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F34A3" w14:textId="16F45A28" w:rsidR="007D3ECD" w:rsidRPr="007D3ECD" w:rsidRDefault="005D1796" w:rsidP="00BF5661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7D3ECD" w:rsidRPr="007D3ECD">
        <w:rPr>
          <w:rFonts w:ascii="TH SarabunPSK" w:hAnsi="TH SarabunPSK" w:cs="TH SarabunPSK"/>
          <w:b/>
          <w:bCs/>
          <w:sz w:val="36"/>
          <w:szCs w:val="36"/>
          <w:cs/>
        </w:rPr>
        <w:t>ส่วนที่  ๑</w:t>
      </w:r>
    </w:p>
    <w:p w14:paraId="2F231759" w14:textId="77777777" w:rsidR="007D3ECD" w:rsidRDefault="007D3ECD" w:rsidP="00411B59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D3ECD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14:paraId="70438BC5" w14:textId="77777777" w:rsidR="007D3ECD" w:rsidRPr="007D3ECD" w:rsidRDefault="007D3ECD" w:rsidP="00411B59">
      <w:pPr>
        <w:pStyle w:val="NoSpacing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6A55E79F" w14:textId="3972D47C" w:rsidR="001F493E" w:rsidRDefault="007D3ECD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7D3ECD">
        <w:rPr>
          <w:rFonts w:ascii="TH SarabunPSK" w:hAnsi="TH SarabunPSK" w:cs="TH SarabunPSK"/>
          <w:sz w:val="32"/>
          <w:szCs w:val="32"/>
          <w:cs/>
        </w:rPr>
        <w:tab/>
        <w:t>ครูที่ปรึกษา เป็นบุคคลที่มีบทบาทและมีความสำคัญต่อนักเรียน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ที่ปรึกษามากที่สุด </w:t>
      </w:r>
      <w:r w:rsidR="00411B59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ราะครูที่ปรึกษาเปรียบเสมือนเป็นพ่อแม่คนที่สองของนักเรียนในที่ปรึกษา เป็นครูที่ใกล้ชิดนักเรียนในที่ปรึกษามากที่สุด นอกจากเป็นผู้ให้ความรู้ ข้อมูล ข่าวสาร คำแนะนำต่าง ๆ แล้ว ยังเป็นบุคคลรับฟัง ให้คำปรึกษา </w:t>
      </w:r>
      <w:r w:rsidR="00411B59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แก้ไขปัญหาให้กับนักเรียนในที่ปรึกษา ควบคุม ดูแล ติดตามพฤติกรรมตั้งแต่ที่เริ่มเข้าศึกษาจนสำเร็จการศึกษา ดังนั้น ภาระหน้าที่ของครูที่ปรึกษา จึงเป็นภาระหน้าที่อันยิ่งใหญ่และส่งผลต่อคุณภาพของผู้เรียน ผู้สำเร็จการศึกษา </w:t>
      </w:r>
      <w:r w:rsidR="001F493E">
        <w:rPr>
          <w:rFonts w:ascii="TH SarabunPSK" w:hAnsi="TH SarabunPSK" w:cs="TH SarabunPSK" w:hint="cs"/>
          <w:sz w:val="32"/>
          <w:szCs w:val="32"/>
          <w:cs/>
        </w:rPr>
        <w:t>สำหรับในส่วนที่ ๑ บทนำ จะประกอบด้วยเนื้อหาที่ครูที่ปรึกษาทุกคนควรทราบ ดังนี้</w:t>
      </w:r>
    </w:p>
    <w:p w14:paraId="7CA39DB1" w14:textId="77777777" w:rsidR="001F493E" w:rsidRDefault="001F493E" w:rsidP="00411B59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ความหมายของครูที่ปรึกษา </w:t>
      </w:r>
    </w:p>
    <w:p w14:paraId="2BE594D3" w14:textId="77777777" w:rsidR="007D3ECD" w:rsidRPr="00D23634" w:rsidRDefault="001F493E" w:rsidP="00411B59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23634"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D23634" w:rsidRPr="00D23634">
        <w:rPr>
          <w:rFonts w:ascii="TH SarabunPSK" w:hAnsi="TH SarabunPSK" w:cs="TH SarabunPSK" w:hint="cs"/>
          <w:sz w:val="32"/>
          <w:szCs w:val="32"/>
          <w:cs/>
        </w:rPr>
        <w:t>หน้าที่และความรับผิดชอบของงานครูที่ปรึกษา</w:t>
      </w:r>
    </w:p>
    <w:p w14:paraId="218B3081" w14:textId="77777777" w:rsidR="001F493E" w:rsidRPr="007D3ECD" w:rsidRDefault="001F493E" w:rsidP="00411B59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="00ED22C5">
        <w:rPr>
          <w:rFonts w:ascii="TH SarabunPSK" w:hAnsi="TH SarabunPSK" w:cs="TH SarabunPSK" w:hint="cs"/>
          <w:sz w:val="32"/>
          <w:szCs w:val="32"/>
          <w:cs/>
        </w:rPr>
        <w:t>ความสำคัญ</w:t>
      </w:r>
      <w:r>
        <w:rPr>
          <w:rFonts w:ascii="TH SarabunPSK" w:hAnsi="TH SarabunPSK" w:cs="TH SarabunPSK" w:hint="cs"/>
          <w:sz w:val="32"/>
          <w:szCs w:val="32"/>
          <w:cs/>
        </w:rPr>
        <w:t>ของครูที่ปรึกษา</w:t>
      </w:r>
    </w:p>
    <w:p w14:paraId="73D09422" w14:textId="77777777" w:rsidR="00ED22C5" w:rsidRPr="00ED22C5" w:rsidRDefault="001F493E" w:rsidP="00411B59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="00ED22C5" w:rsidRPr="00ED22C5">
        <w:rPr>
          <w:rFonts w:ascii="TH SarabunPSK" w:hAnsi="TH SarabunPSK" w:cs="TH SarabunPSK"/>
          <w:sz w:val="32"/>
          <w:szCs w:val="32"/>
          <w:cs/>
        </w:rPr>
        <w:t>จุดมุ่งหมายของการจัดให้มีระบบครูที่ปรึกษา</w:t>
      </w:r>
    </w:p>
    <w:p w14:paraId="23CFE34D" w14:textId="77777777" w:rsidR="001F493E" w:rsidRPr="007D3ECD" w:rsidRDefault="001F493E" w:rsidP="00411B59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 </w:t>
      </w:r>
      <w:r w:rsidR="00344FB7" w:rsidRPr="00344FB7">
        <w:rPr>
          <w:rFonts w:ascii="TH SarabunPSK" w:hAnsi="TH SarabunPSK" w:cs="TH SarabunPSK"/>
          <w:sz w:val="32"/>
          <w:szCs w:val="32"/>
          <w:cs/>
        </w:rPr>
        <w:t>หน้าที่ความรับผิดชอบของครูที่ปรึกษา</w:t>
      </w:r>
    </w:p>
    <w:p w14:paraId="794FB9B1" w14:textId="77777777" w:rsidR="001F493E" w:rsidRDefault="001F493E" w:rsidP="00411B59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 </w:t>
      </w:r>
      <w:r w:rsidR="00E42E01">
        <w:rPr>
          <w:rFonts w:ascii="TH SarabunPSK" w:hAnsi="TH SarabunPSK" w:cs="TH SarabunPSK" w:hint="cs"/>
          <w:sz w:val="32"/>
          <w:szCs w:val="32"/>
          <w:cs/>
        </w:rPr>
        <w:t>จรรยาบรรณ</w:t>
      </w:r>
      <w:r>
        <w:rPr>
          <w:rFonts w:ascii="TH SarabunPSK" w:hAnsi="TH SarabunPSK" w:cs="TH SarabunPSK" w:hint="cs"/>
          <w:sz w:val="32"/>
          <w:szCs w:val="32"/>
          <w:cs/>
        </w:rPr>
        <w:t>ของครูที่ปรึกษา</w:t>
      </w:r>
    </w:p>
    <w:p w14:paraId="0293A867" w14:textId="77777777" w:rsidR="00E42E01" w:rsidRDefault="00E42E01" w:rsidP="00411B59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. คุณลักษณะของครูที่ปรึก</w:t>
      </w:r>
      <w:r w:rsidR="007D49E1">
        <w:rPr>
          <w:rFonts w:ascii="TH SarabunPSK" w:hAnsi="TH SarabunPSK" w:cs="TH SarabunPSK" w:hint="cs"/>
          <w:sz w:val="32"/>
          <w:szCs w:val="32"/>
          <w:cs/>
        </w:rPr>
        <w:t>ษ</w:t>
      </w:r>
      <w:r w:rsidR="000B7376"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>ที่ดี</w:t>
      </w:r>
    </w:p>
    <w:p w14:paraId="75B01683" w14:textId="77777777" w:rsidR="000B7376" w:rsidRDefault="000B7376" w:rsidP="00411B59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. เทคนิคการให้คำปรึกษา</w:t>
      </w:r>
    </w:p>
    <w:p w14:paraId="7F5C880A" w14:textId="77777777" w:rsidR="000C66D5" w:rsidRPr="007D3ECD" w:rsidRDefault="000C66D5" w:rsidP="00411B5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401B29" w14:textId="4538D5A8" w:rsidR="00851A15" w:rsidRPr="001F493E" w:rsidRDefault="001F493E" w:rsidP="00411B5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F49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 ความหมายของครูที่ปรึกษา </w:t>
      </w:r>
    </w:p>
    <w:p w14:paraId="7F5EE87B" w14:textId="48CE1B9A" w:rsidR="001F493E" w:rsidRDefault="00851A15" w:rsidP="00411B59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ทยาลัยการอาชีพพล (ม.ป.ป.) ได้ให้ความหมายของครูที่ปรึกษา</w:t>
      </w:r>
      <w:r w:rsidR="001F493E" w:rsidRPr="007D3ECD">
        <w:rPr>
          <w:rFonts w:ascii="TH SarabunPSK" w:hAnsi="TH SarabunPSK" w:cs="TH SarabunPSK"/>
          <w:sz w:val="32"/>
          <w:szCs w:val="32"/>
          <w:cs/>
        </w:rPr>
        <w:t xml:space="preserve"> หมายถึง บุคคลที่ได้รับมอบหมายและแต่งตั้งจากผู้บริหาร ให้ทำหน้าที่เป็นผู้ดูแลนักเรียนนักศึกษาจำนวนหนึ่ง ในด้านการเรียน ด้านส่วนตัว </w:t>
      </w:r>
      <w:r w:rsidR="008120E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11B59">
        <w:rPr>
          <w:rFonts w:ascii="TH SarabunPSK" w:hAnsi="TH SarabunPSK" w:cs="TH SarabunPSK"/>
          <w:sz w:val="32"/>
          <w:szCs w:val="32"/>
        </w:rPr>
        <w:br/>
      </w:r>
      <w:r w:rsidR="001F493E" w:rsidRPr="007D3ECD">
        <w:rPr>
          <w:rFonts w:ascii="TH SarabunPSK" w:hAnsi="TH SarabunPSK" w:cs="TH SarabunPSK"/>
          <w:sz w:val="32"/>
          <w:szCs w:val="32"/>
          <w:cs/>
        </w:rPr>
        <w:t>ด้านสังคม ตลอดจนให้ความช่วยเหลือนักเรียนนักศึกษาเมื่อพบปัญหาและอุปสรรคที่อาจจะเป็นสาเหตุทำให้</w:t>
      </w:r>
      <w:r w:rsidR="008120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1B59">
        <w:rPr>
          <w:rFonts w:ascii="TH SarabunPSK" w:hAnsi="TH SarabunPSK" w:cs="TH SarabunPSK"/>
          <w:sz w:val="32"/>
          <w:szCs w:val="32"/>
        </w:rPr>
        <w:br/>
      </w:r>
      <w:r w:rsidR="001F493E" w:rsidRPr="007D3ECD">
        <w:rPr>
          <w:rFonts w:ascii="TH SarabunPSK" w:hAnsi="TH SarabunPSK" w:cs="TH SarabunPSK"/>
          <w:sz w:val="32"/>
          <w:szCs w:val="32"/>
          <w:cs/>
        </w:rPr>
        <w:t>ไม่ประสบความสำเร็จด้านการศึกษา</w:t>
      </w:r>
      <w:r w:rsidR="008120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493E" w:rsidRPr="007D3ECD">
        <w:rPr>
          <w:rFonts w:ascii="TH SarabunPSK" w:hAnsi="TH SarabunPSK" w:cs="TH SarabunPSK"/>
          <w:sz w:val="32"/>
          <w:szCs w:val="32"/>
          <w:cs/>
        </w:rPr>
        <w:t xml:space="preserve">ด้านการปรับตัวในการดำรงชีวิตในสถาบันการศึกษาและด้านอื่นๆ </w:t>
      </w:r>
      <w:r w:rsidR="00411B59">
        <w:rPr>
          <w:rFonts w:ascii="TH SarabunPSK" w:hAnsi="TH SarabunPSK" w:cs="TH SarabunPSK"/>
          <w:sz w:val="32"/>
          <w:szCs w:val="32"/>
        </w:rPr>
        <w:br/>
      </w:r>
      <w:r w:rsidR="001F493E" w:rsidRPr="007D3ECD">
        <w:rPr>
          <w:rFonts w:ascii="TH SarabunPSK" w:hAnsi="TH SarabunPSK" w:cs="TH SarabunPSK"/>
          <w:sz w:val="32"/>
          <w:szCs w:val="32"/>
          <w:cs/>
        </w:rPr>
        <w:t>เพื่อให้นักเรียนนักศึกษาได้รับโอกาสต่างๆ ที่ดีในขณะที่อยู่ในสถานศึกษา</w:t>
      </w:r>
    </w:p>
    <w:p w14:paraId="54728253" w14:textId="47FE887D" w:rsidR="00D45051" w:rsidRPr="00D45051" w:rsidRDefault="00851A15" w:rsidP="00D45051">
      <w:pPr>
        <w:pStyle w:val="NoSpacing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ราชมงคลสุวรรณภูมิ (๒๕๕๒) ได้ให้ความหมายของ</w:t>
      </w:r>
      <w:r w:rsidR="001F493E" w:rsidRPr="001F493E">
        <w:rPr>
          <w:rFonts w:ascii="TH SarabunPSK" w:hAnsi="TH SarabunPSK" w:cs="TH SarabunPSK"/>
          <w:color w:val="000000"/>
          <w:sz w:val="32"/>
          <w:szCs w:val="32"/>
          <w:cs/>
        </w:rPr>
        <w:t>อาจารย์ที่ปรึกษาวิชาการ หมายถึง ผู้ได้รับมอบหมาย ทำหน้าที่ให้คำแนะนำเกี่ยวกับการเรียนอย่างเป็นระบบ ทันกับการเปลี่ยนแปลง</w:t>
      </w:r>
      <w:r w:rsidR="001F493E" w:rsidRPr="001F493E">
        <w:rPr>
          <w:rFonts w:ascii="TH SarabunPSK" w:hAnsi="TH SarabunPSK" w:cs="TH SarabunPSK"/>
          <w:color w:val="000000"/>
          <w:sz w:val="32"/>
          <w:szCs w:val="32"/>
        </w:rPr>
        <w:br/>
      </w:r>
      <w:r w:rsidR="001F493E" w:rsidRPr="001F493E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างวิชาการและเทคโนโลยีที่ทันสมัยเพื่อให้นักศึกษาได้พัฒนาตนเอง และมีความก้าวหน้า </w:t>
      </w:r>
      <w:r w:rsidR="00411B59">
        <w:rPr>
          <w:rFonts w:ascii="TH SarabunPSK" w:hAnsi="TH SarabunPSK" w:cs="TH SarabunPSK"/>
          <w:color w:val="000000"/>
          <w:sz w:val="32"/>
          <w:szCs w:val="32"/>
        </w:rPr>
        <w:br/>
      </w:r>
      <w:r w:rsidR="001F493E" w:rsidRPr="001F493E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งผลต่อการประสบความสำเร็จในอนาคต อีกทั้งคอยตักเตือนและดูแลความประพฤติ ให้คำปรึกษา </w:t>
      </w:r>
      <w:r w:rsidR="00411B59">
        <w:rPr>
          <w:rFonts w:ascii="TH SarabunPSK" w:hAnsi="TH SarabunPSK" w:cs="TH SarabunPSK"/>
          <w:color w:val="000000"/>
          <w:sz w:val="32"/>
          <w:szCs w:val="32"/>
        </w:rPr>
        <w:br/>
      </w:r>
      <w:r w:rsidR="001F493E" w:rsidRPr="001F493E">
        <w:rPr>
          <w:rFonts w:ascii="TH SarabunPSK" w:hAnsi="TH SarabunPSK" w:cs="TH SarabunPSK"/>
          <w:color w:val="000000"/>
          <w:sz w:val="32"/>
          <w:szCs w:val="32"/>
          <w:cs/>
        </w:rPr>
        <w:t>และให้กำลังใจเพื่อให้นักศึกษาได้เป็นคนเก่ง คนดี ในช่วงของการเรียนอย่างมีความสุข</w:t>
      </w:r>
    </w:p>
    <w:p w14:paraId="041751A8" w14:textId="674DED02" w:rsidR="005D4AD6" w:rsidRDefault="005667B2" w:rsidP="00411B59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ความหมายของครูที่ปรึกษาดังกล่าวข้างต้น สรุปได้ว่า ครูที่ปรึกษา หมายถึง </w:t>
      </w:r>
      <w:r w:rsidR="0027633E">
        <w:rPr>
          <w:rFonts w:ascii="TH SarabunPSK" w:hAnsi="TH SarabunPSK" w:cs="TH SarabunPSK" w:hint="cs"/>
          <w:sz w:val="32"/>
          <w:szCs w:val="32"/>
          <w:cs/>
        </w:rPr>
        <w:t xml:space="preserve">ผู้ที่ได้รับมอบหมายจากผู้บริหารและแต่งตั้งให้ทำหน้าที่เป็นผู้ดูแลผู้เรียนในทุกด้านอย่างใกล้ชิด </w:t>
      </w:r>
      <w:r w:rsidR="0027633E" w:rsidRPr="007D3ECD">
        <w:rPr>
          <w:rFonts w:ascii="TH SarabunPSK" w:hAnsi="TH SarabunPSK" w:cs="TH SarabunPSK"/>
          <w:sz w:val="32"/>
          <w:szCs w:val="32"/>
          <w:cs/>
        </w:rPr>
        <w:t>ตลอดจนให้</w:t>
      </w:r>
      <w:r w:rsidR="008120EC">
        <w:rPr>
          <w:rFonts w:ascii="TH SarabunPSK" w:hAnsi="TH SarabunPSK" w:cs="TH SarabunPSK" w:hint="cs"/>
          <w:sz w:val="32"/>
          <w:szCs w:val="32"/>
          <w:cs/>
        </w:rPr>
        <w:t>คำ</w:t>
      </w:r>
      <w:r w:rsidR="0027633E">
        <w:rPr>
          <w:rFonts w:ascii="TH SarabunPSK" w:hAnsi="TH SarabunPSK" w:cs="TH SarabunPSK" w:hint="cs"/>
          <w:sz w:val="32"/>
          <w:szCs w:val="32"/>
          <w:cs/>
        </w:rPr>
        <w:t>แนะนำ ปรึกษา แก้ไขปัญหา และให้</w:t>
      </w:r>
      <w:r w:rsidR="0027633E" w:rsidRPr="007D3ECD">
        <w:rPr>
          <w:rFonts w:ascii="TH SarabunPSK" w:hAnsi="TH SarabunPSK" w:cs="TH SarabunPSK"/>
          <w:sz w:val="32"/>
          <w:szCs w:val="32"/>
          <w:cs/>
        </w:rPr>
        <w:t>ความช่วยเหลือ</w:t>
      </w:r>
      <w:r w:rsidR="0027633E">
        <w:rPr>
          <w:rFonts w:ascii="TH SarabunPSK" w:hAnsi="TH SarabunPSK" w:cs="TH SarabunPSK" w:hint="cs"/>
          <w:sz w:val="32"/>
          <w:szCs w:val="32"/>
          <w:cs/>
        </w:rPr>
        <w:t>ผู้เรียนเมื่อพบปัญหาและอุปสรรค เพื่อให้ผู้เรียน</w:t>
      </w:r>
      <w:r w:rsidR="0027633E" w:rsidRPr="007D3ECD">
        <w:rPr>
          <w:rFonts w:ascii="TH SarabunPSK" w:hAnsi="TH SarabunPSK" w:cs="TH SarabunPSK"/>
          <w:sz w:val="32"/>
          <w:szCs w:val="32"/>
          <w:cs/>
        </w:rPr>
        <w:t>ประสบความสำเร็จ</w:t>
      </w:r>
      <w:r w:rsidR="008120EC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411B59">
        <w:rPr>
          <w:rFonts w:ascii="TH SarabunPSK" w:hAnsi="TH SarabunPSK" w:cs="TH SarabunPSK"/>
          <w:sz w:val="32"/>
          <w:szCs w:val="32"/>
        </w:rPr>
        <w:br/>
      </w:r>
      <w:r w:rsidR="0027633E">
        <w:rPr>
          <w:rFonts w:ascii="TH SarabunPSK" w:hAnsi="TH SarabunPSK" w:cs="TH SarabunPSK" w:hint="cs"/>
          <w:sz w:val="32"/>
          <w:szCs w:val="32"/>
          <w:cs/>
        </w:rPr>
        <w:t>ทั้ง</w:t>
      </w:r>
      <w:r w:rsidR="0027633E" w:rsidRPr="007D3ECD">
        <w:rPr>
          <w:rFonts w:ascii="TH SarabunPSK" w:hAnsi="TH SarabunPSK" w:cs="TH SarabunPSK"/>
          <w:sz w:val="32"/>
          <w:szCs w:val="32"/>
          <w:cs/>
        </w:rPr>
        <w:t>ด้านการศึกษา</w:t>
      </w:r>
      <w:r w:rsidR="0027633E">
        <w:rPr>
          <w:rFonts w:ascii="TH SarabunPSK" w:hAnsi="TH SarabunPSK" w:cs="TH SarabunPSK" w:hint="cs"/>
          <w:sz w:val="32"/>
          <w:szCs w:val="32"/>
          <w:cs/>
        </w:rPr>
        <w:t xml:space="preserve">และด้านอื่น ๆ </w:t>
      </w:r>
      <w:r w:rsidR="0027633E" w:rsidRPr="001F493E">
        <w:rPr>
          <w:rFonts w:ascii="TH SarabunPSK" w:hAnsi="TH SarabunPSK" w:cs="TH SarabunPSK"/>
          <w:color w:val="000000"/>
          <w:sz w:val="32"/>
          <w:szCs w:val="32"/>
          <w:cs/>
        </w:rPr>
        <w:t>ได้เป็นคนเก่ง คนดี ในช่วงของการเรียนอย่างมีความสุข</w:t>
      </w:r>
    </w:p>
    <w:p w14:paraId="5D35A0E7" w14:textId="77777777" w:rsidR="00332FEF" w:rsidRPr="00332FEF" w:rsidRDefault="00332FEF" w:rsidP="00411B59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14CFC45" w14:textId="6D6AAB89" w:rsidR="00D23634" w:rsidRDefault="00F54C73" w:rsidP="00411B5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๒. หน้าที่และความรับผิดชอบของงานครูที่ปรึกษา</w:t>
      </w:r>
    </w:p>
    <w:p w14:paraId="36841C10" w14:textId="1E394757" w:rsidR="00DC200D" w:rsidRPr="00DC200D" w:rsidRDefault="00DC200D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DC200D">
        <w:rPr>
          <w:rFonts w:ascii="TH SarabunPSK" w:hAnsi="TH SarabunPSK" w:cs="TH SarabunPSK"/>
          <w:sz w:val="32"/>
          <w:szCs w:val="32"/>
          <w:cs/>
        </w:rPr>
        <w:tab/>
        <w:t>ระเบียบ</w:t>
      </w:r>
      <w:r w:rsidR="00F54C73" w:rsidRPr="00DC200D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าชีวศึกษาว่าด้วยการบริหารสถานศึกษา</w:t>
      </w:r>
      <w:r w:rsidR="00153C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4C73" w:rsidRPr="00DC200D">
        <w:rPr>
          <w:rFonts w:ascii="TH SarabunPSK" w:hAnsi="TH SarabunPSK" w:cs="TH SarabunPSK"/>
          <w:sz w:val="32"/>
          <w:szCs w:val="32"/>
          <w:cs/>
        </w:rPr>
        <w:t>พ</w:t>
      </w:r>
      <w:r w:rsidR="00F54C73" w:rsidRPr="00DC200D">
        <w:rPr>
          <w:rFonts w:ascii="TH SarabunPSK" w:hAnsi="TH SarabunPSK" w:cs="TH SarabunPSK"/>
          <w:sz w:val="32"/>
          <w:szCs w:val="32"/>
        </w:rPr>
        <w:t>.</w:t>
      </w:r>
      <w:r w:rsidR="00F54C73" w:rsidRPr="00DC200D">
        <w:rPr>
          <w:rFonts w:ascii="TH SarabunPSK" w:hAnsi="TH SarabunPSK" w:cs="TH SarabunPSK"/>
          <w:sz w:val="32"/>
          <w:szCs w:val="32"/>
          <w:cs/>
        </w:rPr>
        <w:t>ศ</w:t>
      </w:r>
      <w:r w:rsidR="00F54C73" w:rsidRPr="00DC200D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๒๕๕๒</w:t>
      </w:r>
      <w:r w:rsidR="00411B59">
        <w:rPr>
          <w:rFonts w:ascii="TH SarabunPSK" w:hAnsi="TH SarabunPSK" w:cs="TH SarabunPSK"/>
          <w:sz w:val="32"/>
          <w:szCs w:val="32"/>
        </w:rPr>
        <w:t xml:space="preserve"> </w:t>
      </w:r>
      <w:r w:rsidR="00411B59">
        <w:rPr>
          <w:rFonts w:ascii="TH SarabunPSK" w:hAnsi="TH SarabunPSK" w:cs="TH SarabunPSK"/>
          <w:sz w:val="32"/>
          <w:szCs w:val="32"/>
        </w:rPr>
        <w:br/>
      </w:r>
      <w:r w:rsidR="00ED22C5">
        <w:rPr>
          <w:rFonts w:ascii="TH SarabunPSK" w:hAnsi="TH SarabunPSK" w:cs="TH SarabunPSK" w:hint="cs"/>
          <w:sz w:val="32"/>
          <w:szCs w:val="32"/>
          <w:cs/>
        </w:rPr>
        <w:t xml:space="preserve">ข้อ ๓๐ </w:t>
      </w:r>
      <w:r>
        <w:rPr>
          <w:rFonts w:ascii="TH SarabunPSK" w:hAnsi="TH SarabunPSK" w:cs="TH SarabunPSK" w:hint="cs"/>
          <w:sz w:val="32"/>
          <w:szCs w:val="32"/>
          <w:cs/>
        </w:rPr>
        <w:t>ได้กำหนดหน้าที่และความรับผิดชอบของงานครูที่ปรึกษา ไว้ดังนี้</w:t>
      </w:r>
    </w:p>
    <w:p w14:paraId="05355900" w14:textId="77777777" w:rsidR="00F54C73" w:rsidRPr="00DC200D" w:rsidRDefault="00F54C73" w:rsidP="00411B59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C200D">
        <w:rPr>
          <w:rFonts w:ascii="TH SarabunPSK" w:hAnsi="TH SarabunPSK" w:cs="TH SarabunPSK"/>
          <w:sz w:val="32"/>
          <w:szCs w:val="32"/>
        </w:rPr>
        <w:t>(</w:t>
      </w:r>
      <w:r w:rsidR="00DC200D">
        <w:rPr>
          <w:rFonts w:ascii="TH SarabunPSK" w:hAnsi="TH SarabunPSK" w:cs="TH SarabunPSK" w:hint="cs"/>
          <w:sz w:val="32"/>
          <w:szCs w:val="32"/>
          <w:cs/>
        </w:rPr>
        <w:t>๑</w:t>
      </w:r>
      <w:r w:rsidRPr="00DC200D">
        <w:rPr>
          <w:rFonts w:ascii="TH SarabunPSK" w:hAnsi="TH SarabunPSK" w:cs="TH SarabunPSK"/>
          <w:sz w:val="32"/>
          <w:szCs w:val="32"/>
        </w:rPr>
        <w:t xml:space="preserve">) </w:t>
      </w:r>
      <w:r w:rsidRPr="00DC200D">
        <w:rPr>
          <w:rFonts w:ascii="TH SarabunPSK" w:hAnsi="TH SarabunPSK" w:cs="TH SarabunPSK"/>
          <w:sz w:val="32"/>
          <w:szCs w:val="32"/>
          <w:cs/>
        </w:rPr>
        <w:t>เสนอแต่งตั้งครูที่ปรึกษา</w:t>
      </w:r>
    </w:p>
    <w:p w14:paraId="6AA3F78A" w14:textId="77777777" w:rsidR="00F54C73" w:rsidRPr="00DC200D" w:rsidRDefault="00F54C73" w:rsidP="00411B59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C200D">
        <w:rPr>
          <w:rFonts w:ascii="TH SarabunPSK" w:hAnsi="TH SarabunPSK" w:cs="TH SarabunPSK"/>
          <w:sz w:val="32"/>
          <w:szCs w:val="32"/>
        </w:rPr>
        <w:t>(</w:t>
      </w:r>
      <w:r w:rsidR="00DC200D">
        <w:rPr>
          <w:rFonts w:ascii="TH SarabunPSK" w:hAnsi="TH SarabunPSK" w:cs="TH SarabunPSK" w:hint="cs"/>
          <w:sz w:val="32"/>
          <w:szCs w:val="32"/>
          <w:cs/>
        </w:rPr>
        <w:t>๒</w:t>
      </w:r>
      <w:r w:rsidRPr="00DC200D">
        <w:rPr>
          <w:rFonts w:ascii="TH SarabunPSK" w:hAnsi="TH SarabunPSK" w:cs="TH SarabunPSK"/>
          <w:sz w:val="32"/>
          <w:szCs w:val="32"/>
        </w:rPr>
        <w:t xml:space="preserve">) </w:t>
      </w:r>
      <w:r w:rsidR="008120EC">
        <w:rPr>
          <w:rFonts w:ascii="TH SarabunPSK" w:hAnsi="TH SarabunPSK" w:cs="TH SarabunPSK"/>
          <w:sz w:val="32"/>
          <w:szCs w:val="32"/>
          <w:cs/>
        </w:rPr>
        <w:t>ควบคุมด</w:t>
      </w:r>
      <w:r w:rsidR="008120EC">
        <w:rPr>
          <w:rFonts w:ascii="TH SarabunPSK" w:hAnsi="TH SarabunPSK" w:cs="TH SarabunPSK" w:hint="cs"/>
          <w:sz w:val="32"/>
          <w:szCs w:val="32"/>
          <w:cs/>
        </w:rPr>
        <w:t>ู</w:t>
      </w:r>
      <w:r w:rsidRPr="00DC200D">
        <w:rPr>
          <w:rFonts w:ascii="TH SarabunPSK" w:hAnsi="TH SarabunPSK" w:cs="TH SarabunPSK"/>
          <w:sz w:val="32"/>
          <w:szCs w:val="32"/>
          <w:cs/>
        </w:rPr>
        <w:t>แลส่งเสริมการจัดทำจัดเก็บรวบรวมข้อมูลประวัติข้อมูลการเรียนและพฤติกรรมของนักเรียนนักศึกษา</w:t>
      </w:r>
    </w:p>
    <w:p w14:paraId="2F5C5F39" w14:textId="77777777" w:rsidR="00F54C73" w:rsidRPr="00DC200D" w:rsidRDefault="00F54C73" w:rsidP="00411B59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C200D">
        <w:rPr>
          <w:rFonts w:ascii="TH SarabunPSK" w:hAnsi="TH SarabunPSK" w:cs="TH SarabunPSK"/>
          <w:sz w:val="32"/>
          <w:szCs w:val="32"/>
        </w:rPr>
        <w:t>(</w:t>
      </w:r>
      <w:r w:rsidR="00DC200D">
        <w:rPr>
          <w:rFonts w:ascii="TH SarabunPSK" w:hAnsi="TH SarabunPSK" w:cs="TH SarabunPSK" w:hint="cs"/>
          <w:sz w:val="32"/>
          <w:szCs w:val="32"/>
          <w:cs/>
        </w:rPr>
        <w:t>๓</w:t>
      </w:r>
      <w:r w:rsidRPr="00DC200D">
        <w:rPr>
          <w:rFonts w:ascii="TH SarabunPSK" w:hAnsi="TH SarabunPSK" w:cs="TH SarabunPSK"/>
          <w:sz w:val="32"/>
          <w:szCs w:val="32"/>
        </w:rPr>
        <w:t xml:space="preserve">) </w:t>
      </w:r>
      <w:r w:rsidRPr="00DC200D">
        <w:rPr>
          <w:rFonts w:ascii="TH SarabunPSK" w:hAnsi="TH SarabunPSK" w:cs="TH SarabunPSK"/>
          <w:sz w:val="32"/>
          <w:szCs w:val="32"/>
          <w:cs/>
        </w:rPr>
        <w:t>ส่งเสริมประสานงานครูที่ปรึกษาให้คำปรึกษาแนะนำนักเรียนนักศึกษาเกี่ยวกับการเข้าร่วมกิจกรรมต่างๆ</w:t>
      </w:r>
    </w:p>
    <w:p w14:paraId="60165518" w14:textId="5E218A13" w:rsidR="00F54C73" w:rsidRPr="00DC200D" w:rsidRDefault="00F54C73" w:rsidP="00411B59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C200D">
        <w:rPr>
          <w:rFonts w:ascii="TH SarabunPSK" w:hAnsi="TH SarabunPSK" w:cs="TH SarabunPSK"/>
          <w:sz w:val="32"/>
          <w:szCs w:val="32"/>
        </w:rPr>
        <w:t>(</w:t>
      </w:r>
      <w:r w:rsidR="00DC200D">
        <w:rPr>
          <w:rFonts w:ascii="TH SarabunPSK" w:hAnsi="TH SarabunPSK" w:cs="TH SarabunPSK" w:hint="cs"/>
          <w:sz w:val="32"/>
          <w:szCs w:val="32"/>
          <w:cs/>
        </w:rPr>
        <w:t>๔</w:t>
      </w:r>
      <w:r w:rsidRPr="00DC200D">
        <w:rPr>
          <w:rFonts w:ascii="TH SarabunPSK" w:hAnsi="TH SarabunPSK" w:cs="TH SarabunPSK"/>
          <w:sz w:val="32"/>
          <w:szCs w:val="32"/>
        </w:rPr>
        <w:t xml:space="preserve">) </w:t>
      </w:r>
      <w:r w:rsidRPr="00DC200D">
        <w:rPr>
          <w:rFonts w:ascii="TH SarabunPSK" w:hAnsi="TH SarabunPSK" w:cs="TH SarabunPSK"/>
          <w:sz w:val="32"/>
          <w:szCs w:val="32"/>
          <w:cs/>
        </w:rPr>
        <w:t>ส่งเสริมประสานงานครูที่ปรึก</w:t>
      </w:r>
      <w:r w:rsidR="008120EC">
        <w:rPr>
          <w:rFonts w:ascii="TH SarabunPSK" w:hAnsi="TH SarabunPSK" w:cs="TH SarabunPSK" w:hint="cs"/>
          <w:sz w:val="32"/>
          <w:szCs w:val="32"/>
          <w:cs/>
        </w:rPr>
        <w:t xml:space="preserve">ษา </w:t>
      </w:r>
      <w:r w:rsidRPr="00DC200D">
        <w:rPr>
          <w:rFonts w:ascii="TH SarabunPSK" w:hAnsi="TH SarabunPSK" w:cs="TH SarabunPSK"/>
          <w:sz w:val="32"/>
          <w:szCs w:val="32"/>
          <w:cs/>
        </w:rPr>
        <w:t>ให้ความคิดเห็นและข้อมูลเกี่ยวกับการกำหนดรายวิชาใน</w:t>
      </w:r>
      <w:r w:rsidR="008120E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411B59">
        <w:rPr>
          <w:rFonts w:ascii="TH SarabunPSK" w:hAnsi="TH SarabunPSK" w:cs="TH SarabunPSK"/>
          <w:sz w:val="32"/>
          <w:szCs w:val="32"/>
        </w:rPr>
        <w:br/>
      </w:r>
      <w:r w:rsidRPr="00DC200D">
        <w:rPr>
          <w:rFonts w:ascii="TH SarabunPSK" w:hAnsi="TH SarabunPSK" w:cs="TH SarabunPSK"/>
          <w:sz w:val="32"/>
          <w:szCs w:val="32"/>
          <w:cs/>
        </w:rPr>
        <w:t>การลงทะเบียนเรียน</w:t>
      </w:r>
      <w:r w:rsidR="008120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200D">
        <w:rPr>
          <w:rFonts w:ascii="TH SarabunPSK" w:hAnsi="TH SarabunPSK" w:cs="TH SarabunPSK"/>
          <w:sz w:val="32"/>
          <w:szCs w:val="32"/>
          <w:cs/>
        </w:rPr>
        <w:t>ให้ความเห็นชอบแก่นักเรียนนักศึกษาในการลงทะเบียนรายวิชา</w:t>
      </w:r>
      <w:r w:rsidR="008120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200D">
        <w:rPr>
          <w:rFonts w:ascii="TH SarabunPSK" w:hAnsi="TH SarabunPSK" w:cs="TH SarabunPSK"/>
          <w:sz w:val="32"/>
          <w:szCs w:val="32"/>
          <w:cs/>
        </w:rPr>
        <w:t>การลงทะเบียนเทียบโอนความรู้และประสบการณ์</w:t>
      </w:r>
      <w:r w:rsidR="008120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200D">
        <w:rPr>
          <w:rFonts w:ascii="TH SarabunPSK" w:hAnsi="TH SarabunPSK" w:cs="TH SarabunPSK"/>
          <w:sz w:val="32"/>
          <w:szCs w:val="32"/>
          <w:cs/>
        </w:rPr>
        <w:t>การขอเปลี่ยน</w:t>
      </w:r>
      <w:r w:rsidR="008120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200D">
        <w:rPr>
          <w:rFonts w:ascii="TH SarabunPSK" w:hAnsi="TH SarabunPSK" w:cs="TH SarabunPSK"/>
          <w:sz w:val="32"/>
          <w:szCs w:val="32"/>
          <w:cs/>
        </w:rPr>
        <w:t>ขอเพิ่มและขอถอนรายวิชา</w:t>
      </w:r>
      <w:r w:rsidR="008120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20EC">
        <w:rPr>
          <w:rFonts w:ascii="TH SarabunPSK" w:hAnsi="TH SarabunPSK" w:cs="TH SarabunPSK"/>
          <w:sz w:val="32"/>
          <w:szCs w:val="32"/>
          <w:cs/>
        </w:rPr>
        <w:t>การข</w:t>
      </w:r>
      <w:r w:rsidR="008120EC">
        <w:rPr>
          <w:rFonts w:ascii="TH SarabunPSK" w:hAnsi="TH SarabunPSK" w:cs="TH SarabunPSK" w:hint="cs"/>
          <w:sz w:val="32"/>
          <w:szCs w:val="32"/>
          <w:cs/>
        </w:rPr>
        <w:t>อ</w:t>
      </w:r>
      <w:r w:rsidRPr="00DC200D">
        <w:rPr>
          <w:rFonts w:ascii="TH SarabunPSK" w:hAnsi="TH SarabunPSK" w:cs="TH SarabunPSK"/>
          <w:sz w:val="32"/>
          <w:szCs w:val="32"/>
          <w:cs/>
        </w:rPr>
        <w:t>พักการเรียน</w:t>
      </w:r>
      <w:r w:rsidR="008120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200D">
        <w:rPr>
          <w:rFonts w:ascii="TH SarabunPSK" w:hAnsi="TH SarabunPSK" w:cs="TH SarabunPSK"/>
          <w:sz w:val="32"/>
          <w:szCs w:val="32"/>
          <w:cs/>
        </w:rPr>
        <w:t>การโอนย้ายการลาออก</w:t>
      </w:r>
      <w:r w:rsidR="008120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200D">
        <w:rPr>
          <w:rFonts w:ascii="TH SarabunPSK" w:hAnsi="TH SarabunPSK" w:cs="TH SarabunPSK"/>
          <w:sz w:val="32"/>
          <w:szCs w:val="32"/>
          <w:cs/>
        </w:rPr>
        <w:t>การขอผ่อนผันหรือยกเว้นการชำระเงินค่าลงทะเบียนรายวิชา</w:t>
      </w:r>
      <w:r w:rsidR="008120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200D">
        <w:rPr>
          <w:rFonts w:ascii="TH SarabunPSK" w:hAnsi="TH SarabunPSK" w:cs="TH SarabunPSK"/>
          <w:sz w:val="32"/>
          <w:szCs w:val="32"/>
          <w:cs/>
        </w:rPr>
        <w:t>ติดตามแนะนำให้คำปรึกษาเกี่ยว</w:t>
      </w:r>
      <w:r w:rsidR="008120EC">
        <w:rPr>
          <w:rFonts w:ascii="TH SarabunPSK" w:hAnsi="TH SarabunPSK" w:cs="TH SarabunPSK" w:hint="cs"/>
          <w:sz w:val="32"/>
          <w:szCs w:val="32"/>
          <w:cs/>
        </w:rPr>
        <w:t>กับ</w:t>
      </w:r>
      <w:r w:rsidRPr="00DC200D">
        <w:rPr>
          <w:rFonts w:ascii="TH SarabunPSK" w:hAnsi="TH SarabunPSK" w:cs="TH SarabunPSK"/>
          <w:sz w:val="32"/>
          <w:szCs w:val="32"/>
          <w:cs/>
        </w:rPr>
        <w:t>การเรียน</w:t>
      </w:r>
      <w:r w:rsidR="008120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1B59">
        <w:rPr>
          <w:rFonts w:ascii="TH SarabunPSK" w:hAnsi="TH SarabunPSK" w:cs="TH SarabunPSK"/>
          <w:sz w:val="32"/>
          <w:szCs w:val="32"/>
        </w:rPr>
        <w:br/>
      </w:r>
      <w:r w:rsidRPr="00DC200D">
        <w:rPr>
          <w:rFonts w:ascii="TH SarabunPSK" w:hAnsi="TH SarabunPSK" w:cs="TH SarabunPSK"/>
          <w:sz w:val="32"/>
          <w:szCs w:val="32"/>
          <w:cs/>
        </w:rPr>
        <w:t>การคำนวณหาค่าระดับคะแนะเฉลี่ยแก</w:t>
      </w:r>
      <w:r w:rsidR="008120EC">
        <w:rPr>
          <w:rFonts w:ascii="TH SarabunPSK" w:hAnsi="TH SarabunPSK" w:cs="TH SarabunPSK" w:hint="cs"/>
          <w:sz w:val="32"/>
          <w:szCs w:val="32"/>
          <w:cs/>
        </w:rPr>
        <w:t>่</w:t>
      </w:r>
      <w:r w:rsidRPr="00DC200D">
        <w:rPr>
          <w:rFonts w:ascii="TH SarabunPSK" w:hAnsi="TH SarabunPSK" w:cs="TH SarabunPSK"/>
          <w:sz w:val="32"/>
          <w:szCs w:val="32"/>
          <w:cs/>
        </w:rPr>
        <w:t>นักเรียนนักศึกษา</w:t>
      </w:r>
    </w:p>
    <w:p w14:paraId="53CB5940" w14:textId="167291AD" w:rsidR="00F54C73" w:rsidRPr="00DC200D" w:rsidRDefault="00F54C73" w:rsidP="00411B59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C200D">
        <w:rPr>
          <w:rFonts w:ascii="TH SarabunPSK" w:hAnsi="TH SarabunPSK" w:cs="TH SarabunPSK"/>
          <w:sz w:val="32"/>
          <w:szCs w:val="32"/>
        </w:rPr>
        <w:t>(</w:t>
      </w:r>
      <w:r w:rsidR="00DC200D">
        <w:rPr>
          <w:rFonts w:ascii="TH SarabunPSK" w:hAnsi="TH SarabunPSK" w:cs="TH SarabunPSK" w:hint="cs"/>
          <w:sz w:val="32"/>
          <w:szCs w:val="32"/>
          <w:cs/>
        </w:rPr>
        <w:t>๕</w:t>
      </w:r>
      <w:r w:rsidRPr="00DC200D">
        <w:rPr>
          <w:rFonts w:ascii="TH SarabunPSK" w:hAnsi="TH SarabunPSK" w:cs="TH SarabunPSK"/>
          <w:sz w:val="32"/>
          <w:szCs w:val="32"/>
        </w:rPr>
        <w:t xml:space="preserve">) </w:t>
      </w:r>
      <w:r w:rsidRPr="00DC200D">
        <w:rPr>
          <w:rFonts w:ascii="TH SarabunPSK" w:hAnsi="TH SarabunPSK" w:cs="TH SarabunPSK"/>
          <w:sz w:val="32"/>
          <w:szCs w:val="32"/>
          <w:cs/>
        </w:rPr>
        <w:t>ประสา</w:t>
      </w:r>
      <w:r w:rsidR="008120EC">
        <w:rPr>
          <w:rFonts w:ascii="TH SarabunPSK" w:hAnsi="TH SarabunPSK" w:cs="TH SarabunPSK" w:hint="cs"/>
          <w:sz w:val="32"/>
          <w:szCs w:val="32"/>
          <w:cs/>
        </w:rPr>
        <w:t>น</w:t>
      </w:r>
      <w:r w:rsidRPr="00DC200D">
        <w:rPr>
          <w:rFonts w:ascii="TH SarabunPSK" w:hAnsi="TH SarabunPSK" w:cs="TH SarabunPSK"/>
          <w:sz w:val="32"/>
          <w:szCs w:val="32"/>
          <w:cs/>
        </w:rPr>
        <w:t>กับครูแผนกวิชาและงานที่เกี่ยวข้อง</w:t>
      </w:r>
      <w:r w:rsidR="008120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200D">
        <w:rPr>
          <w:rFonts w:ascii="TH SarabunPSK" w:hAnsi="TH SarabunPSK" w:cs="TH SarabunPSK"/>
          <w:sz w:val="32"/>
          <w:szCs w:val="32"/>
          <w:cs/>
        </w:rPr>
        <w:t>ในการแก้ปัญหาต่างๆ</w:t>
      </w:r>
      <w:r w:rsidR="008120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200D">
        <w:rPr>
          <w:rFonts w:ascii="TH SarabunPSK" w:hAnsi="TH SarabunPSK" w:cs="TH SarabunPSK"/>
          <w:sz w:val="32"/>
          <w:szCs w:val="32"/>
          <w:cs/>
        </w:rPr>
        <w:t>ของนักเรียนนักศึกษาและ</w:t>
      </w:r>
      <w:r w:rsidR="008120E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11B59">
        <w:rPr>
          <w:rFonts w:ascii="TH SarabunPSK" w:hAnsi="TH SarabunPSK" w:cs="TH SarabunPSK"/>
          <w:sz w:val="32"/>
          <w:szCs w:val="32"/>
        </w:rPr>
        <w:br/>
      </w:r>
      <w:r w:rsidRPr="00DC200D">
        <w:rPr>
          <w:rFonts w:ascii="TH SarabunPSK" w:hAnsi="TH SarabunPSK" w:cs="TH SarabunPSK"/>
          <w:sz w:val="32"/>
          <w:szCs w:val="32"/>
          <w:cs/>
        </w:rPr>
        <w:t>ผู้เข้ารับการอบรมในสถานศึกษา</w:t>
      </w:r>
    </w:p>
    <w:p w14:paraId="3B2BDCCB" w14:textId="77777777" w:rsidR="00F54C73" w:rsidRPr="00DC200D" w:rsidRDefault="00F54C73" w:rsidP="00411B59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C200D">
        <w:rPr>
          <w:rFonts w:ascii="TH SarabunPSK" w:hAnsi="TH SarabunPSK" w:cs="TH SarabunPSK"/>
          <w:sz w:val="32"/>
          <w:szCs w:val="32"/>
        </w:rPr>
        <w:t>(</w:t>
      </w:r>
      <w:r w:rsidR="00DC200D">
        <w:rPr>
          <w:rFonts w:ascii="TH SarabunPSK" w:hAnsi="TH SarabunPSK" w:cs="TH SarabunPSK" w:hint="cs"/>
          <w:sz w:val="32"/>
          <w:szCs w:val="32"/>
          <w:cs/>
        </w:rPr>
        <w:t>๖</w:t>
      </w:r>
      <w:r w:rsidRPr="00DC200D">
        <w:rPr>
          <w:rFonts w:ascii="TH SarabunPSK" w:hAnsi="TH SarabunPSK" w:cs="TH SarabunPSK"/>
          <w:sz w:val="32"/>
          <w:szCs w:val="32"/>
        </w:rPr>
        <w:t xml:space="preserve">) </w:t>
      </w:r>
      <w:r w:rsidRPr="00DC200D">
        <w:rPr>
          <w:rFonts w:ascii="TH SarabunPSK" w:hAnsi="TH SarabunPSK" w:cs="TH SarabunPSK"/>
          <w:sz w:val="32"/>
          <w:szCs w:val="32"/>
          <w:cs/>
        </w:rPr>
        <w:t>ติดตามและประเมินผลการการปฏิบัติงานของครูที่ปรึกษา</w:t>
      </w:r>
      <w:r w:rsidR="008120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200D">
        <w:rPr>
          <w:rFonts w:ascii="TH SarabunPSK" w:hAnsi="TH SarabunPSK" w:cs="TH SarabunPSK"/>
          <w:sz w:val="32"/>
          <w:szCs w:val="32"/>
          <w:cs/>
        </w:rPr>
        <w:t>สรุปผลการประเมินและนำผลการประเมินเสนอฝ่ายบริหารและสำนักงานคณะกรรมการการอาชีวศึกษา</w:t>
      </w:r>
    </w:p>
    <w:p w14:paraId="1CC22AD8" w14:textId="77777777" w:rsidR="00F54C73" w:rsidRPr="00DC200D" w:rsidRDefault="00F54C73" w:rsidP="00411B59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C200D">
        <w:rPr>
          <w:rFonts w:ascii="TH SarabunPSK" w:hAnsi="TH SarabunPSK" w:cs="TH SarabunPSK"/>
          <w:sz w:val="32"/>
          <w:szCs w:val="32"/>
        </w:rPr>
        <w:t>(</w:t>
      </w:r>
      <w:r w:rsidR="00DC200D">
        <w:rPr>
          <w:rFonts w:ascii="TH SarabunPSK" w:hAnsi="TH SarabunPSK" w:cs="TH SarabunPSK" w:hint="cs"/>
          <w:sz w:val="32"/>
          <w:szCs w:val="32"/>
          <w:cs/>
        </w:rPr>
        <w:t>๗</w:t>
      </w:r>
      <w:r w:rsidRPr="00DC200D">
        <w:rPr>
          <w:rFonts w:ascii="TH SarabunPSK" w:hAnsi="TH SarabunPSK" w:cs="TH SarabunPSK"/>
          <w:sz w:val="32"/>
          <w:szCs w:val="32"/>
        </w:rPr>
        <w:t xml:space="preserve">) </w:t>
      </w:r>
      <w:r w:rsidRPr="00DC200D">
        <w:rPr>
          <w:rFonts w:ascii="TH SarabunPSK" w:hAnsi="TH SarabunPSK" w:cs="TH SarabunPSK"/>
          <w:sz w:val="32"/>
          <w:szCs w:val="32"/>
          <w:cs/>
        </w:rPr>
        <w:t>จัดทำปฏิทินการปฏิบัติงาน</w:t>
      </w:r>
      <w:r w:rsidR="008120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200D">
        <w:rPr>
          <w:rFonts w:ascii="TH SarabunPSK" w:hAnsi="TH SarabunPSK" w:cs="TH SarabunPSK"/>
          <w:sz w:val="32"/>
          <w:szCs w:val="32"/>
          <w:cs/>
        </w:rPr>
        <w:t>เสนอโครงการและรายงานการปฏิบัติงานตามลำดับขั้น</w:t>
      </w:r>
    </w:p>
    <w:p w14:paraId="5FF264CD" w14:textId="77777777" w:rsidR="00F54C73" w:rsidRPr="00DC200D" w:rsidRDefault="00F54C73" w:rsidP="00411B59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C200D">
        <w:rPr>
          <w:rFonts w:ascii="TH SarabunPSK" w:hAnsi="TH SarabunPSK" w:cs="TH SarabunPSK"/>
          <w:sz w:val="32"/>
          <w:szCs w:val="32"/>
        </w:rPr>
        <w:t>(</w:t>
      </w:r>
      <w:r w:rsidR="00DC200D">
        <w:rPr>
          <w:rFonts w:ascii="TH SarabunPSK" w:hAnsi="TH SarabunPSK" w:cs="TH SarabunPSK" w:hint="cs"/>
          <w:sz w:val="32"/>
          <w:szCs w:val="32"/>
          <w:cs/>
        </w:rPr>
        <w:t>๘</w:t>
      </w:r>
      <w:r w:rsidRPr="00DC200D">
        <w:rPr>
          <w:rFonts w:ascii="TH SarabunPSK" w:hAnsi="TH SarabunPSK" w:cs="TH SarabunPSK"/>
          <w:sz w:val="32"/>
          <w:szCs w:val="32"/>
        </w:rPr>
        <w:t xml:space="preserve">) </w:t>
      </w:r>
      <w:r w:rsidRPr="00DC200D">
        <w:rPr>
          <w:rFonts w:ascii="TH SarabunPSK" w:hAnsi="TH SarabunPSK" w:cs="TH SarabunPSK"/>
          <w:sz w:val="32"/>
          <w:szCs w:val="32"/>
          <w:cs/>
        </w:rPr>
        <w:t>ดูแลบำรุงรักษาและรับผิดชอบทรัพย์สินของสถานศึกษาที่ได</w:t>
      </w:r>
      <w:r w:rsidR="008120EC">
        <w:rPr>
          <w:rFonts w:ascii="TH SarabunPSK" w:hAnsi="TH SarabunPSK" w:cs="TH SarabunPSK" w:hint="cs"/>
          <w:sz w:val="32"/>
          <w:szCs w:val="32"/>
          <w:cs/>
        </w:rPr>
        <w:t>้</w:t>
      </w:r>
      <w:r w:rsidRPr="00DC200D">
        <w:rPr>
          <w:rFonts w:ascii="TH SarabunPSK" w:hAnsi="TH SarabunPSK" w:cs="TH SarabunPSK"/>
          <w:sz w:val="32"/>
          <w:szCs w:val="32"/>
          <w:cs/>
        </w:rPr>
        <w:t>รับมอบหมาย</w:t>
      </w:r>
    </w:p>
    <w:p w14:paraId="7111FF7C" w14:textId="77777777" w:rsidR="00F54C73" w:rsidRPr="00DC200D" w:rsidRDefault="00F54C73" w:rsidP="00411B59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C200D">
        <w:rPr>
          <w:rFonts w:ascii="TH SarabunPSK" w:hAnsi="TH SarabunPSK" w:cs="TH SarabunPSK"/>
          <w:sz w:val="32"/>
          <w:szCs w:val="32"/>
        </w:rPr>
        <w:t>(</w:t>
      </w:r>
      <w:r w:rsidR="00DC200D">
        <w:rPr>
          <w:rFonts w:ascii="TH SarabunPSK" w:hAnsi="TH SarabunPSK" w:cs="TH SarabunPSK" w:hint="cs"/>
          <w:sz w:val="32"/>
          <w:szCs w:val="32"/>
          <w:cs/>
        </w:rPr>
        <w:t>๙</w:t>
      </w:r>
      <w:r w:rsidRPr="00DC200D">
        <w:rPr>
          <w:rFonts w:ascii="TH SarabunPSK" w:hAnsi="TH SarabunPSK" w:cs="TH SarabunPSK"/>
          <w:sz w:val="32"/>
          <w:szCs w:val="32"/>
        </w:rPr>
        <w:t xml:space="preserve">) </w:t>
      </w:r>
      <w:r w:rsidRPr="00DC200D">
        <w:rPr>
          <w:rFonts w:ascii="TH SarabunPSK" w:hAnsi="TH SarabunPSK" w:cs="TH SarabunPSK"/>
          <w:sz w:val="32"/>
          <w:szCs w:val="32"/>
          <w:cs/>
        </w:rPr>
        <w:t>ปฏิบัติงานอื่นตามที่ได้รับมอบหมาย</w:t>
      </w:r>
    </w:p>
    <w:p w14:paraId="5A833148" w14:textId="77777777" w:rsidR="00F54C73" w:rsidRPr="00DC200D" w:rsidRDefault="00F54C73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6F943F08" w14:textId="30439D02" w:rsidR="00ED22C5" w:rsidRPr="00D23634" w:rsidRDefault="00D23634" w:rsidP="00411B5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236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 </w:t>
      </w:r>
      <w:r w:rsidR="00ED22C5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ำคัญ</w:t>
      </w:r>
      <w:r w:rsidRPr="00D23634">
        <w:rPr>
          <w:rFonts w:ascii="TH SarabunPSK" w:hAnsi="TH SarabunPSK" w:cs="TH SarabunPSK" w:hint="cs"/>
          <w:b/>
          <w:bCs/>
          <w:sz w:val="32"/>
          <w:szCs w:val="32"/>
          <w:cs/>
        </w:rPr>
        <w:t>ของครูที่ปรึกษา</w:t>
      </w:r>
    </w:p>
    <w:p w14:paraId="254305ED" w14:textId="77777777" w:rsidR="00ED22C5" w:rsidRPr="00ED22C5" w:rsidRDefault="00ED22C5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ED22C5">
        <w:rPr>
          <w:rFonts w:ascii="TH SarabunPSK" w:hAnsi="TH SarabunPSK" w:cs="TH SarabunPSK"/>
          <w:b/>
          <w:bCs/>
          <w:sz w:val="32"/>
          <w:szCs w:val="32"/>
        </w:rPr>
        <w:tab/>
      </w:r>
      <w:r w:rsidRPr="00ED22C5">
        <w:rPr>
          <w:rFonts w:ascii="TH SarabunPSK" w:hAnsi="TH SarabunPSK" w:cs="TH SarabunPSK"/>
          <w:sz w:val="32"/>
          <w:szCs w:val="32"/>
          <w:cs/>
        </w:rPr>
        <w:t>ครูที่ปรึกษาเป็นหน้าที่ของครูทุกคนที่ต้องทำหน้าที่ให้คำแนะนำเกี่ยวกับการเรียน ตักเตือนและดูแลความประพฤติของนักเรียนนักศึกษา ตามระเบียบกระทรวงศึกษาธิการว่าด้วยการจัดการศึกษา</w:t>
      </w:r>
    </w:p>
    <w:p w14:paraId="17471DDB" w14:textId="77777777" w:rsidR="00ED22C5" w:rsidRPr="00ED22C5" w:rsidRDefault="00ED22C5" w:rsidP="00411B59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D22C5">
        <w:rPr>
          <w:rFonts w:ascii="TH SarabunPSK" w:hAnsi="TH SarabunPSK" w:cs="TH SarabunPSK" w:hint="cs"/>
          <w:sz w:val="32"/>
          <w:szCs w:val="32"/>
          <w:cs/>
        </w:rPr>
        <w:t>ครูที่ปรึกษามี</w:t>
      </w:r>
      <w:r w:rsidRPr="00ED22C5">
        <w:rPr>
          <w:rFonts w:ascii="TH SarabunPSK" w:hAnsi="TH SarabunPSK" w:cs="TH SarabunPSK"/>
          <w:sz w:val="32"/>
          <w:szCs w:val="32"/>
          <w:cs/>
        </w:rPr>
        <w:t>ความสำคัญ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1E511C59" w14:textId="19865D8B" w:rsidR="00ED22C5" w:rsidRPr="00ED22C5" w:rsidRDefault="00ED22C5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ED22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๑) </w:t>
      </w:r>
      <w:r w:rsidRPr="00ED22C5">
        <w:rPr>
          <w:rFonts w:ascii="TH SarabunPSK" w:hAnsi="TH SarabunPSK" w:cs="TH SarabunPSK"/>
          <w:sz w:val="32"/>
          <w:szCs w:val="32"/>
          <w:cs/>
        </w:rPr>
        <w:t xml:space="preserve">เป็นเสมือนพ่อ </w:t>
      </w:r>
      <w:r w:rsidRPr="00ED22C5">
        <w:rPr>
          <w:rFonts w:ascii="TH SarabunPSK" w:hAnsi="TH SarabunPSK" w:cs="TH SarabunPSK"/>
          <w:sz w:val="32"/>
          <w:szCs w:val="32"/>
        </w:rPr>
        <w:t xml:space="preserve">– </w:t>
      </w:r>
      <w:r w:rsidRPr="00ED22C5">
        <w:rPr>
          <w:rFonts w:ascii="TH SarabunPSK" w:hAnsi="TH SarabunPSK" w:cs="TH SarabunPSK"/>
          <w:sz w:val="32"/>
          <w:szCs w:val="32"/>
          <w:cs/>
        </w:rPr>
        <w:t xml:space="preserve">แม่คนที่ </w:t>
      </w:r>
      <w:r w:rsidRPr="00ED22C5">
        <w:rPr>
          <w:rFonts w:ascii="TH SarabunPSK" w:hAnsi="TH SarabunPSK" w:cs="TH SarabunPSK"/>
          <w:sz w:val="32"/>
          <w:szCs w:val="32"/>
        </w:rPr>
        <w:t xml:space="preserve">2 </w:t>
      </w:r>
      <w:r w:rsidRPr="00ED22C5">
        <w:rPr>
          <w:rFonts w:ascii="TH SarabunPSK" w:hAnsi="TH SarabunPSK" w:cs="TH SarabunPSK"/>
          <w:sz w:val="32"/>
          <w:szCs w:val="32"/>
          <w:cs/>
        </w:rPr>
        <w:t>ซึ่งต้องให้ความรัก ความอบอุ่น เป็นที่ปรึกษาและให้กำลังใจ</w:t>
      </w:r>
      <w:r w:rsidR="008120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5051">
        <w:rPr>
          <w:rFonts w:ascii="TH SarabunPSK" w:hAnsi="TH SarabunPSK" w:cs="TH SarabunPSK"/>
          <w:sz w:val="32"/>
          <w:szCs w:val="32"/>
        </w:rPr>
        <w:br/>
      </w:r>
      <w:r w:rsidRPr="00ED22C5">
        <w:rPr>
          <w:rFonts w:ascii="TH SarabunPSK" w:hAnsi="TH SarabunPSK" w:cs="TH SarabunPSK"/>
          <w:sz w:val="32"/>
          <w:szCs w:val="32"/>
          <w:cs/>
        </w:rPr>
        <w:t>เพื่อให้นักเรียนนักศึกษามีความรู้คู่คุณธรรม เป็นคนดี คนเก่ง และมีความสุข</w:t>
      </w:r>
    </w:p>
    <w:p w14:paraId="28B9483E" w14:textId="77777777" w:rsidR="00ED22C5" w:rsidRDefault="00ED22C5" w:rsidP="00411B59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๒) </w:t>
      </w:r>
      <w:r w:rsidRPr="00ED22C5">
        <w:rPr>
          <w:rFonts w:ascii="TH SarabunPSK" w:hAnsi="TH SarabunPSK" w:cs="TH SarabunPSK"/>
          <w:sz w:val="32"/>
          <w:szCs w:val="32"/>
          <w:cs/>
        </w:rPr>
        <w:t>ทำหน้าที่สั่งสอนให้เป็นคนดี ตั้งใจศึกษาเล่าเรียนให้เก่ง ให้คำแนะนำ เพื่อพัฒนาตนเองและการใช้ชีวิตร่วมกับคนอื่นในสังคมอย่างมีความสุข</w:t>
      </w:r>
    </w:p>
    <w:p w14:paraId="6715380E" w14:textId="77777777" w:rsidR="00ED22C5" w:rsidRPr="00ED22C5" w:rsidRDefault="00ED22C5" w:rsidP="00411B59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๓) เป็นเสมือน</w:t>
      </w:r>
      <w:r w:rsidRPr="00ED22C5">
        <w:rPr>
          <w:rFonts w:ascii="TH SarabunPSK" w:hAnsi="TH SarabunPSK" w:cs="TH SarabunPSK"/>
          <w:sz w:val="32"/>
          <w:szCs w:val="32"/>
          <w:cs/>
        </w:rPr>
        <w:t>ญาติพี่น้อง คอยดูแลทุกข์สุข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D22C5">
        <w:rPr>
          <w:rFonts w:ascii="TH SarabunPSK" w:hAnsi="TH SarabunPSK" w:cs="TH SarabunPSK"/>
          <w:sz w:val="32"/>
          <w:szCs w:val="32"/>
          <w:cs/>
        </w:rPr>
        <w:t>ให้ความช่วยเหลือ</w:t>
      </w:r>
    </w:p>
    <w:p w14:paraId="34146081" w14:textId="77777777" w:rsidR="00ED22C5" w:rsidRPr="00ED22C5" w:rsidRDefault="00ED22C5" w:rsidP="00411B59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๔) เป็นเสมือน</w:t>
      </w:r>
      <w:r w:rsidRPr="00ED22C5">
        <w:rPr>
          <w:rFonts w:ascii="TH SarabunPSK" w:hAnsi="TH SarabunPSK" w:cs="TH SarabunPSK"/>
          <w:sz w:val="32"/>
          <w:szCs w:val="32"/>
          <w:cs/>
        </w:rPr>
        <w:t>เพื่อน คอยรับฟัง ร่วมทุกข์ สนับสนุนให้มีความสุข แนะนำตักเตือน มีน้ำใจให้กั</w:t>
      </w:r>
      <w:r w:rsidR="008120EC"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0CC71287" w14:textId="0AC6F130" w:rsidR="001626BA" w:rsidRDefault="001626BA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0D1F86BF" w14:textId="0D810BBB" w:rsidR="00D45051" w:rsidRDefault="00D45051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2AABBD35" w14:textId="77777777" w:rsidR="00D45051" w:rsidRPr="00ED22C5" w:rsidRDefault="00D45051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484D14A0" w14:textId="2CEB217B" w:rsidR="001626BA" w:rsidRPr="001626BA" w:rsidRDefault="001626BA" w:rsidP="00411B5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26B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๔. </w:t>
      </w:r>
      <w:r w:rsidR="00ED22C5" w:rsidRPr="001626BA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ของการจัดให้มีระบบครูที่ปรึกษา</w:t>
      </w:r>
    </w:p>
    <w:p w14:paraId="501D1F75" w14:textId="77777777" w:rsidR="00ED22C5" w:rsidRPr="00ED22C5" w:rsidRDefault="00ED22C5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ED22C5">
        <w:rPr>
          <w:rFonts w:ascii="TH SarabunPSK" w:hAnsi="TH SarabunPSK" w:cs="TH SarabunPSK"/>
          <w:sz w:val="32"/>
          <w:szCs w:val="32"/>
        </w:rPr>
        <w:tab/>
      </w:r>
      <w:r w:rsidR="001626BA">
        <w:rPr>
          <w:rFonts w:ascii="TH SarabunPSK" w:hAnsi="TH SarabunPSK" w:cs="TH SarabunPSK" w:hint="cs"/>
          <w:sz w:val="32"/>
          <w:szCs w:val="32"/>
          <w:cs/>
        </w:rPr>
        <w:t>(๑)</w:t>
      </w:r>
      <w:r w:rsidR="00153C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22C5">
        <w:rPr>
          <w:rFonts w:ascii="TH SarabunPSK" w:hAnsi="TH SarabunPSK" w:cs="TH SarabunPSK"/>
          <w:sz w:val="32"/>
          <w:szCs w:val="32"/>
          <w:cs/>
        </w:rPr>
        <w:t>เพื่อให้มีคนที่รู้จักและเข้าใจนักเรียนนักศึกษาแต่ละคนอย่างชัดเจนเกี่ยวกับ</w:t>
      </w:r>
    </w:p>
    <w:p w14:paraId="7F2815DF" w14:textId="47BAD078" w:rsidR="00ED22C5" w:rsidRPr="00ED22C5" w:rsidRDefault="00153CAF" w:rsidP="00411B59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ED22C5" w:rsidRPr="00ED22C5">
        <w:rPr>
          <w:rFonts w:ascii="TH SarabunPSK" w:hAnsi="TH SarabunPSK" w:cs="TH SarabunPSK"/>
          <w:sz w:val="32"/>
          <w:szCs w:val="32"/>
        </w:rPr>
        <w:t xml:space="preserve">-  </w:t>
      </w:r>
      <w:r w:rsidR="00ED22C5" w:rsidRPr="00ED22C5">
        <w:rPr>
          <w:rFonts w:ascii="TH SarabunPSK" w:hAnsi="TH SarabunPSK" w:cs="TH SarabunPSK"/>
          <w:sz w:val="32"/>
          <w:szCs w:val="32"/>
          <w:cs/>
        </w:rPr>
        <w:t>ภูมิหลังทางบ้าน ฐานะทางเศรษฐกิจ สังคมส่วนตัวและรอบด้าน บุคลิกภาพและลักษณะนิสัยส่วนตัว ฯลฯ</w:t>
      </w:r>
    </w:p>
    <w:p w14:paraId="3FDBFFB4" w14:textId="77777777" w:rsidR="00ED22C5" w:rsidRPr="00ED22C5" w:rsidRDefault="00153CAF" w:rsidP="00411B59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ED22C5" w:rsidRPr="00ED22C5">
        <w:rPr>
          <w:rFonts w:ascii="TH SarabunPSK" w:hAnsi="TH SarabunPSK" w:cs="TH SarabunPSK"/>
          <w:sz w:val="32"/>
          <w:szCs w:val="32"/>
        </w:rPr>
        <w:t xml:space="preserve">-  </w:t>
      </w:r>
      <w:r w:rsidR="00ED22C5" w:rsidRPr="00ED22C5">
        <w:rPr>
          <w:rFonts w:ascii="TH SarabunPSK" w:hAnsi="TH SarabunPSK" w:cs="TH SarabunPSK"/>
          <w:sz w:val="32"/>
          <w:szCs w:val="32"/>
          <w:cs/>
        </w:rPr>
        <w:t>การเรียน ทั้งอดีต ปัจจุบัน ความฝันในอนาคต</w:t>
      </w:r>
    </w:p>
    <w:p w14:paraId="75ED613F" w14:textId="77777777" w:rsidR="00ED22C5" w:rsidRPr="00ED22C5" w:rsidRDefault="00ED22C5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ED22C5">
        <w:rPr>
          <w:rFonts w:ascii="TH SarabunPSK" w:hAnsi="TH SarabunPSK" w:cs="TH SarabunPSK"/>
          <w:sz w:val="32"/>
          <w:szCs w:val="32"/>
        </w:rPr>
        <w:tab/>
      </w:r>
      <w:r w:rsidR="001626BA">
        <w:rPr>
          <w:rFonts w:ascii="TH SarabunPSK" w:hAnsi="TH SarabunPSK" w:cs="TH SarabunPSK" w:hint="cs"/>
          <w:sz w:val="32"/>
          <w:szCs w:val="32"/>
          <w:cs/>
        </w:rPr>
        <w:t xml:space="preserve">(๒) </w:t>
      </w:r>
      <w:r w:rsidRPr="00ED22C5">
        <w:rPr>
          <w:rFonts w:ascii="TH SarabunPSK" w:hAnsi="TH SarabunPSK" w:cs="TH SarabunPSK"/>
          <w:sz w:val="32"/>
          <w:szCs w:val="32"/>
          <w:cs/>
        </w:rPr>
        <w:t>เพื่อให้มีคนที่นักเรียนนักศึกษารัก ศรัทธา ไว้วางใจ คอยให้คำปรึกษา</w:t>
      </w:r>
    </w:p>
    <w:p w14:paraId="2EB8AB51" w14:textId="28647BDC" w:rsidR="00ED22C5" w:rsidRPr="00ED22C5" w:rsidRDefault="001626BA" w:rsidP="00411B59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๓)</w:t>
      </w:r>
      <w:r w:rsidR="00153C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22C5" w:rsidRPr="00ED22C5">
        <w:rPr>
          <w:rFonts w:ascii="TH SarabunPSK" w:hAnsi="TH SarabunPSK" w:cs="TH SarabunPSK"/>
          <w:sz w:val="32"/>
          <w:szCs w:val="32"/>
          <w:cs/>
        </w:rPr>
        <w:t>เพื่อให้มีคนที่ช่วยเสริมสร้างและพัฒนานักเรียนนักศึกษาให้เป็นคนดี คนเก่ง มีความสุขและพัฒน</w:t>
      </w:r>
      <w:r w:rsidR="00411B59">
        <w:rPr>
          <w:rFonts w:ascii="TH SarabunPSK" w:hAnsi="TH SarabunPSK" w:cs="TH SarabunPSK" w:hint="cs"/>
          <w:sz w:val="32"/>
          <w:szCs w:val="32"/>
          <w:cs/>
        </w:rPr>
        <w:t>า</w:t>
      </w:r>
      <w:r w:rsidR="00ED22C5" w:rsidRPr="00ED22C5">
        <w:rPr>
          <w:rFonts w:ascii="TH SarabunPSK" w:hAnsi="TH SarabunPSK" w:cs="TH SarabunPSK"/>
          <w:sz w:val="32"/>
          <w:szCs w:val="32"/>
          <w:cs/>
        </w:rPr>
        <w:t>ตนเองไปในทิศทางที่ถูกต้อง</w:t>
      </w:r>
    </w:p>
    <w:p w14:paraId="7D911EF5" w14:textId="77777777" w:rsidR="00ED22C5" w:rsidRPr="00ED22C5" w:rsidRDefault="001626BA" w:rsidP="00411B59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๔)</w:t>
      </w:r>
      <w:r w:rsidR="00153C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22C5" w:rsidRPr="00ED22C5">
        <w:rPr>
          <w:rFonts w:ascii="TH SarabunPSK" w:hAnsi="TH SarabunPSK" w:cs="TH SarabunPSK"/>
          <w:sz w:val="32"/>
          <w:szCs w:val="32"/>
          <w:cs/>
        </w:rPr>
        <w:t>เพื่อช่วยประสาน ทำความเข้าใจ แก้ปัญหาที่อาจเกิดขึ้นระหว่างนักเรียนนักศึกษา ครูผู้บริหารสถานศึกษา</w:t>
      </w:r>
      <w:r w:rsidR="008120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22C5" w:rsidRPr="00ED22C5">
        <w:rPr>
          <w:rFonts w:ascii="TH SarabunPSK" w:hAnsi="TH SarabunPSK" w:cs="TH SarabunPSK"/>
          <w:sz w:val="32"/>
          <w:szCs w:val="32"/>
          <w:cs/>
        </w:rPr>
        <w:t>ผู้ปกครอง และผู้ที่เกี่ยวข้อง</w:t>
      </w:r>
    </w:p>
    <w:p w14:paraId="435DA9B8" w14:textId="77777777" w:rsidR="00ED22C5" w:rsidRPr="00ED22C5" w:rsidRDefault="00ED22C5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1AE4EFF9" w14:textId="537037A9" w:rsidR="001626BA" w:rsidRPr="00332FEF" w:rsidRDefault="001626BA" w:rsidP="00411B5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26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. </w:t>
      </w:r>
      <w:r w:rsidR="00ED22C5" w:rsidRPr="001626BA">
        <w:rPr>
          <w:rFonts w:ascii="TH SarabunPSK" w:hAnsi="TH SarabunPSK" w:cs="TH SarabunPSK"/>
          <w:b/>
          <w:bCs/>
          <w:sz w:val="32"/>
          <w:szCs w:val="32"/>
          <w:cs/>
        </w:rPr>
        <w:t>หน้าที่ความรับผิดชอบของครูที่ปรึกษา</w:t>
      </w:r>
    </w:p>
    <w:p w14:paraId="5BD6DB6D" w14:textId="77777777" w:rsidR="00AD3504" w:rsidRPr="000B7376" w:rsidRDefault="00AD3504" w:rsidP="00411B59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๑ </w:t>
      </w:r>
      <w:r w:rsidRPr="000B7376">
        <w:rPr>
          <w:rFonts w:ascii="TH SarabunPSK" w:hAnsi="TH SarabunPSK" w:cs="TH SarabunPSK"/>
          <w:sz w:val="32"/>
          <w:szCs w:val="32"/>
          <w:cs/>
        </w:rPr>
        <w:t>ด้านทั่วไป</w:t>
      </w:r>
    </w:p>
    <w:p w14:paraId="5CACD8BC" w14:textId="77777777" w:rsidR="00AD3504" w:rsidRDefault="00AD3504" w:rsidP="00411B59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B7376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0B7376">
        <w:rPr>
          <w:rFonts w:ascii="TH SarabunPSK" w:hAnsi="TH SarabunPSK" w:cs="TH SarabunPSK"/>
          <w:sz w:val="32"/>
          <w:szCs w:val="32"/>
        </w:rPr>
        <w:t xml:space="preserve">) </w:t>
      </w:r>
      <w:r w:rsidRPr="000B7376">
        <w:rPr>
          <w:rFonts w:ascii="TH SarabunPSK" w:hAnsi="TH SarabunPSK" w:cs="TH SarabunPSK"/>
          <w:sz w:val="32"/>
          <w:szCs w:val="32"/>
          <w:cs/>
        </w:rPr>
        <w:t>ทำหน้าที่เป็นตัวแทนของ</w:t>
      </w:r>
      <w:r>
        <w:rPr>
          <w:rFonts w:ascii="TH SarabunPSK" w:hAnsi="TH SarabunPSK" w:cs="TH SarabunPSK" w:hint="cs"/>
          <w:sz w:val="32"/>
          <w:szCs w:val="32"/>
          <w:cs/>
        </w:rPr>
        <w:t>วิทยาลัยฯ</w:t>
      </w:r>
      <w:r w:rsidR="008120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7376">
        <w:rPr>
          <w:rFonts w:ascii="TH SarabunPSK" w:hAnsi="TH SarabunPSK" w:cs="TH SarabunPSK"/>
          <w:sz w:val="32"/>
          <w:szCs w:val="32"/>
          <w:cs/>
        </w:rPr>
        <w:t>เพื่อดูแลช่วยเหลือ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Pr="000B7376">
        <w:rPr>
          <w:rFonts w:ascii="TH SarabunPSK" w:hAnsi="TH SarabunPSK" w:cs="TH SarabunPSK"/>
          <w:sz w:val="32"/>
          <w:szCs w:val="32"/>
          <w:cs/>
        </w:rPr>
        <w:t>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>ในที่ปรึกษา</w:t>
      </w:r>
    </w:p>
    <w:p w14:paraId="6E0392F7" w14:textId="77777777" w:rsidR="00AD3504" w:rsidRPr="00ED22C5" w:rsidRDefault="00AD3504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ED22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๒) </w:t>
      </w:r>
      <w:r w:rsidRPr="00ED22C5">
        <w:rPr>
          <w:rFonts w:ascii="TH SarabunPSK" w:hAnsi="TH SarabunPSK" w:cs="TH SarabunPSK"/>
          <w:sz w:val="32"/>
          <w:szCs w:val="32"/>
          <w:cs/>
        </w:rPr>
        <w:t>ให้คำปรึกษา แนะนำการทำและตรวจสอบหลักฐานสัญญาการเป็นนักเรียนนักศึกษา</w:t>
      </w:r>
    </w:p>
    <w:p w14:paraId="1A29F270" w14:textId="31F06B1C" w:rsidR="00AD3504" w:rsidRPr="000B7376" w:rsidRDefault="00AD3504" w:rsidP="00411B59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๓) </w:t>
      </w:r>
      <w:r w:rsidRPr="00ED22C5">
        <w:rPr>
          <w:rFonts w:ascii="TH SarabunPSK" w:hAnsi="TH SarabunPSK" w:cs="TH SarabunPSK"/>
          <w:sz w:val="32"/>
          <w:szCs w:val="32"/>
          <w:cs/>
        </w:rPr>
        <w:t xml:space="preserve">ปฐมนิเทศนักเรียนนักศึกษาในความรับผิดชอบ ให้รู้และเข้าใจในด้านการเรียน </w:t>
      </w:r>
      <w:r w:rsidR="00411B59">
        <w:rPr>
          <w:rFonts w:ascii="TH SarabunPSK" w:hAnsi="TH SarabunPSK" w:cs="TH SarabunPSK"/>
          <w:sz w:val="32"/>
          <w:szCs w:val="32"/>
          <w:cs/>
        </w:rPr>
        <w:br/>
      </w:r>
      <w:r w:rsidRPr="00ED22C5">
        <w:rPr>
          <w:rFonts w:ascii="TH SarabunPSK" w:hAnsi="TH SarabunPSK" w:cs="TH SarabunPSK"/>
          <w:sz w:val="32"/>
          <w:szCs w:val="32"/>
          <w:cs/>
        </w:rPr>
        <w:t>ความประพฤติ ระเบียบวินัย และข้อบังคับต่าง ๆ ของ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>ที่ควรทราบ เพื่อการปฏิบัติตนที่ถูกต้องของนักเรียนนักศึกษา</w:t>
      </w:r>
    </w:p>
    <w:p w14:paraId="56466AF5" w14:textId="77777777" w:rsidR="00AD3504" w:rsidRDefault="00AD3504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ED22C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๔)</w:t>
      </w:r>
      <w:r w:rsidR="008120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ยี่ยมบ้านและจัดทำข้อมูลรายบุคคลของ</w:t>
      </w:r>
      <w:r w:rsidRPr="00ED22C5">
        <w:rPr>
          <w:rFonts w:ascii="TH SarabunPSK" w:hAnsi="TH SarabunPSK" w:cs="TH SarabunPSK"/>
          <w:sz w:val="32"/>
          <w:szCs w:val="32"/>
          <w:cs/>
        </w:rPr>
        <w:t>นักเรียน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>ในที่ปรึกษา</w:t>
      </w:r>
    </w:p>
    <w:p w14:paraId="29783EDB" w14:textId="6F49CFE2" w:rsidR="00AD3504" w:rsidRPr="000B7376" w:rsidRDefault="00AD3504" w:rsidP="00411B59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B7376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0B7376">
        <w:rPr>
          <w:rFonts w:ascii="TH SarabunPSK" w:hAnsi="TH SarabunPSK" w:cs="TH SarabunPSK"/>
          <w:sz w:val="32"/>
          <w:szCs w:val="32"/>
        </w:rPr>
        <w:t xml:space="preserve">) </w:t>
      </w:r>
      <w:r w:rsidRPr="000B7376">
        <w:rPr>
          <w:rFonts w:ascii="TH SarabunPSK" w:hAnsi="TH SarabunPSK" w:cs="TH SarabunPSK"/>
          <w:sz w:val="32"/>
          <w:szCs w:val="32"/>
          <w:cs/>
        </w:rPr>
        <w:t>พิจารณาคำร้องต่างๆ</w:t>
      </w:r>
      <w:r w:rsidR="008120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7376">
        <w:rPr>
          <w:rFonts w:ascii="TH SarabunPSK" w:hAnsi="TH SarabunPSK" w:cs="TH SarabunPSK"/>
          <w:sz w:val="32"/>
          <w:szCs w:val="32"/>
          <w:cs/>
        </w:rPr>
        <w:t>ของนัก</w:t>
      </w:r>
      <w:r>
        <w:rPr>
          <w:rFonts w:ascii="TH SarabunPSK" w:hAnsi="TH SarabunPSK" w:cs="TH SarabunPSK" w:hint="cs"/>
          <w:sz w:val="32"/>
          <w:szCs w:val="32"/>
          <w:cs/>
        </w:rPr>
        <w:t>เรียนนักศึกษา</w:t>
      </w:r>
      <w:r w:rsidRPr="000B7376">
        <w:rPr>
          <w:rFonts w:ascii="TH SarabunPSK" w:hAnsi="TH SarabunPSK" w:cs="TH SarabunPSK"/>
          <w:sz w:val="32"/>
          <w:szCs w:val="32"/>
          <w:cs/>
        </w:rPr>
        <w:t>ในส่วนที่เกี่ยวข้องกับหน้าที่ของ</w:t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0B7376">
        <w:rPr>
          <w:rFonts w:ascii="TH SarabunPSK" w:hAnsi="TH SarabunPSK" w:cs="TH SarabunPSK"/>
          <w:sz w:val="32"/>
          <w:szCs w:val="32"/>
          <w:cs/>
        </w:rPr>
        <w:t>ที่ปรึกษา</w:t>
      </w:r>
      <w:r>
        <w:rPr>
          <w:rFonts w:ascii="TH SarabunPSK" w:hAnsi="TH SarabunPSK" w:cs="TH SarabunPSK" w:hint="cs"/>
          <w:sz w:val="32"/>
          <w:szCs w:val="32"/>
          <w:cs/>
        </w:rPr>
        <w:t>ที่ต้องพิจารณาให้ความเห็นชอบ</w:t>
      </w:r>
    </w:p>
    <w:p w14:paraId="05101767" w14:textId="77777777" w:rsidR="00AD3504" w:rsidRPr="000B7376" w:rsidRDefault="00AD3504" w:rsidP="00411B59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B7376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0B7376">
        <w:rPr>
          <w:rFonts w:ascii="TH SarabunPSK" w:hAnsi="TH SarabunPSK" w:cs="TH SarabunPSK"/>
          <w:sz w:val="32"/>
          <w:szCs w:val="32"/>
        </w:rPr>
        <w:t xml:space="preserve">) </w:t>
      </w:r>
      <w:r w:rsidRPr="000B7376">
        <w:rPr>
          <w:rFonts w:ascii="TH SarabunPSK" w:hAnsi="TH SarabunPSK" w:cs="TH SarabunPSK"/>
          <w:sz w:val="32"/>
          <w:szCs w:val="32"/>
          <w:cs/>
        </w:rPr>
        <w:t>ประสานงานกับ</w:t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0B7376">
        <w:rPr>
          <w:rFonts w:ascii="TH SarabunPSK" w:hAnsi="TH SarabunPSK" w:cs="TH SarabunPSK"/>
          <w:sz w:val="32"/>
          <w:szCs w:val="32"/>
          <w:cs/>
        </w:rPr>
        <w:t>ผู้สอนและหน่วยงานต่างๆที่เกี่ยวข้องเพื่อช่วยเหลือ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Pr="000B7376">
        <w:rPr>
          <w:rFonts w:ascii="TH SarabunPSK" w:hAnsi="TH SarabunPSK" w:cs="TH SarabunPSK"/>
          <w:sz w:val="32"/>
          <w:szCs w:val="32"/>
          <w:cs/>
        </w:rPr>
        <w:t>นักศึกษาในกรณีที่มีปัญหา</w:t>
      </w:r>
    </w:p>
    <w:p w14:paraId="555E749A" w14:textId="77777777" w:rsidR="00E7476C" w:rsidRDefault="00E7476C" w:rsidP="00411B59">
      <w:pPr>
        <w:pStyle w:val="NoSpacing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34877">
        <w:rPr>
          <w:rFonts w:ascii="TH SarabunPSK" w:hAnsi="TH SarabunPSK" w:cs="TH SarabunPSK" w:hint="cs"/>
          <w:color w:val="000000"/>
          <w:sz w:val="32"/>
          <w:szCs w:val="32"/>
          <w:cs/>
        </w:rPr>
        <w:t>๕.</w:t>
      </w:r>
      <w:r w:rsidR="00AD3504" w:rsidRPr="00634877"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="00153CA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34877">
        <w:rPr>
          <w:rFonts w:ascii="TH SarabunPSK" w:hAnsi="TH SarabunPSK" w:cs="TH SarabunPSK"/>
          <w:color w:val="000000"/>
          <w:sz w:val="32"/>
          <w:szCs w:val="32"/>
          <w:cs/>
        </w:rPr>
        <w:t>ด้านวิชาการ</w:t>
      </w:r>
    </w:p>
    <w:p w14:paraId="1CB72C3C" w14:textId="7DB91293" w:rsidR="001439B3" w:rsidRPr="000B7376" w:rsidRDefault="001439B3" w:rsidP="00411B59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B7376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0B7376">
        <w:rPr>
          <w:rFonts w:ascii="TH SarabunPSK" w:hAnsi="TH SarabunPSK" w:cs="TH SarabunPSK"/>
          <w:sz w:val="32"/>
          <w:szCs w:val="32"/>
        </w:rPr>
        <w:t xml:space="preserve">) </w:t>
      </w:r>
      <w:r w:rsidRPr="000B7376">
        <w:rPr>
          <w:rFonts w:ascii="TH SarabunPSK" w:hAnsi="TH SarabunPSK" w:cs="TH SarabunPSK"/>
          <w:sz w:val="32"/>
          <w:szCs w:val="32"/>
          <w:cs/>
        </w:rPr>
        <w:t>ให้คำปรึกษาแก่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Pr="000B7376">
        <w:rPr>
          <w:rFonts w:ascii="TH SarabunPSK" w:hAnsi="TH SarabunPSK" w:cs="TH SarabunPSK"/>
          <w:sz w:val="32"/>
          <w:szCs w:val="32"/>
          <w:cs/>
        </w:rPr>
        <w:t>นักศึกษาโดยใช้ข้อมูลภูมิหลัง</w:t>
      </w:r>
      <w:r w:rsidR="008120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7376">
        <w:rPr>
          <w:rFonts w:ascii="TH SarabunPSK" w:hAnsi="TH SarabunPSK" w:cs="TH SarabunPSK"/>
          <w:sz w:val="32"/>
          <w:szCs w:val="32"/>
          <w:cs/>
        </w:rPr>
        <w:t>ความสนใจและความสามารถของ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Pr="000B7376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="008120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7376">
        <w:rPr>
          <w:rFonts w:ascii="TH SarabunPSK" w:hAnsi="TH SarabunPSK" w:cs="TH SarabunPSK"/>
          <w:sz w:val="32"/>
          <w:szCs w:val="32"/>
          <w:cs/>
        </w:rPr>
        <w:t>เพื่อการวางแผนการศึกษาและ</w:t>
      </w:r>
      <w:r>
        <w:rPr>
          <w:rFonts w:ascii="TH SarabunPSK" w:hAnsi="TH SarabunPSK" w:cs="TH SarabunPSK" w:hint="cs"/>
          <w:sz w:val="32"/>
          <w:szCs w:val="32"/>
          <w:cs/>
        </w:rPr>
        <w:t>การประกอบ</w:t>
      </w:r>
      <w:r w:rsidRPr="000B7376">
        <w:rPr>
          <w:rFonts w:ascii="TH SarabunPSK" w:hAnsi="TH SarabunPSK" w:cs="TH SarabunPSK"/>
          <w:sz w:val="32"/>
          <w:szCs w:val="32"/>
          <w:cs/>
        </w:rPr>
        <w:t>อาชีพ</w:t>
      </w:r>
    </w:p>
    <w:p w14:paraId="3A28BFEE" w14:textId="77777777" w:rsidR="001439B3" w:rsidRDefault="001439B3" w:rsidP="00411B59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๒) </w:t>
      </w:r>
      <w:r w:rsidRPr="00ED22C5">
        <w:rPr>
          <w:rFonts w:ascii="TH SarabunPSK" w:hAnsi="TH SarabunPSK" w:cs="TH SarabunPSK"/>
          <w:sz w:val="32"/>
          <w:szCs w:val="32"/>
          <w:cs/>
        </w:rPr>
        <w:t xml:space="preserve">ให้คำปรึกษาเกี่ยวกับการเรีย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ฝึกประสบการณ์วิชาชีพ </w:t>
      </w:r>
      <w:r w:rsidRPr="00ED22C5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ึกษาต่อและการทำงาน </w:t>
      </w:r>
      <w:r w:rsidRPr="00ED22C5">
        <w:rPr>
          <w:rFonts w:ascii="TH SarabunPSK" w:hAnsi="TH SarabunPSK" w:cs="TH SarabunPSK"/>
          <w:sz w:val="32"/>
          <w:szCs w:val="32"/>
          <w:cs/>
        </w:rPr>
        <w:t>แก่นักเรียนนักศึกษาที่อยู่ในความรับผิดชอบ</w:t>
      </w:r>
    </w:p>
    <w:p w14:paraId="4857E7E6" w14:textId="77777777" w:rsidR="001439B3" w:rsidRDefault="001439B3" w:rsidP="00411B59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B7376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0B7376">
        <w:rPr>
          <w:rFonts w:ascii="TH SarabunPSK" w:hAnsi="TH SarabunPSK" w:cs="TH SarabunPSK"/>
          <w:sz w:val="32"/>
          <w:szCs w:val="32"/>
        </w:rPr>
        <w:t xml:space="preserve">) </w:t>
      </w:r>
      <w:r w:rsidRPr="000B7376">
        <w:rPr>
          <w:rFonts w:ascii="TH SarabunPSK" w:hAnsi="TH SarabunPSK" w:cs="TH SarabunPSK"/>
          <w:sz w:val="32"/>
          <w:szCs w:val="32"/>
          <w:cs/>
        </w:rPr>
        <w:t>ควบคุมการลงทะเบียนวิชาเรียน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0B7376">
        <w:rPr>
          <w:rFonts w:ascii="TH SarabunPSK" w:hAnsi="TH SarabunPSK" w:cs="TH SarabunPSK"/>
          <w:sz w:val="32"/>
          <w:szCs w:val="32"/>
          <w:cs/>
        </w:rPr>
        <w:t>ตรวจสอบการเรียนรายวิชาของ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Pr="000B7376">
        <w:rPr>
          <w:rFonts w:ascii="TH SarabunPSK" w:hAnsi="TH SarabunPSK" w:cs="TH SarabunPSK"/>
          <w:sz w:val="32"/>
          <w:szCs w:val="32"/>
          <w:cs/>
        </w:rPr>
        <w:t>นักศึกษาให้ครบตาม</w:t>
      </w:r>
      <w:r>
        <w:rPr>
          <w:rFonts w:ascii="TH SarabunPSK" w:hAnsi="TH SarabunPSK" w:cs="TH SarabunPSK" w:hint="cs"/>
          <w:sz w:val="32"/>
          <w:szCs w:val="32"/>
          <w:cs/>
        </w:rPr>
        <w:t>โครงสร้างของ</w:t>
      </w:r>
      <w:r w:rsidRPr="000B7376">
        <w:rPr>
          <w:rFonts w:ascii="TH SarabunPSK" w:hAnsi="TH SarabunPSK" w:cs="TH SarabunPSK"/>
          <w:sz w:val="32"/>
          <w:szCs w:val="32"/>
          <w:cs/>
        </w:rPr>
        <w:t>หลักสูตร</w:t>
      </w:r>
    </w:p>
    <w:p w14:paraId="6F68459B" w14:textId="77777777" w:rsidR="001439B3" w:rsidRPr="000B7376" w:rsidRDefault="001439B3" w:rsidP="00411B59">
      <w:pPr>
        <w:pStyle w:val="NoSpacing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0B7376">
        <w:rPr>
          <w:rFonts w:ascii="TH SarabunPSK" w:hAnsi="TH SarabunPSK" w:cs="TH SarabunPSK"/>
          <w:sz w:val="32"/>
          <w:szCs w:val="32"/>
        </w:rPr>
        <w:t xml:space="preserve">) </w:t>
      </w:r>
      <w:r w:rsidRPr="000B7376">
        <w:rPr>
          <w:rFonts w:ascii="TH SarabunPSK" w:hAnsi="TH SarabunPSK" w:cs="TH SarabunPSK"/>
          <w:sz w:val="32"/>
          <w:szCs w:val="32"/>
          <w:cs/>
        </w:rPr>
        <w:t>ให้คำปรึกษาแก่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Pr="000B7376">
        <w:rPr>
          <w:rFonts w:ascii="TH SarabunPSK" w:hAnsi="TH SarabunPSK" w:cs="TH SarabunPSK"/>
          <w:sz w:val="32"/>
          <w:szCs w:val="32"/>
          <w:cs/>
        </w:rPr>
        <w:t>นักศึกษาในการเพิ่ม</w:t>
      </w:r>
      <w:r w:rsidRPr="000B7376">
        <w:rPr>
          <w:rFonts w:ascii="TH SarabunPSK" w:hAnsi="TH SarabunPSK" w:cs="TH SarabunPSK"/>
          <w:sz w:val="32"/>
          <w:szCs w:val="32"/>
        </w:rPr>
        <w:t>-</w:t>
      </w:r>
      <w:r w:rsidRPr="000B7376">
        <w:rPr>
          <w:rFonts w:ascii="TH SarabunPSK" w:hAnsi="TH SarabunPSK" w:cs="TH SarabunPSK"/>
          <w:sz w:val="32"/>
          <w:szCs w:val="32"/>
          <w:cs/>
        </w:rPr>
        <w:t>ถอนวิชาเรียน</w:t>
      </w:r>
    </w:p>
    <w:p w14:paraId="477269CD" w14:textId="52BF5551" w:rsidR="001439B3" w:rsidRDefault="001439B3" w:rsidP="00411B59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B7376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0B7376">
        <w:rPr>
          <w:rFonts w:ascii="TH SarabunPSK" w:hAnsi="TH SarabunPSK" w:cs="TH SarabunPSK"/>
          <w:sz w:val="32"/>
          <w:szCs w:val="32"/>
        </w:rPr>
        <w:t xml:space="preserve">) </w:t>
      </w:r>
      <w:r w:rsidRPr="000B7376">
        <w:rPr>
          <w:rFonts w:ascii="TH SarabunPSK" w:hAnsi="TH SarabunPSK" w:cs="TH SarabunPSK"/>
          <w:sz w:val="32"/>
          <w:szCs w:val="32"/>
          <w:cs/>
        </w:rPr>
        <w:t>วิเคราะห์ผลการเรียน</w:t>
      </w:r>
      <w:r w:rsidR="002031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7376">
        <w:rPr>
          <w:rFonts w:ascii="TH SarabunPSK" w:hAnsi="TH SarabunPSK" w:cs="TH SarabunPSK"/>
          <w:sz w:val="32"/>
          <w:szCs w:val="32"/>
          <w:cs/>
        </w:rPr>
        <w:t>ติดตามผลการเรียน</w:t>
      </w:r>
      <w:r w:rsidR="002031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</w:t>
      </w:r>
      <w:r w:rsidRPr="000B7376">
        <w:rPr>
          <w:rFonts w:ascii="TH SarabunPSK" w:hAnsi="TH SarabunPSK" w:cs="TH SarabunPSK"/>
          <w:sz w:val="32"/>
          <w:szCs w:val="32"/>
          <w:cs/>
        </w:rPr>
        <w:t>ห้ค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นะนำ ตักเตือน </w:t>
      </w:r>
      <w:r w:rsidRPr="000B7376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ควบคุมดูแลให้นักเรียนนักศึกษาสามารถสอบผ่านและมีคุณสมบัติของผู้สำเร็จการศึกษาตามที่ระเบียบฯ กำหนด</w:t>
      </w:r>
    </w:p>
    <w:p w14:paraId="1138EAA2" w14:textId="77777777" w:rsidR="00D45051" w:rsidRPr="000B7376" w:rsidRDefault="00D45051" w:rsidP="00411B59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B51BA63" w14:textId="77777777" w:rsidR="001439B3" w:rsidRPr="000B7376" w:rsidRDefault="001439B3" w:rsidP="00411B59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B7376">
        <w:rPr>
          <w:rFonts w:ascii="TH SarabunPSK" w:hAnsi="TH SarabunPSK" w:cs="TH SarabunPSK"/>
          <w:sz w:val="32"/>
          <w:szCs w:val="32"/>
        </w:rPr>
        <w:lastRenderedPageBreak/>
        <w:t>(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0B7376">
        <w:rPr>
          <w:rFonts w:ascii="TH SarabunPSK" w:hAnsi="TH SarabunPSK" w:cs="TH SarabunPSK"/>
          <w:sz w:val="32"/>
          <w:szCs w:val="32"/>
        </w:rPr>
        <w:t xml:space="preserve">) </w:t>
      </w:r>
      <w:r w:rsidRPr="000B7376">
        <w:rPr>
          <w:rFonts w:ascii="TH SarabunPSK" w:hAnsi="TH SarabunPSK" w:cs="TH SarabunPSK"/>
          <w:sz w:val="32"/>
          <w:szCs w:val="32"/>
          <w:cs/>
        </w:rPr>
        <w:t>ให้คำปรึกษาแนะนำหรือช่วยเหลือ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Pr="000B7376">
        <w:rPr>
          <w:rFonts w:ascii="TH SarabunPSK" w:hAnsi="TH SarabunPSK" w:cs="TH SarabunPSK"/>
          <w:sz w:val="32"/>
          <w:szCs w:val="32"/>
          <w:cs/>
        </w:rPr>
        <w:t>นักศึกษาเพื่อการแก้ไขปัญหาด้าน</w:t>
      </w:r>
    </w:p>
    <w:p w14:paraId="5968246E" w14:textId="77777777" w:rsidR="001439B3" w:rsidRPr="000B7376" w:rsidRDefault="001439B3" w:rsidP="00411B59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B7376">
        <w:rPr>
          <w:rFonts w:ascii="TH SarabunPSK" w:hAnsi="TH SarabunPSK" w:cs="TH SarabunPSK"/>
          <w:sz w:val="32"/>
          <w:szCs w:val="32"/>
          <w:cs/>
        </w:rPr>
        <w:t>การเรียน</w:t>
      </w:r>
    </w:p>
    <w:p w14:paraId="0B4A8035" w14:textId="77777777" w:rsidR="001439B3" w:rsidRDefault="001439B3" w:rsidP="00411B59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B7376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0B7376">
        <w:rPr>
          <w:rFonts w:ascii="TH SarabunPSK" w:hAnsi="TH SarabunPSK" w:cs="TH SarabunPSK"/>
          <w:sz w:val="32"/>
          <w:szCs w:val="32"/>
        </w:rPr>
        <w:t xml:space="preserve">) </w:t>
      </w:r>
      <w:r w:rsidRPr="000B7376">
        <w:rPr>
          <w:rFonts w:ascii="TH SarabunPSK" w:hAnsi="TH SarabunPSK" w:cs="TH SarabunPSK"/>
          <w:sz w:val="32"/>
          <w:szCs w:val="32"/>
          <w:cs/>
        </w:rPr>
        <w:t>ให้คำปรึกษาแนะนำเกี่ยวกับการศึกษาต่อในระดับที่สูง</w:t>
      </w:r>
      <w:r>
        <w:rPr>
          <w:rFonts w:ascii="TH SarabunPSK" w:hAnsi="TH SarabunPSK" w:cs="TH SarabunPSK" w:hint="cs"/>
          <w:sz w:val="32"/>
          <w:szCs w:val="32"/>
          <w:cs/>
        </w:rPr>
        <w:t>ขึ้น และการประกอบอาชีพต่อไปในอนาคต</w:t>
      </w:r>
    </w:p>
    <w:p w14:paraId="4425287A" w14:textId="77777777" w:rsidR="00E7476C" w:rsidRPr="007D3ECD" w:rsidRDefault="00E7476C" w:rsidP="00411B59">
      <w:pPr>
        <w:pStyle w:val="NoSpacing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1439B3">
        <w:rPr>
          <w:rFonts w:ascii="TH SarabunPSK" w:hAnsi="TH SarabunPSK" w:cs="TH SarabunPSK" w:hint="cs"/>
          <w:color w:val="000000"/>
          <w:sz w:val="32"/>
          <w:szCs w:val="32"/>
          <w:cs/>
        </w:rPr>
        <w:t>๘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="00153CA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D3ECD">
        <w:rPr>
          <w:rFonts w:ascii="TH SarabunPSK" w:hAnsi="TH SarabunPSK" w:cs="TH SarabunPSK"/>
          <w:color w:val="000000"/>
          <w:sz w:val="32"/>
          <w:szCs w:val="32"/>
          <w:cs/>
        </w:rPr>
        <w:t>ให้คำแนะ</w:t>
      </w:r>
      <w:r w:rsidR="00374F82">
        <w:rPr>
          <w:rFonts w:ascii="TH SarabunPSK" w:hAnsi="TH SarabunPSK" w:cs="TH SarabunPSK" w:hint="cs"/>
          <w:color w:val="000000"/>
          <w:sz w:val="32"/>
          <w:szCs w:val="32"/>
          <w:cs/>
        </w:rPr>
        <w:t>นำ</w:t>
      </w:r>
      <w:r w:rsidRPr="007D3ECD">
        <w:rPr>
          <w:rFonts w:ascii="TH SarabunPSK" w:hAnsi="TH SarabunPSK" w:cs="TH SarabunPSK"/>
          <w:color w:val="000000"/>
          <w:sz w:val="32"/>
          <w:szCs w:val="32"/>
          <w:cs/>
        </w:rPr>
        <w:t>ระเบียบและวิธีการวัดผลประเมินผลการเรียน</w:t>
      </w:r>
    </w:p>
    <w:p w14:paraId="608EA523" w14:textId="77777777" w:rsidR="00E7476C" w:rsidRDefault="00E7476C" w:rsidP="00411B59">
      <w:pPr>
        <w:pStyle w:val="NoSpacing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1439B3">
        <w:rPr>
          <w:rFonts w:ascii="TH SarabunPSK" w:hAnsi="TH SarabunPSK" w:cs="TH SarabunPSK" w:hint="cs"/>
          <w:color w:val="000000"/>
          <w:sz w:val="32"/>
          <w:szCs w:val="32"/>
          <w:cs/>
        </w:rPr>
        <w:t>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="00153CA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D3ECD">
        <w:rPr>
          <w:rFonts w:ascii="TH SarabunPSK" w:hAnsi="TH SarabunPSK" w:cs="TH SarabunPSK"/>
          <w:color w:val="000000"/>
          <w:sz w:val="32"/>
          <w:szCs w:val="32"/>
          <w:cs/>
        </w:rPr>
        <w:t>แนะนำวิธีเรียน</w:t>
      </w:r>
      <w:r w:rsidR="0020316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D3ECD">
        <w:rPr>
          <w:rFonts w:ascii="TH SarabunPSK" w:hAnsi="TH SarabunPSK" w:cs="TH SarabunPSK"/>
          <w:color w:val="000000"/>
          <w:sz w:val="32"/>
          <w:szCs w:val="32"/>
          <w:cs/>
        </w:rPr>
        <w:t>การปฏิบัติตนระหว่างเรียน</w:t>
      </w:r>
    </w:p>
    <w:p w14:paraId="50CB5B72" w14:textId="6FC8C154" w:rsidR="005D4AD6" w:rsidRPr="00ED22C5" w:rsidRDefault="00AD3504" w:rsidP="00411B59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๑</w:t>
      </w:r>
      <w:r w:rsidR="001439B3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ED22C5">
        <w:rPr>
          <w:rFonts w:ascii="TH SarabunPSK" w:hAnsi="TH SarabunPSK" w:cs="TH SarabunPSK"/>
          <w:sz w:val="32"/>
          <w:szCs w:val="32"/>
          <w:cs/>
        </w:rPr>
        <w:t>ติดต่อประสานงานกับผู้ปกครอง พร้อมทั้งรายงานผลการเรียนและพฤติกรรมของนักเรียน นักศึกษาที่อยู่ในความรับผิดชอบให้ผู้ปกครองทราบ</w:t>
      </w:r>
    </w:p>
    <w:p w14:paraId="2480163B" w14:textId="77777777" w:rsidR="00E7476C" w:rsidRPr="00634877" w:rsidRDefault="00E7476C" w:rsidP="00411B59">
      <w:pPr>
        <w:pStyle w:val="NoSpacing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34877">
        <w:rPr>
          <w:rFonts w:ascii="TH SarabunPSK" w:hAnsi="TH SarabunPSK" w:cs="TH SarabunPSK" w:hint="cs"/>
          <w:color w:val="000000"/>
          <w:sz w:val="32"/>
          <w:szCs w:val="32"/>
          <w:cs/>
        </w:rPr>
        <w:t>๕.</w:t>
      </w:r>
      <w:r w:rsidR="00634877" w:rsidRPr="00634877"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  <w:r w:rsidR="00153CA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34877">
        <w:rPr>
          <w:rFonts w:ascii="TH SarabunPSK" w:hAnsi="TH SarabunPSK" w:cs="TH SarabunPSK"/>
          <w:color w:val="000000"/>
          <w:sz w:val="32"/>
          <w:szCs w:val="32"/>
          <w:cs/>
        </w:rPr>
        <w:t>ด้านระเบียบวินัย</w:t>
      </w:r>
    </w:p>
    <w:p w14:paraId="60E1ABE6" w14:textId="77777777" w:rsidR="00E7476C" w:rsidRPr="007D3ECD" w:rsidRDefault="00E7476C" w:rsidP="00411B59">
      <w:pPr>
        <w:pStyle w:val="NoSpacing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(๑)</w:t>
      </w:r>
      <w:r w:rsidR="00153CA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D3ECD">
        <w:rPr>
          <w:rFonts w:ascii="TH SarabunPSK" w:hAnsi="TH SarabunPSK" w:cs="TH SarabunPSK"/>
          <w:color w:val="000000"/>
          <w:sz w:val="32"/>
          <w:szCs w:val="32"/>
          <w:cs/>
        </w:rPr>
        <w:t>มีความประพฤติเหมาะสมเป็นแบบอย่างที่ดีแก่นักเรียน</w:t>
      </w:r>
    </w:p>
    <w:p w14:paraId="4C8C87EC" w14:textId="77777777" w:rsidR="00E7476C" w:rsidRPr="007D3ECD" w:rsidRDefault="00E7476C" w:rsidP="00411B59">
      <w:pPr>
        <w:pStyle w:val="NoSpacing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(๒)</w:t>
      </w:r>
      <w:r w:rsidR="00153CA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D3ECD">
        <w:rPr>
          <w:rFonts w:ascii="TH SarabunPSK" w:hAnsi="TH SarabunPSK" w:cs="TH SarabunPSK"/>
          <w:color w:val="000000"/>
          <w:sz w:val="32"/>
          <w:szCs w:val="32"/>
          <w:cs/>
        </w:rPr>
        <w:t>การให้ความรู้</w:t>
      </w:r>
      <w:r w:rsidR="0020316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D3ECD">
        <w:rPr>
          <w:rFonts w:ascii="TH SarabunPSK" w:hAnsi="TH SarabunPSK" w:cs="TH SarabunPSK"/>
          <w:color w:val="000000"/>
          <w:sz w:val="32"/>
          <w:szCs w:val="32"/>
          <w:cs/>
        </w:rPr>
        <w:t>คำแนะนำเกี่ยวกับวินัยและการลงโทษของวิทยาลัย</w:t>
      </w:r>
    </w:p>
    <w:p w14:paraId="46473BC1" w14:textId="77777777" w:rsidR="00E7476C" w:rsidRPr="007D3ECD" w:rsidRDefault="00E7476C" w:rsidP="00411B59">
      <w:pPr>
        <w:pStyle w:val="NoSpacing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(๓)</w:t>
      </w:r>
      <w:r w:rsidR="00153CA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D3ECD">
        <w:rPr>
          <w:rFonts w:ascii="TH SarabunPSK" w:hAnsi="TH SarabunPSK" w:cs="TH SarabunPSK"/>
          <w:color w:val="000000"/>
          <w:sz w:val="32"/>
          <w:szCs w:val="32"/>
          <w:cs/>
        </w:rPr>
        <w:t>การประสานงานกับผู้ปกครองในการแก้ปัญหาความประพฤตินักเรียน</w:t>
      </w:r>
    </w:p>
    <w:p w14:paraId="35CC3ED8" w14:textId="77777777" w:rsidR="00E7476C" w:rsidRPr="007D3ECD" w:rsidRDefault="00E7476C" w:rsidP="00411B59">
      <w:pPr>
        <w:pStyle w:val="NoSpacing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(๔)</w:t>
      </w:r>
      <w:r w:rsidR="00153CA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D3ECD">
        <w:rPr>
          <w:rFonts w:ascii="TH SarabunPSK" w:hAnsi="TH SarabunPSK" w:cs="TH SarabunPSK"/>
          <w:color w:val="000000"/>
          <w:sz w:val="32"/>
          <w:szCs w:val="32"/>
          <w:cs/>
        </w:rPr>
        <w:t>ให้คำแนะนำในเรื่องการแต่งกายให้ถูกระเบียบ</w:t>
      </w:r>
    </w:p>
    <w:p w14:paraId="7793B53D" w14:textId="77777777" w:rsidR="00E7476C" w:rsidRDefault="00E7476C" w:rsidP="00411B59">
      <w:pPr>
        <w:pStyle w:val="NoSpacing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(๕)</w:t>
      </w:r>
      <w:r w:rsidR="00153CA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D3ECD">
        <w:rPr>
          <w:rFonts w:ascii="TH SarabunPSK" w:hAnsi="TH SarabunPSK" w:cs="TH SarabunPSK"/>
          <w:color w:val="000000"/>
          <w:sz w:val="32"/>
          <w:szCs w:val="32"/>
          <w:cs/>
        </w:rPr>
        <w:t>การแนะนำตักเตือนการประพฤติปฏิบัติตนตามระเบียบวินัย</w:t>
      </w:r>
    </w:p>
    <w:p w14:paraId="789CDE04" w14:textId="77777777" w:rsidR="00634877" w:rsidRDefault="00634877" w:rsidP="00411B59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๖) เช็คชื่อการมาร่วมกิจกรรมหน้าเสาธง และพบปะนักเรียนนักศึกษาในที่ปรึกษาทุกเช้าหลังจากเสร็จสิ้นกิจกรรมหน้าเสาธง</w:t>
      </w:r>
    </w:p>
    <w:p w14:paraId="34FE3F35" w14:textId="77777777" w:rsidR="00E7476C" w:rsidRDefault="00E7476C" w:rsidP="00411B59">
      <w:pPr>
        <w:pStyle w:val="NoSpacing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634877">
        <w:rPr>
          <w:rFonts w:ascii="TH SarabunPSK" w:hAnsi="TH SarabunPSK" w:cs="TH SarabunPSK" w:hint="cs"/>
          <w:color w:val="000000"/>
          <w:sz w:val="32"/>
          <w:szCs w:val="32"/>
          <w:cs/>
        </w:rPr>
        <w:t>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="00153CA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D3ECD">
        <w:rPr>
          <w:rFonts w:ascii="TH SarabunPSK" w:hAnsi="TH SarabunPSK" w:cs="TH SarabunPSK"/>
          <w:color w:val="000000"/>
          <w:sz w:val="32"/>
          <w:szCs w:val="32"/>
          <w:cs/>
        </w:rPr>
        <w:t>การประสานงานหัวหน้าแผนกวิชา</w:t>
      </w:r>
      <w:r w:rsidR="0058189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D3ECD">
        <w:rPr>
          <w:rFonts w:ascii="TH SarabunPSK" w:hAnsi="TH SarabunPSK" w:cs="TH SarabunPSK"/>
          <w:color w:val="000000"/>
          <w:sz w:val="32"/>
          <w:szCs w:val="32"/>
          <w:cs/>
        </w:rPr>
        <w:t>งานปกครองในการแก้ไขปัญหาความประพฤตินักเรียน</w:t>
      </w:r>
    </w:p>
    <w:p w14:paraId="18CBA28F" w14:textId="77777777" w:rsidR="00E7476C" w:rsidRPr="007D3ECD" w:rsidRDefault="00E7476C" w:rsidP="00411B59">
      <w:pPr>
        <w:pStyle w:val="NoSpacing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634877">
        <w:rPr>
          <w:rFonts w:ascii="TH SarabunPSK" w:hAnsi="TH SarabunPSK" w:cs="TH SarabunPSK" w:hint="cs"/>
          <w:color w:val="000000"/>
          <w:sz w:val="32"/>
          <w:szCs w:val="32"/>
          <w:cs/>
        </w:rPr>
        <w:t>๘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="00153CA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D3ECD">
        <w:rPr>
          <w:rFonts w:ascii="TH SarabunPSK" w:hAnsi="TH SarabunPSK" w:cs="TH SarabunPSK"/>
          <w:color w:val="000000"/>
          <w:sz w:val="32"/>
          <w:szCs w:val="32"/>
          <w:cs/>
        </w:rPr>
        <w:t>การมีส่วนร่วมในการพิจารณาตัดคะแนนความประพฤตินักเรียน</w:t>
      </w:r>
    </w:p>
    <w:p w14:paraId="5727F44E" w14:textId="77777777" w:rsidR="00E7476C" w:rsidRPr="00634877" w:rsidRDefault="00E7476C" w:rsidP="00411B59">
      <w:pPr>
        <w:pStyle w:val="NoSpacing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34877">
        <w:rPr>
          <w:rFonts w:ascii="TH SarabunPSK" w:hAnsi="TH SarabunPSK" w:cs="TH SarabunPSK" w:hint="cs"/>
          <w:color w:val="000000"/>
          <w:sz w:val="32"/>
          <w:szCs w:val="32"/>
          <w:cs/>
        </w:rPr>
        <w:t>๕.</w:t>
      </w:r>
      <w:r w:rsidR="00634877" w:rsidRPr="00634877">
        <w:rPr>
          <w:rFonts w:ascii="TH SarabunPSK" w:hAnsi="TH SarabunPSK" w:cs="TH SarabunPSK" w:hint="cs"/>
          <w:color w:val="000000"/>
          <w:sz w:val="32"/>
          <w:szCs w:val="32"/>
          <w:cs/>
        </w:rPr>
        <w:t>๔</w:t>
      </w:r>
      <w:r w:rsidR="00153CA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34877">
        <w:rPr>
          <w:rFonts w:ascii="TH SarabunPSK" w:hAnsi="TH SarabunPSK" w:cs="TH SarabunPSK"/>
          <w:color w:val="000000"/>
          <w:sz w:val="32"/>
          <w:szCs w:val="32"/>
          <w:cs/>
        </w:rPr>
        <w:t>ด้านสภาพการปรับตัว</w:t>
      </w:r>
    </w:p>
    <w:p w14:paraId="32D4428E" w14:textId="77777777" w:rsidR="00E7476C" w:rsidRPr="007D3ECD" w:rsidRDefault="00E7476C" w:rsidP="00411B59">
      <w:pPr>
        <w:pStyle w:val="NoSpacing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(๑)</w:t>
      </w:r>
      <w:r w:rsidR="00153CA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D3ECD">
        <w:rPr>
          <w:rFonts w:ascii="TH SarabunPSK" w:hAnsi="TH SarabunPSK" w:cs="TH SarabunPSK"/>
          <w:color w:val="000000"/>
          <w:sz w:val="32"/>
          <w:szCs w:val="32"/>
          <w:cs/>
        </w:rPr>
        <w:t>ให้คำแนะนำนักเรียนเกี่ยวกับการสร้างนิสัยที่ดีในการเรียน</w:t>
      </w:r>
    </w:p>
    <w:p w14:paraId="140A22D9" w14:textId="77777777" w:rsidR="00E7476C" w:rsidRPr="007D3ECD" w:rsidRDefault="00E7476C" w:rsidP="00411B59">
      <w:pPr>
        <w:pStyle w:val="NoSpacing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(๒)</w:t>
      </w:r>
      <w:r w:rsidR="00153CA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D3ECD">
        <w:rPr>
          <w:rFonts w:ascii="TH SarabunPSK" w:hAnsi="TH SarabunPSK" w:cs="TH SarabunPSK"/>
          <w:color w:val="000000"/>
          <w:sz w:val="32"/>
          <w:szCs w:val="32"/>
          <w:cs/>
        </w:rPr>
        <w:t>ให้คำแนะนำในเรื่องการพักผ่อนและการใช้เวลาว่างให้เกิดประโยชน์</w:t>
      </w:r>
    </w:p>
    <w:p w14:paraId="63E78977" w14:textId="77777777" w:rsidR="00E7476C" w:rsidRPr="007D3ECD" w:rsidRDefault="00E7476C" w:rsidP="00411B59">
      <w:pPr>
        <w:pStyle w:val="NoSpacing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(๓)</w:t>
      </w:r>
      <w:r w:rsidR="00153CA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D3ECD">
        <w:rPr>
          <w:rFonts w:ascii="TH SarabunPSK" w:hAnsi="TH SarabunPSK" w:cs="TH SarabunPSK"/>
          <w:color w:val="000000"/>
          <w:sz w:val="32"/>
          <w:szCs w:val="32"/>
          <w:cs/>
        </w:rPr>
        <w:t>ให้คำปรึกษาเกี่ยวกับการใช้ชีวิตประจำวันภายในและภายนอกวิทยาลัย</w:t>
      </w:r>
    </w:p>
    <w:p w14:paraId="449181A2" w14:textId="77777777" w:rsidR="00E7476C" w:rsidRPr="007D3ECD" w:rsidRDefault="00E7476C" w:rsidP="00411B59">
      <w:pPr>
        <w:pStyle w:val="NoSpacing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(๔)</w:t>
      </w:r>
      <w:r w:rsidR="00153CA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D3ECD">
        <w:rPr>
          <w:rFonts w:ascii="TH SarabunPSK" w:hAnsi="TH SarabunPSK" w:cs="TH SarabunPSK"/>
          <w:color w:val="000000"/>
          <w:sz w:val="32"/>
          <w:szCs w:val="32"/>
          <w:cs/>
        </w:rPr>
        <w:t>ให้คำปรึกษาเกี่ยวกับการปรับตัวในกลุ่มเพื่อน</w:t>
      </w:r>
      <w:r w:rsidR="0058189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D3ECD">
        <w:rPr>
          <w:rFonts w:ascii="TH SarabunPSK" w:hAnsi="TH SarabunPSK" w:cs="TH SarabunPSK"/>
          <w:color w:val="000000"/>
          <w:sz w:val="32"/>
          <w:szCs w:val="32"/>
          <w:cs/>
        </w:rPr>
        <w:t>การคบเพื่อน</w:t>
      </w:r>
    </w:p>
    <w:p w14:paraId="1D26F0CE" w14:textId="77777777" w:rsidR="00E7476C" w:rsidRPr="007D3ECD" w:rsidRDefault="00E7476C" w:rsidP="00411B59">
      <w:pPr>
        <w:pStyle w:val="NoSpacing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(๕)</w:t>
      </w:r>
      <w:r w:rsidR="00153CA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D3ECD">
        <w:rPr>
          <w:rFonts w:ascii="TH SarabunPSK" w:hAnsi="TH SarabunPSK" w:cs="TH SarabunPSK"/>
          <w:color w:val="000000"/>
          <w:sz w:val="32"/>
          <w:szCs w:val="32"/>
          <w:cs/>
        </w:rPr>
        <w:t>กระตุ้นการสร้างสัมพันธภาพอันดีระหว่างครูกับนักเรียน</w:t>
      </w:r>
    </w:p>
    <w:p w14:paraId="79F0D737" w14:textId="77777777" w:rsidR="00E7476C" w:rsidRPr="007D3ECD" w:rsidRDefault="00E7476C" w:rsidP="00411B59">
      <w:pPr>
        <w:pStyle w:val="NoSpacing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(๖)</w:t>
      </w:r>
      <w:r w:rsidR="00153CA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D3ECD">
        <w:rPr>
          <w:rFonts w:ascii="TH SarabunPSK" w:hAnsi="TH SarabunPSK" w:cs="TH SarabunPSK"/>
          <w:color w:val="000000"/>
          <w:sz w:val="32"/>
          <w:szCs w:val="32"/>
          <w:cs/>
        </w:rPr>
        <w:t>ให้ความช่วยเหลือเมื่อมีปัญหาการปรับตัว</w:t>
      </w:r>
    </w:p>
    <w:p w14:paraId="277D44A7" w14:textId="77777777" w:rsidR="00153CAF" w:rsidRPr="00153CAF" w:rsidRDefault="00E7476C" w:rsidP="00411B59">
      <w:pPr>
        <w:pStyle w:val="NoSpacing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(๗)</w:t>
      </w:r>
      <w:r w:rsidR="00153CA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D3ECD">
        <w:rPr>
          <w:rFonts w:ascii="TH SarabunPSK" w:hAnsi="TH SarabunPSK" w:cs="TH SarabunPSK"/>
          <w:color w:val="000000"/>
          <w:sz w:val="32"/>
          <w:szCs w:val="32"/>
          <w:cs/>
        </w:rPr>
        <w:t>การให้คำปรึกษาเกี่ยวกับปัญหาส่วนตัวด้านต่างๆ</w:t>
      </w:r>
      <w:r w:rsidR="0058189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D3ECD">
        <w:rPr>
          <w:rFonts w:ascii="TH SarabunPSK" w:hAnsi="TH SarabunPSK" w:cs="TH SarabunPSK"/>
          <w:color w:val="000000"/>
          <w:sz w:val="32"/>
          <w:szCs w:val="32"/>
          <w:cs/>
        </w:rPr>
        <w:t>เช่น</w:t>
      </w:r>
      <w:r w:rsidR="0058189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D3ECD">
        <w:rPr>
          <w:rFonts w:ascii="TH SarabunPSK" w:hAnsi="TH SarabunPSK" w:cs="TH SarabunPSK"/>
          <w:color w:val="000000"/>
          <w:sz w:val="32"/>
          <w:szCs w:val="32"/>
          <w:cs/>
        </w:rPr>
        <w:t>สุขภาพ</w:t>
      </w:r>
      <w:r w:rsidR="0058189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D3ECD">
        <w:rPr>
          <w:rFonts w:ascii="TH SarabunPSK" w:hAnsi="TH SarabunPSK" w:cs="TH SarabunPSK"/>
          <w:color w:val="000000"/>
          <w:sz w:val="32"/>
          <w:szCs w:val="32"/>
          <w:cs/>
        </w:rPr>
        <w:t>ความรัก</w:t>
      </w:r>
      <w:r w:rsidR="0058189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D3ECD">
        <w:rPr>
          <w:rFonts w:ascii="TH SarabunPSK" w:hAnsi="TH SarabunPSK" w:cs="TH SarabunPSK"/>
          <w:color w:val="000000"/>
          <w:sz w:val="32"/>
          <w:szCs w:val="32"/>
          <w:cs/>
        </w:rPr>
        <w:t>เป็นต้น</w:t>
      </w:r>
    </w:p>
    <w:p w14:paraId="0BBF9543" w14:textId="77777777" w:rsidR="00E7476C" w:rsidRPr="00634877" w:rsidRDefault="00E7476C" w:rsidP="00411B59">
      <w:pPr>
        <w:pStyle w:val="NoSpacing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34877">
        <w:rPr>
          <w:rFonts w:ascii="TH SarabunPSK" w:hAnsi="TH SarabunPSK" w:cs="TH SarabunPSK" w:hint="cs"/>
          <w:color w:val="000000"/>
          <w:sz w:val="32"/>
          <w:szCs w:val="32"/>
          <w:cs/>
        </w:rPr>
        <w:t>๕.</w:t>
      </w:r>
      <w:r w:rsidR="00634877" w:rsidRPr="00634877">
        <w:rPr>
          <w:rFonts w:ascii="TH SarabunPSK" w:hAnsi="TH SarabunPSK" w:cs="TH SarabunPSK" w:hint="cs"/>
          <w:color w:val="000000"/>
          <w:sz w:val="32"/>
          <w:szCs w:val="32"/>
          <w:cs/>
        </w:rPr>
        <w:t>๕</w:t>
      </w:r>
      <w:r w:rsidR="00153CA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34877">
        <w:rPr>
          <w:rFonts w:ascii="TH SarabunPSK" w:hAnsi="TH SarabunPSK" w:cs="TH SarabunPSK"/>
          <w:color w:val="000000"/>
          <w:sz w:val="32"/>
          <w:szCs w:val="32"/>
          <w:cs/>
        </w:rPr>
        <w:t>ด้านการพัฒนานักเรียน</w:t>
      </w:r>
    </w:p>
    <w:p w14:paraId="4FCDCF9B" w14:textId="77777777" w:rsidR="00E7476C" w:rsidRPr="007D3ECD" w:rsidRDefault="00E7476C" w:rsidP="00411B59">
      <w:pPr>
        <w:pStyle w:val="NoSpacing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(๑)</w:t>
      </w:r>
      <w:r w:rsidR="00153CA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D3ECD">
        <w:rPr>
          <w:rFonts w:ascii="TH SarabunPSK" w:hAnsi="TH SarabunPSK" w:cs="TH SarabunPSK"/>
          <w:color w:val="000000"/>
          <w:sz w:val="32"/>
          <w:szCs w:val="32"/>
          <w:cs/>
        </w:rPr>
        <w:t>ให้คำแนะนำเกี่ยวกับการพัฒนาบุคลิกภาพ</w:t>
      </w:r>
    </w:p>
    <w:p w14:paraId="25A243DA" w14:textId="77777777" w:rsidR="00E7476C" w:rsidRPr="007D3ECD" w:rsidRDefault="00E7476C" w:rsidP="00411B59">
      <w:pPr>
        <w:pStyle w:val="NoSpacing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(๒)</w:t>
      </w:r>
      <w:r w:rsidR="00153CA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D3ECD">
        <w:rPr>
          <w:rFonts w:ascii="TH SarabunPSK" w:hAnsi="TH SarabunPSK" w:cs="TH SarabunPSK"/>
          <w:color w:val="000000"/>
          <w:sz w:val="32"/>
          <w:szCs w:val="32"/>
          <w:cs/>
        </w:rPr>
        <w:t>ให้คำแนะนำเกี่ยวกับการพัฒน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ุณธรรม </w:t>
      </w:r>
      <w:r w:rsidRPr="007D3ECD">
        <w:rPr>
          <w:rFonts w:ascii="TH SarabunPSK" w:hAnsi="TH SarabunPSK" w:cs="TH SarabunPSK"/>
          <w:color w:val="000000"/>
          <w:sz w:val="32"/>
          <w:szCs w:val="32"/>
          <w:cs/>
        </w:rPr>
        <w:t>จริยธรร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คุณลักษณะอันพึงประสงค์</w:t>
      </w:r>
    </w:p>
    <w:p w14:paraId="5D11D42A" w14:textId="77777777" w:rsidR="00E7476C" w:rsidRPr="007D3ECD" w:rsidRDefault="00E7476C" w:rsidP="00411B59">
      <w:pPr>
        <w:pStyle w:val="NoSpacing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(๓)</w:t>
      </w:r>
      <w:r w:rsidR="00153CA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D3ECD">
        <w:rPr>
          <w:rFonts w:ascii="TH SarabunPSK" w:hAnsi="TH SarabunPSK" w:cs="TH SarabunPSK"/>
          <w:color w:val="000000"/>
          <w:sz w:val="32"/>
          <w:szCs w:val="32"/>
          <w:cs/>
        </w:rPr>
        <w:t>ปลูกฝังให้มีเจตคติที่ดีและการมีความภูมิใจในวิชาชีพของตน</w:t>
      </w:r>
    </w:p>
    <w:p w14:paraId="10054486" w14:textId="77777777" w:rsidR="00E7476C" w:rsidRPr="007D3ECD" w:rsidRDefault="00E05BEB" w:rsidP="00411B59">
      <w:pPr>
        <w:pStyle w:val="NoSpacing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(๔)</w:t>
      </w:r>
      <w:r w:rsidR="00153CA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7476C" w:rsidRPr="007D3ECD">
        <w:rPr>
          <w:rFonts w:ascii="TH SarabunPSK" w:hAnsi="TH SarabunPSK" w:cs="TH SarabunPSK"/>
          <w:color w:val="000000"/>
          <w:sz w:val="32"/>
          <w:szCs w:val="32"/>
          <w:cs/>
        </w:rPr>
        <w:t>ฝึกให้นักเรียนมีความรับผิดชอบและตระหนักในหน้าที่ของตน</w:t>
      </w:r>
    </w:p>
    <w:p w14:paraId="3522866C" w14:textId="77777777" w:rsidR="00E7476C" w:rsidRPr="007D3ECD" w:rsidRDefault="00E05BEB" w:rsidP="00411B59">
      <w:pPr>
        <w:pStyle w:val="NoSpacing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(๕)</w:t>
      </w:r>
      <w:r w:rsidR="00153CA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7476C" w:rsidRPr="007D3ECD">
        <w:rPr>
          <w:rFonts w:ascii="TH SarabunPSK" w:hAnsi="TH SarabunPSK" w:cs="TH SarabunPSK"/>
          <w:color w:val="000000"/>
          <w:sz w:val="32"/>
          <w:szCs w:val="32"/>
          <w:cs/>
        </w:rPr>
        <w:t>ให้คำแนะนำเกี่ยวกับกิริยามารยาทที่เหมาะสมแก่นักเรียน</w:t>
      </w:r>
    </w:p>
    <w:p w14:paraId="088BAA7D" w14:textId="77777777" w:rsidR="00E7476C" w:rsidRPr="007D3ECD" w:rsidRDefault="00E05BEB" w:rsidP="00411B59">
      <w:pPr>
        <w:pStyle w:val="NoSpacing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(๖)</w:t>
      </w:r>
      <w:r w:rsidR="00153CA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7476C" w:rsidRPr="007D3ECD">
        <w:rPr>
          <w:rFonts w:ascii="TH SarabunPSK" w:hAnsi="TH SarabunPSK" w:cs="TH SarabunPSK"/>
          <w:color w:val="000000"/>
          <w:sz w:val="32"/>
          <w:szCs w:val="32"/>
          <w:cs/>
        </w:rPr>
        <w:t>การกระตุ้นสนับสนุนให้เข้าร่วมกิจกรรมของวิทยาลัย</w:t>
      </w:r>
    </w:p>
    <w:p w14:paraId="71183B4C" w14:textId="77777777" w:rsidR="00E7476C" w:rsidRPr="007D3ECD" w:rsidRDefault="00E05BEB" w:rsidP="00411B59">
      <w:pPr>
        <w:pStyle w:val="NoSpacing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(๗)</w:t>
      </w:r>
      <w:r w:rsidR="00153CA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7476C" w:rsidRPr="007D3ECD">
        <w:rPr>
          <w:rFonts w:ascii="TH SarabunPSK" w:hAnsi="TH SarabunPSK" w:cs="TH SarabunPSK"/>
          <w:color w:val="000000"/>
          <w:sz w:val="32"/>
          <w:szCs w:val="32"/>
          <w:cs/>
        </w:rPr>
        <w:t>การให้คำแนะนำเกี่ยวกับการป้องกันแก้ไขปัญหาการทะเลาะวิวาท</w:t>
      </w:r>
    </w:p>
    <w:p w14:paraId="49A7D429" w14:textId="77777777" w:rsidR="00E7476C" w:rsidRPr="007D3ECD" w:rsidRDefault="00E05BEB" w:rsidP="00411B59">
      <w:pPr>
        <w:pStyle w:val="NoSpacing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(๘)</w:t>
      </w:r>
      <w:r w:rsidR="00153CA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7476C" w:rsidRPr="007D3ECD">
        <w:rPr>
          <w:rFonts w:ascii="TH SarabunPSK" w:hAnsi="TH SarabunPSK" w:cs="TH SarabunPSK"/>
          <w:color w:val="000000"/>
          <w:sz w:val="32"/>
          <w:szCs w:val="32"/>
          <w:cs/>
        </w:rPr>
        <w:t>การให้ความรู้เกี่ยวกับการป้องกันการมีเพศสัมพันธ์ก่อนวัยอันควร</w:t>
      </w:r>
    </w:p>
    <w:p w14:paraId="468304FB" w14:textId="77777777" w:rsidR="00E7476C" w:rsidRDefault="00E05BEB" w:rsidP="00411B59">
      <w:pPr>
        <w:pStyle w:val="NoSpacing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(๙)</w:t>
      </w:r>
      <w:r w:rsidR="00153CA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7476C" w:rsidRPr="007D3ECD">
        <w:rPr>
          <w:rFonts w:ascii="TH SarabunPSK" w:hAnsi="TH SarabunPSK" w:cs="TH SarabunPSK"/>
          <w:color w:val="000000"/>
          <w:sz w:val="32"/>
          <w:szCs w:val="32"/>
          <w:cs/>
        </w:rPr>
        <w:t>ให้ความรู้คำแนะนำเรื่องพิษภัยยาเสพติด</w:t>
      </w:r>
    </w:p>
    <w:p w14:paraId="2B62F417" w14:textId="77777777" w:rsidR="00FE3369" w:rsidRPr="000B7376" w:rsidRDefault="00FE3369" w:rsidP="00411B59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B7376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0B7376">
        <w:rPr>
          <w:rFonts w:ascii="TH SarabunPSK" w:hAnsi="TH SarabunPSK" w:cs="TH SarabunPSK"/>
          <w:sz w:val="32"/>
          <w:szCs w:val="32"/>
        </w:rPr>
        <w:t xml:space="preserve">) </w:t>
      </w:r>
      <w:r w:rsidRPr="000B7376">
        <w:rPr>
          <w:rFonts w:ascii="TH SarabunPSK" w:hAnsi="TH SarabunPSK" w:cs="TH SarabunPSK"/>
          <w:sz w:val="32"/>
          <w:szCs w:val="32"/>
          <w:cs/>
        </w:rPr>
        <w:t>ให้คำปรึกษาเบื้องต้นเกี่ยวกับสุขภาพกายและสุขภาพจิต</w:t>
      </w:r>
      <w:r w:rsidR="00C662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7376">
        <w:rPr>
          <w:rFonts w:ascii="TH SarabunPSK" w:hAnsi="TH SarabunPSK" w:cs="TH SarabunPSK"/>
          <w:sz w:val="32"/>
          <w:szCs w:val="32"/>
          <w:cs/>
        </w:rPr>
        <w:t>หากมีปัญหาใดที่เกินความสามารถที่จะช่วยเหลือได้ก็ควรดำเนินการส่งต่อ</w:t>
      </w:r>
    </w:p>
    <w:p w14:paraId="0E3AE735" w14:textId="77777777" w:rsidR="00FE3369" w:rsidRPr="000B7376" w:rsidRDefault="00FE3369" w:rsidP="00411B59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B7376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๑๑</w:t>
      </w:r>
      <w:r w:rsidRPr="000B7376">
        <w:rPr>
          <w:rFonts w:ascii="TH SarabunPSK" w:hAnsi="TH SarabunPSK" w:cs="TH SarabunPSK"/>
          <w:sz w:val="32"/>
          <w:szCs w:val="32"/>
        </w:rPr>
        <w:t xml:space="preserve">) </w:t>
      </w:r>
      <w:r w:rsidRPr="000B7376">
        <w:rPr>
          <w:rFonts w:ascii="TH SarabunPSK" w:hAnsi="TH SarabunPSK" w:cs="TH SarabunPSK"/>
          <w:sz w:val="32"/>
          <w:szCs w:val="32"/>
          <w:cs/>
        </w:rPr>
        <w:t>ให้ข้อมูลทางด้านอาชีพที่เป็นประโยชน์ต่อ</w:t>
      </w:r>
      <w:r w:rsidRPr="00ED22C5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0B7376">
        <w:rPr>
          <w:rFonts w:ascii="TH SarabunPSK" w:hAnsi="TH SarabunPSK" w:cs="TH SarabunPSK"/>
          <w:sz w:val="32"/>
          <w:szCs w:val="32"/>
          <w:cs/>
        </w:rPr>
        <w:t>นักศึกษา</w:t>
      </w:r>
    </w:p>
    <w:p w14:paraId="03BC6B42" w14:textId="03ADB572" w:rsidR="00634877" w:rsidRPr="00411B59" w:rsidRDefault="00634877" w:rsidP="00411B59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๑</w:t>
      </w:r>
      <w:r w:rsidR="00FE3369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) พบนักเรียนนักศึกษาในที่ปรึกษาอย่างน้อยสัปดาห์ละ ๑ ครั้ง ในคาบกิจกรรมโฮมรูม</w:t>
      </w:r>
      <w:r w:rsidRPr="0063487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พื่อให้ความรู้ ข่าวสาร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634877">
        <w:rPr>
          <w:rFonts w:ascii="TH SarabunPSK" w:hAnsi="TH SarabunPSK" w:cs="TH SarabunPSK" w:hint="cs"/>
          <w:color w:val="000000"/>
          <w:sz w:val="32"/>
          <w:szCs w:val="32"/>
          <w:cs/>
        </w:rPr>
        <w:t>อบรมคุณลักษณะอันพึงประสงค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ด้านต่าง ๆ</w:t>
      </w:r>
    </w:p>
    <w:p w14:paraId="6E6B643E" w14:textId="77777777" w:rsidR="001439B3" w:rsidRDefault="001439B3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๑</w:t>
      </w:r>
      <w:r w:rsidR="00FE3369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ED22C5">
        <w:rPr>
          <w:rFonts w:ascii="TH SarabunPSK" w:hAnsi="TH SarabunPSK" w:cs="TH SarabunPSK"/>
          <w:sz w:val="32"/>
          <w:szCs w:val="32"/>
          <w:cs/>
        </w:rPr>
        <w:t>ประสานงานและให้ความ</w:t>
      </w:r>
      <w:r>
        <w:rPr>
          <w:rFonts w:ascii="TH SarabunPSK" w:hAnsi="TH SarabunPSK" w:cs="TH SarabunPSK" w:hint="cs"/>
          <w:sz w:val="32"/>
          <w:szCs w:val="32"/>
          <w:cs/>
        </w:rPr>
        <w:t>ช่วยเหลือในด้านต่าง ๆ แก่นักเรียนนักศึกษาในที่ปรึกษา</w:t>
      </w:r>
    </w:p>
    <w:p w14:paraId="70C24B68" w14:textId="08668B51" w:rsidR="00AD27BC" w:rsidRDefault="001439B3" w:rsidP="00411B59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๑</w:t>
      </w:r>
      <w:r w:rsidR="00FE3369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B7376">
        <w:rPr>
          <w:rFonts w:ascii="TH SarabunPSK" w:hAnsi="TH SarabunPSK" w:cs="TH SarabunPSK"/>
          <w:sz w:val="32"/>
          <w:szCs w:val="32"/>
          <w:cs/>
        </w:rPr>
        <w:t>ติดตามดูแล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Pr="000B7376">
        <w:rPr>
          <w:rFonts w:ascii="TH SarabunPSK" w:hAnsi="TH SarabunPSK" w:cs="TH SarabunPSK"/>
          <w:sz w:val="32"/>
          <w:szCs w:val="32"/>
          <w:cs/>
        </w:rPr>
        <w:t>นักศึกษาตั้งแต่แรกเข้าทำการศึกษาจนจบ</w:t>
      </w:r>
      <w:r>
        <w:rPr>
          <w:rFonts w:ascii="TH SarabunPSK" w:hAnsi="TH SarabunPSK" w:cs="TH SarabunPSK" w:hint="cs"/>
          <w:sz w:val="32"/>
          <w:szCs w:val="32"/>
          <w:cs/>
        </w:rPr>
        <w:t>สำเร็จการศึกษา</w:t>
      </w:r>
    </w:p>
    <w:p w14:paraId="68D3CF83" w14:textId="77777777" w:rsidR="00E7476C" w:rsidRPr="00634877" w:rsidRDefault="00374F82" w:rsidP="00411B59">
      <w:pPr>
        <w:pStyle w:val="NoSpacing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34877">
        <w:rPr>
          <w:rFonts w:ascii="TH SarabunPSK" w:hAnsi="TH SarabunPSK" w:cs="TH SarabunPSK" w:hint="cs"/>
          <w:color w:val="000000"/>
          <w:sz w:val="32"/>
          <w:szCs w:val="32"/>
          <w:cs/>
        </w:rPr>
        <w:t>๕.</w:t>
      </w:r>
      <w:r w:rsidR="00634877" w:rsidRPr="00634877">
        <w:rPr>
          <w:rFonts w:ascii="TH SarabunPSK" w:hAnsi="TH SarabunPSK" w:cs="TH SarabunPSK" w:hint="cs"/>
          <w:color w:val="000000"/>
          <w:sz w:val="32"/>
          <w:szCs w:val="32"/>
          <w:cs/>
        </w:rPr>
        <w:t>๖</w:t>
      </w:r>
      <w:r w:rsidR="00153CA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7476C" w:rsidRPr="00634877">
        <w:rPr>
          <w:rFonts w:ascii="TH SarabunPSK" w:hAnsi="TH SarabunPSK" w:cs="TH SarabunPSK"/>
          <w:color w:val="000000"/>
          <w:sz w:val="32"/>
          <w:szCs w:val="32"/>
          <w:cs/>
        </w:rPr>
        <w:t>ด้านสวัสดิการ</w:t>
      </w:r>
    </w:p>
    <w:p w14:paraId="20CCC2D0" w14:textId="77777777" w:rsidR="00E7476C" w:rsidRPr="007D3ECD" w:rsidRDefault="00634877" w:rsidP="00411B59">
      <w:pPr>
        <w:pStyle w:val="NoSpacing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(๑)</w:t>
      </w:r>
      <w:r w:rsidR="00153CA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7476C" w:rsidRPr="007D3ECD">
        <w:rPr>
          <w:rFonts w:ascii="TH SarabunPSK" w:hAnsi="TH SarabunPSK" w:cs="TH SarabunPSK"/>
          <w:color w:val="000000"/>
          <w:sz w:val="32"/>
          <w:szCs w:val="32"/>
          <w:cs/>
        </w:rPr>
        <w:t>ให้คำแนะนำเกี่ยวกับการขอรับทุนการศึกษา</w:t>
      </w:r>
    </w:p>
    <w:p w14:paraId="6A5A6074" w14:textId="77777777" w:rsidR="00E7476C" w:rsidRPr="007D3ECD" w:rsidRDefault="00634877" w:rsidP="00411B59">
      <w:pPr>
        <w:pStyle w:val="NoSpacing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(๒)</w:t>
      </w:r>
      <w:r w:rsidR="00153CA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7476C" w:rsidRPr="007D3ECD">
        <w:rPr>
          <w:rFonts w:ascii="TH SarabunPSK" w:hAnsi="TH SarabunPSK" w:cs="TH SarabunPSK"/>
          <w:color w:val="000000"/>
          <w:sz w:val="32"/>
          <w:szCs w:val="32"/>
          <w:cs/>
        </w:rPr>
        <w:t>เปิดโอกาสให้นักเรียนเข้าพบเพื่อขอคำปรึกษาหรือคำแนะนำ</w:t>
      </w:r>
    </w:p>
    <w:p w14:paraId="5031CAE6" w14:textId="3A1688B1" w:rsidR="00E7476C" w:rsidRPr="00634877" w:rsidRDefault="00634877" w:rsidP="00411B59">
      <w:pPr>
        <w:pStyle w:val="NoSpacing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(๓)</w:t>
      </w:r>
      <w:r w:rsidR="00153CA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7476C" w:rsidRPr="007D3ECD">
        <w:rPr>
          <w:rFonts w:ascii="TH SarabunPSK" w:hAnsi="TH SarabunPSK" w:cs="TH SarabunPSK"/>
          <w:color w:val="000000"/>
          <w:sz w:val="32"/>
          <w:szCs w:val="32"/>
          <w:cs/>
        </w:rPr>
        <w:t>ให้คำแนะนำเกี่ยวกับการบริการต่างๆ</w:t>
      </w:r>
      <w:r w:rsidR="00C6628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7476C" w:rsidRPr="007D3ECD">
        <w:rPr>
          <w:rFonts w:ascii="TH SarabunPSK" w:hAnsi="TH SarabunPSK" w:cs="TH SarabunPSK"/>
          <w:color w:val="000000"/>
          <w:sz w:val="32"/>
          <w:szCs w:val="32"/>
          <w:cs/>
        </w:rPr>
        <w:t>ของวิทยาลัย</w:t>
      </w:r>
      <w:r w:rsidR="00C6628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7476C" w:rsidRPr="007D3ECD">
        <w:rPr>
          <w:rFonts w:ascii="TH SarabunPSK" w:hAnsi="TH SarabunPSK" w:cs="TH SarabunPSK"/>
          <w:color w:val="000000"/>
          <w:sz w:val="32"/>
          <w:szCs w:val="32"/>
          <w:cs/>
        </w:rPr>
        <w:t>เช่น</w:t>
      </w:r>
      <w:r w:rsidR="00C6628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7476C" w:rsidRPr="007D3ECD">
        <w:rPr>
          <w:rFonts w:ascii="TH SarabunPSK" w:hAnsi="TH SarabunPSK" w:cs="TH SarabunPSK"/>
          <w:color w:val="000000"/>
          <w:sz w:val="32"/>
          <w:szCs w:val="32"/>
          <w:cs/>
        </w:rPr>
        <w:t>ห้องสมุด</w:t>
      </w:r>
      <w:r w:rsidR="00C6628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7476C" w:rsidRPr="007D3ECD">
        <w:rPr>
          <w:rFonts w:ascii="TH SarabunPSK" w:hAnsi="TH SarabunPSK" w:cs="TH SarabunPSK"/>
          <w:color w:val="000000"/>
          <w:sz w:val="32"/>
          <w:szCs w:val="32"/>
          <w:cs/>
        </w:rPr>
        <w:t>ห้องพยาบ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ล</w:t>
      </w:r>
      <w:r w:rsidR="00C6628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7476C" w:rsidRPr="007D3ECD">
        <w:rPr>
          <w:rFonts w:ascii="TH SarabunPSK" w:hAnsi="TH SarabunPSK" w:cs="TH SarabunPSK"/>
          <w:color w:val="000000"/>
          <w:sz w:val="32"/>
          <w:szCs w:val="32"/>
          <w:cs/>
        </w:rPr>
        <w:t>การผ่อนผันการเกณฑ์ทหาร</w:t>
      </w:r>
      <w:r w:rsidR="00C6628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ป็นต้น</w:t>
      </w:r>
    </w:p>
    <w:p w14:paraId="2141CCDF" w14:textId="77777777" w:rsidR="00E7476C" w:rsidRPr="007D3ECD" w:rsidRDefault="00634877" w:rsidP="00411B59">
      <w:pPr>
        <w:pStyle w:val="NoSpacing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(๔)</w:t>
      </w:r>
      <w:r w:rsidR="00153CA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7476C" w:rsidRPr="007D3ECD">
        <w:rPr>
          <w:rFonts w:ascii="TH SarabunPSK" w:hAnsi="TH SarabunPSK" w:cs="TH SarabunPSK"/>
          <w:color w:val="000000"/>
          <w:sz w:val="32"/>
          <w:szCs w:val="32"/>
          <w:cs/>
        </w:rPr>
        <w:t>ติดต่อประสานงานกับหน่วยงานเพื่อให้นักเรียนได้รับบริการที่มีคุณภาพและรวดเร็ว</w:t>
      </w:r>
    </w:p>
    <w:p w14:paraId="745D4F64" w14:textId="77777777" w:rsidR="00E7476C" w:rsidRPr="007D3ECD" w:rsidRDefault="00634877" w:rsidP="00411B59">
      <w:pPr>
        <w:pStyle w:val="NoSpacing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(๕)</w:t>
      </w:r>
      <w:r w:rsidR="00153CA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7476C" w:rsidRPr="007D3ECD">
        <w:rPr>
          <w:rFonts w:ascii="TH SarabunPSK" w:hAnsi="TH SarabunPSK" w:cs="TH SarabunPSK"/>
          <w:color w:val="000000"/>
          <w:sz w:val="32"/>
          <w:szCs w:val="32"/>
          <w:cs/>
        </w:rPr>
        <w:t>ให้คำแนะนำแหล่งงานและช่วยติดต่อเพื่อสร้างรายได้ระหว่างเรียน</w:t>
      </w:r>
    </w:p>
    <w:p w14:paraId="3ABB9B00" w14:textId="77777777" w:rsidR="00E7476C" w:rsidRPr="007D3ECD" w:rsidRDefault="00634877" w:rsidP="00411B59">
      <w:pPr>
        <w:pStyle w:val="NoSpacing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(๖)</w:t>
      </w:r>
      <w:r w:rsidR="00153CA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7476C" w:rsidRPr="007D3ECD">
        <w:rPr>
          <w:rFonts w:ascii="TH SarabunPSK" w:hAnsi="TH SarabunPSK" w:cs="TH SarabunPSK"/>
          <w:color w:val="000000"/>
          <w:sz w:val="32"/>
          <w:szCs w:val="32"/>
          <w:cs/>
        </w:rPr>
        <w:t>ให้คำแนะนำและช่วยแก้ปัญหาเกี่ยวกับที่อยู่อาศัย</w:t>
      </w:r>
    </w:p>
    <w:p w14:paraId="4A362997" w14:textId="77777777" w:rsidR="00E7476C" w:rsidRPr="007D3ECD" w:rsidRDefault="00634877" w:rsidP="00411B59">
      <w:pPr>
        <w:pStyle w:val="NoSpacing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(๗)</w:t>
      </w:r>
      <w:r w:rsidR="00153CA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7476C" w:rsidRPr="007D3ECD">
        <w:rPr>
          <w:rFonts w:ascii="TH SarabunPSK" w:hAnsi="TH SarabunPSK" w:cs="TH SarabunPSK"/>
          <w:color w:val="000000"/>
          <w:sz w:val="32"/>
          <w:szCs w:val="32"/>
          <w:cs/>
        </w:rPr>
        <w:t>ให้คำแนะนำช่วยเหลือนักเรียนเมื่อมีปัญหาการเงิน</w:t>
      </w:r>
    </w:p>
    <w:p w14:paraId="1AE6507D" w14:textId="77777777" w:rsidR="00E7476C" w:rsidRDefault="00E7476C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775421D3" w14:textId="60FB51B4" w:rsidR="00E42E01" w:rsidRPr="00E42E01" w:rsidRDefault="00E42E01" w:rsidP="00411B5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42E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๖. </w:t>
      </w:r>
      <w:r w:rsidR="00ED22C5" w:rsidRPr="00E42E01">
        <w:rPr>
          <w:rFonts w:ascii="TH SarabunPSK" w:hAnsi="TH SarabunPSK" w:cs="TH SarabunPSK"/>
          <w:b/>
          <w:bCs/>
          <w:sz w:val="32"/>
          <w:szCs w:val="32"/>
          <w:cs/>
        </w:rPr>
        <w:t>จรรยาบรรณของครูที่ปรึกษา</w:t>
      </w:r>
    </w:p>
    <w:p w14:paraId="049E4531" w14:textId="060986A5" w:rsidR="00ED22C5" w:rsidRPr="00ED22C5" w:rsidRDefault="00E42E01" w:rsidP="00411B59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๑)</w:t>
      </w:r>
      <w:r w:rsidR="00153C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22C5" w:rsidRPr="00ED22C5">
        <w:rPr>
          <w:rFonts w:ascii="TH SarabunPSK" w:hAnsi="TH SarabunPSK" w:cs="TH SarabunPSK"/>
          <w:sz w:val="32"/>
          <w:szCs w:val="32"/>
          <w:cs/>
        </w:rPr>
        <w:t>ต้องคำนึงถึงสว</w:t>
      </w:r>
      <w:r w:rsidR="00332FEF">
        <w:rPr>
          <w:rFonts w:ascii="TH SarabunPSK" w:hAnsi="TH SarabunPSK" w:cs="TH SarabunPSK" w:hint="cs"/>
          <w:sz w:val="32"/>
          <w:szCs w:val="32"/>
          <w:cs/>
        </w:rPr>
        <w:t>ั</w:t>
      </w:r>
      <w:r w:rsidR="00ED22C5" w:rsidRPr="00ED22C5">
        <w:rPr>
          <w:rFonts w:ascii="TH SarabunPSK" w:hAnsi="TH SarabunPSK" w:cs="TH SarabunPSK"/>
          <w:sz w:val="32"/>
          <w:szCs w:val="32"/>
          <w:cs/>
        </w:rPr>
        <w:t>สดิภาพ ขวัญและกำลังใจของนักเรียนนักศึกษาอยู่เสมอ  ไม่กระทำการใดที่จะ ก่อให้เกิดผลเสียหายแก่นักเรียนนักศึกษาโดยไม่เป็นธรรม</w:t>
      </w:r>
    </w:p>
    <w:p w14:paraId="46D116BB" w14:textId="77777777" w:rsidR="00ED22C5" w:rsidRPr="00ED22C5" w:rsidRDefault="00ED22C5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ED22C5">
        <w:rPr>
          <w:rFonts w:ascii="TH SarabunPSK" w:hAnsi="TH SarabunPSK" w:cs="TH SarabunPSK"/>
          <w:sz w:val="32"/>
          <w:szCs w:val="32"/>
        </w:rPr>
        <w:tab/>
      </w:r>
      <w:r w:rsidR="00E42E01">
        <w:rPr>
          <w:rFonts w:ascii="TH SarabunPSK" w:hAnsi="TH SarabunPSK" w:cs="TH SarabunPSK" w:hint="cs"/>
          <w:sz w:val="32"/>
          <w:szCs w:val="32"/>
          <w:cs/>
        </w:rPr>
        <w:t>(๒</w:t>
      </w:r>
      <w:r w:rsidR="00E42E01">
        <w:rPr>
          <w:rFonts w:ascii="TH SarabunPSK" w:hAnsi="TH SarabunPSK" w:cs="TH SarabunPSK"/>
          <w:sz w:val="32"/>
          <w:szCs w:val="32"/>
        </w:rPr>
        <w:t>)</w:t>
      </w:r>
      <w:r w:rsidR="00153CAF">
        <w:rPr>
          <w:rFonts w:ascii="TH SarabunPSK" w:hAnsi="TH SarabunPSK" w:cs="TH SarabunPSK"/>
          <w:sz w:val="32"/>
          <w:szCs w:val="32"/>
        </w:rPr>
        <w:t xml:space="preserve"> </w:t>
      </w:r>
      <w:r w:rsidRPr="00ED22C5">
        <w:rPr>
          <w:rFonts w:ascii="TH SarabunPSK" w:hAnsi="TH SarabunPSK" w:cs="TH SarabunPSK"/>
          <w:sz w:val="32"/>
          <w:szCs w:val="32"/>
          <w:cs/>
        </w:rPr>
        <w:t>ต้องรักษาความลับของนักเรียนนักศึกษา</w:t>
      </w:r>
    </w:p>
    <w:p w14:paraId="5E61EB09" w14:textId="77777777" w:rsidR="00ED22C5" w:rsidRPr="00ED22C5" w:rsidRDefault="00ED22C5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ED22C5">
        <w:rPr>
          <w:rFonts w:ascii="TH SarabunPSK" w:hAnsi="TH SarabunPSK" w:cs="TH SarabunPSK"/>
          <w:sz w:val="32"/>
          <w:szCs w:val="32"/>
        </w:rPr>
        <w:tab/>
      </w:r>
      <w:r w:rsidR="00E42E01">
        <w:rPr>
          <w:rFonts w:ascii="TH SarabunPSK" w:hAnsi="TH SarabunPSK" w:cs="TH SarabunPSK"/>
          <w:sz w:val="32"/>
          <w:szCs w:val="32"/>
        </w:rPr>
        <w:t>(</w:t>
      </w:r>
      <w:r w:rsidR="00E42E01">
        <w:rPr>
          <w:rFonts w:ascii="TH SarabunPSK" w:hAnsi="TH SarabunPSK" w:cs="TH SarabunPSK" w:hint="cs"/>
          <w:sz w:val="32"/>
          <w:szCs w:val="32"/>
          <w:cs/>
        </w:rPr>
        <w:t>๓</w:t>
      </w:r>
      <w:r w:rsidR="00E42E01">
        <w:rPr>
          <w:rFonts w:ascii="TH SarabunPSK" w:hAnsi="TH SarabunPSK" w:cs="TH SarabunPSK"/>
          <w:sz w:val="32"/>
          <w:szCs w:val="32"/>
        </w:rPr>
        <w:t xml:space="preserve">) </w:t>
      </w:r>
      <w:r w:rsidRPr="00ED22C5">
        <w:rPr>
          <w:rFonts w:ascii="TH SarabunPSK" w:hAnsi="TH SarabunPSK" w:cs="TH SarabunPSK"/>
          <w:sz w:val="32"/>
          <w:szCs w:val="32"/>
          <w:cs/>
        </w:rPr>
        <w:t>ต้องมีความจริงใจและช่วยเหลือนักเรียนนักศึกษาที่รับผิดชอบเช่น</w:t>
      </w:r>
      <w:r w:rsidR="00C6628E">
        <w:rPr>
          <w:rFonts w:ascii="TH SarabunPSK" w:hAnsi="TH SarabunPSK" w:cs="TH SarabunPSK" w:hint="cs"/>
          <w:sz w:val="32"/>
          <w:szCs w:val="32"/>
          <w:cs/>
        </w:rPr>
        <w:t>เดียวกับ</w:t>
      </w:r>
      <w:r w:rsidRPr="00ED22C5">
        <w:rPr>
          <w:rFonts w:ascii="TH SarabunPSK" w:hAnsi="TH SarabunPSK" w:cs="TH SarabunPSK"/>
          <w:sz w:val="32"/>
          <w:szCs w:val="32"/>
          <w:cs/>
        </w:rPr>
        <w:t>ลูกหลานของตน</w:t>
      </w:r>
    </w:p>
    <w:p w14:paraId="6D828FB5" w14:textId="367F09CF" w:rsidR="00ED22C5" w:rsidRDefault="00E42E01" w:rsidP="00411B59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๔)</w:t>
      </w:r>
      <w:r w:rsidR="00153C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22C5" w:rsidRPr="00ED22C5">
        <w:rPr>
          <w:rFonts w:ascii="TH SarabunPSK" w:hAnsi="TH SarabunPSK" w:cs="TH SarabunPSK"/>
          <w:sz w:val="32"/>
          <w:szCs w:val="32"/>
          <w:cs/>
        </w:rPr>
        <w:t>การให้คำปรึกษา ควรให้ความเห็นเป็นกลาง ๆ ไม่วิจารณ์บุคคลหรือสถาบันใดให้นักเรียนนักศึกษาฟังในทางก่อให้เกิดความเสื่อมเสียหรือความแตกร้าวแก่บุคคลหรือสถาบัน</w:t>
      </w:r>
    </w:p>
    <w:p w14:paraId="44D011FB" w14:textId="77777777" w:rsidR="001B4971" w:rsidRPr="001B4971" w:rsidRDefault="001B4971" w:rsidP="00411B59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B4971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1B4971">
        <w:rPr>
          <w:rFonts w:ascii="TH SarabunPSK" w:hAnsi="TH SarabunPSK" w:cs="TH SarabunPSK"/>
          <w:sz w:val="32"/>
          <w:szCs w:val="32"/>
        </w:rPr>
        <w:t xml:space="preserve">) </w:t>
      </w:r>
      <w:r w:rsidRPr="001B4971">
        <w:rPr>
          <w:rFonts w:ascii="TH SarabunPSK" w:hAnsi="TH SarabunPSK" w:cs="TH SarabunPSK"/>
          <w:sz w:val="32"/>
          <w:szCs w:val="32"/>
          <w:cs/>
        </w:rPr>
        <w:t>ปฏิบัติหน้าที่ในการให้คำปรึกษาแก่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Pr="001B4971">
        <w:rPr>
          <w:rFonts w:ascii="TH SarabunPSK" w:hAnsi="TH SarabunPSK" w:cs="TH SarabunPSK"/>
          <w:sz w:val="32"/>
          <w:szCs w:val="32"/>
          <w:cs/>
        </w:rPr>
        <w:t>นักศึกษาใน</w:t>
      </w:r>
      <w:r>
        <w:rPr>
          <w:rFonts w:ascii="TH SarabunPSK" w:hAnsi="TH SarabunPSK" w:cs="TH SarabunPSK" w:hint="cs"/>
          <w:sz w:val="32"/>
          <w:szCs w:val="32"/>
          <w:cs/>
        </w:rPr>
        <w:t>ที่ปรึกษา</w:t>
      </w:r>
      <w:r w:rsidRPr="001B4971">
        <w:rPr>
          <w:rFonts w:ascii="TH SarabunPSK" w:hAnsi="TH SarabunPSK" w:cs="TH SarabunPSK"/>
          <w:sz w:val="32"/>
          <w:szCs w:val="32"/>
          <w:cs/>
        </w:rPr>
        <w:t>ทุกคนด้วยความเสมอภาค</w:t>
      </w:r>
    </w:p>
    <w:p w14:paraId="7D4EB481" w14:textId="77777777" w:rsidR="00ED22C5" w:rsidRDefault="00E42E01" w:rsidP="00411B59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1B4971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ED22C5" w:rsidRPr="00ED22C5">
        <w:rPr>
          <w:rFonts w:ascii="TH SarabunPSK" w:hAnsi="TH SarabunPSK" w:cs="TH SarabunPSK"/>
          <w:sz w:val="32"/>
          <w:szCs w:val="32"/>
          <w:cs/>
        </w:rPr>
        <w:t>ต้องประพฤติปฏิบัติให้สมกับความเป็นปูชนียบุคคล ยึดมั่นในคุณธรรม เพื่อเป็นแบบอย่างที่ดีแก่นักเรียนนักศึกษา</w:t>
      </w:r>
    </w:p>
    <w:p w14:paraId="4F6FAF66" w14:textId="42A827EF" w:rsidR="00ED22C5" w:rsidRDefault="00ED22C5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4810DE94" w14:textId="4F8DF309" w:rsidR="00411B59" w:rsidRDefault="00411B59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13B1843A" w14:textId="1C2A6463" w:rsidR="00D45051" w:rsidRDefault="00D45051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2159F01A" w14:textId="77777777" w:rsidR="00D45051" w:rsidRDefault="00D45051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575C0A57" w14:textId="77777777" w:rsidR="00411B59" w:rsidRDefault="00411B59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0767CC12" w14:textId="6CC37D2C" w:rsidR="001B4971" w:rsidRPr="00E42E01" w:rsidRDefault="00E42E01" w:rsidP="00411B5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๗. </w:t>
      </w:r>
      <w:r w:rsidR="00ED22C5" w:rsidRPr="00E42E01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ของครูที่ปรึกษาที่ดี</w:t>
      </w:r>
    </w:p>
    <w:p w14:paraId="340C8A8F" w14:textId="77777777" w:rsidR="00ED22C5" w:rsidRPr="00E42E01" w:rsidRDefault="00E42E01" w:rsidP="00411B59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๗.๑ </w:t>
      </w:r>
      <w:r w:rsidR="00ED22C5" w:rsidRPr="00E42E01">
        <w:rPr>
          <w:rFonts w:ascii="TH SarabunPSK" w:hAnsi="TH SarabunPSK" w:cs="TH SarabunPSK"/>
          <w:sz w:val="32"/>
          <w:szCs w:val="32"/>
          <w:cs/>
        </w:rPr>
        <w:t>คุณลักษณะด้านบุคลิกภาพ</w:t>
      </w:r>
    </w:p>
    <w:p w14:paraId="602C5661" w14:textId="77777777" w:rsidR="00ED22C5" w:rsidRPr="00E42E01" w:rsidRDefault="00ED22C5" w:rsidP="00411B59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42E01">
        <w:rPr>
          <w:rFonts w:ascii="TH SarabunPSK" w:hAnsi="TH SarabunPSK" w:cs="TH SarabunPSK"/>
          <w:sz w:val="32"/>
          <w:szCs w:val="32"/>
        </w:rPr>
        <w:t>(</w:t>
      </w:r>
      <w:r w:rsidR="00E42E01">
        <w:rPr>
          <w:rFonts w:ascii="TH SarabunPSK" w:hAnsi="TH SarabunPSK" w:cs="TH SarabunPSK" w:hint="cs"/>
          <w:sz w:val="32"/>
          <w:szCs w:val="32"/>
          <w:cs/>
        </w:rPr>
        <w:t>๑</w:t>
      </w:r>
      <w:r w:rsidRPr="00E42E01">
        <w:rPr>
          <w:rFonts w:ascii="TH SarabunPSK" w:hAnsi="TH SarabunPSK" w:cs="TH SarabunPSK"/>
          <w:sz w:val="32"/>
          <w:szCs w:val="32"/>
        </w:rPr>
        <w:t xml:space="preserve">) </w:t>
      </w:r>
      <w:r w:rsidRPr="00E42E01">
        <w:rPr>
          <w:rFonts w:ascii="TH SarabunPSK" w:hAnsi="TH SarabunPSK" w:cs="TH SarabunPSK"/>
          <w:sz w:val="32"/>
          <w:szCs w:val="32"/>
          <w:cs/>
        </w:rPr>
        <w:t>มีมนุษยสัมพันธ์</w:t>
      </w:r>
    </w:p>
    <w:p w14:paraId="1FFABD8D" w14:textId="77777777" w:rsidR="00ED22C5" w:rsidRPr="00E42E01" w:rsidRDefault="00ED22C5" w:rsidP="00411B59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42E01">
        <w:rPr>
          <w:rFonts w:ascii="TH SarabunPSK" w:hAnsi="TH SarabunPSK" w:cs="TH SarabunPSK"/>
          <w:sz w:val="32"/>
          <w:szCs w:val="32"/>
        </w:rPr>
        <w:t>(</w:t>
      </w:r>
      <w:r w:rsidR="00E42E01">
        <w:rPr>
          <w:rFonts w:ascii="TH SarabunPSK" w:hAnsi="TH SarabunPSK" w:cs="TH SarabunPSK" w:hint="cs"/>
          <w:sz w:val="32"/>
          <w:szCs w:val="32"/>
          <w:cs/>
        </w:rPr>
        <w:t>๒</w:t>
      </w:r>
      <w:r w:rsidRPr="00E42E01">
        <w:rPr>
          <w:rFonts w:ascii="TH SarabunPSK" w:hAnsi="TH SarabunPSK" w:cs="TH SarabunPSK"/>
          <w:sz w:val="32"/>
          <w:szCs w:val="32"/>
        </w:rPr>
        <w:t xml:space="preserve">) </w:t>
      </w:r>
      <w:r w:rsidRPr="00E42E01">
        <w:rPr>
          <w:rFonts w:ascii="TH SarabunPSK" w:hAnsi="TH SarabunPSK" w:cs="TH SarabunPSK"/>
          <w:sz w:val="32"/>
          <w:szCs w:val="32"/>
          <w:cs/>
        </w:rPr>
        <w:t>มีความรับผิดชอบ</w:t>
      </w:r>
    </w:p>
    <w:p w14:paraId="71469CCA" w14:textId="77777777" w:rsidR="00ED22C5" w:rsidRPr="00E42E01" w:rsidRDefault="00ED22C5" w:rsidP="00411B59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42E01">
        <w:rPr>
          <w:rFonts w:ascii="TH SarabunPSK" w:hAnsi="TH SarabunPSK" w:cs="TH SarabunPSK"/>
          <w:sz w:val="32"/>
          <w:szCs w:val="32"/>
        </w:rPr>
        <w:t>(</w:t>
      </w:r>
      <w:r w:rsidR="00E42E01">
        <w:rPr>
          <w:rFonts w:ascii="TH SarabunPSK" w:hAnsi="TH SarabunPSK" w:cs="TH SarabunPSK" w:hint="cs"/>
          <w:sz w:val="32"/>
          <w:szCs w:val="32"/>
          <w:cs/>
        </w:rPr>
        <w:t>๓</w:t>
      </w:r>
      <w:r w:rsidRPr="00E42E01">
        <w:rPr>
          <w:rFonts w:ascii="TH SarabunPSK" w:hAnsi="TH SarabunPSK" w:cs="TH SarabunPSK"/>
          <w:sz w:val="32"/>
          <w:szCs w:val="32"/>
        </w:rPr>
        <w:t xml:space="preserve">) </w:t>
      </w:r>
      <w:r w:rsidRPr="00E42E01">
        <w:rPr>
          <w:rFonts w:ascii="TH SarabunPSK" w:hAnsi="TH SarabunPSK" w:cs="TH SarabunPSK"/>
          <w:sz w:val="32"/>
          <w:szCs w:val="32"/>
          <w:cs/>
        </w:rPr>
        <w:t>ใจกว้างและรับฟังความคิดเห็นของผู้อื่น</w:t>
      </w:r>
    </w:p>
    <w:p w14:paraId="3CF9F808" w14:textId="77777777" w:rsidR="00ED22C5" w:rsidRPr="00E42E01" w:rsidRDefault="00ED22C5" w:rsidP="00411B59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42E01">
        <w:rPr>
          <w:rFonts w:ascii="TH SarabunPSK" w:hAnsi="TH SarabunPSK" w:cs="TH SarabunPSK"/>
          <w:sz w:val="32"/>
          <w:szCs w:val="32"/>
        </w:rPr>
        <w:t>(</w:t>
      </w:r>
      <w:r w:rsidR="00E42E01">
        <w:rPr>
          <w:rFonts w:ascii="TH SarabunPSK" w:hAnsi="TH SarabunPSK" w:cs="TH SarabunPSK" w:hint="cs"/>
          <w:sz w:val="32"/>
          <w:szCs w:val="32"/>
          <w:cs/>
        </w:rPr>
        <w:t>๔</w:t>
      </w:r>
      <w:r w:rsidRPr="00E42E01">
        <w:rPr>
          <w:rFonts w:ascii="TH SarabunPSK" w:hAnsi="TH SarabunPSK" w:cs="TH SarabunPSK"/>
          <w:sz w:val="32"/>
          <w:szCs w:val="32"/>
        </w:rPr>
        <w:t xml:space="preserve">) </w:t>
      </w:r>
      <w:r w:rsidRPr="00E42E01">
        <w:rPr>
          <w:rFonts w:ascii="TH SarabunPSK" w:hAnsi="TH SarabunPSK" w:cs="TH SarabunPSK"/>
          <w:sz w:val="32"/>
          <w:szCs w:val="32"/>
          <w:cs/>
        </w:rPr>
        <w:t>มีความจริงใจเห็นอกเห็นใจผู้อื่น</w:t>
      </w:r>
    </w:p>
    <w:p w14:paraId="5CAD0E1E" w14:textId="77777777" w:rsidR="00ED22C5" w:rsidRDefault="00ED22C5" w:rsidP="00411B59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42E01">
        <w:rPr>
          <w:rFonts w:ascii="TH SarabunPSK" w:hAnsi="TH SarabunPSK" w:cs="TH SarabunPSK"/>
          <w:sz w:val="32"/>
          <w:szCs w:val="32"/>
        </w:rPr>
        <w:t>(</w:t>
      </w:r>
      <w:r w:rsidR="00E42E01">
        <w:rPr>
          <w:rFonts w:ascii="TH SarabunPSK" w:hAnsi="TH SarabunPSK" w:cs="TH SarabunPSK" w:hint="cs"/>
          <w:sz w:val="32"/>
          <w:szCs w:val="32"/>
          <w:cs/>
        </w:rPr>
        <w:t>๕</w:t>
      </w:r>
      <w:r w:rsidRPr="00E42E01">
        <w:rPr>
          <w:rFonts w:ascii="TH SarabunPSK" w:hAnsi="TH SarabunPSK" w:cs="TH SarabunPSK"/>
          <w:sz w:val="32"/>
          <w:szCs w:val="32"/>
        </w:rPr>
        <w:t xml:space="preserve">) </w:t>
      </w:r>
      <w:r w:rsidRPr="00E42E01">
        <w:rPr>
          <w:rFonts w:ascii="TH SarabunPSK" w:hAnsi="TH SarabunPSK" w:cs="TH SarabunPSK"/>
          <w:sz w:val="32"/>
          <w:szCs w:val="32"/>
          <w:cs/>
        </w:rPr>
        <w:t>มีความเมตตากรุณา</w:t>
      </w:r>
    </w:p>
    <w:p w14:paraId="76036C1D" w14:textId="77777777" w:rsidR="008378BD" w:rsidRDefault="008378BD" w:rsidP="00411B59">
      <w:pPr>
        <w:pStyle w:val="Default"/>
        <w:ind w:left="720" w:firstLine="72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(๖)</w:t>
      </w:r>
      <w:r w:rsidR="00153CAF">
        <w:rPr>
          <w:rFonts w:hint="cs"/>
          <w:sz w:val="32"/>
          <w:szCs w:val="32"/>
          <w:cs/>
        </w:rPr>
        <w:t xml:space="preserve"> </w:t>
      </w:r>
      <w:r w:rsidRPr="008378BD">
        <w:rPr>
          <w:sz w:val="32"/>
          <w:szCs w:val="32"/>
          <w:cs/>
        </w:rPr>
        <w:t>ชอบให้ความช่วยเหลือบุคคลอื่น</w:t>
      </w:r>
    </w:p>
    <w:p w14:paraId="7C577EDB" w14:textId="77777777" w:rsidR="00ED22C5" w:rsidRPr="00E42E01" w:rsidRDefault="00ED22C5" w:rsidP="00411B59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42E01">
        <w:rPr>
          <w:rFonts w:ascii="TH SarabunPSK" w:hAnsi="TH SarabunPSK" w:cs="TH SarabunPSK"/>
          <w:sz w:val="32"/>
          <w:szCs w:val="32"/>
        </w:rPr>
        <w:t>(</w:t>
      </w:r>
      <w:r w:rsidR="008378BD">
        <w:rPr>
          <w:rFonts w:ascii="TH SarabunPSK" w:hAnsi="TH SarabunPSK" w:cs="TH SarabunPSK" w:hint="cs"/>
          <w:sz w:val="32"/>
          <w:szCs w:val="32"/>
          <w:cs/>
        </w:rPr>
        <w:t>๗</w:t>
      </w:r>
      <w:r w:rsidRPr="00E42E01">
        <w:rPr>
          <w:rFonts w:ascii="TH SarabunPSK" w:hAnsi="TH SarabunPSK" w:cs="TH SarabunPSK"/>
          <w:sz w:val="32"/>
          <w:szCs w:val="32"/>
        </w:rPr>
        <w:t xml:space="preserve">) </w:t>
      </w:r>
      <w:r w:rsidRPr="00E42E01">
        <w:rPr>
          <w:rFonts w:ascii="TH SarabunPSK" w:hAnsi="TH SarabunPSK" w:cs="TH SarabunPSK"/>
          <w:sz w:val="32"/>
          <w:szCs w:val="32"/>
          <w:cs/>
        </w:rPr>
        <w:t>ไวต่อการรับรู้และเข้าใจความรู้สึกของ</w:t>
      </w:r>
      <w:r w:rsidR="00983A4C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Pr="00E42E01">
        <w:rPr>
          <w:rFonts w:ascii="TH SarabunPSK" w:hAnsi="TH SarabunPSK" w:cs="TH SarabunPSK"/>
          <w:sz w:val="32"/>
          <w:szCs w:val="32"/>
          <w:cs/>
        </w:rPr>
        <w:t>นักศึกษา</w:t>
      </w:r>
    </w:p>
    <w:p w14:paraId="43AA8E2C" w14:textId="77777777" w:rsidR="00ED22C5" w:rsidRPr="00E42E01" w:rsidRDefault="00ED22C5" w:rsidP="00411B59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E42E01">
        <w:rPr>
          <w:rFonts w:ascii="TH SarabunPSK" w:hAnsi="TH SarabunPSK" w:cs="TH SarabunPSK"/>
          <w:sz w:val="32"/>
          <w:szCs w:val="32"/>
        </w:rPr>
        <w:t>(</w:t>
      </w:r>
      <w:r w:rsidR="008378BD">
        <w:rPr>
          <w:rFonts w:ascii="TH SarabunPSK" w:hAnsi="TH SarabunPSK" w:cs="TH SarabunPSK" w:hint="cs"/>
          <w:sz w:val="32"/>
          <w:szCs w:val="32"/>
          <w:cs/>
        </w:rPr>
        <w:t>๘</w:t>
      </w:r>
      <w:r w:rsidRPr="00E42E01">
        <w:rPr>
          <w:rFonts w:ascii="TH SarabunPSK" w:hAnsi="TH SarabunPSK" w:cs="TH SarabunPSK"/>
          <w:sz w:val="32"/>
          <w:szCs w:val="32"/>
        </w:rPr>
        <w:t xml:space="preserve">) </w:t>
      </w:r>
      <w:r w:rsidRPr="00E42E01">
        <w:rPr>
          <w:rFonts w:ascii="TH SarabunPSK" w:hAnsi="TH SarabunPSK" w:cs="TH SarabunPSK"/>
          <w:sz w:val="32"/>
          <w:szCs w:val="32"/>
          <w:cs/>
        </w:rPr>
        <w:t>มีความประพฤติเหมาะสมเป็นแบบอย่างที่ดี</w:t>
      </w:r>
    </w:p>
    <w:p w14:paraId="011CF625" w14:textId="77777777" w:rsidR="00ED22C5" w:rsidRPr="00E42E01" w:rsidRDefault="00ED22C5" w:rsidP="00411B59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42E01">
        <w:rPr>
          <w:rFonts w:ascii="TH SarabunPSK" w:hAnsi="TH SarabunPSK" w:cs="TH SarabunPSK"/>
          <w:sz w:val="32"/>
          <w:szCs w:val="32"/>
        </w:rPr>
        <w:t>(</w:t>
      </w:r>
      <w:r w:rsidR="008378BD">
        <w:rPr>
          <w:rFonts w:ascii="TH SarabunPSK" w:hAnsi="TH SarabunPSK" w:cs="TH SarabunPSK" w:hint="cs"/>
          <w:sz w:val="32"/>
          <w:szCs w:val="32"/>
          <w:cs/>
        </w:rPr>
        <w:t>๙</w:t>
      </w:r>
      <w:r w:rsidRPr="00E42E01">
        <w:rPr>
          <w:rFonts w:ascii="TH SarabunPSK" w:hAnsi="TH SarabunPSK" w:cs="TH SarabunPSK"/>
          <w:sz w:val="32"/>
          <w:szCs w:val="32"/>
        </w:rPr>
        <w:t xml:space="preserve">) </w:t>
      </w:r>
      <w:r w:rsidRPr="00E42E01">
        <w:rPr>
          <w:rFonts w:ascii="TH SarabunPSK" w:hAnsi="TH SarabunPSK" w:cs="TH SarabunPSK"/>
          <w:sz w:val="32"/>
          <w:szCs w:val="32"/>
          <w:cs/>
        </w:rPr>
        <w:t>พร้อมอุทิศเวลาให้แก่</w:t>
      </w:r>
      <w:r w:rsidR="00983A4C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Pr="00E42E01">
        <w:rPr>
          <w:rFonts w:ascii="TH SarabunPSK" w:hAnsi="TH SarabunPSK" w:cs="TH SarabunPSK"/>
          <w:sz w:val="32"/>
          <w:szCs w:val="32"/>
          <w:cs/>
        </w:rPr>
        <w:t>นักศึกษา</w:t>
      </w:r>
    </w:p>
    <w:p w14:paraId="4F1B99D8" w14:textId="77777777" w:rsidR="00ED22C5" w:rsidRPr="00E42E01" w:rsidRDefault="00ED22C5" w:rsidP="00411B59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42E01">
        <w:rPr>
          <w:rFonts w:ascii="TH SarabunPSK" w:hAnsi="TH SarabunPSK" w:cs="TH SarabunPSK"/>
          <w:sz w:val="32"/>
          <w:szCs w:val="32"/>
        </w:rPr>
        <w:t>(</w:t>
      </w:r>
      <w:r w:rsidR="008378BD">
        <w:rPr>
          <w:rFonts w:ascii="TH SarabunPSK" w:hAnsi="TH SarabunPSK" w:cs="TH SarabunPSK" w:hint="cs"/>
          <w:sz w:val="32"/>
          <w:szCs w:val="32"/>
          <w:cs/>
        </w:rPr>
        <w:t>๑๐</w:t>
      </w:r>
      <w:r w:rsidRPr="00E42E01">
        <w:rPr>
          <w:rFonts w:ascii="TH SarabunPSK" w:hAnsi="TH SarabunPSK" w:cs="TH SarabunPSK"/>
          <w:sz w:val="32"/>
          <w:szCs w:val="32"/>
        </w:rPr>
        <w:t xml:space="preserve">) </w:t>
      </w:r>
      <w:r w:rsidRPr="00E42E01">
        <w:rPr>
          <w:rFonts w:ascii="TH SarabunPSK" w:hAnsi="TH SarabunPSK" w:cs="TH SarabunPSK"/>
          <w:sz w:val="32"/>
          <w:szCs w:val="32"/>
          <w:cs/>
        </w:rPr>
        <w:t>มีความคิดเชิงบวก</w:t>
      </w:r>
    </w:p>
    <w:p w14:paraId="70E9DA58" w14:textId="77777777" w:rsidR="00ED22C5" w:rsidRPr="00E42E01" w:rsidRDefault="00E42E01" w:rsidP="00411B59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.๒</w:t>
      </w:r>
      <w:r w:rsidR="00153C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22C5" w:rsidRPr="00E42E01">
        <w:rPr>
          <w:rFonts w:ascii="TH SarabunPSK" w:hAnsi="TH SarabunPSK" w:cs="TH SarabunPSK"/>
          <w:sz w:val="32"/>
          <w:szCs w:val="32"/>
          <w:cs/>
        </w:rPr>
        <w:t>คุณลักษณะด้านความรู้ความสามารถ</w:t>
      </w:r>
    </w:p>
    <w:p w14:paraId="566A5655" w14:textId="77777777" w:rsidR="00ED22C5" w:rsidRPr="00E42E01" w:rsidRDefault="00ED22C5" w:rsidP="00411B59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42E01">
        <w:rPr>
          <w:rFonts w:ascii="TH SarabunPSK" w:hAnsi="TH SarabunPSK" w:cs="TH SarabunPSK"/>
          <w:sz w:val="32"/>
          <w:szCs w:val="32"/>
        </w:rPr>
        <w:t>(</w:t>
      </w:r>
      <w:r w:rsidR="00E42E01">
        <w:rPr>
          <w:rFonts w:ascii="TH SarabunPSK" w:hAnsi="TH SarabunPSK" w:cs="TH SarabunPSK" w:hint="cs"/>
          <w:sz w:val="32"/>
          <w:szCs w:val="32"/>
          <w:cs/>
        </w:rPr>
        <w:t>๑</w:t>
      </w:r>
      <w:r w:rsidRPr="00E42E01">
        <w:rPr>
          <w:rFonts w:ascii="TH SarabunPSK" w:hAnsi="TH SarabunPSK" w:cs="TH SarabunPSK"/>
          <w:sz w:val="32"/>
          <w:szCs w:val="32"/>
        </w:rPr>
        <w:t xml:space="preserve">) </w:t>
      </w:r>
      <w:r w:rsidRPr="00E42E01">
        <w:rPr>
          <w:rFonts w:ascii="TH SarabunPSK" w:hAnsi="TH SarabunPSK" w:cs="TH SarabunPSK"/>
          <w:sz w:val="32"/>
          <w:szCs w:val="32"/>
          <w:cs/>
        </w:rPr>
        <w:t>มีความรู้ความสามารถในการปฏิบัติหน้าที่</w:t>
      </w:r>
      <w:r w:rsidR="00AA7630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E42E01">
        <w:rPr>
          <w:rFonts w:ascii="TH SarabunPSK" w:hAnsi="TH SarabunPSK" w:cs="TH SarabunPSK"/>
          <w:sz w:val="32"/>
          <w:szCs w:val="32"/>
          <w:cs/>
        </w:rPr>
        <w:t>ที่ปรึกษา</w:t>
      </w:r>
    </w:p>
    <w:p w14:paraId="487ED82A" w14:textId="77777777" w:rsidR="00ED22C5" w:rsidRPr="00E42E01" w:rsidRDefault="00ED22C5" w:rsidP="00411B59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42E01">
        <w:rPr>
          <w:rFonts w:ascii="TH SarabunPSK" w:hAnsi="TH SarabunPSK" w:cs="TH SarabunPSK"/>
          <w:sz w:val="32"/>
          <w:szCs w:val="32"/>
        </w:rPr>
        <w:t>(</w:t>
      </w:r>
      <w:r w:rsidR="00E42E01">
        <w:rPr>
          <w:rFonts w:ascii="TH SarabunPSK" w:hAnsi="TH SarabunPSK" w:cs="TH SarabunPSK" w:hint="cs"/>
          <w:sz w:val="32"/>
          <w:szCs w:val="32"/>
          <w:cs/>
        </w:rPr>
        <w:t>๒</w:t>
      </w:r>
      <w:r w:rsidRPr="00E42E01">
        <w:rPr>
          <w:rFonts w:ascii="TH SarabunPSK" w:hAnsi="TH SarabunPSK" w:cs="TH SarabunPSK"/>
          <w:sz w:val="32"/>
          <w:szCs w:val="32"/>
        </w:rPr>
        <w:t xml:space="preserve">) </w:t>
      </w:r>
      <w:r w:rsidRPr="00E42E01">
        <w:rPr>
          <w:rFonts w:ascii="TH SarabunPSK" w:hAnsi="TH SarabunPSK" w:cs="TH SarabunPSK"/>
          <w:sz w:val="32"/>
          <w:szCs w:val="32"/>
          <w:cs/>
        </w:rPr>
        <w:t>มีความสามารถในการสื่อสาร</w:t>
      </w:r>
    </w:p>
    <w:p w14:paraId="4537A291" w14:textId="77777777" w:rsidR="00ED22C5" w:rsidRPr="00E42E01" w:rsidRDefault="00ED22C5" w:rsidP="00411B59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42E01">
        <w:rPr>
          <w:rFonts w:ascii="TH SarabunPSK" w:hAnsi="TH SarabunPSK" w:cs="TH SarabunPSK"/>
          <w:sz w:val="32"/>
          <w:szCs w:val="32"/>
        </w:rPr>
        <w:t>(</w:t>
      </w:r>
      <w:r w:rsidR="00E42E01">
        <w:rPr>
          <w:rFonts w:ascii="TH SarabunPSK" w:hAnsi="TH SarabunPSK" w:cs="TH SarabunPSK" w:hint="cs"/>
          <w:sz w:val="32"/>
          <w:szCs w:val="32"/>
          <w:cs/>
        </w:rPr>
        <w:t>๓</w:t>
      </w:r>
      <w:r w:rsidRPr="00E42E01">
        <w:rPr>
          <w:rFonts w:ascii="TH SarabunPSK" w:hAnsi="TH SarabunPSK" w:cs="TH SarabunPSK"/>
          <w:sz w:val="32"/>
          <w:szCs w:val="32"/>
        </w:rPr>
        <w:t xml:space="preserve">) </w:t>
      </w:r>
      <w:r w:rsidRPr="00E42E01">
        <w:rPr>
          <w:rFonts w:ascii="TH SarabunPSK" w:hAnsi="TH SarabunPSK" w:cs="TH SarabunPSK"/>
          <w:sz w:val="32"/>
          <w:szCs w:val="32"/>
          <w:cs/>
        </w:rPr>
        <w:t>มีความรู้เรื่องกระบวนการให้คำปรึกษา</w:t>
      </w:r>
      <w:r w:rsidR="00C662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2E01">
        <w:rPr>
          <w:rFonts w:ascii="TH SarabunPSK" w:hAnsi="TH SarabunPSK" w:cs="TH SarabunPSK"/>
          <w:sz w:val="32"/>
          <w:szCs w:val="32"/>
          <w:cs/>
        </w:rPr>
        <w:t>เข้าใจแนวคิดและมีทักษะในการใช้เทคนิคการให้คำปรึกษา</w:t>
      </w:r>
    </w:p>
    <w:p w14:paraId="02647051" w14:textId="77777777" w:rsidR="00ED22C5" w:rsidRPr="00E42E01" w:rsidRDefault="00ED22C5" w:rsidP="00411B59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42E01">
        <w:rPr>
          <w:rFonts w:ascii="TH SarabunPSK" w:hAnsi="TH SarabunPSK" w:cs="TH SarabunPSK"/>
          <w:sz w:val="32"/>
          <w:szCs w:val="32"/>
        </w:rPr>
        <w:t>(</w:t>
      </w:r>
      <w:r w:rsidR="00E42E01">
        <w:rPr>
          <w:rFonts w:ascii="TH SarabunPSK" w:hAnsi="TH SarabunPSK" w:cs="TH SarabunPSK" w:hint="cs"/>
          <w:sz w:val="32"/>
          <w:szCs w:val="32"/>
          <w:cs/>
        </w:rPr>
        <w:t>๔</w:t>
      </w:r>
      <w:r w:rsidRPr="00E42E01">
        <w:rPr>
          <w:rFonts w:ascii="TH SarabunPSK" w:hAnsi="TH SarabunPSK" w:cs="TH SarabunPSK"/>
          <w:sz w:val="32"/>
          <w:szCs w:val="32"/>
        </w:rPr>
        <w:t xml:space="preserve">) </w:t>
      </w:r>
      <w:r w:rsidRPr="00E42E01">
        <w:rPr>
          <w:rFonts w:ascii="TH SarabunPSK" w:hAnsi="TH SarabunPSK" w:cs="TH SarabunPSK"/>
          <w:sz w:val="32"/>
          <w:szCs w:val="32"/>
          <w:cs/>
        </w:rPr>
        <w:t>มีความรู้และเข้าใจธรรมชาติของนักศึกษา</w:t>
      </w:r>
    </w:p>
    <w:p w14:paraId="62358C85" w14:textId="77777777" w:rsidR="00ED22C5" w:rsidRDefault="00ED22C5" w:rsidP="00411B59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42E01">
        <w:rPr>
          <w:rFonts w:ascii="TH SarabunPSK" w:hAnsi="TH SarabunPSK" w:cs="TH SarabunPSK"/>
          <w:sz w:val="32"/>
          <w:szCs w:val="32"/>
        </w:rPr>
        <w:t>(</w:t>
      </w:r>
      <w:r w:rsidR="00E42E01">
        <w:rPr>
          <w:rFonts w:ascii="TH SarabunPSK" w:hAnsi="TH SarabunPSK" w:cs="TH SarabunPSK" w:hint="cs"/>
          <w:sz w:val="32"/>
          <w:szCs w:val="32"/>
          <w:cs/>
        </w:rPr>
        <w:t>๕</w:t>
      </w:r>
      <w:r w:rsidRPr="00E42E01">
        <w:rPr>
          <w:rFonts w:ascii="TH SarabunPSK" w:hAnsi="TH SarabunPSK" w:cs="TH SarabunPSK"/>
          <w:sz w:val="32"/>
          <w:szCs w:val="32"/>
        </w:rPr>
        <w:t xml:space="preserve">) </w:t>
      </w:r>
      <w:r w:rsidRPr="00E42E01">
        <w:rPr>
          <w:rFonts w:ascii="TH SarabunPSK" w:hAnsi="TH SarabunPSK" w:cs="TH SarabunPSK"/>
          <w:sz w:val="32"/>
          <w:szCs w:val="32"/>
          <w:cs/>
        </w:rPr>
        <w:t>มีความสามารถในการดูแลให้ความช่วยเหลือแก่นักศึกษาเมื่อมีปัญหา</w:t>
      </w:r>
    </w:p>
    <w:p w14:paraId="3B5CB3E5" w14:textId="77777777" w:rsidR="008378BD" w:rsidRPr="008378BD" w:rsidRDefault="008378BD" w:rsidP="00411B59">
      <w:pPr>
        <w:pStyle w:val="Default"/>
        <w:ind w:left="720" w:firstLine="72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(๖)</w:t>
      </w:r>
      <w:r w:rsidR="00153CAF">
        <w:rPr>
          <w:rFonts w:hint="cs"/>
          <w:sz w:val="32"/>
          <w:szCs w:val="32"/>
          <w:cs/>
        </w:rPr>
        <w:t xml:space="preserve"> </w:t>
      </w:r>
      <w:r w:rsidRPr="008378BD">
        <w:rPr>
          <w:sz w:val="32"/>
          <w:szCs w:val="32"/>
          <w:cs/>
        </w:rPr>
        <w:t>มีความสามารถในการเข้าใจปัญหาของบุคคลอื่น</w:t>
      </w:r>
    </w:p>
    <w:p w14:paraId="6E6E200C" w14:textId="77777777" w:rsidR="008378BD" w:rsidRPr="008378BD" w:rsidRDefault="008378BD" w:rsidP="00411B59">
      <w:pPr>
        <w:pStyle w:val="Default"/>
        <w:ind w:left="720" w:firstLine="72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(๗)</w:t>
      </w:r>
      <w:r w:rsidR="00153CAF">
        <w:rPr>
          <w:rFonts w:hint="cs"/>
          <w:sz w:val="32"/>
          <w:szCs w:val="32"/>
          <w:cs/>
        </w:rPr>
        <w:t xml:space="preserve"> </w:t>
      </w:r>
      <w:r w:rsidRPr="008378BD">
        <w:rPr>
          <w:sz w:val="32"/>
          <w:szCs w:val="32"/>
          <w:cs/>
        </w:rPr>
        <w:t>มีความสามารถในการแก้ไขปัญหาต่างๆเป็นอย่างดี</w:t>
      </w:r>
    </w:p>
    <w:p w14:paraId="11D04D9F" w14:textId="77777777" w:rsidR="008378BD" w:rsidRPr="008378BD" w:rsidRDefault="008378BD" w:rsidP="00411B59">
      <w:pPr>
        <w:pStyle w:val="Default"/>
        <w:ind w:left="720" w:firstLine="720"/>
        <w:jc w:val="thaiDistribute"/>
        <w:rPr>
          <w:sz w:val="32"/>
          <w:szCs w:val="32"/>
        </w:rPr>
      </w:pPr>
      <w:r>
        <w:rPr>
          <w:sz w:val="32"/>
          <w:szCs w:val="32"/>
        </w:rPr>
        <w:t>(</w:t>
      </w:r>
      <w:r>
        <w:rPr>
          <w:rFonts w:hint="cs"/>
          <w:sz w:val="32"/>
          <w:szCs w:val="32"/>
          <w:cs/>
        </w:rPr>
        <w:t>๘)</w:t>
      </w:r>
      <w:r w:rsidR="00153CAF">
        <w:rPr>
          <w:rFonts w:hint="cs"/>
          <w:sz w:val="32"/>
          <w:szCs w:val="32"/>
          <w:cs/>
        </w:rPr>
        <w:t xml:space="preserve"> </w:t>
      </w:r>
      <w:r w:rsidRPr="008378BD">
        <w:rPr>
          <w:sz w:val="32"/>
          <w:szCs w:val="32"/>
          <w:cs/>
        </w:rPr>
        <w:t>มีทักษะในการแก้ไขปัญหาต่างๆ</w:t>
      </w:r>
      <w:r w:rsidR="00C6628E">
        <w:rPr>
          <w:rFonts w:hint="cs"/>
          <w:sz w:val="32"/>
          <w:szCs w:val="32"/>
          <w:cs/>
        </w:rPr>
        <w:t xml:space="preserve"> </w:t>
      </w:r>
      <w:r w:rsidRPr="008378BD">
        <w:rPr>
          <w:sz w:val="32"/>
          <w:szCs w:val="32"/>
          <w:cs/>
        </w:rPr>
        <w:t>ได้เป็นอย่างดี</w:t>
      </w:r>
    </w:p>
    <w:p w14:paraId="7F3E778B" w14:textId="77777777" w:rsidR="00ED22C5" w:rsidRPr="00E42E01" w:rsidRDefault="00AA7630" w:rsidP="00411B59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 w:rsidR="008378BD">
        <w:rPr>
          <w:rFonts w:ascii="TH SarabunPSK" w:hAnsi="TH SarabunPSK" w:cs="TH SarabunPSK" w:hint="cs"/>
          <w:sz w:val="32"/>
          <w:szCs w:val="32"/>
          <w:cs/>
        </w:rPr>
        <w:t>๙</w:t>
      </w:r>
      <w:r w:rsidR="00ED22C5" w:rsidRPr="00E42E01">
        <w:rPr>
          <w:rFonts w:ascii="TH SarabunPSK" w:hAnsi="TH SarabunPSK" w:cs="TH SarabunPSK"/>
          <w:sz w:val="32"/>
          <w:szCs w:val="32"/>
        </w:rPr>
        <w:t xml:space="preserve">) </w:t>
      </w:r>
      <w:r w:rsidR="00ED22C5" w:rsidRPr="00E42E01">
        <w:rPr>
          <w:rFonts w:ascii="TH SarabunPSK" w:hAnsi="TH SarabunPSK" w:cs="TH SarabunPSK"/>
          <w:sz w:val="32"/>
          <w:szCs w:val="32"/>
          <w:cs/>
        </w:rPr>
        <w:t>มีความรู้เกี่ยวกับเทคโนโลยีสารสนเทศและการสื่อสารทันยุคทันสมัย</w:t>
      </w:r>
    </w:p>
    <w:p w14:paraId="1A7D04D6" w14:textId="77777777" w:rsidR="00ED22C5" w:rsidRPr="00E42E01" w:rsidRDefault="00ED22C5" w:rsidP="00411B59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42E01">
        <w:rPr>
          <w:rFonts w:ascii="TH SarabunPSK" w:hAnsi="TH SarabunPSK" w:cs="TH SarabunPSK"/>
          <w:sz w:val="32"/>
          <w:szCs w:val="32"/>
        </w:rPr>
        <w:t>(</w:t>
      </w:r>
      <w:r w:rsidR="008378BD">
        <w:rPr>
          <w:rFonts w:ascii="TH SarabunPSK" w:hAnsi="TH SarabunPSK" w:cs="TH SarabunPSK" w:hint="cs"/>
          <w:sz w:val="32"/>
          <w:szCs w:val="32"/>
          <w:cs/>
        </w:rPr>
        <w:t>๑๐</w:t>
      </w:r>
      <w:r w:rsidRPr="00E42E01">
        <w:rPr>
          <w:rFonts w:ascii="TH SarabunPSK" w:hAnsi="TH SarabunPSK" w:cs="TH SarabunPSK"/>
          <w:sz w:val="32"/>
          <w:szCs w:val="32"/>
        </w:rPr>
        <w:t xml:space="preserve">) </w:t>
      </w:r>
      <w:r w:rsidRPr="00E42E01">
        <w:rPr>
          <w:rFonts w:ascii="TH SarabunPSK" w:hAnsi="TH SarabunPSK" w:cs="TH SarabunPSK"/>
          <w:sz w:val="32"/>
          <w:szCs w:val="32"/>
          <w:cs/>
        </w:rPr>
        <w:t>มีความรู้และเข้าใจสภาพสังคมเศรษฐกิจวัฒนธรรมและการเมืองการปกครอง</w:t>
      </w:r>
    </w:p>
    <w:p w14:paraId="364DCD03" w14:textId="0105800E" w:rsidR="00C6628E" w:rsidRDefault="00ED22C5" w:rsidP="00411B59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42E01">
        <w:rPr>
          <w:rFonts w:ascii="TH SarabunPSK" w:hAnsi="TH SarabunPSK" w:cs="TH SarabunPSK"/>
          <w:sz w:val="32"/>
          <w:szCs w:val="32"/>
        </w:rPr>
        <w:t>(</w:t>
      </w:r>
      <w:r w:rsidR="008378BD">
        <w:rPr>
          <w:rFonts w:ascii="TH SarabunPSK" w:hAnsi="TH SarabunPSK" w:cs="TH SarabunPSK" w:hint="cs"/>
          <w:sz w:val="32"/>
          <w:szCs w:val="32"/>
          <w:cs/>
        </w:rPr>
        <w:t>๑๑</w:t>
      </w:r>
      <w:r w:rsidRPr="00E42E01">
        <w:rPr>
          <w:rFonts w:ascii="TH SarabunPSK" w:hAnsi="TH SarabunPSK" w:cs="TH SarabunPSK"/>
          <w:sz w:val="32"/>
          <w:szCs w:val="32"/>
        </w:rPr>
        <w:t xml:space="preserve">) </w:t>
      </w:r>
      <w:r w:rsidRPr="00E42E01">
        <w:rPr>
          <w:rFonts w:ascii="TH SarabunPSK" w:hAnsi="TH SarabunPSK" w:cs="TH SarabunPSK"/>
          <w:sz w:val="32"/>
          <w:szCs w:val="32"/>
          <w:cs/>
        </w:rPr>
        <w:t>มีความรู้เกี่ยวกับ</w:t>
      </w:r>
      <w:r w:rsidR="00AA7630" w:rsidRPr="00E42E01">
        <w:rPr>
          <w:rFonts w:ascii="TH SarabunPSK" w:hAnsi="TH SarabunPSK" w:cs="TH SarabunPSK"/>
          <w:sz w:val="32"/>
          <w:szCs w:val="32"/>
          <w:cs/>
        </w:rPr>
        <w:t>หลักสูตรการลงทะเบียนเรียน</w:t>
      </w:r>
      <w:r w:rsidR="00C662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2E01">
        <w:rPr>
          <w:rFonts w:ascii="TH SarabunPSK" w:hAnsi="TH SarabunPSK" w:cs="TH SarabunPSK"/>
          <w:sz w:val="32"/>
          <w:szCs w:val="32"/>
          <w:cs/>
        </w:rPr>
        <w:t>กฎระเบียบ</w:t>
      </w:r>
      <w:r w:rsidR="00AA7630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42E01">
        <w:rPr>
          <w:rFonts w:ascii="TH SarabunPSK" w:hAnsi="TH SarabunPSK" w:cs="TH SarabunPSK"/>
          <w:sz w:val="32"/>
          <w:szCs w:val="32"/>
          <w:cs/>
        </w:rPr>
        <w:t>ข้อบังคับ</w:t>
      </w:r>
      <w:r w:rsidR="00AA7630">
        <w:rPr>
          <w:rFonts w:ascii="TH SarabunPSK" w:hAnsi="TH SarabunPSK" w:cs="TH SarabunPSK" w:hint="cs"/>
          <w:sz w:val="32"/>
          <w:szCs w:val="32"/>
          <w:cs/>
        </w:rPr>
        <w:t xml:space="preserve">ต่าง ๆ </w:t>
      </w:r>
      <w:r w:rsidR="00411B59">
        <w:rPr>
          <w:rFonts w:ascii="TH SarabunPSK" w:hAnsi="TH SarabunPSK" w:cs="TH SarabunPSK"/>
          <w:sz w:val="32"/>
          <w:szCs w:val="32"/>
          <w:cs/>
        </w:rPr>
        <w:br/>
      </w:r>
      <w:r w:rsidR="00AA7630">
        <w:rPr>
          <w:rFonts w:ascii="TH SarabunPSK" w:hAnsi="TH SarabunPSK" w:cs="TH SarabunPSK" w:hint="cs"/>
          <w:sz w:val="32"/>
          <w:szCs w:val="32"/>
          <w:cs/>
        </w:rPr>
        <w:t>ของสถานศึกษา</w:t>
      </w:r>
    </w:p>
    <w:p w14:paraId="64AABB06" w14:textId="130963B2" w:rsidR="000B7AE6" w:rsidRPr="000B7AE6" w:rsidRDefault="000B7AE6" w:rsidP="00411B59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อกจากนั้น </w:t>
      </w:r>
      <w:r w:rsidRPr="000B7AE6">
        <w:rPr>
          <w:rFonts w:ascii="TH SarabunPSK" w:hAnsi="TH SarabunPSK" w:cs="TH SarabunPSK"/>
          <w:sz w:val="32"/>
          <w:szCs w:val="32"/>
        </w:rPr>
        <w:t>Roger (1976)</w:t>
      </w:r>
      <w:r w:rsidR="00153CAF">
        <w:rPr>
          <w:rFonts w:ascii="TH SarabunPSK" w:hAnsi="TH SarabunPSK" w:cs="TH SarabunPSK"/>
          <w:sz w:val="32"/>
          <w:szCs w:val="32"/>
        </w:rPr>
        <w:t xml:space="preserve"> </w:t>
      </w:r>
      <w:r w:rsidRPr="000B7AE6">
        <w:rPr>
          <w:rFonts w:ascii="TH SarabunPSK" w:hAnsi="TH SarabunPSK" w:cs="TH SarabunPSK"/>
          <w:sz w:val="32"/>
          <w:szCs w:val="32"/>
          <w:cs/>
        </w:rPr>
        <w:t>ได้กล่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่า </w:t>
      </w:r>
      <w:r w:rsidRPr="000B7AE6">
        <w:rPr>
          <w:rFonts w:ascii="TH SarabunPSK" w:hAnsi="TH SarabunPSK" w:cs="TH SarabunPSK"/>
          <w:sz w:val="32"/>
          <w:szCs w:val="32"/>
          <w:cs/>
        </w:rPr>
        <w:t>ในการให้คำปรึกษามีข้อปฏิบัติ</w:t>
      </w:r>
      <w:r w:rsidRPr="000B7AE6">
        <w:rPr>
          <w:rFonts w:ascii="TH SarabunPSK" w:hAnsi="TH SarabunPSK" w:cs="TH SarabunPSK"/>
          <w:sz w:val="32"/>
          <w:szCs w:val="32"/>
        </w:rPr>
        <w:t xml:space="preserve"> 10 </w:t>
      </w:r>
      <w:r w:rsidRPr="000B7AE6">
        <w:rPr>
          <w:rFonts w:ascii="TH SarabunPSK" w:hAnsi="TH SarabunPSK" w:cs="TH SarabunPSK"/>
          <w:sz w:val="32"/>
          <w:szCs w:val="32"/>
          <w:cs/>
        </w:rPr>
        <w:t>ประการที่</w:t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0B7AE6">
        <w:rPr>
          <w:rFonts w:ascii="TH SarabunPSK" w:hAnsi="TH SarabunPSK" w:cs="TH SarabunPSK"/>
          <w:sz w:val="32"/>
          <w:szCs w:val="32"/>
          <w:cs/>
        </w:rPr>
        <w:t>ที่ปรึกษาจะต้องถือปฏิบัติเพื่อสร้างความศรัทธาและความไว้วางใจ</w:t>
      </w:r>
      <w:r w:rsidR="00C662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7AE6">
        <w:rPr>
          <w:rFonts w:ascii="TH SarabunPSK" w:hAnsi="TH SarabunPSK" w:cs="TH SarabunPSK"/>
          <w:sz w:val="32"/>
          <w:szCs w:val="32"/>
          <w:cs/>
        </w:rPr>
        <w:t>โดยถือเป็นหลักสำคัญของการ</w:t>
      </w:r>
      <w:r w:rsidR="00411B59">
        <w:rPr>
          <w:rFonts w:ascii="TH SarabunPSK" w:hAnsi="TH SarabunPSK" w:cs="TH SarabunPSK"/>
          <w:sz w:val="32"/>
          <w:szCs w:val="32"/>
          <w:cs/>
        </w:rPr>
        <w:br/>
      </w:r>
      <w:r w:rsidRPr="000B7AE6">
        <w:rPr>
          <w:rFonts w:ascii="TH SarabunPSK" w:hAnsi="TH SarabunPSK" w:cs="TH SarabunPSK"/>
          <w:sz w:val="32"/>
          <w:szCs w:val="32"/>
          <w:cs/>
        </w:rPr>
        <w:t>ให้การปรึกษา</w:t>
      </w:r>
      <w:r w:rsidR="00C662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7AE6">
        <w:rPr>
          <w:rFonts w:ascii="TH SarabunPSK" w:hAnsi="TH SarabunPSK" w:cs="TH SarabunPSK"/>
          <w:sz w:val="32"/>
          <w:szCs w:val="32"/>
          <w:cs/>
        </w:rPr>
        <w:t>ดังนี้คือ</w:t>
      </w:r>
    </w:p>
    <w:p w14:paraId="04D5B039" w14:textId="77777777" w:rsidR="000B7AE6" w:rsidRPr="000B7AE6" w:rsidRDefault="00EC2F76" w:rsidP="00411B59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๑)</w:t>
      </w:r>
      <w:r w:rsidR="00153C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7AE6" w:rsidRPr="000B7AE6">
        <w:rPr>
          <w:rFonts w:ascii="TH SarabunPSK" w:hAnsi="TH SarabunPSK" w:cs="TH SarabunPSK"/>
          <w:sz w:val="32"/>
          <w:szCs w:val="32"/>
          <w:cs/>
        </w:rPr>
        <w:t>สร้างความไว้วางใจโดยคำนึงถึงการรักษาความลับ</w:t>
      </w:r>
    </w:p>
    <w:p w14:paraId="14D6226C" w14:textId="77777777" w:rsidR="000B7AE6" w:rsidRPr="000B7AE6" w:rsidRDefault="00EC2F76" w:rsidP="00411B59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)</w:t>
      </w:r>
      <w:r w:rsidR="00153C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7AE6" w:rsidRPr="000B7AE6">
        <w:rPr>
          <w:rFonts w:ascii="TH SarabunPSK" w:hAnsi="TH SarabunPSK" w:cs="TH SarabunPSK"/>
          <w:sz w:val="32"/>
          <w:szCs w:val="32"/>
          <w:cs/>
        </w:rPr>
        <w:t>สามารถสังเกตเห็นความเปลี่ยนแปลงทุกด้าน</w:t>
      </w:r>
    </w:p>
    <w:p w14:paraId="75F3470C" w14:textId="77777777" w:rsidR="000B7AE6" w:rsidRPr="000B7AE6" w:rsidRDefault="00EC2F76" w:rsidP="00411B59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๓)</w:t>
      </w:r>
      <w:r w:rsidR="00153C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7AE6" w:rsidRPr="000B7AE6">
        <w:rPr>
          <w:rFonts w:ascii="TH SarabunPSK" w:hAnsi="TH SarabunPSK" w:cs="TH SarabunPSK"/>
          <w:sz w:val="32"/>
          <w:szCs w:val="32"/>
          <w:cs/>
        </w:rPr>
        <w:t>แสดงความรู้สึกต่อปัญหาอย่างเหมาะสม</w:t>
      </w:r>
    </w:p>
    <w:p w14:paraId="10F991F2" w14:textId="77777777" w:rsidR="000B7AE6" w:rsidRPr="000B7AE6" w:rsidRDefault="00EC2F76" w:rsidP="00411B59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๔)</w:t>
      </w:r>
      <w:r w:rsidR="00153C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7AE6" w:rsidRPr="000B7AE6">
        <w:rPr>
          <w:rFonts w:ascii="TH SarabunPSK" w:hAnsi="TH SarabunPSK" w:cs="TH SarabunPSK"/>
          <w:sz w:val="32"/>
          <w:szCs w:val="32"/>
          <w:cs/>
        </w:rPr>
        <w:t>แสดงความรู้สึกเห็นอกเห็นใจผู้อื่น</w:t>
      </w:r>
      <w:r w:rsidR="000B7AE6" w:rsidRPr="000B7AE6">
        <w:rPr>
          <w:rFonts w:ascii="TH SarabunPSK" w:hAnsi="TH SarabunPSK" w:cs="TH SarabunPSK"/>
          <w:sz w:val="32"/>
          <w:szCs w:val="32"/>
        </w:rPr>
        <w:t xml:space="preserve"> (Empathy)</w:t>
      </w:r>
    </w:p>
    <w:p w14:paraId="5160AAAF" w14:textId="77777777" w:rsidR="000B7AE6" w:rsidRPr="000B7AE6" w:rsidRDefault="00EC2F76" w:rsidP="00411B59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๕)</w:t>
      </w:r>
      <w:r w:rsidR="00153C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7AE6" w:rsidRPr="000B7AE6">
        <w:rPr>
          <w:rFonts w:ascii="TH SarabunPSK" w:hAnsi="TH SarabunPSK" w:cs="TH SarabunPSK"/>
          <w:sz w:val="32"/>
          <w:szCs w:val="32"/>
          <w:cs/>
        </w:rPr>
        <w:t>สามารถสื่อความคิดเห็นของตนได้อย่างชัดเจนไม่คลุมเครือ</w:t>
      </w:r>
    </w:p>
    <w:p w14:paraId="0480D724" w14:textId="77777777" w:rsidR="000B7AE6" w:rsidRPr="000B7AE6" w:rsidRDefault="00EC2F76" w:rsidP="00411B59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(๖)</w:t>
      </w:r>
      <w:r w:rsidR="00153C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7AE6" w:rsidRPr="000B7AE6">
        <w:rPr>
          <w:rFonts w:ascii="TH SarabunPSK" w:hAnsi="TH SarabunPSK" w:cs="TH SarabunPSK"/>
          <w:sz w:val="32"/>
          <w:szCs w:val="32"/>
          <w:cs/>
        </w:rPr>
        <w:t>มีทัศนคติเชิงบวก</w:t>
      </w:r>
      <w:r w:rsidR="00C662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7AE6" w:rsidRPr="000B7AE6">
        <w:rPr>
          <w:rFonts w:ascii="TH SarabunPSK" w:hAnsi="TH SarabunPSK" w:cs="TH SarabunPSK"/>
          <w:sz w:val="32"/>
          <w:szCs w:val="32"/>
          <w:cs/>
        </w:rPr>
        <w:t>เป็นมิตรให้ความสนใจและเข้าใจผู้อื่น</w:t>
      </w:r>
    </w:p>
    <w:p w14:paraId="5DCA3234" w14:textId="77777777" w:rsidR="000B7AE6" w:rsidRPr="000B7AE6" w:rsidRDefault="00EC2F76" w:rsidP="00411B59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๗)</w:t>
      </w:r>
      <w:r w:rsidR="00153C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7AE6" w:rsidRPr="000B7AE6">
        <w:rPr>
          <w:rFonts w:ascii="TH SarabunPSK" w:hAnsi="TH SarabunPSK" w:cs="TH SarabunPSK"/>
          <w:sz w:val="32"/>
          <w:szCs w:val="32"/>
          <w:cs/>
        </w:rPr>
        <w:t>ยอมรับและเคารพในความเป็นบุคคลของผู้อื่น</w:t>
      </w:r>
    </w:p>
    <w:p w14:paraId="30F4E296" w14:textId="77777777" w:rsidR="000B7AE6" w:rsidRPr="000B7AE6" w:rsidRDefault="00EC2F76" w:rsidP="00411B59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๘)</w:t>
      </w:r>
      <w:r w:rsidR="00153C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7AE6" w:rsidRPr="000B7AE6">
        <w:rPr>
          <w:rFonts w:ascii="TH SarabunPSK" w:hAnsi="TH SarabunPSK" w:cs="TH SarabunPSK"/>
          <w:sz w:val="32"/>
          <w:szCs w:val="32"/>
          <w:cs/>
        </w:rPr>
        <w:t>มีความเป็นตัวของตัวเอง</w:t>
      </w:r>
    </w:p>
    <w:p w14:paraId="3DA56B56" w14:textId="77777777" w:rsidR="000B7AE6" w:rsidRPr="000B7AE6" w:rsidRDefault="00EC2F76" w:rsidP="00411B59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๙)</w:t>
      </w:r>
      <w:r w:rsidR="00153C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7AE6" w:rsidRPr="000B7AE6">
        <w:rPr>
          <w:rFonts w:ascii="TH SarabunPSK" w:hAnsi="TH SarabunPSK" w:cs="TH SarabunPSK"/>
          <w:sz w:val="32"/>
          <w:szCs w:val="32"/>
          <w:cs/>
        </w:rPr>
        <w:t>ไวต่อความรู้สึกของผู้อื่น</w:t>
      </w:r>
      <w:r w:rsidR="000B7AE6" w:rsidRPr="000B7AE6">
        <w:rPr>
          <w:rFonts w:ascii="TH SarabunPSK" w:hAnsi="TH SarabunPSK" w:cs="TH SarabunPSK"/>
          <w:sz w:val="32"/>
          <w:szCs w:val="32"/>
        </w:rPr>
        <w:t xml:space="preserve"> (Sensitive)</w:t>
      </w:r>
    </w:p>
    <w:p w14:paraId="0E1389BA" w14:textId="77777777" w:rsidR="000B7AE6" w:rsidRDefault="00EC2F76" w:rsidP="00411B59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๑๐)</w:t>
      </w:r>
      <w:r w:rsidR="00153C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7AE6" w:rsidRPr="000B7AE6">
        <w:rPr>
          <w:rFonts w:ascii="TH SarabunPSK" w:hAnsi="TH SarabunPSK" w:cs="TH SarabunPSK"/>
          <w:sz w:val="32"/>
          <w:szCs w:val="32"/>
          <w:cs/>
        </w:rPr>
        <w:t>ไม่ใช้ประสบการณ์เดิมของตนมาตัดสินผู้อื่น</w:t>
      </w:r>
    </w:p>
    <w:p w14:paraId="1E9762FD" w14:textId="77777777" w:rsidR="00EC2F76" w:rsidRPr="000B7AE6" w:rsidRDefault="00EC2F76" w:rsidP="00411B59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7C5EE55" w14:textId="536918B3" w:rsidR="00FD4340" w:rsidRDefault="00983A4C" w:rsidP="00411B5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83A4C">
        <w:rPr>
          <w:rFonts w:ascii="TH SarabunPSK" w:hAnsi="TH SarabunPSK" w:cs="TH SarabunPSK" w:hint="cs"/>
          <w:b/>
          <w:bCs/>
          <w:sz w:val="32"/>
          <w:szCs w:val="32"/>
          <w:cs/>
        </w:rPr>
        <w:t>๘. เทคนิคการให้คำปรึกษา</w:t>
      </w:r>
    </w:p>
    <w:p w14:paraId="2F551171" w14:textId="77777777" w:rsidR="00EC2F76" w:rsidRPr="00EC2F76" w:rsidRDefault="00EC2F76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B7AE6">
        <w:rPr>
          <w:rFonts w:ascii="TH SarabunPSK" w:hAnsi="TH SarabunPSK" w:cs="TH SarabunPSK"/>
          <w:sz w:val="32"/>
          <w:szCs w:val="32"/>
          <w:cs/>
        </w:rPr>
        <w:t>เทคนิคที่จำเป็นสำหรับ</w:t>
      </w:r>
      <w:r>
        <w:rPr>
          <w:rFonts w:ascii="TH SarabunPSK" w:hAnsi="TH SarabunPSK" w:cs="TH SarabunPSK" w:hint="cs"/>
          <w:sz w:val="32"/>
          <w:szCs w:val="32"/>
          <w:cs/>
        </w:rPr>
        <w:t>การให้คำ</w:t>
      </w:r>
      <w:r w:rsidRPr="000B7AE6">
        <w:rPr>
          <w:rFonts w:ascii="TH SarabunPSK" w:hAnsi="TH SarabunPSK" w:cs="TH SarabunPSK"/>
          <w:sz w:val="32"/>
          <w:szCs w:val="32"/>
          <w:cs/>
        </w:rPr>
        <w:t>ปรึกษาประกอบด้วยเทคนิคการให้คำปรึกษาเทคนิค</w:t>
      </w:r>
      <w:r w:rsidR="00C356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7AE6">
        <w:rPr>
          <w:rFonts w:ascii="TH SarabunPSK" w:hAnsi="TH SarabunPSK" w:cs="TH SarabunPSK"/>
          <w:sz w:val="32"/>
          <w:szCs w:val="32"/>
          <w:cs/>
        </w:rPr>
        <w:t>การ</w:t>
      </w:r>
      <w:r w:rsidR="00C356D5">
        <w:rPr>
          <w:rFonts w:ascii="TH SarabunPSK" w:hAnsi="TH SarabunPSK" w:cs="TH SarabunPSK"/>
          <w:sz w:val="32"/>
          <w:szCs w:val="32"/>
        </w:rPr>
        <w:t xml:space="preserve"> </w:t>
      </w:r>
      <w:r w:rsidRPr="000B7AE6">
        <w:rPr>
          <w:rFonts w:ascii="TH SarabunPSK" w:hAnsi="TH SarabunPSK" w:cs="TH SarabunPSK"/>
          <w:sz w:val="32"/>
          <w:szCs w:val="32"/>
        </w:rPr>
        <w:t xml:space="preserve">Coaching </w:t>
      </w:r>
      <w:r w:rsidRPr="000B7AE6">
        <w:rPr>
          <w:rFonts w:ascii="TH SarabunPSK" w:hAnsi="TH SarabunPSK" w:cs="TH SarabunPSK"/>
          <w:sz w:val="32"/>
          <w:szCs w:val="32"/>
          <w:cs/>
        </w:rPr>
        <w:t>และเทคนิคการสัมภาษ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ครูที่ปรึกษาควรเรียนรู้เทคนิคการให้คำปรึกษาที่เป็นหลักปฏิบัติทั่วไป ดังนี้ </w:t>
      </w:r>
    </w:p>
    <w:p w14:paraId="6D8AD85E" w14:textId="77777777" w:rsidR="00E7476C" w:rsidRPr="00666BD7" w:rsidRDefault="00EC2F76" w:rsidP="00411B59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.๑</w:t>
      </w:r>
      <w:r w:rsidR="00153C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476C" w:rsidRPr="00666BD7">
        <w:rPr>
          <w:rFonts w:ascii="TH SarabunPSK" w:hAnsi="TH SarabunPSK" w:cs="TH SarabunPSK"/>
          <w:sz w:val="32"/>
          <w:szCs w:val="32"/>
          <w:cs/>
        </w:rPr>
        <w:t>พฤติกรรมการให้ความสนใจ</w:t>
      </w:r>
      <w:r w:rsidR="00C356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476C" w:rsidRPr="00666BD7">
        <w:rPr>
          <w:rFonts w:ascii="TH SarabunPSK" w:hAnsi="TH SarabunPSK" w:cs="TH SarabunPSK"/>
          <w:sz w:val="32"/>
          <w:szCs w:val="32"/>
          <w:cs/>
        </w:rPr>
        <w:t>มีดังต่อไปนี้</w:t>
      </w:r>
    </w:p>
    <w:p w14:paraId="029B7075" w14:textId="77777777" w:rsidR="00E7476C" w:rsidRPr="00666BD7" w:rsidRDefault="00E7476C" w:rsidP="00411B59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66BD7">
        <w:rPr>
          <w:rFonts w:ascii="TH SarabunPSK" w:hAnsi="TH SarabunPSK" w:cs="TH SarabunPSK"/>
          <w:sz w:val="32"/>
          <w:szCs w:val="32"/>
        </w:rPr>
        <w:t>(</w:t>
      </w:r>
      <w:r w:rsidR="00EC2F76">
        <w:rPr>
          <w:rFonts w:ascii="TH SarabunPSK" w:hAnsi="TH SarabunPSK" w:cs="TH SarabunPSK" w:hint="cs"/>
          <w:sz w:val="32"/>
          <w:szCs w:val="32"/>
          <w:cs/>
        </w:rPr>
        <w:t>๑</w:t>
      </w:r>
      <w:r w:rsidRPr="00666BD7">
        <w:rPr>
          <w:rFonts w:ascii="TH SarabunPSK" w:hAnsi="TH SarabunPSK" w:cs="TH SarabunPSK"/>
          <w:sz w:val="32"/>
          <w:szCs w:val="32"/>
        </w:rPr>
        <w:t xml:space="preserve">) </w:t>
      </w:r>
      <w:r w:rsidRPr="00666BD7">
        <w:rPr>
          <w:rFonts w:ascii="TH SarabunPSK" w:hAnsi="TH SarabunPSK" w:cs="TH SarabunPSK"/>
          <w:sz w:val="32"/>
          <w:szCs w:val="32"/>
          <w:cs/>
        </w:rPr>
        <w:t>การประสานสายตา</w:t>
      </w:r>
    </w:p>
    <w:p w14:paraId="2035F7F8" w14:textId="77777777" w:rsidR="00E7476C" w:rsidRPr="00666BD7" w:rsidRDefault="00E7476C" w:rsidP="00411B59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66BD7">
        <w:rPr>
          <w:rFonts w:ascii="TH SarabunPSK" w:hAnsi="TH SarabunPSK" w:cs="TH SarabunPSK"/>
          <w:sz w:val="32"/>
          <w:szCs w:val="32"/>
        </w:rPr>
        <w:t>(</w:t>
      </w:r>
      <w:r w:rsidR="00EC2F76">
        <w:rPr>
          <w:rFonts w:ascii="TH SarabunPSK" w:hAnsi="TH SarabunPSK" w:cs="TH SarabunPSK" w:hint="cs"/>
          <w:sz w:val="32"/>
          <w:szCs w:val="32"/>
          <w:cs/>
        </w:rPr>
        <w:t>๒</w:t>
      </w:r>
      <w:r w:rsidRPr="00666BD7">
        <w:rPr>
          <w:rFonts w:ascii="TH SarabunPSK" w:hAnsi="TH SarabunPSK" w:cs="TH SarabunPSK"/>
          <w:sz w:val="32"/>
          <w:szCs w:val="32"/>
        </w:rPr>
        <w:t xml:space="preserve">) </w:t>
      </w:r>
      <w:r w:rsidRPr="00666BD7">
        <w:rPr>
          <w:rFonts w:ascii="TH SarabunPSK" w:hAnsi="TH SarabunPSK" w:cs="TH SarabunPSK"/>
          <w:sz w:val="32"/>
          <w:szCs w:val="32"/>
          <w:cs/>
        </w:rPr>
        <w:t>การแสดงถึงความมีส่วนร่วมในการให้คำปรึกษาโดยใช้ลักษณะท่าทางที่สบาย</w:t>
      </w:r>
    </w:p>
    <w:p w14:paraId="5176B92A" w14:textId="77777777" w:rsidR="00E7476C" w:rsidRPr="00666BD7" w:rsidRDefault="00E7476C" w:rsidP="00411B59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66BD7">
        <w:rPr>
          <w:rFonts w:ascii="TH SarabunPSK" w:hAnsi="TH SarabunPSK" w:cs="TH SarabunPSK"/>
          <w:sz w:val="32"/>
          <w:szCs w:val="32"/>
        </w:rPr>
        <w:t>(</w:t>
      </w:r>
      <w:r w:rsidR="00EC2F76">
        <w:rPr>
          <w:rFonts w:ascii="TH SarabunPSK" w:hAnsi="TH SarabunPSK" w:cs="TH SarabunPSK" w:hint="cs"/>
          <w:sz w:val="32"/>
          <w:szCs w:val="32"/>
          <w:cs/>
        </w:rPr>
        <w:t>๓</w:t>
      </w:r>
      <w:r w:rsidRPr="00666BD7">
        <w:rPr>
          <w:rFonts w:ascii="TH SarabunPSK" w:hAnsi="TH SarabunPSK" w:cs="TH SarabunPSK"/>
          <w:sz w:val="32"/>
          <w:szCs w:val="32"/>
        </w:rPr>
        <w:t xml:space="preserve">) </w:t>
      </w:r>
      <w:r w:rsidRPr="00666BD7">
        <w:rPr>
          <w:rFonts w:ascii="TH SarabunPSK" w:hAnsi="TH SarabunPSK" w:cs="TH SarabunPSK"/>
          <w:sz w:val="32"/>
          <w:szCs w:val="32"/>
          <w:cs/>
        </w:rPr>
        <w:t>การตอบสนองต่อการพูดของนักศึกษาและความตั้งใจที่จะแก้ปัญหา</w:t>
      </w:r>
    </w:p>
    <w:p w14:paraId="52AA6975" w14:textId="77777777" w:rsidR="00E7476C" w:rsidRPr="00666BD7" w:rsidRDefault="00E7476C" w:rsidP="00411B59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66BD7">
        <w:rPr>
          <w:rFonts w:ascii="TH SarabunPSK" w:hAnsi="TH SarabunPSK" w:cs="TH SarabunPSK"/>
          <w:sz w:val="32"/>
          <w:szCs w:val="32"/>
        </w:rPr>
        <w:t>(</w:t>
      </w:r>
      <w:r w:rsidR="00EC2F76">
        <w:rPr>
          <w:rFonts w:ascii="TH SarabunPSK" w:hAnsi="TH SarabunPSK" w:cs="TH SarabunPSK" w:hint="cs"/>
          <w:sz w:val="32"/>
          <w:szCs w:val="32"/>
          <w:cs/>
        </w:rPr>
        <w:t>๔</w:t>
      </w:r>
      <w:r w:rsidRPr="00666BD7">
        <w:rPr>
          <w:rFonts w:ascii="TH SarabunPSK" w:hAnsi="TH SarabunPSK" w:cs="TH SarabunPSK"/>
          <w:sz w:val="32"/>
          <w:szCs w:val="32"/>
        </w:rPr>
        <w:t xml:space="preserve">) </w:t>
      </w:r>
      <w:r w:rsidRPr="00666BD7">
        <w:rPr>
          <w:rFonts w:ascii="TH SarabunPSK" w:hAnsi="TH SarabunPSK" w:cs="TH SarabunPSK"/>
          <w:sz w:val="32"/>
          <w:szCs w:val="32"/>
          <w:cs/>
        </w:rPr>
        <w:t>การสร้างจุดมุ่งหมายและการพัฒนาข้อผูกพันของการให้คำปรึกษา</w:t>
      </w:r>
    </w:p>
    <w:p w14:paraId="6E9C883D" w14:textId="77777777" w:rsidR="00E7476C" w:rsidRPr="00666BD7" w:rsidRDefault="00E7476C" w:rsidP="00411B59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66BD7">
        <w:rPr>
          <w:rFonts w:ascii="TH SarabunPSK" w:hAnsi="TH SarabunPSK" w:cs="TH SarabunPSK"/>
          <w:sz w:val="32"/>
          <w:szCs w:val="32"/>
        </w:rPr>
        <w:t>(</w:t>
      </w:r>
      <w:r w:rsidR="00EC2F76">
        <w:rPr>
          <w:rFonts w:ascii="TH SarabunPSK" w:hAnsi="TH SarabunPSK" w:cs="TH SarabunPSK" w:hint="cs"/>
          <w:sz w:val="32"/>
          <w:szCs w:val="32"/>
          <w:cs/>
        </w:rPr>
        <w:t>๕</w:t>
      </w:r>
      <w:r w:rsidRPr="00666BD7">
        <w:rPr>
          <w:rFonts w:ascii="TH SarabunPSK" w:hAnsi="TH SarabunPSK" w:cs="TH SarabunPSK"/>
          <w:sz w:val="32"/>
          <w:szCs w:val="32"/>
        </w:rPr>
        <w:t xml:space="preserve">) </w:t>
      </w:r>
      <w:r w:rsidRPr="00666BD7">
        <w:rPr>
          <w:rFonts w:ascii="TH SarabunPSK" w:hAnsi="TH SarabunPSK" w:cs="TH SarabunPSK"/>
          <w:sz w:val="32"/>
          <w:szCs w:val="32"/>
          <w:cs/>
        </w:rPr>
        <w:t>การสะท้อนความรู้สึกและการเข้าใจความรู้สึก</w:t>
      </w:r>
    </w:p>
    <w:p w14:paraId="06238B18" w14:textId="77777777" w:rsidR="00E7476C" w:rsidRPr="00666BD7" w:rsidRDefault="00E7476C" w:rsidP="00411B59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66BD7">
        <w:rPr>
          <w:rFonts w:ascii="TH SarabunPSK" w:hAnsi="TH SarabunPSK" w:cs="TH SarabunPSK"/>
          <w:sz w:val="32"/>
          <w:szCs w:val="32"/>
        </w:rPr>
        <w:t>(</w:t>
      </w:r>
      <w:r w:rsidR="00EC2F76">
        <w:rPr>
          <w:rFonts w:ascii="TH SarabunPSK" w:hAnsi="TH SarabunPSK" w:cs="TH SarabunPSK" w:hint="cs"/>
          <w:sz w:val="32"/>
          <w:szCs w:val="32"/>
          <w:cs/>
        </w:rPr>
        <w:t>๖</w:t>
      </w:r>
      <w:r w:rsidRPr="00666BD7">
        <w:rPr>
          <w:rFonts w:ascii="TH SarabunPSK" w:hAnsi="TH SarabunPSK" w:cs="TH SarabunPSK"/>
          <w:sz w:val="32"/>
          <w:szCs w:val="32"/>
        </w:rPr>
        <w:t xml:space="preserve">) </w:t>
      </w:r>
      <w:r w:rsidRPr="00666BD7">
        <w:rPr>
          <w:rFonts w:ascii="TH SarabunPSK" w:hAnsi="TH SarabunPSK" w:cs="TH SarabunPSK"/>
          <w:sz w:val="32"/>
          <w:szCs w:val="32"/>
          <w:cs/>
        </w:rPr>
        <w:t>การใช้ความเงียบ</w:t>
      </w:r>
    </w:p>
    <w:p w14:paraId="78DDA4C1" w14:textId="01E57DF9" w:rsidR="005D4AD6" w:rsidRPr="00666BD7" w:rsidRDefault="00E7476C" w:rsidP="00411B59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66BD7">
        <w:rPr>
          <w:rFonts w:ascii="TH SarabunPSK" w:hAnsi="TH SarabunPSK" w:cs="TH SarabunPSK"/>
          <w:sz w:val="32"/>
          <w:szCs w:val="32"/>
        </w:rPr>
        <w:t>(</w:t>
      </w:r>
      <w:r w:rsidR="00EC2F76">
        <w:rPr>
          <w:rFonts w:ascii="TH SarabunPSK" w:hAnsi="TH SarabunPSK" w:cs="TH SarabunPSK" w:hint="cs"/>
          <w:sz w:val="32"/>
          <w:szCs w:val="32"/>
          <w:cs/>
        </w:rPr>
        <w:t>๗</w:t>
      </w:r>
      <w:r w:rsidRPr="00666BD7">
        <w:rPr>
          <w:rFonts w:ascii="TH SarabunPSK" w:hAnsi="TH SarabunPSK" w:cs="TH SarabunPSK"/>
          <w:sz w:val="32"/>
          <w:szCs w:val="32"/>
        </w:rPr>
        <w:t xml:space="preserve">) </w:t>
      </w:r>
      <w:r w:rsidRPr="00666BD7">
        <w:rPr>
          <w:rFonts w:ascii="TH SarabunPSK" w:hAnsi="TH SarabunPSK" w:cs="TH SarabunPSK"/>
          <w:sz w:val="32"/>
          <w:szCs w:val="32"/>
          <w:cs/>
        </w:rPr>
        <w:t>การแสดงออกทางสีหน้าลักษณะท่าทางที่แสดงออกทางร่างกาย</w:t>
      </w:r>
      <w:r w:rsidR="00C356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6BD7">
        <w:rPr>
          <w:rFonts w:ascii="TH SarabunPSK" w:hAnsi="TH SarabunPSK" w:cs="TH SarabunPSK"/>
          <w:sz w:val="32"/>
          <w:szCs w:val="32"/>
          <w:cs/>
        </w:rPr>
        <w:t>น้ำเสียงจังหวะของการหายใจ</w:t>
      </w:r>
    </w:p>
    <w:p w14:paraId="6A06706E" w14:textId="77777777" w:rsidR="00CD3807" w:rsidRPr="00666BD7" w:rsidRDefault="00EC2F76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๘.๒ </w:t>
      </w:r>
      <w:r w:rsidR="00CD3807" w:rsidRPr="00666BD7">
        <w:rPr>
          <w:rFonts w:ascii="TH SarabunPSK" w:hAnsi="TH SarabunPSK" w:cs="TH SarabunPSK"/>
          <w:sz w:val="32"/>
          <w:szCs w:val="32"/>
          <w:cs/>
        </w:rPr>
        <w:t>เทคนิคในการสร้างสัมพันธภาพ</w:t>
      </w:r>
    </w:p>
    <w:p w14:paraId="14141098" w14:textId="77777777" w:rsidR="00CD3807" w:rsidRPr="00666BD7" w:rsidRDefault="00CD3807" w:rsidP="00411B59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66BD7">
        <w:rPr>
          <w:rFonts w:ascii="TH SarabunPSK" w:hAnsi="TH SarabunPSK" w:cs="TH SarabunPSK"/>
          <w:sz w:val="32"/>
          <w:szCs w:val="32"/>
        </w:rPr>
        <w:t>(</w:t>
      </w:r>
      <w:r w:rsidR="00EC2F76">
        <w:rPr>
          <w:rFonts w:ascii="TH SarabunPSK" w:hAnsi="TH SarabunPSK" w:cs="TH SarabunPSK" w:hint="cs"/>
          <w:sz w:val="32"/>
          <w:szCs w:val="32"/>
          <w:cs/>
        </w:rPr>
        <w:t>๑</w:t>
      </w:r>
      <w:r w:rsidRPr="00666BD7">
        <w:rPr>
          <w:rFonts w:ascii="TH SarabunPSK" w:hAnsi="TH SarabunPSK" w:cs="TH SarabunPSK"/>
          <w:sz w:val="32"/>
          <w:szCs w:val="32"/>
        </w:rPr>
        <w:t xml:space="preserve">) </w:t>
      </w:r>
      <w:r w:rsidRPr="00666BD7">
        <w:rPr>
          <w:rFonts w:ascii="TH SarabunPSK" w:hAnsi="TH SarabunPSK" w:cs="TH SarabunPSK"/>
          <w:sz w:val="32"/>
          <w:szCs w:val="32"/>
          <w:cs/>
        </w:rPr>
        <w:t>สร้างบรรยากาศที่เป็นมิตร</w:t>
      </w:r>
      <w:r w:rsidR="00C356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6BD7">
        <w:rPr>
          <w:rFonts w:ascii="TH SarabunPSK" w:hAnsi="TH SarabunPSK" w:cs="TH SarabunPSK"/>
          <w:sz w:val="32"/>
          <w:szCs w:val="32"/>
          <w:cs/>
        </w:rPr>
        <w:t>อบอุ่น</w:t>
      </w:r>
      <w:r w:rsidR="00C356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6BD7">
        <w:rPr>
          <w:rFonts w:ascii="TH SarabunPSK" w:hAnsi="TH SarabunPSK" w:cs="TH SarabunPSK"/>
          <w:sz w:val="32"/>
          <w:szCs w:val="32"/>
          <w:cs/>
        </w:rPr>
        <w:t>แจ่มใส</w:t>
      </w:r>
    </w:p>
    <w:p w14:paraId="60CD4885" w14:textId="77777777" w:rsidR="00CD3807" w:rsidRPr="00666BD7" w:rsidRDefault="00CD3807" w:rsidP="00411B59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66BD7">
        <w:rPr>
          <w:rFonts w:ascii="TH SarabunPSK" w:hAnsi="TH SarabunPSK" w:cs="TH SarabunPSK"/>
          <w:sz w:val="32"/>
          <w:szCs w:val="32"/>
        </w:rPr>
        <w:t>(</w:t>
      </w:r>
      <w:r w:rsidR="00EC2F76">
        <w:rPr>
          <w:rFonts w:ascii="TH SarabunPSK" w:hAnsi="TH SarabunPSK" w:cs="TH SarabunPSK" w:hint="cs"/>
          <w:sz w:val="32"/>
          <w:szCs w:val="32"/>
          <w:cs/>
        </w:rPr>
        <w:t>๒</w:t>
      </w:r>
      <w:r w:rsidRPr="00666BD7">
        <w:rPr>
          <w:rFonts w:ascii="TH SarabunPSK" w:hAnsi="TH SarabunPSK" w:cs="TH SarabunPSK"/>
          <w:sz w:val="32"/>
          <w:szCs w:val="32"/>
        </w:rPr>
        <w:t xml:space="preserve">) </w:t>
      </w:r>
      <w:r w:rsidRPr="00666BD7">
        <w:rPr>
          <w:rFonts w:ascii="TH SarabunPSK" w:hAnsi="TH SarabunPSK" w:cs="TH SarabunPSK"/>
          <w:sz w:val="32"/>
          <w:szCs w:val="32"/>
          <w:cs/>
        </w:rPr>
        <w:t>ให้ความสนใจแก่นักศึกษา</w:t>
      </w:r>
    </w:p>
    <w:p w14:paraId="3E640416" w14:textId="77777777" w:rsidR="00CD3807" w:rsidRPr="00666BD7" w:rsidRDefault="00CD3807" w:rsidP="00411B59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66BD7">
        <w:rPr>
          <w:rFonts w:ascii="TH SarabunPSK" w:hAnsi="TH SarabunPSK" w:cs="TH SarabunPSK"/>
          <w:sz w:val="32"/>
          <w:szCs w:val="32"/>
        </w:rPr>
        <w:t>(</w:t>
      </w:r>
      <w:r w:rsidR="00EC2F76">
        <w:rPr>
          <w:rFonts w:ascii="TH SarabunPSK" w:hAnsi="TH SarabunPSK" w:cs="TH SarabunPSK" w:hint="cs"/>
          <w:sz w:val="32"/>
          <w:szCs w:val="32"/>
          <w:cs/>
        </w:rPr>
        <w:t>๓</w:t>
      </w:r>
      <w:r w:rsidRPr="00666BD7">
        <w:rPr>
          <w:rFonts w:ascii="TH SarabunPSK" w:hAnsi="TH SarabunPSK" w:cs="TH SarabunPSK"/>
          <w:sz w:val="32"/>
          <w:szCs w:val="32"/>
        </w:rPr>
        <w:t xml:space="preserve">) </w:t>
      </w:r>
      <w:r w:rsidRPr="00666BD7">
        <w:rPr>
          <w:rFonts w:ascii="TH SarabunPSK" w:hAnsi="TH SarabunPSK" w:cs="TH SarabunPSK"/>
          <w:sz w:val="32"/>
          <w:szCs w:val="32"/>
          <w:cs/>
        </w:rPr>
        <w:t>ให้ความเมตตากรุณาแก่นักศึกษา</w:t>
      </w:r>
    </w:p>
    <w:p w14:paraId="1DFD9DCE" w14:textId="77777777" w:rsidR="00CD3807" w:rsidRPr="00666BD7" w:rsidRDefault="00CD3807" w:rsidP="00411B59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66BD7">
        <w:rPr>
          <w:rFonts w:ascii="TH SarabunPSK" w:hAnsi="TH SarabunPSK" w:cs="TH SarabunPSK"/>
          <w:sz w:val="32"/>
          <w:szCs w:val="32"/>
        </w:rPr>
        <w:t>(</w:t>
      </w:r>
      <w:r w:rsidR="00EC2F76">
        <w:rPr>
          <w:rFonts w:ascii="TH SarabunPSK" w:hAnsi="TH SarabunPSK" w:cs="TH SarabunPSK" w:hint="cs"/>
          <w:sz w:val="32"/>
          <w:szCs w:val="32"/>
          <w:cs/>
        </w:rPr>
        <w:t>๔</w:t>
      </w:r>
      <w:r w:rsidRPr="00666BD7">
        <w:rPr>
          <w:rFonts w:ascii="TH SarabunPSK" w:hAnsi="TH SarabunPSK" w:cs="TH SarabunPSK"/>
          <w:sz w:val="32"/>
          <w:szCs w:val="32"/>
        </w:rPr>
        <w:t xml:space="preserve">) </w:t>
      </w:r>
      <w:r w:rsidRPr="00666BD7">
        <w:rPr>
          <w:rFonts w:ascii="TH SarabunPSK" w:hAnsi="TH SarabunPSK" w:cs="TH SarabunPSK"/>
          <w:sz w:val="32"/>
          <w:szCs w:val="32"/>
          <w:cs/>
        </w:rPr>
        <w:t>แสดงความจริงใจเมื่อนักศึกษามาขอรับคำปรึกษา</w:t>
      </w:r>
    </w:p>
    <w:p w14:paraId="259BAB33" w14:textId="77777777" w:rsidR="00CD3807" w:rsidRPr="00666BD7" w:rsidRDefault="00CD3807" w:rsidP="00411B59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66BD7">
        <w:rPr>
          <w:rFonts w:ascii="TH SarabunPSK" w:hAnsi="TH SarabunPSK" w:cs="TH SarabunPSK"/>
          <w:sz w:val="32"/>
          <w:szCs w:val="32"/>
        </w:rPr>
        <w:t>(</w:t>
      </w:r>
      <w:r w:rsidR="00EC2F76">
        <w:rPr>
          <w:rFonts w:ascii="TH SarabunPSK" w:hAnsi="TH SarabunPSK" w:cs="TH SarabunPSK" w:hint="cs"/>
          <w:sz w:val="32"/>
          <w:szCs w:val="32"/>
          <w:cs/>
        </w:rPr>
        <w:t>๕</w:t>
      </w:r>
      <w:r w:rsidRPr="00666BD7">
        <w:rPr>
          <w:rFonts w:ascii="TH SarabunPSK" w:hAnsi="TH SarabunPSK" w:cs="TH SarabunPSK"/>
          <w:sz w:val="32"/>
          <w:szCs w:val="32"/>
        </w:rPr>
        <w:t xml:space="preserve">) </w:t>
      </w:r>
      <w:r w:rsidRPr="00666BD7">
        <w:rPr>
          <w:rFonts w:ascii="TH SarabunPSK" w:hAnsi="TH SarabunPSK" w:cs="TH SarabunPSK"/>
          <w:sz w:val="32"/>
          <w:szCs w:val="32"/>
          <w:cs/>
        </w:rPr>
        <w:t>ยอมรับในคุณค่าและความแตกต่างระหว่างบุคคล</w:t>
      </w:r>
    </w:p>
    <w:p w14:paraId="60038251" w14:textId="77777777" w:rsidR="00CD3807" w:rsidRPr="00666BD7" w:rsidRDefault="00CD3807" w:rsidP="00411B59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66BD7">
        <w:rPr>
          <w:rFonts w:ascii="TH SarabunPSK" w:hAnsi="TH SarabunPSK" w:cs="TH SarabunPSK"/>
          <w:sz w:val="32"/>
          <w:szCs w:val="32"/>
        </w:rPr>
        <w:t>(</w:t>
      </w:r>
      <w:r w:rsidR="00EC2F76">
        <w:rPr>
          <w:rFonts w:ascii="TH SarabunPSK" w:hAnsi="TH SarabunPSK" w:cs="TH SarabunPSK" w:hint="cs"/>
          <w:sz w:val="32"/>
          <w:szCs w:val="32"/>
          <w:cs/>
        </w:rPr>
        <w:t>๖</w:t>
      </w:r>
      <w:r w:rsidRPr="00666BD7">
        <w:rPr>
          <w:rFonts w:ascii="TH SarabunPSK" w:hAnsi="TH SarabunPSK" w:cs="TH SarabunPSK"/>
          <w:sz w:val="32"/>
          <w:szCs w:val="32"/>
        </w:rPr>
        <w:t xml:space="preserve">) </w:t>
      </w:r>
      <w:r w:rsidRPr="00666BD7">
        <w:rPr>
          <w:rFonts w:ascii="TH SarabunPSK" w:hAnsi="TH SarabunPSK" w:cs="TH SarabunPSK"/>
          <w:sz w:val="32"/>
          <w:szCs w:val="32"/>
          <w:cs/>
        </w:rPr>
        <w:t>พยายามทำความเข้าใจทั้งความรู้สึกปัญหาและความต้องการของนักศึกษา</w:t>
      </w:r>
    </w:p>
    <w:p w14:paraId="01AB3F83" w14:textId="77777777" w:rsidR="000C66D5" w:rsidRPr="00666BD7" w:rsidRDefault="00CD3807" w:rsidP="00411B59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66BD7">
        <w:rPr>
          <w:rFonts w:ascii="TH SarabunPSK" w:hAnsi="TH SarabunPSK" w:cs="TH SarabunPSK"/>
          <w:sz w:val="32"/>
          <w:szCs w:val="32"/>
        </w:rPr>
        <w:t>(</w:t>
      </w:r>
      <w:r w:rsidR="00EC2F76">
        <w:rPr>
          <w:rFonts w:ascii="TH SarabunPSK" w:hAnsi="TH SarabunPSK" w:cs="TH SarabunPSK" w:hint="cs"/>
          <w:sz w:val="32"/>
          <w:szCs w:val="32"/>
          <w:cs/>
        </w:rPr>
        <w:t>๗</w:t>
      </w:r>
      <w:r w:rsidRPr="00666BD7">
        <w:rPr>
          <w:rFonts w:ascii="TH SarabunPSK" w:hAnsi="TH SarabunPSK" w:cs="TH SarabunPSK"/>
          <w:sz w:val="32"/>
          <w:szCs w:val="32"/>
        </w:rPr>
        <w:t xml:space="preserve">) </w:t>
      </w:r>
      <w:r w:rsidRPr="00666BD7">
        <w:rPr>
          <w:rFonts w:ascii="TH SarabunPSK" w:hAnsi="TH SarabunPSK" w:cs="TH SarabunPSK"/>
          <w:sz w:val="32"/>
          <w:szCs w:val="32"/>
          <w:cs/>
        </w:rPr>
        <w:t>ให้ความช่วยเหลือนักศึกษาอย่างเต็มใจ</w:t>
      </w:r>
    </w:p>
    <w:p w14:paraId="21B02F27" w14:textId="77777777" w:rsidR="00CD3807" w:rsidRPr="00666BD7" w:rsidRDefault="00EC2F76" w:rsidP="00411B59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.๓</w:t>
      </w:r>
      <w:r w:rsidR="00153C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3807" w:rsidRPr="00666BD7">
        <w:rPr>
          <w:rFonts w:ascii="TH SarabunPSK" w:hAnsi="TH SarabunPSK" w:cs="TH SarabunPSK"/>
          <w:sz w:val="32"/>
          <w:szCs w:val="32"/>
          <w:cs/>
        </w:rPr>
        <w:t>เทคนิคในการให้คำแนะนำและการให้คำปรึกษา</w:t>
      </w:r>
    </w:p>
    <w:p w14:paraId="7F0DA53C" w14:textId="125CC986" w:rsidR="00CD3807" w:rsidRDefault="00CD3807" w:rsidP="00411B59">
      <w:pPr>
        <w:pStyle w:val="NoSpacing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66BD7">
        <w:rPr>
          <w:rFonts w:ascii="TH SarabunPSK" w:hAnsi="TH SarabunPSK" w:cs="TH SarabunPSK"/>
          <w:sz w:val="32"/>
          <w:szCs w:val="32"/>
        </w:rPr>
        <w:t>(</w:t>
      </w:r>
      <w:r w:rsidR="00EC2F76">
        <w:rPr>
          <w:rFonts w:ascii="TH SarabunPSK" w:hAnsi="TH SarabunPSK" w:cs="TH SarabunPSK" w:hint="cs"/>
          <w:sz w:val="32"/>
          <w:szCs w:val="32"/>
          <w:cs/>
        </w:rPr>
        <w:t>๑</w:t>
      </w:r>
      <w:r w:rsidRPr="00666BD7">
        <w:rPr>
          <w:rFonts w:ascii="TH SarabunPSK" w:hAnsi="TH SarabunPSK" w:cs="TH SarabunPSK"/>
          <w:sz w:val="32"/>
          <w:szCs w:val="32"/>
        </w:rPr>
        <w:t xml:space="preserve">) </w:t>
      </w:r>
      <w:r w:rsidRPr="00666BD7">
        <w:rPr>
          <w:rFonts w:ascii="TH SarabunPSK" w:hAnsi="TH SarabunPSK" w:cs="TH SarabunPSK"/>
          <w:sz w:val="32"/>
          <w:szCs w:val="32"/>
          <w:cs/>
        </w:rPr>
        <w:t>การให้คำแนะนำ</w:t>
      </w:r>
      <w:r w:rsidRPr="00666BD7">
        <w:rPr>
          <w:rFonts w:ascii="TH SarabunPSK" w:hAnsi="TH SarabunPSK" w:cs="TH SarabunPSK"/>
          <w:sz w:val="32"/>
          <w:szCs w:val="32"/>
        </w:rPr>
        <w:t xml:space="preserve"> (Advising) </w:t>
      </w:r>
      <w:r w:rsidRPr="00666BD7">
        <w:rPr>
          <w:rFonts w:ascii="TH SarabunPSK" w:hAnsi="TH SarabunPSK" w:cs="TH SarabunPSK"/>
          <w:sz w:val="32"/>
          <w:szCs w:val="32"/>
          <w:cs/>
        </w:rPr>
        <w:t>เป็นวิธีที่</w:t>
      </w:r>
      <w:r w:rsidR="00EC2F76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666BD7">
        <w:rPr>
          <w:rFonts w:ascii="TH SarabunPSK" w:hAnsi="TH SarabunPSK" w:cs="TH SarabunPSK"/>
          <w:sz w:val="32"/>
          <w:szCs w:val="32"/>
          <w:cs/>
        </w:rPr>
        <w:t>ที่ปรึกษาให้การช่วยเหลือแก่</w:t>
      </w:r>
      <w:r w:rsidR="0039081D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Pr="00666BD7">
        <w:rPr>
          <w:rFonts w:ascii="TH SarabunPSK" w:hAnsi="TH SarabunPSK" w:cs="TH SarabunPSK"/>
          <w:sz w:val="32"/>
          <w:szCs w:val="32"/>
          <w:cs/>
        </w:rPr>
        <w:t>นักศึกษามากที่สุด</w:t>
      </w:r>
      <w:r w:rsidR="00C356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6BD7">
        <w:rPr>
          <w:rFonts w:ascii="TH SarabunPSK" w:hAnsi="TH SarabunPSK" w:cs="TH SarabunPSK"/>
          <w:sz w:val="32"/>
          <w:szCs w:val="32"/>
          <w:cs/>
        </w:rPr>
        <w:t>สิ่งที่</w:t>
      </w:r>
      <w:r w:rsidR="0039081D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666BD7">
        <w:rPr>
          <w:rFonts w:ascii="TH SarabunPSK" w:hAnsi="TH SarabunPSK" w:cs="TH SarabunPSK"/>
          <w:sz w:val="32"/>
          <w:szCs w:val="32"/>
          <w:cs/>
        </w:rPr>
        <w:t>ที่ปรึกษาแนะนำ</w:t>
      </w:r>
      <w:r w:rsidR="0039081D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Pr="00666BD7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="00C356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6BD7">
        <w:rPr>
          <w:rFonts w:ascii="TH SarabunPSK" w:hAnsi="TH SarabunPSK" w:cs="TH SarabunPSK"/>
          <w:sz w:val="32"/>
          <w:szCs w:val="32"/>
          <w:cs/>
        </w:rPr>
        <w:t>มักจะเป็นเรื่องที่เกี่ยวกับกฎระเบียบหรือวิธีปฏิบัติที่ใช้กันอยู่เป็นประจำ</w:t>
      </w:r>
      <w:r w:rsidR="00C356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6BD7">
        <w:rPr>
          <w:rFonts w:ascii="TH SarabunPSK" w:hAnsi="TH SarabunPSK" w:cs="TH SarabunPSK"/>
          <w:sz w:val="32"/>
          <w:szCs w:val="32"/>
          <w:cs/>
        </w:rPr>
        <w:t>เช่น</w:t>
      </w:r>
      <w:r w:rsidR="00C356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6BD7">
        <w:rPr>
          <w:rFonts w:ascii="TH SarabunPSK" w:hAnsi="TH SarabunPSK" w:cs="TH SarabunPSK"/>
          <w:sz w:val="32"/>
          <w:szCs w:val="32"/>
          <w:cs/>
        </w:rPr>
        <w:t>การลงทะเบียนเรียน</w:t>
      </w:r>
      <w:r w:rsidR="00C356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6BD7">
        <w:rPr>
          <w:rFonts w:ascii="TH SarabunPSK" w:hAnsi="TH SarabunPSK" w:cs="TH SarabunPSK"/>
          <w:sz w:val="32"/>
          <w:szCs w:val="32"/>
          <w:cs/>
        </w:rPr>
        <w:t>วิธีการเพิ่ม</w:t>
      </w:r>
      <w:r w:rsidRPr="00666BD7">
        <w:rPr>
          <w:rFonts w:ascii="TH SarabunPSK" w:hAnsi="TH SarabunPSK" w:cs="TH SarabunPSK"/>
          <w:sz w:val="32"/>
          <w:szCs w:val="32"/>
        </w:rPr>
        <w:t xml:space="preserve"> </w:t>
      </w:r>
      <w:r w:rsidR="00C356D5">
        <w:rPr>
          <w:rFonts w:ascii="TH SarabunPSK" w:hAnsi="TH SarabunPSK" w:cs="TH SarabunPSK"/>
          <w:sz w:val="32"/>
          <w:szCs w:val="32"/>
        </w:rPr>
        <w:t>–</w:t>
      </w:r>
      <w:r w:rsidRPr="00666BD7">
        <w:rPr>
          <w:rFonts w:ascii="TH SarabunPSK" w:hAnsi="TH SarabunPSK" w:cs="TH SarabunPSK"/>
          <w:sz w:val="32"/>
          <w:szCs w:val="32"/>
        </w:rPr>
        <w:t xml:space="preserve"> </w:t>
      </w:r>
      <w:r w:rsidRPr="00666BD7">
        <w:rPr>
          <w:rFonts w:ascii="TH SarabunPSK" w:hAnsi="TH SarabunPSK" w:cs="TH SarabunPSK"/>
          <w:sz w:val="32"/>
          <w:szCs w:val="32"/>
          <w:cs/>
        </w:rPr>
        <w:t>ถอนวิชาเรียน</w:t>
      </w:r>
      <w:r w:rsidR="00C356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081D">
        <w:rPr>
          <w:rFonts w:ascii="TH SarabunPSK" w:hAnsi="TH SarabunPSK" w:cs="TH SarabunPSK"/>
          <w:sz w:val="32"/>
          <w:szCs w:val="32"/>
          <w:cs/>
        </w:rPr>
        <w:t>หรือปัญหาเล็กน้อยที่</w:t>
      </w:r>
      <w:r w:rsidR="0039081D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666BD7">
        <w:rPr>
          <w:rFonts w:ascii="TH SarabunPSK" w:hAnsi="TH SarabunPSK" w:cs="TH SarabunPSK"/>
          <w:sz w:val="32"/>
          <w:szCs w:val="32"/>
          <w:cs/>
        </w:rPr>
        <w:t>ที่ปรึกษาซึ่งเป็น</w:t>
      </w:r>
      <w:r w:rsidR="00C356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6BD7">
        <w:rPr>
          <w:rFonts w:ascii="TH SarabunPSK" w:hAnsi="TH SarabunPSK" w:cs="TH SarabunPSK"/>
          <w:sz w:val="32"/>
          <w:szCs w:val="32"/>
          <w:cs/>
        </w:rPr>
        <w:t>ผู้ที่มีวุฒิภาวะและประสบการณ์มากกว่าสามารถช่วยได้</w:t>
      </w:r>
    </w:p>
    <w:p w14:paraId="0CABD660" w14:textId="374BD94C" w:rsidR="00D45051" w:rsidRDefault="00D45051" w:rsidP="00411B59">
      <w:pPr>
        <w:pStyle w:val="NoSpacing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3DC09D4" w14:textId="77777777" w:rsidR="00D45051" w:rsidRPr="00666BD7" w:rsidRDefault="00D45051" w:rsidP="00411B59">
      <w:pPr>
        <w:pStyle w:val="NoSpacing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988FD3C" w14:textId="6A42587C" w:rsidR="00CD3807" w:rsidRPr="00666BD7" w:rsidRDefault="00CD3807" w:rsidP="00411B59">
      <w:pPr>
        <w:pStyle w:val="NoSpacing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66BD7">
        <w:rPr>
          <w:rFonts w:ascii="TH SarabunPSK" w:hAnsi="TH SarabunPSK" w:cs="TH SarabunPSK"/>
          <w:sz w:val="32"/>
          <w:szCs w:val="32"/>
        </w:rPr>
        <w:lastRenderedPageBreak/>
        <w:t>(</w:t>
      </w:r>
      <w:r w:rsidR="0039081D">
        <w:rPr>
          <w:rFonts w:ascii="TH SarabunPSK" w:hAnsi="TH SarabunPSK" w:cs="TH SarabunPSK" w:hint="cs"/>
          <w:sz w:val="32"/>
          <w:szCs w:val="32"/>
          <w:cs/>
        </w:rPr>
        <w:t>๒</w:t>
      </w:r>
      <w:r w:rsidRPr="00666BD7">
        <w:rPr>
          <w:rFonts w:ascii="TH SarabunPSK" w:hAnsi="TH SarabunPSK" w:cs="TH SarabunPSK"/>
          <w:sz w:val="32"/>
          <w:szCs w:val="32"/>
        </w:rPr>
        <w:t xml:space="preserve">) </w:t>
      </w:r>
      <w:r w:rsidRPr="00666BD7">
        <w:rPr>
          <w:rFonts w:ascii="TH SarabunPSK" w:hAnsi="TH SarabunPSK" w:cs="TH SarabunPSK"/>
          <w:sz w:val="32"/>
          <w:szCs w:val="32"/>
          <w:cs/>
        </w:rPr>
        <w:t>การให้คำปรึกษา</w:t>
      </w:r>
      <w:r w:rsidRPr="00666BD7">
        <w:rPr>
          <w:rFonts w:ascii="TH SarabunPSK" w:hAnsi="TH SarabunPSK" w:cs="TH SarabunPSK"/>
          <w:sz w:val="32"/>
          <w:szCs w:val="32"/>
        </w:rPr>
        <w:t xml:space="preserve"> (Counseling) </w:t>
      </w:r>
      <w:r w:rsidRPr="00666BD7">
        <w:rPr>
          <w:rFonts w:ascii="TH SarabunPSK" w:hAnsi="TH SarabunPSK" w:cs="TH SarabunPSK"/>
          <w:sz w:val="32"/>
          <w:szCs w:val="32"/>
          <w:cs/>
        </w:rPr>
        <w:t>เป็นกระบวนการช่วยเหลือให้</w:t>
      </w:r>
      <w:r w:rsidR="0039081D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Pr="00666BD7">
        <w:rPr>
          <w:rFonts w:ascii="TH SarabunPSK" w:hAnsi="TH SarabunPSK" w:cs="TH SarabunPSK"/>
          <w:sz w:val="32"/>
          <w:szCs w:val="32"/>
          <w:cs/>
        </w:rPr>
        <w:t>นักศึกษาเข้าใจตนเองสภาพแวดล้อมและปัญหาที่เผชิญอยู่</w:t>
      </w:r>
      <w:r w:rsidR="00C356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Pr="00666BD7">
        <w:rPr>
          <w:rFonts w:ascii="TH SarabunPSK" w:hAnsi="TH SarabunPSK" w:cs="TH SarabunPSK"/>
          <w:sz w:val="32"/>
          <w:szCs w:val="32"/>
          <w:cs/>
        </w:rPr>
        <w:t>และสามารถใช้ความเข้าใจดังกล่าวมาแก้ปัญหาหรือตัดสินใจ</w:t>
      </w:r>
      <w:r w:rsidR="00C356D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66BD7">
        <w:rPr>
          <w:rFonts w:ascii="TH SarabunPSK" w:hAnsi="TH SarabunPSK" w:cs="TH SarabunPSK"/>
          <w:sz w:val="32"/>
          <w:szCs w:val="32"/>
          <w:cs/>
        </w:rPr>
        <w:t>เลือกเป้าหมายในการดำเนินชีวิตที่เหมาะสมกับตัวเอง</w:t>
      </w:r>
      <w:proofErr w:type="gramEnd"/>
      <w:r w:rsidR="00C356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6BD7">
        <w:rPr>
          <w:rFonts w:ascii="TH SarabunPSK" w:hAnsi="TH SarabunPSK" w:cs="TH SarabunPSK"/>
          <w:sz w:val="32"/>
          <w:szCs w:val="32"/>
          <w:cs/>
        </w:rPr>
        <w:t>เทคนิคในการให้คำปรึกษาที่สำคัญที่</w:t>
      </w:r>
      <w:r w:rsidR="0039081D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666BD7">
        <w:rPr>
          <w:rFonts w:ascii="TH SarabunPSK" w:hAnsi="TH SarabunPSK" w:cs="TH SarabunPSK"/>
          <w:sz w:val="32"/>
          <w:szCs w:val="32"/>
          <w:cs/>
        </w:rPr>
        <w:t>ที่ปรึกษา</w:t>
      </w:r>
      <w:r w:rsidR="00C356D5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411B59">
        <w:rPr>
          <w:rFonts w:ascii="TH SarabunPSK" w:hAnsi="TH SarabunPSK" w:cs="TH SarabunPSK"/>
          <w:sz w:val="32"/>
          <w:szCs w:val="32"/>
          <w:cs/>
        </w:rPr>
        <w:br/>
      </w:r>
      <w:r w:rsidRPr="00666BD7">
        <w:rPr>
          <w:rFonts w:ascii="TH SarabunPSK" w:hAnsi="TH SarabunPSK" w:cs="TH SarabunPSK"/>
          <w:sz w:val="32"/>
          <w:szCs w:val="32"/>
          <w:cs/>
        </w:rPr>
        <w:t>ควรทราบมีดังนี้</w:t>
      </w:r>
    </w:p>
    <w:p w14:paraId="2767CC2D" w14:textId="77777777" w:rsidR="00CD3807" w:rsidRPr="00666BD7" w:rsidRDefault="00153CAF" w:rsidP="00411B59">
      <w:pPr>
        <w:pStyle w:val="NoSpacing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CD3807" w:rsidRPr="00666BD7">
        <w:rPr>
          <w:rFonts w:ascii="TH SarabunPSK" w:hAnsi="TH SarabunPSK" w:cs="TH SarabunPSK"/>
          <w:sz w:val="32"/>
          <w:szCs w:val="32"/>
        </w:rPr>
        <w:t>(</w:t>
      </w:r>
      <w:r w:rsidR="0039081D">
        <w:rPr>
          <w:rFonts w:ascii="TH SarabunPSK" w:hAnsi="TH SarabunPSK" w:cs="TH SarabunPSK" w:hint="cs"/>
          <w:sz w:val="32"/>
          <w:szCs w:val="32"/>
          <w:cs/>
        </w:rPr>
        <w:t>๒.๑</w:t>
      </w:r>
      <w:r w:rsidR="00CD3807" w:rsidRPr="00666BD7">
        <w:rPr>
          <w:rFonts w:ascii="TH SarabunPSK" w:hAnsi="TH SarabunPSK" w:cs="TH SarabunPSK"/>
          <w:sz w:val="32"/>
          <w:szCs w:val="32"/>
        </w:rPr>
        <w:t xml:space="preserve">) </w:t>
      </w:r>
      <w:r w:rsidR="00CD3807" w:rsidRPr="00666BD7">
        <w:rPr>
          <w:rFonts w:ascii="TH SarabunPSK" w:hAnsi="TH SarabunPSK" w:cs="TH SarabunPSK"/>
          <w:sz w:val="32"/>
          <w:szCs w:val="32"/>
          <w:cs/>
        </w:rPr>
        <w:t>การฟัง</w:t>
      </w:r>
      <w:r w:rsidR="00CD3807" w:rsidRPr="00666BD7">
        <w:rPr>
          <w:rFonts w:ascii="TH SarabunPSK" w:hAnsi="TH SarabunPSK" w:cs="TH SarabunPSK"/>
          <w:sz w:val="32"/>
          <w:szCs w:val="32"/>
        </w:rPr>
        <w:t xml:space="preserve"> (Listening) </w:t>
      </w:r>
      <w:r w:rsidR="00CD3807" w:rsidRPr="00666BD7">
        <w:rPr>
          <w:rFonts w:ascii="TH SarabunPSK" w:hAnsi="TH SarabunPSK" w:cs="TH SarabunPSK"/>
          <w:sz w:val="32"/>
          <w:szCs w:val="32"/>
          <w:cs/>
        </w:rPr>
        <w:t>เป็นการแสดงความสนใจต่อนักศึกษาโดยใช้สายตา</w:t>
      </w:r>
      <w:r w:rsidR="00C356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3807" w:rsidRPr="00666BD7">
        <w:rPr>
          <w:rFonts w:ascii="TH SarabunPSK" w:hAnsi="TH SarabunPSK" w:cs="TH SarabunPSK"/>
          <w:sz w:val="32"/>
          <w:szCs w:val="32"/>
          <w:cs/>
        </w:rPr>
        <w:t>สังเกตท่าทางและพฤติกรรม</w:t>
      </w:r>
      <w:r w:rsidR="00C356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3807" w:rsidRPr="00666BD7">
        <w:rPr>
          <w:rFonts w:ascii="TH SarabunPSK" w:hAnsi="TH SarabunPSK" w:cs="TH SarabunPSK"/>
          <w:sz w:val="32"/>
          <w:szCs w:val="32"/>
          <w:cs/>
        </w:rPr>
        <w:t>เพื่อให้ทราบว่าอะไรเกิดขึ้นแก่</w:t>
      </w:r>
      <w:r w:rsidR="0039081D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CD3807" w:rsidRPr="00666BD7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="00C356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3807" w:rsidRPr="00666BD7">
        <w:rPr>
          <w:rFonts w:ascii="TH SarabunPSK" w:hAnsi="TH SarabunPSK" w:cs="TH SarabunPSK"/>
          <w:sz w:val="32"/>
          <w:szCs w:val="32"/>
          <w:cs/>
        </w:rPr>
        <w:t>เทคนิคในการฟังประกอบด้วยการใส่ใจซึ่งมีพฤติกรรมที่ประกอบด้วยการประสานสายตา</w:t>
      </w:r>
      <w:r w:rsidR="00C356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3807" w:rsidRPr="00666BD7">
        <w:rPr>
          <w:rFonts w:ascii="TH SarabunPSK" w:hAnsi="TH SarabunPSK" w:cs="TH SarabunPSK"/>
          <w:sz w:val="32"/>
          <w:szCs w:val="32"/>
          <w:cs/>
        </w:rPr>
        <w:t>การวางท่าทางอย่างสบาย</w:t>
      </w:r>
      <w:r w:rsidR="00C356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3807" w:rsidRPr="00666BD7">
        <w:rPr>
          <w:rFonts w:ascii="TH SarabunPSK" w:hAnsi="TH SarabunPSK" w:cs="TH SarabunPSK"/>
          <w:sz w:val="32"/>
          <w:szCs w:val="32"/>
          <w:cs/>
        </w:rPr>
        <w:t>การใช้มือประกอบการพูดที่แสดงถึงความสนใจต่อ</w:t>
      </w:r>
      <w:r w:rsidR="0039081D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CD3807" w:rsidRPr="00666BD7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="00C356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3807" w:rsidRPr="00666BD7">
        <w:rPr>
          <w:rFonts w:ascii="TH SarabunPSK" w:hAnsi="TH SarabunPSK" w:cs="TH SarabunPSK"/>
          <w:sz w:val="32"/>
          <w:szCs w:val="32"/>
          <w:cs/>
        </w:rPr>
        <w:t>ในการ</w:t>
      </w:r>
      <w:r w:rsidR="0039081D">
        <w:rPr>
          <w:rFonts w:ascii="TH SarabunPSK" w:hAnsi="TH SarabunPSK" w:cs="TH SarabunPSK"/>
          <w:sz w:val="32"/>
          <w:szCs w:val="32"/>
          <w:cs/>
        </w:rPr>
        <w:t>ฟังนี้บางครั้ง</w:t>
      </w:r>
      <w:r w:rsidR="0039081D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CD3807" w:rsidRPr="00666BD7">
        <w:rPr>
          <w:rFonts w:ascii="TH SarabunPSK" w:hAnsi="TH SarabunPSK" w:cs="TH SarabunPSK"/>
          <w:sz w:val="32"/>
          <w:szCs w:val="32"/>
          <w:cs/>
        </w:rPr>
        <w:t>ที่ปรึกษาอาจสะท้อนข้อความหรือตีความให้กระจ่างชัดหรือถามคำถามเพื่อให้ทราบถึงปัญหาและความต้องการของ</w:t>
      </w:r>
      <w:r w:rsidR="0039081D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CD3807" w:rsidRPr="00666BD7">
        <w:rPr>
          <w:rFonts w:ascii="TH SarabunPSK" w:hAnsi="TH SarabunPSK" w:cs="TH SarabunPSK"/>
          <w:sz w:val="32"/>
          <w:szCs w:val="32"/>
          <w:cs/>
        </w:rPr>
        <w:t>นักศึกษา</w:t>
      </w:r>
    </w:p>
    <w:p w14:paraId="5410AAF8" w14:textId="77777777" w:rsidR="00CD3807" w:rsidRPr="00666BD7" w:rsidRDefault="00153CAF" w:rsidP="00411B59">
      <w:pPr>
        <w:pStyle w:val="NoSpacing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CD3807" w:rsidRPr="00666BD7">
        <w:rPr>
          <w:rFonts w:ascii="TH SarabunPSK" w:hAnsi="TH SarabunPSK" w:cs="TH SarabunPSK"/>
          <w:sz w:val="32"/>
          <w:szCs w:val="32"/>
        </w:rPr>
        <w:t>(</w:t>
      </w:r>
      <w:r w:rsidR="0039081D">
        <w:rPr>
          <w:rFonts w:ascii="TH SarabunPSK" w:hAnsi="TH SarabunPSK" w:cs="TH SarabunPSK" w:hint="cs"/>
          <w:sz w:val="32"/>
          <w:szCs w:val="32"/>
          <w:cs/>
        </w:rPr>
        <w:t>๒.๒</w:t>
      </w:r>
      <w:r w:rsidR="00CD3807" w:rsidRPr="00666BD7">
        <w:rPr>
          <w:rFonts w:ascii="TH SarabunPSK" w:hAnsi="TH SarabunPSK" w:cs="TH SarabunPSK"/>
          <w:sz w:val="32"/>
          <w:szCs w:val="32"/>
        </w:rPr>
        <w:t xml:space="preserve">) </w:t>
      </w:r>
      <w:r w:rsidR="00CD3807" w:rsidRPr="00666BD7">
        <w:rPr>
          <w:rFonts w:ascii="TH SarabunPSK" w:hAnsi="TH SarabunPSK" w:cs="TH SarabunPSK"/>
          <w:sz w:val="32"/>
          <w:szCs w:val="32"/>
          <w:cs/>
        </w:rPr>
        <w:t>การนำ</w:t>
      </w:r>
      <w:r w:rsidR="00CD3807" w:rsidRPr="00666BD7">
        <w:rPr>
          <w:rFonts w:ascii="TH SarabunPSK" w:hAnsi="TH SarabunPSK" w:cs="TH SarabunPSK"/>
          <w:sz w:val="32"/>
          <w:szCs w:val="32"/>
        </w:rPr>
        <w:t xml:space="preserve"> (Leading) </w:t>
      </w:r>
      <w:r w:rsidR="00CD3807" w:rsidRPr="00666BD7">
        <w:rPr>
          <w:rFonts w:ascii="TH SarabunPSK" w:hAnsi="TH SarabunPSK" w:cs="TH SarabunPSK"/>
          <w:sz w:val="32"/>
          <w:szCs w:val="32"/>
          <w:cs/>
        </w:rPr>
        <w:t>เป็นการกระตุ้นให้</w:t>
      </w:r>
      <w:r w:rsidR="0039081D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CD3807" w:rsidRPr="00666BD7">
        <w:rPr>
          <w:rFonts w:ascii="TH SarabunPSK" w:hAnsi="TH SarabunPSK" w:cs="TH SarabunPSK"/>
          <w:sz w:val="32"/>
          <w:szCs w:val="32"/>
          <w:cs/>
        </w:rPr>
        <w:t>นักศึกษาได้สำรวจและกล้าแสดงออกถึงความรู้สึกเจตคติค่านิยมหรือการกระทำของตน</w:t>
      </w:r>
    </w:p>
    <w:p w14:paraId="1E7BD705" w14:textId="77777777" w:rsidR="00CD3807" w:rsidRPr="00666BD7" w:rsidRDefault="00153CAF" w:rsidP="00411B59">
      <w:pPr>
        <w:pStyle w:val="NoSpacing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CD3807" w:rsidRPr="00666BD7">
        <w:rPr>
          <w:rFonts w:ascii="TH SarabunPSK" w:hAnsi="TH SarabunPSK" w:cs="TH SarabunPSK"/>
          <w:sz w:val="32"/>
          <w:szCs w:val="32"/>
        </w:rPr>
        <w:t>(</w:t>
      </w:r>
      <w:r w:rsidR="0039081D">
        <w:rPr>
          <w:rFonts w:ascii="TH SarabunPSK" w:hAnsi="TH SarabunPSK" w:cs="TH SarabunPSK" w:hint="cs"/>
          <w:sz w:val="32"/>
          <w:szCs w:val="32"/>
          <w:cs/>
        </w:rPr>
        <w:t>๒.๓</w:t>
      </w:r>
      <w:r w:rsidR="00CD3807" w:rsidRPr="00666BD7">
        <w:rPr>
          <w:rFonts w:ascii="TH SarabunPSK" w:hAnsi="TH SarabunPSK" w:cs="TH SarabunPSK"/>
          <w:sz w:val="32"/>
          <w:szCs w:val="32"/>
        </w:rPr>
        <w:t xml:space="preserve">) </w:t>
      </w:r>
      <w:r w:rsidR="00CD3807" w:rsidRPr="00666BD7">
        <w:rPr>
          <w:rFonts w:ascii="TH SarabunPSK" w:hAnsi="TH SarabunPSK" w:cs="TH SarabunPSK"/>
          <w:sz w:val="32"/>
          <w:szCs w:val="32"/>
          <w:cs/>
        </w:rPr>
        <w:t>การเรียบเรียงคำพูดใหม่</w:t>
      </w:r>
      <w:r w:rsidR="00CD3807" w:rsidRPr="00666BD7">
        <w:rPr>
          <w:rFonts w:ascii="TH SarabunPSK" w:hAnsi="TH SarabunPSK" w:cs="TH SarabunPSK"/>
          <w:sz w:val="32"/>
          <w:szCs w:val="32"/>
        </w:rPr>
        <w:t xml:space="preserve"> (Paraphrasing) </w:t>
      </w:r>
      <w:r w:rsidR="00CD3807" w:rsidRPr="00666BD7">
        <w:rPr>
          <w:rFonts w:ascii="TH SarabunPSK" w:hAnsi="TH SarabunPSK" w:cs="TH SarabunPSK"/>
          <w:sz w:val="32"/>
          <w:szCs w:val="32"/>
          <w:cs/>
        </w:rPr>
        <w:t>เป็นการตรวจสอบว่า</w:t>
      </w:r>
      <w:r w:rsidR="0039081D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CD3807" w:rsidRPr="00666BD7">
        <w:rPr>
          <w:rFonts w:ascii="TH SarabunPSK" w:hAnsi="TH SarabunPSK" w:cs="TH SarabunPSK"/>
          <w:sz w:val="32"/>
          <w:szCs w:val="32"/>
          <w:cs/>
        </w:rPr>
        <w:t>ที่ปรึกษาเข้าใจ</w:t>
      </w:r>
      <w:r w:rsidR="0039081D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CD3807" w:rsidRPr="00666BD7">
        <w:rPr>
          <w:rFonts w:ascii="TH SarabunPSK" w:hAnsi="TH SarabunPSK" w:cs="TH SarabunPSK"/>
          <w:sz w:val="32"/>
          <w:szCs w:val="32"/>
          <w:cs/>
        </w:rPr>
        <w:t>นักศึกษาในสิ่งที่เขาต้องการ</w:t>
      </w:r>
    </w:p>
    <w:p w14:paraId="0FF49603" w14:textId="77777777" w:rsidR="00CD3807" w:rsidRPr="00666BD7" w:rsidRDefault="00153CAF" w:rsidP="00411B59">
      <w:pPr>
        <w:pStyle w:val="NoSpacing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CD3807" w:rsidRPr="00666BD7">
        <w:rPr>
          <w:rFonts w:ascii="TH SarabunPSK" w:hAnsi="TH SarabunPSK" w:cs="TH SarabunPSK"/>
          <w:sz w:val="32"/>
          <w:szCs w:val="32"/>
        </w:rPr>
        <w:t>(</w:t>
      </w:r>
      <w:r w:rsidR="0039081D">
        <w:rPr>
          <w:rFonts w:ascii="TH SarabunPSK" w:hAnsi="TH SarabunPSK" w:cs="TH SarabunPSK" w:hint="cs"/>
          <w:sz w:val="32"/>
          <w:szCs w:val="32"/>
          <w:cs/>
        </w:rPr>
        <w:t>๒.๔</w:t>
      </w:r>
      <w:r w:rsidR="00CD3807" w:rsidRPr="00666BD7">
        <w:rPr>
          <w:rFonts w:ascii="TH SarabunPSK" w:hAnsi="TH SarabunPSK" w:cs="TH SarabunPSK"/>
          <w:sz w:val="32"/>
          <w:szCs w:val="32"/>
        </w:rPr>
        <w:t xml:space="preserve">) </w:t>
      </w:r>
      <w:r w:rsidR="00CD3807" w:rsidRPr="00666BD7">
        <w:rPr>
          <w:rFonts w:ascii="TH SarabunPSK" w:hAnsi="TH SarabunPSK" w:cs="TH SarabunPSK"/>
          <w:sz w:val="32"/>
          <w:szCs w:val="32"/>
          <w:cs/>
        </w:rPr>
        <w:t>การสะท้อนกลับ</w:t>
      </w:r>
      <w:r w:rsidR="00CD3807" w:rsidRPr="00666BD7">
        <w:rPr>
          <w:rFonts w:ascii="TH SarabunPSK" w:hAnsi="TH SarabunPSK" w:cs="TH SarabunPSK"/>
          <w:sz w:val="32"/>
          <w:szCs w:val="32"/>
        </w:rPr>
        <w:t xml:space="preserve"> (Reflecting) </w:t>
      </w:r>
      <w:r w:rsidR="00CD3807" w:rsidRPr="00666BD7">
        <w:rPr>
          <w:rFonts w:ascii="TH SarabunPSK" w:hAnsi="TH SarabunPSK" w:cs="TH SarabunPSK"/>
          <w:sz w:val="32"/>
          <w:szCs w:val="32"/>
          <w:cs/>
        </w:rPr>
        <w:t>เป็นการช่วยทำให้</w:t>
      </w:r>
      <w:r w:rsidR="0039081D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CD3807" w:rsidRPr="00666BD7">
        <w:rPr>
          <w:rFonts w:ascii="TH SarabunPSK" w:hAnsi="TH SarabunPSK" w:cs="TH SarabunPSK"/>
          <w:sz w:val="32"/>
          <w:szCs w:val="32"/>
          <w:cs/>
        </w:rPr>
        <w:t>นักศึกษาเข้าใจตนเองเกี่ยวกับความรู้สึกประสบการณ์หรือปัญหาได้อย่างถูกต้องยิ่งขึ้น</w:t>
      </w:r>
    </w:p>
    <w:p w14:paraId="352BB799" w14:textId="77777777" w:rsidR="00CD3807" w:rsidRPr="00666BD7" w:rsidRDefault="00153CAF" w:rsidP="00411B59">
      <w:pPr>
        <w:pStyle w:val="NoSpacing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CD3807" w:rsidRPr="00666BD7">
        <w:rPr>
          <w:rFonts w:ascii="TH SarabunPSK" w:hAnsi="TH SarabunPSK" w:cs="TH SarabunPSK"/>
          <w:sz w:val="32"/>
          <w:szCs w:val="32"/>
        </w:rPr>
        <w:t>(</w:t>
      </w:r>
      <w:r w:rsidR="0039081D">
        <w:rPr>
          <w:rFonts w:ascii="TH SarabunPSK" w:hAnsi="TH SarabunPSK" w:cs="TH SarabunPSK" w:hint="cs"/>
          <w:sz w:val="32"/>
          <w:szCs w:val="32"/>
          <w:cs/>
        </w:rPr>
        <w:t>๒.๕</w:t>
      </w:r>
      <w:r w:rsidR="00CD3807" w:rsidRPr="00666BD7">
        <w:rPr>
          <w:rFonts w:ascii="TH SarabunPSK" w:hAnsi="TH SarabunPSK" w:cs="TH SarabunPSK"/>
          <w:sz w:val="32"/>
          <w:szCs w:val="32"/>
        </w:rPr>
        <w:t xml:space="preserve">) </w:t>
      </w:r>
      <w:r w:rsidR="00CD3807" w:rsidRPr="00666BD7">
        <w:rPr>
          <w:rFonts w:ascii="TH SarabunPSK" w:hAnsi="TH SarabunPSK" w:cs="TH SarabunPSK"/>
          <w:sz w:val="32"/>
          <w:szCs w:val="32"/>
          <w:cs/>
        </w:rPr>
        <w:t>การเผชิญหน้า</w:t>
      </w:r>
      <w:r w:rsidR="00CD3807" w:rsidRPr="00666BD7">
        <w:rPr>
          <w:rFonts w:ascii="TH SarabunPSK" w:hAnsi="TH SarabunPSK" w:cs="TH SarabunPSK"/>
          <w:sz w:val="32"/>
          <w:szCs w:val="32"/>
        </w:rPr>
        <w:t xml:space="preserve"> (Confrontation) </w:t>
      </w:r>
      <w:r w:rsidR="00CD3807" w:rsidRPr="00666BD7">
        <w:rPr>
          <w:rFonts w:ascii="TH SarabunPSK" w:hAnsi="TH SarabunPSK" w:cs="TH SarabunPSK"/>
          <w:sz w:val="32"/>
          <w:szCs w:val="32"/>
          <w:cs/>
        </w:rPr>
        <w:t>เป็นกลวิธีหนึ่งที่</w:t>
      </w:r>
      <w:r w:rsidR="0039081D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CD3807" w:rsidRPr="00666BD7">
        <w:rPr>
          <w:rFonts w:ascii="TH SarabunPSK" w:hAnsi="TH SarabunPSK" w:cs="TH SarabunPSK"/>
          <w:sz w:val="32"/>
          <w:szCs w:val="32"/>
          <w:cs/>
        </w:rPr>
        <w:t>ที่ปรึกษาจะบอกถึงความรู้สึกและความคิดเห็นของตนเองต่อ</w:t>
      </w:r>
      <w:r w:rsidR="0039081D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CD3807" w:rsidRPr="00666BD7">
        <w:rPr>
          <w:rFonts w:ascii="TH SarabunPSK" w:hAnsi="TH SarabunPSK" w:cs="TH SarabunPSK"/>
          <w:sz w:val="32"/>
          <w:szCs w:val="32"/>
          <w:cs/>
        </w:rPr>
        <w:t>นักศึกษาอย่างตรงไปตรงมา</w:t>
      </w:r>
      <w:r w:rsidR="00C356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3807" w:rsidRPr="00666BD7">
        <w:rPr>
          <w:rFonts w:ascii="TH SarabunPSK" w:hAnsi="TH SarabunPSK" w:cs="TH SarabunPSK"/>
          <w:sz w:val="32"/>
          <w:szCs w:val="32"/>
          <w:cs/>
        </w:rPr>
        <w:t>เพื่อช่วยให้</w:t>
      </w:r>
      <w:r w:rsidR="0059241E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CD3807" w:rsidRPr="00666BD7">
        <w:rPr>
          <w:rFonts w:ascii="TH SarabunPSK" w:hAnsi="TH SarabunPSK" w:cs="TH SarabunPSK"/>
          <w:sz w:val="32"/>
          <w:szCs w:val="32"/>
          <w:cs/>
        </w:rPr>
        <w:t>นักศึกษาเข้าใจความรู้สึกตลอดจนพฤติกรรมของตนเองถูกต้องตามความเป็นจริงมากขึ้น</w:t>
      </w:r>
    </w:p>
    <w:p w14:paraId="692F3F7F" w14:textId="77777777" w:rsidR="000C66D5" w:rsidRPr="00666BD7" w:rsidRDefault="000C66D5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54A3DFF3" w14:textId="77777777" w:rsidR="000C66D5" w:rsidRPr="00ED22C5" w:rsidRDefault="000C66D5" w:rsidP="00411B5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DD34DF0" w14:textId="77777777" w:rsidR="000C66D5" w:rsidRPr="00ED22C5" w:rsidRDefault="000C66D5" w:rsidP="00411B5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61AFCE" w14:textId="77777777" w:rsidR="000C66D5" w:rsidRPr="00ED22C5" w:rsidRDefault="000C66D5" w:rsidP="00411B5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A22D7B" w14:textId="77777777" w:rsidR="000C66D5" w:rsidRPr="00ED22C5" w:rsidRDefault="000C66D5" w:rsidP="00411B5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CB791A2" w14:textId="77777777" w:rsidR="000C66D5" w:rsidRPr="00ED22C5" w:rsidRDefault="000C66D5" w:rsidP="00411B5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95AFEC5" w14:textId="77777777" w:rsidR="000C66D5" w:rsidRDefault="000C66D5" w:rsidP="00411B5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2EC9C6B" w14:textId="77777777" w:rsidR="007F1E02" w:rsidRPr="00ED22C5" w:rsidRDefault="007F1E02" w:rsidP="00411B5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3967F8" w14:textId="5C1E5EFF" w:rsidR="000C66D5" w:rsidRDefault="000C66D5" w:rsidP="00411B5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42F368E" w14:textId="724CAEDD" w:rsidR="00332FEF" w:rsidRDefault="00332FEF" w:rsidP="00411B5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2DD46DB" w14:textId="7DF3E8B1" w:rsidR="00332FEF" w:rsidRDefault="00332FEF" w:rsidP="00411B5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132C3CB" w14:textId="638E061B" w:rsidR="00332FEF" w:rsidRDefault="00332FEF" w:rsidP="00411B5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8D1EF6" w14:textId="72E9A572" w:rsidR="00332FEF" w:rsidRDefault="00332FEF" w:rsidP="00411B5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5690A7" w14:textId="5B720652" w:rsidR="000C66D5" w:rsidRDefault="000C66D5" w:rsidP="00411B5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0695ED1" w14:textId="25674867" w:rsidR="00D45051" w:rsidRDefault="00D45051" w:rsidP="00411B5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\</w:t>
      </w:r>
    </w:p>
    <w:p w14:paraId="370FFE2C" w14:textId="77777777" w:rsidR="00411B59" w:rsidRPr="007D3ECD" w:rsidRDefault="00411B59" w:rsidP="00411B5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AF3C53" w14:textId="5AC2E720" w:rsidR="006F34F7" w:rsidRPr="006F34F7" w:rsidRDefault="00C46D9C" w:rsidP="00C46D9C">
      <w:pPr>
        <w:pStyle w:val="NoSpacing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0C0362D" wp14:editId="22CF38E9">
                <wp:simplePos x="0" y="0"/>
                <wp:positionH relativeFrom="column">
                  <wp:posOffset>5596890</wp:posOffset>
                </wp:positionH>
                <wp:positionV relativeFrom="paragraph">
                  <wp:posOffset>-471170</wp:posOffset>
                </wp:positionV>
                <wp:extent cx="411480" cy="297180"/>
                <wp:effectExtent l="0" t="0" r="762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973852" w14:textId="77777777" w:rsidR="00C46D9C" w:rsidRDefault="00C46D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C036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40.7pt;margin-top:-37.1pt;width:32.4pt;height:23.4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" fillcolor="white [3212]" stroked="f" strokeweight=".5pt">
                <v:textbox>
                  <w:txbxContent>
                    <w:p w14:paraId="42973852" w14:textId="77777777" w:rsidR="00C46D9C" w:rsidRDefault="00C46D9C"/>
                  </w:txbxContent>
                </v:textbox>
              </v:shape>
            </w:pict>
          </mc:Fallback>
        </mc:AlternateContent>
      </w:r>
      <w:r w:rsidR="006F34F7" w:rsidRPr="006F34F7">
        <w:rPr>
          <w:rFonts w:ascii="TH SarabunPSK" w:hAnsi="TH SarabunPSK" w:cs="TH SarabunPSK" w:hint="cs"/>
          <w:b/>
          <w:bCs/>
          <w:sz w:val="36"/>
          <w:szCs w:val="36"/>
          <w:cs/>
        </w:rPr>
        <w:t>ส่วนที่ ๒</w:t>
      </w:r>
    </w:p>
    <w:p w14:paraId="60AA1983" w14:textId="11AB1BFD" w:rsidR="006F34F7" w:rsidRPr="006F34F7" w:rsidRDefault="006F34F7" w:rsidP="00411B59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F34F7">
        <w:rPr>
          <w:rFonts w:ascii="TH SarabunPSK" w:hAnsi="TH SarabunPSK" w:cs="TH SarabunPSK" w:hint="cs"/>
          <w:b/>
          <w:bCs/>
          <w:sz w:val="36"/>
          <w:szCs w:val="36"/>
          <w:cs/>
        </w:rPr>
        <w:t>กระบวนการปฏิบัติหน้าที่ครู</w:t>
      </w:r>
      <w:r w:rsidR="00AD27BC">
        <w:rPr>
          <w:rFonts w:ascii="TH SarabunPSK" w:hAnsi="TH SarabunPSK" w:cs="TH SarabunPSK" w:hint="cs"/>
          <w:b/>
          <w:bCs/>
          <w:sz w:val="36"/>
          <w:szCs w:val="36"/>
          <w:cs/>
        </w:rPr>
        <w:t>ที่ปรึกษาของวิทยาลัย</w:t>
      </w:r>
      <w:r w:rsidR="00411B59">
        <w:rPr>
          <w:rFonts w:ascii="TH SarabunPSK" w:hAnsi="TH SarabunPSK" w:cs="TH SarabunPSK" w:hint="cs"/>
          <w:b/>
          <w:bCs/>
          <w:sz w:val="36"/>
          <w:szCs w:val="36"/>
          <w:cs/>
        </w:rPr>
        <w:t>เทคนิคกาญจนดิษฐ์</w:t>
      </w:r>
    </w:p>
    <w:p w14:paraId="78A19CDD" w14:textId="77777777" w:rsidR="006F34F7" w:rsidRDefault="006F34F7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6B0BC82A" w14:textId="7C21454B" w:rsidR="00D7667A" w:rsidRDefault="00AD27BC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ิทยาลัย</w:t>
      </w:r>
      <w:r w:rsidR="00411B59">
        <w:rPr>
          <w:rFonts w:ascii="TH SarabunPSK" w:hAnsi="TH SarabunPSK" w:cs="TH SarabunPSK" w:hint="cs"/>
          <w:sz w:val="32"/>
          <w:szCs w:val="32"/>
          <w:cs/>
        </w:rPr>
        <w:t>เทคนิคกาญจนดิษฐ์</w:t>
      </w:r>
      <w:r w:rsidR="00D7667A">
        <w:rPr>
          <w:rFonts w:ascii="TH SarabunPSK" w:hAnsi="TH SarabunPSK" w:cs="TH SarabunPSK" w:hint="cs"/>
          <w:sz w:val="32"/>
          <w:szCs w:val="32"/>
          <w:cs/>
        </w:rPr>
        <w:t xml:space="preserve">ได้เล็งเห็นถึงความสำคัญของการทำหน้าที่ของครูที่ปรึกษา ซึ่งเปรียบเสมือนเป็นพ่อ </w:t>
      </w:r>
      <w:r w:rsidR="00D7667A">
        <w:rPr>
          <w:rFonts w:ascii="TH SarabunPSK" w:hAnsi="TH SarabunPSK" w:cs="TH SarabunPSK"/>
          <w:sz w:val="32"/>
          <w:szCs w:val="32"/>
          <w:cs/>
        </w:rPr>
        <w:t>–</w:t>
      </w:r>
      <w:r w:rsidR="00D7667A">
        <w:rPr>
          <w:rFonts w:ascii="TH SarabunPSK" w:hAnsi="TH SarabunPSK" w:cs="TH SarabunPSK" w:hint="cs"/>
          <w:sz w:val="32"/>
          <w:szCs w:val="32"/>
          <w:cs/>
        </w:rPr>
        <w:t xml:space="preserve"> แม่ คนที่สองของนักเรียนนักศึกษา ที่จะต้องให้ความรัก ความเอาใจใส่ ดูแลนักเรียนนักศึกษาตั้งแต่แรกเข้าศึกษาจนกระทั่งสำเร็จการศึกษา โดยได้กำหนดกระบวนการปฏิบัติหน้าที่ของครูที่ปรึกษาไว้อย่างชัดเจน</w:t>
      </w:r>
      <w:r w:rsidR="000D5DA9">
        <w:rPr>
          <w:rFonts w:ascii="TH SarabunPSK" w:hAnsi="TH SarabunPSK" w:cs="TH SarabunPSK" w:hint="cs"/>
          <w:sz w:val="32"/>
          <w:szCs w:val="32"/>
          <w:cs/>
        </w:rPr>
        <w:t>เป็น ๓ ระยะ</w:t>
      </w:r>
      <w:r w:rsidR="00D7667A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3E0AD317" w14:textId="2361A601" w:rsidR="00D7667A" w:rsidRDefault="00D7667A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 กระบวนการดูแลนักเรียนนักศึกษาก่อนเข้า</w:t>
      </w:r>
      <w:r w:rsidR="009F7C7E">
        <w:rPr>
          <w:rFonts w:ascii="TH SarabunPSK" w:hAnsi="TH SarabunPSK" w:cs="TH SarabunPSK" w:hint="cs"/>
          <w:sz w:val="32"/>
          <w:szCs w:val="32"/>
          <w:cs/>
        </w:rPr>
        <w:t>ศึกษาของ</w:t>
      </w:r>
      <w:r w:rsidR="00AD27BC">
        <w:rPr>
          <w:rFonts w:ascii="TH SarabunPSK" w:hAnsi="TH SarabunPSK" w:cs="TH SarabunPSK" w:hint="cs"/>
          <w:sz w:val="32"/>
          <w:szCs w:val="32"/>
          <w:cs/>
        </w:rPr>
        <w:t>วิทยาลัย</w:t>
      </w:r>
      <w:r w:rsidR="00411B59">
        <w:rPr>
          <w:rFonts w:ascii="TH SarabunPSK" w:hAnsi="TH SarabunPSK" w:cs="TH SarabunPSK" w:hint="cs"/>
          <w:sz w:val="32"/>
          <w:szCs w:val="32"/>
          <w:cs/>
        </w:rPr>
        <w:t>เทคนิคกาญจนดิษฐ์</w:t>
      </w:r>
    </w:p>
    <w:p w14:paraId="4050FF7C" w14:textId="7DBF116A" w:rsidR="00AD27BC" w:rsidRDefault="00D7667A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. </w:t>
      </w:r>
      <w:r w:rsidR="00AD27BC">
        <w:rPr>
          <w:rFonts w:ascii="TH SarabunPSK" w:hAnsi="TH SarabunPSK" w:cs="TH SarabunPSK" w:hint="cs"/>
          <w:sz w:val="32"/>
          <w:szCs w:val="32"/>
          <w:cs/>
        </w:rPr>
        <w:t>กระบวนการดูแ</w:t>
      </w:r>
      <w:r w:rsidR="009F7C7E">
        <w:rPr>
          <w:rFonts w:ascii="TH SarabunPSK" w:hAnsi="TH SarabunPSK" w:cs="TH SarabunPSK" w:hint="cs"/>
          <w:sz w:val="32"/>
          <w:szCs w:val="32"/>
          <w:cs/>
        </w:rPr>
        <w:t>ลนักเรียนนักศึกษาระหว่างศึกษาของ</w:t>
      </w:r>
      <w:r w:rsidR="00AD27BC">
        <w:rPr>
          <w:rFonts w:ascii="TH SarabunPSK" w:hAnsi="TH SarabunPSK" w:cs="TH SarabunPSK" w:hint="cs"/>
          <w:sz w:val="32"/>
          <w:szCs w:val="32"/>
          <w:cs/>
        </w:rPr>
        <w:t>วิทยาลัย</w:t>
      </w:r>
      <w:r w:rsidR="00411B59">
        <w:rPr>
          <w:rFonts w:ascii="TH SarabunPSK" w:hAnsi="TH SarabunPSK" w:cs="TH SarabunPSK" w:hint="cs"/>
          <w:sz w:val="32"/>
          <w:szCs w:val="32"/>
          <w:cs/>
        </w:rPr>
        <w:t>เทคนิคกาญจนดิษฐ์</w:t>
      </w:r>
    </w:p>
    <w:p w14:paraId="7E66019F" w14:textId="77777777" w:rsidR="000D5DA9" w:rsidRDefault="00D7667A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 กระบวนการดูแลนักเรียนนักศึกษาหลัง</w:t>
      </w:r>
      <w:r w:rsidR="00A063FE">
        <w:rPr>
          <w:rFonts w:ascii="TH SarabunPSK" w:hAnsi="TH SarabunPSK" w:cs="TH SarabunPSK" w:hint="cs"/>
          <w:sz w:val="32"/>
          <w:szCs w:val="32"/>
          <w:cs/>
        </w:rPr>
        <w:t>สำเร็จการศึกษา</w:t>
      </w:r>
    </w:p>
    <w:p w14:paraId="2A593F34" w14:textId="77777777" w:rsidR="00E73050" w:rsidRDefault="000D5DA9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2290D0E8" w14:textId="14EC5ABF" w:rsidR="00D7667A" w:rsidRPr="00332FEF" w:rsidRDefault="00E73050" w:rsidP="00411B5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73050">
        <w:rPr>
          <w:rFonts w:ascii="TH SarabunPSK" w:hAnsi="TH SarabunPSK" w:cs="TH SarabunPSK" w:hint="cs"/>
          <w:b/>
          <w:bCs/>
          <w:sz w:val="32"/>
          <w:szCs w:val="32"/>
          <w:cs/>
        </w:rPr>
        <w:t>๑. กระบวนการดูแลนักเรียนนักศึกษาก่อนเข้า</w:t>
      </w:r>
      <w:r w:rsidR="009F7C7E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ต่อของ</w:t>
      </w:r>
      <w:r w:rsidR="00AD27BC" w:rsidRPr="00AD27BC">
        <w:rPr>
          <w:rFonts w:ascii="TH SarabunPSK" w:hAnsi="TH SarabunPSK" w:cs="TH SarabunPSK"/>
          <w:b/>
          <w:bCs/>
          <w:sz w:val="32"/>
          <w:szCs w:val="32"/>
          <w:cs/>
        </w:rPr>
        <w:t>วิทยาลัย</w:t>
      </w:r>
      <w:r w:rsidR="00411B59">
        <w:rPr>
          <w:rFonts w:ascii="TH SarabunPSK" w:hAnsi="TH SarabunPSK" w:cs="TH SarabunPSK" w:hint="cs"/>
          <w:b/>
          <w:bCs/>
          <w:sz w:val="32"/>
          <w:szCs w:val="32"/>
          <w:cs/>
        </w:rPr>
        <w:t>เทคนิคกาญจนดิษฐ์</w:t>
      </w:r>
    </w:p>
    <w:p w14:paraId="28AB18D8" w14:textId="18DD2EF3" w:rsidR="004A3C8C" w:rsidRDefault="005170A3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ิทยาลัยฯ มีกระบวนการ</w:t>
      </w:r>
      <w:r w:rsidR="004A3C8C">
        <w:rPr>
          <w:rFonts w:ascii="TH SarabunPSK" w:hAnsi="TH SarabunPSK" w:cs="TH SarabunPSK" w:hint="cs"/>
          <w:sz w:val="32"/>
          <w:szCs w:val="32"/>
          <w:cs/>
        </w:rPr>
        <w:t>ดูแลนักเรีย</w:t>
      </w:r>
      <w:r w:rsidR="009F7C7E">
        <w:rPr>
          <w:rFonts w:ascii="TH SarabunPSK" w:hAnsi="TH SarabunPSK" w:cs="TH SarabunPSK" w:hint="cs"/>
          <w:sz w:val="32"/>
          <w:szCs w:val="32"/>
          <w:cs/>
        </w:rPr>
        <w:t>นนักศึกษาตั้งแต่ก่อนเข้าศึกษาของ</w:t>
      </w:r>
      <w:r w:rsidR="001E5FB3">
        <w:rPr>
          <w:rFonts w:ascii="TH SarabunPSK" w:hAnsi="TH SarabunPSK" w:cs="TH SarabunPSK" w:hint="cs"/>
          <w:sz w:val="32"/>
          <w:szCs w:val="32"/>
          <w:cs/>
        </w:rPr>
        <w:t>วิทยาลัย</w:t>
      </w:r>
      <w:r w:rsidR="00411B59">
        <w:rPr>
          <w:rFonts w:ascii="TH SarabunPSK" w:hAnsi="TH SarabunPSK" w:cs="TH SarabunPSK" w:hint="cs"/>
          <w:sz w:val="32"/>
          <w:szCs w:val="32"/>
          <w:cs/>
        </w:rPr>
        <w:t>เทคนิคกาญจนดิษฐ์</w:t>
      </w:r>
      <w:r w:rsidR="004A3C8C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46E4D1A9" w14:textId="77777777" w:rsidR="00AD6A51" w:rsidRDefault="00AD6A51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 การแนะแนวการศึกษาต่อในระดับ ปวช.</w:t>
      </w:r>
    </w:p>
    <w:p w14:paraId="534C2D44" w14:textId="16A6B281" w:rsidR="00AD6A51" w:rsidRDefault="00AD6A51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ิทยาลัยฯ ได้ไปแนะแนว</w:t>
      </w:r>
      <w:r w:rsidR="00063F35">
        <w:rPr>
          <w:rFonts w:ascii="TH SarabunPSK" w:hAnsi="TH SarabunPSK" w:cs="TH SarabunPSK" w:hint="cs"/>
          <w:sz w:val="32"/>
          <w:szCs w:val="32"/>
          <w:cs/>
        </w:rPr>
        <w:t xml:space="preserve"> แนวทางการศึกษาต่อในระดับ ปวช. แก่โรงเรียนในเขตพื้นที่บริการทุกโรงเรียน ระหว่างเดือนพฤศจิกายน </w:t>
      </w:r>
      <w:r w:rsidR="00063F35">
        <w:rPr>
          <w:rFonts w:ascii="TH SarabunPSK" w:hAnsi="TH SarabunPSK" w:cs="TH SarabunPSK"/>
          <w:sz w:val="32"/>
          <w:szCs w:val="32"/>
          <w:cs/>
        </w:rPr>
        <w:t>–</w:t>
      </w:r>
      <w:r w:rsidR="00063F35">
        <w:rPr>
          <w:rFonts w:ascii="TH SarabunPSK" w:hAnsi="TH SarabunPSK" w:cs="TH SarabunPSK" w:hint="cs"/>
          <w:sz w:val="32"/>
          <w:szCs w:val="32"/>
          <w:cs/>
        </w:rPr>
        <w:t xml:space="preserve"> ธันวาคม ของทุกปี เพื่อให้นักเรียนในระดับมัธยมศึกษาปีที่ ๓ ได้รู้จักกับ </w:t>
      </w:r>
      <w:r w:rsidR="00AD27BC">
        <w:rPr>
          <w:rFonts w:ascii="TH SarabunPSK" w:hAnsi="TH SarabunPSK" w:cs="TH SarabunPSK" w:hint="cs"/>
          <w:sz w:val="32"/>
          <w:szCs w:val="32"/>
          <w:cs/>
        </w:rPr>
        <w:t>วิทยาลัย</w:t>
      </w:r>
      <w:r w:rsidR="005A679F">
        <w:rPr>
          <w:rFonts w:ascii="TH SarabunPSK" w:hAnsi="TH SarabunPSK" w:cs="TH SarabunPSK" w:hint="cs"/>
          <w:sz w:val="32"/>
          <w:szCs w:val="32"/>
          <w:cs/>
        </w:rPr>
        <w:t xml:space="preserve">เทคนิคกาญจนดิษฐ์ </w:t>
      </w:r>
      <w:r w:rsidR="00AD2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3F35">
        <w:rPr>
          <w:rFonts w:ascii="TH SarabunPSK" w:hAnsi="TH SarabunPSK" w:cs="TH SarabunPSK" w:hint="cs"/>
          <w:sz w:val="32"/>
          <w:szCs w:val="32"/>
          <w:cs/>
        </w:rPr>
        <w:t>สาขาวิชาที่เปิดทำการเรียนการสอน และข้อมูลต่าง ๆ ที่เกี่ยวข้อง ให้นักเรียนใช้ประกอบการตัดสินใจก่อนสมัครเข้าศึกษาต่อที่</w:t>
      </w:r>
      <w:r w:rsidR="00AD27BC" w:rsidRPr="00AD27BC">
        <w:rPr>
          <w:rFonts w:ascii="TH SarabunPSK" w:hAnsi="TH SarabunPSK" w:cs="TH SarabunPSK"/>
          <w:sz w:val="32"/>
          <w:szCs w:val="32"/>
          <w:cs/>
        </w:rPr>
        <w:t>วิทยาลัย</w:t>
      </w:r>
      <w:r w:rsidR="00411B59">
        <w:rPr>
          <w:rFonts w:ascii="TH SarabunPSK" w:hAnsi="TH SarabunPSK" w:cs="TH SarabunPSK" w:hint="cs"/>
          <w:sz w:val="32"/>
          <w:szCs w:val="32"/>
          <w:cs/>
        </w:rPr>
        <w:t>เทคนิคกาญจนดิษฐ์</w:t>
      </w:r>
    </w:p>
    <w:p w14:paraId="2C71609F" w14:textId="77777777" w:rsidR="004A3C8C" w:rsidRDefault="004A3C8C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846B6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. การสอบสัมภาษณ์นักเรียนนักศึกษา</w:t>
      </w:r>
    </w:p>
    <w:p w14:paraId="14948237" w14:textId="45CFA815" w:rsidR="00B03D6E" w:rsidRDefault="004A3C8C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ิทยาลัยฯ ได้ทำการ</w:t>
      </w:r>
      <w:r w:rsidR="005170A3">
        <w:rPr>
          <w:rFonts w:ascii="TH SarabunPSK" w:hAnsi="TH SarabunPSK" w:cs="TH SarabunPSK" w:hint="cs"/>
          <w:sz w:val="32"/>
          <w:szCs w:val="32"/>
          <w:cs/>
        </w:rPr>
        <w:t xml:space="preserve">คัดเลือกผู้เรียนในเข้าศึกษาต่อในแต่ละสาขาวิชา โดยมีการแต่งตั้งคณะกรรมการสอบสัมภาษณ์ผู้เรียนที่สมัครสอบในแต่ละสาขาวิชา </w:t>
      </w:r>
      <w:r>
        <w:rPr>
          <w:rFonts w:ascii="TH SarabunPSK" w:hAnsi="TH SarabunPSK" w:cs="TH SarabunPSK" w:hint="cs"/>
          <w:sz w:val="32"/>
          <w:szCs w:val="32"/>
          <w:cs/>
        </w:rPr>
        <w:t>เพื่อเก็บรวบรวมข้อมูลประวัติพื้นฐานของนักเรียนนักศึกษา</w:t>
      </w:r>
      <w:r w:rsidR="00376501">
        <w:rPr>
          <w:rFonts w:ascii="TH SarabunPSK" w:hAnsi="TH SarabunPSK" w:cs="TH SarabunPSK" w:hint="cs"/>
          <w:sz w:val="32"/>
          <w:szCs w:val="32"/>
          <w:cs/>
        </w:rPr>
        <w:t xml:space="preserve"> การเก็บข้อมูลแผนที่ไปเยี่ยมบ้านของนักเรียนนักศึกษ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เป็นการทำความรู้จัก </w:t>
      </w:r>
      <w:r w:rsidR="00411B59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สร้างความคุ้นเคยกับนักเรียนนักศึกษา โดยครูที่ทำการสอบสัมภาษณ์จะเป็นครูในแผนกวิชาและครูที่คาดว่าจะเป็นครูที่ปรึกษาของนักเรียนนักศึกษา</w:t>
      </w:r>
    </w:p>
    <w:p w14:paraId="20543247" w14:textId="77777777" w:rsidR="004A3C8C" w:rsidRDefault="004A3C8C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846B6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. การเยี่ยมบ้านนักเรียนนักศึกษา</w:t>
      </w:r>
    </w:p>
    <w:p w14:paraId="59198D68" w14:textId="77777777" w:rsidR="004A3C8C" w:rsidRDefault="004A3C8C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ทยาลัยฯ </w:t>
      </w:r>
      <w:r w:rsidR="001B55FC">
        <w:rPr>
          <w:rFonts w:ascii="TH SarabunPSK" w:hAnsi="TH SarabunPSK" w:cs="TH SarabunPSK" w:hint="cs"/>
          <w:sz w:val="32"/>
          <w:szCs w:val="32"/>
          <w:cs/>
        </w:rPr>
        <w:t>ได้แต่งตั้งให้ครูที่ปรึกษาและครูในแผนกวิชา ออกเยี่ยมบ้านของนักเรียนนักศึกษาใหม่ทุกคนก่อนเปิดภาคเรียน เพื่อเก็บรวบรวมข้อมูลประวัติในด้านต่าง ๆ ของนักเรียนนักศึกษาและไปศึกษาข้อมูลจากสภาพจริงของนักเรียนนักศึกษา เพื่อเป็นข้อมูลในการพิจารณาให้ความช่วยเหลือในด้านต่าง ๆ ได้อย่างถูกต้อง เหมาะสมต่อไป</w:t>
      </w:r>
    </w:p>
    <w:p w14:paraId="4452B0CA" w14:textId="77777777" w:rsidR="0095516D" w:rsidRDefault="0095516D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846B6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. การคัดกรองผู้เรียนรายบุคคล</w:t>
      </w:r>
    </w:p>
    <w:p w14:paraId="1611E4CF" w14:textId="2586F772" w:rsidR="005D4AD6" w:rsidRDefault="0095516D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หลังจากเสร็จสิ้นกิจกรรมการเยี่ยมบ้าน ซึ่งครูที่ปรึกษาได้รู้จักนักเรียนนักศึกษาในที่ปรึกษา </w:t>
      </w:r>
      <w:r w:rsidR="00411B59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ได้ไปศึกษาข้อมูลจากสภาพจริงแล้ว ครูที่ปรึกษาจะต้องทำการคัดกรองผู้เรียนออกเป็น ๓ กลุ่ม คือ กลุ่มปกติ กลุ่มเสี่ยง และกลุ่มมีปัญหา ในแต่ละด้าน</w:t>
      </w:r>
      <w:r w:rsidR="00F776A9">
        <w:rPr>
          <w:rFonts w:ascii="TH SarabunPSK" w:hAnsi="TH SarabunPSK" w:cs="TH SarabunPSK" w:hint="cs"/>
          <w:sz w:val="32"/>
          <w:szCs w:val="32"/>
          <w:cs/>
        </w:rPr>
        <w:t xml:space="preserve">รวม ๑๐ ด้าน คือ ด้านการเรียน ด้านสังคม </w:t>
      </w:r>
      <w:r w:rsidR="00FD1ACD">
        <w:rPr>
          <w:rFonts w:ascii="TH SarabunPSK" w:hAnsi="TH SarabunPSK" w:cs="TH SarabunPSK" w:hint="cs"/>
          <w:sz w:val="32"/>
          <w:szCs w:val="32"/>
          <w:cs/>
        </w:rPr>
        <w:t xml:space="preserve">ด้านชู้สาว ด้านยาเสพติดด้านทะเลาะวิวาท ด้านสภาพครอบครัว ด้านติดเกม ด้านการพนัน ด้านสุขภาพ และด้านเศรษฐกิจ </w:t>
      </w:r>
    </w:p>
    <w:p w14:paraId="4783A4BA" w14:textId="77777777" w:rsidR="001B55FC" w:rsidRDefault="002829C0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A063FE">
        <w:rPr>
          <w:rFonts w:ascii="TH SarabunPSK" w:hAnsi="TH SarabunPSK" w:cs="TH SarabunPSK" w:hint="cs"/>
          <w:sz w:val="32"/>
          <w:szCs w:val="32"/>
          <w:cs/>
        </w:rPr>
        <w:t>๕</w:t>
      </w:r>
      <w:r w:rsidR="001B55F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3D4FC4">
        <w:rPr>
          <w:rFonts w:ascii="TH SarabunPSK" w:hAnsi="TH SarabunPSK" w:cs="TH SarabunPSK" w:hint="cs"/>
          <w:sz w:val="32"/>
          <w:szCs w:val="32"/>
          <w:cs/>
        </w:rPr>
        <w:t>การปฐมนิเทศนักเรียนนักศึกษาใหม่</w:t>
      </w:r>
    </w:p>
    <w:p w14:paraId="20535102" w14:textId="77777777" w:rsidR="003D4FC4" w:rsidRDefault="003D4FC4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ิทยาลัยฯ มีการปฐมนิเทศนักเรียนนักศึกษาใหม่ทุกคนในทุกปีการศึกษา เพื่อชี้แจง สร้างความเข้าใจในกฎ ระเบียบ ข้อบังคับ และการใช้ชีวิตในระหว่างที่ศึกษาอยู่ในวิทยาลัยฯ อย่างมีความสุข</w:t>
      </w:r>
    </w:p>
    <w:p w14:paraId="3757809C" w14:textId="77777777" w:rsidR="003D4FC4" w:rsidRDefault="003D4FC4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063FE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. การประชุมผู้ปกครองนักเรียนนักศึกษา</w:t>
      </w:r>
    </w:p>
    <w:p w14:paraId="32EDB411" w14:textId="44183814" w:rsidR="003D4FC4" w:rsidRDefault="003D4FC4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วิทยาลัยฯ ได้มีการประชุมผู้ปกครองนักเรียนนักศึกษาทุกคนในทุกภาคเรียน อย่างน้อย   </w:t>
      </w:r>
      <w:r w:rsidR="00411B59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คเรียนละ ๑ ครั้ง ซึ่งเป็นกิจกรรมสานสัมพันธ์ระหว่างสถานศึกษา ครู ผู้ปกครอง และนักเรียนนักศึกษา </w:t>
      </w:r>
      <w:r w:rsidR="00411B59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เพื่อรับทราบข้อมูลต่าง ๆ ของสถานศึกษา และผู้ปกครองจะได้พบครูที่ปรึกษา เพื่อรับทราบข้อมูลในด้านต่าง ๆ ของนักเรียนนักศึกษา</w:t>
      </w:r>
    </w:p>
    <w:p w14:paraId="6421D062" w14:textId="77777777" w:rsidR="007B442E" w:rsidRDefault="00E55915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063FE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>. การ</w:t>
      </w:r>
      <w:r w:rsidR="00D35E9F">
        <w:rPr>
          <w:rFonts w:ascii="TH SarabunPSK" w:hAnsi="TH SarabunPSK" w:cs="TH SarabunPSK" w:hint="cs"/>
          <w:sz w:val="32"/>
          <w:szCs w:val="32"/>
          <w:cs/>
        </w:rPr>
        <w:t>สอนปรับพื้นฐานความรู้ก่อนเข้าศึกษาต่อระดับ ปวช.</w:t>
      </w:r>
    </w:p>
    <w:p w14:paraId="00442223" w14:textId="702C40FD" w:rsidR="005170A3" w:rsidRDefault="007B442E" w:rsidP="00411B59">
      <w:pPr>
        <w:pStyle w:val="NoSpacing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ทยาลัยฯ ได้</w:t>
      </w:r>
      <w:r w:rsidR="00D35E9F">
        <w:rPr>
          <w:rFonts w:ascii="TH SarabunPSK" w:hAnsi="TH SarabunPSK" w:cs="TH SarabunPSK" w:hint="cs"/>
          <w:sz w:val="32"/>
          <w:szCs w:val="32"/>
          <w:cs/>
        </w:rPr>
        <w:t xml:space="preserve">มีการสอบวัดพื้นฐานความรู้ก่อนเข้าศึกษาต่อในระดับ ปวช. จำนวน ๓ วิชา </w:t>
      </w:r>
      <w:r w:rsidR="00411B59">
        <w:rPr>
          <w:rFonts w:ascii="TH SarabunPSK" w:hAnsi="TH SarabunPSK" w:cs="TH SarabunPSK"/>
          <w:sz w:val="32"/>
          <w:szCs w:val="32"/>
          <w:cs/>
        </w:rPr>
        <w:br/>
      </w:r>
      <w:r w:rsidR="00D35E9F">
        <w:rPr>
          <w:rFonts w:ascii="TH SarabunPSK" w:hAnsi="TH SarabunPSK" w:cs="TH SarabunPSK" w:hint="cs"/>
          <w:sz w:val="32"/>
          <w:szCs w:val="32"/>
          <w:cs/>
        </w:rPr>
        <w:t>ได้แก่ วิชาภาษาไทย วิชาภาษาอังกฤษ และวิชาคณิตศาสตร์ และทำการสอนปรับพื้นฐานความรู้ก่อนเข้าศึกษาต่อในระดับ ปวช. จำนวน ๓ วิชา ได้แก่ วิชาภาษาไทย วิชาภาษาอังกฤษ และวิชาคณิตศาสตร์</w:t>
      </w:r>
      <w:r w:rsidR="00D35E9F">
        <w:rPr>
          <w:rFonts w:ascii="TH SarabunPSK" w:hAnsi="TH SarabunPSK" w:cs="TH SarabunPSK"/>
          <w:sz w:val="32"/>
          <w:szCs w:val="32"/>
        </w:rPr>
        <w:t xml:space="preserve"> </w:t>
      </w:r>
      <w:r w:rsidR="00D35E9F">
        <w:rPr>
          <w:rFonts w:ascii="TH SarabunPSK" w:hAnsi="TH SarabunPSK" w:cs="TH SarabunPSK" w:hint="cs"/>
          <w:sz w:val="32"/>
          <w:szCs w:val="32"/>
          <w:cs/>
        </w:rPr>
        <w:t>โดยมีหลักคิดว่า ถ้านักเรียนมีความสามารถพื้นฐานในการอ่านออก เขียนได้ และคิดเลขเป็น นักเรียนจะสามารถประสบความสำเร็จในการเรียนต่อในระดับ ปวช. และเป็นการลดปัญหาการออกกลางคันของผู้เรียนอีกวิธีหนึ่งด้วย</w:t>
      </w:r>
    </w:p>
    <w:p w14:paraId="50DE46B8" w14:textId="77777777" w:rsidR="00D35E9F" w:rsidRDefault="007B442E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063FE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>. การ</w:t>
      </w:r>
      <w:r w:rsidR="00D35E9F">
        <w:rPr>
          <w:rFonts w:ascii="TH SarabunPSK" w:hAnsi="TH SarabunPSK" w:cs="TH SarabunPSK" w:hint="cs"/>
          <w:sz w:val="32"/>
          <w:szCs w:val="32"/>
          <w:cs/>
        </w:rPr>
        <w:t>พบแผนกวิชาและทำความรู้จักกับสาขาวิชาที่เรียนก่อนเข้าศึกษาต่อระดับ ปวช.</w:t>
      </w:r>
    </w:p>
    <w:p w14:paraId="7A4BEEE9" w14:textId="6CC60F10" w:rsidR="007B442E" w:rsidRDefault="00A02123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ิทยาลัยฯ ได้</w:t>
      </w:r>
      <w:r w:rsidR="00761352">
        <w:rPr>
          <w:rFonts w:ascii="TH SarabunPSK" w:hAnsi="TH SarabunPSK" w:cs="TH SarabunPSK" w:hint="cs"/>
          <w:sz w:val="32"/>
          <w:szCs w:val="32"/>
          <w:cs/>
        </w:rPr>
        <w:t>จัดให้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761352">
        <w:rPr>
          <w:rFonts w:ascii="TH SarabunPSK" w:hAnsi="TH SarabunPSK" w:cs="TH SarabunPSK" w:hint="cs"/>
          <w:sz w:val="32"/>
          <w:szCs w:val="32"/>
          <w:cs/>
        </w:rPr>
        <w:t>ได้พบแผนกวิชาและได้ทำความรู้จักกับสาขาวิชาที่เรียนก่อนเข้าศึกษาต่อระดับ ปวช.</w:t>
      </w:r>
      <w:r w:rsidR="00761352">
        <w:rPr>
          <w:rFonts w:ascii="TH SarabunPSK" w:hAnsi="TH SarabunPSK" w:cs="TH SarabunPSK"/>
          <w:sz w:val="32"/>
          <w:szCs w:val="32"/>
        </w:rPr>
        <w:t xml:space="preserve"> </w:t>
      </w:r>
      <w:r w:rsidR="00761352">
        <w:rPr>
          <w:rFonts w:ascii="TH SarabunPSK" w:hAnsi="TH SarabunPSK" w:cs="TH SarabunPSK" w:hint="cs"/>
          <w:sz w:val="32"/>
          <w:szCs w:val="32"/>
          <w:cs/>
        </w:rPr>
        <w:t>ในช่วงที่มีการสอนปรับพื้นฐานความรู้ก่อนเข้าศึกษาต่อระดับ ปวช. เพื่อให้นักเรียนได้รู้จักสาขาวิชาชีพที่ตนเองได้เลือกเรียนมากยิ่งขึ้น หากนักเรียนคนใดที่ได้พบแผนกวิชาและทำความรู้จักกับสาขาวิชาที่เรียนแล้วรู้สึกว่าสาขาวิชาชีพที่สมัครเรียนไว้</w:t>
      </w:r>
      <w:r w:rsidR="00B44E04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761352">
        <w:rPr>
          <w:rFonts w:ascii="TH SarabunPSK" w:hAnsi="TH SarabunPSK" w:cs="TH SarabunPSK" w:hint="cs"/>
          <w:sz w:val="32"/>
          <w:szCs w:val="32"/>
          <w:cs/>
        </w:rPr>
        <w:t>ตรงกับความสนใจหรือความถนัด</w:t>
      </w:r>
      <w:r w:rsidR="00AD6A51">
        <w:rPr>
          <w:rFonts w:ascii="TH SarabunPSK" w:hAnsi="TH SarabunPSK" w:cs="TH SarabunPSK" w:hint="cs"/>
          <w:sz w:val="32"/>
          <w:szCs w:val="32"/>
          <w:cs/>
        </w:rPr>
        <w:t>ของตนเอง สามารถเขียน</w:t>
      </w:r>
      <w:r w:rsidR="00B44E0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11B59">
        <w:rPr>
          <w:rFonts w:ascii="TH SarabunPSK" w:hAnsi="TH SarabunPSK" w:cs="TH SarabunPSK"/>
          <w:sz w:val="32"/>
          <w:szCs w:val="32"/>
          <w:cs/>
        </w:rPr>
        <w:br/>
      </w:r>
      <w:r w:rsidR="00AD6A51">
        <w:rPr>
          <w:rFonts w:ascii="TH SarabunPSK" w:hAnsi="TH SarabunPSK" w:cs="TH SarabunPSK" w:hint="cs"/>
          <w:sz w:val="32"/>
          <w:szCs w:val="32"/>
          <w:cs/>
        </w:rPr>
        <w:t>คำร้องขอเปลี่ยนสาขาวิชาเรียนได้ก่อนเปิดภาคเรียน เพื่อเปิดโอกาสให้นักเรียนได้เลือกเรียนในสาขาวิชาที่ตรงกับความสนใจหรือความถนัดของผู้เรียนอย่างแท้จริง</w:t>
      </w:r>
    </w:p>
    <w:p w14:paraId="4E1968B7" w14:textId="77777777" w:rsidR="00AD6A51" w:rsidRDefault="00AD6A51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3FD308ED" w14:textId="77777777" w:rsidR="00AD27BC" w:rsidRDefault="00AD27BC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1E0A3AC6" w14:textId="77777777" w:rsidR="00AD27BC" w:rsidRDefault="00AD27BC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5638F124" w14:textId="053CBB0C" w:rsidR="00AD27BC" w:rsidRDefault="00AD27BC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05E073EF" w14:textId="0ECC50A0" w:rsidR="00411B59" w:rsidRDefault="00411B59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4F3DB176" w14:textId="0CCDE392" w:rsidR="00411B59" w:rsidRDefault="00411B59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51A01A80" w14:textId="06257EC3" w:rsidR="00411B59" w:rsidRDefault="00411B59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677CC5A5" w14:textId="38B73DBB" w:rsidR="00411B59" w:rsidRDefault="00411B59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68C81343" w14:textId="5E97D37F" w:rsidR="00411B59" w:rsidRDefault="00411B59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01998708" w14:textId="0229A3E0" w:rsidR="00411B59" w:rsidRDefault="00411B59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12807569" w14:textId="6524F6FD" w:rsidR="00C46D9C" w:rsidRDefault="00C46D9C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56244171" w14:textId="77777777" w:rsidR="00C46D9C" w:rsidRDefault="00C46D9C" w:rsidP="00411B59">
      <w:pPr>
        <w:pStyle w:val="NoSpacing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6187C82B" w14:textId="7B1B05EB" w:rsidR="00DD5AE6" w:rsidRDefault="00DD5AE6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กระบวนการดูแล</w:t>
      </w:r>
      <w:r w:rsidR="009F7C7E">
        <w:rPr>
          <w:rFonts w:ascii="TH SarabunPSK" w:hAnsi="TH SarabunPSK" w:cs="TH SarabunPSK" w:hint="cs"/>
          <w:sz w:val="32"/>
          <w:szCs w:val="32"/>
          <w:cs/>
        </w:rPr>
        <w:t>นักเรียนนักศึกษาก่อนเข้าศึกษาของ</w:t>
      </w:r>
      <w:r w:rsidR="00AD27BC" w:rsidRPr="00AD27BC">
        <w:rPr>
          <w:rFonts w:ascii="TH SarabunPSK" w:hAnsi="TH SarabunPSK" w:cs="TH SarabunPSK"/>
          <w:sz w:val="32"/>
          <w:szCs w:val="32"/>
          <w:cs/>
        </w:rPr>
        <w:t>วิทยาลัย</w:t>
      </w:r>
      <w:r w:rsidR="00411B59">
        <w:rPr>
          <w:rFonts w:ascii="TH SarabunPSK" w:hAnsi="TH SarabunPSK" w:cs="TH SarabunPSK" w:hint="cs"/>
          <w:sz w:val="32"/>
          <w:szCs w:val="32"/>
          <w:cs/>
        </w:rPr>
        <w:t>เทคนิคกาญจนดิษฐ์</w:t>
      </w:r>
      <w:r w:rsidR="00B44E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สรุปเป็นแผนภูมิได้ดังนี้</w:t>
      </w:r>
    </w:p>
    <w:p w14:paraId="31170E83" w14:textId="77777777" w:rsidR="00DD5AE6" w:rsidRDefault="00DD5AE6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46ED250D" w14:textId="77777777" w:rsidR="00A02123" w:rsidRDefault="009739E3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B2D7E3E" wp14:editId="06488EEF">
                <wp:simplePos x="0" y="0"/>
                <wp:positionH relativeFrom="column">
                  <wp:posOffset>1354455</wp:posOffset>
                </wp:positionH>
                <wp:positionV relativeFrom="paragraph">
                  <wp:posOffset>124460</wp:posOffset>
                </wp:positionV>
                <wp:extent cx="2743200" cy="419100"/>
                <wp:effectExtent l="0" t="0" r="19050" b="19050"/>
                <wp:wrapNone/>
                <wp:docPr id="10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4F030" w14:textId="77777777" w:rsidR="008E3803" w:rsidRPr="00376501" w:rsidRDefault="008E3803" w:rsidP="004A1AB7">
                            <w:pPr>
                              <w:jc w:val="center"/>
                              <w:rPr>
                                <w:sz w:val="3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แนะแนวการศึกษาต่อระดับ ปวช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2D7E3E" id="Rectangle 34" o:spid="_x0000_s1026" style="position:absolute;left:0;text-align:left;margin-left:106.65pt;margin-top:9.8pt;width:3in;height:33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">
                <v:textbox>
                  <w:txbxContent>
                    <w:p w14:paraId="64B4F030" w14:textId="77777777" w:rsidR="008E3803" w:rsidRPr="00376501" w:rsidRDefault="008E3803" w:rsidP="004A1AB7">
                      <w:pPr>
                        <w:jc w:val="center"/>
                        <w:rPr>
                          <w:sz w:val="32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แนะแนวการศึกษาต่อระดับ ปวช.</w:t>
                      </w:r>
                    </w:p>
                  </w:txbxContent>
                </v:textbox>
              </v:rect>
            </w:pict>
          </mc:Fallback>
        </mc:AlternateContent>
      </w:r>
    </w:p>
    <w:p w14:paraId="12B3461B" w14:textId="77777777" w:rsidR="004A1AB7" w:rsidRDefault="004A1AB7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0295403F" w14:textId="77777777" w:rsidR="004A1AB7" w:rsidRDefault="009739E3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80B3CAD" wp14:editId="28A02D1C">
                <wp:simplePos x="0" y="0"/>
                <wp:positionH relativeFrom="column">
                  <wp:posOffset>2697480</wp:posOffset>
                </wp:positionH>
                <wp:positionV relativeFrom="paragraph">
                  <wp:posOffset>11430</wp:posOffset>
                </wp:positionV>
                <wp:extent cx="0" cy="310515"/>
                <wp:effectExtent l="59055" t="11430" r="55245" b="20955"/>
                <wp:wrapNone/>
                <wp:docPr id="99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0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331C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0" o:spid="_x0000_s1026" type="#_x0000_t32" style="position:absolute;margin-left:212.4pt;margin-top:.9pt;width:0;height:24.4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">
                <v:stroke endarrow="block"/>
              </v:shape>
            </w:pict>
          </mc:Fallback>
        </mc:AlternateContent>
      </w:r>
    </w:p>
    <w:p w14:paraId="32CE5A79" w14:textId="77777777" w:rsidR="00B4331D" w:rsidRDefault="009739E3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49605FE0" wp14:editId="23EF4D30">
                <wp:simplePos x="0" y="0"/>
                <wp:positionH relativeFrom="column">
                  <wp:posOffset>1354455</wp:posOffset>
                </wp:positionH>
                <wp:positionV relativeFrom="paragraph">
                  <wp:posOffset>55880</wp:posOffset>
                </wp:positionV>
                <wp:extent cx="2743200" cy="419100"/>
                <wp:effectExtent l="0" t="0" r="19050" b="19050"/>
                <wp:wrapNone/>
                <wp:docPr id="9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97AC4" w14:textId="77777777" w:rsidR="008E3803" w:rsidRPr="00376501" w:rsidRDefault="008E3803" w:rsidP="00376501">
                            <w:pPr>
                              <w:jc w:val="center"/>
                              <w:rPr>
                                <w:sz w:val="3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สอบสัมภาษณ์นักเรียนนัก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05FE0" id="_x0000_s1027" style="position:absolute;left:0;text-align:left;margin-left:106.65pt;margin-top:4.4pt;width:3in;height:33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">
                <v:textbox>
                  <w:txbxContent>
                    <w:p w14:paraId="23197AC4" w14:textId="77777777" w:rsidR="008E3803" w:rsidRPr="00376501" w:rsidRDefault="008E3803" w:rsidP="00376501">
                      <w:pPr>
                        <w:jc w:val="center"/>
                        <w:rPr>
                          <w:sz w:val="32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สอบสัมภาษณ์นักเรียนนักศึกษา</w:t>
                      </w:r>
                    </w:p>
                  </w:txbxContent>
                </v:textbox>
              </v:rect>
            </w:pict>
          </mc:Fallback>
        </mc:AlternateContent>
      </w:r>
    </w:p>
    <w:p w14:paraId="3171A688" w14:textId="77777777" w:rsidR="00DD5AE6" w:rsidRDefault="009739E3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25984" behindDoc="0" locked="0" layoutInCell="1" allowOverlap="1" wp14:anchorId="05B2425A" wp14:editId="2E70DEE4">
                <wp:simplePos x="0" y="0"/>
                <wp:positionH relativeFrom="column">
                  <wp:posOffset>2706369</wp:posOffset>
                </wp:positionH>
                <wp:positionV relativeFrom="paragraph">
                  <wp:posOffset>234950</wp:posOffset>
                </wp:positionV>
                <wp:extent cx="0" cy="341630"/>
                <wp:effectExtent l="76200" t="0" r="76200" b="58420"/>
                <wp:wrapNone/>
                <wp:docPr id="9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1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3FA5B" id="AutoShape 41" o:spid="_x0000_s1026" type="#_x0000_t32" style="position:absolute;margin-left:213.1pt;margin-top:18.5pt;width:0;height:26.9pt;z-index:251625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">
                <v:stroke endarrow="block"/>
              </v:shape>
            </w:pict>
          </mc:Fallback>
        </mc:AlternateContent>
      </w:r>
    </w:p>
    <w:p w14:paraId="700E8054" w14:textId="77777777" w:rsidR="007B442E" w:rsidRDefault="007B442E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775DF6F2" w14:textId="77777777" w:rsidR="005170A3" w:rsidRDefault="009739E3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6756208" wp14:editId="3B238A00">
                <wp:simplePos x="0" y="0"/>
                <wp:positionH relativeFrom="column">
                  <wp:posOffset>1354455</wp:posOffset>
                </wp:positionH>
                <wp:positionV relativeFrom="paragraph">
                  <wp:posOffset>67945</wp:posOffset>
                </wp:positionV>
                <wp:extent cx="2743200" cy="419100"/>
                <wp:effectExtent l="0" t="0" r="19050" b="19050"/>
                <wp:wrapNone/>
                <wp:docPr id="9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95B32" w14:textId="77777777" w:rsidR="008E3803" w:rsidRPr="00376501" w:rsidRDefault="008E3803" w:rsidP="00376501">
                            <w:pPr>
                              <w:jc w:val="center"/>
                              <w:rPr>
                                <w:sz w:val="3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เยี่ยมบ้านนักเรียนนัก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56208" id="Rectangle 35" o:spid="_x0000_s1028" style="position:absolute;left:0;text-align:left;margin-left:106.65pt;margin-top:5.35pt;width:3in;height:33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">
                <v:textbox>
                  <w:txbxContent>
                    <w:p w14:paraId="21895B32" w14:textId="77777777" w:rsidR="008E3803" w:rsidRPr="00376501" w:rsidRDefault="008E3803" w:rsidP="00376501">
                      <w:pPr>
                        <w:jc w:val="center"/>
                        <w:rPr>
                          <w:sz w:val="32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เยี่ยมบ้านนักเรียนนักศึกษา</w:t>
                      </w:r>
                    </w:p>
                  </w:txbxContent>
                </v:textbox>
              </v:rect>
            </w:pict>
          </mc:Fallback>
        </mc:AlternateContent>
      </w:r>
    </w:p>
    <w:p w14:paraId="6AD7996C" w14:textId="77777777" w:rsidR="00376501" w:rsidRDefault="00376501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6C25B9A5" w14:textId="77777777" w:rsidR="00376501" w:rsidRDefault="009739E3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27008" behindDoc="0" locked="0" layoutInCell="1" allowOverlap="1" wp14:anchorId="7C1A3B61" wp14:editId="5D71EC2D">
                <wp:simplePos x="0" y="0"/>
                <wp:positionH relativeFrom="column">
                  <wp:posOffset>2706369</wp:posOffset>
                </wp:positionH>
                <wp:positionV relativeFrom="paragraph">
                  <wp:posOffset>4445</wp:posOffset>
                </wp:positionV>
                <wp:extent cx="0" cy="341630"/>
                <wp:effectExtent l="76200" t="0" r="76200" b="58420"/>
                <wp:wrapNone/>
                <wp:docPr id="9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1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51F06" id="AutoShape 42" o:spid="_x0000_s1026" type="#_x0000_t32" style="position:absolute;margin-left:213.1pt;margin-top:.35pt;width:0;height:26.9pt;z-index:251627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">
                <v:stroke endarrow="block"/>
              </v:shape>
            </w:pict>
          </mc:Fallback>
        </mc:AlternateContent>
      </w:r>
    </w:p>
    <w:p w14:paraId="7E4FE10E" w14:textId="77777777" w:rsidR="00376501" w:rsidRDefault="009739E3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5AD0274F" wp14:editId="767E73CE">
                <wp:simplePos x="0" y="0"/>
                <wp:positionH relativeFrom="column">
                  <wp:posOffset>1354455</wp:posOffset>
                </wp:positionH>
                <wp:positionV relativeFrom="paragraph">
                  <wp:posOffset>140970</wp:posOffset>
                </wp:positionV>
                <wp:extent cx="2743200" cy="419100"/>
                <wp:effectExtent l="0" t="0" r="19050" b="19050"/>
                <wp:wrapNone/>
                <wp:docPr id="94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593B9" w14:textId="77777777" w:rsidR="008E3803" w:rsidRDefault="008E3803" w:rsidP="00376501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คัดกรองผู้เรียนรายบุคคล</w:t>
                            </w:r>
                          </w:p>
                          <w:p w14:paraId="31D0CDC4" w14:textId="77777777" w:rsidR="008E3803" w:rsidRPr="00376501" w:rsidRDefault="008E3803" w:rsidP="00376501">
                            <w:pPr>
                              <w:jc w:val="center"/>
                              <w:rPr>
                                <w:sz w:val="32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0274F" id="Rectangle 36" o:spid="_x0000_s1029" style="position:absolute;left:0;text-align:left;margin-left:106.65pt;margin-top:11.1pt;width:3in;height:33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">
                <v:textbox>
                  <w:txbxContent>
                    <w:p w14:paraId="171593B9" w14:textId="77777777" w:rsidR="008E3803" w:rsidRDefault="008E3803" w:rsidP="00376501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คัดกรองผู้เรียนรายบุคคล</w:t>
                      </w:r>
                    </w:p>
                    <w:p w14:paraId="31D0CDC4" w14:textId="77777777" w:rsidR="008E3803" w:rsidRPr="00376501" w:rsidRDefault="008E3803" w:rsidP="00376501">
                      <w:pPr>
                        <w:jc w:val="center"/>
                        <w:rPr>
                          <w:sz w:val="32"/>
                          <w:szCs w:val="2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79C880" w14:textId="77777777" w:rsidR="00376501" w:rsidRDefault="00376501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300DBE6D" w14:textId="77777777" w:rsidR="00376501" w:rsidRDefault="009739E3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29056" behindDoc="0" locked="0" layoutInCell="1" allowOverlap="1" wp14:anchorId="33F6C654" wp14:editId="6C2D9088">
                <wp:simplePos x="0" y="0"/>
                <wp:positionH relativeFrom="column">
                  <wp:posOffset>2706369</wp:posOffset>
                </wp:positionH>
                <wp:positionV relativeFrom="paragraph">
                  <wp:posOffset>76835</wp:posOffset>
                </wp:positionV>
                <wp:extent cx="0" cy="341630"/>
                <wp:effectExtent l="76200" t="0" r="76200" b="58420"/>
                <wp:wrapNone/>
                <wp:docPr id="9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1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E5C35" id="AutoShape 43" o:spid="_x0000_s1026" type="#_x0000_t32" style="position:absolute;margin-left:213.1pt;margin-top:6.05pt;width:0;height:26.9pt;z-index:251629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">
                <v:stroke endarrow="block"/>
              </v:shape>
            </w:pict>
          </mc:Fallback>
        </mc:AlternateContent>
      </w:r>
    </w:p>
    <w:p w14:paraId="1A4F32F7" w14:textId="77777777" w:rsidR="00376501" w:rsidRDefault="009739E3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D4444A1" wp14:editId="2B0EA46C">
                <wp:simplePos x="0" y="0"/>
                <wp:positionH relativeFrom="column">
                  <wp:posOffset>1354455</wp:posOffset>
                </wp:positionH>
                <wp:positionV relativeFrom="paragraph">
                  <wp:posOffset>196215</wp:posOffset>
                </wp:positionV>
                <wp:extent cx="2743200" cy="419100"/>
                <wp:effectExtent l="0" t="0" r="19050" b="19050"/>
                <wp:wrapNone/>
                <wp:docPr id="9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946E9" w14:textId="77777777" w:rsidR="008E3803" w:rsidRPr="00376501" w:rsidRDefault="008E3803" w:rsidP="00376501">
                            <w:pPr>
                              <w:jc w:val="center"/>
                              <w:rPr>
                                <w:sz w:val="3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ปฐมนิเทศนักเรียนนักศึกษาใหม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444A1" id="Rectangle 37" o:spid="_x0000_s1030" style="position:absolute;left:0;text-align:left;margin-left:106.65pt;margin-top:15.45pt;width:3in;height:33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">
                <v:textbox>
                  <w:txbxContent>
                    <w:p w14:paraId="71E946E9" w14:textId="77777777" w:rsidR="008E3803" w:rsidRPr="00376501" w:rsidRDefault="008E3803" w:rsidP="00376501">
                      <w:pPr>
                        <w:jc w:val="center"/>
                        <w:rPr>
                          <w:sz w:val="32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ปฐมนิเทศนักเรียนนักศึกษาใหม่</w:t>
                      </w:r>
                    </w:p>
                  </w:txbxContent>
                </v:textbox>
              </v:rect>
            </w:pict>
          </mc:Fallback>
        </mc:AlternateContent>
      </w:r>
    </w:p>
    <w:p w14:paraId="6B62FFA0" w14:textId="77777777" w:rsidR="00376501" w:rsidRDefault="00376501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4FF58B6B" w14:textId="77777777" w:rsidR="00376501" w:rsidRDefault="009739E3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30080" behindDoc="0" locked="0" layoutInCell="1" allowOverlap="1" wp14:anchorId="6600A9C1" wp14:editId="6BC6962D">
                <wp:simplePos x="0" y="0"/>
                <wp:positionH relativeFrom="column">
                  <wp:posOffset>2706369</wp:posOffset>
                </wp:positionH>
                <wp:positionV relativeFrom="paragraph">
                  <wp:posOffset>123190</wp:posOffset>
                </wp:positionV>
                <wp:extent cx="0" cy="341630"/>
                <wp:effectExtent l="76200" t="0" r="76200" b="58420"/>
                <wp:wrapNone/>
                <wp:docPr id="9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1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E5313" id="AutoShape 44" o:spid="_x0000_s1026" type="#_x0000_t32" style="position:absolute;margin-left:213.1pt;margin-top:9.7pt;width:0;height:26.9pt;z-index:251630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">
                <v:stroke endarrow="block"/>
              </v:shape>
            </w:pict>
          </mc:Fallback>
        </mc:AlternateContent>
      </w:r>
    </w:p>
    <w:p w14:paraId="19F27019" w14:textId="77777777" w:rsidR="00376501" w:rsidRDefault="009739E3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A1BBF53" wp14:editId="3C7C3F79">
                <wp:simplePos x="0" y="0"/>
                <wp:positionH relativeFrom="column">
                  <wp:posOffset>1354455</wp:posOffset>
                </wp:positionH>
                <wp:positionV relativeFrom="paragraph">
                  <wp:posOffset>225425</wp:posOffset>
                </wp:positionV>
                <wp:extent cx="2743200" cy="419100"/>
                <wp:effectExtent l="0" t="0" r="19050" b="19050"/>
                <wp:wrapNone/>
                <wp:docPr id="90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A137D" w14:textId="77777777" w:rsidR="008E3803" w:rsidRPr="00376501" w:rsidRDefault="008E3803" w:rsidP="00376501">
                            <w:pPr>
                              <w:jc w:val="center"/>
                              <w:rPr>
                                <w:sz w:val="3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ประชุมผู้ปกครองนักเรียนนักศึกษาใหม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BBF53" id="Rectangle 38" o:spid="_x0000_s1031" style="position:absolute;left:0;text-align:left;margin-left:106.65pt;margin-top:17.75pt;width:3in;height:33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">
                <v:textbox>
                  <w:txbxContent>
                    <w:p w14:paraId="7ABA137D" w14:textId="77777777" w:rsidR="008E3803" w:rsidRPr="00376501" w:rsidRDefault="008E3803" w:rsidP="00376501">
                      <w:pPr>
                        <w:jc w:val="center"/>
                        <w:rPr>
                          <w:sz w:val="32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ประชุมผู้ปกครองนักเรียนนักศึกษาใหม่</w:t>
                      </w:r>
                    </w:p>
                  </w:txbxContent>
                </v:textbox>
              </v:rect>
            </w:pict>
          </mc:Fallback>
        </mc:AlternateContent>
      </w:r>
    </w:p>
    <w:p w14:paraId="04C33BF6" w14:textId="77777777" w:rsidR="00376501" w:rsidRDefault="00376501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50E00DC7" w14:textId="77777777" w:rsidR="00376501" w:rsidRDefault="009739E3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31104" behindDoc="0" locked="0" layoutInCell="1" allowOverlap="1" wp14:anchorId="728B4C5B" wp14:editId="059BDA01">
                <wp:simplePos x="0" y="0"/>
                <wp:positionH relativeFrom="column">
                  <wp:posOffset>2706369</wp:posOffset>
                </wp:positionH>
                <wp:positionV relativeFrom="paragraph">
                  <wp:posOffset>156845</wp:posOffset>
                </wp:positionV>
                <wp:extent cx="0" cy="341630"/>
                <wp:effectExtent l="76200" t="0" r="76200" b="58420"/>
                <wp:wrapNone/>
                <wp:docPr id="8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1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D969B" id="AutoShape 45" o:spid="_x0000_s1026" type="#_x0000_t32" style="position:absolute;margin-left:213.1pt;margin-top:12.35pt;width:0;height:26.9pt;z-index:251631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">
                <v:stroke endarrow="block"/>
              </v:shape>
            </w:pict>
          </mc:Fallback>
        </mc:AlternateContent>
      </w:r>
    </w:p>
    <w:p w14:paraId="3E7D7B16" w14:textId="77777777" w:rsidR="00376501" w:rsidRDefault="00376501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6EE7D521" w14:textId="77777777" w:rsidR="00376501" w:rsidRDefault="009739E3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EE467F4" wp14:editId="4707120F">
                <wp:simplePos x="0" y="0"/>
                <wp:positionH relativeFrom="column">
                  <wp:posOffset>1130300</wp:posOffset>
                </wp:positionH>
                <wp:positionV relativeFrom="paragraph">
                  <wp:posOffset>15875</wp:posOffset>
                </wp:positionV>
                <wp:extent cx="3252470" cy="419100"/>
                <wp:effectExtent l="0" t="0" r="24130" b="19050"/>
                <wp:wrapNone/>
                <wp:docPr id="8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247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00207" w14:textId="77777777" w:rsidR="008E3803" w:rsidRPr="00376501" w:rsidRDefault="008E3803" w:rsidP="00376501">
                            <w:pPr>
                              <w:jc w:val="center"/>
                              <w:rPr>
                                <w:sz w:val="3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สอนปรับพื้นฐานความรู้ก่อนเข้าศึกษาต่อระดับ ปวช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467F4" id="Rectangle 39" o:spid="_x0000_s1032" style="position:absolute;left:0;text-align:left;margin-left:89pt;margin-top:1.25pt;width:256.1pt;height:33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">
                <v:textbox>
                  <w:txbxContent>
                    <w:p w14:paraId="16000207" w14:textId="77777777" w:rsidR="008E3803" w:rsidRPr="00376501" w:rsidRDefault="008E3803" w:rsidP="00376501">
                      <w:pPr>
                        <w:jc w:val="center"/>
                        <w:rPr>
                          <w:sz w:val="32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สอนปรับพื้นฐานความรู้ก่อนเข้าศึกษาต่อระดับ ปวช.</w:t>
                      </w:r>
                    </w:p>
                  </w:txbxContent>
                </v:textbox>
              </v:rect>
            </w:pict>
          </mc:Fallback>
        </mc:AlternateContent>
      </w:r>
    </w:p>
    <w:p w14:paraId="4EE84088" w14:textId="77777777" w:rsidR="00376501" w:rsidRDefault="009739E3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32128" behindDoc="0" locked="0" layoutInCell="1" allowOverlap="1" wp14:anchorId="4CD839BA" wp14:editId="754C9E0A">
                <wp:simplePos x="0" y="0"/>
                <wp:positionH relativeFrom="column">
                  <wp:posOffset>2706369</wp:posOffset>
                </wp:positionH>
                <wp:positionV relativeFrom="paragraph">
                  <wp:posOffset>201930</wp:posOffset>
                </wp:positionV>
                <wp:extent cx="0" cy="341630"/>
                <wp:effectExtent l="76200" t="0" r="76200" b="58420"/>
                <wp:wrapNone/>
                <wp:docPr id="8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1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38E9A" id="AutoShape 46" o:spid="_x0000_s1026" type="#_x0000_t32" style="position:absolute;margin-left:213.1pt;margin-top:15.9pt;width:0;height:26.9pt;z-index:251632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">
                <v:stroke endarrow="block"/>
              </v:shape>
            </w:pict>
          </mc:Fallback>
        </mc:AlternateContent>
      </w:r>
    </w:p>
    <w:p w14:paraId="3F0090D3" w14:textId="77777777" w:rsidR="00376501" w:rsidRDefault="00376501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13C0CC51" w14:textId="77777777" w:rsidR="00376501" w:rsidRDefault="009739E3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0137DAD7" wp14:editId="1757E89C">
                <wp:simplePos x="0" y="0"/>
                <wp:positionH relativeFrom="column">
                  <wp:posOffset>401320</wp:posOffset>
                </wp:positionH>
                <wp:positionV relativeFrom="paragraph">
                  <wp:posOffset>64770</wp:posOffset>
                </wp:positionV>
                <wp:extent cx="4597400" cy="419100"/>
                <wp:effectExtent l="0" t="0" r="12700" b="19050"/>
                <wp:wrapNone/>
                <wp:docPr id="86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74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87AD3" w14:textId="77777777" w:rsidR="008E3803" w:rsidRPr="00376501" w:rsidRDefault="008E3803" w:rsidP="004A1AB7">
                            <w:pPr>
                              <w:jc w:val="center"/>
                              <w:rPr>
                                <w:sz w:val="3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พบแผนกวิชาและทำความรู้จักกับสาขาวิชาที่เรียนก่อนเข้าศึกษาต่อระดับ ปวช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7DAD7" id="Rectangle 40" o:spid="_x0000_s1033" style="position:absolute;left:0;text-align:left;margin-left:31.6pt;margin-top:5.1pt;width:362pt;height:33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">
                <v:textbox>
                  <w:txbxContent>
                    <w:p w14:paraId="3FC87AD3" w14:textId="77777777" w:rsidR="008E3803" w:rsidRPr="00376501" w:rsidRDefault="008E3803" w:rsidP="004A1AB7">
                      <w:pPr>
                        <w:jc w:val="center"/>
                        <w:rPr>
                          <w:sz w:val="32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พบแผนกวิชาและทำความรู้จักกับสาขาวิชาที่เรียนก่อนเข้าศึกษาต่อระดับ ปวช.</w:t>
                      </w:r>
                    </w:p>
                  </w:txbxContent>
                </v:textbox>
              </v:rect>
            </w:pict>
          </mc:Fallback>
        </mc:AlternateContent>
      </w:r>
    </w:p>
    <w:p w14:paraId="666AF4D9" w14:textId="77777777" w:rsidR="00376501" w:rsidRDefault="00376501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25A19067" w14:textId="77777777" w:rsidR="00376501" w:rsidRDefault="00376501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422D9762" w14:textId="23A9965B" w:rsidR="00BB033C" w:rsidRPr="00BB033C" w:rsidRDefault="00BB033C" w:rsidP="00411B59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BB033C">
        <w:rPr>
          <w:rFonts w:ascii="TH SarabunPSK" w:hAnsi="TH SarabunPSK" w:cs="TH SarabunPSK"/>
          <w:sz w:val="32"/>
          <w:szCs w:val="32"/>
          <w:cs/>
        </w:rPr>
        <w:t xml:space="preserve">      แผนภูมิที่ </w:t>
      </w:r>
      <w:r w:rsidR="005A0963">
        <w:rPr>
          <w:rFonts w:ascii="TH SarabunPSK" w:hAnsi="TH SarabunPSK" w:cs="TH SarabunPSK" w:hint="cs"/>
          <w:sz w:val="32"/>
          <w:szCs w:val="32"/>
          <w:cs/>
        </w:rPr>
        <w:t>๒.๑</w:t>
      </w:r>
      <w:r w:rsidRPr="00BB033C">
        <w:rPr>
          <w:rFonts w:ascii="TH SarabunPSK" w:hAnsi="TH SarabunPSK" w:cs="TH SarabunPSK"/>
          <w:sz w:val="32"/>
          <w:szCs w:val="32"/>
          <w:cs/>
        </w:rPr>
        <w:t xml:space="preserve"> แสดง</w:t>
      </w:r>
      <w:r>
        <w:rPr>
          <w:rFonts w:ascii="TH SarabunPSK" w:hAnsi="TH SarabunPSK" w:cs="TH SarabunPSK" w:hint="cs"/>
          <w:sz w:val="32"/>
          <w:szCs w:val="32"/>
          <w:cs/>
        </w:rPr>
        <w:t>กระบวนการดูแล</w:t>
      </w:r>
      <w:r w:rsidR="009F7C7E">
        <w:rPr>
          <w:rFonts w:ascii="TH SarabunPSK" w:hAnsi="TH SarabunPSK" w:cs="TH SarabunPSK" w:hint="cs"/>
          <w:sz w:val="32"/>
          <w:szCs w:val="32"/>
          <w:cs/>
        </w:rPr>
        <w:t>นักเรียนนักศึกษาก่อนเข้าศึกษาของ</w:t>
      </w:r>
      <w:r w:rsidR="00AD27BC" w:rsidRPr="00AD27BC">
        <w:rPr>
          <w:rFonts w:ascii="TH SarabunPSK" w:hAnsi="TH SarabunPSK" w:cs="TH SarabunPSK"/>
          <w:sz w:val="32"/>
          <w:szCs w:val="32"/>
          <w:cs/>
        </w:rPr>
        <w:t>วิทยาลัย</w:t>
      </w:r>
      <w:r w:rsidR="00411B59">
        <w:rPr>
          <w:rFonts w:ascii="TH SarabunPSK" w:hAnsi="TH SarabunPSK" w:cs="TH SarabunPSK" w:hint="cs"/>
          <w:sz w:val="32"/>
          <w:szCs w:val="32"/>
          <w:cs/>
        </w:rPr>
        <w:t>เทคนิคกาญจนดิษฐ์</w:t>
      </w:r>
    </w:p>
    <w:p w14:paraId="6A156DE1" w14:textId="022DC18C" w:rsidR="00376501" w:rsidRDefault="00376501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3066D155" w14:textId="73796991" w:rsidR="00411B59" w:rsidRDefault="00411B59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001F165D" w14:textId="43A98B75" w:rsidR="00411B59" w:rsidRDefault="00411B59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5A57DEA5" w14:textId="77777777" w:rsidR="00411B59" w:rsidRDefault="00411B59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63216ED4" w14:textId="77777777" w:rsidR="00376501" w:rsidRDefault="00376501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14A59A8D" w14:textId="2540EE22" w:rsidR="00BB033C" w:rsidRPr="00BB033C" w:rsidRDefault="00BB033C" w:rsidP="00411B59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033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ระบวนการดำเนินงานตามระบบการดูแลช่วยเหลือผู้เรียนของครูที่ปรึกษา</w:t>
      </w:r>
    </w:p>
    <w:p w14:paraId="3026DD67" w14:textId="77777777" w:rsidR="00667903" w:rsidRDefault="00667903" w:rsidP="00411B59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5E088B83" w14:textId="77777777" w:rsidR="00667903" w:rsidRDefault="009739E3" w:rsidP="00411B59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CC3A78E" wp14:editId="22836FA2">
                <wp:simplePos x="0" y="0"/>
                <wp:positionH relativeFrom="column">
                  <wp:posOffset>1661795</wp:posOffset>
                </wp:positionH>
                <wp:positionV relativeFrom="paragraph">
                  <wp:posOffset>13970</wp:posOffset>
                </wp:positionV>
                <wp:extent cx="1828800" cy="419100"/>
                <wp:effectExtent l="0" t="0" r="19050" b="19050"/>
                <wp:wrapNone/>
                <wp:docPr id="8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D8349" w14:textId="77777777" w:rsidR="008E3803" w:rsidRPr="00BB033C" w:rsidRDefault="008E3803" w:rsidP="00BB033C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B033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รู้จักผู้เรียนเป็นรายบุคค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3A78E" id="Rectangle 65" o:spid="_x0000_s1034" style="position:absolute;left:0;text-align:left;margin-left:130.85pt;margin-top:1.1pt;width:2in;height:33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">
                <v:textbox>
                  <w:txbxContent>
                    <w:p w14:paraId="2F5D8349" w14:textId="77777777" w:rsidR="008E3803" w:rsidRPr="00BB033C" w:rsidRDefault="008E3803" w:rsidP="00BB033C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B033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รู้จักผู้เรียนเป็นรายบุคคล</w:t>
                      </w:r>
                    </w:p>
                  </w:txbxContent>
                </v:textbox>
              </v:rect>
            </w:pict>
          </mc:Fallback>
        </mc:AlternateContent>
      </w:r>
    </w:p>
    <w:p w14:paraId="08DD0B4B" w14:textId="77777777" w:rsidR="00BB033C" w:rsidRPr="00BB033C" w:rsidRDefault="009739E3" w:rsidP="00411B59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FA18F3B" wp14:editId="275E4DDB">
                <wp:simplePos x="0" y="0"/>
                <wp:positionH relativeFrom="column">
                  <wp:posOffset>2513965</wp:posOffset>
                </wp:positionH>
                <wp:positionV relativeFrom="paragraph">
                  <wp:posOffset>166370</wp:posOffset>
                </wp:positionV>
                <wp:extent cx="635" cy="342900"/>
                <wp:effectExtent l="76200" t="0" r="75565" b="57150"/>
                <wp:wrapNone/>
                <wp:docPr id="84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A8EF0B" id="Line 68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95pt,13.1pt" to="198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">
                <v:stroke endarrow="block"/>
              </v:line>
            </w:pict>
          </mc:Fallback>
        </mc:AlternateContent>
      </w:r>
    </w:p>
    <w:p w14:paraId="2306E289" w14:textId="10962660" w:rsidR="00BB033C" w:rsidRPr="00BB033C" w:rsidRDefault="005A679F" w:rsidP="00411B59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7FC64F4" wp14:editId="0C512184">
                <wp:simplePos x="0" y="0"/>
                <wp:positionH relativeFrom="column">
                  <wp:posOffset>3808095</wp:posOffset>
                </wp:positionH>
                <wp:positionV relativeFrom="paragraph">
                  <wp:posOffset>2600325</wp:posOffset>
                </wp:positionV>
                <wp:extent cx="1527056" cy="553720"/>
                <wp:effectExtent l="19050" t="19050" r="35560" b="36830"/>
                <wp:wrapNone/>
                <wp:docPr id="82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7056" cy="55372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41A5D" w14:textId="41109365" w:rsidR="008E3803" w:rsidRPr="00BB033C" w:rsidRDefault="008E3803" w:rsidP="00BB033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B033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พฤติกร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</w:t>
                            </w:r>
                            <w:r w:rsidRPr="00BB033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FC64F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66" o:spid="_x0000_s1035" type="#_x0000_t4" style="position:absolute;left:0;text-align:left;margin-left:299.85pt;margin-top:204.75pt;width:120.25pt;height:43.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">
                <v:textbox>
                  <w:txbxContent>
                    <w:p w14:paraId="6EE41A5D" w14:textId="41109365" w:rsidR="008E3803" w:rsidRPr="00BB033C" w:rsidRDefault="008E3803" w:rsidP="00BB033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B033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พฤติกร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</w:t>
                      </w:r>
                      <w:r w:rsidRPr="00BB033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ม</w:t>
                      </w:r>
                    </w:p>
                  </w:txbxContent>
                </v:textbox>
              </v:shape>
            </w:pict>
          </mc:Fallback>
        </mc:AlternateContent>
      </w:r>
      <w:r w:rsidR="009739E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4580961" wp14:editId="1F7F8851">
                <wp:simplePos x="0" y="0"/>
                <wp:positionH relativeFrom="column">
                  <wp:posOffset>1131570</wp:posOffset>
                </wp:positionH>
                <wp:positionV relativeFrom="paragraph">
                  <wp:posOffset>2809875</wp:posOffset>
                </wp:positionV>
                <wp:extent cx="0" cy="2751455"/>
                <wp:effectExtent l="55245" t="19050" r="59055" b="10795"/>
                <wp:wrapNone/>
                <wp:docPr id="83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51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E7A06" id="AutoShape 80" o:spid="_x0000_s1026" type="#_x0000_t32" style="position:absolute;margin-left:89.1pt;margin-top:221.25pt;width:0;height:216.65pt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">
                <v:stroke endarrow="block"/>
              </v:shape>
            </w:pict>
          </mc:Fallback>
        </mc:AlternateContent>
      </w:r>
      <w:r w:rsidR="009739E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1EE1582" wp14:editId="7A9D4A36">
                <wp:simplePos x="0" y="0"/>
                <wp:positionH relativeFrom="column">
                  <wp:posOffset>3547110</wp:posOffset>
                </wp:positionH>
                <wp:positionV relativeFrom="paragraph">
                  <wp:posOffset>1951355</wp:posOffset>
                </wp:positionV>
                <wp:extent cx="2048510" cy="342900"/>
                <wp:effectExtent l="0" t="0" r="27940" b="19050"/>
                <wp:wrapNone/>
                <wp:docPr id="81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85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DFCAA" w14:textId="77777777" w:rsidR="008E3803" w:rsidRPr="00BB033C" w:rsidRDefault="008E3803" w:rsidP="0038453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B033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้องกัน/ช่วยเหลือ/แก้ไขปัญห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E1582" id="Rectangle 74" o:spid="_x0000_s1036" style="position:absolute;left:0;text-align:left;margin-left:279.3pt;margin-top:153.65pt;width:161.3pt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">
                <v:textbox>
                  <w:txbxContent>
                    <w:p w14:paraId="4E9DFCAA" w14:textId="77777777" w:rsidR="008E3803" w:rsidRPr="00BB033C" w:rsidRDefault="008E3803" w:rsidP="0038453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B033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้องกัน/ช่วยเหลือ/แก้ไขปัญหา</w:t>
                      </w:r>
                    </w:p>
                  </w:txbxContent>
                </v:textbox>
              </v:rect>
            </w:pict>
          </mc:Fallback>
        </mc:AlternateContent>
      </w:r>
      <w:r w:rsidR="009739E3">
        <w:rPr>
          <w:rFonts w:ascii="TH SarabunPSK" w:hAnsi="TH SarabunPSK" w:cs="TH SarabunPSK"/>
          <w:noProof/>
          <w:sz w:val="32"/>
          <w:szCs w:val="32"/>
        </w:rPr>
        <mc:AlternateContent>
          <mc:Choice Requires="wpc">
            <w:drawing>
              <wp:inline distT="0" distB="0" distL="0" distR="0" wp14:anchorId="2F950FA8" wp14:editId="7F35020F">
                <wp:extent cx="5257800" cy="3086100"/>
                <wp:effectExtent l="0" t="0" r="0" b="0"/>
                <wp:docPr id="80" name="Canvas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6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828800" y="276225"/>
                            <a:ext cx="1485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3C64F9" w14:textId="77777777" w:rsidR="008E3803" w:rsidRPr="00BB033C" w:rsidRDefault="008E3803" w:rsidP="00BB033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BB033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การคัดกรองผู้เรีย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552825" y="1143000"/>
                            <a:ext cx="159004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738D54" w14:textId="77777777" w:rsidR="008E3803" w:rsidRPr="00BB033C" w:rsidRDefault="008E3803" w:rsidP="0038453A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BB033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กลุ่มเสี่ยง/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กลุ่ม</w:t>
                              </w:r>
                              <w:r w:rsidRPr="00BB033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มีปัญห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525" y="1143000"/>
                            <a:ext cx="159956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06B47C" w14:textId="77777777" w:rsidR="008E3803" w:rsidRPr="00BB033C" w:rsidRDefault="008E3803" w:rsidP="0038453A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BB033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กลุ่มปกต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571500" y="1943100"/>
                            <a:ext cx="13716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5FDCC6" w14:textId="77777777" w:rsidR="008E3803" w:rsidRPr="00BB033C" w:rsidRDefault="008E3803" w:rsidP="0038453A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BB033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ส่งเสริม/พัฒนาผู้เรีย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53"/>
                        <wps:cNvCnPr/>
                        <wps:spPr bwMode="auto">
                          <a:xfrm>
                            <a:off x="800100" y="914400"/>
                            <a:ext cx="37719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54"/>
                        <wps:cNvCnPr/>
                        <wps:spPr bwMode="auto">
                          <a:xfrm>
                            <a:off x="800100" y="91440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55"/>
                        <wps:cNvCnPr/>
                        <wps:spPr bwMode="auto">
                          <a:xfrm>
                            <a:off x="4572000" y="91440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56"/>
                        <wps:cNvCnPr/>
                        <wps:spPr bwMode="auto">
                          <a:xfrm>
                            <a:off x="800100" y="148590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57"/>
                        <wps:cNvCnPr/>
                        <wps:spPr bwMode="auto">
                          <a:xfrm>
                            <a:off x="800100" y="1714500"/>
                            <a:ext cx="3200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58"/>
                        <wps:cNvCnPr/>
                        <wps:spPr bwMode="auto">
                          <a:xfrm>
                            <a:off x="4000500" y="148590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59"/>
                        <wps:cNvCnPr/>
                        <wps:spPr bwMode="auto">
                          <a:xfrm>
                            <a:off x="4572000" y="1485900"/>
                            <a:ext cx="635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60"/>
                        <wps:cNvCnPr/>
                        <wps:spPr bwMode="auto">
                          <a:xfrm>
                            <a:off x="1143000" y="171450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61"/>
                        <wps:cNvCnPr/>
                        <wps:spPr bwMode="auto">
                          <a:xfrm>
                            <a:off x="2515235" y="619125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63"/>
                        <wps:cNvCnPr/>
                        <wps:spPr bwMode="auto">
                          <a:xfrm flipH="1">
                            <a:off x="1131570" y="2880360"/>
                            <a:ext cx="27432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383790" y="2456180"/>
                            <a:ext cx="694690" cy="30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29D74E" w14:textId="77777777" w:rsidR="008E3803" w:rsidRPr="00BB033C" w:rsidRDefault="008E3803" w:rsidP="00BB033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BB033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ดีขึ้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AutoShape 70"/>
                        <wps:cNvCnPr>
                          <a:cxnSpLocks noChangeShapeType="1"/>
                          <a:stCxn id="76" idx="1"/>
                        </wps:cNvCnPr>
                        <wps:spPr bwMode="auto">
                          <a:xfrm flipV="1">
                            <a:off x="1131570" y="2369820"/>
                            <a:ext cx="0" cy="5111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AutoShape 72"/>
                        <wps:cNvCnPr>
                          <a:cxnSpLocks noChangeShapeType="1"/>
                        </wps:cNvCnPr>
                        <wps:spPr bwMode="auto">
                          <a:xfrm>
                            <a:off x="4572000" y="2294255"/>
                            <a:ext cx="635" cy="311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F950FA8" id="Canvas 47" o:spid="_x0000_s1037" editas="canvas" style="width:414pt;height:243pt;mso-position-horizontal-relative:char;mso-position-vertical-relative:line" coordsize="52578,30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8" type="#_x0000_t75" style="position:absolute;width:52578;height:30861;visibility:visible;mso-wrap-style:square">
                  <v:fill o:detectmouseclick="t"/>
                  <v:path o:connecttype="none"/>
                </v:shape>
                <v:rect id="Rectangle 49" o:spid="_x0000_s1039" style="position:absolute;left:18288;top:2762;width:1485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MmxxAAAANsAAAAPAAAAZHJzL2Rvd25yZXYueG1sRI9Ba8JA&#10;FITvQv/D8gq9mU0tio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OxgybHEAAAA2wAAAA8A&#10;AAAAAAAAAAAAAAAABwIAAGRycy9kb3ducmV2LnhtbFBLBQYAAAAAAwADALcAAAD4AgAAAAA=&#10;">
                  <v:textbox>
                    <w:txbxContent>
                      <w:p w14:paraId="093C64F9" w14:textId="77777777" w:rsidR="008E3803" w:rsidRPr="00BB033C" w:rsidRDefault="008E3803" w:rsidP="00BB033C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BB033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การคัดกรองผู้เรียน</w:t>
                        </w:r>
                      </w:p>
                    </w:txbxContent>
                  </v:textbox>
                </v:rect>
                <v:rect id="Rectangle 50" o:spid="_x0000_s1040" style="position:absolute;left:35528;top:11430;width:1590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GwqxQAAANsAAAAPAAAAZHJzL2Rvd25yZXYueG1sRI9Ba8JA&#10;FITvBf/D8oTe6kal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CDLGwqxQAAANsAAAAP&#10;AAAAAAAAAAAAAAAAAAcCAABkcnMvZG93bnJldi54bWxQSwUGAAAAAAMAAwC3AAAA+QIAAAAA&#10;">
                  <v:textbox>
                    <w:txbxContent>
                      <w:p w14:paraId="5C738D54" w14:textId="77777777" w:rsidR="008E3803" w:rsidRPr="00BB033C" w:rsidRDefault="008E3803" w:rsidP="0038453A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BB033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กลุ่มเสี่ยง/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กลุ่ม</w:t>
                        </w:r>
                        <w:r w:rsidRPr="00BB033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มีปัญหา</w:t>
                        </w:r>
                      </w:p>
                    </w:txbxContent>
                  </v:textbox>
                </v:rect>
                <v:rect id="Rectangle 51" o:spid="_x0000_s1041" style="position:absolute;left:95;top:11430;width:1599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/hY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PKz+FjBAAAA2wAAAA8AAAAA&#10;AAAAAAAAAAAABwIAAGRycy9kb3ducmV2LnhtbFBLBQYAAAAAAwADALcAAAD1AgAAAAA=&#10;">
                  <v:textbox>
                    <w:txbxContent>
                      <w:p w14:paraId="5606B47C" w14:textId="77777777" w:rsidR="008E3803" w:rsidRPr="00BB033C" w:rsidRDefault="008E3803" w:rsidP="0038453A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BB033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กลุ่มปกติ</w:t>
                        </w:r>
                      </w:p>
                    </w:txbxContent>
                  </v:textbox>
                </v:rect>
                <v:rect id="Rectangle 52" o:spid="_x0000_s1042" style="position:absolute;left:5715;top:19431;width:1371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13DxAAAANsAAAAPAAAAZHJzL2Rvd25yZXYueG1sRI9Ba8JA&#10;FITvBf/D8oTemo0WSx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J3/XcPEAAAA2wAAAA8A&#10;AAAAAAAAAAAAAAAABwIAAGRycy9kb3ducmV2LnhtbFBLBQYAAAAAAwADALcAAAD4AgAAAAA=&#10;">
                  <v:textbox>
                    <w:txbxContent>
                      <w:p w14:paraId="6A5FDCC6" w14:textId="77777777" w:rsidR="008E3803" w:rsidRPr="00BB033C" w:rsidRDefault="008E3803" w:rsidP="0038453A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BB033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ส่งเสริม/พัฒนาผู้เรียน</w:t>
                        </w:r>
                      </w:p>
                    </w:txbxContent>
                  </v:textbox>
                </v:rect>
                <v:line id="Line 53" o:spid="_x0000_s1043" style="position:absolute;visibility:visible;mso-wrap-style:square" from="8001,9144" to="45720,9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3j1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18cv8QfI1T8AAAD//wMAUEsBAi0AFAAGAAgAAAAhANvh9svuAAAAhQEAABMAAAAAAAAAAAAA&#10;AAAAAAAAAFtDb250ZW50X1R5cGVzXS54bWxQSwECLQAUAAYACAAAACEAWvQsW78AAAAVAQAACwAA&#10;AAAAAAAAAAAAAAAfAQAAX3JlbHMvLnJlbHNQSwECLQAUAAYACAAAACEA4yd49cMAAADbAAAADwAA&#10;AAAAAAAAAAAAAAAHAgAAZHJzL2Rvd25yZXYueG1sUEsFBgAAAAADAAMAtwAAAPcCAAAAAA==&#10;"/>
                <v:line id="Line 54" o:spid="_x0000_s1044" style="position:absolute;visibility:visible;mso-wrap-style:square" from="8001,9144" to="8001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">
                  <v:stroke endarrow="block"/>
                </v:line>
                <v:line id="Line 55" o:spid="_x0000_s1045" style="position:absolute;visibility:visible;mso-wrap-style:square" from="45720,9144" to="45726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">
                  <v:stroke endarrow="block"/>
                </v:line>
                <v:line id="Line 56" o:spid="_x0000_s1046" style="position:absolute;visibility:visible;mso-wrap-style:square" from="8001,14859" to="8001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"/>
                <v:line id="Line 57" o:spid="_x0000_s1047" style="position:absolute;visibility:visible;mso-wrap-style:square" from="8001,17145" to="40005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"/>
                <v:line id="Line 58" o:spid="_x0000_s1048" style="position:absolute;visibility:visible;mso-wrap-style:square" from="40005,14859" to="40005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NXE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+WDVxMYAAADbAAAA&#10;DwAAAAAAAAAAAAAAAAAHAgAAZHJzL2Rvd25yZXYueG1sUEsFBgAAAAADAAMAtwAAAPoCAAAAAA==&#10;"/>
                <v:line id="Line 59" o:spid="_x0000_s1049" style="position:absolute;visibility:visible;mso-wrap-style:square" from="45720,14859" to="45726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">
                  <v:stroke endarrow="block"/>
                </v:line>
                <v:line id="Line 60" o:spid="_x0000_s1050" style="position:absolute;visibility:visible;mso-wrap-style:square" from="11430,17145" to="11430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">
                  <v:stroke endarrow="block"/>
                </v:line>
                <v:line id="Line 61" o:spid="_x0000_s1051" style="position:absolute;visibility:visible;mso-wrap-style:square" from="25152,6191" to="25158,9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">
                  <v:stroke endarrow="block"/>
                </v:line>
                <v:line id="Line 63" o:spid="_x0000_s1052" style="position:absolute;flip:x;visibility:visible;mso-wrap-style:square" from="11315,28803" to="38747,28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"/>
                <v:rect id="Rectangle 29" o:spid="_x0000_s1053" style="position:absolute;left:23837;top:24561;width:6947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">
                  <v:textbox>
                    <w:txbxContent>
                      <w:p w14:paraId="3929D74E" w14:textId="77777777" w:rsidR="008E3803" w:rsidRPr="00BB033C" w:rsidRDefault="008E3803" w:rsidP="00BB033C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BB033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ดีขึ้น</w:t>
                        </w:r>
                      </w:p>
                    </w:txbxContent>
                  </v:textbox>
                </v:rect>
                <v:shape id="_x0000_s1054" type="#_x0000_t32" style="position:absolute;left:11315;top:23698;width:0;height:5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">
                  <v:stroke endarrow="block"/>
                </v:shape>
                <v:shape id="AutoShape 72" o:spid="_x0000_s1055" type="#_x0000_t32" style="position:absolute;left:45720;top:22942;width:6;height:31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">
                  <v:stroke endarrow="block"/>
                </v:shape>
                <w10:anchorlock/>
              </v:group>
            </w:pict>
          </mc:Fallback>
        </mc:AlternateContent>
      </w:r>
    </w:p>
    <w:p w14:paraId="5A2D74A4" w14:textId="77777777" w:rsidR="00BB033C" w:rsidRPr="00BB033C" w:rsidRDefault="009739E3" w:rsidP="00411B59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160C6D6" wp14:editId="2F9CF0D0">
                <wp:simplePos x="0" y="0"/>
                <wp:positionH relativeFrom="column">
                  <wp:posOffset>4744720</wp:posOffset>
                </wp:positionH>
                <wp:positionV relativeFrom="paragraph">
                  <wp:posOffset>66675</wp:posOffset>
                </wp:positionV>
                <wp:extent cx="694690" cy="300355"/>
                <wp:effectExtent l="0" t="0" r="10160" b="23495"/>
                <wp:wrapNone/>
                <wp:docPr id="55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69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7077" w14:textId="77777777" w:rsidR="008E3803" w:rsidRPr="00BB033C" w:rsidRDefault="008E3803" w:rsidP="00BB033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B033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ไม่ดีขึ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0C6D6" id="Rectangle 73" o:spid="_x0000_s1056" style="position:absolute;left:0;text-align:left;margin-left:373.6pt;margin-top:5.25pt;width:54.7pt;height:23.6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">
                <v:textbox>
                  <w:txbxContent>
                    <w:p w14:paraId="477E7077" w14:textId="77777777" w:rsidR="008E3803" w:rsidRPr="00BB033C" w:rsidRDefault="008E3803" w:rsidP="00BB033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B033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ไม่ดีขึ้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74C119F" wp14:editId="32CF1CAD">
                <wp:simplePos x="0" y="0"/>
                <wp:positionH relativeFrom="column">
                  <wp:posOffset>4590415</wp:posOffset>
                </wp:positionH>
                <wp:positionV relativeFrom="paragraph">
                  <wp:posOffset>82550</wp:posOffset>
                </wp:positionV>
                <wp:extent cx="635" cy="311150"/>
                <wp:effectExtent l="56515" t="6350" r="57150" b="15875"/>
                <wp:wrapNone/>
                <wp:docPr id="54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1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22B5D" id="AutoShape 73" o:spid="_x0000_s1026" type="#_x0000_t32" style="position:absolute;margin-left:361.45pt;margin-top:6.5pt;width:.05pt;height:24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">
                <v:stroke endarrow="block"/>
              </v:shape>
            </w:pict>
          </mc:Fallback>
        </mc:AlternateContent>
      </w:r>
    </w:p>
    <w:p w14:paraId="1CE08D60" w14:textId="77777777" w:rsidR="00BB033C" w:rsidRPr="00BB033C" w:rsidRDefault="009739E3" w:rsidP="00411B5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7BF21E9" wp14:editId="4E8BECC4">
                <wp:simplePos x="0" y="0"/>
                <wp:positionH relativeFrom="column">
                  <wp:posOffset>3713480</wp:posOffset>
                </wp:positionH>
                <wp:positionV relativeFrom="paragraph">
                  <wp:posOffset>152400</wp:posOffset>
                </wp:positionV>
                <wp:extent cx="1752600" cy="441960"/>
                <wp:effectExtent l="0" t="0" r="19050" b="15240"/>
                <wp:wrapNone/>
                <wp:docPr id="53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3B770" w14:textId="77777777" w:rsidR="008E3803" w:rsidRPr="00F869E6" w:rsidRDefault="008E3803" w:rsidP="00BB033C">
                            <w:pPr>
                              <w:spacing w:after="0" w:line="240" w:lineRule="auto"/>
                              <w:jc w:val="center"/>
                              <w:rPr>
                                <w:rFonts w:ascii="Angsana New" w:hAnsi="Angsana New" w:cs="Angsana New"/>
                                <w:sz w:val="10"/>
                                <w:szCs w:val="10"/>
                              </w:rPr>
                            </w:pPr>
                          </w:p>
                          <w:p w14:paraId="4B20F2AB" w14:textId="77777777" w:rsidR="008E3803" w:rsidRPr="00BB033C" w:rsidRDefault="008E3803" w:rsidP="00BB033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B033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ยากต่อการช่วยเหลือดูแ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BF21E9"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57" type="#_x0000_t202" style="position:absolute;left:0;text-align:left;margin-left:292.4pt;margin-top:12pt;width:138pt;height:34.8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">
                <v:textbox>
                  <w:txbxContent>
                    <w:p w14:paraId="0F83B770" w14:textId="77777777" w:rsidR="008E3803" w:rsidRPr="00F869E6" w:rsidRDefault="008E3803" w:rsidP="00BB033C">
                      <w:pPr>
                        <w:spacing w:after="0" w:line="240" w:lineRule="auto"/>
                        <w:jc w:val="center"/>
                        <w:rPr>
                          <w:rFonts w:ascii="Angsana New" w:hAnsi="Angsana New" w:cs="Angsana New"/>
                          <w:sz w:val="10"/>
                          <w:szCs w:val="10"/>
                        </w:rPr>
                      </w:pPr>
                    </w:p>
                    <w:p w14:paraId="4B20F2AB" w14:textId="77777777" w:rsidR="008E3803" w:rsidRPr="00BB033C" w:rsidRDefault="008E3803" w:rsidP="00BB033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B033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ยากต่อการช่วยเหลือดูแล</w:t>
                      </w:r>
                    </w:p>
                  </w:txbxContent>
                </v:textbox>
              </v:shape>
            </w:pict>
          </mc:Fallback>
        </mc:AlternateContent>
      </w:r>
    </w:p>
    <w:p w14:paraId="6D9C4E86" w14:textId="77777777" w:rsidR="00BB033C" w:rsidRPr="00BB033C" w:rsidRDefault="00BB033C" w:rsidP="00411B59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B033C">
        <w:rPr>
          <w:rFonts w:ascii="TH SarabunPSK" w:hAnsi="TH SarabunPSK" w:cs="TH SarabunPSK"/>
          <w:sz w:val="32"/>
          <w:szCs w:val="32"/>
          <w:cs/>
        </w:rPr>
        <w:tab/>
      </w:r>
    </w:p>
    <w:p w14:paraId="207D62CB" w14:textId="77777777" w:rsidR="00BB033C" w:rsidRPr="00BB033C" w:rsidRDefault="009739E3" w:rsidP="00411B59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CE95E4D" wp14:editId="690705D3">
                <wp:simplePos x="0" y="0"/>
                <wp:positionH relativeFrom="column">
                  <wp:posOffset>4589780</wp:posOffset>
                </wp:positionH>
                <wp:positionV relativeFrom="paragraph">
                  <wp:posOffset>62230</wp:posOffset>
                </wp:positionV>
                <wp:extent cx="635" cy="311150"/>
                <wp:effectExtent l="55880" t="5080" r="57785" b="17145"/>
                <wp:wrapNone/>
                <wp:docPr id="52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1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E5357" id="AutoShape 74" o:spid="_x0000_s1026" type="#_x0000_t32" style="position:absolute;margin-left:361.4pt;margin-top:4.9pt;width:.05pt;height:24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">
                <v:stroke endarrow="block"/>
              </v:shape>
            </w:pict>
          </mc:Fallback>
        </mc:AlternateContent>
      </w:r>
    </w:p>
    <w:p w14:paraId="0543BFD2" w14:textId="77777777" w:rsidR="00BB033C" w:rsidRDefault="009739E3" w:rsidP="00411B59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517F72A" wp14:editId="4D775BB3">
                <wp:simplePos x="0" y="0"/>
                <wp:positionH relativeFrom="column">
                  <wp:posOffset>3713480</wp:posOffset>
                </wp:positionH>
                <wp:positionV relativeFrom="paragraph">
                  <wp:posOffset>140970</wp:posOffset>
                </wp:positionV>
                <wp:extent cx="1752600" cy="643255"/>
                <wp:effectExtent l="0" t="0" r="19050" b="23495"/>
                <wp:wrapNone/>
                <wp:docPr id="50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643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05CD6A" w14:textId="77777777" w:rsidR="008E3803" w:rsidRPr="00BB033C" w:rsidRDefault="008E3803" w:rsidP="00BB033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B033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่งต่อ</w:t>
                            </w:r>
                          </w:p>
                          <w:p w14:paraId="78A61340" w14:textId="77777777" w:rsidR="008E3803" w:rsidRPr="00BB033C" w:rsidRDefault="008E3803" w:rsidP="00BB033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B033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ภายในสถานศึกษ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17F72A" id="AutoShape 70" o:spid="_x0000_s1058" style="position:absolute;left:0;text-align:left;margin-left:292.4pt;margin-top:11.1pt;width:138pt;height:50.6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">
                <v:textbox>
                  <w:txbxContent>
                    <w:p w14:paraId="0B05CD6A" w14:textId="77777777" w:rsidR="008E3803" w:rsidRPr="00BB033C" w:rsidRDefault="008E3803" w:rsidP="00BB033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B033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่งต่อ</w:t>
                      </w:r>
                    </w:p>
                    <w:p w14:paraId="78A61340" w14:textId="77777777" w:rsidR="008E3803" w:rsidRPr="00BB033C" w:rsidRDefault="008E3803" w:rsidP="00BB033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B033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ภายในสถานศึกษา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3228600" w14:textId="77777777" w:rsidR="002762FD" w:rsidRDefault="002762FD" w:rsidP="00411B59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2E7B7602" w14:textId="77777777" w:rsidR="002762FD" w:rsidRDefault="009739E3" w:rsidP="00411B59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9B0A021" wp14:editId="7705B904">
                <wp:simplePos x="0" y="0"/>
                <wp:positionH relativeFrom="column">
                  <wp:posOffset>4571365</wp:posOffset>
                </wp:positionH>
                <wp:positionV relativeFrom="paragraph">
                  <wp:posOffset>251460</wp:posOffset>
                </wp:positionV>
                <wp:extent cx="635" cy="311150"/>
                <wp:effectExtent l="56515" t="13335" r="57150" b="18415"/>
                <wp:wrapNone/>
                <wp:docPr id="49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1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99949" id="AutoShape 75" o:spid="_x0000_s1026" type="#_x0000_t32" style="position:absolute;margin-left:359.95pt;margin-top:19.8pt;width:.05pt;height:24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">
                <v:stroke endarrow="block"/>
              </v:shape>
            </w:pict>
          </mc:Fallback>
        </mc:AlternateContent>
      </w:r>
    </w:p>
    <w:p w14:paraId="516AF38E" w14:textId="77777777" w:rsidR="002762FD" w:rsidRDefault="009739E3" w:rsidP="00411B59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75F0C82" wp14:editId="3197CA3C">
                <wp:simplePos x="0" y="0"/>
                <wp:positionH relativeFrom="column">
                  <wp:posOffset>2513965</wp:posOffset>
                </wp:positionH>
                <wp:positionV relativeFrom="paragraph">
                  <wp:posOffset>207010</wp:posOffset>
                </wp:positionV>
                <wp:extent cx="694690" cy="300355"/>
                <wp:effectExtent l="8890" t="6985" r="10795" b="6985"/>
                <wp:wrapNone/>
                <wp:docPr id="48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69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7F093" w14:textId="77777777" w:rsidR="008E3803" w:rsidRPr="00BB033C" w:rsidRDefault="008E3803" w:rsidP="0015309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B033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ดีขึ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F0C82" id="Rectangle 64" o:spid="_x0000_s1059" style="position:absolute;left:0;text-align:left;margin-left:197.95pt;margin-top:16.3pt;width:54.7pt;height:23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">
                <v:textbox>
                  <w:txbxContent>
                    <w:p w14:paraId="50F7F093" w14:textId="77777777" w:rsidR="008E3803" w:rsidRPr="00BB033C" w:rsidRDefault="008E3803" w:rsidP="0015309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B033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ดีขึ้น</w:t>
                      </w:r>
                    </w:p>
                  </w:txbxContent>
                </v:textbox>
              </v:rect>
            </w:pict>
          </mc:Fallback>
        </mc:AlternateContent>
      </w:r>
    </w:p>
    <w:p w14:paraId="0F0E7DB5" w14:textId="77777777" w:rsidR="002762FD" w:rsidRDefault="009739E3" w:rsidP="00411B59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83CB523" wp14:editId="27363C56">
                <wp:simplePos x="0" y="0"/>
                <wp:positionH relativeFrom="column">
                  <wp:posOffset>3876897</wp:posOffset>
                </wp:positionH>
                <wp:positionV relativeFrom="paragraph">
                  <wp:posOffset>41629</wp:posOffset>
                </wp:positionV>
                <wp:extent cx="1526540" cy="617220"/>
                <wp:effectExtent l="19050" t="19050" r="35560" b="30480"/>
                <wp:wrapNone/>
                <wp:docPr id="51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6540" cy="61722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44C5B" w14:textId="77777777" w:rsidR="008E3803" w:rsidRPr="00BB033C" w:rsidRDefault="008E3803" w:rsidP="003E7F0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B033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พฤติ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CB523" id="_x0000_s1060" type="#_x0000_t4" style="position:absolute;left:0;text-align:left;margin-left:305.25pt;margin-top:3.3pt;width:120.2pt;height:48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">
                <v:textbox>
                  <w:txbxContent>
                    <w:p w14:paraId="55844C5B" w14:textId="77777777" w:rsidR="008E3803" w:rsidRPr="00BB033C" w:rsidRDefault="008E3803" w:rsidP="003E7F0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B033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พฤติกรรม</w:t>
                      </w:r>
                    </w:p>
                  </w:txbxContent>
                </v:textbox>
              </v:shape>
            </w:pict>
          </mc:Fallback>
        </mc:AlternateContent>
      </w:r>
    </w:p>
    <w:p w14:paraId="39F94A8B" w14:textId="77777777" w:rsidR="00667903" w:rsidRDefault="009739E3" w:rsidP="00411B59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53986A1" wp14:editId="66B56F3B">
                <wp:simplePos x="0" y="0"/>
                <wp:positionH relativeFrom="column">
                  <wp:posOffset>1131570</wp:posOffset>
                </wp:positionH>
                <wp:positionV relativeFrom="paragraph">
                  <wp:posOffset>80010</wp:posOffset>
                </wp:positionV>
                <wp:extent cx="0" cy="975360"/>
                <wp:effectExtent l="55245" t="22860" r="59055" b="11430"/>
                <wp:wrapNone/>
                <wp:docPr id="47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75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AEB70" id="AutoShape 82" o:spid="_x0000_s1026" type="#_x0000_t32" style="position:absolute;margin-left:89.1pt;margin-top:6.3pt;width:0;height:76.8pt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EB9E757" wp14:editId="597908EB">
                <wp:simplePos x="0" y="0"/>
                <wp:positionH relativeFrom="column">
                  <wp:posOffset>1131570</wp:posOffset>
                </wp:positionH>
                <wp:positionV relativeFrom="paragraph">
                  <wp:posOffset>80010</wp:posOffset>
                </wp:positionV>
                <wp:extent cx="2739390" cy="0"/>
                <wp:effectExtent l="7620" t="13335" r="5715" b="5715"/>
                <wp:wrapNone/>
                <wp:docPr id="46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39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12210" id="AutoShape 79" o:spid="_x0000_s1026" type="#_x0000_t32" style="position:absolute;margin-left:89.1pt;margin-top:6.3pt;width:215.7pt;height:0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"/>
            </w:pict>
          </mc:Fallback>
        </mc:AlternateContent>
      </w:r>
    </w:p>
    <w:p w14:paraId="2BAD7C68" w14:textId="77777777" w:rsidR="00667903" w:rsidRDefault="009739E3" w:rsidP="00411B59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F3AF0D2" wp14:editId="1357FB16">
                <wp:simplePos x="0" y="0"/>
                <wp:positionH relativeFrom="column">
                  <wp:posOffset>4578350</wp:posOffset>
                </wp:positionH>
                <wp:positionV relativeFrom="paragraph">
                  <wp:posOffset>170551</wp:posOffset>
                </wp:positionV>
                <wp:extent cx="0" cy="224287"/>
                <wp:effectExtent l="76200" t="0" r="57150" b="61595"/>
                <wp:wrapNone/>
                <wp:docPr id="45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28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F3395" id="AutoShape 76" o:spid="_x0000_s1026" type="#_x0000_t32" style="position:absolute;margin-left:360.5pt;margin-top:13.45pt;width:0;height:17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0CF02B9" wp14:editId="31483B0F">
                <wp:simplePos x="0" y="0"/>
                <wp:positionH relativeFrom="column">
                  <wp:posOffset>4749800</wp:posOffset>
                </wp:positionH>
                <wp:positionV relativeFrom="paragraph">
                  <wp:posOffset>93980</wp:posOffset>
                </wp:positionV>
                <wp:extent cx="694690" cy="300355"/>
                <wp:effectExtent l="0" t="0" r="10160" b="23495"/>
                <wp:wrapNone/>
                <wp:docPr id="44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69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2DF07" w14:textId="77777777" w:rsidR="008E3803" w:rsidRPr="00BB033C" w:rsidRDefault="008E3803" w:rsidP="003E7F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B033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ไม่ดีขึ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F02B9" id="_x0000_s1061" style="position:absolute;left:0;text-align:left;margin-left:374pt;margin-top:7.4pt;width:54.7pt;height:23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">
                <v:textbox>
                  <w:txbxContent>
                    <w:p w14:paraId="6762DF07" w14:textId="77777777" w:rsidR="008E3803" w:rsidRPr="00BB033C" w:rsidRDefault="008E3803" w:rsidP="003E7F0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B033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ไม่ดีขึ้น</w:t>
                      </w:r>
                    </w:p>
                  </w:txbxContent>
                </v:textbox>
              </v:rect>
            </w:pict>
          </mc:Fallback>
        </mc:AlternateContent>
      </w:r>
    </w:p>
    <w:p w14:paraId="398A6751" w14:textId="77777777" w:rsidR="00667903" w:rsidRDefault="009739E3" w:rsidP="00411B59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FE641F7" wp14:editId="3B0E6D8A">
                <wp:simplePos x="0" y="0"/>
                <wp:positionH relativeFrom="column">
                  <wp:posOffset>2505710</wp:posOffset>
                </wp:positionH>
                <wp:positionV relativeFrom="paragraph">
                  <wp:posOffset>110490</wp:posOffset>
                </wp:positionV>
                <wp:extent cx="694690" cy="300355"/>
                <wp:effectExtent l="10160" t="5715" r="9525" b="8255"/>
                <wp:wrapNone/>
                <wp:docPr id="43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69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EBB8B" w14:textId="77777777" w:rsidR="008E3803" w:rsidRPr="00BB033C" w:rsidRDefault="008E3803" w:rsidP="0015309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B033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ดีขึ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641F7" id="Rectangle 78" o:spid="_x0000_s1062" style="position:absolute;left:0;text-align:left;margin-left:197.3pt;margin-top:8.7pt;width:54.7pt;height:23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">
                <v:textbox>
                  <w:txbxContent>
                    <w:p w14:paraId="0C7EBB8B" w14:textId="77777777" w:rsidR="008E3803" w:rsidRPr="00BB033C" w:rsidRDefault="008E3803" w:rsidP="0015309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B033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ดีขึ้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F99D955" wp14:editId="338D1EBA">
                <wp:simplePos x="0" y="0"/>
                <wp:positionH relativeFrom="column">
                  <wp:posOffset>3759835</wp:posOffset>
                </wp:positionH>
                <wp:positionV relativeFrom="paragraph">
                  <wp:posOffset>198755</wp:posOffset>
                </wp:positionV>
                <wp:extent cx="1644015" cy="643255"/>
                <wp:effectExtent l="0" t="0" r="13335" b="23495"/>
                <wp:wrapNone/>
                <wp:docPr id="42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015" cy="643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645B58" w14:textId="77777777" w:rsidR="008E3803" w:rsidRPr="00BB033C" w:rsidRDefault="008E3803" w:rsidP="003E7F0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B033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่งต่อ</w:t>
                            </w:r>
                          </w:p>
                          <w:p w14:paraId="06111969" w14:textId="77777777" w:rsidR="008E3803" w:rsidRPr="00BB033C" w:rsidRDefault="008E3803" w:rsidP="003E7F0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B033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ภ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อก</w:t>
                            </w:r>
                            <w:r w:rsidRPr="00BB033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ถานศึกษ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99D955" id="_x0000_s1063" style="position:absolute;left:0;text-align:left;margin-left:296.05pt;margin-top:15.65pt;width:129.45pt;height:50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">
                <v:textbox>
                  <w:txbxContent>
                    <w:p w14:paraId="55645B58" w14:textId="77777777" w:rsidR="008E3803" w:rsidRPr="00BB033C" w:rsidRDefault="008E3803" w:rsidP="003E7F0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B033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่งต่อ</w:t>
                      </w:r>
                    </w:p>
                    <w:p w14:paraId="06111969" w14:textId="77777777" w:rsidR="008E3803" w:rsidRPr="00BB033C" w:rsidRDefault="008E3803" w:rsidP="003E7F0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B033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ภาย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อก</w:t>
                      </w:r>
                      <w:r w:rsidRPr="00BB033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ถานศึกษา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DAA577C" w14:textId="77777777" w:rsidR="00667903" w:rsidRDefault="009739E3" w:rsidP="00411B59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C285E79" wp14:editId="47E08602">
                <wp:simplePos x="0" y="0"/>
                <wp:positionH relativeFrom="column">
                  <wp:posOffset>1143000</wp:posOffset>
                </wp:positionH>
                <wp:positionV relativeFrom="paragraph">
                  <wp:posOffset>256540</wp:posOffset>
                </wp:positionV>
                <wp:extent cx="2616835" cy="0"/>
                <wp:effectExtent l="9525" t="8890" r="12065" b="10160"/>
                <wp:wrapNone/>
                <wp:docPr id="41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16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D2561" id="AutoShape 81" o:spid="_x0000_s1026" type="#_x0000_t32" style="position:absolute;margin-left:90pt;margin-top:20.2pt;width:206.05pt;height:0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"/>
            </w:pict>
          </mc:Fallback>
        </mc:AlternateContent>
      </w:r>
    </w:p>
    <w:p w14:paraId="5AEAE758" w14:textId="77777777" w:rsidR="003E7F07" w:rsidRDefault="003E7F07" w:rsidP="00411B59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00B9F6C3" w14:textId="77777777" w:rsidR="003E7F07" w:rsidRDefault="003E7F07" w:rsidP="00411B59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793C3781" w14:textId="77777777" w:rsidR="004A1AB7" w:rsidRDefault="004A1AB7" w:rsidP="00411B59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162A5790" w14:textId="77777777" w:rsidR="00BB033C" w:rsidRPr="00BB033C" w:rsidRDefault="00BB033C" w:rsidP="00411B59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BB033C">
        <w:rPr>
          <w:rFonts w:ascii="TH SarabunPSK" w:hAnsi="TH SarabunPSK" w:cs="TH SarabunPSK"/>
          <w:sz w:val="32"/>
          <w:szCs w:val="32"/>
          <w:cs/>
        </w:rPr>
        <w:t xml:space="preserve">แผนภูมิที่ </w:t>
      </w:r>
      <w:r w:rsidR="005A0963">
        <w:rPr>
          <w:rFonts w:ascii="TH SarabunPSK" w:hAnsi="TH SarabunPSK" w:cs="TH SarabunPSK" w:hint="cs"/>
          <w:sz w:val="32"/>
          <w:szCs w:val="32"/>
          <w:cs/>
        </w:rPr>
        <w:t>๒.๒</w:t>
      </w:r>
      <w:r w:rsidRPr="00BB033C">
        <w:rPr>
          <w:rFonts w:ascii="TH SarabunPSK" w:hAnsi="TH SarabunPSK" w:cs="TH SarabunPSK"/>
          <w:sz w:val="32"/>
          <w:szCs w:val="32"/>
          <w:cs/>
        </w:rPr>
        <w:t xml:space="preserve"> แสดงกระบวนการดำเนินงานตามระบบการดูแลช่วยเหลือผู้เรียนของครูที่ปรึกษา</w:t>
      </w:r>
    </w:p>
    <w:p w14:paraId="45DD3BED" w14:textId="780551AE" w:rsidR="005D4AD6" w:rsidRDefault="005D4AD6" w:rsidP="00411B5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F1B7612" w14:textId="77777777" w:rsidR="00411B59" w:rsidRDefault="00411B59" w:rsidP="00411B5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350C1FF" w14:textId="65D1D7E2" w:rsidR="00BB033C" w:rsidRPr="00BB033C" w:rsidRDefault="00BB033C" w:rsidP="00411B5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033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๒. กระบวนการดูแลนักเรียนนักศึกษาระหว่าง</w:t>
      </w:r>
      <w:r w:rsidR="009F7C7E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ของ</w:t>
      </w:r>
      <w:r w:rsidR="00AD27BC" w:rsidRPr="00AD27BC">
        <w:rPr>
          <w:rFonts w:ascii="TH SarabunPSK" w:hAnsi="TH SarabunPSK" w:cs="TH SarabunPSK"/>
          <w:b/>
          <w:bCs/>
          <w:sz w:val="32"/>
          <w:szCs w:val="32"/>
          <w:cs/>
        </w:rPr>
        <w:t>วิทยาลัย</w:t>
      </w:r>
      <w:r w:rsidR="00411B59">
        <w:rPr>
          <w:rFonts w:ascii="TH SarabunPSK" w:hAnsi="TH SarabunPSK" w:cs="TH SarabunPSK" w:hint="cs"/>
          <w:b/>
          <w:bCs/>
          <w:sz w:val="32"/>
          <w:szCs w:val="32"/>
          <w:cs/>
        </w:rPr>
        <w:t>เทคนิคกาญจนดิษฐ์</w:t>
      </w:r>
    </w:p>
    <w:p w14:paraId="5C2F37BD" w14:textId="77777777" w:rsidR="005170A3" w:rsidRDefault="005170A3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1A7A4147" w14:textId="5435A817" w:rsidR="00EB4063" w:rsidRDefault="00EB4063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ิทยาลัยฯ มีกระบวนการดูแ</w:t>
      </w:r>
      <w:r w:rsidR="009F7C7E">
        <w:rPr>
          <w:rFonts w:ascii="TH SarabunPSK" w:hAnsi="TH SarabunPSK" w:cs="TH SarabunPSK" w:hint="cs"/>
          <w:sz w:val="32"/>
          <w:szCs w:val="32"/>
          <w:cs/>
        </w:rPr>
        <w:t>ลนักเรียนนักศึกษาระหว่างเรียนของ</w:t>
      </w:r>
      <w:r w:rsidR="00AD27BC" w:rsidRPr="00AD27BC">
        <w:rPr>
          <w:rFonts w:ascii="TH SarabunPSK" w:hAnsi="TH SarabunPSK" w:cs="TH SarabunPSK"/>
          <w:sz w:val="32"/>
          <w:szCs w:val="32"/>
          <w:cs/>
        </w:rPr>
        <w:t>วิทยาลัย</w:t>
      </w:r>
      <w:r w:rsidR="00411B59">
        <w:rPr>
          <w:rFonts w:ascii="TH SarabunPSK" w:hAnsi="TH SarabunPSK" w:cs="TH SarabunPSK" w:hint="cs"/>
          <w:sz w:val="32"/>
          <w:szCs w:val="32"/>
          <w:cs/>
        </w:rPr>
        <w:t>เทคนิคกาญจนดิษฐ์</w:t>
      </w:r>
      <w:r w:rsidR="00B44E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1B59">
        <w:rPr>
          <w:rFonts w:ascii="TH SarabunPSK" w:hAnsi="TH SarabunPSK" w:cs="TH SarabunPSK"/>
          <w:sz w:val="32"/>
          <w:szCs w:val="32"/>
          <w:cs/>
        </w:rPr>
        <w:br/>
      </w:r>
      <w:r w:rsidR="00B44E04">
        <w:rPr>
          <w:rFonts w:ascii="TH SarabunPSK" w:hAnsi="TH SarabunPSK" w:cs="TH SarabunPSK" w:hint="cs"/>
          <w:sz w:val="32"/>
          <w:szCs w:val="32"/>
          <w:cs/>
        </w:rPr>
        <w:t>เป็น ๓ ช่วง คือ ช่วงก่อนเข้าเรียน ช่วงระหว่างเรียน และช่วงหลังเลิก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5F26FEAF" w14:textId="77777777" w:rsidR="00B44E04" w:rsidRDefault="00B44E04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๒.๑ ช่วงก่อนเข้าเรียน </w:t>
      </w:r>
    </w:p>
    <w:p w14:paraId="76055AC2" w14:textId="77777777" w:rsidR="00B44E04" w:rsidRDefault="00B44E04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ิทยาลัยฯ มีกิจกรรมในการดูแลนักเรียนนักศึกษา</w:t>
      </w:r>
      <w:r w:rsidR="003F4B79">
        <w:rPr>
          <w:rFonts w:ascii="TH SarabunPSK" w:hAnsi="TH SarabunPSK" w:cs="TH SarabunPSK" w:hint="cs"/>
          <w:sz w:val="32"/>
          <w:szCs w:val="32"/>
          <w:cs/>
        </w:rPr>
        <w:t xml:space="preserve">ก่อนเข้าเรียน </w:t>
      </w:r>
      <w:r w:rsidR="00F61FFF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3F4B79">
        <w:rPr>
          <w:rFonts w:ascii="TH SarabunPSK" w:hAnsi="TH SarabunPSK" w:cs="TH SarabunPSK" w:hint="cs"/>
          <w:sz w:val="32"/>
          <w:szCs w:val="32"/>
          <w:cs/>
        </w:rPr>
        <w:t xml:space="preserve"> การดูแลนักเรียนนักศึกษาก่อนการทำกิจกรรมหน้าเสาธง การทำกิจกรรมหน้าเสาธงร่วมกับครูที่ปรึกษา และครูที่ปรึกษาพบปะนักเรียนนักศึกษาหลังการทำกิจกรรมหน้าเสาธง</w:t>
      </w:r>
      <w:r w:rsidR="00F61FFF">
        <w:rPr>
          <w:rFonts w:ascii="TH SarabunPSK" w:hAnsi="TH SarabunPSK" w:cs="TH SarabunPSK" w:hint="cs"/>
          <w:sz w:val="32"/>
          <w:szCs w:val="32"/>
          <w:cs/>
        </w:rPr>
        <w:t xml:space="preserve"> โดยมีรายละเอียดดังนี้</w:t>
      </w:r>
    </w:p>
    <w:p w14:paraId="4677C6DA" w14:textId="77777777" w:rsidR="00622798" w:rsidRDefault="00622798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F4B79">
        <w:rPr>
          <w:rFonts w:ascii="TH SarabunPSK" w:hAnsi="TH SarabunPSK" w:cs="TH SarabunPSK" w:hint="cs"/>
          <w:sz w:val="32"/>
          <w:szCs w:val="32"/>
          <w:cs/>
        </w:rPr>
        <w:tab/>
        <w:t>๒.๑.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ดูแลนักเรียนนักศึกษาก่อนการทำกิจกรรมหน้าเสาธง</w:t>
      </w:r>
    </w:p>
    <w:p w14:paraId="7C147521" w14:textId="0A1DB4A4" w:rsidR="00622798" w:rsidRDefault="00622798" w:rsidP="00411B59">
      <w:pPr>
        <w:pStyle w:val="NoSpacing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ทยาลัยฯ ได้จัดให้มีครูเวรประจำวัน</w:t>
      </w:r>
      <w:r w:rsidR="00A740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ปดูแลความเรียบร้อยของนักเรียนนักศึกษา</w:t>
      </w:r>
      <w:r w:rsidR="00A740B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11B59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บริเวณหน้าประตูวิทยาลัยฯ </w:t>
      </w:r>
      <w:r w:rsidR="00AD27BC">
        <w:rPr>
          <w:rFonts w:ascii="TH SarabunPSK" w:hAnsi="TH SarabunPSK" w:cs="TH SarabunPSK" w:hint="cs"/>
          <w:sz w:val="32"/>
          <w:szCs w:val="32"/>
          <w:cs/>
        </w:rPr>
        <w:t>ตลอด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27BC">
        <w:rPr>
          <w:rFonts w:ascii="TH SarabunPSK" w:hAnsi="TH SarabunPSK" w:cs="TH SarabunPSK" w:hint="cs"/>
          <w:sz w:val="32"/>
          <w:szCs w:val="32"/>
          <w:cs/>
        </w:rPr>
        <w:t>ตั้งแต่เวลา ๐</w:t>
      </w:r>
      <w:r w:rsidR="00D45051">
        <w:rPr>
          <w:rFonts w:ascii="TH SarabunPSK" w:hAnsi="TH SarabunPSK" w:cs="TH SarabunPSK" w:hint="cs"/>
          <w:sz w:val="32"/>
          <w:szCs w:val="32"/>
          <w:cs/>
        </w:rPr>
        <w:t>๗</w:t>
      </w:r>
      <w:r w:rsidR="00AD27BC">
        <w:rPr>
          <w:rFonts w:ascii="TH SarabunPSK" w:hAnsi="TH SarabunPSK" w:cs="TH SarabunPSK" w:hint="cs"/>
          <w:sz w:val="32"/>
          <w:szCs w:val="32"/>
          <w:cs/>
        </w:rPr>
        <w:t>.</w:t>
      </w:r>
      <w:r w:rsidR="00D45051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="00AD2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5051">
        <w:rPr>
          <w:rFonts w:ascii="TH SarabunPSK" w:hAnsi="TH SarabunPSK" w:cs="TH SarabunPSK" w:hint="cs"/>
          <w:sz w:val="32"/>
          <w:szCs w:val="32"/>
          <w:cs/>
        </w:rPr>
        <w:t>๐๘</w:t>
      </w:r>
      <w:r w:rsidR="00AD27BC">
        <w:rPr>
          <w:rFonts w:ascii="TH SarabunPSK" w:hAnsi="TH SarabunPSK" w:cs="TH SarabunPSK" w:hint="cs"/>
          <w:sz w:val="32"/>
          <w:szCs w:val="32"/>
          <w:cs/>
        </w:rPr>
        <w:t>.</w:t>
      </w:r>
      <w:r w:rsidR="00D45051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 น. เพื่อไปให้การต้อนรับ </w:t>
      </w:r>
      <w:r w:rsidR="00AD27BC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ดูแลความเรียบร้อย ดูแลด้านคว</w:t>
      </w:r>
      <w:r w:rsidR="00AD27BC">
        <w:rPr>
          <w:rFonts w:ascii="TH SarabunPSK" w:hAnsi="TH SarabunPSK" w:cs="TH SarabunPSK" w:hint="cs"/>
          <w:sz w:val="32"/>
          <w:szCs w:val="32"/>
          <w:cs/>
        </w:rPr>
        <w:t>ามปลอดภัยของนักเรียนนักศึกษา รวมถึงการ</w:t>
      </w:r>
      <w:r>
        <w:rPr>
          <w:rFonts w:ascii="TH SarabunPSK" w:hAnsi="TH SarabunPSK" w:cs="TH SarabunPSK" w:hint="cs"/>
          <w:sz w:val="32"/>
          <w:szCs w:val="32"/>
          <w:cs/>
        </w:rPr>
        <w:t>สร้างบรรยากาศที่อบอุ่น</w:t>
      </w:r>
      <w:r w:rsidR="00185F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5F77" w:rsidRPr="00185F77">
        <w:rPr>
          <w:rFonts w:ascii="TH SarabunPSK" w:hAnsi="TH SarabunPSK" w:cs="TH SarabunPSK"/>
          <w:sz w:val="32"/>
          <w:szCs w:val="32"/>
          <w:cs/>
        </w:rPr>
        <w:t>นักเรียน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5F77">
        <w:rPr>
          <w:rFonts w:ascii="TH SarabunPSK" w:hAnsi="TH SarabunPSK" w:cs="TH SarabunPSK" w:hint="cs"/>
          <w:sz w:val="32"/>
          <w:szCs w:val="32"/>
          <w:cs/>
        </w:rPr>
        <w:t>รู้สึก</w:t>
      </w:r>
      <w:r>
        <w:rPr>
          <w:rFonts w:ascii="TH SarabunPSK" w:hAnsi="TH SarabunPSK" w:cs="TH SarabunPSK" w:hint="cs"/>
          <w:sz w:val="32"/>
          <w:szCs w:val="32"/>
          <w:cs/>
        </w:rPr>
        <w:t>อยากมา</w:t>
      </w:r>
      <w:r w:rsidR="00185F77">
        <w:rPr>
          <w:rFonts w:ascii="TH SarabunPSK" w:hAnsi="TH SarabunPSK" w:cs="TH SarabunPSK" w:hint="cs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7DE6E52" w14:textId="77777777" w:rsidR="00A740B5" w:rsidRDefault="00A740B5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๑.๒ การทำกิจกรรมหน้าเสาธงร่วมกั</w:t>
      </w:r>
      <w:r w:rsidR="004F58F3">
        <w:rPr>
          <w:rFonts w:ascii="TH SarabunPSK" w:hAnsi="TH SarabunPSK" w:cs="TH SarabunPSK" w:hint="cs"/>
          <w:sz w:val="32"/>
          <w:szCs w:val="32"/>
          <w:cs/>
        </w:rPr>
        <w:t>นของนักเรียนในที่ปรึกษากับ</w:t>
      </w:r>
      <w:r>
        <w:rPr>
          <w:rFonts w:ascii="TH SarabunPSK" w:hAnsi="TH SarabunPSK" w:cs="TH SarabunPSK" w:hint="cs"/>
          <w:sz w:val="32"/>
          <w:szCs w:val="32"/>
          <w:cs/>
        </w:rPr>
        <w:t>ครูที่ปรึกษา</w:t>
      </w:r>
    </w:p>
    <w:p w14:paraId="6B3B1907" w14:textId="77777777" w:rsidR="00A740B5" w:rsidRDefault="00A740B5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ิ</w:t>
      </w:r>
      <w:r w:rsidR="00F23FD6">
        <w:rPr>
          <w:rFonts w:ascii="TH SarabunPSK" w:hAnsi="TH SarabunPSK" w:cs="TH SarabunPSK" w:hint="cs"/>
          <w:sz w:val="32"/>
          <w:szCs w:val="32"/>
          <w:cs/>
        </w:rPr>
        <w:t>ทยาลัยฯ มีนโยบายให้ครูและบุคลากรทุกคนเข้าแถวทำกิจกรรมหน้าเสาธงร่วมกับนักเรียนนักศึกษาทุกวัน เพื่อรับฟังข้อมูลข่าวสารต่าง ๆ และเป็นการดูแลความเรียบร้อยของนักเรียนนักศึกษา สร้างสัมพันธภาพที่ดีของครูที่ปรึกษาต่อนักเรียนในที่ปรึกษา</w:t>
      </w:r>
    </w:p>
    <w:p w14:paraId="553C0832" w14:textId="77777777" w:rsidR="00622798" w:rsidRDefault="00622798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F4B79">
        <w:rPr>
          <w:rFonts w:ascii="TH SarabunPSK" w:hAnsi="TH SarabunPSK" w:cs="TH SarabunPSK" w:hint="cs"/>
          <w:sz w:val="32"/>
          <w:szCs w:val="32"/>
          <w:cs/>
        </w:rPr>
        <w:tab/>
        <w:t>๒.๑.</w:t>
      </w:r>
      <w:r w:rsidR="00A740B5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4B79">
        <w:rPr>
          <w:rFonts w:ascii="TH SarabunPSK" w:hAnsi="TH SarabunPSK" w:cs="TH SarabunPSK" w:hint="cs"/>
          <w:sz w:val="32"/>
          <w:szCs w:val="32"/>
          <w:cs/>
        </w:rPr>
        <w:t>ครูที่ปรึกษา</w:t>
      </w:r>
      <w:r>
        <w:rPr>
          <w:rFonts w:ascii="TH SarabunPSK" w:hAnsi="TH SarabunPSK" w:cs="TH SarabunPSK" w:hint="cs"/>
          <w:sz w:val="32"/>
          <w:szCs w:val="32"/>
          <w:cs/>
        </w:rPr>
        <w:t>พบปะนักเรียนนักศึกษาหลังการทำกิจกรรมหน้าเสาธง</w:t>
      </w:r>
    </w:p>
    <w:p w14:paraId="7B133A4E" w14:textId="29A7FD4A" w:rsidR="00622798" w:rsidRDefault="00622798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F4B7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ิทยาลัยฯ ได้กำหนดให้ครูที่ปรึกษาทุกคนพบนักเรียนในที่ปรึกษาทุกวัน</w:t>
      </w:r>
      <w:r w:rsidR="00F23F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</w:t>
      </w:r>
      <w:r w:rsidR="00185F77">
        <w:rPr>
          <w:rFonts w:ascii="TH SarabunPSK" w:hAnsi="TH SarabunPSK" w:cs="TH SarabunPSK" w:hint="cs"/>
          <w:sz w:val="32"/>
          <w:szCs w:val="32"/>
          <w:cs/>
        </w:rPr>
        <w:t xml:space="preserve">ลังการทำกิจกรรมหน้าเสาธง วันละ </w:t>
      </w:r>
      <w:r w:rsidR="00D45051">
        <w:rPr>
          <w:rFonts w:ascii="TH SarabunPSK" w:hAnsi="TH SarabunPSK" w:cs="TH SarabunPSK" w:hint="cs"/>
          <w:sz w:val="32"/>
          <w:szCs w:val="32"/>
          <w:cs/>
        </w:rPr>
        <w:t>๑</w:t>
      </w:r>
      <w:r w:rsidR="00185F77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ที </w:t>
      </w:r>
      <w:r w:rsidR="00185F77">
        <w:rPr>
          <w:rFonts w:ascii="TH SarabunPSK" w:hAnsi="TH SarabunPSK" w:cs="TH SarabunPSK" w:hint="cs"/>
          <w:sz w:val="32"/>
          <w:szCs w:val="32"/>
          <w:cs/>
        </w:rPr>
        <w:t>เป็นกิจกรรมโฮมรูม (</w:t>
      </w:r>
      <w:r w:rsidR="00185F77">
        <w:rPr>
          <w:rFonts w:ascii="TH SarabunPSK" w:hAnsi="TH SarabunPSK" w:cs="TH SarabunPSK"/>
          <w:sz w:val="32"/>
          <w:szCs w:val="32"/>
        </w:rPr>
        <w:t>Home Room</w:t>
      </w:r>
      <w:r w:rsidR="00185F77">
        <w:rPr>
          <w:rFonts w:ascii="TH SarabunPSK" w:hAnsi="TH SarabunPSK" w:cs="TH SarabunPSK" w:hint="cs"/>
          <w:sz w:val="32"/>
          <w:szCs w:val="32"/>
          <w:cs/>
        </w:rPr>
        <w:t>)</w:t>
      </w:r>
      <w:r w:rsidR="00185F7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ตรวจเช็คการมาเรียนของนักเรียนนักศึกษา พบปะ พูดคุย ควบคุม ดูแล ติดตามและแก้ไขพฤติกรรมอันไม่พึงประสงค์ของนักเรียนนักศึกษาได้อย่างทันท่วงที</w:t>
      </w:r>
    </w:p>
    <w:p w14:paraId="2BB0C1DE" w14:textId="77777777" w:rsidR="003F4B79" w:rsidRDefault="003F4B79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๒.๒ ช่วงระหว่างเรียน </w:t>
      </w:r>
    </w:p>
    <w:p w14:paraId="370A1B1F" w14:textId="77777777" w:rsidR="003F4B79" w:rsidRDefault="003F4B79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ิทยาลัยฯ มีกิจกรรมในการดูแลนักเรียนนักศึกษา</w:t>
      </w:r>
      <w:r w:rsidR="000F4183">
        <w:rPr>
          <w:rFonts w:ascii="TH SarabunPSK" w:hAnsi="TH SarabunPSK" w:cs="TH SarabunPSK" w:hint="cs"/>
          <w:sz w:val="32"/>
          <w:szCs w:val="32"/>
          <w:cs/>
        </w:rPr>
        <w:t>ระหว่า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="00F61FFF">
        <w:rPr>
          <w:rFonts w:ascii="TH SarabunPSK" w:hAnsi="TH SarabunPSK" w:cs="TH SarabunPSK" w:hint="cs"/>
          <w:sz w:val="32"/>
          <w:szCs w:val="32"/>
          <w:cs/>
        </w:rPr>
        <w:t>การติดตามการเข้าห้องเรียน การจัดกิจกรรมเสริมทักษะระหว่างเรียน</w:t>
      </w:r>
      <w:r w:rsidR="00F61FFF">
        <w:rPr>
          <w:rFonts w:ascii="TH SarabunPSK" w:hAnsi="TH SarabunPSK" w:cs="TH SarabunPSK"/>
          <w:sz w:val="32"/>
          <w:szCs w:val="32"/>
        </w:rPr>
        <w:t xml:space="preserve"> </w:t>
      </w:r>
      <w:r w:rsidR="00F61FFF">
        <w:rPr>
          <w:rFonts w:ascii="TH SarabunPSK" w:hAnsi="TH SarabunPSK" w:cs="TH SarabunPSK" w:hint="cs"/>
          <w:sz w:val="32"/>
          <w:szCs w:val="32"/>
          <w:cs/>
        </w:rPr>
        <w:t>การให้ความช่วยเหลือผู้เรียนระหว่างเรียน</w:t>
      </w:r>
      <w:r w:rsidR="00F61FFF">
        <w:rPr>
          <w:rFonts w:ascii="TH SarabunPSK" w:hAnsi="TH SarabunPSK" w:cs="TH SarabunPSK"/>
          <w:sz w:val="32"/>
          <w:szCs w:val="32"/>
        </w:rPr>
        <w:t xml:space="preserve"> </w:t>
      </w:r>
      <w:r w:rsidR="00F61FFF">
        <w:rPr>
          <w:rFonts w:ascii="TH SarabunPSK" w:hAnsi="TH SarabunPSK" w:cs="TH SarabunPSK" w:hint="cs"/>
          <w:sz w:val="32"/>
          <w:szCs w:val="32"/>
          <w:cs/>
        </w:rPr>
        <w:t>และการส่งเสริมผู้เรียนที่มีความสามารถพิเศษ โดยมีรายละเอียดดังนี้</w:t>
      </w:r>
    </w:p>
    <w:p w14:paraId="19BF33F4" w14:textId="77777777" w:rsidR="005170A3" w:rsidRDefault="002762FD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61FFF">
        <w:rPr>
          <w:rFonts w:ascii="TH SarabunPSK" w:hAnsi="TH SarabunPSK" w:cs="TH SarabunPSK" w:hint="cs"/>
          <w:sz w:val="32"/>
          <w:szCs w:val="32"/>
          <w:cs/>
        </w:rPr>
        <w:tab/>
        <w:t>๒.๒.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401E">
        <w:rPr>
          <w:rFonts w:ascii="TH SarabunPSK" w:hAnsi="TH SarabunPSK" w:cs="TH SarabunPSK" w:hint="cs"/>
          <w:sz w:val="32"/>
          <w:szCs w:val="32"/>
          <w:cs/>
        </w:rPr>
        <w:t>การติดตามการเข้าห้องเรียน</w:t>
      </w:r>
    </w:p>
    <w:p w14:paraId="6452BB57" w14:textId="2CACBB61" w:rsidR="00185F77" w:rsidRDefault="0000401E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61FF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ทยาลัยฯ </w:t>
      </w:r>
      <w:r w:rsidR="00185F77">
        <w:rPr>
          <w:rFonts w:ascii="TH SarabunPSK" w:hAnsi="TH SarabunPSK" w:cs="TH SarabunPSK" w:hint="cs"/>
          <w:sz w:val="32"/>
          <w:szCs w:val="32"/>
          <w:cs/>
        </w:rPr>
        <w:t>ได้จัดทำแบบติดตามความประพฤติทาง</w:t>
      </w:r>
      <w:r w:rsidR="00CB21F4">
        <w:rPr>
          <w:rFonts w:ascii="TH SarabunPSK" w:hAnsi="TH SarabunPSK" w:cs="TH SarabunPSK" w:hint="cs"/>
          <w:sz w:val="32"/>
          <w:szCs w:val="32"/>
          <w:cs/>
        </w:rPr>
        <w:t xml:space="preserve">การเรียนการสอนประจำวัน  </w:t>
      </w:r>
      <w:r w:rsidR="00411B59">
        <w:rPr>
          <w:rFonts w:ascii="TH SarabunPSK" w:hAnsi="TH SarabunPSK" w:cs="TH SarabunPSK"/>
          <w:sz w:val="32"/>
          <w:szCs w:val="32"/>
          <w:cs/>
        </w:rPr>
        <w:br/>
      </w:r>
      <w:r w:rsidR="00CB21F4">
        <w:rPr>
          <w:rFonts w:ascii="TH SarabunPSK" w:hAnsi="TH SarabunPSK" w:cs="TH SarabunPSK" w:hint="cs"/>
          <w:sz w:val="32"/>
          <w:szCs w:val="32"/>
          <w:cs/>
        </w:rPr>
        <w:t xml:space="preserve">ซึ่งหัวหน้าหรือตัวแทนห้องจะเป็นคนถือแบบบันทึกให้ครูประจำวิชาแต่ละวิชาบันทึกข้อมูลต่าง ๆ ได้แก่ </w:t>
      </w:r>
      <w:r w:rsidR="00D45051">
        <w:rPr>
          <w:rFonts w:ascii="TH SarabunPSK" w:hAnsi="TH SarabunPSK" w:cs="TH SarabunPSK"/>
          <w:sz w:val="32"/>
          <w:szCs w:val="32"/>
          <w:cs/>
        </w:rPr>
        <w:br/>
      </w:r>
      <w:r w:rsidR="00CB21F4">
        <w:rPr>
          <w:rFonts w:ascii="TH SarabunPSK" w:hAnsi="TH SarabunPSK" w:cs="TH SarabunPSK" w:hint="cs"/>
          <w:sz w:val="32"/>
          <w:szCs w:val="32"/>
          <w:cs/>
        </w:rPr>
        <w:t>หัวข้อที่สอน รายชื่อนักเรียนนักศึกษาที่ไม่เข้าเรียน รายชื่อนักเรียนนักศึกษาที่มีพฤติกรรมไม่เหมาะสม และลงชื่อครูประจำวิชา</w:t>
      </w:r>
      <w:r w:rsidR="00EC10D0">
        <w:rPr>
          <w:rFonts w:ascii="TH SarabunPSK" w:hAnsi="TH SarabunPSK" w:cs="TH SarabunPSK" w:hint="cs"/>
          <w:sz w:val="32"/>
          <w:szCs w:val="32"/>
          <w:cs/>
        </w:rPr>
        <w:t xml:space="preserve"> จนกระทั่งเรียนเสร็จในแต่ละวัน หัวหน้าห้องหรือตัวแทนห้องจะนำแบบบันทึกการเรียนการสอนประจำวันส่งครูที่ปรึกษา เพื่อให้ครูที่ปรึกษาได้ทราบพฤติกรรมการเข้าเรียนและพฤติกรรมอื่น ๆ ในแต่ละวิชาของนักเรียนในที่ปรึกษา หากมีการขาดเรียนหรือหนีเรียน</w:t>
      </w:r>
      <w:r w:rsidR="00F52524">
        <w:rPr>
          <w:rFonts w:ascii="TH SarabunPSK" w:hAnsi="TH SarabunPSK" w:cs="TH SarabunPSK" w:hint="cs"/>
          <w:sz w:val="32"/>
          <w:szCs w:val="32"/>
          <w:cs/>
        </w:rPr>
        <w:t xml:space="preserve"> ครูที่ปรึกษาจะต้องบันทึกการติดตามนักเรียนนักศึกษาว่า</w:t>
      </w:r>
      <w:r w:rsidR="00F52524">
        <w:rPr>
          <w:rFonts w:ascii="TH SarabunPSK" w:hAnsi="TH SarabunPSK" w:cs="TH SarabunPSK" w:hint="cs"/>
          <w:sz w:val="32"/>
          <w:szCs w:val="32"/>
          <w:cs/>
        </w:rPr>
        <w:lastRenderedPageBreak/>
        <w:t>ขาดเรียนหรือ หนีเรียนเพราะเหตุใด แล้วจึงเสนอแบบบันทึกการเรียนการสอนประจำวันต่องาน</w:t>
      </w:r>
      <w:r w:rsidR="00466BFC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F52524">
        <w:rPr>
          <w:rFonts w:ascii="TH SarabunPSK" w:hAnsi="TH SarabunPSK" w:cs="TH SarabunPSK" w:hint="cs"/>
          <w:sz w:val="32"/>
          <w:szCs w:val="32"/>
          <w:cs/>
        </w:rPr>
        <w:t>หลักสูตรการเรียนการสอน รองผู้อำนวยการฯฝ่ายวิชาการ และผู้อำนวยการฯ รับทราบ</w:t>
      </w:r>
      <w:r w:rsidR="00466BFC">
        <w:rPr>
          <w:rFonts w:ascii="TH SarabunPSK" w:hAnsi="TH SarabunPSK" w:cs="TH SarabunPSK" w:hint="cs"/>
          <w:sz w:val="32"/>
          <w:szCs w:val="32"/>
          <w:cs/>
        </w:rPr>
        <w:t>ในวันรุ่งขึ้นเป็นประจำ</w:t>
      </w:r>
      <w:r w:rsidR="00F52524">
        <w:rPr>
          <w:rFonts w:ascii="TH SarabunPSK" w:hAnsi="TH SarabunPSK" w:cs="TH SarabunPSK" w:hint="cs"/>
          <w:sz w:val="32"/>
          <w:szCs w:val="32"/>
          <w:cs/>
        </w:rPr>
        <w:t>ทุกวัน</w:t>
      </w:r>
      <w:r w:rsidR="00EC10D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4E9EC25" w14:textId="77777777" w:rsidR="006F34F7" w:rsidRDefault="00466BFC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61FFF">
        <w:rPr>
          <w:rFonts w:ascii="TH SarabunPSK" w:hAnsi="TH SarabunPSK" w:cs="TH SarabunPSK" w:hint="cs"/>
          <w:sz w:val="32"/>
          <w:szCs w:val="32"/>
          <w:cs/>
        </w:rPr>
        <w:tab/>
        <w:t>๒.๒.๒</w:t>
      </w:r>
      <w:r w:rsidR="00C906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6D3C">
        <w:rPr>
          <w:rFonts w:ascii="TH SarabunPSK" w:hAnsi="TH SarabunPSK" w:cs="TH SarabunPSK" w:hint="cs"/>
          <w:sz w:val="32"/>
          <w:szCs w:val="32"/>
          <w:cs/>
        </w:rPr>
        <w:t>การจัดกิจกรรมเสริมทักษะระหว่างเรียน</w:t>
      </w:r>
    </w:p>
    <w:p w14:paraId="2D1524BB" w14:textId="77777777" w:rsidR="006F34F7" w:rsidRDefault="003F6D3C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61FF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ิทยาลัยฯ ได้จัดกิจกรรมเสริมทักษะระหว่างเรียนให้กับนักเรียนนักศึกษาที่เว้นว่างจากกิจกรรมการเรียนในห้องเรียนปกติ เพื่อให้นักเรียนนักศึกษาได้ใช้เวลาว่างให้เกิดประโยชน์ และเป็นการป้องกันปัญหานักเรียนนักศึกษาออกนอกสถานศึกษาก่อนเวลาเลิกเรียน ดังนี้</w:t>
      </w:r>
    </w:p>
    <w:p w14:paraId="1F2ED2E2" w14:textId="4A77F8B8" w:rsidR="00D26DD5" w:rsidRDefault="003F6D3C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61FFF">
        <w:rPr>
          <w:rFonts w:ascii="TH SarabunPSK" w:hAnsi="TH SarabunPSK" w:cs="TH SarabunPSK" w:hint="cs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F61FFF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ิจกรรมเสริมทักษะวิชาชีพ เป็นการจัดกิจกรรม</w:t>
      </w:r>
      <w:r w:rsidR="00D26DD5">
        <w:rPr>
          <w:rFonts w:ascii="TH SarabunPSK" w:hAnsi="TH SarabunPSK" w:cs="TH SarabunPSK" w:hint="cs"/>
          <w:sz w:val="32"/>
          <w:szCs w:val="32"/>
          <w:cs/>
        </w:rPr>
        <w:t>ที่เกี่ยวข้องกับวิชาชีพในสาขา</w:t>
      </w:r>
      <w:r w:rsidR="00491E2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3465B">
        <w:rPr>
          <w:rFonts w:ascii="TH SarabunPSK" w:hAnsi="TH SarabunPSK" w:cs="TH SarabunPSK"/>
          <w:sz w:val="32"/>
          <w:szCs w:val="32"/>
          <w:cs/>
        </w:rPr>
        <w:br/>
      </w:r>
      <w:r w:rsidR="00D26DD5">
        <w:rPr>
          <w:rFonts w:ascii="TH SarabunPSK" w:hAnsi="TH SarabunPSK" w:cs="TH SarabunPSK" w:hint="cs"/>
          <w:sz w:val="32"/>
          <w:szCs w:val="32"/>
          <w:cs/>
        </w:rPr>
        <w:t>ที่นักเรียนศึกษาอยู่ เช่น กิจกรรมการพิมพ์ดี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6DD5">
        <w:rPr>
          <w:rFonts w:ascii="TH SarabunPSK" w:hAnsi="TH SarabunPSK" w:cs="TH SarabunPSK" w:hint="cs"/>
          <w:sz w:val="32"/>
          <w:szCs w:val="32"/>
          <w:cs/>
        </w:rPr>
        <w:t>กิจกรรมการต่าง ๆ ที่รองรับการแข่งขันทักษะวิชาการและทักษะวิชาชีพ เป็นต้น</w:t>
      </w:r>
    </w:p>
    <w:p w14:paraId="625CDD60" w14:textId="77777777" w:rsidR="00D26DD5" w:rsidRDefault="00D26DD5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61FFF">
        <w:rPr>
          <w:rFonts w:ascii="TH SarabunPSK" w:hAnsi="TH SarabunPSK" w:cs="TH SarabunPSK" w:hint="cs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F61FFF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ิจกรรมการหารายได้ระหว่างเรียน เป็นกิจกรรมที่นักเรียนนักศึกษาเลือกทำตามความถนัดและความสนใจ โดยสถานศึกษาจัดสถานที่ในการทำกิจกรรมโครงการหารายได้ระหว่างเรียนให้กับนักเรียนนักศึกษาที่สนใจ ซึ่งนักเรียนนักศึกษาจะมีรายได้จากการทำกิจกรรม อันจะเป็นแบ่งเบาภาระของผู้ปกครองได้</w:t>
      </w:r>
    </w:p>
    <w:p w14:paraId="1FA58B56" w14:textId="77777777" w:rsidR="003F6D3C" w:rsidRDefault="00D26DD5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61FFF">
        <w:rPr>
          <w:rFonts w:ascii="TH SarabunPSK" w:hAnsi="TH SarabunPSK" w:cs="TH SarabunPSK" w:hint="cs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F61FFF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ิจกรรมศูนย์บ่มเพาะวิสาหกิจ</w:t>
      </w:r>
      <w:r w:rsidR="00BC4773">
        <w:rPr>
          <w:rFonts w:ascii="TH SarabunPSK" w:hAnsi="TH SarabunPSK" w:cs="TH SarabunPSK" w:hint="cs"/>
          <w:sz w:val="32"/>
          <w:szCs w:val="32"/>
          <w:cs/>
        </w:rPr>
        <w:t xml:space="preserve"> เป็นกิจกรรมการสร้างรายได้ให้กับนักเรียนนักศึกษา</w:t>
      </w:r>
      <w:r w:rsidR="005132C5">
        <w:rPr>
          <w:rFonts w:ascii="TH SarabunPSK" w:hAnsi="TH SarabunPSK" w:cs="TH SarabunPSK" w:hint="cs"/>
          <w:sz w:val="32"/>
          <w:szCs w:val="32"/>
          <w:cs/>
        </w:rPr>
        <w:t xml:space="preserve"> โดยนักเรียนนักศึกษาที่ดำเนินกิจกรรมในศูนย์บ่มเพาะวิสาหกิจ จะได้รับการอบรมให้ความรู้ในการเขียนแผนธุรกิจ การดำเนินธุรกิจและการสรุปผล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32C5">
        <w:rPr>
          <w:rFonts w:ascii="TH SarabunPSK" w:hAnsi="TH SarabunPSK" w:cs="TH SarabunPSK" w:hint="cs"/>
          <w:sz w:val="32"/>
          <w:szCs w:val="32"/>
          <w:cs/>
        </w:rPr>
        <w:t>ซึ่งสามารถนำความรู้ที่ได้รับไปประยุกต์ใช้ในชีวิตประจำวันและในวิชาชีพต่อไปในอนาคต</w:t>
      </w:r>
    </w:p>
    <w:p w14:paraId="2CDF2574" w14:textId="1BA1F67E" w:rsidR="00AE3BDA" w:rsidRDefault="005132C5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61FFF"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="001E5FB3">
        <w:rPr>
          <w:rFonts w:ascii="TH SarabunPSK" w:hAnsi="TH SarabunPSK" w:cs="TH SarabunPSK" w:hint="cs"/>
          <w:sz w:val="32"/>
          <w:szCs w:val="32"/>
          <w:cs/>
        </w:rPr>
        <w:t>๔</w:t>
      </w:r>
      <w:r w:rsidR="00F61FFF">
        <w:rPr>
          <w:rFonts w:ascii="TH SarabunPSK" w:hAnsi="TH SarabunPSK" w:cs="TH SarabunPSK" w:hint="cs"/>
          <w:sz w:val="32"/>
          <w:szCs w:val="32"/>
          <w:cs/>
        </w:rPr>
        <w:t>)</w:t>
      </w:r>
      <w:r w:rsidR="00622798">
        <w:rPr>
          <w:rFonts w:ascii="TH SarabunPSK" w:hAnsi="TH SarabunPSK" w:cs="TH SarabunPSK" w:hint="cs"/>
          <w:sz w:val="32"/>
          <w:szCs w:val="32"/>
          <w:cs/>
        </w:rPr>
        <w:t xml:space="preserve"> การจัดวิชาสอนเพิ่มเติมให้แก่นักเรียนนอกเหนือจากวิชาเรียนปกติ ได้แก่ </w:t>
      </w:r>
      <w:r w:rsidR="0043465B">
        <w:rPr>
          <w:rFonts w:ascii="TH SarabunPSK" w:hAnsi="TH SarabunPSK" w:cs="TH SarabunPSK"/>
          <w:sz w:val="32"/>
          <w:szCs w:val="32"/>
          <w:cs/>
        </w:rPr>
        <w:br/>
      </w:r>
      <w:r w:rsidR="00622798">
        <w:rPr>
          <w:rFonts w:ascii="TH SarabunPSK" w:hAnsi="TH SarabunPSK" w:cs="TH SarabunPSK" w:hint="cs"/>
          <w:sz w:val="32"/>
          <w:szCs w:val="32"/>
          <w:cs/>
        </w:rPr>
        <w:t xml:space="preserve">วิชาการสนทนาภาษาอังกฤษ </w:t>
      </w:r>
      <w:r w:rsidR="00AE3BDA">
        <w:rPr>
          <w:rFonts w:ascii="TH SarabunPSK" w:hAnsi="TH SarabunPSK" w:cs="TH SarabunPSK" w:hint="cs"/>
          <w:sz w:val="32"/>
          <w:szCs w:val="32"/>
          <w:cs/>
        </w:rPr>
        <w:t>เพื่อเป็นการให้</w:t>
      </w:r>
      <w:r w:rsidR="00491E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3BDA">
        <w:rPr>
          <w:rFonts w:ascii="TH SarabunPSK" w:hAnsi="TH SarabunPSK" w:cs="TH SarabunPSK" w:hint="cs"/>
          <w:sz w:val="32"/>
          <w:szCs w:val="32"/>
          <w:cs/>
        </w:rPr>
        <w:t>ความช่วยเหลือด้านวิชาการแก่ผู้เรียน และเป็นการพัฒนาศักยภาพของผู้เรียนให้ดียิ่งขึ้น อันจะเป็นการรองรับ</w:t>
      </w:r>
      <w:r w:rsidR="00491E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3BDA"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ความรู้พื้นฐานในการสอบ </w:t>
      </w:r>
      <w:r w:rsidR="00AE3BDA">
        <w:rPr>
          <w:rFonts w:ascii="TH SarabunPSK" w:hAnsi="TH SarabunPSK" w:cs="TH SarabunPSK"/>
          <w:sz w:val="32"/>
          <w:szCs w:val="32"/>
        </w:rPr>
        <w:t xml:space="preserve">V-NET </w:t>
      </w:r>
      <w:r w:rsidR="00AE3BDA">
        <w:rPr>
          <w:rFonts w:ascii="TH SarabunPSK" w:hAnsi="TH SarabunPSK" w:cs="TH SarabunPSK" w:hint="cs"/>
          <w:sz w:val="32"/>
          <w:szCs w:val="32"/>
          <w:cs/>
        </w:rPr>
        <w:t>ของนักเรียน</w:t>
      </w:r>
    </w:p>
    <w:p w14:paraId="07ACAA5C" w14:textId="0E6E1515" w:rsidR="00BD76BF" w:rsidRDefault="00BD76BF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61FFF">
        <w:rPr>
          <w:rFonts w:ascii="TH SarabunPSK" w:hAnsi="TH SarabunPSK" w:cs="TH SarabunPSK" w:hint="cs"/>
          <w:sz w:val="32"/>
          <w:szCs w:val="32"/>
          <w:cs/>
        </w:rPr>
        <w:tab/>
        <w:t>๒.๒.</w:t>
      </w:r>
      <w:r w:rsidR="0096466C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</w:t>
      </w:r>
      <w:r w:rsidR="00C672C1">
        <w:rPr>
          <w:rFonts w:ascii="TH SarabunPSK" w:hAnsi="TH SarabunPSK" w:cs="TH SarabunPSK" w:hint="cs"/>
          <w:sz w:val="32"/>
          <w:szCs w:val="32"/>
          <w:cs/>
        </w:rPr>
        <w:t>ให้ความช่วยเหลือผู้เรียนระหว่างเรียน</w:t>
      </w:r>
    </w:p>
    <w:p w14:paraId="06104F63" w14:textId="77777777" w:rsidR="00C672C1" w:rsidRDefault="00C672C1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61FF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ิทยาลัยฯ มีนโยบายให้ครูทุกคนปฏิบัติ คื</w:t>
      </w:r>
      <w:r w:rsidR="001E5FB3">
        <w:rPr>
          <w:rFonts w:ascii="TH SarabunPSK" w:hAnsi="TH SarabunPSK" w:cs="TH SarabunPSK" w:hint="cs"/>
          <w:sz w:val="32"/>
          <w:szCs w:val="32"/>
          <w:cs/>
        </w:rPr>
        <w:t>อ “เข้าใจ เข้าถึง พัฒนา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  <w:r w:rsidR="001E5FB3">
        <w:rPr>
          <w:rFonts w:ascii="TH SarabunPSK" w:hAnsi="TH SarabunPSK" w:cs="TH SarabunPSK" w:hint="cs"/>
          <w:sz w:val="32"/>
          <w:szCs w:val="32"/>
          <w:cs/>
        </w:rPr>
        <w:t xml:space="preserve">ตามพระราชดำรัสของรัชกาล ที่ 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ได้ให้ความช่วยเหลือแก่ผู้เรียนในด้านต่าง ๆ ตามความเหมาะสม ดังนี้</w:t>
      </w:r>
    </w:p>
    <w:p w14:paraId="3AC232C7" w14:textId="77777777" w:rsidR="006F34F7" w:rsidRDefault="00C672C1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61FFF">
        <w:rPr>
          <w:rFonts w:ascii="TH SarabunPSK" w:hAnsi="TH SarabunPSK" w:cs="TH SarabunPSK" w:hint="cs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F61FFF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ให้ความช่วยเหลือด้านการเรียน</w:t>
      </w:r>
      <w:r w:rsidR="00AE3B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3BDA">
        <w:rPr>
          <w:rFonts w:ascii="TH SarabunPSK" w:hAnsi="TH SarabunPSK" w:cs="TH SarabunPSK" w:hint="cs"/>
          <w:sz w:val="32"/>
          <w:szCs w:val="32"/>
          <w:cs/>
        </w:rPr>
        <w:t xml:space="preserve">วิทยาลัยฯ </w:t>
      </w:r>
      <w:r w:rsidR="00540678">
        <w:rPr>
          <w:rFonts w:ascii="TH SarabunPSK" w:hAnsi="TH SarabunPSK" w:cs="TH SarabunPSK" w:hint="cs"/>
          <w:sz w:val="32"/>
          <w:szCs w:val="32"/>
          <w:cs/>
        </w:rPr>
        <w:t xml:space="preserve">มีการประชุมผู้ปกครองของนักเรียนทุกคนและทุกภาคเรียน และให้ครูที่ปรึกษาได้แจกผลการเรียนให้ผู้ปกครองทราบในวันประชุมผู้ปกครอง </w:t>
      </w:r>
      <w:r w:rsidR="00AE3BDA">
        <w:rPr>
          <w:rFonts w:ascii="TH SarabunPSK" w:hAnsi="TH SarabunPSK" w:cs="TH SarabunPSK" w:hint="cs"/>
          <w:sz w:val="32"/>
          <w:szCs w:val="32"/>
          <w:cs/>
        </w:rPr>
        <w:t xml:space="preserve">ได้จัดโครงการประชุมผู้ปกครองที่มีผลการเรียนต่ำกว่าเกณฑ์การวัดและประเมินผลของนักเรียนนักศึกษาแต่ละชั้นปี </w:t>
      </w:r>
      <w:r w:rsidR="00540678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AE3BDA">
        <w:rPr>
          <w:rFonts w:ascii="TH SarabunPSK" w:hAnsi="TH SarabunPSK" w:cs="TH SarabunPSK" w:hint="cs"/>
          <w:sz w:val="32"/>
          <w:szCs w:val="32"/>
          <w:cs/>
        </w:rPr>
        <w:t>ครูที่ปรึกษาติด</w:t>
      </w:r>
      <w:r w:rsidR="00540678">
        <w:rPr>
          <w:rFonts w:ascii="TH SarabunPSK" w:hAnsi="TH SarabunPSK" w:cs="TH SarabunPSK" w:hint="cs"/>
          <w:sz w:val="32"/>
          <w:szCs w:val="32"/>
          <w:cs/>
        </w:rPr>
        <w:t>ตามตรวจสอบนักเรียนที่มีผลการเรียนต่ำกว่าเกณฑ์ให้ลงทะเบียนเรียนเพิ่ม เพื่อให้มีผลการเรียนผ่านเกณฑ์ หรือนักเรียนที่มีเกรดเฉลี่ยสะสมค่อนข้างต่ำ ให้ลงทะเบียนเรียนใหม่ เพื่อยกระดับผลการเรียนให้ดีขึ้น</w:t>
      </w:r>
      <w:r w:rsidR="00540678">
        <w:rPr>
          <w:rFonts w:ascii="TH SarabunPSK" w:hAnsi="TH SarabunPSK" w:cs="TH SarabunPSK"/>
          <w:sz w:val="32"/>
          <w:szCs w:val="32"/>
        </w:rPr>
        <w:t xml:space="preserve"> </w:t>
      </w:r>
      <w:r w:rsidR="00540678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1AC912B4" w14:textId="28F4FF6B" w:rsidR="005D4AD6" w:rsidRDefault="00540678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61FFF">
        <w:rPr>
          <w:rFonts w:ascii="TH SarabunPSK" w:hAnsi="TH SarabunPSK" w:cs="TH SarabunPSK" w:hint="cs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F61FFF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ให้ความช่วยเหลือด้านพฤติกรรม  วิทยาลัยฯ มีมาตรการในการดูแลนักเรียนขณะที่อยู่ในสถานศึกษา โดยไม่อนุญาตให้นักเรียนออกนอกสถานศึกษาโดยไม่ได้รับอนุญาต หากมีความจำเป็นนักเรียนต้องเขียนคำร้องขออนุญาตออกนอกสถานศึกษา และผ่านความเห็นชอบจากครูที่ปรึกษาหรือครูประจำวิชา หัวหน้างานปกครอง รองผู้อำนวยการฯฝ่ายพัฒนากิจการนักเรียนนักศึกษา และผู้อำนวยการ ในกรณีที่นักเรียนนักศึกษาได้กระทำความผิด จะแจ้งให้ครูที่ปรึกษาทราบทุกกรณี หากเป็นความผิดตามข้อตกลงที่กำหนด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ะเชิญผู้ปกครองมาพบ เพื่อร่วมกันแก้ไขปัญหาที่เกิดขึ้นทันที</w:t>
      </w:r>
      <w:r w:rsidR="004307BD">
        <w:rPr>
          <w:rFonts w:ascii="TH SarabunPSK" w:hAnsi="TH SarabunPSK" w:cs="TH SarabunPSK"/>
          <w:sz w:val="32"/>
          <w:szCs w:val="32"/>
        </w:rPr>
        <w:t xml:space="preserve"> </w:t>
      </w:r>
      <w:r w:rsidR="004307BD">
        <w:rPr>
          <w:rFonts w:ascii="TH SarabunPSK" w:hAnsi="TH SarabunPSK" w:cs="TH SarabunPSK" w:hint="cs"/>
          <w:sz w:val="32"/>
          <w:szCs w:val="32"/>
          <w:cs/>
        </w:rPr>
        <w:t xml:space="preserve">นอกจากนั้นสถานศึกษายังมีเครือข่ายความร่วมมือในการดูแลนักเรียนนักศึกษา เช่น ตัวแทนผู้ปกครอง </w:t>
      </w:r>
      <w:r w:rsidR="009F7C7E">
        <w:rPr>
          <w:rFonts w:ascii="TH SarabunPSK" w:hAnsi="TH SarabunPSK" w:cs="TH SarabunPSK" w:hint="cs"/>
          <w:sz w:val="32"/>
          <w:szCs w:val="32"/>
          <w:cs/>
        </w:rPr>
        <w:t>สถานศึกษาเครืข่าย</w:t>
      </w:r>
      <w:r w:rsidR="004307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5CB3">
        <w:rPr>
          <w:rFonts w:ascii="TH SarabunPSK" w:hAnsi="TH SarabunPSK" w:cs="TH SarabunPSK" w:hint="cs"/>
          <w:sz w:val="32"/>
          <w:szCs w:val="32"/>
          <w:cs/>
        </w:rPr>
        <w:t>เครือข่ายตำรวจในพื้นที่ เป็นต้น</w:t>
      </w:r>
    </w:p>
    <w:p w14:paraId="2EDF47A7" w14:textId="77777777" w:rsidR="000B5CB3" w:rsidRDefault="000B5CB3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C0DB4">
        <w:rPr>
          <w:rFonts w:ascii="TH SarabunPSK" w:hAnsi="TH SarabunPSK" w:cs="TH SarabunPSK" w:hint="cs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CC0DB4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ให้ความช่วยเหลือด้านเศรษฐกิจ  วิทยาลัยฯ มีนโยบาย</w:t>
      </w:r>
      <w:r w:rsidR="00441742">
        <w:rPr>
          <w:rFonts w:ascii="TH SarabunPSK" w:hAnsi="TH SarabunPSK" w:cs="TH SarabunPSK" w:hint="cs"/>
          <w:sz w:val="32"/>
          <w:szCs w:val="32"/>
          <w:cs/>
        </w:rPr>
        <w:t>ให้ความช่วยเหลือแก่นักเรียนที่มีฐานะทางเศรษฐกิจไม่ดี เช่น การให้ทุนการศึกษา การให้คูปองอาหารกลางวัน การ</w:t>
      </w:r>
      <w:r w:rsidR="00491E23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441742">
        <w:rPr>
          <w:rFonts w:ascii="TH SarabunPSK" w:hAnsi="TH SarabunPSK" w:cs="TH SarabunPSK" w:hint="cs"/>
          <w:sz w:val="32"/>
          <w:szCs w:val="32"/>
          <w:cs/>
        </w:rPr>
        <w:t>บริการกองทุนเงินกู้ยืมเพื่อการศึกษา การส่งเสริมสนับสนุนโครงการหารายได้ระหว่างเรียนให้กับนักเรียน เป็นต้น</w:t>
      </w:r>
    </w:p>
    <w:p w14:paraId="46CC975A" w14:textId="77777777" w:rsidR="00441742" w:rsidRDefault="00441742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C0DB4">
        <w:rPr>
          <w:rFonts w:ascii="TH SarabunPSK" w:hAnsi="TH SarabunPSK" w:cs="TH SarabunPSK" w:hint="cs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CC0DB4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ให้ความช่วยเหลือด้านสุขภาพ  วิทยาลัยฯ มีการ</w:t>
      </w:r>
      <w:r w:rsidR="00433466">
        <w:rPr>
          <w:rFonts w:ascii="TH SarabunPSK" w:hAnsi="TH SarabunPSK" w:cs="TH SarabunPSK" w:hint="cs"/>
          <w:sz w:val="32"/>
          <w:szCs w:val="32"/>
          <w:cs/>
        </w:rPr>
        <w:t xml:space="preserve">บริการตรวจสุขภาพให้กับนักเรียนนักศึกษาทุกปีการศึกษา มีการจัดห้องพยาบาลและมีเจ้าหน้าที่ดูแลนักเรียนยามเจ็บป่วยในสถานศึกษา </w:t>
      </w:r>
      <w:r w:rsidR="00DB36DB">
        <w:rPr>
          <w:rFonts w:ascii="TH SarabunPSK" w:hAnsi="TH SarabunPSK" w:cs="TH SarabunPSK" w:hint="cs"/>
          <w:sz w:val="32"/>
          <w:szCs w:val="32"/>
          <w:cs/>
        </w:rPr>
        <w:t xml:space="preserve">การพานักเรียนไปพบแพทย์หรือส่งผู้ปกครองกรณีที่นักเรียนเจ็บป่วยหรือประสบอุบัติเหตุ </w:t>
      </w:r>
      <w:r w:rsidR="00433466">
        <w:rPr>
          <w:rFonts w:ascii="TH SarabunPSK" w:hAnsi="TH SarabunPSK" w:cs="TH SarabunPSK" w:hint="cs"/>
          <w:sz w:val="32"/>
          <w:szCs w:val="32"/>
          <w:cs/>
        </w:rPr>
        <w:t>มีการทำประกันอุบัติเหตุให้กับนักเรียนทุกปีการศึกษา เป็นต้น</w:t>
      </w:r>
    </w:p>
    <w:p w14:paraId="31D72EB0" w14:textId="0D2C442D" w:rsidR="00DB36DB" w:rsidRDefault="00DB36DB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C0DB4">
        <w:rPr>
          <w:rFonts w:ascii="TH SarabunPSK" w:hAnsi="TH SarabunPSK" w:cs="TH SarabunPSK" w:hint="cs"/>
          <w:sz w:val="32"/>
          <w:szCs w:val="32"/>
          <w:cs/>
        </w:rPr>
        <w:tab/>
        <w:t>๒.๒.</w:t>
      </w:r>
      <w:r w:rsidR="0096466C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่งเสริมผู้เรียนที่มีความสามารถพิเศษ</w:t>
      </w:r>
    </w:p>
    <w:p w14:paraId="2726EB5C" w14:textId="1E7C9D55" w:rsidR="00C94D01" w:rsidRDefault="00C94D01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C0DB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ิทยาลัยฯ ได้ให้การส่งเสริมสนับสนุนนักเรียนนักศึกษาที่มีความสามารถพิเศษ</w:t>
      </w:r>
      <w:r w:rsidR="00CC0DB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3465B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ทุกด้าน โดยการเปิดโอกาสให้นักเรียนนักศึกษาได้แสดงออกซึ่งความสามารถที่มีอยู่ จัดครูผู้ควบคุมดูแลการฝึกซ้อม ส่งนักเรียนนักศึกษาที่มีความสามารถพิเศษไป</w:t>
      </w:r>
      <w:r w:rsidR="001977C8">
        <w:rPr>
          <w:rFonts w:ascii="TH SarabunPSK" w:hAnsi="TH SarabunPSK" w:cs="TH SarabunPSK" w:hint="cs"/>
          <w:sz w:val="32"/>
          <w:szCs w:val="32"/>
          <w:cs/>
        </w:rPr>
        <w:t>ประกวดหรือแข่งขันกับสถานศึกษาอื่น ส่งนักเรียนนักศึกษาเข้ารับการอบรมตามความสามารถและตามโอกาสที่มีทุกครั้ง ส่งนักเรียนนักศึกษาเข้ารับการทดสอบมาตรฐานฝีมือแรงงานในทุกสาขาวิชาชีพ เป็นต้น</w:t>
      </w:r>
    </w:p>
    <w:p w14:paraId="1B1FDE99" w14:textId="77777777" w:rsidR="00491E23" w:rsidRDefault="00491E23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๒.๓ ช่วงหลังเลิกเรียน </w:t>
      </w:r>
    </w:p>
    <w:p w14:paraId="30AB5392" w14:textId="77777777" w:rsidR="00491E23" w:rsidRDefault="00491E23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ิทยาลัยฯ มีกิจกรรมในการดูแลนักเรียนนักศึกษาหลังเลิกเรียน คือ การดูแลนักเรียนนักศึกษาภายในสถานศึกษา และการดูแลนักเรียนนักศึกษาภายนอกสถานศึกษา โดยมีรายละเอียดดังนี้</w:t>
      </w:r>
    </w:p>
    <w:p w14:paraId="37B1E686" w14:textId="77777777" w:rsidR="00491E23" w:rsidRDefault="00491E23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๓.๑ การดูแลนักเรียนนักศึกษาภายในสถานศึกษา</w:t>
      </w:r>
    </w:p>
    <w:p w14:paraId="3EE57E64" w14:textId="77777777" w:rsidR="00491E23" w:rsidRDefault="00491E23" w:rsidP="00411B59">
      <w:pPr>
        <w:pStyle w:val="NoSpacing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ทยาลัยฯ ได้จัดให้มีครูเวรประจำวันไปดูแลความเรียบร้อยของนักเรียนนักศึกษาในช่วงหลังเลิกเรียนที่บริเวณหน้าประต</w:t>
      </w:r>
      <w:r w:rsidR="00185F77">
        <w:rPr>
          <w:rFonts w:ascii="TH SarabunPSK" w:hAnsi="TH SarabunPSK" w:cs="TH SarabunPSK" w:hint="cs"/>
          <w:sz w:val="32"/>
          <w:szCs w:val="32"/>
          <w:cs/>
        </w:rPr>
        <w:t>ูวิทยาลัยฯ ทุกวัน ระหว่างเวลา ๐๖.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="00185F77">
        <w:rPr>
          <w:rFonts w:ascii="TH SarabunPSK" w:hAnsi="TH SarabunPSK" w:cs="TH SarabunPSK" w:hint="cs"/>
          <w:sz w:val="32"/>
          <w:szCs w:val="32"/>
          <w:cs/>
        </w:rPr>
        <w:t xml:space="preserve"> ๑๖.๓</w:t>
      </w:r>
      <w:r>
        <w:rPr>
          <w:rFonts w:ascii="TH SarabunPSK" w:hAnsi="TH SarabunPSK" w:cs="TH SarabunPSK" w:hint="cs"/>
          <w:sz w:val="32"/>
          <w:szCs w:val="32"/>
          <w:cs/>
        </w:rPr>
        <w:t>๐ น. เพื่อไปดูแลความเรียบร้อยของนักเรียนนักศึกษา ดูแลด้านความปลอดภัยของนักเรียนนักศึกษา และเป็นการส่งนักเรียนนักศึกษากลับบ้าน โดยปกติครูจะปฏิบัติหน้าที่จนนักเรียนนักศึกษากลับบ้านหมดทุกคนจึงจะถือว่าเสร็จภารกิจของครูเวรประจำวัน</w:t>
      </w:r>
    </w:p>
    <w:p w14:paraId="052EA8C2" w14:textId="77777777" w:rsidR="00491E23" w:rsidRDefault="00491E23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๓.๒ การดูแลนักเรียนนักศึกษาภายนอกสถานศึกษา</w:t>
      </w:r>
    </w:p>
    <w:p w14:paraId="6A0CD990" w14:textId="664AEA64" w:rsidR="00491E23" w:rsidRDefault="00491E23" w:rsidP="0043465B">
      <w:pPr>
        <w:pStyle w:val="NoSpacing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ิทยาลัยฯ ได้จัดให้มีครูเวรประจำวันไปดูแลความเรียบร้อยของนักเรียนนักศึกษาภายนอกสถานศึกษา ระหว่างเวลา ๑๕.๐๐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="00413514">
        <w:rPr>
          <w:rFonts w:ascii="TH SarabunPSK" w:hAnsi="TH SarabunPSK" w:cs="TH SarabunPSK" w:hint="cs"/>
          <w:sz w:val="32"/>
          <w:szCs w:val="32"/>
          <w:cs/>
        </w:rPr>
        <w:t xml:space="preserve"> ๑๖.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 น. เพื่อไปดูแลความเรียบร้อยของนักเรียนนักศึกษา </w:t>
      </w:r>
      <w:r w:rsidR="0043465B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ดูแลด้านความปลอดภัยของนักเรียนนักศึกษา</w:t>
      </w:r>
      <w:r w:rsidR="00413514">
        <w:rPr>
          <w:rFonts w:ascii="TH SarabunPSK" w:hAnsi="TH SarabunPSK" w:cs="TH SarabunPSK" w:hint="cs"/>
          <w:sz w:val="32"/>
          <w:szCs w:val="32"/>
          <w:cs/>
        </w:rPr>
        <w:t xml:space="preserve"> ได้แก่ป้ายรถประจำทา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วมทั้งประสานงานกับเครือข่ายกลุ่ม</w:t>
      </w:r>
      <w:r w:rsidR="0043465B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ต่าง ๆ ในกรณีที่นักเรียนนักศึกษามีปัญหาเกิดขึ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ปกติครูจะปฏิบัติหน้าที่จนนักเรียนนักศึกษากลับบ้านหมดทุกคนจึงจะถือว่าเสร็จภารกิจของครูเวรประจำวัน</w:t>
      </w:r>
    </w:p>
    <w:p w14:paraId="39C80A71" w14:textId="630EFCF5" w:rsidR="005D4AD6" w:rsidRDefault="005D4AD6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2D35FBE1" w14:textId="0B0CA049" w:rsidR="0043465B" w:rsidRDefault="0043465B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7E6DD72C" w14:textId="77777777" w:rsidR="0043465B" w:rsidRDefault="0043465B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4A4553F6" w14:textId="124BEB7E" w:rsidR="00553BE2" w:rsidRPr="00413514" w:rsidRDefault="00553BE2" w:rsidP="00411B5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Pr="00413514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ดูแลนักเรียนนักศึกษาระห</w:t>
      </w:r>
      <w:r w:rsidR="009F7C7E">
        <w:rPr>
          <w:rFonts w:ascii="TH SarabunPSK" w:hAnsi="TH SarabunPSK" w:cs="TH SarabunPSK" w:hint="cs"/>
          <w:b/>
          <w:bCs/>
          <w:sz w:val="32"/>
          <w:szCs w:val="32"/>
          <w:cs/>
        </w:rPr>
        <w:t>ว่างศึกษาของวิทยาลัย</w:t>
      </w:r>
      <w:r w:rsidR="0043465B">
        <w:rPr>
          <w:rFonts w:ascii="TH SarabunPSK" w:hAnsi="TH SarabunPSK" w:cs="TH SarabunPSK" w:hint="cs"/>
          <w:b/>
          <w:bCs/>
          <w:sz w:val="32"/>
          <w:szCs w:val="32"/>
          <w:cs/>
        </w:rPr>
        <w:t>เทคนิคกาญจนดิษฐ์</w:t>
      </w:r>
      <w:r w:rsidRPr="004135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ามารถสรุปเป็นแผนภูมิได้ดังนี้</w:t>
      </w:r>
    </w:p>
    <w:p w14:paraId="60B2E612" w14:textId="77777777" w:rsidR="005D4AD6" w:rsidRDefault="005D4AD6" w:rsidP="00411B5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BE9401" w14:textId="03B99B7A" w:rsidR="00D6619D" w:rsidRDefault="004A1AB7" w:rsidP="00411B5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5AE6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ดูแลนักเรียนนัก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หว่าง</w:t>
      </w:r>
      <w:r w:rsidR="009F7C7E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ของวิทยาลัย</w:t>
      </w:r>
      <w:r w:rsidR="0043465B">
        <w:rPr>
          <w:rFonts w:ascii="TH SarabunPSK" w:hAnsi="TH SarabunPSK" w:cs="TH SarabunPSK" w:hint="cs"/>
          <w:b/>
          <w:bCs/>
          <w:sz w:val="32"/>
          <w:szCs w:val="32"/>
          <w:cs/>
        </w:rPr>
        <w:t>เทคนิคกาญจนดิษฐ์</w:t>
      </w:r>
    </w:p>
    <w:p w14:paraId="7340DFEC" w14:textId="77777777" w:rsidR="006F34F7" w:rsidRDefault="009739E3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89E4E1A" wp14:editId="0B81DCA9">
                <wp:simplePos x="0" y="0"/>
                <wp:positionH relativeFrom="column">
                  <wp:posOffset>4485005</wp:posOffset>
                </wp:positionH>
                <wp:positionV relativeFrom="paragraph">
                  <wp:posOffset>209550</wp:posOffset>
                </wp:positionV>
                <wp:extent cx="1365885" cy="439420"/>
                <wp:effectExtent l="8255" t="9525" r="6985" b="8255"/>
                <wp:wrapNone/>
                <wp:docPr id="40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885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62987" w14:textId="77777777" w:rsidR="008E3803" w:rsidRPr="00F77ACD" w:rsidRDefault="008E3803" w:rsidP="00F77ACD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ลังเลิก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E4E1A" id="Rectangle 95" o:spid="_x0000_s1064" style="position:absolute;left:0;text-align:left;margin-left:353.15pt;margin-top:16.5pt;width:107.55pt;height:34.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">
                <v:textbox>
                  <w:txbxContent>
                    <w:p w14:paraId="38362987" w14:textId="77777777" w:rsidR="008E3803" w:rsidRPr="00F77ACD" w:rsidRDefault="008E3803" w:rsidP="00F77ACD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ลังเลิกเรีย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2B8DF91" wp14:editId="0FFB0262">
                <wp:simplePos x="0" y="0"/>
                <wp:positionH relativeFrom="column">
                  <wp:posOffset>2105025</wp:posOffset>
                </wp:positionH>
                <wp:positionV relativeFrom="paragraph">
                  <wp:posOffset>209550</wp:posOffset>
                </wp:positionV>
                <wp:extent cx="1365885" cy="439420"/>
                <wp:effectExtent l="9525" t="9525" r="5715" b="8255"/>
                <wp:wrapNone/>
                <wp:docPr id="39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885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B93A6" w14:textId="77777777" w:rsidR="008E3803" w:rsidRPr="00F77ACD" w:rsidRDefault="008E3803" w:rsidP="00F77ACD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ะหว่า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8DF91" id="Rectangle 94" o:spid="_x0000_s1065" style="position:absolute;left:0;text-align:left;margin-left:165.75pt;margin-top:16.5pt;width:107.55pt;height:34.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">
                <v:textbox>
                  <w:txbxContent>
                    <w:p w14:paraId="13AB93A6" w14:textId="77777777" w:rsidR="008E3803" w:rsidRPr="00F77ACD" w:rsidRDefault="008E3803" w:rsidP="00F77ACD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ะหว่างเรีย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F1573C8" wp14:editId="2B972BEA">
                <wp:simplePos x="0" y="0"/>
                <wp:positionH relativeFrom="column">
                  <wp:posOffset>90170</wp:posOffset>
                </wp:positionH>
                <wp:positionV relativeFrom="paragraph">
                  <wp:posOffset>209550</wp:posOffset>
                </wp:positionV>
                <wp:extent cx="1365885" cy="439420"/>
                <wp:effectExtent l="13970" t="9525" r="10795" b="8255"/>
                <wp:wrapNone/>
                <wp:docPr id="38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885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7A5B2" w14:textId="77777777" w:rsidR="008E3803" w:rsidRPr="00F77ACD" w:rsidRDefault="008E3803" w:rsidP="00F77ACD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่อนเข้า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573C8" id="Rectangle 92" o:spid="_x0000_s1066" style="position:absolute;left:0;text-align:left;margin-left:7.1pt;margin-top:16.5pt;width:107.55pt;height:34.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">
                <v:textbox>
                  <w:txbxContent>
                    <w:p w14:paraId="57D7A5B2" w14:textId="77777777" w:rsidR="008E3803" w:rsidRPr="00F77ACD" w:rsidRDefault="008E3803" w:rsidP="00F77ACD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่อนเข้าเรียน</w:t>
                      </w:r>
                    </w:p>
                  </w:txbxContent>
                </v:textbox>
              </v:rect>
            </w:pict>
          </mc:Fallback>
        </mc:AlternateContent>
      </w:r>
    </w:p>
    <w:p w14:paraId="1ADB60B7" w14:textId="77777777" w:rsidR="006F34F7" w:rsidRPr="00F76B10" w:rsidRDefault="009739E3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B4000DB" wp14:editId="617C8054">
                <wp:simplePos x="0" y="0"/>
                <wp:positionH relativeFrom="column">
                  <wp:posOffset>4358005</wp:posOffset>
                </wp:positionH>
                <wp:positionV relativeFrom="paragraph">
                  <wp:posOffset>151130</wp:posOffset>
                </wp:positionV>
                <wp:extent cx="5080" cy="5453380"/>
                <wp:effectExtent l="5080" t="8255" r="8890" b="5715"/>
                <wp:wrapNone/>
                <wp:docPr id="37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80" cy="5453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E21CC" id="AutoShape 100" o:spid="_x0000_s1026" type="#_x0000_t32" style="position:absolute;margin-left:343.15pt;margin-top:11.9pt;width:.4pt;height:429.4pt;flip:x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A8E349D" wp14:editId="00540BEF">
                <wp:simplePos x="0" y="0"/>
                <wp:positionH relativeFrom="column">
                  <wp:posOffset>-36830</wp:posOffset>
                </wp:positionH>
                <wp:positionV relativeFrom="paragraph">
                  <wp:posOffset>151130</wp:posOffset>
                </wp:positionV>
                <wp:extent cx="0" cy="5453380"/>
                <wp:effectExtent l="10795" t="8255" r="8255" b="5715"/>
                <wp:wrapNone/>
                <wp:docPr id="36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53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6374E" id="AutoShape 102" o:spid="_x0000_s1026" type="#_x0000_t32" style="position:absolute;margin-left:-2.9pt;margin-top:11.9pt;width:0;height:429.4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ADC0EA7" wp14:editId="335A7524">
                <wp:simplePos x="0" y="0"/>
                <wp:positionH relativeFrom="column">
                  <wp:posOffset>4358005</wp:posOffset>
                </wp:positionH>
                <wp:positionV relativeFrom="paragraph">
                  <wp:posOffset>151130</wp:posOffset>
                </wp:positionV>
                <wp:extent cx="118110" cy="0"/>
                <wp:effectExtent l="5080" t="8255" r="10160" b="10795"/>
                <wp:wrapNone/>
                <wp:docPr id="35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3ADE7" id="AutoShape 101" o:spid="_x0000_s1026" type="#_x0000_t32" style="position:absolute;margin-left:343.15pt;margin-top:11.9pt;width:9.3pt;height:0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D07DCDB" wp14:editId="304CAB17">
                <wp:simplePos x="0" y="0"/>
                <wp:positionH relativeFrom="column">
                  <wp:posOffset>1973580</wp:posOffset>
                </wp:positionH>
                <wp:positionV relativeFrom="paragraph">
                  <wp:posOffset>151130</wp:posOffset>
                </wp:positionV>
                <wp:extent cx="0" cy="4883785"/>
                <wp:effectExtent l="11430" t="8255" r="7620" b="13335"/>
                <wp:wrapNone/>
                <wp:docPr id="34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83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1B632" id="AutoShape 98" o:spid="_x0000_s1026" type="#_x0000_t32" style="position:absolute;margin-left:155.4pt;margin-top:11.9pt;width:0;height:384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61340A6" wp14:editId="084C5E63">
                <wp:simplePos x="0" y="0"/>
                <wp:positionH relativeFrom="column">
                  <wp:posOffset>1973580</wp:posOffset>
                </wp:positionH>
                <wp:positionV relativeFrom="paragraph">
                  <wp:posOffset>151130</wp:posOffset>
                </wp:positionV>
                <wp:extent cx="118110" cy="0"/>
                <wp:effectExtent l="11430" t="8255" r="13335" b="10795"/>
                <wp:wrapNone/>
                <wp:docPr id="33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281B2" id="AutoShape 99" o:spid="_x0000_s1026" type="#_x0000_t32" style="position:absolute;margin-left:155.4pt;margin-top:11.9pt;width:9.3pt;height:0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FF929FF" wp14:editId="74CDA4F3">
                <wp:simplePos x="0" y="0"/>
                <wp:positionH relativeFrom="column">
                  <wp:posOffset>-27940</wp:posOffset>
                </wp:positionH>
                <wp:positionV relativeFrom="paragraph">
                  <wp:posOffset>151130</wp:posOffset>
                </wp:positionV>
                <wp:extent cx="118110" cy="0"/>
                <wp:effectExtent l="10160" t="8255" r="5080" b="10795"/>
                <wp:wrapNone/>
                <wp:docPr id="32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6B990" id="AutoShape 97" o:spid="_x0000_s1026" type="#_x0000_t32" style="position:absolute;margin-left:-2.2pt;margin-top:11.9pt;width:9.3pt;height:0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"/>
            </w:pict>
          </mc:Fallback>
        </mc:AlternateContent>
      </w:r>
    </w:p>
    <w:p w14:paraId="6D1A093F" w14:textId="77777777" w:rsidR="006F34F7" w:rsidRDefault="006F34F7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1AE19BA4" w14:textId="77777777" w:rsidR="00F77ACD" w:rsidRDefault="00F77ACD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77ACD">
        <w:rPr>
          <w:rFonts w:ascii="TH SarabunPSK" w:hAnsi="TH SarabunPSK" w:cs="TH SarabunPSK"/>
          <w:sz w:val="32"/>
          <w:szCs w:val="32"/>
        </w:rPr>
        <w:t xml:space="preserve">- </w:t>
      </w:r>
      <w:r w:rsidRPr="00F77ACD">
        <w:rPr>
          <w:rFonts w:ascii="TH SarabunPSK" w:hAnsi="TH SarabunPSK" w:cs="TH SarabunPSK"/>
          <w:sz w:val="32"/>
          <w:szCs w:val="32"/>
          <w:cs/>
        </w:rPr>
        <w:t>การดูแลนักเรียนนักศึกษา</w:t>
      </w:r>
      <w:r w:rsidR="009842F3">
        <w:rPr>
          <w:rFonts w:ascii="TH SarabunPSK" w:hAnsi="TH SarabunPSK" w:cs="TH SarabunPSK"/>
          <w:sz w:val="32"/>
          <w:szCs w:val="32"/>
        </w:rPr>
        <w:t xml:space="preserve">             - </w:t>
      </w:r>
      <w:r w:rsidR="00D6619D">
        <w:rPr>
          <w:rFonts w:ascii="TH SarabunPSK" w:hAnsi="TH SarabunPSK" w:cs="TH SarabunPSK" w:hint="cs"/>
          <w:sz w:val="32"/>
          <w:szCs w:val="32"/>
          <w:cs/>
        </w:rPr>
        <w:t>การติดตามการเข้าห้องเรียน</w:t>
      </w:r>
      <w:r w:rsidR="00CE78BA">
        <w:rPr>
          <w:rFonts w:ascii="TH SarabunPSK" w:hAnsi="TH SarabunPSK" w:cs="TH SarabunPSK"/>
          <w:sz w:val="32"/>
          <w:szCs w:val="32"/>
        </w:rPr>
        <w:t xml:space="preserve">                   - </w:t>
      </w:r>
      <w:r w:rsidR="00CE78BA">
        <w:rPr>
          <w:rFonts w:ascii="TH SarabunPSK" w:hAnsi="TH SarabunPSK" w:cs="TH SarabunPSK" w:hint="cs"/>
          <w:sz w:val="32"/>
          <w:szCs w:val="32"/>
          <w:cs/>
        </w:rPr>
        <w:t>การดูแลความเรียบร้อย</w:t>
      </w:r>
    </w:p>
    <w:p w14:paraId="5C1CAFD4" w14:textId="77777777" w:rsidR="00F77ACD" w:rsidRPr="00F77ACD" w:rsidRDefault="00F77ACD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77ACD">
        <w:rPr>
          <w:rFonts w:ascii="TH SarabunPSK" w:hAnsi="TH SarabunPSK" w:cs="TH SarabunPSK"/>
          <w:sz w:val="32"/>
          <w:szCs w:val="32"/>
          <w:cs/>
        </w:rPr>
        <w:t xml:space="preserve">  ก่อนการทำกิจกรรมหน้าเสาธง</w:t>
      </w:r>
      <w:r w:rsidR="00D6619D">
        <w:rPr>
          <w:rFonts w:ascii="TH SarabunPSK" w:hAnsi="TH SarabunPSK" w:cs="TH SarabunPSK"/>
          <w:sz w:val="32"/>
          <w:szCs w:val="32"/>
        </w:rPr>
        <w:t xml:space="preserve">        - </w:t>
      </w:r>
      <w:r w:rsidR="00D6619D">
        <w:rPr>
          <w:rFonts w:ascii="TH SarabunPSK" w:hAnsi="TH SarabunPSK" w:cs="TH SarabunPSK" w:hint="cs"/>
          <w:sz w:val="32"/>
          <w:szCs w:val="32"/>
          <w:cs/>
        </w:rPr>
        <w:t>การจัดกิจกรรมเสริมทักษะระหว่างเรียน</w:t>
      </w:r>
      <w:r w:rsidR="00CE78BA">
        <w:rPr>
          <w:rFonts w:ascii="TH SarabunPSK" w:hAnsi="TH SarabunPSK" w:cs="TH SarabunPSK" w:hint="cs"/>
          <w:sz w:val="32"/>
          <w:szCs w:val="32"/>
          <w:cs/>
        </w:rPr>
        <w:t xml:space="preserve">       ภายในสถานศึกษา</w:t>
      </w:r>
    </w:p>
    <w:p w14:paraId="53923C45" w14:textId="77777777" w:rsidR="002A3DB5" w:rsidRDefault="002A3DB5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การทำกิจกรรมหน้าเสาธง</w:t>
      </w:r>
      <w:r>
        <w:rPr>
          <w:rFonts w:ascii="TH SarabunPSK" w:hAnsi="TH SarabunPSK" w:cs="TH SarabunPSK"/>
          <w:sz w:val="32"/>
          <w:szCs w:val="32"/>
        </w:rPr>
        <w:t xml:space="preserve">                *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ิจกรรมเสริมทักษะวิชาชีพ                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การดูแลความเรียบร้อย</w:t>
      </w:r>
    </w:p>
    <w:p w14:paraId="2C1EFE41" w14:textId="77777777" w:rsidR="002A3DB5" w:rsidRDefault="002A3DB5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ร่วมกันของนักเรียนในที่ปรึกษา         </w:t>
      </w:r>
      <w:r>
        <w:rPr>
          <w:rFonts w:ascii="TH SarabunPSK" w:hAnsi="TH SarabunPSK" w:cs="TH SarabunPSK"/>
          <w:sz w:val="32"/>
          <w:szCs w:val="32"/>
        </w:rPr>
        <w:t xml:space="preserve">* 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การหารายได้ระหว่างเรียน          ภายนอกสถานศึกษา</w:t>
      </w:r>
    </w:p>
    <w:p w14:paraId="3C0CDFA0" w14:textId="77777777" w:rsidR="002A3DB5" w:rsidRDefault="002A3DB5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กับครูที่ปรึกษา                            </w:t>
      </w:r>
      <w:r>
        <w:rPr>
          <w:rFonts w:ascii="TH SarabunPSK" w:hAnsi="TH SarabunPSK" w:cs="TH SarabunPSK"/>
          <w:sz w:val="32"/>
          <w:szCs w:val="32"/>
        </w:rPr>
        <w:t xml:space="preserve">*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ิจกรรมศูนย์บ่มเพาะวิสาหกิจ             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การส่งผู้เรียนกลับบ้าน</w:t>
      </w:r>
    </w:p>
    <w:p w14:paraId="54EBD910" w14:textId="5025A188" w:rsidR="00F77ACD" w:rsidRPr="00F77ACD" w:rsidRDefault="00F77ACD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77ACD">
        <w:rPr>
          <w:rFonts w:ascii="TH SarabunPSK" w:hAnsi="TH SarabunPSK" w:cs="TH SarabunPSK"/>
          <w:sz w:val="32"/>
          <w:szCs w:val="32"/>
          <w:cs/>
        </w:rPr>
        <w:t>- การพบปะนักเรียนนักศึกษา</w:t>
      </w:r>
      <w:r w:rsidR="00025610">
        <w:rPr>
          <w:rFonts w:ascii="TH SarabunPSK" w:hAnsi="TH SarabunPSK" w:cs="TH SarabunPSK"/>
          <w:sz w:val="32"/>
          <w:szCs w:val="32"/>
        </w:rPr>
        <w:t xml:space="preserve">       </w:t>
      </w:r>
      <w:r w:rsidR="002A3DB5">
        <w:rPr>
          <w:rFonts w:ascii="TH SarabunPSK" w:hAnsi="TH SarabunPSK" w:cs="TH SarabunPSK"/>
          <w:sz w:val="32"/>
          <w:szCs w:val="32"/>
        </w:rPr>
        <w:t xml:space="preserve">    </w:t>
      </w:r>
    </w:p>
    <w:p w14:paraId="76F30FC7" w14:textId="77777777" w:rsidR="00F77ACD" w:rsidRDefault="00F77ACD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77A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42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7ACD">
        <w:rPr>
          <w:rFonts w:ascii="TH SarabunPSK" w:hAnsi="TH SarabunPSK" w:cs="TH SarabunPSK"/>
          <w:sz w:val="32"/>
          <w:szCs w:val="32"/>
          <w:cs/>
        </w:rPr>
        <w:t>หลังการทำกิจกรรมหน้าเสาธง</w:t>
      </w:r>
      <w:r w:rsidR="00D6619D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2A3DB5">
        <w:rPr>
          <w:rFonts w:ascii="TH SarabunPSK" w:hAnsi="TH SarabunPSK" w:cs="TH SarabunPSK"/>
          <w:sz w:val="32"/>
          <w:szCs w:val="32"/>
        </w:rPr>
        <w:t xml:space="preserve">* </w:t>
      </w:r>
      <w:r w:rsidR="002A3DB5">
        <w:rPr>
          <w:rFonts w:ascii="TH SarabunPSK" w:hAnsi="TH SarabunPSK" w:cs="TH SarabunPSK" w:hint="cs"/>
          <w:sz w:val="32"/>
          <w:szCs w:val="32"/>
          <w:cs/>
        </w:rPr>
        <w:t>กิจกรรมกีฬาและนันทนาการ</w:t>
      </w:r>
      <w:r w:rsidR="00D661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78BA">
        <w:rPr>
          <w:rFonts w:ascii="TH SarabunPSK" w:hAnsi="TH SarabunPSK" w:cs="TH SarabunPSK"/>
          <w:sz w:val="32"/>
          <w:szCs w:val="32"/>
        </w:rPr>
        <w:t xml:space="preserve">                   </w:t>
      </w:r>
    </w:p>
    <w:p w14:paraId="65B144BE" w14:textId="77777777" w:rsidR="003A5E18" w:rsidRDefault="003A5E18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</w:t>
      </w:r>
      <w:r w:rsidR="002A3DB5">
        <w:rPr>
          <w:rFonts w:ascii="TH SarabunPSK" w:hAnsi="TH SarabunPSK" w:cs="TH SarabunPSK" w:hint="cs"/>
          <w:sz w:val="32"/>
          <w:szCs w:val="32"/>
          <w:cs/>
        </w:rPr>
        <w:t>* การจัดวิชาสอนเพิ่มเติ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E78BA">
        <w:rPr>
          <w:rFonts w:ascii="TH SarabunPSK" w:hAnsi="TH SarabunPSK" w:cs="TH SarabunPSK"/>
          <w:sz w:val="32"/>
          <w:szCs w:val="32"/>
        </w:rPr>
        <w:t xml:space="preserve">        </w:t>
      </w:r>
    </w:p>
    <w:p w14:paraId="5CA72C2D" w14:textId="77777777" w:rsidR="003A5E18" w:rsidRDefault="003A5E18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</w:t>
      </w:r>
      <w:r w:rsidR="002A3DB5">
        <w:rPr>
          <w:rFonts w:ascii="TH SarabunPSK" w:hAnsi="TH SarabunPSK" w:cs="TH SarabunPSK" w:hint="cs"/>
          <w:sz w:val="32"/>
          <w:szCs w:val="32"/>
          <w:cs/>
        </w:rPr>
        <w:t>- การให้ความช่วยเหลือผู้เรียนระหว่างเรียน</w:t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14:paraId="14569D8E" w14:textId="77777777" w:rsidR="003A5E18" w:rsidRDefault="003A5E18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</w:t>
      </w:r>
      <w:r w:rsidR="002A3DB5">
        <w:rPr>
          <w:rFonts w:ascii="TH SarabunPSK" w:hAnsi="TH SarabunPSK" w:cs="TH SarabunPSK" w:hint="cs"/>
          <w:sz w:val="32"/>
          <w:szCs w:val="32"/>
          <w:cs/>
        </w:rPr>
        <w:t>* ด้านการเรียน</w:t>
      </w:r>
    </w:p>
    <w:p w14:paraId="59E716F1" w14:textId="77777777" w:rsidR="003A5E18" w:rsidRDefault="003A5E18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</w:t>
      </w:r>
      <w:r w:rsidR="002A3DB5">
        <w:rPr>
          <w:rFonts w:ascii="TH SarabunPSK" w:hAnsi="TH SarabunPSK" w:cs="TH SarabunPSK" w:hint="cs"/>
          <w:sz w:val="32"/>
          <w:szCs w:val="32"/>
          <w:cs/>
        </w:rPr>
        <w:t>* ด้านพฤติกรรม</w:t>
      </w:r>
    </w:p>
    <w:p w14:paraId="11680AE6" w14:textId="77777777" w:rsidR="003A5E18" w:rsidRDefault="003A5E18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</w:t>
      </w:r>
      <w:r w:rsidR="002A3DB5">
        <w:rPr>
          <w:rFonts w:ascii="TH SarabunPSK" w:hAnsi="TH SarabunPSK" w:cs="TH SarabunPSK" w:hint="cs"/>
          <w:sz w:val="32"/>
          <w:szCs w:val="32"/>
          <w:cs/>
        </w:rPr>
        <w:t>* ด้านเศรษฐกิจ</w:t>
      </w:r>
    </w:p>
    <w:p w14:paraId="5F76C9E2" w14:textId="77777777" w:rsidR="003A5E18" w:rsidRDefault="003A5E18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</w:t>
      </w:r>
      <w:r w:rsidR="002A3DB5">
        <w:rPr>
          <w:rFonts w:ascii="TH SarabunPSK" w:hAnsi="TH SarabunPSK" w:cs="TH SarabunPSK" w:hint="cs"/>
          <w:sz w:val="32"/>
          <w:szCs w:val="32"/>
          <w:cs/>
        </w:rPr>
        <w:t xml:space="preserve">   * ด้านสุขภาพ</w:t>
      </w:r>
    </w:p>
    <w:p w14:paraId="6B2BC302" w14:textId="77777777" w:rsidR="003A5E18" w:rsidRDefault="003A5E18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</w:t>
      </w:r>
      <w:r w:rsidR="002A3DB5">
        <w:rPr>
          <w:rFonts w:ascii="TH SarabunPSK" w:hAnsi="TH SarabunPSK" w:cs="TH SarabunPSK"/>
          <w:sz w:val="32"/>
          <w:szCs w:val="32"/>
        </w:rPr>
        <w:t xml:space="preserve">* </w:t>
      </w:r>
      <w:r w:rsidR="002A3DB5">
        <w:rPr>
          <w:rFonts w:ascii="TH SarabunPSK" w:hAnsi="TH SarabunPSK" w:cs="TH SarabunPSK" w:hint="cs"/>
          <w:sz w:val="32"/>
          <w:szCs w:val="32"/>
          <w:cs/>
        </w:rPr>
        <w:t>ด้านอื่น ๆ</w:t>
      </w:r>
    </w:p>
    <w:p w14:paraId="08E510C0" w14:textId="77777777" w:rsidR="00F10EBE" w:rsidRDefault="00F10EBE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</w:t>
      </w:r>
      <w:r w:rsidR="002A3DB5">
        <w:rPr>
          <w:rFonts w:ascii="TH SarabunPSK" w:hAnsi="TH SarabunPSK" w:cs="TH SarabunPSK" w:hint="cs"/>
          <w:sz w:val="32"/>
          <w:szCs w:val="32"/>
          <w:cs/>
        </w:rPr>
        <w:t>- การส่งเสริมผู้เรียนที่มีความสามารถพิเศษ</w:t>
      </w:r>
    </w:p>
    <w:p w14:paraId="56C05450" w14:textId="77777777" w:rsidR="00F10EBE" w:rsidRDefault="00F10EBE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</w:t>
      </w:r>
      <w:r w:rsidR="00E734DF">
        <w:rPr>
          <w:rFonts w:ascii="TH SarabunPSK" w:hAnsi="TH SarabunPSK" w:cs="TH SarabunPSK"/>
          <w:sz w:val="32"/>
          <w:szCs w:val="32"/>
        </w:rPr>
        <w:t xml:space="preserve">* </w:t>
      </w:r>
      <w:r w:rsidR="00E734DF">
        <w:rPr>
          <w:rFonts w:ascii="TH SarabunPSK" w:hAnsi="TH SarabunPSK" w:cs="TH SarabunPSK" w:hint="cs"/>
          <w:sz w:val="32"/>
          <w:szCs w:val="32"/>
          <w:cs/>
        </w:rPr>
        <w:t>การเป็นผู้นำ/ตัวแทนของสถานศึกษา</w:t>
      </w:r>
    </w:p>
    <w:p w14:paraId="3C1057BE" w14:textId="5987E2D1" w:rsidR="00F10EBE" w:rsidRPr="00F77ACD" w:rsidRDefault="00F10EBE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</w:t>
      </w:r>
      <w:r w:rsidR="00E734DF">
        <w:rPr>
          <w:rFonts w:ascii="TH SarabunPSK" w:hAnsi="TH SarabunPSK" w:cs="TH SarabunPSK"/>
          <w:sz w:val="32"/>
          <w:szCs w:val="32"/>
        </w:rPr>
        <w:t xml:space="preserve">* </w:t>
      </w:r>
      <w:r w:rsidR="00E734DF">
        <w:rPr>
          <w:rFonts w:ascii="TH SarabunPSK" w:hAnsi="TH SarabunPSK" w:cs="TH SarabunPSK" w:hint="cs"/>
          <w:sz w:val="32"/>
          <w:szCs w:val="32"/>
          <w:cs/>
        </w:rPr>
        <w:t xml:space="preserve">การไปประกวด/แข่งขันต่าง ๆ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14:paraId="5A02EFA9" w14:textId="31EBCA7D" w:rsidR="002A3DB5" w:rsidRDefault="00334728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6DAF084" wp14:editId="103DE5D5">
                <wp:simplePos x="0" y="0"/>
                <wp:positionH relativeFrom="column">
                  <wp:posOffset>1972590</wp:posOffset>
                </wp:positionH>
                <wp:positionV relativeFrom="paragraph">
                  <wp:posOffset>6754</wp:posOffset>
                </wp:positionV>
                <wp:extent cx="0" cy="405765"/>
                <wp:effectExtent l="76200" t="0" r="57150" b="51435"/>
                <wp:wrapNone/>
                <wp:docPr id="31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5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1E2B7" id="AutoShape 106" o:spid="_x0000_s1026" type="#_x0000_t32" style="position:absolute;margin-left:155.3pt;margin-top:.55pt;width:0;height:31.9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">
                <v:stroke endarrow="block"/>
              </v:shape>
            </w:pict>
          </mc:Fallback>
        </mc:AlternateContent>
      </w:r>
    </w:p>
    <w:p w14:paraId="4B3A65C5" w14:textId="5C3E4F72" w:rsidR="005D4AD6" w:rsidRDefault="00334728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4A8B769" wp14:editId="31A6D10E">
                <wp:simplePos x="0" y="0"/>
                <wp:positionH relativeFrom="column">
                  <wp:posOffset>1029970</wp:posOffset>
                </wp:positionH>
                <wp:positionV relativeFrom="paragraph">
                  <wp:posOffset>149637</wp:posOffset>
                </wp:positionV>
                <wp:extent cx="2825750" cy="405765"/>
                <wp:effectExtent l="0" t="0" r="12700" b="13335"/>
                <wp:wrapNone/>
                <wp:docPr id="30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5750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834FE" w14:textId="77777777" w:rsidR="008E3803" w:rsidRPr="0019233F" w:rsidRDefault="008E3803" w:rsidP="00EB7B9B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เรียนเป็นคนเก่งดี คนเก่ง และมีความสุ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8B769" id="Rectangle 103" o:spid="_x0000_s1067" style="position:absolute;left:0;text-align:left;margin-left:81.1pt;margin-top:11.8pt;width:222.5pt;height:31.9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">
                <v:textbox>
                  <w:txbxContent>
                    <w:p w14:paraId="1F9834FE" w14:textId="77777777" w:rsidR="008E3803" w:rsidRPr="0019233F" w:rsidRDefault="008E3803" w:rsidP="00EB7B9B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เรียนเป็นคนเก่งดี คนเก่ง และมีความสุข</w:t>
                      </w:r>
                    </w:p>
                  </w:txbxContent>
                </v:textbox>
              </v:rect>
            </w:pict>
          </mc:Fallback>
        </mc:AlternateContent>
      </w:r>
    </w:p>
    <w:p w14:paraId="1A5F0DC9" w14:textId="2CC5FADF" w:rsidR="005D4AD6" w:rsidRDefault="00266D4B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05798D0F" wp14:editId="67AED429">
                <wp:simplePos x="0" y="0"/>
                <wp:positionH relativeFrom="column">
                  <wp:posOffset>-8255</wp:posOffset>
                </wp:positionH>
                <wp:positionV relativeFrom="paragraph">
                  <wp:posOffset>43592</wp:posOffset>
                </wp:positionV>
                <wp:extent cx="1037590" cy="0"/>
                <wp:effectExtent l="0" t="76200" r="10160" b="95250"/>
                <wp:wrapNone/>
                <wp:docPr id="28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7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B3198" id="AutoShape 104" o:spid="_x0000_s1026" type="#_x0000_t32" style="position:absolute;margin-left:-.65pt;margin-top:3.45pt;width:81.7pt;height:0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0EA7FA60" wp14:editId="390E0D13">
                <wp:simplePos x="0" y="0"/>
                <wp:positionH relativeFrom="column">
                  <wp:posOffset>3821430</wp:posOffset>
                </wp:positionH>
                <wp:positionV relativeFrom="paragraph">
                  <wp:posOffset>37465</wp:posOffset>
                </wp:positionV>
                <wp:extent cx="536575" cy="0"/>
                <wp:effectExtent l="38100" t="76200" r="0" b="95250"/>
                <wp:wrapNone/>
                <wp:docPr id="29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6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C0164" id="AutoShape 105" o:spid="_x0000_s1026" type="#_x0000_t32" style="position:absolute;margin-left:300.9pt;margin-top:2.95pt;width:42.25pt;height:0;flip:x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">
                <v:stroke endarrow="block"/>
              </v:shape>
            </w:pict>
          </mc:Fallback>
        </mc:AlternateContent>
      </w:r>
    </w:p>
    <w:p w14:paraId="6B8CBC5B" w14:textId="77777777" w:rsidR="005D4AD6" w:rsidRDefault="005D4AD6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1122D68A" w14:textId="744F5A36" w:rsidR="005D4AD6" w:rsidRDefault="00390583" w:rsidP="0043465B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BB033C">
        <w:rPr>
          <w:rFonts w:ascii="TH SarabunPSK" w:hAnsi="TH SarabunPSK" w:cs="TH SarabunPSK"/>
          <w:sz w:val="32"/>
          <w:szCs w:val="32"/>
          <w:cs/>
        </w:rPr>
        <w:t xml:space="preserve">แผนภูมิที่ </w:t>
      </w:r>
      <w:r w:rsidR="005A0963">
        <w:rPr>
          <w:rFonts w:ascii="TH SarabunPSK" w:hAnsi="TH SarabunPSK" w:cs="TH SarabunPSK" w:hint="cs"/>
          <w:sz w:val="32"/>
          <w:szCs w:val="32"/>
          <w:cs/>
        </w:rPr>
        <w:t>๒.๓</w:t>
      </w:r>
      <w:r w:rsidRPr="00BB033C">
        <w:rPr>
          <w:rFonts w:ascii="TH SarabunPSK" w:hAnsi="TH SarabunPSK" w:cs="TH SarabunPSK"/>
          <w:sz w:val="32"/>
          <w:szCs w:val="32"/>
          <w:cs/>
        </w:rPr>
        <w:t xml:space="preserve"> แสดง</w:t>
      </w:r>
      <w:r>
        <w:rPr>
          <w:rFonts w:ascii="TH SarabunPSK" w:hAnsi="TH SarabunPSK" w:cs="TH SarabunPSK" w:hint="cs"/>
          <w:sz w:val="32"/>
          <w:szCs w:val="32"/>
          <w:cs/>
        </w:rPr>
        <w:t>กระบวนการดูแลนักเรียนนักศึก</w:t>
      </w:r>
      <w:r w:rsidR="009F7C7E">
        <w:rPr>
          <w:rFonts w:ascii="TH SarabunPSK" w:hAnsi="TH SarabunPSK" w:cs="TH SarabunPSK" w:hint="cs"/>
          <w:sz w:val="32"/>
          <w:szCs w:val="32"/>
          <w:cs/>
        </w:rPr>
        <w:t>ษาระหว่างศึกษาของ</w:t>
      </w:r>
      <w:r>
        <w:rPr>
          <w:rFonts w:ascii="TH SarabunPSK" w:hAnsi="TH SarabunPSK" w:cs="TH SarabunPSK" w:hint="cs"/>
          <w:sz w:val="32"/>
          <w:szCs w:val="32"/>
          <w:cs/>
        </w:rPr>
        <w:t>วิทยาลัย</w:t>
      </w:r>
      <w:r w:rsidR="0043465B">
        <w:rPr>
          <w:rFonts w:ascii="TH SarabunPSK" w:hAnsi="TH SarabunPSK" w:cs="TH SarabunPSK" w:hint="cs"/>
          <w:sz w:val="32"/>
          <w:szCs w:val="32"/>
          <w:cs/>
        </w:rPr>
        <w:t>เทคนิคกาญจนดิษฐ์</w:t>
      </w:r>
    </w:p>
    <w:p w14:paraId="008D19C5" w14:textId="77777777" w:rsidR="005D4AD6" w:rsidRDefault="005D4AD6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40223F6E" w14:textId="77777777" w:rsidR="005D4AD6" w:rsidRDefault="005D4AD6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7CE846E2" w14:textId="77777777" w:rsidR="005D4AD6" w:rsidRDefault="005D4AD6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75F4554B" w14:textId="77777777" w:rsidR="005D4AD6" w:rsidRDefault="005D4AD6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74308EF0" w14:textId="77777777" w:rsidR="005D4AD6" w:rsidRDefault="005D4AD6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05E88B39" w14:textId="5011472E" w:rsidR="00390583" w:rsidRPr="00BB033C" w:rsidRDefault="00390583" w:rsidP="00411B5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๓</w:t>
      </w:r>
      <w:r w:rsidRPr="00BB033C">
        <w:rPr>
          <w:rFonts w:ascii="TH SarabunPSK" w:hAnsi="TH SarabunPSK" w:cs="TH SarabunPSK" w:hint="cs"/>
          <w:b/>
          <w:bCs/>
          <w:sz w:val="32"/>
          <w:szCs w:val="32"/>
          <w:cs/>
        </w:rPr>
        <w:t>. กระบวนการดูแลนักเรียนนัก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งสำเร็จการศึกษา</w:t>
      </w:r>
      <w:r w:rsidR="0096466C" w:rsidRPr="0096466C">
        <w:rPr>
          <w:rFonts w:ascii="TH SarabunPSK" w:hAnsi="TH SarabunPSK" w:cs="TH SarabunPSK"/>
          <w:b/>
          <w:bCs/>
          <w:sz w:val="32"/>
          <w:szCs w:val="32"/>
          <w:cs/>
        </w:rPr>
        <w:t>ของวิทยาลัยเทคนิคกาญจนดิษฐ์</w:t>
      </w:r>
    </w:p>
    <w:p w14:paraId="4531AAE6" w14:textId="77777777" w:rsidR="00390583" w:rsidRDefault="00390583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1D76254E" w14:textId="73540F51" w:rsidR="00390583" w:rsidRDefault="00390583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ิทยาลัยฯ มีกระบวนการดูแลนักเรียนนักศึกษาหลังสำเร็</w:t>
      </w:r>
      <w:r w:rsidR="00413514">
        <w:rPr>
          <w:rFonts w:ascii="TH SarabunPSK" w:hAnsi="TH SarabunPSK" w:cs="TH SarabunPSK" w:hint="cs"/>
          <w:sz w:val="32"/>
          <w:szCs w:val="32"/>
          <w:cs/>
        </w:rPr>
        <w:t>จการศึกษาที่วิทยาลั</w:t>
      </w:r>
      <w:r w:rsidR="001E5FB3">
        <w:rPr>
          <w:rFonts w:ascii="TH SarabunPSK" w:hAnsi="TH SarabunPSK" w:cs="TH SarabunPSK" w:hint="cs"/>
          <w:sz w:val="32"/>
          <w:szCs w:val="32"/>
          <w:cs/>
        </w:rPr>
        <w:t>ย</w:t>
      </w:r>
      <w:r w:rsidR="0043465B">
        <w:rPr>
          <w:rFonts w:ascii="TH SarabunPSK" w:hAnsi="TH SarabunPSK" w:cs="TH SarabunPSK" w:hint="cs"/>
          <w:sz w:val="32"/>
          <w:szCs w:val="32"/>
          <w:cs/>
        </w:rPr>
        <w:t>เทคนิคกาญจนดิษฐ์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5881DC74" w14:textId="77777777" w:rsidR="00390583" w:rsidRDefault="00390583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๑ การจัดกิจกรรมปัจฉิมนิเทศ</w:t>
      </w:r>
    </w:p>
    <w:p w14:paraId="08F3340C" w14:textId="77777777" w:rsidR="00390583" w:rsidRDefault="00390583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ิทยาลัยฯ ได้จัดกิจกรรมปัจฉิมนิเทศให้กับนักเรียนนักศึกษาที่สำเร็จการศึกษา เพื่อเป็นการเตรียมความพร้อม ให้คำแนะนำ แนะแนวทางการศึกษาต่อหรือการประกอบอาชีพ หลังจากที่นักเรียนนักศึกษาสำเร็จการศึกษาแล้ว</w:t>
      </w:r>
    </w:p>
    <w:p w14:paraId="75206508" w14:textId="77777777" w:rsidR="00390583" w:rsidRDefault="00390583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๒ การจัดพิธีมอบประกาศนียบัตรแก่ผู้สำเร็จการศึกษา</w:t>
      </w:r>
    </w:p>
    <w:p w14:paraId="76D0D858" w14:textId="7ADC7A27" w:rsidR="00390583" w:rsidRDefault="00390583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วิทยาลัยฯ ได้จัดกิจกรรมการมอบประกาศนียบัตรให้แก่ผู้สำเร็จการศึกษาอย่างสมเกียรติ  </w:t>
      </w:r>
      <w:r w:rsidR="0043465B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โดยวิทยาลัยฯ ได้เชิญแขกผู้มีเกียรติและเชิญผู้ปกครองมาร่วมแสดงความยินดีกับผู้สำเร็จการ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ันจะเป็นการสร้างความภาคภูมิใจให้กับนักเรียนนักศึกษาที่ประสบความสำเร็จด้านการเรียน</w:t>
      </w:r>
    </w:p>
    <w:p w14:paraId="45088C4C" w14:textId="77777777" w:rsidR="00390583" w:rsidRDefault="00390583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๓ การติดตามข้อมูลผู้สำเร็จการศึกษา</w:t>
      </w:r>
    </w:p>
    <w:p w14:paraId="73FB21D6" w14:textId="77777777" w:rsidR="00390583" w:rsidRDefault="00390583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ิทยาลัยฯ ได้จัดทำข้อมูลและเก็บรวบรวมข้อมูลของผู้สำเร็จการศึกษาทุกคนก่อนสำเร็จการศึกษา และเมื่อนักเรียนนักศึกษาสำเร็จการศึกษาไประยะหนึ่งแล้ว จะทำการติดตามข้อมูลของผู้สำเร็จการศึกษาอีกครั้งหนึ่ง เพื่อรับทราบความก้าวหน้าของผู้สำเร็จการศึกษา และใช้เป็นข้อมูลในการรายงานต่อหน่วยงานต้นสังกัดต่อไป</w:t>
      </w:r>
    </w:p>
    <w:p w14:paraId="044E13F8" w14:textId="77777777" w:rsidR="00390583" w:rsidRDefault="00390583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๔ การประเมินคุณภาพของผู้สำเร็จการศึกษา</w:t>
      </w:r>
    </w:p>
    <w:p w14:paraId="4260C312" w14:textId="77472160" w:rsidR="00390583" w:rsidRDefault="00390583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วิทยาลัยฯ ได้จัดทำแบบสอบถามเพื่อให้สถานประกอบการที่รับนักเรียนนักศึกษาเข้าทำงาน สถานศึกษาที่รับนักเรียนนักศึกษาเข้าศึกษาต่อ หรือหน่วยงานต่าง ๆ ที่รับนักเรียนนักศึกษาเข้าทำงาน ได้ประเมินคุณภาพของผู้สำเร็จการศึกษาพร้อมทั้งให้ข้อเสนอแนะ เพื่อวิทยาลัยฯ จะได้นำข้อมูลที่ได้รับการพัฒนานักเรียนนักศึกษาในรุ่นต่อ ๆ ไป ให้มีคุณภาพตรงกับความต้องการของสถานประกอบการ สถานศึกษา </w:t>
      </w:r>
      <w:r w:rsidR="0043465B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และหน่วยงานต่าง ๆ มากยิ่งขึ้น</w:t>
      </w:r>
    </w:p>
    <w:p w14:paraId="5A6229F2" w14:textId="1BEA9536" w:rsidR="00944A8F" w:rsidRDefault="00944A8F" w:rsidP="00944A8F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๕ การจัดกิจกรรมสานสัมพันธ์เนื่องในวันคล้ายวันสถาปนาวิทยาลัย</w:t>
      </w:r>
    </w:p>
    <w:p w14:paraId="02F001DC" w14:textId="0173DDB2" w:rsidR="00944A8F" w:rsidRDefault="00944A8F" w:rsidP="00944A8F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ิทยาลัยฯ ได้จัดกิจกรรมสานสัมพันธ์เนื่องในวันคล้ายวันสถาปนาวิทยาลัยฯ ซึ่งจัดขึ้นเป็นประจำทุกปี เป็นวันไหว้ครูช่าง ซึ่งตรงกับวันที่ ๑๒ กันยายน ของทุกปี ในกิจกรรมดังกล่าวจะมีศิษย์เก่ากลับมาเยี่ยมครู พบปะกับรุ่นน้อง และให้การสนับสนุนกิจกรรมของวิทยาลัยฯ อาจจะอยู่ในรูปของวัสดุ อุปกรณ์ หรือทุนการศึกษา เป็นต้น</w:t>
      </w:r>
    </w:p>
    <w:p w14:paraId="41E49457" w14:textId="775F6671" w:rsidR="0096466C" w:rsidRDefault="0096466C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791BA545" w14:textId="77777777" w:rsidR="0096466C" w:rsidRDefault="0096466C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34A035D6" w14:textId="77777777" w:rsidR="0096466C" w:rsidRDefault="0096466C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734E6C25" w14:textId="7E4813E9" w:rsidR="005D4AD6" w:rsidRDefault="005D4AD6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2E30D30C" w14:textId="77777777" w:rsidR="00FE7786" w:rsidRDefault="00FE7786" w:rsidP="00411B5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DF3187" w14:textId="77777777" w:rsidR="0043465B" w:rsidRDefault="0043465B" w:rsidP="00411B5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297C89F" w14:textId="7BEF9660" w:rsidR="00390583" w:rsidRPr="00413514" w:rsidRDefault="00390583" w:rsidP="00411B5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Pr="00413514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ดูแลนักเรียนนักศึกษาหลังสำเร็</w:t>
      </w:r>
      <w:r w:rsidR="009F7C7E">
        <w:rPr>
          <w:rFonts w:ascii="TH SarabunPSK" w:hAnsi="TH SarabunPSK" w:cs="TH SarabunPSK" w:hint="cs"/>
          <w:b/>
          <w:bCs/>
          <w:sz w:val="32"/>
          <w:szCs w:val="32"/>
          <w:cs/>
        </w:rPr>
        <w:t>จการศึกษาของ</w:t>
      </w:r>
      <w:r w:rsidR="00413514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ลัย</w:t>
      </w:r>
      <w:r w:rsidR="0043465B">
        <w:rPr>
          <w:rFonts w:ascii="TH SarabunPSK" w:hAnsi="TH SarabunPSK" w:cs="TH SarabunPSK" w:hint="cs"/>
          <w:b/>
          <w:bCs/>
          <w:sz w:val="32"/>
          <w:szCs w:val="32"/>
          <w:cs/>
        </w:rPr>
        <w:t>เทคนิคกาญจนดิษฐ์</w:t>
      </w:r>
      <w:r w:rsidRPr="004135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3465B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413514">
        <w:rPr>
          <w:rFonts w:ascii="TH SarabunPSK" w:hAnsi="TH SarabunPSK" w:cs="TH SarabunPSK" w:hint="cs"/>
          <w:b/>
          <w:bCs/>
          <w:sz w:val="32"/>
          <w:szCs w:val="32"/>
          <w:cs/>
        </w:rPr>
        <w:t>สามารถสรุปเป็นแผนภูมิได้ดังนี้</w:t>
      </w:r>
    </w:p>
    <w:p w14:paraId="33F834EF" w14:textId="77777777" w:rsidR="00390583" w:rsidRDefault="00390583" w:rsidP="00411B5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4137F01" w14:textId="22D600BE" w:rsidR="00390583" w:rsidRDefault="00390583" w:rsidP="00411B5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5AE6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ดูแลนักเรียนนัก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งสำเร็จการ</w:t>
      </w:r>
      <w:r w:rsidR="009F7C7E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ของ</w:t>
      </w:r>
      <w:r w:rsidR="0043465B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ลัยเทคนิคกาญจนดิษฐ์</w:t>
      </w:r>
    </w:p>
    <w:p w14:paraId="0AFC1C76" w14:textId="77777777" w:rsidR="00390583" w:rsidRPr="00DD5AE6" w:rsidRDefault="00390583" w:rsidP="00411B5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4DC9F35" w14:textId="77777777" w:rsidR="00390583" w:rsidRDefault="009739E3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588A3F5" wp14:editId="6B18661F">
                <wp:simplePos x="0" y="0"/>
                <wp:positionH relativeFrom="column">
                  <wp:posOffset>1354455</wp:posOffset>
                </wp:positionH>
                <wp:positionV relativeFrom="paragraph">
                  <wp:posOffset>70856</wp:posOffset>
                </wp:positionV>
                <wp:extent cx="2743200" cy="419100"/>
                <wp:effectExtent l="0" t="0" r="19050" b="19050"/>
                <wp:wrapNone/>
                <wp:docPr id="1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5BCCB" w14:textId="77777777" w:rsidR="008E3803" w:rsidRPr="00390583" w:rsidRDefault="008E3803" w:rsidP="00390583">
                            <w:pPr>
                              <w:jc w:val="center"/>
                              <w:rPr>
                                <w:sz w:val="3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จัดกิจกรรมปัจฉิมนิเท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8A3F5" id="_x0000_s1068" style="position:absolute;left:0;text-align:left;margin-left:106.65pt;margin-top:5.6pt;width:3in;height:33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">
                <v:textbox>
                  <w:txbxContent>
                    <w:p w14:paraId="01B5BCCB" w14:textId="77777777" w:rsidR="008E3803" w:rsidRPr="00390583" w:rsidRDefault="008E3803" w:rsidP="00390583">
                      <w:pPr>
                        <w:jc w:val="center"/>
                        <w:rPr>
                          <w:sz w:val="32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จัดกิจกรรมปัจฉิมนิเทศ</w:t>
                      </w:r>
                    </w:p>
                  </w:txbxContent>
                </v:textbox>
              </v:rect>
            </w:pict>
          </mc:Fallback>
        </mc:AlternateContent>
      </w:r>
    </w:p>
    <w:p w14:paraId="1ED45A8B" w14:textId="77777777" w:rsidR="00390583" w:rsidRDefault="00390583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53A2595E" w14:textId="77777777" w:rsidR="00390583" w:rsidRDefault="009739E3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D4FF998" wp14:editId="22129366">
                <wp:simplePos x="0" y="0"/>
                <wp:positionH relativeFrom="column">
                  <wp:posOffset>2697480</wp:posOffset>
                </wp:positionH>
                <wp:positionV relativeFrom="paragraph">
                  <wp:posOffset>11430</wp:posOffset>
                </wp:positionV>
                <wp:extent cx="0" cy="310515"/>
                <wp:effectExtent l="59055" t="11430" r="55245" b="20955"/>
                <wp:wrapNone/>
                <wp:docPr id="6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0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F4051" id="AutoShape 126" o:spid="_x0000_s1026" type="#_x0000_t32" style="position:absolute;margin-left:212.4pt;margin-top:.9pt;width:0;height:24.4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">
                <v:stroke endarrow="block"/>
              </v:shape>
            </w:pict>
          </mc:Fallback>
        </mc:AlternateContent>
      </w:r>
    </w:p>
    <w:p w14:paraId="164B40F2" w14:textId="77777777" w:rsidR="00390583" w:rsidRDefault="009739E3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F0BA540" wp14:editId="3DAD6554">
                <wp:simplePos x="0" y="0"/>
                <wp:positionH relativeFrom="column">
                  <wp:posOffset>1123315</wp:posOffset>
                </wp:positionH>
                <wp:positionV relativeFrom="paragraph">
                  <wp:posOffset>55880</wp:posOffset>
                </wp:positionV>
                <wp:extent cx="3146425" cy="419100"/>
                <wp:effectExtent l="0" t="0" r="15875" b="19050"/>
                <wp:wrapNone/>
                <wp:docPr id="67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64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6AD5C" w14:textId="77777777" w:rsidR="008E3803" w:rsidRPr="00390583" w:rsidRDefault="008E3803" w:rsidP="00390583">
                            <w:pPr>
                              <w:jc w:val="center"/>
                              <w:rPr>
                                <w:sz w:val="3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จัดพิธีมอบประกาศนียบัตรแก่ผู้สำเร็จการ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BA540" id="_x0000_s1069" style="position:absolute;left:0;text-align:left;margin-left:88.45pt;margin-top:4.4pt;width:247.75pt;height:33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">
                <v:textbox>
                  <w:txbxContent>
                    <w:p w14:paraId="2646AD5C" w14:textId="77777777" w:rsidR="008E3803" w:rsidRPr="00390583" w:rsidRDefault="008E3803" w:rsidP="00390583">
                      <w:pPr>
                        <w:jc w:val="center"/>
                        <w:rPr>
                          <w:sz w:val="32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จัดพิธีมอบประกาศนียบัตรแก่ผู้สำเร็จการศึกษา</w:t>
                      </w:r>
                    </w:p>
                  </w:txbxContent>
                </v:textbox>
              </v:rect>
            </w:pict>
          </mc:Fallback>
        </mc:AlternateContent>
      </w:r>
    </w:p>
    <w:p w14:paraId="60073690" w14:textId="77777777" w:rsidR="00390583" w:rsidRDefault="009739E3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97664" behindDoc="0" locked="0" layoutInCell="1" allowOverlap="1" wp14:anchorId="3E00BAED" wp14:editId="401526F9">
                <wp:simplePos x="0" y="0"/>
                <wp:positionH relativeFrom="column">
                  <wp:posOffset>2706369</wp:posOffset>
                </wp:positionH>
                <wp:positionV relativeFrom="paragraph">
                  <wp:posOffset>234950</wp:posOffset>
                </wp:positionV>
                <wp:extent cx="0" cy="341630"/>
                <wp:effectExtent l="76200" t="0" r="76200" b="58420"/>
                <wp:wrapNone/>
                <wp:docPr id="6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1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5D40F" id="AutoShape 41" o:spid="_x0000_s1026" type="#_x0000_t32" style="position:absolute;margin-left:213.1pt;margin-top:18.5pt;width:0;height:26.9pt;z-index:2516976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">
                <v:stroke endarrow="block"/>
              </v:shape>
            </w:pict>
          </mc:Fallback>
        </mc:AlternateContent>
      </w:r>
    </w:p>
    <w:p w14:paraId="0FC52A6D" w14:textId="77777777" w:rsidR="00390583" w:rsidRDefault="00390583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19F95198" w14:textId="77777777" w:rsidR="00390583" w:rsidRDefault="009739E3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72F9EF7" wp14:editId="06850809">
                <wp:simplePos x="0" y="0"/>
                <wp:positionH relativeFrom="column">
                  <wp:posOffset>1354455</wp:posOffset>
                </wp:positionH>
                <wp:positionV relativeFrom="paragraph">
                  <wp:posOffset>67945</wp:posOffset>
                </wp:positionV>
                <wp:extent cx="2743200" cy="419100"/>
                <wp:effectExtent l="0" t="0" r="19050" b="19050"/>
                <wp:wrapNone/>
                <wp:docPr id="6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9C7D4" w14:textId="77777777" w:rsidR="008E3803" w:rsidRPr="00390583" w:rsidRDefault="008E3803" w:rsidP="00390583">
                            <w:pPr>
                              <w:jc w:val="center"/>
                              <w:rPr>
                                <w:sz w:val="3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ติดตามข้อมูลผู้สำเร็จการ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F9EF7" id="_x0000_s1070" style="position:absolute;left:0;text-align:left;margin-left:106.65pt;margin-top:5.35pt;width:3in;height:33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">
                <v:textbox>
                  <w:txbxContent>
                    <w:p w14:paraId="3369C7D4" w14:textId="77777777" w:rsidR="008E3803" w:rsidRPr="00390583" w:rsidRDefault="008E3803" w:rsidP="00390583">
                      <w:pPr>
                        <w:jc w:val="center"/>
                        <w:rPr>
                          <w:sz w:val="32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ติดตามข้อมูลผู้สำเร็จการศึกษา</w:t>
                      </w:r>
                    </w:p>
                  </w:txbxContent>
                </v:textbox>
              </v:rect>
            </w:pict>
          </mc:Fallback>
        </mc:AlternateContent>
      </w:r>
    </w:p>
    <w:p w14:paraId="0CBBFE54" w14:textId="77777777" w:rsidR="00390583" w:rsidRDefault="00390583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23188248" w14:textId="65F66DC9" w:rsidR="00390583" w:rsidRDefault="009739E3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55680" behindDoc="0" locked="0" layoutInCell="1" allowOverlap="1" wp14:anchorId="2E98E66C" wp14:editId="3891F220">
                <wp:simplePos x="0" y="0"/>
                <wp:positionH relativeFrom="column">
                  <wp:posOffset>2706369</wp:posOffset>
                </wp:positionH>
                <wp:positionV relativeFrom="paragraph">
                  <wp:posOffset>4445</wp:posOffset>
                </wp:positionV>
                <wp:extent cx="0" cy="341630"/>
                <wp:effectExtent l="76200" t="0" r="76200" b="58420"/>
                <wp:wrapNone/>
                <wp:docPr id="6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1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248ED" id="AutoShape 42" o:spid="_x0000_s1026" type="#_x0000_t32" style="position:absolute;margin-left:213.1pt;margin-top:.35pt;width:0;height:26.9pt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">
                <v:stroke endarrow="block"/>
              </v:shape>
            </w:pict>
          </mc:Fallback>
        </mc:AlternateContent>
      </w:r>
    </w:p>
    <w:p w14:paraId="7E4ACC9C" w14:textId="79EFCE2B" w:rsidR="00390583" w:rsidRDefault="009739E3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4DB1070" wp14:editId="52027996">
                <wp:simplePos x="0" y="0"/>
                <wp:positionH relativeFrom="column">
                  <wp:posOffset>1354455</wp:posOffset>
                </wp:positionH>
                <wp:positionV relativeFrom="paragraph">
                  <wp:posOffset>140970</wp:posOffset>
                </wp:positionV>
                <wp:extent cx="2743200" cy="419100"/>
                <wp:effectExtent l="0" t="0" r="19050" b="19050"/>
                <wp:wrapNone/>
                <wp:docPr id="6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0FA89" w14:textId="77777777" w:rsidR="008E3803" w:rsidRPr="00376501" w:rsidRDefault="008E3803" w:rsidP="00390583">
                            <w:pPr>
                              <w:jc w:val="center"/>
                              <w:rPr>
                                <w:sz w:val="3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ประเมินคุณภาพของผู้สำเร็จการ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B1070" id="_x0000_s1071" style="position:absolute;left:0;text-align:left;margin-left:106.65pt;margin-top:11.1pt;width:3in;height:3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">
                <v:textbox>
                  <w:txbxContent>
                    <w:p w14:paraId="0570FA89" w14:textId="77777777" w:rsidR="008E3803" w:rsidRPr="00376501" w:rsidRDefault="008E3803" w:rsidP="00390583">
                      <w:pPr>
                        <w:jc w:val="center"/>
                        <w:rPr>
                          <w:sz w:val="32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ประเมินคุณภาพของผู้สำเร็จการศึกษา</w:t>
                      </w:r>
                    </w:p>
                  </w:txbxContent>
                </v:textbox>
              </v:rect>
            </w:pict>
          </mc:Fallback>
        </mc:AlternateContent>
      </w:r>
    </w:p>
    <w:p w14:paraId="16986F51" w14:textId="7567D2E9" w:rsidR="00390583" w:rsidRDefault="00390583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70F3269A" w14:textId="2B133BD1" w:rsidR="00390583" w:rsidRDefault="00944A8F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75136" behindDoc="0" locked="0" layoutInCell="1" allowOverlap="1" wp14:anchorId="0B8999C2" wp14:editId="43FF3FAA">
                <wp:simplePos x="0" y="0"/>
                <wp:positionH relativeFrom="column">
                  <wp:posOffset>2707005</wp:posOffset>
                </wp:positionH>
                <wp:positionV relativeFrom="paragraph">
                  <wp:posOffset>53178</wp:posOffset>
                </wp:positionV>
                <wp:extent cx="0" cy="341630"/>
                <wp:effectExtent l="76200" t="0" r="76200" b="58420"/>
                <wp:wrapNone/>
                <wp:docPr id="6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1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43B5E" id="AutoShape 43" o:spid="_x0000_s1026" type="#_x0000_t32" style="position:absolute;margin-left:213.15pt;margin-top:4.2pt;width:0;height:26.9pt;z-index:251675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">
                <v:stroke endarrow="block"/>
              </v:shape>
            </w:pict>
          </mc:Fallback>
        </mc:AlternateContent>
      </w:r>
    </w:p>
    <w:p w14:paraId="3B1CDA48" w14:textId="1DF43491" w:rsidR="00390583" w:rsidRDefault="00944A8F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4FF43B1" wp14:editId="323A443C">
                <wp:simplePos x="0" y="0"/>
                <wp:positionH relativeFrom="column">
                  <wp:posOffset>861237</wp:posOffset>
                </wp:positionH>
                <wp:positionV relativeFrom="paragraph">
                  <wp:posOffset>234419</wp:posOffset>
                </wp:positionV>
                <wp:extent cx="3689985" cy="419100"/>
                <wp:effectExtent l="0" t="0" r="24765" b="19050"/>
                <wp:wrapNone/>
                <wp:docPr id="6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998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4D871" w14:textId="77777777" w:rsidR="008E3803" w:rsidRPr="00951E93" w:rsidRDefault="008E3803" w:rsidP="00944A8F">
                            <w:pPr>
                              <w:jc w:val="center"/>
                              <w:rPr>
                                <w:sz w:val="3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จัดกิจกรรมสานสัมพันธ์เนื่องในวันคล้ายวันสถาปนาวิทยาล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F43B1" id="_x0000_s1072" style="position:absolute;left:0;text-align:left;margin-left:67.8pt;margin-top:18.45pt;width:290.55pt;height:33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">
                <v:textbox>
                  <w:txbxContent>
                    <w:p w14:paraId="1CF4D871" w14:textId="77777777" w:rsidR="008E3803" w:rsidRPr="00951E93" w:rsidRDefault="008E3803" w:rsidP="00944A8F">
                      <w:pPr>
                        <w:jc w:val="center"/>
                        <w:rPr>
                          <w:sz w:val="32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จัดกิจกรรมสานสัมพันธ์เนื่องในวันคล้ายวันสถาปนาวิทยาลัย</w:t>
                      </w:r>
                    </w:p>
                  </w:txbxContent>
                </v:textbox>
              </v:rect>
            </w:pict>
          </mc:Fallback>
        </mc:AlternateContent>
      </w:r>
    </w:p>
    <w:p w14:paraId="5CEECB34" w14:textId="44CD95AF" w:rsidR="00390583" w:rsidRDefault="00390583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4FF67BEE" w14:textId="756CE14A" w:rsidR="00390583" w:rsidRDefault="00390583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045177C0" w14:textId="77777777" w:rsidR="009F7C7E" w:rsidRDefault="009F7C7E" w:rsidP="00411B59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446BB38D" w14:textId="69F23A80" w:rsidR="00390583" w:rsidRPr="00BB033C" w:rsidRDefault="009F7C7E" w:rsidP="00411B59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0583" w:rsidRPr="00BB033C">
        <w:rPr>
          <w:rFonts w:ascii="TH SarabunPSK" w:hAnsi="TH SarabunPSK" w:cs="TH SarabunPSK"/>
          <w:sz w:val="32"/>
          <w:szCs w:val="32"/>
          <w:cs/>
        </w:rPr>
        <w:t xml:space="preserve"> แผนภูมิที่ </w:t>
      </w:r>
      <w:r w:rsidR="00951E93">
        <w:rPr>
          <w:rFonts w:ascii="TH SarabunPSK" w:hAnsi="TH SarabunPSK" w:cs="TH SarabunPSK" w:hint="cs"/>
          <w:sz w:val="32"/>
          <w:szCs w:val="32"/>
          <w:cs/>
        </w:rPr>
        <w:t>๒.๔</w:t>
      </w:r>
      <w:r w:rsidR="00390583" w:rsidRPr="00BB033C">
        <w:rPr>
          <w:rFonts w:ascii="TH SarabunPSK" w:hAnsi="TH SarabunPSK" w:cs="TH SarabunPSK"/>
          <w:sz w:val="32"/>
          <w:szCs w:val="32"/>
          <w:cs/>
        </w:rPr>
        <w:t xml:space="preserve"> แสดง</w:t>
      </w:r>
      <w:r w:rsidR="00390583">
        <w:rPr>
          <w:rFonts w:ascii="TH SarabunPSK" w:hAnsi="TH SarabunPSK" w:cs="TH SarabunPSK" w:hint="cs"/>
          <w:sz w:val="32"/>
          <w:szCs w:val="32"/>
          <w:cs/>
        </w:rPr>
        <w:t>กระบวนการดูแลนักเรียนนักศึกษา</w:t>
      </w:r>
      <w:r w:rsidR="00F2232C">
        <w:rPr>
          <w:rFonts w:ascii="TH SarabunPSK" w:hAnsi="TH SarabunPSK" w:cs="TH SarabunPSK" w:hint="cs"/>
          <w:sz w:val="32"/>
          <w:szCs w:val="32"/>
          <w:cs/>
        </w:rPr>
        <w:t>หลังสำเร็จ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 w:rsidR="0043465B">
        <w:rPr>
          <w:rFonts w:ascii="TH SarabunPSK" w:hAnsi="TH SarabunPSK" w:cs="TH SarabunPSK" w:hint="cs"/>
          <w:sz w:val="32"/>
          <w:szCs w:val="32"/>
          <w:cs/>
        </w:rPr>
        <w:t>วิทยาลัยเทคนิคกาญจนดิษฐ์</w:t>
      </w:r>
    </w:p>
    <w:p w14:paraId="72D407E7" w14:textId="77777777" w:rsidR="00390583" w:rsidRDefault="00390583" w:rsidP="00411B5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B402766" w14:textId="77777777" w:rsidR="00951E93" w:rsidRDefault="00951E93" w:rsidP="00411B5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7343EE8" w14:textId="77777777" w:rsidR="00951E93" w:rsidRDefault="00951E93" w:rsidP="00411B5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A5E35BB" w14:textId="77777777" w:rsidR="00951E93" w:rsidRPr="009F7C7E" w:rsidRDefault="00951E93" w:rsidP="00411B5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B400CB0" w14:textId="77777777" w:rsidR="00951E93" w:rsidRDefault="00951E93" w:rsidP="00411B5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333C042" w14:textId="77777777" w:rsidR="00951E93" w:rsidRDefault="00951E93" w:rsidP="00411B5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3639BC9" w14:textId="77777777" w:rsidR="00951E93" w:rsidRDefault="00951E93" w:rsidP="00411B5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5C58DE" w14:textId="77777777" w:rsidR="00951E93" w:rsidRDefault="00951E93" w:rsidP="00411B5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4CA173E" w14:textId="221D4183" w:rsidR="00951E93" w:rsidRDefault="00951E93" w:rsidP="00411B5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67035F" w14:textId="25F949FA" w:rsidR="00FE7786" w:rsidRDefault="00FE7786" w:rsidP="00411B5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797B5F6" w14:textId="77777777" w:rsidR="00FE7786" w:rsidRDefault="00FE7786" w:rsidP="00411B5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C325B2A" w14:textId="77777777" w:rsidR="00F77ACD" w:rsidRDefault="00F77ACD" w:rsidP="00411B5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816B970" w14:textId="422C9CC5" w:rsidR="00972095" w:rsidRDefault="006F34F7" w:rsidP="00FE7786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F34F7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่วนที่ ๓</w:t>
      </w:r>
    </w:p>
    <w:p w14:paraId="271DD7FF" w14:textId="77777777" w:rsidR="006F34F7" w:rsidRPr="006F34F7" w:rsidRDefault="006F34F7" w:rsidP="0043465B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F34F7">
        <w:rPr>
          <w:rFonts w:ascii="TH SarabunPSK" w:hAnsi="TH SarabunPSK" w:cs="TH SarabunPSK" w:hint="cs"/>
          <w:b/>
          <w:bCs/>
          <w:sz w:val="36"/>
          <w:szCs w:val="36"/>
          <w:cs/>
        </w:rPr>
        <w:t>แบบฟอร์มต่าง ๆ ที่เกี่ยวข้องกับครูที่ปรึกษา</w:t>
      </w:r>
    </w:p>
    <w:p w14:paraId="3EF423AF" w14:textId="77777777" w:rsidR="006F34F7" w:rsidRDefault="006F34F7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3709C671" w14:textId="18036E40" w:rsidR="00B10AEC" w:rsidRDefault="00B10AEC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3465B">
        <w:rPr>
          <w:rFonts w:ascii="TH SarabunPSK" w:hAnsi="TH SarabunPSK" w:cs="TH SarabunPSK" w:hint="cs"/>
          <w:sz w:val="32"/>
          <w:szCs w:val="32"/>
          <w:cs/>
        </w:rPr>
        <w:t>วิทยาลัยเทคนิคกาญจนดิษฐ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จัดทำแบบฟอร์มงานครูที่ปรึกษา</w:t>
      </w:r>
      <w:r w:rsidR="00187A42">
        <w:rPr>
          <w:rFonts w:ascii="TH SarabunPSK" w:hAnsi="TH SarabunPSK" w:cs="TH SarabunPSK" w:hint="cs"/>
          <w:sz w:val="32"/>
          <w:szCs w:val="32"/>
          <w:cs/>
        </w:rPr>
        <w:t xml:space="preserve"> โดยใช้ชื่อย่อว่า ทป. ประกอบด้วยแบบฟอร์มต่าง ๆ ดั</w:t>
      </w:r>
      <w:r>
        <w:rPr>
          <w:rFonts w:ascii="TH SarabunPSK" w:hAnsi="TH SarabunPSK" w:cs="TH SarabunPSK" w:hint="cs"/>
          <w:sz w:val="32"/>
          <w:szCs w:val="32"/>
          <w:cs/>
        </w:rPr>
        <w:t>งนี้</w:t>
      </w:r>
    </w:p>
    <w:p w14:paraId="23BF125F" w14:textId="77777777" w:rsidR="00797429" w:rsidRPr="00797429" w:rsidRDefault="00B10AEC" w:rsidP="0079742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96466C">
        <w:rPr>
          <w:rFonts w:ascii="TH SarabunPSK" w:hAnsi="TH SarabunPSK" w:cs="TH SarabunPSK"/>
          <w:sz w:val="32"/>
          <w:szCs w:val="32"/>
          <w:cs/>
        </w:rPr>
        <w:tab/>
      </w:r>
      <w:r w:rsidR="00797429" w:rsidRPr="00797429">
        <w:rPr>
          <w:rFonts w:ascii="TH SarabunPSK" w:hAnsi="TH SarabunPSK" w:cs="TH SarabunPSK"/>
          <w:sz w:val="32"/>
          <w:szCs w:val="32"/>
          <w:cs/>
        </w:rPr>
        <w:t>๑. ทป. ๑</w:t>
      </w:r>
      <w:r w:rsidR="00797429" w:rsidRPr="00797429">
        <w:rPr>
          <w:rFonts w:ascii="TH SarabunPSK" w:hAnsi="TH SarabunPSK" w:cs="TH SarabunPSK"/>
          <w:sz w:val="32"/>
          <w:szCs w:val="32"/>
          <w:cs/>
        </w:rPr>
        <w:tab/>
        <w:t>คือ  แบบบันทึกข้อมูลผู้เรียนรายบุคคล</w:t>
      </w:r>
    </w:p>
    <w:p w14:paraId="74308659" w14:textId="77777777" w:rsidR="00797429" w:rsidRPr="00797429" w:rsidRDefault="00797429" w:rsidP="0079742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797429">
        <w:rPr>
          <w:rFonts w:ascii="TH SarabunPSK" w:hAnsi="TH SarabunPSK" w:cs="TH SarabunPSK"/>
          <w:sz w:val="32"/>
          <w:szCs w:val="32"/>
          <w:cs/>
        </w:rPr>
        <w:tab/>
        <w:t>๒. ทป. ๒</w:t>
      </w:r>
      <w:r w:rsidRPr="00797429">
        <w:rPr>
          <w:rFonts w:ascii="TH SarabunPSK" w:hAnsi="TH SarabunPSK" w:cs="TH SarabunPSK"/>
          <w:sz w:val="32"/>
          <w:szCs w:val="32"/>
          <w:cs/>
        </w:rPr>
        <w:tab/>
        <w:t>คือ  แบบคัดกรองสภาพปัญหาหรือพฤติกรรมที่ส่งผลต่อการออกกลางคันของผู้เรียน</w:t>
      </w:r>
    </w:p>
    <w:p w14:paraId="049EFB3F" w14:textId="3D116F31" w:rsidR="00797429" w:rsidRPr="00797429" w:rsidRDefault="00797429" w:rsidP="00797429">
      <w:pPr>
        <w:pStyle w:val="NoSpacing"/>
        <w:ind w:left="2127" w:hanging="1407"/>
        <w:jc w:val="thaiDistribute"/>
        <w:rPr>
          <w:rFonts w:ascii="TH SarabunPSK" w:hAnsi="TH SarabunPSK" w:cs="TH SarabunPSK"/>
          <w:sz w:val="32"/>
          <w:szCs w:val="32"/>
        </w:rPr>
      </w:pPr>
      <w:r w:rsidRPr="00797429">
        <w:rPr>
          <w:rFonts w:ascii="TH SarabunPSK" w:hAnsi="TH SarabunPSK" w:cs="TH SarabunPSK"/>
          <w:sz w:val="32"/>
          <w:szCs w:val="32"/>
          <w:cs/>
        </w:rPr>
        <w:t>๓. ทป. ๓</w:t>
      </w:r>
      <w:r w:rsidRPr="00797429">
        <w:rPr>
          <w:rFonts w:ascii="TH SarabunPSK" w:hAnsi="TH SarabunPSK" w:cs="TH SarabunPSK"/>
          <w:sz w:val="32"/>
          <w:szCs w:val="32"/>
          <w:cs/>
        </w:rPr>
        <w:tab/>
        <w:t>คือ  รายงานผลการคัดกรองสภาพปัญหาหรือพฤติกรรมที่ส่งผลต่อการออกกลางคันของผู้เรียน (ครูที่ปรึกษา)</w:t>
      </w:r>
    </w:p>
    <w:p w14:paraId="62195D8D" w14:textId="7DE5BF2E" w:rsidR="00797429" w:rsidRPr="00797429" w:rsidRDefault="00797429" w:rsidP="00797429">
      <w:pPr>
        <w:pStyle w:val="NoSpacing"/>
        <w:ind w:left="2127" w:hanging="1407"/>
        <w:jc w:val="thaiDistribute"/>
        <w:rPr>
          <w:rFonts w:ascii="TH SarabunPSK" w:hAnsi="TH SarabunPSK" w:cs="TH SarabunPSK"/>
          <w:sz w:val="32"/>
          <w:szCs w:val="32"/>
        </w:rPr>
      </w:pPr>
      <w:r w:rsidRPr="00797429">
        <w:rPr>
          <w:rFonts w:ascii="TH SarabunPSK" w:hAnsi="TH SarabunPSK" w:cs="TH SarabunPSK"/>
          <w:sz w:val="32"/>
          <w:szCs w:val="32"/>
          <w:cs/>
        </w:rPr>
        <w:t>๔. ทป. ๔</w:t>
      </w:r>
      <w:r w:rsidRPr="00797429">
        <w:rPr>
          <w:rFonts w:ascii="TH SarabunPSK" w:hAnsi="TH SarabunPSK" w:cs="TH SarabunPSK"/>
          <w:sz w:val="32"/>
          <w:szCs w:val="32"/>
          <w:cs/>
        </w:rPr>
        <w:tab/>
        <w:t>คือ  รายงานผลการคัดกรองสภาพปัญหาหรือพฤติกรรมที่ส่งผลต่อการออกกลางคันของผู้เรียน (หัวหน้าแผนก)</w:t>
      </w:r>
    </w:p>
    <w:p w14:paraId="0226D6DF" w14:textId="77777777" w:rsidR="00797429" w:rsidRPr="00797429" w:rsidRDefault="00797429" w:rsidP="0079742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797429">
        <w:rPr>
          <w:rFonts w:ascii="TH SarabunPSK" w:hAnsi="TH SarabunPSK" w:cs="TH SarabunPSK"/>
          <w:sz w:val="32"/>
          <w:szCs w:val="32"/>
          <w:cs/>
        </w:rPr>
        <w:tab/>
        <w:t>๕. ทป. ๕</w:t>
      </w:r>
      <w:r w:rsidRPr="00797429">
        <w:rPr>
          <w:rFonts w:ascii="TH SarabunPSK" w:hAnsi="TH SarabunPSK" w:cs="TH SarabunPSK"/>
          <w:sz w:val="32"/>
          <w:szCs w:val="32"/>
          <w:cs/>
        </w:rPr>
        <w:tab/>
        <w:t>คือ  แบบบันทึกข้อมูลจากการเยี่ยมบ้านผู้เรียน</w:t>
      </w:r>
    </w:p>
    <w:p w14:paraId="270DEB07" w14:textId="77777777" w:rsidR="00797429" w:rsidRPr="00797429" w:rsidRDefault="00797429" w:rsidP="0079742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797429">
        <w:rPr>
          <w:rFonts w:ascii="TH SarabunPSK" w:hAnsi="TH SarabunPSK" w:cs="TH SarabunPSK"/>
          <w:sz w:val="32"/>
          <w:szCs w:val="32"/>
          <w:cs/>
        </w:rPr>
        <w:tab/>
        <w:t>๖. ทป. ๖</w:t>
      </w:r>
      <w:r w:rsidRPr="00797429">
        <w:rPr>
          <w:rFonts w:ascii="TH SarabunPSK" w:hAnsi="TH SarabunPSK" w:cs="TH SarabunPSK"/>
          <w:sz w:val="32"/>
          <w:szCs w:val="32"/>
          <w:cs/>
        </w:rPr>
        <w:tab/>
        <w:t xml:space="preserve">คือ  รายงานผลการเยี่ยมบ้านผู้เรียน </w:t>
      </w:r>
    </w:p>
    <w:p w14:paraId="5BFE1FFE" w14:textId="77777777" w:rsidR="00797429" w:rsidRPr="00797429" w:rsidRDefault="00797429" w:rsidP="0079742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797429">
        <w:rPr>
          <w:rFonts w:ascii="TH SarabunPSK" w:hAnsi="TH SarabunPSK" w:cs="TH SarabunPSK"/>
          <w:sz w:val="32"/>
          <w:szCs w:val="32"/>
          <w:cs/>
        </w:rPr>
        <w:tab/>
        <w:t>๗. ทป. ๗</w:t>
      </w:r>
      <w:r w:rsidRPr="00797429">
        <w:rPr>
          <w:rFonts w:ascii="TH SarabunPSK" w:hAnsi="TH SarabunPSK" w:cs="TH SarabunPSK"/>
          <w:sz w:val="32"/>
          <w:szCs w:val="32"/>
          <w:cs/>
        </w:rPr>
        <w:tab/>
        <w:t>คือ  รายงานผลการจัดกิจกรรมโฮมรูม (</w:t>
      </w:r>
      <w:r w:rsidRPr="00797429">
        <w:rPr>
          <w:rFonts w:ascii="TH SarabunPSK" w:hAnsi="TH SarabunPSK" w:cs="TH SarabunPSK"/>
          <w:sz w:val="32"/>
          <w:szCs w:val="32"/>
        </w:rPr>
        <w:t>Home Room)</w:t>
      </w:r>
    </w:p>
    <w:p w14:paraId="3F1E49CF" w14:textId="77777777" w:rsidR="00797429" w:rsidRPr="00797429" w:rsidRDefault="00797429" w:rsidP="0079742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797429">
        <w:rPr>
          <w:rFonts w:ascii="TH SarabunPSK" w:hAnsi="TH SarabunPSK" w:cs="TH SarabunPSK"/>
          <w:sz w:val="32"/>
          <w:szCs w:val="32"/>
          <w:cs/>
        </w:rPr>
        <w:tab/>
        <w:t>๘. ทป. ๘</w:t>
      </w:r>
      <w:r w:rsidRPr="00797429">
        <w:rPr>
          <w:rFonts w:ascii="TH SarabunPSK" w:hAnsi="TH SarabunPSK" w:cs="TH SarabunPSK"/>
          <w:sz w:val="32"/>
          <w:szCs w:val="32"/>
          <w:cs/>
        </w:rPr>
        <w:tab/>
        <w:t>คือ  รายงานผลการตรวจความเรียบร้อยด้านคุณลักษณะที่พึงประสงค์ของผู้เรียน</w:t>
      </w:r>
    </w:p>
    <w:p w14:paraId="080271AE" w14:textId="77777777" w:rsidR="00797429" w:rsidRPr="00797429" w:rsidRDefault="00797429" w:rsidP="0079742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797429">
        <w:rPr>
          <w:rFonts w:ascii="TH SarabunPSK" w:hAnsi="TH SarabunPSK" w:cs="TH SarabunPSK"/>
          <w:sz w:val="32"/>
          <w:szCs w:val="32"/>
          <w:cs/>
        </w:rPr>
        <w:tab/>
        <w:t>๙. ทป. ๙</w:t>
      </w:r>
      <w:r w:rsidRPr="00797429">
        <w:rPr>
          <w:rFonts w:ascii="TH SarabunPSK" w:hAnsi="TH SarabunPSK" w:cs="TH SarabunPSK"/>
          <w:sz w:val="32"/>
          <w:szCs w:val="32"/>
          <w:cs/>
        </w:rPr>
        <w:tab/>
        <w:t>คือ  แบบบันทึกการเรียนการสอนประจำวัน</w:t>
      </w:r>
    </w:p>
    <w:p w14:paraId="60CFCDC4" w14:textId="77777777" w:rsidR="00797429" w:rsidRPr="00797429" w:rsidRDefault="00797429" w:rsidP="0079742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797429">
        <w:rPr>
          <w:rFonts w:ascii="TH SarabunPSK" w:hAnsi="TH SarabunPSK" w:cs="TH SarabunPSK"/>
          <w:sz w:val="32"/>
          <w:szCs w:val="32"/>
          <w:cs/>
        </w:rPr>
        <w:tab/>
        <w:t>๑๐. ทป. ๑๐</w:t>
      </w:r>
      <w:r w:rsidRPr="00797429">
        <w:rPr>
          <w:rFonts w:ascii="TH SarabunPSK" w:hAnsi="TH SarabunPSK" w:cs="TH SarabunPSK"/>
          <w:sz w:val="32"/>
          <w:szCs w:val="32"/>
          <w:cs/>
        </w:rPr>
        <w:tab/>
        <w:t>คือ  แบบบันทึกการให้ความช่วยเหลือด้านการเรียน</w:t>
      </w:r>
    </w:p>
    <w:p w14:paraId="1F15C2D4" w14:textId="77777777" w:rsidR="00797429" w:rsidRPr="00797429" w:rsidRDefault="00797429" w:rsidP="0079742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797429">
        <w:rPr>
          <w:rFonts w:ascii="TH SarabunPSK" w:hAnsi="TH SarabunPSK" w:cs="TH SarabunPSK"/>
          <w:sz w:val="32"/>
          <w:szCs w:val="32"/>
          <w:cs/>
        </w:rPr>
        <w:tab/>
        <w:t>๑๑. ทป. ๑๑</w:t>
      </w:r>
      <w:r w:rsidRPr="00797429">
        <w:rPr>
          <w:rFonts w:ascii="TH SarabunPSK" w:hAnsi="TH SarabunPSK" w:cs="TH SarabunPSK"/>
          <w:sz w:val="32"/>
          <w:szCs w:val="32"/>
          <w:cs/>
        </w:rPr>
        <w:tab/>
        <w:t>คือ  แบบบันทึกการให้ความช่วยเหลือด้านพฤติกรรม</w:t>
      </w:r>
    </w:p>
    <w:p w14:paraId="20E004B3" w14:textId="77777777" w:rsidR="00797429" w:rsidRPr="00797429" w:rsidRDefault="00797429" w:rsidP="0079742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797429">
        <w:rPr>
          <w:rFonts w:ascii="TH SarabunPSK" w:hAnsi="TH SarabunPSK" w:cs="TH SarabunPSK"/>
          <w:sz w:val="32"/>
          <w:szCs w:val="32"/>
          <w:cs/>
        </w:rPr>
        <w:tab/>
        <w:t>๑๒. ทป. ๑๒</w:t>
      </w:r>
      <w:r w:rsidRPr="00797429">
        <w:rPr>
          <w:rFonts w:ascii="TH SarabunPSK" w:hAnsi="TH SarabunPSK" w:cs="TH SarabunPSK"/>
          <w:sz w:val="32"/>
          <w:szCs w:val="32"/>
          <w:cs/>
        </w:rPr>
        <w:tab/>
        <w:t>คือ  แบบบันทึกการให้ความช่วยเหลือด้านเศรษฐกิจ</w:t>
      </w:r>
    </w:p>
    <w:p w14:paraId="4D211E05" w14:textId="77777777" w:rsidR="00797429" w:rsidRPr="00797429" w:rsidRDefault="00797429" w:rsidP="0079742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797429">
        <w:rPr>
          <w:rFonts w:ascii="TH SarabunPSK" w:hAnsi="TH SarabunPSK" w:cs="TH SarabunPSK"/>
          <w:sz w:val="32"/>
          <w:szCs w:val="32"/>
          <w:cs/>
        </w:rPr>
        <w:tab/>
        <w:t>๑๓. ทป. ๑๓</w:t>
      </w:r>
      <w:r w:rsidRPr="00797429">
        <w:rPr>
          <w:rFonts w:ascii="TH SarabunPSK" w:hAnsi="TH SarabunPSK" w:cs="TH SarabunPSK"/>
          <w:sz w:val="32"/>
          <w:szCs w:val="32"/>
          <w:cs/>
        </w:rPr>
        <w:tab/>
        <w:t>คือ  แบบบันทึกการให้ความช่วยเหลือด้านสุขภาพ</w:t>
      </w:r>
    </w:p>
    <w:p w14:paraId="0A897B3D" w14:textId="77777777" w:rsidR="00797429" w:rsidRPr="00797429" w:rsidRDefault="00797429" w:rsidP="0079742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797429">
        <w:rPr>
          <w:rFonts w:ascii="TH SarabunPSK" w:hAnsi="TH SarabunPSK" w:cs="TH SarabunPSK"/>
          <w:sz w:val="32"/>
          <w:szCs w:val="32"/>
          <w:cs/>
        </w:rPr>
        <w:tab/>
        <w:t>๑๔. ทป. ๑๔</w:t>
      </w:r>
      <w:r w:rsidRPr="00797429">
        <w:rPr>
          <w:rFonts w:ascii="TH SarabunPSK" w:hAnsi="TH SarabunPSK" w:cs="TH SarabunPSK"/>
          <w:sz w:val="32"/>
          <w:szCs w:val="32"/>
          <w:cs/>
        </w:rPr>
        <w:tab/>
        <w:t>คือ  แบบบันทึกประวัติการเจ็บป่วยและการประสบอุบัติเหตุ</w:t>
      </w:r>
    </w:p>
    <w:p w14:paraId="57498955" w14:textId="77777777" w:rsidR="00797429" w:rsidRPr="00797429" w:rsidRDefault="00797429" w:rsidP="0079742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797429">
        <w:rPr>
          <w:rFonts w:ascii="TH SarabunPSK" w:hAnsi="TH SarabunPSK" w:cs="TH SarabunPSK"/>
          <w:sz w:val="32"/>
          <w:szCs w:val="32"/>
          <w:cs/>
        </w:rPr>
        <w:tab/>
        <w:t>๑๕. ทป. ๑๕</w:t>
      </w:r>
      <w:r w:rsidRPr="00797429">
        <w:rPr>
          <w:rFonts w:ascii="TH SarabunPSK" w:hAnsi="TH SarabunPSK" w:cs="TH SarabunPSK"/>
          <w:sz w:val="32"/>
          <w:szCs w:val="32"/>
          <w:cs/>
        </w:rPr>
        <w:tab/>
        <w:t>คือ  แบบบันทึกการส่งเสริมผู้เรียนที่มีความสามารถพิเศษ</w:t>
      </w:r>
    </w:p>
    <w:p w14:paraId="3B26683B" w14:textId="77777777" w:rsidR="00797429" w:rsidRPr="00797429" w:rsidRDefault="00797429" w:rsidP="0079742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797429">
        <w:rPr>
          <w:rFonts w:ascii="TH SarabunPSK" w:hAnsi="TH SarabunPSK" w:cs="TH SarabunPSK"/>
          <w:sz w:val="32"/>
          <w:szCs w:val="32"/>
          <w:cs/>
        </w:rPr>
        <w:tab/>
        <w:t>๑๖. ทป. ๑๖</w:t>
      </w:r>
      <w:r w:rsidRPr="00797429">
        <w:rPr>
          <w:rFonts w:ascii="TH SarabunPSK" w:hAnsi="TH SarabunPSK" w:cs="TH SarabunPSK"/>
          <w:sz w:val="32"/>
          <w:szCs w:val="32"/>
          <w:cs/>
        </w:rPr>
        <w:tab/>
        <w:t>คือ  ใบแจ้งความประพฤติของผู้เรียนจากครูประจำวิชา</w:t>
      </w:r>
    </w:p>
    <w:p w14:paraId="4B797DEB" w14:textId="77777777" w:rsidR="00797429" w:rsidRPr="00797429" w:rsidRDefault="00797429" w:rsidP="0079742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797429">
        <w:rPr>
          <w:rFonts w:ascii="TH SarabunPSK" w:hAnsi="TH SarabunPSK" w:cs="TH SarabunPSK"/>
          <w:sz w:val="32"/>
          <w:szCs w:val="32"/>
          <w:cs/>
        </w:rPr>
        <w:tab/>
        <w:t>๑๗. ทป. ๑๗</w:t>
      </w:r>
      <w:r w:rsidRPr="00797429">
        <w:rPr>
          <w:rFonts w:ascii="TH SarabunPSK" w:hAnsi="TH SarabunPSK" w:cs="TH SarabunPSK"/>
          <w:sz w:val="32"/>
          <w:szCs w:val="32"/>
          <w:cs/>
        </w:rPr>
        <w:tab/>
        <w:t>คือ  ใบแจ้งความประพฤติของผู้เรียนถึงผู้ปกครอง (ครูที่ปรึกษาจัดทำ)</w:t>
      </w:r>
    </w:p>
    <w:p w14:paraId="0EE07C16" w14:textId="77777777" w:rsidR="00797429" w:rsidRPr="00797429" w:rsidRDefault="00797429" w:rsidP="0079742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797429">
        <w:rPr>
          <w:rFonts w:ascii="TH SarabunPSK" w:hAnsi="TH SarabunPSK" w:cs="TH SarabunPSK"/>
          <w:sz w:val="32"/>
          <w:szCs w:val="32"/>
          <w:cs/>
        </w:rPr>
        <w:tab/>
        <w:t>๑๘. ทป. ๑๘</w:t>
      </w:r>
      <w:r w:rsidRPr="00797429">
        <w:rPr>
          <w:rFonts w:ascii="TH SarabunPSK" w:hAnsi="TH SarabunPSK" w:cs="TH SarabunPSK"/>
          <w:sz w:val="32"/>
          <w:szCs w:val="32"/>
          <w:cs/>
        </w:rPr>
        <w:tab/>
        <w:t>คือ  หนังสือเชิญผู้ปกครอง (ครูที่ปรึกษาทำ)</w:t>
      </w:r>
    </w:p>
    <w:p w14:paraId="75DF740F" w14:textId="43E783FB" w:rsidR="00735D29" w:rsidRDefault="00735D29" w:rsidP="0079742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187458F1" w14:textId="77777777" w:rsidR="00735D29" w:rsidRDefault="00735D29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4284C1D5" w14:textId="77777777" w:rsidR="00735D29" w:rsidRDefault="00735D29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7A0CEFA0" w14:textId="77777777" w:rsidR="00735D29" w:rsidRDefault="00735D29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5D51D8DD" w14:textId="77777777" w:rsidR="00735D29" w:rsidRDefault="00735D29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27F98D59" w14:textId="77777777" w:rsidR="00735D29" w:rsidRDefault="00735D29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7CB9BF69" w14:textId="44871BD1" w:rsidR="00735D29" w:rsidRDefault="00735D29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0E42EA22" w14:textId="381CDF96" w:rsidR="00FE7786" w:rsidRDefault="00FE7786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46BA510A" w14:textId="77777777" w:rsidR="00FE7786" w:rsidRDefault="00FE7786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7CF1081E" w14:textId="77777777" w:rsidR="00187A42" w:rsidRDefault="00187A42" w:rsidP="00411B59">
      <w:pPr>
        <w:jc w:val="thaiDistribute"/>
        <w:rPr>
          <w:sz w:val="18"/>
          <w:szCs w:val="22"/>
        </w:rPr>
      </w:pPr>
    </w:p>
    <w:p w14:paraId="0A708499" w14:textId="751F4F70" w:rsidR="00D4119F" w:rsidRPr="00DE3814" w:rsidRDefault="009739E3" w:rsidP="00DE381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2B8712A" wp14:editId="005885B9">
                <wp:simplePos x="0" y="0"/>
                <wp:positionH relativeFrom="column">
                  <wp:posOffset>5071110</wp:posOffset>
                </wp:positionH>
                <wp:positionV relativeFrom="paragraph">
                  <wp:posOffset>354965</wp:posOffset>
                </wp:positionV>
                <wp:extent cx="840105" cy="921385"/>
                <wp:effectExtent l="0" t="0" r="17145" b="12065"/>
                <wp:wrapNone/>
                <wp:docPr id="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105" cy="921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32C10" w14:textId="77777777" w:rsidR="008E3803" w:rsidRPr="000F0019" w:rsidRDefault="008E3803" w:rsidP="00D4119F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F001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ูปถ่ายนักเรียน</w:t>
                            </w:r>
                          </w:p>
                          <w:p w14:paraId="2C6E2A1F" w14:textId="77777777" w:rsidR="008E3803" w:rsidRPr="000F0019" w:rsidRDefault="008E3803" w:rsidP="00D4119F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F001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นาด 1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8712A" id="Rectangle 2" o:spid="_x0000_s1073" style="position:absolute;left:0;text-align:left;margin-left:399.3pt;margin-top:27.95pt;width:66.15pt;height:72.5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">
                <v:textbox>
                  <w:txbxContent>
                    <w:p w14:paraId="1B732C10" w14:textId="77777777" w:rsidR="008E3803" w:rsidRPr="000F0019" w:rsidRDefault="008E3803" w:rsidP="00D4119F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F001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ูปถ่ายนักเรียน</w:t>
                      </w:r>
                    </w:p>
                    <w:p w14:paraId="2C6E2A1F" w14:textId="77777777" w:rsidR="008E3803" w:rsidRPr="000F0019" w:rsidRDefault="008E3803" w:rsidP="00D4119F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F001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นาด 1นิ้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741E96D" wp14:editId="5F0EA81A">
                <wp:simplePos x="0" y="0"/>
                <wp:positionH relativeFrom="column">
                  <wp:posOffset>5374005</wp:posOffset>
                </wp:positionH>
                <wp:positionV relativeFrom="paragraph">
                  <wp:posOffset>-128270</wp:posOffset>
                </wp:positionV>
                <wp:extent cx="532130" cy="367030"/>
                <wp:effectExtent l="0" t="0" r="20320" b="12700"/>
                <wp:wrapNone/>
                <wp:docPr id="2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7E395" w14:textId="77777777" w:rsidR="008E3803" w:rsidRPr="007B6772" w:rsidRDefault="008E3803" w:rsidP="00D4119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B67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ป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41E96D" id="Text Box 87" o:spid="_x0000_s1074" type="#_x0000_t202" style="position:absolute;left:0;text-align:left;margin-left:423.15pt;margin-top:-10.1pt;width:41.9pt;height:28.9pt;z-index:251640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">
                <v:textbox style="mso-fit-shape-to-text:t">
                  <w:txbxContent>
                    <w:p w14:paraId="12A7E395" w14:textId="77777777" w:rsidR="008E3803" w:rsidRPr="007B6772" w:rsidRDefault="008E3803" w:rsidP="00D4119F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B677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ป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 w:rsidR="00DE3814">
        <w:rPr>
          <w:noProof/>
        </w:rPr>
        <w:drawing>
          <wp:inline distT="0" distB="0" distL="0" distR="0" wp14:anchorId="0E11E4ED" wp14:editId="5053D97E">
            <wp:extent cx="719455" cy="721360"/>
            <wp:effectExtent l="0" t="0" r="4445" b="2540"/>
            <wp:docPr id="120" name="Picture 1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B8B3F" w14:textId="6F29EA95" w:rsidR="00051FCC" w:rsidRDefault="0043465B" w:rsidP="00BA22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ลัยเทคนิคกาญจนดิษฐ์</w:t>
      </w:r>
    </w:p>
    <w:p w14:paraId="7F39A30F" w14:textId="77777777" w:rsidR="00D4119F" w:rsidRDefault="00D4119F" w:rsidP="00BA22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42EC9">
        <w:rPr>
          <w:rFonts w:ascii="TH SarabunPSK" w:hAnsi="TH SarabunPSK" w:cs="TH SarabunPSK"/>
          <w:b/>
          <w:bCs/>
          <w:sz w:val="32"/>
          <w:szCs w:val="32"/>
          <w:cs/>
        </w:rPr>
        <w:t>แบบบันทึกข้อมูลผู้เรียนรายบุคคล</w:t>
      </w:r>
    </w:p>
    <w:p w14:paraId="613178F9" w14:textId="77777777" w:rsidR="00D4119F" w:rsidRPr="00C42EC9" w:rsidRDefault="00D4119F" w:rsidP="00411B5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1FAD27B" w14:textId="77777777" w:rsidR="00D4119F" w:rsidRPr="00C42EC9" w:rsidRDefault="00D4119F" w:rsidP="00411B5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2EC9">
        <w:rPr>
          <w:rFonts w:ascii="TH SarabunPSK" w:hAnsi="TH SarabunPSK" w:cs="TH SarabunPSK"/>
          <w:sz w:val="32"/>
          <w:szCs w:val="32"/>
          <w:cs/>
        </w:rPr>
        <w:t>ชื่อ – นามสกุล ผู้เรียน นาย/นางสาว............................................................................ชื่อเล่น............................</w:t>
      </w:r>
    </w:p>
    <w:p w14:paraId="4E699359" w14:textId="56A9479E" w:rsidR="00D4119F" w:rsidRPr="00C42EC9" w:rsidRDefault="00D4119F" w:rsidP="00411B5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42EC9">
        <w:rPr>
          <w:rFonts w:ascii="TH SarabunPSK" w:hAnsi="TH SarabunPSK" w:cs="TH SarabunPSK"/>
          <w:sz w:val="32"/>
          <w:szCs w:val="32"/>
          <w:cs/>
        </w:rPr>
        <w:t>ชั้นเรียนปัจจุบัน</w:t>
      </w:r>
      <w:r w:rsidRPr="00C42EC9">
        <w:rPr>
          <w:rFonts w:ascii="TH SarabunPSK" w:hAnsi="TH SarabunPSK" w:cs="TH SarabunPSK"/>
          <w:sz w:val="32"/>
          <w:szCs w:val="32"/>
        </w:rPr>
        <w:t>……….……………………….</w:t>
      </w:r>
      <w:r w:rsidRPr="00C42EC9">
        <w:rPr>
          <w:rFonts w:ascii="TH SarabunPSK" w:hAnsi="TH SarabunPSK" w:cs="TH SarabunPSK"/>
          <w:sz w:val="32"/>
          <w:szCs w:val="32"/>
          <w:cs/>
        </w:rPr>
        <w:t>แผนก</w:t>
      </w:r>
      <w:r w:rsidR="0096466C">
        <w:rPr>
          <w:rFonts w:ascii="TH SarabunPSK" w:hAnsi="TH SarabunPSK" w:cs="TH SarabunPSK" w:hint="cs"/>
          <w:sz w:val="32"/>
          <w:szCs w:val="32"/>
          <w:cs/>
        </w:rPr>
        <w:t>วิ</w:t>
      </w:r>
      <w:r w:rsidRPr="00C42EC9">
        <w:rPr>
          <w:rFonts w:ascii="TH SarabunPSK" w:hAnsi="TH SarabunPSK" w:cs="TH SarabunPSK"/>
          <w:sz w:val="32"/>
          <w:szCs w:val="32"/>
          <w:cs/>
        </w:rPr>
        <w:t>ชา</w:t>
      </w:r>
      <w:r w:rsidRPr="00C42EC9">
        <w:rPr>
          <w:rFonts w:ascii="TH SarabunPSK" w:hAnsi="TH SarabunPSK" w:cs="TH SarabunPSK"/>
          <w:sz w:val="32"/>
          <w:szCs w:val="32"/>
        </w:rPr>
        <w:t>………………………………………………….……</w:t>
      </w:r>
      <w:r>
        <w:rPr>
          <w:rFonts w:ascii="TH SarabunPSK" w:hAnsi="TH SarabunPSK" w:cs="TH SarabunPSK"/>
          <w:sz w:val="32"/>
          <w:szCs w:val="32"/>
        </w:rPr>
        <w:t>……………….</w:t>
      </w:r>
      <w:r w:rsidRPr="00C42EC9">
        <w:rPr>
          <w:rFonts w:ascii="TH SarabunPSK" w:hAnsi="TH SarabunPSK" w:cs="TH SarabunPSK"/>
          <w:sz w:val="32"/>
          <w:szCs w:val="32"/>
        </w:rPr>
        <w:t>…..……...</w:t>
      </w:r>
    </w:p>
    <w:p w14:paraId="43468EEE" w14:textId="77777777" w:rsidR="00D4119F" w:rsidRPr="00C42EC9" w:rsidRDefault="00D4119F" w:rsidP="00411B5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9723" w:type="dxa"/>
        <w:tblInd w:w="108" w:type="dxa"/>
        <w:tblLook w:val="04A0" w:firstRow="1" w:lastRow="0" w:firstColumn="1" w:lastColumn="0" w:noHBand="0" w:noVBand="1"/>
      </w:tblPr>
      <w:tblGrid>
        <w:gridCol w:w="9723"/>
      </w:tblGrid>
      <w:tr w:rsidR="00D4119F" w:rsidRPr="00C42EC9" w14:paraId="2AFCDBF6" w14:textId="77777777" w:rsidTr="00D4119F">
        <w:trPr>
          <w:trHeight w:val="8131"/>
        </w:trPr>
        <w:tc>
          <w:tcPr>
            <w:tcW w:w="9723" w:type="dxa"/>
          </w:tcPr>
          <w:p w14:paraId="04E612E3" w14:textId="77777777" w:rsidR="00D4119F" w:rsidRPr="00C42EC9" w:rsidRDefault="00D4119F" w:rsidP="00411B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C42E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C42EC9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เบื้องต้นของผู้เรียน</w:t>
            </w:r>
          </w:p>
          <w:p w14:paraId="096F3A74" w14:textId="77777777" w:rsidR="00D4119F" w:rsidRPr="00C42EC9" w:rsidRDefault="00D4119F" w:rsidP="00411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๑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C42E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ถานศึกษาเดิ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………..………………………</w:t>
            </w:r>
            <w:r w:rsidRPr="00C42EC9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ที่เข้าศึกษา ..........................</w:t>
            </w:r>
          </w:p>
          <w:p w14:paraId="0B221929" w14:textId="77777777" w:rsidR="00D4119F" w:rsidRPr="00C42EC9" w:rsidRDefault="00D4119F" w:rsidP="00411B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๑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C42E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ลขประจำตัวประชาชน </w:t>
            </w:r>
            <w:r w:rsidRPr="00C42EC9">
              <w:rPr>
                <w:rFonts w:ascii="TH SarabunPSK" w:hAnsi="TH SarabunPSK" w:cs="TH SarabunPSK"/>
                <w:sz w:val="32"/>
                <w:szCs w:val="32"/>
              </w:rPr>
              <w:sym w:font="Webdings" w:char="F063"/>
            </w:r>
            <w:r w:rsidRPr="00C42EC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42EC9">
              <w:rPr>
                <w:rFonts w:ascii="TH SarabunPSK" w:hAnsi="TH SarabunPSK" w:cs="TH SarabunPSK"/>
                <w:sz w:val="32"/>
                <w:szCs w:val="32"/>
              </w:rPr>
              <w:sym w:font="Webdings" w:char="F063"/>
            </w:r>
            <w:r w:rsidRPr="00C42EC9">
              <w:rPr>
                <w:rFonts w:ascii="TH SarabunPSK" w:hAnsi="TH SarabunPSK" w:cs="TH SarabunPSK"/>
                <w:sz w:val="32"/>
                <w:szCs w:val="32"/>
              </w:rPr>
              <w:sym w:font="Webdings" w:char="F063"/>
            </w:r>
            <w:r w:rsidRPr="00C42EC9">
              <w:rPr>
                <w:rFonts w:ascii="TH SarabunPSK" w:hAnsi="TH SarabunPSK" w:cs="TH SarabunPSK"/>
                <w:sz w:val="32"/>
                <w:szCs w:val="32"/>
              </w:rPr>
              <w:sym w:font="Webdings" w:char="F063"/>
            </w:r>
            <w:r w:rsidRPr="00C42EC9">
              <w:rPr>
                <w:rFonts w:ascii="TH SarabunPSK" w:hAnsi="TH SarabunPSK" w:cs="TH SarabunPSK"/>
                <w:sz w:val="32"/>
                <w:szCs w:val="32"/>
              </w:rPr>
              <w:sym w:font="Webdings" w:char="F063"/>
            </w:r>
            <w:r w:rsidRPr="00C42EC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42EC9">
              <w:rPr>
                <w:rFonts w:ascii="TH SarabunPSK" w:hAnsi="TH SarabunPSK" w:cs="TH SarabunPSK"/>
                <w:sz w:val="32"/>
                <w:szCs w:val="32"/>
              </w:rPr>
              <w:sym w:font="Webdings" w:char="F063"/>
            </w:r>
            <w:r w:rsidRPr="00C42EC9">
              <w:rPr>
                <w:rFonts w:ascii="TH SarabunPSK" w:hAnsi="TH SarabunPSK" w:cs="TH SarabunPSK"/>
                <w:sz w:val="32"/>
                <w:szCs w:val="32"/>
              </w:rPr>
              <w:sym w:font="Webdings" w:char="F063"/>
            </w:r>
            <w:r w:rsidRPr="00C42EC9">
              <w:rPr>
                <w:rFonts w:ascii="TH SarabunPSK" w:hAnsi="TH SarabunPSK" w:cs="TH SarabunPSK"/>
                <w:sz w:val="32"/>
                <w:szCs w:val="32"/>
              </w:rPr>
              <w:sym w:font="Webdings" w:char="F063"/>
            </w:r>
            <w:r w:rsidRPr="00C42EC9">
              <w:rPr>
                <w:rFonts w:ascii="TH SarabunPSK" w:hAnsi="TH SarabunPSK" w:cs="TH SarabunPSK"/>
                <w:sz w:val="32"/>
                <w:szCs w:val="32"/>
              </w:rPr>
              <w:sym w:font="Webdings" w:char="F063"/>
            </w:r>
            <w:r w:rsidRPr="00C42EC9">
              <w:rPr>
                <w:rFonts w:ascii="TH SarabunPSK" w:hAnsi="TH SarabunPSK" w:cs="TH SarabunPSK"/>
                <w:sz w:val="32"/>
                <w:szCs w:val="32"/>
              </w:rPr>
              <w:sym w:font="Webdings" w:char="F063"/>
            </w:r>
            <w:r w:rsidRPr="00C42EC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42EC9">
              <w:rPr>
                <w:rFonts w:ascii="TH SarabunPSK" w:hAnsi="TH SarabunPSK" w:cs="TH SarabunPSK"/>
                <w:sz w:val="32"/>
                <w:szCs w:val="32"/>
              </w:rPr>
              <w:sym w:font="Webdings" w:char="F063"/>
            </w:r>
            <w:r w:rsidRPr="00C42EC9">
              <w:rPr>
                <w:rFonts w:ascii="TH SarabunPSK" w:hAnsi="TH SarabunPSK" w:cs="TH SarabunPSK"/>
                <w:sz w:val="32"/>
                <w:szCs w:val="32"/>
              </w:rPr>
              <w:sym w:font="Webdings" w:char="F063"/>
            </w:r>
            <w:r w:rsidRPr="00C42EC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42EC9">
              <w:rPr>
                <w:rFonts w:ascii="TH SarabunPSK" w:hAnsi="TH SarabunPSK" w:cs="TH SarabunPSK"/>
                <w:sz w:val="32"/>
                <w:szCs w:val="32"/>
              </w:rPr>
              <w:sym w:font="Webdings" w:char="F063"/>
            </w:r>
            <w:r w:rsidRPr="00C42EC9">
              <w:rPr>
                <w:rFonts w:ascii="TH SarabunPSK" w:hAnsi="TH SarabunPSK" w:cs="TH SarabunPSK"/>
                <w:sz w:val="32"/>
                <w:szCs w:val="32"/>
                <w:cs/>
              </w:rPr>
              <w:t>กรุ๊ปเลือด.................</w:t>
            </w:r>
          </w:p>
          <w:p w14:paraId="362BE308" w14:textId="77777777" w:rsidR="00D4119F" w:rsidRPr="00C42EC9" w:rsidRDefault="00D4119F" w:rsidP="00411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๑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C42E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วัน / เดือน / ปีเกิ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</w:t>
            </w:r>
            <w:r w:rsidRPr="00C42EC9">
              <w:rPr>
                <w:rFonts w:ascii="TH SarabunPSK" w:hAnsi="TH SarabunPSK" w:cs="TH SarabunPSK"/>
                <w:sz w:val="32"/>
                <w:szCs w:val="32"/>
                <w:cs/>
              </w:rPr>
              <w:t>สัญชาติ.................เชื้อชาติ.................ศาสนา...................</w:t>
            </w:r>
          </w:p>
          <w:p w14:paraId="4CB17908" w14:textId="77777777" w:rsidR="00D4119F" w:rsidRPr="00C42EC9" w:rsidRDefault="00D4119F" w:rsidP="00411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๑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C42E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โรคประจำตัว .................................................... ความสามารถพิเศษ 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</w:p>
          <w:p w14:paraId="4F7CFA8D" w14:textId="77777777" w:rsidR="00D4119F" w:rsidRPr="00C42EC9" w:rsidRDefault="00D4119F" w:rsidP="00411B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๑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C42E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ัจจุบันอายุปี ........เดือน   น้ำหนัก ..................กิโลกรัม   ส่วนสูง .................เซนติเมตร</w:t>
            </w:r>
          </w:p>
          <w:p w14:paraId="08A4DA7A" w14:textId="77777777" w:rsidR="00D4119F" w:rsidRPr="00C42EC9" w:rsidRDefault="00D4119F" w:rsidP="00411B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๑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C42E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ี่อยู่ตามทะเบียนบ้าน</w:t>
            </w:r>
          </w:p>
          <w:p w14:paraId="375E3956" w14:textId="77777777" w:rsidR="00D4119F" w:rsidRPr="00C42EC9" w:rsidRDefault="00D4119F" w:rsidP="00411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2E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บ้านเลขที่</w:t>
            </w:r>
            <w:r w:rsidRPr="00C42EC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C42EC9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</w:t>
            </w:r>
            <w:r w:rsidRPr="00C42EC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.</w:t>
            </w:r>
            <w:r w:rsidRPr="00C42EC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C42E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อก/ซอย/ถนน.............................แขวง/ตำบล....................................    </w:t>
            </w:r>
          </w:p>
          <w:p w14:paraId="34CA68DE" w14:textId="77777777" w:rsidR="00D4119F" w:rsidRPr="00C42EC9" w:rsidRDefault="00D4119F" w:rsidP="00411B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C42E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เขต/อำเภอ/กิ่งอำเภอ</w:t>
            </w:r>
            <w:r w:rsidRPr="00C42EC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C42EC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C42EC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C42EC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C42EC9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........................................................................</w:t>
            </w:r>
          </w:p>
          <w:p w14:paraId="5425D135" w14:textId="77777777" w:rsidR="00D4119F" w:rsidRPr="00C42EC9" w:rsidRDefault="00D4119F" w:rsidP="00411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๑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Pr="00C42E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ี่อยู่ปัจจุบัน</w:t>
            </w:r>
            <w:r w:rsidRPr="00C42EC9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14:paraId="49D7BFCF" w14:textId="77777777" w:rsidR="00D4119F" w:rsidRPr="00C42EC9" w:rsidRDefault="00D4119F" w:rsidP="00411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2E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บ้านเลขที่...................หมู่ที่.............ตรอก/ซอย/ถนน</w:t>
            </w:r>
            <w:r w:rsidRPr="00C42EC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C42EC9">
              <w:rPr>
                <w:rFonts w:ascii="TH SarabunPSK" w:hAnsi="TH SarabunPSK" w:cs="TH SarabunPSK"/>
                <w:sz w:val="32"/>
                <w:szCs w:val="32"/>
                <w:cs/>
              </w:rPr>
              <w:t>แขวง/ตำบล</w:t>
            </w:r>
            <w:r w:rsidRPr="00C42EC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C42EC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74E65511" w14:textId="77777777" w:rsidR="00D4119F" w:rsidRPr="00C42EC9" w:rsidRDefault="00D4119F" w:rsidP="00411B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C42E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เขต/อำเภอ/กิ่งอำเภอ</w:t>
            </w:r>
            <w:r w:rsidRPr="00C42EC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C42EC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C42EC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C42EC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C42EC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C42EC9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..........................................................</w:t>
            </w:r>
          </w:p>
          <w:p w14:paraId="435A6A75" w14:textId="77777777" w:rsidR="00D4119F" w:rsidRPr="00C42EC9" w:rsidRDefault="00D4119F" w:rsidP="00411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๑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Pr="00C42E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วิชาที่ชอบเรียน</w:t>
            </w:r>
            <w:r w:rsidRPr="00C42EC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C42EC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C42EC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C42EC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C42EC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C42EC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C42EC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C42EC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C42EC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C42EC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C42EC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7EB2D8F3" w14:textId="77777777" w:rsidR="00D4119F" w:rsidRPr="00C42EC9" w:rsidRDefault="00D4119F" w:rsidP="00411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๑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Pr="00C42E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วิชาที่ไม่ชอบเรียน</w:t>
            </w:r>
            <w:r w:rsidRPr="00C42EC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C42EC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C42EC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C42EC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C42EC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C42EC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C42EC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C42EC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C42EC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C42EC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2E39E94D" w14:textId="77777777" w:rsidR="00D4119F" w:rsidRPr="00C42EC9" w:rsidRDefault="00D4119F" w:rsidP="00411B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Pr="00C42EC9">
              <w:rPr>
                <w:rFonts w:ascii="TH SarabunPSK" w:hAnsi="TH SarabunPSK" w:cs="TH SarabunPSK"/>
                <w:sz w:val="32"/>
                <w:szCs w:val="32"/>
                <w:cs/>
              </w:rPr>
              <w:t>การเดินทางจากบ้านถึงสถานศึกษา</w:t>
            </w:r>
          </w:p>
          <w:p w14:paraId="7EB7EEBC" w14:textId="77777777" w:rsidR="00D4119F" w:rsidRPr="00C42EC9" w:rsidRDefault="00E16343" w:rsidP="00411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D4119F" w:rsidRPr="00C42EC9">
              <w:rPr>
                <w:rFonts w:ascii="TH SarabunPSK" w:hAnsi="TH SarabunPSK" w:cs="TH SarabunPSK"/>
                <w:sz w:val="32"/>
                <w:szCs w:val="32"/>
                <w:cs/>
              </w:rPr>
              <w:t>(   ) เดินเท้า</w:t>
            </w:r>
            <w:r w:rsidR="00D4119F" w:rsidRPr="00C42EC9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   ) จักรย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นต์    </w:t>
            </w:r>
            <w:r w:rsidR="00D4119F" w:rsidRPr="00C42EC9">
              <w:rPr>
                <w:rFonts w:ascii="TH SarabunPSK" w:hAnsi="TH SarabunPSK" w:cs="TH SarabunPSK"/>
                <w:sz w:val="32"/>
                <w:szCs w:val="32"/>
                <w:cs/>
              </w:rPr>
              <w:t>(   ) รถรับจ้าง/รถโดยสาร     (   ) พ่อ/แม่/ผู้ปกคร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4119F" w:rsidRPr="00C42E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ส่ง </w:t>
            </w:r>
          </w:p>
          <w:p w14:paraId="714E923D" w14:textId="77777777" w:rsidR="00D4119F" w:rsidRPr="00C42EC9" w:rsidRDefault="00E16343" w:rsidP="00411B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D4119F" w:rsidRPr="00C42EC9">
              <w:rPr>
                <w:rFonts w:ascii="TH SarabunPSK" w:hAnsi="TH SarabunPSK" w:cs="TH SarabunPSK"/>
                <w:sz w:val="32"/>
                <w:szCs w:val="32"/>
                <w:cs/>
              </w:rPr>
              <w:t>(   ) อื่น ๆ ระบุ .......................................................................................................................................</w:t>
            </w:r>
          </w:p>
          <w:p w14:paraId="6E4D1662" w14:textId="77777777" w:rsidR="00D4119F" w:rsidRPr="00C42EC9" w:rsidRDefault="00D4119F" w:rsidP="00411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๑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  <w:r w:rsidRPr="00C42E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ภาพที่อยู่อาศัย</w:t>
            </w:r>
          </w:p>
          <w:p w14:paraId="1E60A0EB" w14:textId="77777777" w:rsidR="00D4119F" w:rsidRPr="00C42EC9" w:rsidRDefault="00D4119F" w:rsidP="00411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2EC9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proofErr w:type="gramStart"/>
            <w:r w:rsidRPr="00C42EC9">
              <w:rPr>
                <w:rFonts w:ascii="TH SarabunPSK" w:hAnsi="TH SarabunPSK" w:cs="TH SarabunPSK"/>
                <w:sz w:val="32"/>
                <w:szCs w:val="32"/>
              </w:rPr>
              <w:t xml:space="preserve">(  </w:t>
            </w:r>
            <w:proofErr w:type="gramEnd"/>
            <w:r w:rsidRPr="00C42EC9">
              <w:rPr>
                <w:rFonts w:ascii="TH SarabunPSK" w:hAnsi="TH SarabunPSK" w:cs="TH SarabunPSK"/>
                <w:sz w:val="32"/>
                <w:szCs w:val="32"/>
              </w:rPr>
              <w:t xml:space="preserve"> )</w:t>
            </w:r>
            <w:r w:rsidRPr="00C42E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้านพักส่วนตัว   </w:t>
            </w:r>
            <w:r w:rsidRPr="00C42EC9">
              <w:rPr>
                <w:rFonts w:ascii="TH SarabunPSK" w:hAnsi="TH SarabunPSK" w:cs="TH SarabunPSK"/>
                <w:sz w:val="32"/>
                <w:szCs w:val="32"/>
              </w:rPr>
              <w:t xml:space="preserve"> (   )</w:t>
            </w:r>
            <w:r w:rsidRPr="00C42E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้านเช่า</w:t>
            </w:r>
            <w:r w:rsidRPr="00C42EC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C42EC9">
              <w:rPr>
                <w:rFonts w:ascii="TH SarabunPSK" w:hAnsi="TH SarabunPSK" w:cs="TH SarabunPSK"/>
                <w:sz w:val="32"/>
                <w:szCs w:val="32"/>
              </w:rPr>
              <w:t xml:space="preserve">   (   )</w:t>
            </w:r>
            <w:r w:rsidRPr="00C42E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อพัก   (    ) อื่น ๆ ....................................................</w:t>
            </w:r>
          </w:p>
          <w:p w14:paraId="7C0A1FD3" w14:textId="77777777" w:rsidR="00D4119F" w:rsidRPr="00C42EC9" w:rsidRDefault="00D4119F" w:rsidP="00411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๑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Pr="00C42E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นสนิท </w:t>
            </w:r>
          </w:p>
          <w:p w14:paraId="2B73D44B" w14:textId="77777777" w:rsidR="00D4119F" w:rsidRPr="00C42EC9" w:rsidRDefault="00D4119F" w:rsidP="00411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2E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ชื่อ – นามสกุล .....................................................ชื่อเล่น................. หมายเลขโทรศัพท์ .........................</w:t>
            </w:r>
          </w:p>
          <w:p w14:paraId="15A417CB" w14:textId="77777777" w:rsidR="00D4119F" w:rsidRPr="00C42EC9" w:rsidRDefault="00D4119F" w:rsidP="00411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2E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ชื่อสถานศึกษา ...........................................................................................................................................</w:t>
            </w:r>
          </w:p>
          <w:p w14:paraId="5331725B" w14:textId="77777777" w:rsidR="00D4119F" w:rsidRPr="00C42EC9" w:rsidRDefault="00D4119F" w:rsidP="00411B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65BDCF1" w14:textId="74C3B469" w:rsidR="00D4119F" w:rsidRDefault="00D4119F" w:rsidP="00411B5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2ED20CD" w14:textId="2E10074E" w:rsidR="00FE7786" w:rsidRDefault="00FE7786" w:rsidP="00411B5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7F502F8" w14:textId="77777777" w:rsidR="00FE7786" w:rsidRDefault="00FE7786" w:rsidP="00411B5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D37D12E" w14:textId="77777777" w:rsidR="00D4119F" w:rsidRPr="00A04986" w:rsidRDefault="009739E3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07ABB79E" wp14:editId="3BCB9C27">
                <wp:simplePos x="0" y="0"/>
                <wp:positionH relativeFrom="column">
                  <wp:posOffset>-90805</wp:posOffset>
                </wp:positionH>
                <wp:positionV relativeFrom="paragraph">
                  <wp:posOffset>8255</wp:posOffset>
                </wp:positionV>
                <wp:extent cx="5886450" cy="6732905"/>
                <wp:effectExtent l="0" t="0" r="19050" b="10795"/>
                <wp:wrapNone/>
                <wp:docPr id="25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86450" cy="6732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AE56B2" w14:textId="77777777" w:rsidR="008E3803" w:rsidRDefault="008E3803" w:rsidP="00D4119F">
                            <w:pPr>
                              <w:jc w:val="center"/>
                            </w:pPr>
                          </w:p>
                          <w:p w14:paraId="3840AA81" w14:textId="77777777" w:rsidR="008E3803" w:rsidRDefault="008E3803" w:rsidP="00D4119F">
                            <w:pPr>
                              <w:jc w:val="center"/>
                            </w:pPr>
                          </w:p>
                          <w:p w14:paraId="23D9E76A" w14:textId="77777777" w:rsidR="008E3803" w:rsidRDefault="008E3803" w:rsidP="00D4119F">
                            <w:pPr>
                              <w:jc w:val="center"/>
                            </w:pPr>
                          </w:p>
                          <w:p w14:paraId="798F8B18" w14:textId="77777777" w:rsidR="008E3803" w:rsidRDefault="008E3803" w:rsidP="00D4119F">
                            <w:pPr>
                              <w:jc w:val="center"/>
                            </w:pPr>
                          </w:p>
                          <w:p w14:paraId="12D823C3" w14:textId="77777777" w:rsidR="008E3803" w:rsidRDefault="008E3803" w:rsidP="00D4119F">
                            <w:pPr>
                              <w:jc w:val="center"/>
                            </w:pPr>
                          </w:p>
                          <w:p w14:paraId="08E0B60D" w14:textId="77777777" w:rsidR="008E3803" w:rsidRDefault="008E3803" w:rsidP="00D4119F">
                            <w:pPr>
                              <w:jc w:val="center"/>
                            </w:pPr>
                          </w:p>
                          <w:p w14:paraId="2FB4CBC4" w14:textId="77777777" w:rsidR="008E3803" w:rsidRDefault="008E3803" w:rsidP="00D4119F">
                            <w:pPr>
                              <w:jc w:val="center"/>
                            </w:pPr>
                          </w:p>
                          <w:p w14:paraId="45F9FD23" w14:textId="77777777" w:rsidR="008E3803" w:rsidRDefault="008E3803" w:rsidP="00D4119F">
                            <w:pPr>
                              <w:jc w:val="center"/>
                            </w:pPr>
                          </w:p>
                          <w:p w14:paraId="227106E0" w14:textId="77777777" w:rsidR="008E3803" w:rsidRDefault="008E3803" w:rsidP="00D4119F">
                            <w:pPr>
                              <w:jc w:val="center"/>
                            </w:pPr>
                          </w:p>
                          <w:p w14:paraId="65218D13" w14:textId="77777777" w:rsidR="008E3803" w:rsidRDefault="008E3803" w:rsidP="00D4119F">
                            <w:pPr>
                              <w:jc w:val="center"/>
                            </w:pPr>
                          </w:p>
                          <w:p w14:paraId="532DF99A" w14:textId="77777777" w:rsidR="008E3803" w:rsidRDefault="008E3803" w:rsidP="00D4119F">
                            <w:pPr>
                              <w:jc w:val="center"/>
                            </w:pPr>
                          </w:p>
                          <w:p w14:paraId="25CD71C6" w14:textId="77777777" w:rsidR="008E3803" w:rsidRDefault="008E3803" w:rsidP="00D4119F">
                            <w:pPr>
                              <w:jc w:val="center"/>
                            </w:pPr>
                          </w:p>
                          <w:p w14:paraId="559270D3" w14:textId="77777777" w:rsidR="008E3803" w:rsidRDefault="008E3803" w:rsidP="00D4119F">
                            <w:pPr>
                              <w:jc w:val="center"/>
                            </w:pPr>
                          </w:p>
                          <w:p w14:paraId="6DFF3BD2" w14:textId="77777777" w:rsidR="008E3803" w:rsidRDefault="008E3803" w:rsidP="00D411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BB79E" id="สี่เหลี่ยมผืนผ้า 7" o:spid="_x0000_s1075" style="position:absolute;left:0;text-align:left;margin-left:-7.15pt;margin-top:.65pt;width:463.5pt;height:530.15pt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" fillcolor="white [3212]" strokecolor="#5a5a5a [2109]" strokeweight=".25pt">
                <v:path arrowok="t"/>
                <v:textbox>
                  <w:txbxContent>
                    <w:p w14:paraId="21AE56B2" w14:textId="77777777" w:rsidR="008E3803" w:rsidRDefault="008E3803" w:rsidP="00D4119F">
                      <w:pPr>
                        <w:jc w:val="center"/>
                      </w:pPr>
                    </w:p>
                    <w:p w14:paraId="3840AA81" w14:textId="77777777" w:rsidR="008E3803" w:rsidRDefault="008E3803" w:rsidP="00D4119F">
                      <w:pPr>
                        <w:jc w:val="center"/>
                      </w:pPr>
                    </w:p>
                    <w:p w14:paraId="23D9E76A" w14:textId="77777777" w:rsidR="008E3803" w:rsidRDefault="008E3803" w:rsidP="00D4119F">
                      <w:pPr>
                        <w:jc w:val="center"/>
                      </w:pPr>
                    </w:p>
                    <w:p w14:paraId="798F8B18" w14:textId="77777777" w:rsidR="008E3803" w:rsidRDefault="008E3803" w:rsidP="00D4119F">
                      <w:pPr>
                        <w:jc w:val="center"/>
                      </w:pPr>
                    </w:p>
                    <w:p w14:paraId="12D823C3" w14:textId="77777777" w:rsidR="008E3803" w:rsidRDefault="008E3803" w:rsidP="00D4119F">
                      <w:pPr>
                        <w:jc w:val="center"/>
                      </w:pPr>
                    </w:p>
                    <w:p w14:paraId="08E0B60D" w14:textId="77777777" w:rsidR="008E3803" w:rsidRDefault="008E3803" w:rsidP="00D4119F">
                      <w:pPr>
                        <w:jc w:val="center"/>
                      </w:pPr>
                    </w:p>
                    <w:p w14:paraId="2FB4CBC4" w14:textId="77777777" w:rsidR="008E3803" w:rsidRDefault="008E3803" w:rsidP="00D4119F">
                      <w:pPr>
                        <w:jc w:val="center"/>
                      </w:pPr>
                    </w:p>
                    <w:p w14:paraId="45F9FD23" w14:textId="77777777" w:rsidR="008E3803" w:rsidRDefault="008E3803" w:rsidP="00D4119F">
                      <w:pPr>
                        <w:jc w:val="center"/>
                      </w:pPr>
                    </w:p>
                    <w:p w14:paraId="227106E0" w14:textId="77777777" w:rsidR="008E3803" w:rsidRDefault="008E3803" w:rsidP="00D4119F">
                      <w:pPr>
                        <w:jc w:val="center"/>
                      </w:pPr>
                    </w:p>
                    <w:p w14:paraId="65218D13" w14:textId="77777777" w:rsidR="008E3803" w:rsidRDefault="008E3803" w:rsidP="00D4119F">
                      <w:pPr>
                        <w:jc w:val="center"/>
                      </w:pPr>
                    </w:p>
                    <w:p w14:paraId="532DF99A" w14:textId="77777777" w:rsidR="008E3803" w:rsidRDefault="008E3803" w:rsidP="00D4119F">
                      <w:pPr>
                        <w:jc w:val="center"/>
                      </w:pPr>
                    </w:p>
                    <w:p w14:paraId="25CD71C6" w14:textId="77777777" w:rsidR="008E3803" w:rsidRDefault="008E3803" w:rsidP="00D4119F">
                      <w:pPr>
                        <w:jc w:val="center"/>
                      </w:pPr>
                    </w:p>
                    <w:p w14:paraId="559270D3" w14:textId="77777777" w:rsidR="008E3803" w:rsidRDefault="008E3803" w:rsidP="00D4119F">
                      <w:pPr>
                        <w:jc w:val="center"/>
                      </w:pPr>
                    </w:p>
                    <w:p w14:paraId="6DFF3BD2" w14:textId="77777777" w:rsidR="008E3803" w:rsidRDefault="008E3803" w:rsidP="00D4119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4119F" w:rsidRPr="00A04986">
        <w:rPr>
          <w:rFonts w:ascii="TH SarabunPSK" w:hAnsi="TH SarabunPSK" w:cs="TH SarabunPSK"/>
          <w:sz w:val="32"/>
          <w:szCs w:val="32"/>
          <w:cs/>
        </w:rPr>
        <w:t>๒. ครอบครัว</w:t>
      </w:r>
    </w:p>
    <w:p w14:paraId="6160C46D" w14:textId="77777777" w:rsidR="00D4119F" w:rsidRPr="00A04986" w:rsidRDefault="00D4119F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A04986">
        <w:rPr>
          <w:rFonts w:ascii="TH SarabunPSK" w:hAnsi="TH SarabunPSK" w:cs="TH SarabunPSK"/>
          <w:sz w:val="32"/>
          <w:szCs w:val="32"/>
          <w:cs/>
        </w:rPr>
        <w:t xml:space="preserve">    ๒.๑</w:t>
      </w:r>
      <w:r w:rsidR="00E16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4986">
        <w:rPr>
          <w:rFonts w:ascii="TH SarabunPSK" w:hAnsi="TH SarabunPSK" w:cs="TH SarabunPSK"/>
          <w:sz w:val="32"/>
          <w:szCs w:val="32"/>
          <w:cs/>
        </w:rPr>
        <w:t>สถานภาพบิดา – มารดา</w:t>
      </w:r>
    </w:p>
    <w:p w14:paraId="585C6708" w14:textId="77777777" w:rsidR="00D4119F" w:rsidRPr="00A04986" w:rsidRDefault="00D4119F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A04986">
        <w:rPr>
          <w:rFonts w:ascii="TH SarabunPSK" w:hAnsi="TH SarabunPSK" w:cs="TH SarabunPSK"/>
          <w:sz w:val="32"/>
          <w:szCs w:val="32"/>
          <w:cs/>
        </w:rPr>
        <w:t xml:space="preserve">             (   ) อยู่ด้วยกัน   (   ) บิดาถึงแก่กรรม     (   ) มารดาถึงแก่กรรม   (   ) บิดามารดาถึงแก่กรรม</w:t>
      </w:r>
    </w:p>
    <w:p w14:paraId="6BE98B26" w14:textId="77777777" w:rsidR="00D4119F" w:rsidRPr="00A04986" w:rsidRDefault="00E16343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D4119F" w:rsidRPr="00A04986">
        <w:rPr>
          <w:rFonts w:ascii="TH SarabunPSK" w:hAnsi="TH SarabunPSK" w:cs="TH SarabunPSK"/>
          <w:sz w:val="32"/>
          <w:szCs w:val="32"/>
          <w:cs/>
        </w:rPr>
        <w:t xml:space="preserve">(   ) หย่าร้างกัน   </w:t>
      </w:r>
      <w:r w:rsidR="00D4119F" w:rsidRPr="00A04986">
        <w:rPr>
          <w:rFonts w:ascii="TH SarabunPSK" w:hAnsi="TH SarabunPSK" w:cs="TH SarabunPSK"/>
          <w:sz w:val="32"/>
          <w:szCs w:val="32"/>
          <w:cs/>
        </w:rPr>
        <w:tab/>
      </w:r>
    </w:p>
    <w:p w14:paraId="798C2A8F" w14:textId="77777777" w:rsidR="00D4119F" w:rsidRPr="00A04986" w:rsidRDefault="00E16343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4119F" w:rsidRPr="00A04986">
        <w:rPr>
          <w:rFonts w:ascii="TH SarabunPSK" w:hAnsi="TH SarabunPSK" w:cs="TH SarabunPSK"/>
          <w:sz w:val="32"/>
          <w:szCs w:val="32"/>
          <w:cs/>
        </w:rPr>
        <w:t>๒.๒ จำนวนพี่น้อง</w:t>
      </w:r>
    </w:p>
    <w:p w14:paraId="1149B699" w14:textId="77777777" w:rsidR="00D4119F" w:rsidRDefault="00D4119F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A04986">
        <w:rPr>
          <w:rFonts w:ascii="TH SarabunPSK" w:hAnsi="TH SarabunPSK" w:cs="TH SarabunPSK"/>
          <w:sz w:val="32"/>
          <w:szCs w:val="32"/>
          <w:cs/>
        </w:rPr>
        <w:t xml:space="preserve">          จำนวนพี่ชาย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A04986">
        <w:rPr>
          <w:rFonts w:ascii="TH SarabunPSK" w:hAnsi="TH SarabunPSK" w:cs="TH SarabunPSK"/>
          <w:sz w:val="32"/>
          <w:szCs w:val="32"/>
          <w:cs/>
        </w:rPr>
        <w:t>คน      จำนวนน้องชาย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A04986">
        <w:rPr>
          <w:rFonts w:ascii="TH SarabunPSK" w:hAnsi="TH SarabunPSK" w:cs="TH SarabunPSK"/>
          <w:sz w:val="32"/>
          <w:szCs w:val="32"/>
          <w:cs/>
        </w:rPr>
        <w:t>คน  จำนวนพี่สาว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A04986">
        <w:rPr>
          <w:rFonts w:ascii="TH SarabunPSK" w:hAnsi="TH SarabunPSK" w:cs="TH SarabunPSK"/>
          <w:sz w:val="32"/>
          <w:szCs w:val="32"/>
          <w:cs/>
        </w:rPr>
        <w:t>คน</w:t>
      </w:r>
    </w:p>
    <w:p w14:paraId="53EECECB" w14:textId="77777777" w:rsidR="00D4119F" w:rsidRPr="00A04986" w:rsidRDefault="00E16343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D4119F" w:rsidRPr="00A04986">
        <w:rPr>
          <w:rFonts w:ascii="TH SarabunPSK" w:hAnsi="TH SarabunPSK" w:cs="TH SarabunPSK"/>
          <w:sz w:val="32"/>
          <w:szCs w:val="32"/>
          <w:cs/>
        </w:rPr>
        <w:t>จำนวนน้องสาว</w:t>
      </w:r>
      <w:r w:rsidR="00D4119F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D4119F" w:rsidRPr="00A04986">
        <w:rPr>
          <w:rFonts w:ascii="TH SarabunPSK" w:hAnsi="TH SarabunPSK" w:cs="TH SarabunPSK"/>
          <w:sz w:val="32"/>
          <w:szCs w:val="32"/>
          <w:cs/>
        </w:rPr>
        <w:t>คน      รวมพี่น้องทั้งหมด</w:t>
      </w:r>
      <w:r w:rsidR="00D4119F" w:rsidRPr="00B179EE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D4119F" w:rsidRPr="00A04986">
        <w:rPr>
          <w:rFonts w:ascii="TH SarabunPSK" w:hAnsi="TH SarabunPSK" w:cs="TH SarabunPSK"/>
          <w:sz w:val="32"/>
          <w:szCs w:val="32"/>
          <w:cs/>
        </w:rPr>
        <w:t xml:space="preserve">คน </w:t>
      </w:r>
    </w:p>
    <w:p w14:paraId="0B8018F7" w14:textId="77777777" w:rsidR="00D4119F" w:rsidRPr="00A04986" w:rsidRDefault="00E16343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4119F" w:rsidRPr="00A04986">
        <w:rPr>
          <w:rFonts w:ascii="TH SarabunPSK" w:hAnsi="TH SarabunPSK" w:cs="TH SarabunPSK"/>
          <w:sz w:val="32"/>
          <w:szCs w:val="32"/>
          <w:cs/>
        </w:rPr>
        <w:t>๒.๓ บิดา</w:t>
      </w:r>
    </w:p>
    <w:p w14:paraId="4C4A7FB1" w14:textId="77777777" w:rsidR="00D4119F" w:rsidRPr="00A04986" w:rsidRDefault="00D4119F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A04986">
        <w:rPr>
          <w:rFonts w:ascii="TH SarabunPSK" w:hAnsi="TH SarabunPSK" w:cs="TH SarabunPSK"/>
          <w:sz w:val="32"/>
          <w:szCs w:val="32"/>
          <w:cs/>
        </w:rPr>
        <w:t xml:space="preserve">          ชื่อ</w:t>
      </w:r>
      <w:r w:rsidRPr="00A049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49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49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49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4986">
        <w:rPr>
          <w:rFonts w:ascii="TH SarabunPSK" w:hAnsi="TH SarabunPSK" w:cs="TH SarabunPSK"/>
          <w:sz w:val="32"/>
          <w:szCs w:val="32"/>
          <w:cs/>
        </w:rPr>
        <w:t>นามสกุล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049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49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4986">
        <w:rPr>
          <w:rFonts w:ascii="TH SarabunPSK" w:hAnsi="TH SarabunPSK" w:cs="TH SarabunPSK"/>
          <w:sz w:val="32"/>
          <w:szCs w:val="32"/>
          <w:cs/>
        </w:rPr>
        <w:t xml:space="preserve"> หมู่เลือด</w:t>
      </w:r>
      <w:r w:rsidRPr="00A049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4986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1117979" w14:textId="77777777" w:rsidR="00D4119F" w:rsidRPr="00A04986" w:rsidRDefault="00E16343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D4119F" w:rsidRPr="00A04986">
        <w:rPr>
          <w:rFonts w:ascii="TH SarabunPSK" w:hAnsi="TH SarabunPSK" w:cs="TH SarabunPSK"/>
          <w:sz w:val="32"/>
          <w:szCs w:val="32"/>
          <w:cs/>
        </w:rPr>
        <w:t>เลขประจำตัวประชาชน</w:t>
      </w:r>
      <w:r w:rsidR="00D4119F">
        <w:rPr>
          <w:rFonts w:ascii="TH SarabunPSK" w:hAnsi="TH SarabunPSK" w:cs="TH SarabunPSK"/>
          <w:sz w:val="32"/>
          <w:szCs w:val="32"/>
        </w:rPr>
        <w:tab/>
      </w:r>
      <w:r w:rsidR="00D4119F" w:rsidRPr="00A04986">
        <w:rPr>
          <w:rFonts w:ascii="TH SarabunPSK" w:hAnsi="TH SarabunPSK" w:cs="TH SarabunPSK"/>
          <w:sz w:val="32"/>
          <w:szCs w:val="32"/>
        </w:rPr>
        <w:sym w:font="Webdings" w:char="F063"/>
      </w:r>
      <w:r w:rsidR="00D4119F" w:rsidRPr="00A04986">
        <w:rPr>
          <w:rFonts w:ascii="TH SarabunPSK" w:hAnsi="TH SarabunPSK" w:cs="TH SarabunPSK"/>
          <w:sz w:val="32"/>
          <w:szCs w:val="32"/>
          <w:cs/>
        </w:rPr>
        <w:t>-</w:t>
      </w:r>
      <w:r w:rsidR="00D4119F" w:rsidRPr="00A04986">
        <w:rPr>
          <w:rFonts w:ascii="TH SarabunPSK" w:hAnsi="TH SarabunPSK" w:cs="TH SarabunPSK"/>
          <w:sz w:val="32"/>
          <w:szCs w:val="32"/>
        </w:rPr>
        <w:sym w:font="Webdings" w:char="F063"/>
      </w:r>
      <w:r w:rsidR="00D4119F" w:rsidRPr="00A04986">
        <w:rPr>
          <w:rFonts w:ascii="TH SarabunPSK" w:hAnsi="TH SarabunPSK" w:cs="TH SarabunPSK"/>
          <w:sz w:val="32"/>
          <w:szCs w:val="32"/>
        </w:rPr>
        <w:sym w:font="Webdings" w:char="F063"/>
      </w:r>
      <w:r w:rsidR="00D4119F" w:rsidRPr="00A04986">
        <w:rPr>
          <w:rFonts w:ascii="TH SarabunPSK" w:hAnsi="TH SarabunPSK" w:cs="TH SarabunPSK"/>
          <w:sz w:val="32"/>
          <w:szCs w:val="32"/>
        </w:rPr>
        <w:sym w:font="Webdings" w:char="F063"/>
      </w:r>
      <w:r w:rsidR="00D4119F" w:rsidRPr="00A04986">
        <w:rPr>
          <w:rFonts w:ascii="TH SarabunPSK" w:hAnsi="TH SarabunPSK" w:cs="TH SarabunPSK"/>
          <w:sz w:val="32"/>
          <w:szCs w:val="32"/>
        </w:rPr>
        <w:sym w:font="Webdings" w:char="F063"/>
      </w:r>
      <w:r w:rsidR="00D4119F" w:rsidRPr="00A04986">
        <w:rPr>
          <w:rFonts w:ascii="TH SarabunPSK" w:hAnsi="TH SarabunPSK" w:cs="TH SarabunPSK"/>
          <w:sz w:val="32"/>
          <w:szCs w:val="32"/>
          <w:cs/>
        </w:rPr>
        <w:t>-</w:t>
      </w:r>
      <w:r w:rsidR="00D4119F" w:rsidRPr="00A04986">
        <w:rPr>
          <w:rFonts w:ascii="TH SarabunPSK" w:hAnsi="TH SarabunPSK" w:cs="TH SarabunPSK"/>
          <w:sz w:val="32"/>
          <w:szCs w:val="32"/>
        </w:rPr>
        <w:sym w:font="Webdings" w:char="F063"/>
      </w:r>
      <w:r w:rsidR="00D4119F" w:rsidRPr="00A04986">
        <w:rPr>
          <w:rFonts w:ascii="TH SarabunPSK" w:hAnsi="TH SarabunPSK" w:cs="TH SarabunPSK"/>
          <w:sz w:val="32"/>
          <w:szCs w:val="32"/>
        </w:rPr>
        <w:sym w:font="Webdings" w:char="F063"/>
      </w:r>
      <w:r w:rsidR="00D4119F" w:rsidRPr="00A04986">
        <w:rPr>
          <w:rFonts w:ascii="TH SarabunPSK" w:hAnsi="TH SarabunPSK" w:cs="TH SarabunPSK"/>
          <w:sz w:val="32"/>
          <w:szCs w:val="32"/>
        </w:rPr>
        <w:sym w:font="Webdings" w:char="F063"/>
      </w:r>
      <w:r w:rsidR="00D4119F" w:rsidRPr="00A04986">
        <w:rPr>
          <w:rFonts w:ascii="TH SarabunPSK" w:hAnsi="TH SarabunPSK" w:cs="TH SarabunPSK"/>
          <w:sz w:val="32"/>
          <w:szCs w:val="32"/>
        </w:rPr>
        <w:sym w:font="Webdings" w:char="F063"/>
      </w:r>
      <w:r w:rsidR="00D4119F" w:rsidRPr="00A04986">
        <w:rPr>
          <w:rFonts w:ascii="TH SarabunPSK" w:hAnsi="TH SarabunPSK" w:cs="TH SarabunPSK"/>
          <w:sz w:val="32"/>
          <w:szCs w:val="32"/>
        </w:rPr>
        <w:sym w:font="Webdings" w:char="F063"/>
      </w:r>
      <w:r w:rsidR="00D4119F" w:rsidRPr="00A04986">
        <w:rPr>
          <w:rFonts w:ascii="TH SarabunPSK" w:hAnsi="TH SarabunPSK" w:cs="TH SarabunPSK"/>
          <w:sz w:val="32"/>
          <w:szCs w:val="32"/>
          <w:cs/>
        </w:rPr>
        <w:t>-</w:t>
      </w:r>
      <w:r w:rsidR="00D4119F" w:rsidRPr="00A04986">
        <w:rPr>
          <w:rFonts w:ascii="TH SarabunPSK" w:hAnsi="TH SarabunPSK" w:cs="TH SarabunPSK"/>
          <w:sz w:val="32"/>
          <w:szCs w:val="32"/>
        </w:rPr>
        <w:sym w:font="Webdings" w:char="F063"/>
      </w:r>
      <w:r w:rsidR="00D4119F" w:rsidRPr="00A04986">
        <w:rPr>
          <w:rFonts w:ascii="TH SarabunPSK" w:hAnsi="TH SarabunPSK" w:cs="TH SarabunPSK"/>
          <w:sz w:val="32"/>
          <w:szCs w:val="32"/>
        </w:rPr>
        <w:sym w:font="Webdings" w:char="F063"/>
      </w:r>
      <w:r w:rsidR="00D4119F" w:rsidRPr="00A04986">
        <w:rPr>
          <w:rFonts w:ascii="TH SarabunPSK" w:hAnsi="TH SarabunPSK" w:cs="TH SarabunPSK"/>
          <w:sz w:val="32"/>
          <w:szCs w:val="32"/>
          <w:cs/>
        </w:rPr>
        <w:t>-</w:t>
      </w:r>
      <w:r w:rsidR="00D4119F" w:rsidRPr="00A04986">
        <w:rPr>
          <w:rFonts w:ascii="TH SarabunPSK" w:hAnsi="TH SarabunPSK" w:cs="TH SarabunPSK"/>
          <w:sz w:val="32"/>
          <w:szCs w:val="32"/>
        </w:rPr>
        <w:sym w:font="Webdings" w:char="F063"/>
      </w:r>
    </w:p>
    <w:p w14:paraId="766DFE6E" w14:textId="77777777" w:rsidR="00D4119F" w:rsidRPr="00A04986" w:rsidRDefault="00E16343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D4119F" w:rsidRPr="00A04986">
        <w:rPr>
          <w:rFonts w:ascii="TH SarabunPSK" w:hAnsi="TH SarabunPSK" w:cs="TH SarabunPSK"/>
          <w:sz w:val="32"/>
          <w:szCs w:val="32"/>
          <w:cs/>
        </w:rPr>
        <w:t>อาชีพ</w:t>
      </w:r>
      <w:r w:rsidR="00D4119F" w:rsidRPr="00A049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4119F" w:rsidRPr="00A049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4119F" w:rsidRPr="00A049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4119F" w:rsidRPr="00A049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4119F" w:rsidRPr="00A049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4119F" w:rsidRPr="00A04986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="00D4119F" w:rsidRPr="00A049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4119F" w:rsidRPr="00A049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4119F" w:rsidRPr="00A049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4119F" w:rsidRPr="00A04986">
        <w:rPr>
          <w:rFonts w:ascii="TH SarabunPSK" w:hAnsi="TH SarabunPSK" w:cs="TH SarabunPSK"/>
          <w:sz w:val="32"/>
          <w:szCs w:val="32"/>
          <w:u w:val="dotted"/>
        </w:rPr>
        <w:tab/>
      </w:r>
      <w:r w:rsidR="00D4119F" w:rsidRPr="00A04986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4C6BC3E" w14:textId="77777777" w:rsidR="00D4119F" w:rsidRPr="00A04986" w:rsidRDefault="00E16343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D4119F" w:rsidRPr="00A04986">
        <w:rPr>
          <w:rFonts w:ascii="TH SarabunPSK" w:hAnsi="TH SarabunPSK" w:cs="TH SarabunPSK"/>
          <w:sz w:val="32"/>
          <w:szCs w:val="32"/>
          <w:cs/>
        </w:rPr>
        <w:t>รายได้</w:t>
      </w:r>
      <w:r w:rsidR="00D4119F" w:rsidRPr="00A049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4119F" w:rsidRPr="00A049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4119F" w:rsidRPr="00A049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4119F" w:rsidRPr="00A049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4119F" w:rsidRPr="00A04986">
        <w:rPr>
          <w:rFonts w:ascii="TH SarabunPSK" w:hAnsi="TH SarabunPSK" w:cs="TH SarabunPSK"/>
          <w:sz w:val="32"/>
          <w:szCs w:val="32"/>
          <w:cs/>
        </w:rPr>
        <w:t>บาท</w:t>
      </w:r>
      <w:r w:rsidR="00D4119F" w:rsidRPr="00A04986">
        <w:rPr>
          <w:rFonts w:ascii="TH SarabunPSK" w:hAnsi="TH SarabunPSK" w:cs="TH SarabunPSK"/>
          <w:sz w:val="32"/>
          <w:szCs w:val="32"/>
        </w:rPr>
        <w:t>/</w:t>
      </w:r>
      <w:r w:rsidR="00D4119F" w:rsidRPr="00A04986">
        <w:rPr>
          <w:rFonts w:ascii="TH SarabunPSK" w:hAnsi="TH SarabunPSK" w:cs="TH SarabunPSK"/>
          <w:sz w:val="32"/>
          <w:szCs w:val="32"/>
          <w:cs/>
        </w:rPr>
        <w:t>เดือน หมายเลขโทรศัพท์</w:t>
      </w:r>
      <w:r w:rsidR="00D4119F" w:rsidRPr="00A04986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D4119F" w:rsidRPr="00A04986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7308126" w14:textId="77777777" w:rsidR="00D4119F" w:rsidRPr="00A04986" w:rsidRDefault="00E16343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4119F" w:rsidRPr="00A04986">
        <w:rPr>
          <w:rFonts w:ascii="TH SarabunPSK" w:hAnsi="TH SarabunPSK" w:cs="TH SarabunPSK"/>
          <w:sz w:val="32"/>
          <w:szCs w:val="32"/>
          <w:cs/>
        </w:rPr>
        <w:t>๒.</w:t>
      </w:r>
      <w:r w:rsidR="00D4119F">
        <w:rPr>
          <w:rFonts w:ascii="TH SarabunPSK" w:hAnsi="TH SarabunPSK" w:cs="TH SarabunPSK" w:hint="cs"/>
          <w:sz w:val="32"/>
          <w:szCs w:val="32"/>
          <w:cs/>
        </w:rPr>
        <w:t>๔</w:t>
      </w:r>
      <w:r w:rsidR="00D4119F" w:rsidRPr="00A04986">
        <w:rPr>
          <w:rFonts w:ascii="TH SarabunPSK" w:hAnsi="TH SarabunPSK" w:cs="TH SarabunPSK"/>
          <w:sz w:val="32"/>
          <w:szCs w:val="32"/>
          <w:cs/>
        </w:rPr>
        <w:t xml:space="preserve"> มารดา</w:t>
      </w:r>
    </w:p>
    <w:p w14:paraId="6AD75490" w14:textId="77777777" w:rsidR="00D4119F" w:rsidRPr="00A04986" w:rsidRDefault="00E16343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D4119F" w:rsidRPr="00A04986">
        <w:rPr>
          <w:rFonts w:ascii="TH SarabunPSK" w:hAnsi="TH SarabunPSK" w:cs="TH SarabunPSK"/>
          <w:sz w:val="32"/>
          <w:szCs w:val="32"/>
          <w:cs/>
        </w:rPr>
        <w:t>ชื่อ</w:t>
      </w:r>
      <w:r w:rsidR="00D4119F" w:rsidRPr="00A049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4119F" w:rsidRPr="00A049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4119F" w:rsidRPr="00A049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4119F" w:rsidRPr="00A049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4119F" w:rsidRPr="00A04986">
        <w:rPr>
          <w:rFonts w:ascii="TH SarabunPSK" w:hAnsi="TH SarabunPSK" w:cs="TH SarabunPSK"/>
          <w:sz w:val="32"/>
          <w:szCs w:val="32"/>
          <w:cs/>
        </w:rPr>
        <w:t>นามสกุล</w:t>
      </w:r>
      <w:r w:rsidR="00D4119F" w:rsidRPr="00A049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4119F" w:rsidRPr="00A049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4119F" w:rsidRPr="00A049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4119F" w:rsidRPr="00A04986">
        <w:rPr>
          <w:rFonts w:ascii="TH SarabunPSK" w:hAnsi="TH SarabunPSK" w:cs="TH SarabunPSK"/>
          <w:sz w:val="32"/>
          <w:szCs w:val="32"/>
          <w:cs/>
        </w:rPr>
        <w:t xml:space="preserve"> หมู่เลือด</w:t>
      </w:r>
      <w:r w:rsidR="00D4119F" w:rsidRPr="00A049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4119F" w:rsidRPr="00A04986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1D3F645" w14:textId="77777777" w:rsidR="00D4119F" w:rsidRPr="00A04986" w:rsidRDefault="00E16343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D4119F" w:rsidRPr="00A04986">
        <w:rPr>
          <w:rFonts w:ascii="TH SarabunPSK" w:hAnsi="TH SarabunPSK" w:cs="TH SarabunPSK"/>
          <w:sz w:val="32"/>
          <w:szCs w:val="32"/>
          <w:cs/>
        </w:rPr>
        <w:t>เลขประจำตัวประชาชน</w:t>
      </w:r>
      <w:r w:rsidR="00D4119F">
        <w:rPr>
          <w:rFonts w:ascii="TH SarabunPSK" w:hAnsi="TH SarabunPSK" w:cs="TH SarabunPSK"/>
          <w:sz w:val="32"/>
          <w:szCs w:val="32"/>
        </w:rPr>
        <w:tab/>
      </w:r>
      <w:r w:rsidR="00D4119F" w:rsidRPr="00A04986">
        <w:rPr>
          <w:rFonts w:ascii="TH SarabunPSK" w:hAnsi="TH SarabunPSK" w:cs="TH SarabunPSK"/>
          <w:sz w:val="32"/>
          <w:szCs w:val="32"/>
        </w:rPr>
        <w:sym w:font="Webdings" w:char="F063"/>
      </w:r>
      <w:r w:rsidR="00D4119F" w:rsidRPr="00A04986">
        <w:rPr>
          <w:rFonts w:ascii="TH SarabunPSK" w:hAnsi="TH SarabunPSK" w:cs="TH SarabunPSK"/>
          <w:sz w:val="32"/>
          <w:szCs w:val="32"/>
          <w:cs/>
        </w:rPr>
        <w:t>-</w:t>
      </w:r>
      <w:r w:rsidR="00D4119F" w:rsidRPr="00A04986">
        <w:rPr>
          <w:rFonts w:ascii="TH SarabunPSK" w:hAnsi="TH SarabunPSK" w:cs="TH SarabunPSK"/>
          <w:sz w:val="32"/>
          <w:szCs w:val="32"/>
        </w:rPr>
        <w:sym w:font="Webdings" w:char="F063"/>
      </w:r>
      <w:r w:rsidR="00D4119F" w:rsidRPr="00A04986">
        <w:rPr>
          <w:rFonts w:ascii="TH SarabunPSK" w:hAnsi="TH SarabunPSK" w:cs="TH SarabunPSK"/>
          <w:sz w:val="32"/>
          <w:szCs w:val="32"/>
        </w:rPr>
        <w:sym w:font="Webdings" w:char="F063"/>
      </w:r>
      <w:r w:rsidR="00D4119F" w:rsidRPr="00A04986">
        <w:rPr>
          <w:rFonts w:ascii="TH SarabunPSK" w:hAnsi="TH SarabunPSK" w:cs="TH SarabunPSK"/>
          <w:sz w:val="32"/>
          <w:szCs w:val="32"/>
        </w:rPr>
        <w:sym w:font="Webdings" w:char="F063"/>
      </w:r>
      <w:r w:rsidR="00D4119F" w:rsidRPr="00A04986">
        <w:rPr>
          <w:rFonts w:ascii="TH SarabunPSK" w:hAnsi="TH SarabunPSK" w:cs="TH SarabunPSK"/>
          <w:sz w:val="32"/>
          <w:szCs w:val="32"/>
        </w:rPr>
        <w:sym w:font="Webdings" w:char="F063"/>
      </w:r>
      <w:r w:rsidR="00D4119F" w:rsidRPr="00A04986">
        <w:rPr>
          <w:rFonts w:ascii="TH SarabunPSK" w:hAnsi="TH SarabunPSK" w:cs="TH SarabunPSK"/>
          <w:sz w:val="32"/>
          <w:szCs w:val="32"/>
          <w:cs/>
        </w:rPr>
        <w:t>-</w:t>
      </w:r>
      <w:r w:rsidR="00D4119F" w:rsidRPr="00A04986">
        <w:rPr>
          <w:rFonts w:ascii="TH SarabunPSK" w:hAnsi="TH SarabunPSK" w:cs="TH SarabunPSK"/>
          <w:sz w:val="32"/>
          <w:szCs w:val="32"/>
        </w:rPr>
        <w:sym w:font="Webdings" w:char="F063"/>
      </w:r>
      <w:r w:rsidR="00D4119F" w:rsidRPr="00A04986">
        <w:rPr>
          <w:rFonts w:ascii="TH SarabunPSK" w:hAnsi="TH SarabunPSK" w:cs="TH SarabunPSK"/>
          <w:sz w:val="32"/>
          <w:szCs w:val="32"/>
        </w:rPr>
        <w:sym w:font="Webdings" w:char="F063"/>
      </w:r>
      <w:r w:rsidR="00D4119F" w:rsidRPr="00A04986">
        <w:rPr>
          <w:rFonts w:ascii="TH SarabunPSK" w:hAnsi="TH SarabunPSK" w:cs="TH SarabunPSK"/>
          <w:sz w:val="32"/>
          <w:szCs w:val="32"/>
        </w:rPr>
        <w:sym w:font="Webdings" w:char="F063"/>
      </w:r>
      <w:r w:rsidR="00D4119F" w:rsidRPr="00A04986">
        <w:rPr>
          <w:rFonts w:ascii="TH SarabunPSK" w:hAnsi="TH SarabunPSK" w:cs="TH SarabunPSK"/>
          <w:sz w:val="32"/>
          <w:szCs w:val="32"/>
        </w:rPr>
        <w:sym w:font="Webdings" w:char="F063"/>
      </w:r>
      <w:r w:rsidR="00D4119F" w:rsidRPr="00A04986">
        <w:rPr>
          <w:rFonts w:ascii="TH SarabunPSK" w:hAnsi="TH SarabunPSK" w:cs="TH SarabunPSK"/>
          <w:sz w:val="32"/>
          <w:szCs w:val="32"/>
        </w:rPr>
        <w:sym w:font="Webdings" w:char="F063"/>
      </w:r>
      <w:r w:rsidR="00D4119F" w:rsidRPr="00A04986">
        <w:rPr>
          <w:rFonts w:ascii="TH SarabunPSK" w:hAnsi="TH SarabunPSK" w:cs="TH SarabunPSK"/>
          <w:sz w:val="32"/>
          <w:szCs w:val="32"/>
          <w:cs/>
        </w:rPr>
        <w:t>-</w:t>
      </w:r>
      <w:r w:rsidR="00D4119F" w:rsidRPr="00A04986">
        <w:rPr>
          <w:rFonts w:ascii="TH SarabunPSK" w:hAnsi="TH SarabunPSK" w:cs="TH SarabunPSK"/>
          <w:sz w:val="32"/>
          <w:szCs w:val="32"/>
        </w:rPr>
        <w:sym w:font="Webdings" w:char="F063"/>
      </w:r>
      <w:r w:rsidR="00D4119F" w:rsidRPr="00A04986">
        <w:rPr>
          <w:rFonts w:ascii="TH SarabunPSK" w:hAnsi="TH SarabunPSK" w:cs="TH SarabunPSK"/>
          <w:sz w:val="32"/>
          <w:szCs w:val="32"/>
        </w:rPr>
        <w:sym w:font="Webdings" w:char="F063"/>
      </w:r>
      <w:r w:rsidR="00D4119F" w:rsidRPr="00A04986">
        <w:rPr>
          <w:rFonts w:ascii="TH SarabunPSK" w:hAnsi="TH SarabunPSK" w:cs="TH SarabunPSK"/>
          <w:sz w:val="32"/>
          <w:szCs w:val="32"/>
          <w:cs/>
        </w:rPr>
        <w:t>-</w:t>
      </w:r>
      <w:r w:rsidR="00D4119F" w:rsidRPr="00A04986">
        <w:rPr>
          <w:rFonts w:ascii="TH SarabunPSK" w:hAnsi="TH SarabunPSK" w:cs="TH SarabunPSK"/>
          <w:sz w:val="32"/>
          <w:szCs w:val="32"/>
        </w:rPr>
        <w:sym w:font="Webdings" w:char="F063"/>
      </w:r>
    </w:p>
    <w:p w14:paraId="1B9BACE1" w14:textId="77777777" w:rsidR="00D4119F" w:rsidRPr="00A04986" w:rsidRDefault="00E16343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D4119F" w:rsidRPr="00A04986">
        <w:rPr>
          <w:rFonts w:ascii="TH SarabunPSK" w:hAnsi="TH SarabunPSK" w:cs="TH SarabunPSK"/>
          <w:sz w:val="32"/>
          <w:szCs w:val="32"/>
          <w:cs/>
        </w:rPr>
        <w:t>อาชีพ</w:t>
      </w:r>
      <w:r w:rsidR="00D4119F" w:rsidRPr="00A049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4119F" w:rsidRPr="00A049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4119F" w:rsidRPr="00A049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4119F" w:rsidRPr="00A049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4119F" w:rsidRPr="00A049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4119F" w:rsidRPr="00A04986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="00D4119F" w:rsidRPr="00A049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4119F" w:rsidRPr="00A049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4119F" w:rsidRPr="00A049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4119F" w:rsidRPr="00A04986">
        <w:rPr>
          <w:rFonts w:ascii="TH SarabunPSK" w:hAnsi="TH SarabunPSK" w:cs="TH SarabunPSK"/>
          <w:sz w:val="32"/>
          <w:szCs w:val="32"/>
          <w:u w:val="dotted"/>
        </w:rPr>
        <w:tab/>
      </w:r>
      <w:r w:rsidR="00D4119F" w:rsidRPr="00A04986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E43F839" w14:textId="77777777" w:rsidR="00D4119F" w:rsidRPr="00A04986" w:rsidRDefault="00D4119F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A049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1634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A04986">
        <w:rPr>
          <w:rFonts w:ascii="TH SarabunPSK" w:hAnsi="TH SarabunPSK" w:cs="TH SarabunPSK"/>
          <w:sz w:val="32"/>
          <w:szCs w:val="32"/>
          <w:cs/>
        </w:rPr>
        <w:t>รายได้</w:t>
      </w:r>
      <w:r w:rsidRPr="00A049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49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49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49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4986">
        <w:rPr>
          <w:rFonts w:ascii="TH SarabunPSK" w:hAnsi="TH SarabunPSK" w:cs="TH SarabunPSK"/>
          <w:sz w:val="32"/>
          <w:szCs w:val="32"/>
          <w:cs/>
        </w:rPr>
        <w:t>บาท</w:t>
      </w:r>
      <w:r w:rsidRPr="00A04986">
        <w:rPr>
          <w:rFonts w:ascii="TH SarabunPSK" w:hAnsi="TH SarabunPSK" w:cs="TH SarabunPSK"/>
          <w:sz w:val="32"/>
          <w:szCs w:val="32"/>
        </w:rPr>
        <w:t>/</w:t>
      </w:r>
      <w:r w:rsidRPr="00A04986">
        <w:rPr>
          <w:rFonts w:ascii="TH SarabunPSK" w:hAnsi="TH SarabunPSK" w:cs="TH SarabunPSK"/>
          <w:sz w:val="32"/>
          <w:szCs w:val="32"/>
          <w:cs/>
        </w:rPr>
        <w:t>เดือน หมายเลขโทรศัพท์</w:t>
      </w:r>
      <w:r w:rsidRPr="00A049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49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4986">
        <w:rPr>
          <w:rFonts w:ascii="TH SarabunPSK" w:hAnsi="TH SarabunPSK" w:cs="TH SarabunPSK"/>
          <w:sz w:val="32"/>
          <w:szCs w:val="32"/>
          <w:u w:val="dotted"/>
        </w:rPr>
        <w:tab/>
      </w:r>
      <w:r w:rsidRPr="00A04986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0967D4B" w14:textId="77777777" w:rsidR="00D4119F" w:rsidRPr="00A04986" w:rsidRDefault="00E16343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4119F" w:rsidRPr="00A04986">
        <w:rPr>
          <w:rFonts w:ascii="TH SarabunPSK" w:hAnsi="TH SarabunPSK" w:cs="TH SarabunPSK"/>
          <w:sz w:val="32"/>
          <w:szCs w:val="32"/>
          <w:cs/>
        </w:rPr>
        <w:t xml:space="preserve">๒.๕ ผู้ปกครอง </w:t>
      </w:r>
      <w:r w:rsidR="00D4119F" w:rsidRPr="00A04986">
        <w:rPr>
          <w:rFonts w:ascii="TH SarabunPSK" w:hAnsi="TH SarabunPSK" w:cs="TH SarabunPSK"/>
          <w:sz w:val="32"/>
          <w:szCs w:val="32"/>
        </w:rPr>
        <w:t>(</w:t>
      </w:r>
      <w:r w:rsidR="00D4119F" w:rsidRPr="00A04986">
        <w:rPr>
          <w:rFonts w:ascii="TH SarabunPSK" w:hAnsi="TH SarabunPSK" w:cs="TH SarabunPSK"/>
          <w:sz w:val="32"/>
          <w:szCs w:val="32"/>
          <w:cs/>
        </w:rPr>
        <w:t>ที่ไม่ใช่บิดาหรือมารดา</w:t>
      </w:r>
      <w:r w:rsidR="00D4119F" w:rsidRPr="00A04986">
        <w:rPr>
          <w:rFonts w:ascii="TH SarabunPSK" w:hAnsi="TH SarabunPSK" w:cs="TH SarabunPSK"/>
          <w:sz w:val="32"/>
          <w:szCs w:val="32"/>
        </w:rPr>
        <w:t>)</w:t>
      </w:r>
    </w:p>
    <w:p w14:paraId="3851973D" w14:textId="77777777" w:rsidR="00D4119F" w:rsidRPr="00A04986" w:rsidRDefault="00E16343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D4119F" w:rsidRPr="00A04986">
        <w:rPr>
          <w:rFonts w:ascii="TH SarabunPSK" w:hAnsi="TH SarabunPSK" w:cs="TH SarabunPSK"/>
          <w:sz w:val="32"/>
          <w:szCs w:val="32"/>
          <w:cs/>
        </w:rPr>
        <w:t xml:space="preserve"> ชื่อ</w:t>
      </w:r>
      <w:r w:rsidR="00D4119F" w:rsidRPr="00A049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4119F" w:rsidRPr="00A049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4119F" w:rsidRPr="00A049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4119F" w:rsidRPr="00A049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4119F" w:rsidRPr="00A04986">
        <w:rPr>
          <w:rFonts w:ascii="TH SarabunPSK" w:hAnsi="TH SarabunPSK" w:cs="TH SarabunPSK"/>
          <w:sz w:val="32"/>
          <w:szCs w:val="32"/>
          <w:cs/>
        </w:rPr>
        <w:t>นามสกุล</w:t>
      </w:r>
      <w:r w:rsidR="00D4119F" w:rsidRPr="00A049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4119F" w:rsidRPr="00A049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4119F" w:rsidRPr="00A049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4119F" w:rsidRPr="00A04986">
        <w:rPr>
          <w:rFonts w:ascii="TH SarabunPSK" w:hAnsi="TH SarabunPSK" w:cs="TH SarabunPSK"/>
          <w:sz w:val="32"/>
          <w:szCs w:val="32"/>
          <w:cs/>
        </w:rPr>
        <w:t xml:space="preserve"> หมู่เลือด</w:t>
      </w:r>
      <w:r w:rsidR="00D4119F" w:rsidRPr="00A049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4119F" w:rsidRPr="00A04986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D23D5B4" w14:textId="77777777" w:rsidR="00D4119F" w:rsidRPr="00A04986" w:rsidRDefault="00E16343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D4119F" w:rsidRPr="00A04986">
        <w:rPr>
          <w:rFonts w:ascii="TH SarabunPSK" w:hAnsi="TH SarabunPSK" w:cs="TH SarabunPSK"/>
          <w:sz w:val="32"/>
          <w:szCs w:val="32"/>
          <w:cs/>
        </w:rPr>
        <w:t>เลขประจำตัวประชาชน</w:t>
      </w:r>
      <w:r w:rsidR="00D4119F">
        <w:rPr>
          <w:rFonts w:ascii="TH SarabunPSK" w:hAnsi="TH SarabunPSK" w:cs="TH SarabunPSK" w:hint="cs"/>
          <w:sz w:val="32"/>
          <w:szCs w:val="32"/>
          <w:cs/>
        </w:rPr>
        <w:tab/>
      </w:r>
      <w:r w:rsidR="00D4119F" w:rsidRPr="00A04986">
        <w:rPr>
          <w:rFonts w:ascii="TH SarabunPSK" w:hAnsi="TH SarabunPSK" w:cs="TH SarabunPSK"/>
          <w:sz w:val="32"/>
          <w:szCs w:val="32"/>
        </w:rPr>
        <w:sym w:font="Webdings" w:char="F063"/>
      </w:r>
      <w:r w:rsidR="00D4119F" w:rsidRPr="00A04986">
        <w:rPr>
          <w:rFonts w:ascii="TH SarabunPSK" w:hAnsi="TH SarabunPSK" w:cs="TH SarabunPSK"/>
          <w:sz w:val="32"/>
          <w:szCs w:val="32"/>
          <w:cs/>
        </w:rPr>
        <w:t>-</w:t>
      </w:r>
      <w:r w:rsidR="00D4119F" w:rsidRPr="00A04986">
        <w:rPr>
          <w:rFonts w:ascii="TH SarabunPSK" w:hAnsi="TH SarabunPSK" w:cs="TH SarabunPSK"/>
          <w:sz w:val="32"/>
          <w:szCs w:val="32"/>
        </w:rPr>
        <w:sym w:font="Webdings" w:char="F063"/>
      </w:r>
      <w:r w:rsidR="00D4119F" w:rsidRPr="00A04986">
        <w:rPr>
          <w:rFonts w:ascii="TH SarabunPSK" w:hAnsi="TH SarabunPSK" w:cs="TH SarabunPSK"/>
          <w:sz w:val="32"/>
          <w:szCs w:val="32"/>
        </w:rPr>
        <w:sym w:font="Webdings" w:char="F063"/>
      </w:r>
      <w:r w:rsidR="00D4119F" w:rsidRPr="00A04986">
        <w:rPr>
          <w:rFonts w:ascii="TH SarabunPSK" w:hAnsi="TH SarabunPSK" w:cs="TH SarabunPSK"/>
          <w:sz w:val="32"/>
          <w:szCs w:val="32"/>
        </w:rPr>
        <w:sym w:font="Webdings" w:char="F063"/>
      </w:r>
      <w:r w:rsidR="00D4119F" w:rsidRPr="00A04986">
        <w:rPr>
          <w:rFonts w:ascii="TH SarabunPSK" w:hAnsi="TH SarabunPSK" w:cs="TH SarabunPSK"/>
          <w:sz w:val="32"/>
          <w:szCs w:val="32"/>
        </w:rPr>
        <w:sym w:font="Webdings" w:char="F063"/>
      </w:r>
      <w:r w:rsidR="00D4119F" w:rsidRPr="00A04986">
        <w:rPr>
          <w:rFonts w:ascii="TH SarabunPSK" w:hAnsi="TH SarabunPSK" w:cs="TH SarabunPSK"/>
          <w:sz w:val="32"/>
          <w:szCs w:val="32"/>
          <w:cs/>
        </w:rPr>
        <w:t>-</w:t>
      </w:r>
      <w:r w:rsidR="00D4119F" w:rsidRPr="00A04986">
        <w:rPr>
          <w:rFonts w:ascii="TH SarabunPSK" w:hAnsi="TH SarabunPSK" w:cs="TH SarabunPSK"/>
          <w:sz w:val="32"/>
          <w:szCs w:val="32"/>
        </w:rPr>
        <w:sym w:font="Webdings" w:char="F063"/>
      </w:r>
      <w:r w:rsidR="00D4119F" w:rsidRPr="00A04986">
        <w:rPr>
          <w:rFonts w:ascii="TH SarabunPSK" w:hAnsi="TH SarabunPSK" w:cs="TH SarabunPSK"/>
          <w:sz w:val="32"/>
          <w:szCs w:val="32"/>
        </w:rPr>
        <w:sym w:font="Webdings" w:char="F063"/>
      </w:r>
      <w:r w:rsidR="00D4119F" w:rsidRPr="00A04986">
        <w:rPr>
          <w:rFonts w:ascii="TH SarabunPSK" w:hAnsi="TH SarabunPSK" w:cs="TH SarabunPSK"/>
          <w:sz w:val="32"/>
          <w:szCs w:val="32"/>
        </w:rPr>
        <w:sym w:font="Webdings" w:char="F063"/>
      </w:r>
      <w:r w:rsidR="00D4119F" w:rsidRPr="00A04986">
        <w:rPr>
          <w:rFonts w:ascii="TH SarabunPSK" w:hAnsi="TH SarabunPSK" w:cs="TH SarabunPSK"/>
          <w:sz w:val="32"/>
          <w:szCs w:val="32"/>
        </w:rPr>
        <w:sym w:font="Webdings" w:char="F063"/>
      </w:r>
      <w:r w:rsidR="00D4119F" w:rsidRPr="00A04986">
        <w:rPr>
          <w:rFonts w:ascii="TH SarabunPSK" w:hAnsi="TH SarabunPSK" w:cs="TH SarabunPSK"/>
          <w:sz w:val="32"/>
          <w:szCs w:val="32"/>
        </w:rPr>
        <w:sym w:font="Webdings" w:char="F063"/>
      </w:r>
      <w:r w:rsidR="00D4119F" w:rsidRPr="00A04986">
        <w:rPr>
          <w:rFonts w:ascii="TH SarabunPSK" w:hAnsi="TH SarabunPSK" w:cs="TH SarabunPSK"/>
          <w:sz w:val="32"/>
          <w:szCs w:val="32"/>
          <w:cs/>
        </w:rPr>
        <w:t>-</w:t>
      </w:r>
      <w:r w:rsidR="00D4119F" w:rsidRPr="00A04986">
        <w:rPr>
          <w:rFonts w:ascii="TH SarabunPSK" w:hAnsi="TH SarabunPSK" w:cs="TH SarabunPSK"/>
          <w:sz w:val="32"/>
          <w:szCs w:val="32"/>
        </w:rPr>
        <w:sym w:font="Webdings" w:char="F063"/>
      </w:r>
      <w:r w:rsidR="00D4119F" w:rsidRPr="00A04986">
        <w:rPr>
          <w:rFonts w:ascii="TH SarabunPSK" w:hAnsi="TH SarabunPSK" w:cs="TH SarabunPSK"/>
          <w:sz w:val="32"/>
          <w:szCs w:val="32"/>
        </w:rPr>
        <w:sym w:font="Webdings" w:char="F063"/>
      </w:r>
      <w:r w:rsidR="00D4119F" w:rsidRPr="00A04986">
        <w:rPr>
          <w:rFonts w:ascii="TH SarabunPSK" w:hAnsi="TH SarabunPSK" w:cs="TH SarabunPSK"/>
          <w:sz w:val="32"/>
          <w:szCs w:val="32"/>
          <w:cs/>
        </w:rPr>
        <w:t>-</w:t>
      </w:r>
      <w:r w:rsidR="00D4119F" w:rsidRPr="00A04986">
        <w:rPr>
          <w:rFonts w:ascii="TH SarabunPSK" w:hAnsi="TH SarabunPSK" w:cs="TH SarabunPSK"/>
          <w:sz w:val="32"/>
          <w:szCs w:val="32"/>
        </w:rPr>
        <w:sym w:font="Webdings" w:char="F063"/>
      </w:r>
    </w:p>
    <w:p w14:paraId="52CA2C5D" w14:textId="77777777" w:rsidR="00D4119F" w:rsidRPr="00A04986" w:rsidRDefault="00E16343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D4119F" w:rsidRPr="00A04986">
        <w:rPr>
          <w:rFonts w:ascii="TH SarabunPSK" w:hAnsi="TH SarabunPSK" w:cs="TH SarabunPSK"/>
          <w:sz w:val="32"/>
          <w:szCs w:val="32"/>
          <w:cs/>
        </w:rPr>
        <w:t>อาชีพ</w:t>
      </w:r>
      <w:r w:rsidR="00D4119F" w:rsidRPr="00A049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4119F" w:rsidRPr="00A049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4119F" w:rsidRPr="00A049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4119F" w:rsidRPr="00A049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4119F" w:rsidRPr="00A049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4119F" w:rsidRPr="00A04986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="00D4119F" w:rsidRPr="00A049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4119F" w:rsidRPr="00A049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4119F" w:rsidRPr="00A049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4119F" w:rsidRPr="00A04986">
        <w:rPr>
          <w:rFonts w:ascii="TH SarabunPSK" w:hAnsi="TH SarabunPSK" w:cs="TH SarabunPSK"/>
          <w:sz w:val="32"/>
          <w:szCs w:val="32"/>
          <w:u w:val="dotted"/>
        </w:rPr>
        <w:tab/>
      </w:r>
      <w:r w:rsidR="00D4119F" w:rsidRPr="00A04986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114BAB0" w14:textId="77777777" w:rsidR="00D4119F" w:rsidRPr="00A04986" w:rsidRDefault="00E16343" w:rsidP="00411B5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D4119F" w:rsidRPr="00A04986">
        <w:rPr>
          <w:rFonts w:ascii="TH SarabunPSK" w:hAnsi="TH SarabunPSK" w:cs="TH SarabunPSK"/>
          <w:sz w:val="32"/>
          <w:szCs w:val="32"/>
          <w:cs/>
        </w:rPr>
        <w:t>รายได้</w:t>
      </w:r>
      <w:r w:rsidR="00D4119F" w:rsidRPr="00A049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4119F" w:rsidRPr="00A049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4119F" w:rsidRPr="00A049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4119F" w:rsidRPr="00A049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4119F" w:rsidRPr="00A04986">
        <w:rPr>
          <w:rFonts w:ascii="TH SarabunPSK" w:hAnsi="TH SarabunPSK" w:cs="TH SarabunPSK"/>
          <w:sz w:val="32"/>
          <w:szCs w:val="32"/>
          <w:cs/>
        </w:rPr>
        <w:t>บาท</w:t>
      </w:r>
      <w:r w:rsidR="00D4119F" w:rsidRPr="00A04986">
        <w:rPr>
          <w:rFonts w:ascii="TH SarabunPSK" w:hAnsi="TH SarabunPSK" w:cs="TH SarabunPSK"/>
          <w:sz w:val="32"/>
          <w:szCs w:val="32"/>
        </w:rPr>
        <w:t>/</w:t>
      </w:r>
      <w:r w:rsidR="00D4119F" w:rsidRPr="00A04986">
        <w:rPr>
          <w:rFonts w:ascii="TH SarabunPSK" w:hAnsi="TH SarabunPSK" w:cs="TH SarabunPSK"/>
          <w:sz w:val="32"/>
          <w:szCs w:val="32"/>
          <w:cs/>
        </w:rPr>
        <w:t>เดือน หมายเลขโทรศัพท์</w:t>
      </w:r>
      <w:r w:rsidR="00D4119F" w:rsidRPr="00A049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4119F" w:rsidRPr="00A049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4119F" w:rsidRPr="00A04986">
        <w:rPr>
          <w:rFonts w:ascii="TH SarabunPSK" w:hAnsi="TH SarabunPSK" w:cs="TH SarabunPSK"/>
          <w:sz w:val="32"/>
          <w:szCs w:val="32"/>
          <w:u w:val="dotted"/>
        </w:rPr>
        <w:tab/>
      </w:r>
      <w:r w:rsidR="00D4119F" w:rsidRPr="00A04986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34AAFAF" w14:textId="77777777" w:rsidR="00D4119F" w:rsidRPr="00A04986" w:rsidRDefault="00E16343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D4119F" w:rsidRPr="00A04986">
        <w:rPr>
          <w:rFonts w:ascii="TH SarabunPSK" w:hAnsi="TH SarabunPSK" w:cs="TH SarabunPSK"/>
          <w:sz w:val="32"/>
          <w:szCs w:val="32"/>
          <w:cs/>
        </w:rPr>
        <w:t>เกี่ยวข้องกับผู้เรียนโดยเป็น</w:t>
      </w:r>
      <w:r w:rsidR="00D4119F" w:rsidRPr="00A049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4119F" w:rsidRPr="00A04986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D4119F" w:rsidRPr="00A049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4119F" w:rsidRPr="00A049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4119F" w:rsidRPr="00A049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4119F" w:rsidRPr="00A049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4119F" w:rsidRPr="00A049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4119F" w:rsidRPr="00A04986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3427376" w14:textId="77777777" w:rsidR="00D4119F" w:rsidRPr="00A04986" w:rsidRDefault="00D4119F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279F539C" w14:textId="77777777" w:rsidR="0043465B" w:rsidRDefault="0043465B" w:rsidP="00411B5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B58E60F" w14:textId="77777777" w:rsidR="005D4AD6" w:rsidRDefault="005D4AD6" w:rsidP="00411B5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72D6558" w14:textId="77777777" w:rsidR="0096466C" w:rsidRDefault="0096466C" w:rsidP="005D179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C7EA26C" w14:textId="77777777" w:rsidR="00D4119F" w:rsidRPr="00C42EC9" w:rsidRDefault="00D4119F" w:rsidP="005D179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42EC9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C42EC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42EC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42EC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42EC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42EC9">
        <w:rPr>
          <w:rFonts w:ascii="TH SarabunPSK" w:hAnsi="TH SarabunPSK" w:cs="TH SarabunPSK"/>
          <w:sz w:val="32"/>
          <w:szCs w:val="32"/>
          <w:cs/>
        </w:rPr>
        <w:t>ผู้กรอกข้อมูล</w:t>
      </w:r>
    </w:p>
    <w:p w14:paraId="7129BBF5" w14:textId="77777777" w:rsidR="00D4119F" w:rsidRPr="00C42EC9" w:rsidRDefault="00D4119F" w:rsidP="005D179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42EC9">
        <w:rPr>
          <w:rFonts w:ascii="TH SarabunPSK" w:hAnsi="TH SarabunPSK" w:cs="TH SarabunPSK"/>
          <w:sz w:val="32"/>
          <w:szCs w:val="32"/>
          <w:cs/>
        </w:rPr>
        <w:t>(</w:t>
      </w:r>
      <w:r w:rsidRPr="00C42EC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42EC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42EC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42EC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42EC9">
        <w:rPr>
          <w:rFonts w:ascii="TH SarabunPSK" w:hAnsi="TH SarabunPSK" w:cs="TH SarabunPSK"/>
          <w:sz w:val="32"/>
          <w:szCs w:val="32"/>
          <w:cs/>
        </w:rPr>
        <w:t>)</w:t>
      </w:r>
    </w:p>
    <w:p w14:paraId="691CA515" w14:textId="26574783" w:rsidR="00D4119F" w:rsidRDefault="00D4119F" w:rsidP="005D1796">
      <w:pPr>
        <w:spacing w:after="0" w:line="240" w:lineRule="auto"/>
        <w:jc w:val="center"/>
        <w:rPr>
          <w:sz w:val="18"/>
          <w:szCs w:val="22"/>
        </w:rPr>
      </w:pPr>
      <w:r w:rsidRPr="00C42EC9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C42EC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42EC9">
        <w:rPr>
          <w:rFonts w:ascii="TH SarabunPSK" w:hAnsi="TH SarabunPSK" w:cs="TH SarabunPSK"/>
          <w:sz w:val="32"/>
          <w:szCs w:val="32"/>
          <w:cs/>
        </w:rPr>
        <w:t>เดือน</w:t>
      </w:r>
      <w:r w:rsidRPr="00C42EC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42EC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42EC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42EC9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sz w:val="18"/>
          <w:szCs w:val="22"/>
        </w:rPr>
        <w:t>.............</w:t>
      </w:r>
    </w:p>
    <w:p w14:paraId="7D5F3D22" w14:textId="49B94BAB" w:rsidR="0043465B" w:rsidRDefault="0043465B" w:rsidP="00411B59">
      <w:pPr>
        <w:spacing w:after="0" w:line="240" w:lineRule="auto"/>
        <w:jc w:val="thaiDistribute"/>
        <w:rPr>
          <w:sz w:val="18"/>
          <w:szCs w:val="22"/>
        </w:rPr>
      </w:pPr>
    </w:p>
    <w:p w14:paraId="6498C4F2" w14:textId="53C87259" w:rsidR="0043465B" w:rsidRDefault="0043465B" w:rsidP="00411B59">
      <w:pPr>
        <w:spacing w:after="0" w:line="240" w:lineRule="auto"/>
        <w:jc w:val="thaiDistribute"/>
        <w:rPr>
          <w:sz w:val="18"/>
          <w:szCs w:val="22"/>
        </w:rPr>
      </w:pPr>
    </w:p>
    <w:p w14:paraId="4BD79287" w14:textId="281D28D9" w:rsidR="0043465B" w:rsidRDefault="0043465B" w:rsidP="00411B59">
      <w:pPr>
        <w:spacing w:after="0" w:line="240" w:lineRule="auto"/>
        <w:jc w:val="thaiDistribute"/>
        <w:rPr>
          <w:sz w:val="18"/>
          <w:szCs w:val="22"/>
        </w:rPr>
      </w:pPr>
    </w:p>
    <w:p w14:paraId="01B4E494" w14:textId="77777777" w:rsidR="0043465B" w:rsidRDefault="0043465B" w:rsidP="00411B59">
      <w:pPr>
        <w:spacing w:after="0" w:line="240" w:lineRule="auto"/>
        <w:jc w:val="thaiDistribute"/>
        <w:rPr>
          <w:sz w:val="18"/>
          <w:szCs w:val="22"/>
        </w:rPr>
      </w:pPr>
    </w:p>
    <w:p w14:paraId="0AF5F2DF" w14:textId="77777777" w:rsidR="00187A42" w:rsidRDefault="00187A42" w:rsidP="00411B59">
      <w:pPr>
        <w:jc w:val="thaiDistribute"/>
        <w:rPr>
          <w:sz w:val="18"/>
          <w:szCs w:val="22"/>
        </w:rPr>
      </w:pPr>
    </w:p>
    <w:p w14:paraId="6D4AB46E" w14:textId="5C6DB6E0" w:rsidR="00D4119F" w:rsidRDefault="00D4119F" w:rsidP="00411B59">
      <w:pPr>
        <w:jc w:val="thaiDistribute"/>
      </w:pPr>
    </w:p>
    <w:p w14:paraId="65F8D479" w14:textId="01DD554D" w:rsidR="00187A42" w:rsidRDefault="0043465B" w:rsidP="00DE3814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1008427" wp14:editId="0D3254CB">
                <wp:simplePos x="0" y="0"/>
                <wp:positionH relativeFrom="column">
                  <wp:posOffset>5095240</wp:posOffset>
                </wp:positionH>
                <wp:positionV relativeFrom="paragraph">
                  <wp:posOffset>-523240</wp:posOffset>
                </wp:positionV>
                <wp:extent cx="532130" cy="367030"/>
                <wp:effectExtent l="0" t="0" r="20320" b="12700"/>
                <wp:wrapNone/>
                <wp:docPr id="2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91598" w14:textId="77777777" w:rsidR="008E3803" w:rsidRPr="007B6772" w:rsidRDefault="008E3803" w:rsidP="00D4119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B67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ป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008427" id="Text Box 88" o:spid="_x0000_s1076" type="#_x0000_t202" style="position:absolute;left:0;text-align:left;margin-left:401.2pt;margin-top:-41.2pt;width:41.9pt;height:28.9pt;z-index:251641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">
                <v:textbox style="mso-fit-shape-to-text:t">
                  <w:txbxContent>
                    <w:p w14:paraId="63091598" w14:textId="77777777" w:rsidR="008E3803" w:rsidRPr="007B6772" w:rsidRDefault="008E3803" w:rsidP="00D4119F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B677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ป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DE3814">
        <w:rPr>
          <w:noProof/>
        </w:rPr>
        <w:drawing>
          <wp:inline distT="0" distB="0" distL="0" distR="0" wp14:anchorId="6B3E2C95" wp14:editId="5EEBB44E">
            <wp:extent cx="719455" cy="721360"/>
            <wp:effectExtent l="0" t="0" r="4445" b="2540"/>
            <wp:docPr id="119" name="Picture 1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C112F" w14:textId="017FB5C1" w:rsidR="00051FCC" w:rsidRPr="008E3803" w:rsidRDefault="0043465B" w:rsidP="00DE622A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E3803">
        <w:rPr>
          <w:rFonts w:ascii="TH SarabunPSK" w:hAnsi="TH SarabunPSK" w:cs="TH SarabunPSK" w:hint="cs"/>
          <w:b/>
          <w:bCs/>
          <w:sz w:val="36"/>
          <w:szCs w:val="36"/>
          <w:cs/>
        </w:rPr>
        <w:t>วิทยาลัยเทคนิคกาญจนดิษฐ์</w:t>
      </w:r>
    </w:p>
    <w:p w14:paraId="022BE8C8" w14:textId="77777777" w:rsidR="00187A42" w:rsidRPr="008E3803" w:rsidRDefault="009B6203" w:rsidP="00DE622A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E3803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503E75" w:rsidRPr="008E3803">
        <w:rPr>
          <w:rFonts w:ascii="TH SarabunPSK" w:hAnsi="TH SarabunPSK" w:cs="TH SarabunPSK" w:hint="cs"/>
          <w:b/>
          <w:bCs/>
          <w:sz w:val="36"/>
          <w:szCs w:val="36"/>
          <w:cs/>
        </w:rPr>
        <w:t>คัดกรองสภาพปัญหาหรือ</w:t>
      </w:r>
      <w:r w:rsidRPr="008E3803">
        <w:rPr>
          <w:rFonts w:ascii="TH SarabunPSK" w:hAnsi="TH SarabunPSK" w:cs="TH SarabunPSK" w:hint="cs"/>
          <w:b/>
          <w:bCs/>
          <w:sz w:val="36"/>
          <w:szCs w:val="36"/>
          <w:cs/>
        </w:rPr>
        <w:t>พฤติกรรม</w:t>
      </w:r>
      <w:r w:rsidR="00C2271D" w:rsidRPr="008E3803">
        <w:rPr>
          <w:rFonts w:ascii="TH SarabunPSK" w:hAnsi="TH SarabunPSK" w:cs="TH SarabunPSK" w:hint="cs"/>
          <w:b/>
          <w:bCs/>
          <w:sz w:val="36"/>
          <w:szCs w:val="36"/>
          <w:cs/>
        </w:rPr>
        <w:t>ที่ส่งผลต่อการออกกลางคัน</w:t>
      </w:r>
      <w:r w:rsidR="00C2271D" w:rsidRPr="008E3803">
        <w:rPr>
          <w:rFonts w:ascii="TH SarabunPSK" w:hAnsi="TH SarabunPSK" w:cs="TH SarabunPSK"/>
          <w:b/>
          <w:bCs/>
          <w:sz w:val="36"/>
          <w:szCs w:val="36"/>
          <w:cs/>
        </w:rPr>
        <w:t>ของผู้เรียน</w:t>
      </w:r>
    </w:p>
    <w:p w14:paraId="698DF6AD" w14:textId="29A81CAD" w:rsidR="00187A42" w:rsidRPr="000A631E" w:rsidRDefault="0043465B" w:rsidP="00DE622A">
      <w:pPr>
        <w:pStyle w:val="NoSpacing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>วิทยาลัยเทคนิคกาญจนดิษฐ์</w:t>
      </w:r>
    </w:p>
    <w:p w14:paraId="063D49A2" w14:textId="77777777" w:rsidR="00187A42" w:rsidRPr="000A631E" w:rsidRDefault="00187A42" w:rsidP="00DE622A">
      <w:pPr>
        <w:pStyle w:val="NoSpacing"/>
        <w:jc w:val="center"/>
        <w:rPr>
          <w:rFonts w:ascii="TH SarabunPSK" w:hAnsi="TH SarabunPSK" w:cs="TH SarabunPSK"/>
          <w:sz w:val="36"/>
          <w:szCs w:val="36"/>
          <w:cs/>
        </w:rPr>
      </w:pPr>
      <w:r w:rsidRPr="000A631E">
        <w:rPr>
          <w:rFonts w:ascii="TH SarabunPSK" w:hAnsi="TH SarabunPSK" w:cs="TH SarabunPSK"/>
          <w:sz w:val="36"/>
          <w:szCs w:val="36"/>
          <w:cs/>
        </w:rPr>
        <w:t>ภาคเรียนที่</w:t>
      </w:r>
      <w:r w:rsidR="00D4119F">
        <w:rPr>
          <w:rFonts w:ascii="TH SarabunPSK" w:hAnsi="TH SarabunPSK" w:cs="TH SarabunPSK" w:hint="cs"/>
          <w:sz w:val="36"/>
          <w:szCs w:val="36"/>
          <w:cs/>
        </w:rPr>
        <w:t>.............</w:t>
      </w:r>
      <w:r w:rsidRPr="000A631E">
        <w:rPr>
          <w:rFonts w:ascii="TH SarabunPSK" w:hAnsi="TH SarabunPSK" w:cs="TH SarabunPSK"/>
          <w:sz w:val="36"/>
          <w:szCs w:val="36"/>
          <w:cs/>
        </w:rPr>
        <w:t>ประจำปีการศึกษา</w:t>
      </w:r>
      <w:r w:rsidR="00D4119F">
        <w:rPr>
          <w:rFonts w:ascii="TH SarabunPSK" w:hAnsi="TH SarabunPSK" w:cs="TH SarabunPSK" w:hint="cs"/>
          <w:sz w:val="36"/>
          <w:szCs w:val="36"/>
          <w:cs/>
        </w:rPr>
        <w:t>......................</w:t>
      </w:r>
    </w:p>
    <w:p w14:paraId="783E7CDA" w14:textId="77777777" w:rsidR="00187A42" w:rsidRDefault="00C2271D" w:rsidP="00DE622A">
      <w:pPr>
        <w:pStyle w:val="NoSpacing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คัดกรอง</w:t>
      </w:r>
      <w:r w:rsidR="00187A42" w:rsidRPr="000A631E">
        <w:rPr>
          <w:rFonts w:ascii="TH SarabunPSK" w:hAnsi="TH SarabunPSK" w:cs="TH SarabunPSK"/>
          <w:sz w:val="36"/>
          <w:szCs w:val="36"/>
          <w:cs/>
        </w:rPr>
        <w:t xml:space="preserve">เมื่อวันที่..............เดือน................................... พ.ศ. </w:t>
      </w:r>
      <w:r w:rsidR="00D4119F">
        <w:rPr>
          <w:rFonts w:ascii="TH SarabunPSK" w:hAnsi="TH SarabunPSK" w:cs="TH SarabunPSK" w:hint="cs"/>
          <w:sz w:val="36"/>
          <w:szCs w:val="36"/>
          <w:cs/>
        </w:rPr>
        <w:t>..................</w:t>
      </w:r>
    </w:p>
    <w:p w14:paraId="1048AF75" w14:textId="77777777" w:rsidR="00165358" w:rsidRPr="000A631E" w:rsidRDefault="00165358" w:rsidP="00DE622A">
      <w:pPr>
        <w:pStyle w:val="NoSpacing"/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ชื่อ </w:t>
      </w:r>
      <w:r>
        <w:rPr>
          <w:rFonts w:ascii="TH SarabunPSK" w:hAnsi="TH SarabunPSK" w:cs="TH SarabunPSK"/>
          <w:sz w:val="36"/>
          <w:szCs w:val="36"/>
          <w:cs/>
        </w:rPr>
        <w:t>–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สกุล นาย/นางสาว..........................................ชั้น/ปี/ห้อง...................แผนกวิชา.....................</w:t>
      </w:r>
    </w:p>
    <w:p w14:paraId="4F7FE382" w14:textId="77777777" w:rsidR="00187A42" w:rsidRPr="000A631E" w:rsidRDefault="00187A42" w:rsidP="00DE622A">
      <w:pPr>
        <w:pStyle w:val="NoSpacing"/>
        <w:jc w:val="center"/>
        <w:rPr>
          <w:rFonts w:ascii="TH SarabunPSK" w:hAnsi="TH SarabunPSK" w:cs="TH SarabunPSK"/>
          <w:sz w:val="36"/>
          <w:szCs w:val="36"/>
        </w:rPr>
      </w:pPr>
      <w:r w:rsidRPr="000A631E">
        <w:rPr>
          <w:rFonts w:ascii="TH SarabunPSK" w:hAnsi="TH SarabunPSK" w:cs="TH SarabunPSK"/>
          <w:sz w:val="36"/>
          <w:szCs w:val="36"/>
        </w:rPr>
        <w:t>-----------------------------------</w:t>
      </w:r>
    </w:p>
    <w:p w14:paraId="7847E16B" w14:textId="77777777" w:rsidR="00187A42" w:rsidRPr="000A631E" w:rsidRDefault="00187A42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D4119F">
        <w:rPr>
          <w:rFonts w:ascii="TH SarabunPSK" w:hAnsi="TH SarabunPSK" w:cs="TH SarabunPSK"/>
          <w:sz w:val="32"/>
          <w:szCs w:val="32"/>
          <w:u w:val="single"/>
          <w:cs/>
        </w:rPr>
        <w:t>คำชี้แจง</w:t>
      </w:r>
      <w:r w:rsidR="00637CC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4119F">
        <w:rPr>
          <w:rFonts w:ascii="TH SarabunPSK" w:hAnsi="TH SarabunPSK" w:cs="TH SarabunPSK"/>
          <w:sz w:val="32"/>
          <w:szCs w:val="32"/>
          <w:cs/>
        </w:rPr>
        <w:t>แบบบันทึกข้อมูลนี้มี</w:t>
      </w:r>
      <w:r w:rsidR="00637C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271D">
        <w:rPr>
          <w:rFonts w:ascii="TH SarabunPSK" w:hAnsi="TH SarabunPSK" w:cs="TH SarabunPSK" w:hint="cs"/>
          <w:sz w:val="32"/>
          <w:szCs w:val="32"/>
          <w:cs/>
        </w:rPr>
        <w:t>๓</w:t>
      </w:r>
      <w:r w:rsidR="00637C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19F">
        <w:rPr>
          <w:rFonts w:ascii="TH SarabunPSK" w:hAnsi="TH SarabunPSK" w:cs="TH SarabunPSK"/>
          <w:sz w:val="32"/>
          <w:szCs w:val="32"/>
          <w:cs/>
        </w:rPr>
        <w:t>ตอน ให้ผู้บันทึกใช้วิธีการสัมภาษณ์และบันทึกข้อมูลให้</w:t>
      </w:r>
      <w:r w:rsidRPr="000A631E">
        <w:rPr>
          <w:rFonts w:ascii="TH SarabunPSK" w:hAnsi="TH SarabunPSK" w:cs="TH SarabunPSK"/>
          <w:sz w:val="32"/>
          <w:szCs w:val="32"/>
          <w:cs/>
        </w:rPr>
        <w:t>ครบถ้วนสมบูรณ์</w:t>
      </w:r>
    </w:p>
    <w:p w14:paraId="789FB4FD" w14:textId="77777777" w:rsidR="00187A42" w:rsidRPr="000A631E" w:rsidRDefault="00187A42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0A631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อน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  <w:r w:rsidR="00637C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ะวัติ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8647"/>
        <w:gridCol w:w="1701"/>
      </w:tblGrid>
      <w:tr w:rsidR="00187A42" w:rsidRPr="000A631E" w14:paraId="2805CD81" w14:textId="77777777" w:rsidTr="000E2F89">
        <w:tc>
          <w:tcPr>
            <w:tcW w:w="8647" w:type="dxa"/>
            <w:tcBorders>
              <w:top w:val="nil"/>
              <w:left w:val="nil"/>
            </w:tcBorders>
          </w:tcPr>
          <w:p w14:paraId="21EF3623" w14:textId="77777777" w:rsidR="00187A42" w:rsidRPr="000A631E" w:rsidRDefault="00187A42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70FCA9AA" w14:textId="77777777" w:rsidR="00187A42" w:rsidRPr="000A631E" w:rsidRDefault="00187A42" w:rsidP="00411B59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6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พาะเจ้าหน้าที่</w:t>
            </w:r>
          </w:p>
        </w:tc>
      </w:tr>
      <w:tr w:rsidR="00187A42" w:rsidRPr="000A631E" w14:paraId="5D549AF1" w14:textId="77777777" w:rsidTr="000E2F89">
        <w:trPr>
          <w:trHeight w:val="454"/>
        </w:trPr>
        <w:tc>
          <w:tcPr>
            <w:tcW w:w="8647" w:type="dxa"/>
          </w:tcPr>
          <w:p w14:paraId="01A99353" w14:textId="77777777" w:rsidR="00187A42" w:rsidRPr="000A631E" w:rsidRDefault="00187A42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 นักเรียน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>...............ชื่อเล่น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  <w:tc>
          <w:tcPr>
            <w:tcW w:w="1701" w:type="dxa"/>
          </w:tcPr>
          <w:p w14:paraId="6185993D" w14:textId="77777777" w:rsidR="00187A42" w:rsidRPr="000A631E" w:rsidRDefault="00187A42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7A42" w:rsidRPr="000A631E" w14:paraId="2A5A995E" w14:textId="77777777" w:rsidTr="000E2F89">
        <w:trPr>
          <w:trHeight w:val="454"/>
        </w:trPr>
        <w:tc>
          <w:tcPr>
            <w:tcW w:w="8647" w:type="dxa"/>
          </w:tcPr>
          <w:p w14:paraId="11C8F66E" w14:textId="77777777" w:rsidR="00187A42" w:rsidRPr="000A631E" w:rsidRDefault="00187A42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การศึกษา  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="00CE18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วช.   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="00CE18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>ปวส.  ชั้นปีที่......................แผนกวิชา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1701" w:type="dxa"/>
          </w:tcPr>
          <w:p w14:paraId="65A29C7F" w14:textId="77777777" w:rsidR="00187A42" w:rsidRPr="000A631E" w:rsidRDefault="00187A42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</w:p>
        </w:tc>
      </w:tr>
      <w:tr w:rsidR="00187A42" w:rsidRPr="000A631E" w14:paraId="1B3AF062" w14:textId="77777777" w:rsidTr="000E2F89">
        <w:trPr>
          <w:trHeight w:val="454"/>
        </w:trPr>
        <w:tc>
          <w:tcPr>
            <w:tcW w:w="8647" w:type="dxa"/>
          </w:tcPr>
          <w:p w14:paraId="70BA6DD5" w14:textId="77777777" w:rsidR="00187A42" w:rsidRPr="000A631E" w:rsidRDefault="00187A42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ูมิลำเนาเดิม      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จังหวัดสุราษฎร์ธานี</w:t>
            </w:r>
            <w:r w:rsidR="00CE18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="00CE18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>ต่างจังหวัด (ระบุ)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701" w:type="dxa"/>
          </w:tcPr>
          <w:p w14:paraId="3B14778B" w14:textId="77777777" w:rsidR="00187A42" w:rsidRPr="000A631E" w:rsidRDefault="00187A42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</w:p>
        </w:tc>
      </w:tr>
      <w:tr w:rsidR="00187A42" w:rsidRPr="000A631E" w14:paraId="0205F3D2" w14:textId="77777777" w:rsidTr="000E2F89">
        <w:trPr>
          <w:trHeight w:val="454"/>
        </w:trPr>
        <w:tc>
          <w:tcPr>
            <w:tcW w:w="8647" w:type="dxa"/>
          </w:tcPr>
          <w:p w14:paraId="3F248DC2" w14:textId="77777777" w:rsidR="00187A42" w:rsidRPr="000A631E" w:rsidRDefault="00187A42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ปัจจุบัน บ้านเลขที่........................... หมู่ที่ .................. ชื่อหมู่บ้าน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</w:t>
            </w:r>
          </w:p>
          <w:p w14:paraId="785F211E" w14:textId="77777777" w:rsidR="00187A42" w:rsidRPr="000A631E" w:rsidRDefault="00187A42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ตำบล...........................................  อำเภอ................................ จังหวัด...............................................</w:t>
            </w:r>
          </w:p>
        </w:tc>
        <w:tc>
          <w:tcPr>
            <w:tcW w:w="1701" w:type="dxa"/>
          </w:tcPr>
          <w:p w14:paraId="74866D56" w14:textId="77777777" w:rsidR="00187A42" w:rsidRPr="000A631E" w:rsidRDefault="00187A42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</w:p>
          <w:p w14:paraId="641D7CBE" w14:textId="77777777" w:rsidR="00187A42" w:rsidRPr="000A631E" w:rsidRDefault="00187A42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>อำเภอ</w:t>
            </w:r>
          </w:p>
          <w:p w14:paraId="5A4772A4" w14:textId="77777777" w:rsidR="00187A42" w:rsidRPr="000A631E" w:rsidRDefault="00187A42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>ตำบล</w:t>
            </w:r>
          </w:p>
        </w:tc>
      </w:tr>
      <w:tr w:rsidR="00187A42" w:rsidRPr="000A631E" w14:paraId="07779FF6" w14:textId="77777777" w:rsidTr="000E2F89">
        <w:trPr>
          <w:trHeight w:val="463"/>
        </w:trPr>
        <w:tc>
          <w:tcPr>
            <w:tcW w:w="8647" w:type="dxa"/>
          </w:tcPr>
          <w:p w14:paraId="39676487" w14:textId="77777777" w:rsidR="00187A42" w:rsidRPr="000A631E" w:rsidRDefault="00187A42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 บิดา........................................................................... หมายเลขโทรศัพท์..............................</w:t>
            </w:r>
          </w:p>
          <w:p w14:paraId="4E887373" w14:textId="77777777" w:rsidR="00187A42" w:rsidRPr="000A631E" w:rsidRDefault="00187A42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อายุ 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่ำกว่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     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="00CE187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="00CE1873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="00CE18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="00CE18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ากกว่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  <w:p w14:paraId="63C1DC8A" w14:textId="77777777" w:rsidR="00187A42" w:rsidRDefault="00187A42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อาชีพ</w:t>
            </w:r>
          </w:p>
          <w:p w14:paraId="1F368B34" w14:textId="77777777" w:rsidR="00187A42" w:rsidRPr="000A631E" w:rsidRDefault="00E16343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="00187A42"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="00187A42"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กษตรกรรม       </w:t>
            </w:r>
            <w:r w:rsidR="00187A42"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="00187A42"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าราชการ/รัฐวิสาหกิจ        </w:t>
            </w:r>
            <w:r w:rsidR="00187A42"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="00187A42"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จ้าของธุรกิจ</w:t>
            </w:r>
          </w:p>
          <w:p w14:paraId="0A87010B" w14:textId="77777777" w:rsidR="00187A42" w:rsidRDefault="00E16343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="00187A42"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="00187A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นักงานบริษัท   </w:t>
            </w:r>
            <w:r w:rsidR="00187A42"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="00187A42"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ับจ้างทั่วไป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="00187A42"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="00187A42"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่างงาน</w:t>
            </w:r>
          </w:p>
          <w:p w14:paraId="783FAA7B" w14:textId="77777777" w:rsidR="00187A42" w:rsidRDefault="00E16343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="00187A42"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87A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มง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187A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187A42"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87A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อยู่ในวัยทำงาน              </w:t>
            </w:r>
            <w:r w:rsidR="00187A42"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="009669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87A4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อาชีพอิสระ</w:t>
            </w:r>
          </w:p>
          <w:p w14:paraId="3D7C2652" w14:textId="77777777" w:rsidR="00187A42" w:rsidRDefault="00E16343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="00187A42"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87A42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  (ระบุ)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</w:t>
            </w:r>
            <w:r w:rsidR="00187A4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</w:p>
          <w:p w14:paraId="5ED6F885" w14:textId="77777777" w:rsidR="00187A42" w:rsidRPr="000A631E" w:rsidRDefault="00187A42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7808F342" w14:textId="4D7FB072" w:rsidR="00187A42" w:rsidRPr="00642115" w:rsidRDefault="00187A42" w:rsidP="00411B59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</w:p>
          <w:p w14:paraId="0A692F3B" w14:textId="3F521966" w:rsidR="00187A42" w:rsidRPr="000A631E" w:rsidRDefault="00187A42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</w:p>
          <w:p w14:paraId="1881ECDB" w14:textId="77777777" w:rsidR="00FE7786" w:rsidRDefault="00FE778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458E7A" w14:textId="1E32A8C9" w:rsidR="00187A42" w:rsidRPr="000A631E" w:rsidRDefault="00187A42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</w:p>
        </w:tc>
      </w:tr>
      <w:tr w:rsidR="00187A42" w:rsidRPr="000A631E" w14:paraId="69F40859" w14:textId="77777777" w:rsidTr="000E2F89">
        <w:trPr>
          <w:trHeight w:val="2912"/>
        </w:trPr>
        <w:tc>
          <w:tcPr>
            <w:tcW w:w="8647" w:type="dxa"/>
          </w:tcPr>
          <w:p w14:paraId="13405858" w14:textId="77777777" w:rsidR="00187A42" w:rsidRPr="000A631E" w:rsidRDefault="00187A42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๖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 มารดา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</w:t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 หมายเลขโทรศัพท์..............................</w:t>
            </w:r>
          </w:p>
          <w:p w14:paraId="2689DDC3" w14:textId="77777777" w:rsidR="00187A42" w:rsidRDefault="00187A42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อายุ 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่ำกว่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     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="00CE187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</w:t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        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="00CE18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="00CE1873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ากกว่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  <w:p w14:paraId="120D361B" w14:textId="77777777" w:rsidR="00187A42" w:rsidRDefault="00E16343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187A42" w:rsidRPr="000A631E">
              <w:rPr>
                <w:rFonts w:ascii="TH SarabunPSK" w:hAnsi="TH SarabunPSK" w:cs="TH SarabunPSK"/>
                <w:sz w:val="32"/>
                <w:szCs w:val="32"/>
                <w:cs/>
              </w:rPr>
              <w:t>อาชีพ</w:t>
            </w:r>
          </w:p>
          <w:p w14:paraId="1FE164BE" w14:textId="77777777" w:rsidR="00E16343" w:rsidRPr="000A631E" w:rsidRDefault="00E16343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กษตรกรรม       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าราชการ/รัฐวิสาหกิจ        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จ้าของธุรกิจ</w:t>
            </w:r>
          </w:p>
          <w:p w14:paraId="24E28E53" w14:textId="77777777" w:rsidR="00E16343" w:rsidRDefault="00E16343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นักงานบริษัท   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ับจ้างทั่วไป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่างงาน</w:t>
            </w:r>
          </w:p>
          <w:p w14:paraId="227AD850" w14:textId="77777777" w:rsidR="00E16343" w:rsidRDefault="00E16343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มง             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อยู่ในวัยทำงาน              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="009669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อาชีพอิสระ</w:t>
            </w:r>
          </w:p>
          <w:p w14:paraId="01568822" w14:textId="77777777" w:rsidR="00187A42" w:rsidRDefault="00E16343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ื่นๆ  (ระบุ)....................................................</w:t>
            </w:r>
          </w:p>
          <w:p w14:paraId="0CFD8B84" w14:textId="3DD3CC6F" w:rsidR="0043465B" w:rsidRPr="00DD0CCC" w:rsidRDefault="0043465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75DDEED0" w14:textId="77777777" w:rsidR="00187A42" w:rsidRPr="000A631E" w:rsidRDefault="00187A42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</w:p>
          <w:p w14:paraId="5E1F93AD" w14:textId="761F79C1" w:rsidR="00187A42" w:rsidRDefault="00187A42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</w:p>
          <w:p w14:paraId="7B3D34CC" w14:textId="77777777" w:rsidR="00FE7786" w:rsidRDefault="00FE778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714643" w14:textId="4B684C20" w:rsidR="00187A42" w:rsidRDefault="00187A42" w:rsidP="00411B59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</w:p>
          <w:p w14:paraId="20A16031" w14:textId="77777777" w:rsidR="00187A42" w:rsidRPr="000A631E" w:rsidRDefault="00187A42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4475FD6" w14:textId="77777777" w:rsidR="00187A42" w:rsidRPr="007763BE" w:rsidRDefault="00187A42" w:rsidP="00411B5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631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อน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</w:t>
      </w:r>
      <w:r w:rsidR="00AC74D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A631E">
        <w:rPr>
          <w:rFonts w:ascii="TH SarabunPSK" w:hAnsi="TH SarabunPSK" w:cs="TH SarabunPSK"/>
          <w:sz w:val="32"/>
          <w:szCs w:val="32"/>
          <w:cs/>
        </w:rPr>
        <w:t>ข้อมูลทางการเรียนของ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8646"/>
        <w:gridCol w:w="1702"/>
      </w:tblGrid>
      <w:tr w:rsidR="00187A42" w:rsidRPr="000A631E" w14:paraId="16CF7966" w14:textId="77777777" w:rsidTr="00AC7D99">
        <w:trPr>
          <w:trHeight w:val="454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</w:tcBorders>
          </w:tcPr>
          <w:p w14:paraId="4134516F" w14:textId="77777777" w:rsidR="00187A42" w:rsidRPr="000A631E" w:rsidRDefault="00187A42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>ตอบเฉพา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>ปวช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 </w:t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>(แรกเข้า)</w:t>
            </w:r>
          </w:p>
        </w:tc>
        <w:tc>
          <w:tcPr>
            <w:tcW w:w="1702" w:type="dxa"/>
          </w:tcPr>
          <w:p w14:paraId="0F24EE1D" w14:textId="77777777" w:rsidR="00187A42" w:rsidRPr="000A631E" w:rsidRDefault="00187A42" w:rsidP="00411B59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6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พาะเจ้าหน้าที่</w:t>
            </w:r>
          </w:p>
        </w:tc>
      </w:tr>
      <w:tr w:rsidR="00187A42" w:rsidRPr="000A631E" w14:paraId="7A0E5769" w14:textId="77777777" w:rsidTr="00AC7D99">
        <w:trPr>
          <w:trHeight w:val="454"/>
        </w:trPr>
        <w:tc>
          <w:tcPr>
            <w:tcW w:w="8646" w:type="dxa"/>
          </w:tcPr>
          <w:p w14:paraId="3070EDA3" w14:textId="77777777" w:rsidR="00187A42" w:rsidRPr="000A631E" w:rsidRDefault="00187A42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สัมฤทธิ์ทางการเรียนเฉลี่ยในระดับมัธยมศึกษาตอนต้นหรือเทียบเท่า (ม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14:paraId="775946CD" w14:textId="77777777" w:rsidR="00C50278" w:rsidRDefault="00637CCC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="00187A42"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="00187A42"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่ำกว่า </w:t>
            </w:r>
            <w:r w:rsidR="00187A42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187A4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187A42"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C502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187A42"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="00187A42"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502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๕๐ </w:t>
            </w:r>
            <w:r w:rsidR="00C50278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C502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.๙๙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187A42"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="00187A42"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502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๐๐ - </w:t>
            </w:r>
            <w:r w:rsidR="00187A42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187A4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C50278">
              <w:rPr>
                <w:rFonts w:ascii="TH SarabunPSK" w:hAnsi="TH SarabunPSK" w:cs="TH SarabunPSK" w:hint="cs"/>
                <w:sz w:val="32"/>
                <w:szCs w:val="32"/>
                <w:cs/>
              </w:rPr>
              <w:t>๔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36FE1657" w14:textId="77777777" w:rsidR="00187A42" w:rsidRPr="000A631E" w:rsidRDefault="00C50278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๕๐ - 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๙</w:t>
            </w:r>
            <w:r w:rsidR="00637C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187A42"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="00637C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187A4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 w:rsidR="00187A42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.๕๐       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๕๐ </w:t>
            </w:r>
            <w:r w:rsidR="00187A42" w:rsidRPr="000A631E">
              <w:rPr>
                <w:rFonts w:ascii="TH SarabunPSK" w:hAnsi="TH SarabunPSK" w:cs="TH SarabunPSK"/>
                <w:sz w:val="32"/>
                <w:szCs w:val="32"/>
                <w:cs/>
              </w:rPr>
              <w:t>ขึ้นไป</w:t>
            </w:r>
          </w:p>
        </w:tc>
        <w:tc>
          <w:tcPr>
            <w:tcW w:w="1702" w:type="dxa"/>
          </w:tcPr>
          <w:p w14:paraId="4CABE8C9" w14:textId="77777777" w:rsidR="00187A42" w:rsidRPr="000A631E" w:rsidRDefault="00187A42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</w:p>
        </w:tc>
      </w:tr>
      <w:tr w:rsidR="00187A42" w:rsidRPr="000A631E" w14:paraId="709B696E" w14:textId="77777777" w:rsidTr="00AC7D99">
        <w:trPr>
          <w:trHeight w:val="454"/>
        </w:trPr>
        <w:tc>
          <w:tcPr>
            <w:tcW w:w="8646" w:type="dxa"/>
          </w:tcPr>
          <w:p w14:paraId="133C42AB" w14:textId="77777777" w:rsidR="00187A42" w:rsidRPr="000A631E" w:rsidRDefault="00187A42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637C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ที่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>ผลสัมฤทธิ์ทางการเรียนอยู่ในระดับดี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>) ได้แก่กลุ่มสาระใด</w:t>
            </w:r>
          </w:p>
          <w:p w14:paraId="09D666C7" w14:textId="77777777" w:rsidR="00187A42" w:rsidRPr="000A631E" w:rsidRDefault="00637CCC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="00187A42"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="00187A42"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ุ่มสาระการเรียนรู้ภาษาไทย      </w:t>
            </w:r>
            <w:r w:rsidR="00187A42"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="00187A42"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ุ่มสาระการเรียนรู้คณิตศาสตร์      </w:t>
            </w:r>
          </w:p>
          <w:p w14:paraId="01318CCE" w14:textId="77777777" w:rsidR="00187A42" w:rsidRPr="000A631E" w:rsidRDefault="00637CCC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="00187A42"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="00187A42"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ุ่มสาระการเรียนรู้วิทยาศาสตร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187A42"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="00187A42"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ุ่มสาระการเรียนรู้สังคมศึกษา ศาสนา </w:t>
            </w:r>
            <w:r w:rsidR="008D2F68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  <w:p w14:paraId="64F36A43" w14:textId="77777777" w:rsidR="00187A42" w:rsidRPr="000A631E" w:rsidRDefault="00637CCC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="00187A42"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="00187A42"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ุ่มสาระการเรียนรู้สุขศึกษา และพลศึกษา  </w:t>
            </w:r>
            <w:r w:rsidR="00187A42"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D2F68"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สาระการเรียนรู้ภาษาต่างประเทศ      </w:t>
            </w:r>
          </w:p>
          <w:p w14:paraId="69408BB8" w14:textId="77777777" w:rsidR="00187A42" w:rsidRPr="000A631E" w:rsidRDefault="00637CCC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="00187A42"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="00187A42"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ุ่มสาระการเรียนรู้การงานอาชีพและเทคโนโลยี </w:t>
            </w:r>
            <w:r w:rsidR="00187A42"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D2F68"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สาระการเรียนรู้ศิลปะ   </w:t>
            </w:r>
          </w:p>
          <w:p w14:paraId="6C3CEF0D" w14:textId="77777777" w:rsidR="00187A42" w:rsidRPr="000A631E" w:rsidRDefault="00637CCC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="00187A42"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="00187A42"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   </w:t>
            </w:r>
          </w:p>
        </w:tc>
        <w:tc>
          <w:tcPr>
            <w:tcW w:w="1702" w:type="dxa"/>
          </w:tcPr>
          <w:p w14:paraId="78ABC46C" w14:textId="77777777" w:rsidR="00187A42" w:rsidRPr="000A631E" w:rsidRDefault="00187A42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</w:p>
        </w:tc>
      </w:tr>
      <w:tr w:rsidR="00187A42" w:rsidRPr="000A631E" w14:paraId="60C70AC4" w14:textId="77777777" w:rsidTr="00AC7D99">
        <w:trPr>
          <w:trHeight w:val="454"/>
        </w:trPr>
        <w:tc>
          <w:tcPr>
            <w:tcW w:w="8646" w:type="dxa"/>
            <w:tcBorders>
              <w:bottom w:val="single" w:sz="4" w:space="0" w:color="auto"/>
            </w:tcBorders>
          </w:tcPr>
          <w:p w14:paraId="15288717" w14:textId="77777777" w:rsidR="00187A42" w:rsidRPr="000A631E" w:rsidRDefault="00187A42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637C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ที่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>ผลสัมฤทธิ์ทางการเรียนต่ำ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>) ได้แก่กลุ่มสาระใด</w:t>
            </w:r>
          </w:p>
          <w:p w14:paraId="4ED34702" w14:textId="77777777" w:rsidR="00637CCC" w:rsidRPr="000A631E" w:rsidRDefault="008D2F68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37CCC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="00637CCC"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="00637CCC"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ุ่มสาระการเรียนรู้ภาษาไทย      </w:t>
            </w:r>
            <w:r w:rsidR="00637CCC"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="00637CCC"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ุ่มสาระการเรียนรู้คณิตศาสตร์      </w:t>
            </w:r>
          </w:p>
          <w:p w14:paraId="1A5806C6" w14:textId="77777777" w:rsidR="00637CCC" w:rsidRPr="000A631E" w:rsidRDefault="00637CCC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ุ่มสาระการเรียนรู้วิทยาศาสตร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ุ่มสาระการเรียนรู้สังคมศึกษา ศาสน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  <w:p w14:paraId="3E0894C0" w14:textId="77777777" w:rsidR="00637CCC" w:rsidRPr="000A631E" w:rsidRDefault="00637CCC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ุ่มสาระการเรียนรู้สุขศึกษา และพลศึกษา  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สาระการเรียนรู้ภาษาต่างประเทศ      </w:t>
            </w:r>
          </w:p>
          <w:p w14:paraId="6A3F53C7" w14:textId="77777777" w:rsidR="00637CCC" w:rsidRPr="000A631E" w:rsidRDefault="00637CCC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ุ่มสาระการเรียนรู้การงานอาชีพและเทคโนโลยี 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สาระการเรียนรู้ศิลปะ   </w:t>
            </w:r>
          </w:p>
          <w:p w14:paraId="1A7DE4D1" w14:textId="77777777" w:rsidR="00187A42" w:rsidRPr="000A631E" w:rsidRDefault="00637CCC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   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6ABFF280" w14:textId="77777777" w:rsidR="00187A42" w:rsidRPr="000A631E" w:rsidRDefault="00187A42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</w:p>
        </w:tc>
      </w:tr>
      <w:tr w:rsidR="00187A42" w:rsidRPr="000A631E" w14:paraId="2286E68A" w14:textId="77777777" w:rsidTr="00AC7D99">
        <w:trPr>
          <w:gridAfter w:val="1"/>
          <w:wAfter w:w="1702" w:type="dxa"/>
          <w:trHeight w:val="454"/>
        </w:trPr>
        <w:tc>
          <w:tcPr>
            <w:tcW w:w="8646" w:type="dxa"/>
            <w:tcBorders>
              <w:left w:val="nil"/>
              <w:bottom w:val="nil"/>
              <w:right w:val="nil"/>
            </w:tcBorders>
          </w:tcPr>
          <w:p w14:paraId="4EF4DB1E" w14:textId="77777777" w:rsidR="00187A42" w:rsidRPr="00411D98" w:rsidRDefault="00187A42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เฉพาะผู้เรียน  ปวช.๒  ปวช.๓ และ ปวส.๑ ปวส.๒</w:t>
            </w:r>
          </w:p>
        </w:tc>
      </w:tr>
      <w:tr w:rsidR="00187A42" w:rsidRPr="000A631E" w14:paraId="66509D85" w14:textId="77777777" w:rsidTr="00AC7D99">
        <w:trPr>
          <w:trHeight w:val="454"/>
        </w:trPr>
        <w:tc>
          <w:tcPr>
            <w:tcW w:w="8646" w:type="dxa"/>
            <w:tcBorders>
              <w:top w:val="single" w:sz="4" w:space="0" w:color="auto"/>
            </w:tcBorders>
          </w:tcPr>
          <w:p w14:paraId="2C471167" w14:textId="77777777" w:rsidR="00187A42" w:rsidRPr="000A631E" w:rsidRDefault="00187A42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สัมฤทธิ์ทางการเรียนเฉลี่ยในปัจจุบัน (เฉพาะ ปวช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t xml:space="preserve"> ,  </w:t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>ปวช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t xml:space="preserve"> ,  </w:t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>และปวส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D736B05" w14:textId="77777777" w:rsidR="00187A42" w:rsidRDefault="00637CCC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="00187A42"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87A42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เรียนเฉลี่ยทุกภาคเรียน ๒.๐๐ ขึ้นไป</w:t>
            </w:r>
          </w:p>
          <w:p w14:paraId="0FDD670D" w14:textId="77777777" w:rsidR="00187A42" w:rsidRPr="000A631E" w:rsidRDefault="00637CCC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="00187A42"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87A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การเรียนเฉลี่ยทุกภาคเรียนอยู่ระหว่าง ๑.๗๕ </w:t>
            </w:r>
            <w:r w:rsidR="00187A42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187A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.๙๙</w:t>
            </w:r>
          </w:p>
          <w:p w14:paraId="3BC71518" w14:textId="77777777" w:rsidR="00187A42" w:rsidRPr="000A631E" w:rsidRDefault="00637CCC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="00187A42"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="00187A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ลการเรียนเฉลี่ยทุกภาคเรียนต่ำกว่า ๑.๗๕</w:t>
            </w:r>
          </w:p>
        </w:tc>
        <w:tc>
          <w:tcPr>
            <w:tcW w:w="1702" w:type="dxa"/>
          </w:tcPr>
          <w:p w14:paraId="4309B424" w14:textId="77777777" w:rsidR="00187A42" w:rsidRPr="000A631E" w:rsidRDefault="00187A42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</w:p>
        </w:tc>
      </w:tr>
      <w:tr w:rsidR="00187A42" w:rsidRPr="000A631E" w14:paraId="579E8B4C" w14:textId="77777777" w:rsidTr="00AC7D99">
        <w:trPr>
          <w:trHeight w:val="454"/>
        </w:trPr>
        <w:tc>
          <w:tcPr>
            <w:tcW w:w="8646" w:type="dxa"/>
          </w:tcPr>
          <w:p w14:paraId="3DB7EC5B" w14:textId="77777777" w:rsidR="00187A42" w:rsidRPr="000A631E" w:rsidRDefault="00187A42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637C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>ผลสัมฤทธิ์ทางการเรียนเฉลี่ยจากการจบการศึกษาระดับ ปวช.  (เฉพาะ ปวส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53F32E42" w14:textId="77777777" w:rsidR="00187A42" w:rsidRPr="000A631E" w:rsidRDefault="00637CCC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="00187A42"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="00187A42"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่ำกว่า </w:t>
            </w:r>
            <w:r w:rsidR="00187A42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187A4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187A42"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187A42"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="00187A42"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่ำกว่า </w:t>
            </w:r>
            <w:r w:rsidR="00187A42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187A4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187A42"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187A42"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87A42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187A4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187A42"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  <w:r w:rsidR="00187A42" w:rsidRPr="000A631E">
              <w:rPr>
                <w:rFonts w:ascii="TH SarabunPSK" w:hAnsi="TH SarabunPSK" w:cs="TH SarabunPSK"/>
                <w:sz w:val="32"/>
                <w:szCs w:val="32"/>
                <w:cs/>
              </w:rPr>
              <w:t>ขึ้นไป</w:t>
            </w:r>
          </w:p>
        </w:tc>
        <w:tc>
          <w:tcPr>
            <w:tcW w:w="1702" w:type="dxa"/>
          </w:tcPr>
          <w:p w14:paraId="17594AFD" w14:textId="77777777" w:rsidR="00187A42" w:rsidRPr="000A631E" w:rsidRDefault="00187A42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</w:p>
        </w:tc>
      </w:tr>
      <w:tr w:rsidR="00187A42" w:rsidRPr="000A631E" w14:paraId="06DDA2CB" w14:textId="77777777" w:rsidTr="00AC7D99">
        <w:trPr>
          <w:trHeight w:val="454"/>
        </w:trPr>
        <w:tc>
          <w:tcPr>
            <w:tcW w:w="8646" w:type="dxa"/>
          </w:tcPr>
          <w:p w14:paraId="7852D612" w14:textId="635A9097" w:rsidR="00187A42" w:rsidRPr="000A631E" w:rsidRDefault="00187A42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637C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>มีผลสัมฤทธิ์ทางการเรียนในปัจจุบันเป็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>(เฉพาะ ปวช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>ปวช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>และปวส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CEB6D39" w14:textId="77777777" w:rsidR="00187A42" w:rsidRPr="000A631E" w:rsidRDefault="00637CCC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="00187A42"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="00187A42"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</w:t>
            </w:r>
            <w:r w:rsidR="00187A42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187A42"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วิชา ระบุ..................................................................................................      </w:t>
            </w:r>
          </w:p>
          <w:p w14:paraId="0EC9E0C7" w14:textId="77777777" w:rsidR="004429A7" w:rsidRDefault="00637CCC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    </w:t>
            </w:r>
            <w:r w:rsidR="004429A7"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="004429A7"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</w:t>
            </w:r>
            <w:r w:rsidR="004429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 </w:t>
            </w:r>
            <w:r w:rsidR="004429A7"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วิชา ระบุ..................................................................................................     </w:t>
            </w:r>
          </w:p>
          <w:p w14:paraId="71C0E731" w14:textId="77777777" w:rsidR="004429A7" w:rsidRDefault="00637CCC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="004429A7"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="004429A7"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</w:t>
            </w:r>
            <w:r w:rsidR="004429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 </w:t>
            </w:r>
            <w:r w:rsidR="004429A7"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วิชา ระบุ.................................................................................................. </w:t>
            </w:r>
          </w:p>
          <w:p w14:paraId="107225C9" w14:textId="77777777" w:rsidR="004429A7" w:rsidRDefault="00637CCC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="004429A7"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="004429A7"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</w:t>
            </w:r>
            <w:r w:rsidR="004429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 </w:t>
            </w:r>
            <w:r w:rsidR="004429A7"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วิชา ระบุ.................................................................................................. </w:t>
            </w:r>
          </w:p>
          <w:p w14:paraId="0620418D" w14:textId="77777777" w:rsidR="004429A7" w:rsidRDefault="00637CCC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="004429A7"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="004429A7"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</w:t>
            </w:r>
            <w:r w:rsidR="004429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 </w:t>
            </w:r>
            <w:r w:rsidR="004429A7"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วิชา ระบุ.................................................................................................. </w:t>
            </w:r>
          </w:p>
          <w:p w14:paraId="1E7F742C" w14:textId="4D37632A" w:rsidR="0043465B" w:rsidRPr="000A631E" w:rsidRDefault="00637CCC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="00187A42"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="00187A42"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</w:t>
            </w:r>
          </w:p>
        </w:tc>
        <w:tc>
          <w:tcPr>
            <w:tcW w:w="1702" w:type="dxa"/>
          </w:tcPr>
          <w:p w14:paraId="69769FCE" w14:textId="77777777" w:rsidR="00187A42" w:rsidRPr="000A631E" w:rsidRDefault="00187A42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631E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 2" w:char="F035"/>
            </w:r>
          </w:p>
        </w:tc>
      </w:tr>
      <w:tr w:rsidR="00D83FFF" w:rsidRPr="000A631E" w14:paraId="40B04BA2" w14:textId="77777777" w:rsidTr="00D4541F">
        <w:trPr>
          <w:trHeight w:val="454"/>
        </w:trPr>
        <w:tc>
          <w:tcPr>
            <w:tcW w:w="10348" w:type="dxa"/>
            <w:gridSpan w:val="2"/>
          </w:tcPr>
          <w:p w14:paraId="7FBAEA02" w14:textId="77777777" w:rsidR="00D83FFF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อนที่ ๓ สภาพปัญหาของผู้เรียน</w:t>
            </w:r>
          </w:p>
        </w:tc>
      </w:tr>
      <w:tr w:rsidR="00187A42" w:rsidRPr="000A631E" w14:paraId="07A7599A" w14:textId="77777777" w:rsidTr="00AC7D99">
        <w:trPr>
          <w:trHeight w:val="454"/>
        </w:trPr>
        <w:tc>
          <w:tcPr>
            <w:tcW w:w="8646" w:type="dxa"/>
          </w:tcPr>
          <w:p w14:paraId="465257E6" w14:textId="77777777" w:rsidR="00386E4D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187A42" w:rsidRPr="00FE27F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637CC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87A42" w:rsidRPr="00FE27FA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สังคมลักษณะการ</w:t>
            </w:r>
            <w:r w:rsidR="00187A42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ร่วมกับเพื่อน</w:t>
            </w:r>
          </w:p>
          <w:p w14:paraId="6002E86C" w14:textId="77777777" w:rsidR="00386E4D" w:rsidRDefault="00637CCC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="00187A42" w:rsidRPr="00FE27FA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="00386E4D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="00187A42">
              <w:rPr>
                <w:rFonts w:ascii="TH SarabunPSK" w:hAnsi="TH SarabunPSK" w:cs="TH SarabunPSK" w:hint="cs"/>
                <w:sz w:val="32"/>
                <w:szCs w:val="32"/>
                <w:cs/>
              </w:rPr>
              <w:t>ามารถปรับตัวเข้ากับเพื่อนได้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="00187A42" w:rsidRPr="00FE27FA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87A42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มารถปรับตัวเข้ากับเพื่อนได้</w:t>
            </w:r>
          </w:p>
          <w:p w14:paraId="6A9B5737" w14:textId="77777777" w:rsidR="00187A42" w:rsidRPr="000A631E" w:rsidRDefault="00637CCC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="00187A42" w:rsidRPr="00FE27FA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="00187A42">
              <w:rPr>
                <w:rFonts w:ascii="TH SarabunPSK" w:hAnsi="TH SarabunPSK" w:cs="TH SarabunPSK" w:hint="cs"/>
                <w:sz w:val="32"/>
                <w:szCs w:val="32"/>
                <w:cs/>
              </w:rPr>
              <w:t>แยกตัวอยู่ตามลำพัง</w:t>
            </w:r>
          </w:p>
        </w:tc>
        <w:tc>
          <w:tcPr>
            <w:tcW w:w="1702" w:type="dxa"/>
          </w:tcPr>
          <w:p w14:paraId="635D26D3" w14:textId="77777777" w:rsidR="00187A42" w:rsidRPr="000A631E" w:rsidRDefault="00187A42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27FA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</w:p>
        </w:tc>
      </w:tr>
      <w:tr w:rsidR="00187A42" w14:paraId="75C5CC09" w14:textId="77777777" w:rsidTr="00C2271D">
        <w:tc>
          <w:tcPr>
            <w:tcW w:w="8646" w:type="dxa"/>
          </w:tcPr>
          <w:p w14:paraId="3A252078" w14:textId="77777777" w:rsidR="00386E4D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187A42" w:rsidRPr="0070078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637C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87A42" w:rsidRPr="00700782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ชู้สาวลักษณะการคบเพื่อนต่างเพศ</w:t>
            </w:r>
          </w:p>
          <w:p w14:paraId="3D5B65EC" w14:textId="77777777" w:rsidR="00187A42" w:rsidRPr="00700782" w:rsidRDefault="00637CCC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187A42" w:rsidRPr="00700782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87A42" w:rsidRPr="00700782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แยกกลุ่มอยู่กับเพื่อนต่างเพศตามลำพัง</w:t>
            </w:r>
          </w:p>
          <w:p w14:paraId="7661EFC3" w14:textId="77777777" w:rsidR="00187A42" w:rsidRPr="00700782" w:rsidRDefault="00637CCC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187A42" w:rsidRPr="00700782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="00187A42" w:rsidRPr="007007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ยกกลุ่มอยู่กับเพื่อนต่างเพศบ่อยครั้ง</w:t>
            </w:r>
          </w:p>
          <w:p w14:paraId="263814A9" w14:textId="77777777" w:rsidR="00187A42" w:rsidRPr="006D15D9" w:rsidRDefault="00637CCC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187A42" w:rsidRPr="00700782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87A42" w:rsidRPr="00700782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เที่ยวกลางคืนกับเพื่อนต่างเพศตามลำพังบ่อยครั้ง</w:t>
            </w:r>
          </w:p>
        </w:tc>
        <w:tc>
          <w:tcPr>
            <w:tcW w:w="1702" w:type="dxa"/>
          </w:tcPr>
          <w:p w14:paraId="759671AD" w14:textId="77777777" w:rsidR="00187A42" w:rsidRDefault="00187A42" w:rsidP="00411B59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</w:p>
          <w:p w14:paraId="2793EAEB" w14:textId="77777777" w:rsidR="00187A42" w:rsidRDefault="00187A42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A7F097" w14:textId="77777777" w:rsidR="00187A42" w:rsidRDefault="00187A42" w:rsidP="00411B59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87A42" w14:paraId="036AB541" w14:textId="77777777" w:rsidTr="00C2271D">
        <w:tc>
          <w:tcPr>
            <w:tcW w:w="8646" w:type="dxa"/>
          </w:tcPr>
          <w:p w14:paraId="42410E0D" w14:textId="77777777" w:rsidR="00187A42" w:rsidRPr="00FE27FA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187A42" w:rsidRPr="00FE27FA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187A42" w:rsidRPr="00FE27FA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ยาเสพติด</w:t>
            </w:r>
          </w:p>
          <w:p w14:paraId="54C4EB2D" w14:textId="77777777" w:rsidR="00187A42" w:rsidRPr="00FE27FA" w:rsidRDefault="00637CCC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D83FFF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187A42">
              <w:rPr>
                <w:rFonts w:ascii="TH SarabunPSK" w:hAnsi="TH SarabunPSK" w:cs="TH SarabunPSK" w:hint="cs"/>
                <w:sz w:val="32"/>
                <w:szCs w:val="32"/>
                <w:cs/>
              </w:rPr>
              <w:t>.๑</w:t>
            </w:r>
            <w:r w:rsidR="00187A42" w:rsidRPr="00FE27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ภาพแวดล้อมทางสังคมที่ส่งผลต่อพฤติกรรมของผู้เรียน</w:t>
            </w:r>
          </w:p>
          <w:p w14:paraId="217F111D" w14:textId="77777777" w:rsidR="00187A42" w:rsidRPr="00FE27FA" w:rsidRDefault="00637CCC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187A42" w:rsidRPr="00FE27FA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87A42" w:rsidRPr="00FE27F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ได้อยู่ในสภาพแวดล้อมที่ใช้สารเสพติด</w:t>
            </w:r>
          </w:p>
          <w:p w14:paraId="22C0515D" w14:textId="77777777" w:rsidR="00187A42" w:rsidRPr="00FE27FA" w:rsidRDefault="00637CCC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187A42" w:rsidRPr="00FE27FA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="00187A42" w:rsidRPr="00FE27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พักอาศัยอยู่ใกล้แหล่งมั่วสุมหรือสถานเริงรมย์</w:t>
            </w:r>
          </w:p>
          <w:p w14:paraId="46FE2FBB" w14:textId="77777777" w:rsidR="00187A42" w:rsidRPr="00FE27FA" w:rsidRDefault="00637CCC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187A42" w:rsidRPr="00FE27FA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87A42" w:rsidRPr="00FE27F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พักอาศัยอยู่ในแหล่งมั่วสุม</w:t>
            </w:r>
          </w:p>
          <w:p w14:paraId="2079F5B2" w14:textId="77777777" w:rsidR="00187A42" w:rsidRPr="00FE27FA" w:rsidRDefault="00637CCC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D83FFF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187A42">
              <w:rPr>
                <w:rFonts w:ascii="TH SarabunPSK" w:hAnsi="TH SarabunPSK" w:cs="TH SarabunPSK" w:hint="cs"/>
                <w:sz w:val="32"/>
                <w:szCs w:val="32"/>
                <w:cs/>
              </w:rPr>
              <w:t>.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87A42" w:rsidRPr="00FE27F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สูบบุหรี่หรือไม่</w:t>
            </w:r>
          </w:p>
          <w:p w14:paraId="01D38290" w14:textId="77777777" w:rsidR="00187A42" w:rsidRPr="00FE27FA" w:rsidRDefault="00637CCC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187A42" w:rsidRPr="00FE27FA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87A42" w:rsidRPr="00FE27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สูบ </w:t>
            </w:r>
          </w:p>
          <w:p w14:paraId="2A447A13" w14:textId="77777777" w:rsidR="00187A42" w:rsidRPr="00FE27FA" w:rsidRDefault="00637CCC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187A42" w:rsidRPr="00FE27FA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="00187A42" w:rsidRPr="00FE27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คยสูบแต่ไม่บ่อย</w:t>
            </w:r>
          </w:p>
          <w:p w14:paraId="200BE161" w14:textId="77777777" w:rsidR="00187A42" w:rsidRPr="00FE27FA" w:rsidRDefault="00637CCC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187A42" w:rsidRPr="00FE27FA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="00187A42" w:rsidRPr="00FE27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ูบเป็นประจำ(ติดบุหรี่) </w:t>
            </w:r>
          </w:p>
          <w:p w14:paraId="02D212BE" w14:textId="77777777" w:rsidR="00187A42" w:rsidRPr="00FE27FA" w:rsidRDefault="00637CCC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D83FFF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187A42">
              <w:rPr>
                <w:rFonts w:ascii="TH SarabunPSK" w:hAnsi="TH SarabunPSK" w:cs="TH SarabunPSK" w:hint="cs"/>
                <w:sz w:val="32"/>
                <w:szCs w:val="32"/>
                <w:cs/>
              </w:rPr>
              <w:t>.๓</w:t>
            </w:r>
            <w:r w:rsidR="00187A42" w:rsidRPr="00FE27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เรียนเคยดื่มแอลกอฮอล์หรือไม่</w:t>
            </w:r>
          </w:p>
          <w:p w14:paraId="5025C7F5" w14:textId="77777777" w:rsidR="00187A42" w:rsidRPr="00FE27FA" w:rsidRDefault="00637CCC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187A42" w:rsidRPr="00FE27FA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87A42" w:rsidRPr="00FE27F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ดื่ม</w:t>
            </w:r>
          </w:p>
          <w:p w14:paraId="5474E00A" w14:textId="77777777" w:rsidR="00187A42" w:rsidRPr="00FE27FA" w:rsidRDefault="00637CCC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187A42" w:rsidRPr="00FE27FA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="00187A42" w:rsidRPr="00FE27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คยดื่มแต่ไม่บ่อย </w:t>
            </w:r>
          </w:p>
          <w:p w14:paraId="22C3CEE7" w14:textId="77777777" w:rsidR="00187A42" w:rsidRPr="00FE27FA" w:rsidRDefault="00637CCC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187A42" w:rsidRPr="00FE27FA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="00187A42" w:rsidRPr="00FE27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ื่มเป็นประจำ</w:t>
            </w:r>
          </w:p>
          <w:p w14:paraId="4CE543A4" w14:textId="77777777" w:rsidR="00187A42" w:rsidRPr="00FE27FA" w:rsidRDefault="00637CCC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D83FFF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187A4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187A42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187A42" w:rsidRPr="00FE27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เรียนเคยดื่มน้ำกระท่อมหรือไม่</w:t>
            </w:r>
          </w:p>
          <w:p w14:paraId="1260CE9C" w14:textId="77777777" w:rsidR="00187A42" w:rsidRPr="00FE27FA" w:rsidRDefault="00637CCC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187A42" w:rsidRPr="00FE27FA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87A42" w:rsidRPr="00FE27F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ดื่ม</w:t>
            </w:r>
          </w:p>
          <w:p w14:paraId="26E2FCF5" w14:textId="77777777" w:rsidR="00187A42" w:rsidRPr="00FE27FA" w:rsidRDefault="00637CCC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187A42" w:rsidRPr="00FE27FA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="00187A42" w:rsidRPr="00FE27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คยดื่มแต่ไม่บ่อย </w:t>
            </w:r>
          </w:p>
          <w:p w14:paraId="6D0F0503" w14:textId="77777777" w:rsidR="00187A42" w:rsidRPr="00FE27FA" w:rsidRDefault="00637CCC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187A42" w:rsidRPr="00FE27FA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="00187A42" w:rsidRPr="00FE27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ื่มเป็นประจำ</w:t>
            </w:r>
          </w:p>
          <w:p w14:paraId="74404543" w14:textId="77777777" w:rsidR="00187A42" w:rsidRPr="00FE27FA" w:rsidRDefault="00637CCC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D83FFF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187A4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187A42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87A42" w:rsidRPr="00FE27F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เคยเสพยาบ้า/ไอซ์/ยาอี/กัญชาหรือไม่</w:t>
            </w:r>
          </w:p>
          <w:p w14:paraId="60AE213C" w14:textId="77777777" w:rsidR="00187A42" w:rsidRPr="00FE27FA" w:rsidRDefault="00637CCC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187A42" w:rsidRPr="00FE27FA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="00187A42" w:rsidRPr="00FE27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เคย</w:t>
            </w:r>
          </w:p>
          <w:p w14:paraId="133DEB6B" w14:textId="77777777" w:rsidR="00187A42" w:rsidRPr="00FE27FA" w:rsidRDefault="00637CCC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187A42" w:rsidRPr="00FE27FA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87A42" w:rsidRPr="00FE27FA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ยแต่ไม่บ่อย</w:t>
            </w:r>
          </w:p>
          <w:p w14:paraId="497D1B92" w14:textId="2469D855" w:rsidR="0043465B" w:rsidRPr="007763BE" w:rsidRDefault="00637CCC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187A42" w:rsidRPr="00FE27FA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="00187A42" w:rsidRPr="00FE27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สพเป็นประจำ (ติดสารเสพติด)</w:t>
            </w:r>
          </w:p>
        </w:tc>
        <w:tc>
          <w:tcPr>
            <w:tcW w:w="1702" w:type="dxa"/>
          </w:tcPr>
          <w:p w14:paraId="7E832D1B" w14:textId="77777777" w:rsidR="0043465B" w:rsidRPr="00642115" w:rsidRDefault="0043465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79F86C" w14:textId="77777777" w:rsidR="00187A42" w:rsidRPr="00642115" w:rsidRDefault="00187A42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42115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</w:p>
          <w:p w14:paraId="433C3CF2" w14:textId="77777777" w:rsidR="00187A42" w:rsidRPr="00642115" w:rsidRDefault="00187A42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FAF776" w14:textId="77777777" w:rsidR="00187A42" w:rsidRPr="00642115" w:rsidRDefault="00187A42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131D7B" w14:textId="77777777" w:rsidR="0043465B" w:rsidRPr="00642115" w:rsidRDefault="0043465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BE447A" w14:textId="77777777" w:rsidR="00187A42" w:rsidRDefault="00187A42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42115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</w:p>
          <w:p w14:paraId="4B55C959" w14:textId="77777777" w:rsidR="00187A42" w:rsidRDefault="00187A42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1A2AAF" w14:textId="77777777" w:rsidR="00187A42" w:rsidRDefault="00187A42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E43CC3" w14:textId="655ED245" w:rsidR="00187A42" w:rsidRDefault="00187A42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B59210" w14:textId="77777777" w:rsidR="0043465B" w:rsidRDefault="0043465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FBDFBB" w14:textId="77777777" w:rsidR="00187A42" w:rsidRDefault="00187A42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27FA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</w:p>
          <w:p w14:paraId="6EC2C912" w14:textId="77777777" w:rsidR="00187A42" w:rsidRDefault="00187A42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A8A3F6" w14:textId="77777777" w:rsidR="00187A42" w:rsidRDefault="00187A42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A6E7E9" w14:textId="77777777" w:rsidR="00187A42" w:rsidRDefault="00187A42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1BC3CB" w14:textId="77777777" w:rsidR="00187A42" w:rsidRDefault="00187A42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27FA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</w:p>
          <w:p w14:paraId="4F32F6D2" w14:textId="77777777" w:rsidR="00187A42" w:rsidRDefault="00187A42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3B957" w14:textId="77777777" w:rsidR="00187A42" w:rsidRDefault="00187A42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5A43C0" w14:textId="77777777" w:rsidR="00187A42" w:rsidRDefault="00187A42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E61469" w14:textId="77777777" w:rsidR="00187A42" w:rsidRPr="00FE27FA" w:rsidRDefault="00187A42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27FA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</w:p>
          <w:p w14:paraId="3AA9DD0E" w14:textId="77777777" w:rsidR="00187A42" w:rsidRPr="00FE27FA" w:rsidRDefault="00187A42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9244EB" w14:textId="77777777" w:rsidR="00187A42" w:rsidRPr="00642115" w:rsidRDefault="00187A42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7A42" w14:paraId="6C3161E4" w14:textId="77777777" w:rsidTr="00C2271D">
        <w:tc>
          <w:tcPr>
            <w:tcW w:w="8646" w:type="dxa"/>
          </w:tcPr>
          <w:p w14:paraId="2FB835D6" w14:textId="77777777" w:rsidR="00187A42" w:rsidRPr="007763BE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๔</w:t>
            </w:r>
            <w:r w:rsidR="00187A42" w:rsidRPr="007763B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187A42" w:rsidRPr="007763BE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ทะเลาะวิวาท</w:t>
            </w:r>
          </w:p>
          <w:p w14:paraId="48F62790" w14:textId="77777777" w:rsidR="00187A42" w:rsidRPr="007763BE" w:rsidRDefault="002C5ED0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D83FFF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187A42">
              <w:rPr>
                <w:rFonts w:ascii="TH SarabunPSK" w:hAnsi="TH SarabunPSK" w:cs="TH SarabunPSK" w:hint="cs"/>
                <w:sz w:val="32"/>
                <w:szCs w:val="32"/>
                <w:cs/>
              </w:rPr>
              <w:t>.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87A42" w:rsidRPr="007763BE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ะพฤติกรรมที่แสดงออกของผู้เรียน</w:t>
            </w:r>
          </w:p>
          <w:p w14:paraId="26588A78" w14:textId="77777777" w:rsidR="00187A42" w:rsidRPr="007763BE" w:rsidRDefault="002C5ED0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="00187A42" w:rsidRPr="007763B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87A42" w:rsidRPr="007763BE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ประวัติการทะเลาะวิวาททั้งในและนอกสถานศึกษา</w:t>
            </w:r>
          </w:p>
          <w:p w14:paraId="2DC4D830" w14:textId="77777777" w:rsidR="00187A42" w:rsidRPr="007763BE" w:rsidRDefault="002C5ED0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="00187A42" w:rsidRPr="007763B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="00187A42" w:rsidRPr="007763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ประวัติทะเลาะวิวาทกับเพื่อนๆในสถานศึกษาบ้างแต่ไม่มีปัญหาต่อเนื่อง                               </w:t>
            </w:r>
          </w:p>
          <w:p w14:paraId="73A684EC" w14:textId="77777777" w:rsidR="00187A42" w:rsidRPr="007763BE" w:rsidRDefault="002C5ED0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="00187A42" w:rsidRPr="007763B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87A42" w:rsidRPr="007763B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ประวัติการทะเลาะวิวาทภายในและภายนอกสถานศึกษา</w:t>
            </w:r>
          </w:p>
          <w:p w14:paraId="5646499E" w14:textId="77777777" w:rsidR="00187A42" w:rsidRPr="007763BE" w:rsidRDefault="002C5ED0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D83FFF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187A4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187A42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87A42" w:rsidRPr="007763BE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ของ</w:t>
            </w:r>
            <w:r w:rsidR="00187A42" w:rsidRPr="007763B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="00187A42" w:rsidRPr="007763BE">
              <w:rPr>
                <w:rFonts w:ascii="TH SarabunPSK" w:hAnsi="TH SarabunPSK" w:cs="TH SarabunPSK"/>
                <w:sz w:val="32"/>
                <w:szCs w:val="32"/>
                <w:cs/>
              </w:rPr>
              <w:t>ที่แสดงต่อบิดา มารดา หรือผู้ปกครอง</w:t>
            </w:r>
          </w:p>
          <w:p w14:paraId="61832436" w14:textId="77777777" w:rsidR="00187A42" w:rsidRPr="007763BE" w:rsidRDefault="002C5ED0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="00187A42" w:rsidRPr="007763B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="00187A42" w:rsidRPr="007763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คารพเชื่อฟัง / ปฏิบัติตาม</w:t>
            </w:r>
          </w:p>
          <w:p w14:paraId="7F112872" w14:textId="77777777" w:rsidR="00187A42" w:rsidRPr="007763BE" w:rsidRDefault="002C5ED0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="00187A42" w:rsidRPr="007763B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87A42" w:rsidRPr="007763BE">
              <w:rPr>
                <w:rFonts w:ascii="TH SarabunPSK" w:hAnsi="TH SarabunPSK" w:cs="TH SarabunPSK"/>
                <w:sz w:val="32"/>
                <w:szCs w:val="32"/>
                <w:cs/>
              </w:rPr>
              <w:t>ดื้อรั้น /  ไม่ปฏิบัติตาม / เอาแต่ใจ</w:t>
            </w:r>
          </w:p>
          <w:p w14:paraId="129BB869" w14:textId="77777777" w:rsidR="00187A42" w:rsidRDefault="002C5ED0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="00187A42" w:rsidRPr="007763B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87A42" w:rsidRPr="007763BE">
              <w:rPr>
                <w:rFonts w:ascii="TH SarabunPSK" w:hAnsi="TH SarabunPSK" w:cs="TH SarabunPSK"/>
                <w:sz w:val="32"/>
                <w:szCs w:val="32"/>
                <w:cs/>
              </w:rPr>
              <w:t>ก้าวร้าว / รุนแรง / ทำร้ายตนเองหรือทำลายทรัพย์สิน</w:t>
            </w:r>
          </w:p>
          <w:p w14:paraId="6E209356" w14:textId="77777777" w:rsidR="0043465B" w:rsidRPr="0043465B" w:rsidRDefault="0043465B" w:rsidP="0043465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>๕. ด้านสถานภาพครอบครัว</w:t>
            </w:r>
          </w:p>
          <w:p w14:paraId="72C13217" w14:textId="77777777" w:rsidR="0043465B" w:rsidRPr="0043465B" w:rsidRDefault="0043465B" w:rsidP="0043465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๕.๑ สถานภาพครอบครัว</w:t>
            </w:r>
          </w:p>
          <w:p w14:paraId="78AB9343" w14:textId="77777777" w:rsidR="0043465B" w:rsidRPr="0043465B" w:rsidRDefault="0043465B" w:rsidP="0043465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 บิดามารดาอยู่ร่วมกัน   </w:t>
            </w: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 บิดามารดาหย่าร้าง     </w:t>
            </w: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> บิดามารดาแยกกันอยู่</w:t>
            </w:r>
          </w:p>
          <w:p w14:paraId="693D7BBB" w14:textId="77777777" w:rsidR="0043465B" w:rsidRPr="0043465B" w:rsidRDefault="0043465B" w:rsidP="0043465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 บิดาเสียชีวิต              </w:t>
            </w: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 มารดาเสียชีวิต          </w:t>
            </w: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> บิดาและมารดาเสียชีวิต</w:t>
            </w:r>
          </w:p>
          <w:p w14:paraId="76C0A1A7" w14:textId="77777777" w:rsidR="0043465B" w:rsidRPr="0043465B" w:rsidRDefault="0043465B" w:rsidP="0043465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๕.๒ รายได้ต่อปีของผู้ปกครอง</w:t>
            </w:r>
          </w:p>
          <w:p w14:paraId="57067303" w14:textId="77777777" w:rsidR="0043465B" w:rsidRPr="0043465B" w:rsidRDefault="0043465B" w:rsidP="0043465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> ต่ำกว่า ๑๐๐</w:t>
            </w:r>
            <w:r w:rsidRPr="0043465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๐๐๐ บ. </w:t>
            </w: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> ๑๐๐</w:t>
            </w:r>
            <w:r w:rsidRPr="0043465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>๐๐๐ – ๑๙๙</w:t>
            </w:r>
            <w:r w:rsidRPr="0043465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๙๙๙ บ. </w:t>
            </w: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> ตั้งแต่ ๒๐๐</w:t>
            </w:r>
            <w:r w:rsidRPr="0043465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๐๐๐ บ. </w:t>
            </w:r>
          </w:p>
          <w:p w14:paraId="2D7710EF" w14:textId="77777777" w:rsidR="0043465B" w:rsidRPr="0043465B" w:rsidRDefault="0043465B" w:rsidP="0043465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๕.๓ ลักษณะอาชีพของบิดา มารดาและผู้ปกครอง </w:t>
            </w:r>
          </w:p>
          <w:p w14:paraId="4BD1684E" w14:textId="77777777" w:rsidR="0043465B" w:rsidRPr="0043465B" w:rsidRDefault="0043465B" w:rsidP="0043465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 บิดาและมารดาประกอบอาชีพมั่นคง     </w:t>
            </w: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>บิดาหรือมารดาไม่ได้ประกอบอาชีพ</w:t>
            </w:r>
          </w:p>
          <w:p w14:paraId="3B9B5D1D" w14:textId="77777777" w:rsidR="0043465B" w:rsidRPr="0043465B" w:rsidRDefault="0043465B" w:rsidP="0043465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> บิดาและมารดาไม่ได้ประกอบอาชีพ (ตกงาน) หรือมีอาชีพไม่มั่นคง</w:t>
            </w:r>
          </w:p>
          <w:p w14:paraId="52500723" w14:textId="77777777" w:rsidR="0043465B" w:rsidRPr="0043465B" w:rsidRDefault="0043465B" w:rsidP="0043465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๕.๔ ปัจจุบันผู้เรียนอาศัยอยู่กับใคร</w:t>
            </w:r>
          </w:p>
          <w:p w14:paraId="632EAF3E" w14:textId="77777777" w:rsidR="0043465B" w:rsidRPr="0043465B" w:rsidRDefault="0043465B" w:rsidP="0043465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 อยู่ร่วมกับบิดามารดา       </w:t>
            </w: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 อยู่กับบิดา      </w:t>
            </w: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> อยู่ร่วมกับมารดา</w:t>
            </w:r>
          </w:p>
          <w:p w14:paraId="1105BC16" w14:textId="77777777" w:rsidR="0043465B" w:rsidRPr="0043465B" w:rsidRDefault="0043465B" w:rsidP="0043465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 อยู่ตามลำพัง                  </w:t>
            </w: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 อยู่กับบุคคลอื่นๆ(ระบุ).............................. </w:t>
            </w:r>
          </w:p>
          <w:p w14:paraId="240D5450" w14:textId="77777777" w:rsidR="0043465B" w:rsidRPr="0043465B" w:rsidRDefault="0043465B" w:rsidP="0043465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๕.๕ ปัจจุบันใครเป็นผู้รับผิดชอบค่าใช้จ่ายในการศึกษาในปัจจุบัน</w:t>
            </w:r>
          </w:p>
          <w:p w14:paraId="2E683D02" w14:textId="77777777" w:rsidR="0043465B" w:rsidRPr="0043465B" w:rsidRDefault="0043465B" w:rsidP="0043465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 บิดามารดา                    </w:t>
            </w: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  บิดา                    </w:t>
            </w: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มารดา   </w:t>
            </w:r>
          </w:p>
          <w:p w14:paraId="56EA7BA2" w14:textId="6FF93530" w:rsidR="0043465B" w:rsidRDefault="0043465B" w:rsidP="0043465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  รับผิดชอบดูแลตัวเอง       </w:t>
            </w: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บุคคลอื่นๆ(ระบุ)…………………..……………   </w:t>
            </w:r>
          </w:p>
          <w:p w14:paraId="16D82D44" w14:textId="77777777" w:rsidR="0043465B" w:rsidRPr="0043465B" w:rsidRDefault="0043465B" w:rsidP="0043465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>๖. ด้านติดเกมส์</w:t>
            </w:r>
          </w:p>
          <w:p w14:paraId="7E4D4D82" w14:textId="77777777" w:rsidR="0043465B" w:rsidRPr="0043465B" w:rsidRDefault="0043465B" w:rsidP="0043465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๖.๑ ลักษณะพฤติกรรมการติดเกมส์ของผู้เรียน</w:t>
            </w:r>
          </w:p>
          <w:p w14:paraId="76A38330" w14:textId="77777777" w:rsidR="0043465B" w:rsidRPr="0043465B" w:rsidRDefault="0043465B" w:rsidP="0043465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> เล่นบ้างเมื่อมีเวลาว่าง</w:t>
            </w:r>
          </w:p>
          <w:p w14:paraId="79ECB827" w14:textId="77777777" w:rsidR="0043465B" w:rsidRPr="0043465B" w:rsidRDefault="0043465B" w:rsidP="0043465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> เล่นเป็นประจำแต่เล่นครั้งละไม่เกิน ๑ ชั่วโมง</w:t>
            </w:r>
          </w:p>
          <w:p w14:paraId="1A506AD9" w14:textId="0961A9C8" w:rsidR="0043465B" w:rsidRDefault="0043465B" w:rsidP="0043465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> เล่นทุกวันวันละไม่น้อยกว่า  ๒ ชั่วโมง</w:t>
            </w:r>
          </w:p>
          <w:p w14:paraId="357FCE17" w14:textId="7187A020" w:rsidR="0043465B" w:rsidRDefault="0043465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C21EB1" w14:textId="77777777" w:rsidR="0043465B" w:rsidRDefault="0043465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498EC8" w14:textId="7F4561B3" w:rsidR="0043465B" w:rsidRDefault="0043465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2" w:type="dxa"/>
          </w:tcPr>
          <w:p w14:paraId="7F25253E" w14:textId="77777777" w:rsidR="0043465B" w:rsidRDefault="0043465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3B216E" w14:textId="2DB11FFE" w:rsidR="00B177EB" w:rsidRDefault="00B177E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27FA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</w:p>
          <w:p w14:paraId="007E4BD6" w14:textId="77777777" w:rsidR="00B177EB" w:rsidRDefault="00B177E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30002D" w14:textId="4F12C7CA" w:rsidR="00B177EB" w:rsidRDefault="00B177E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876B6C" w14:textId="77777777" w:rsidR="0043465B" w:rsidRDefault="0043465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837100" w14:textId="77777777" w:rsidR="00B177EB" w:rsidRDefault="00B177E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27FA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</w:p>
          <w:p w14:paraId="6DE90083" w14:textId="77777777" w:rsidR="00B177EB" w:rsidRDefault="00B177E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6F53F9" w14:textId="77777777" w:rsidR="0043465B" w:rsidRDefault="0043465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81CAB0" w14:textId="4C30DC4F" w:rsidR="0043465B" w:rsidRDefault="0043465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4C6C23" w14:textId="44DD5647" w:rsidR="0043465B" w:rsidRDefault="0043465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43BA48" w14:textId="77777777" w:rsidR="0043465B" w:rsidRDefault="0043465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B8386C" w14:textId="77777777" w:rsidR="0043465B" w:rsidRDefault="0043465B" w:rsidP="0043465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763B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</w:p>
          <w:p w14:paraId="7FE2EA9E" w14:textId="134E49DB" w:rsidR="0043465B" w:rsidRDefault="0043465B" w:rsidP="0043465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0F8751" w14:textId="77777777" w:rsidR="0043465B" w:rsidRDefault="0043465B" w:rsidP="0043465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4FB36C" w14:textId="77777777" w:rsidR="0043465B" w:rsidRDefault="0043465B" w:rsidP="0043465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763B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</w:p>
          <w:p w14:paraId="6FA3122B" w14:textId="5EC6EDAA" w:rsidR="0043465B" w:rsidRDefault="0043465B" w:rsidP="0043465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98784A" w14:textId="77777777" w:rsidR="0043465B" w:rsidRDefault="0043465B" w:rsidP="0043465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FCF6F4" w14:textId="77777777" w:rsidR="0043465B" w:rsidRDefault="0043465B" w:rsidP="0043465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763B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</w:p>
          <w:p w14:paraId="4C9AC7E1" w14:textId="77777777" w:rsidR="0043465B" w:rsidRDefault="0043465B" w:rsidP="0043465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F2E963" w14:textId="77777777" w:rsidR="0043465B" w:rsidRDefault="0043465B" w:rsidP="0043465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F07553" w14:textId="77777777" w:rsidR="0043465B" w:rsidRDefault="0043465B" w:rsidP="0043465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763B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</w:p>
          <w:p w14:paraId="1BBE4CF3" w14:textId="6E9AC238" w:rsidR="0043465B" w:rsidRDefault="0043465B" w:rsidP="0043465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19C42C" w14:textId="77777777" w:rsidR="0043465B" w:rsidRDefault="0043465B" w:rsidP="0043465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6DE3FD" w14:textId="77777777" w:rsidR="0043465B" w:rsidRDefault="0043465B" w:rsidP="0043465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763B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</w:p>
          <w:p w14:paraId="02BD8338" w14:textId="77777777" w:rsidR="0043465B" w:rsidRDefault="0043465B" w:rsidP="0043465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28BE41" w14:textId="4D178314" w:rsidR="00FE7786" w:rsidRDefault="00FE7786" w:rsidP="0043465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0C6A57" w14:textId="77777777" w:rsidR="00FE7786" w:rsidRDefault="00FE7786" w:rsidP="0043465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92EA40" w14:textId="431B096D" w:rsidR="0043465B" w:rsidRPr="00642115" w:rsidRDefault="0043465B" w:rsidP="0043465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</w:p>
        </w:tc>
      </w:tr>
    </w:tbl>
    <w:p w14:paraId="0BE1E330" w14:textId="3F52DF7E" w:rsidR="00334728" w:rsidRDefault="00334728" w:rsidP="00411B5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3D5620E" w14:textId="77777777" w:rsidR="00334728" w:rsidRDefault="00334728" w:rsidP="00411B5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8647"/>
        <w:gridCol w:w="1701"/>
      </w:tblGrid>
      <w:tr w:rsidR="0043465B" w14:paraId="7ED7DAAB" w14:textId="77777777" w:rsidTr="0043465B">
        <w:tc>
          <w:tcPr>
            <w:tcW w:w="8647" w:type="dxa"/>
          </w:tcPr>
          <w:p w14:paraId="2379B907" w14:textId="77777777" w:rsidR="0043465B" w:rsidRPr="00FE27FA" w:rsidRDefault="0043465B" w:rsidP="0043465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๗</w:t>
            </w:r>
            <w:r w:rsidRPr="00FE27FA">
              <w:rPr>
                <w:rFonts w:ascii="TH SarabunPSK" w:hAnsi="TH SarabunPSK" w:cs="TH SarabunPSK" w:hint="cs"/>
                <w:sz w:val="32"/>
                <w:szCs w:val="32"/>
                <w:cs/>
              </w:rPr>
              <w:t>. ด้านการพนัน</w:t>
            </w:r>
          </w:p>
          <w:p w14:paraId="0FBC16D1" w14:textId="77777777" w:rsidR="0043465B" w:rsidRPr="00FE27FA" w:rsidRDefault="0043465B" w:rsidP="0043465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๗.๑ </w:t>
            </w:r>
            <w:r w:rsidRPr="00FE27FA"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พแวดล้อมของสมาชิกในครอบครัว</w:t>
            </w:r>
          </w:p>
          <w:p w14:paraId="3DC3F82A" w14:textId="77777777" w:rsidR="0043465B" w:rsidRPr="00FE27FA" w:rsidRDefault="0043465B" w:rsidP="0043465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FE27FA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FE27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มาชิกในครอบครัวไม่เคยมีประวัติเกี่ยวข้องกับการพนัน</w:t>
            </w:r>
          </w:p>
          <w:p w14:paraId="22142B7E" w14:textId="77777777" w:rsidR="0043465B" w:rsidRPr="00FE27FA" w:rsidRDefault="0043465B" w:rsidP="0043465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FE27FA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FE27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มาชิกในครอบครัวมีประวัติเกี่ยวข้องกับการพนัน</w:t>
            </w:r>
            <w:r w:rsidRPr="00FE27FA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FE27FA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บ่อนการพนัน</w:t>
            </w:r>
          </w:p>
          <w:p w14:paraId="7AD53824" w14:textId="77777777" w:rsidR="0043465B" w:rsidRPr="00FE27FA" w:rsidRDefault="0043465B" w:rsidP="0043465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FE27FA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FE27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มาชิกในครอบครัวมีอาชีพเป็นนักพนัน     </w:t>
            </w:r>
          </w:p>
          <w:p w14:paraId="60D7C632" w14:textId="77777777" w:rsidR="0043465B" w:rsidRPr="00FE27FA" w:rsidRDefault="0043465B" w:rsidP="0043465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๗.๒ </w:t>
            </w:r>
            <w:r w:rsidRPr="00FE27FA"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พที่อยู่อาศัยติดกับแหล่งการพนัน</w:t>
            </w:r>
          </w:p>
          <w:p w14:paraId="50DB5596" w14:textId="77777777" w:rsidR="0043465B" w:rsidRPr="00FE27FA" w:rsidRDefault="0043465B" w:rsidP="0043465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FE27FA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FE27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ได้มีที่พักอาศัยอยู่ในแหล่งมั่วสุมการพนัน</w:t>
            </w:r>
          </w:p>
          <w:p w14:paraId="096F4B24" w14:textId="77777777" w:rsidR="0043465B" w:rsidRPr="00FE27FA" w:rsidRDefault="0043465B" w:rsidP="0043465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FE27FA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FE27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ที่พักอาศัยอยู่ใกล้แหล่งมั่วสุมการพนัน</w:t>
            </w:r>
          </w:p>
          <w:p w14:paraId="0DA249EC" w14:textId="77777777" w:rsidR="0043465B" w:rsidRPr="00FE27FA" w:rsidRDefault="0043465B" w:rsidP="0043465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FE27FA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FE27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ที่พักอาศัยอยู่ในแหล่งมั่วสุมการพนัน</w:t>
            </w:r>
          </w:p>
          <w:p w14:paraId="25FA8BCC" w14:textId="77777777" w:rsidR="0043465B" w:rsidRPr="00FE27FA" w:rsidRDefault="0043465B" w:rsidP="0043465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๗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 </w:t>
            </w:r>
            <w:r w:rsidRPr="00FE27F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เล่นการพนันหรือไม่</w:t>
            </w:r>
          </w:p>
          <w:p w14:paraId="17D1D945" w14:textId="77777777" w:rsidR="0043465B" w:rsidRPr="00FE27FA" w:rsidRDefault="0043465B" w:rsidP="0043465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FE27FA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FE27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เล่น</w:t>
            </w:r>
          </w:p>
          <w:p w14:paraId="6888DC78" w14:textId="77777777" w:rsidR="0043465B" w:rsidRPr="00FE27FA" w:rsidRDefault="0043465B" w:rsidP="0043465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FE27FA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FE27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ล่นบ้างเมื่อมีโอกาสแต่ไม่เคยเข้าบ่อนการพนัน</w:t>
            </w:r>
          </w:p>
          <w:p w14:paraId="19D07691" w14:textId="77777777" w:rsidR="0043465B" w:rsidRDefault="0043465B" w:rsidP="0043465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FE27FA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FE27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ล่นเป็นประจำและเข้าบ่อนการพนัน</w:t>
            </w:r>
          </w:p>
          <w:p w14:paraId="3B850807" w14:textId="77777777" w:rsidR="0043465B" w:rsidRPr="0043465B" w:rsidRDefault="0043465B" w:rsidP="0043465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>๘. ด้านสุขภาพ</w:t>
            </w:r>
          </w:p>
          <w:p w14:paraId="7991D173" w14:textId="77777777" w:rsidR="0043465B" w:rsidRPr="0043465B" w:rsidRDefault="0043465B" w:rsidP="0043465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๘.๑ ลักษณะทั่วไปของสุขภาพผู้เรียน</w:t>
            </w:r>
          </w:p>
          <w:p w14:paraId="6A1D31F8" w14:textId="77777777" w:rsidR="0043465B" w:rsidRPr="0043465B" w:rsidRDefault="0043465B" w:rsidP="0043465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> ไม่มีโรคประจำตัว</w:t>
            </w:r>
          </w:p>
          <w:p w14:paraId="7D12E768" w14:textId="77777777" w:rsidR="0043465B" w:rsidRPr="0043465B" w:rsidRDefault="0043465B" w:rsidP="0043465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> มีโรคประจำตัวหรือเจ็บป่วยบ่อย</w:t>
            </w:r>
          </w:p>
          <w:p w14:paraId="4BD261E3" w14:textId="59448BB2" w:rsidR="0043465B" w:rsidRDefault="0043465B" w:rsidP="0043465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> เป็นโรคร้ายแรง/เรื้อรัง</w:t>
            </w:r>
          </w:p>
          <w:p w14:paraId="70A36A80" w14:textId="77777777" w:rsidR="0043465B" w:rsidRPr="0043465B" w:rsidRDefault="0043465B" w:rsidP="0043465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>๙. ด้านเศรษฐกิจรายได้กับค่าใช้จ่าย</w:t>
            </w:r>
          </w:p>
          <w:p w14:paraId="657ECE78" w14:textId="0B9D08CD" w:rsidR="0043465B" w:rsidRDefault="0043465B" w:rsidP="0043465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 เพียงพอ           </w:t>
            </w: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 ช่วยเหลือตัวเองได้   </w:t>
            </w: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 ขัดสน  (ทำงานหาเงินเรียนด้วยตัวเอง)                 </w:t>
            </w: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701" w:type="dxa"/>
          </w:tcPr>
          <w:p w14:paraId="4CC3BA7E" w14:textId="77777777" w:rsidR="0043465B" w:rsidRDefault="0043465B" w:rsidP="0043465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D65901" w14:textId="77777777" w:rsidR="0043465B" w:rsidRPr="007763BE" w:rsidRDefault="0043465B" w:rsidP="0043465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763B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</w:p>
          <w:p w14:paraId="39213E0D" w14:textId="77777777" w:rsidR="0043465B" w:rsidRDefault="0043465B" w:rsidP="0043465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564586" w14:textId="77777777" w:rsidR="0043465B" w:rsidRDefault="0043465B" w:rsidP="0043465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84847C" w14:textId="77777777" w:rsidR="0043465B" w:rsidRDefault="0043465B" w:rsidP="0043465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23B6F6" w14:textId="77777777" w:rsidR="0043465B" w:rsidRDefault="0043465B" w:rsidP="0043465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763B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</w:p>
          <w:p w14:paraId="4E2ED521" w14:textId="77777777" w:rsidR="0043465B" w:rsidRDefault="0043465B" w:rsidP="0043465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B3440D" w14:textId="4EDB5480" w:rsidR="0043465B" w:rsidRDefault="0043465B" w:rsidP="0043465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4588F7" w14:textId="77777777" w:rsidR="0043465B" w:rsidRDefault="0043465B" w:rsidP="0043465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46AA98" w14:textId="77777777" w:rsidR="0043465B" w:rsidRDefault="0043465B" w:rsidP="0043465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945B1A" w14:textId="77777777" w:rsidR="0043465B" w:rsidRDefault="0043465B" w:rsidP="0043465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763B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</w:p>
          <w:p w14:paraId="07AD0733" w14:textId="77777777" w:rsidR="0043465B" w:rsidRDefault="0043465B" w:rsidP="0043465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780FAE" w14:textId="77777777" w:rsidR="0043465B" w:rsidRDefault="0043465B" w:rsidP="0043465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BCE19C" w14:textId="77777777" w:rsidR="0043465B" w:rsidRDefault="0043465B" w:rsidP="0043465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C84291" w14:textId="77777777" w:rsidR="0043465B" w:rsidRDefault="0043465B" w:rsidP="0043465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763B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</w:p>
          <w:p w14:paraId="6643F0C6" w14:textId="77777777" w:rsidR="0043465B" w:rsidRDefault="0043465B" w:rsidP="0043465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884E35" w14:textId="77777777" w:rsidR="0043465B" w:rsidRDefault="0043465B" w:rsidP="0043465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CB825A" w14:textId="77777777" w:rsidR="0043465B" w:rsidRDefault="0043465B" w:rsidP="0043465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51D8F9" w14:textId="77777777" w:rsidR="0043465B" w:rsidRDefault="0043465B" w:rsidP="0043465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0B7D6F" w14:textId="76FDCAAE" w:rsidR="0043465B" w:rsidRDefault="0043465B" w:rsidP="0043465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763B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</w:p>
        </w:tc>
      </w:tr>
    </w:tbl>
    <w:p w14:paraId="4AB6EC65" w14:textId="77777777" w:rsidR="0043465B" w:rsidRDefault="0043465B" w:rsidP="0043465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642A9B1D" w14:textId="77777777" w:rsidR="0043465B" w:rsidRDefault="0043465B" w:rsidP="0043465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245DC8AD" w14:textId="6697AF3D" w:rsidR="002C0CDF" w:rsidRPr="00DE3814" w:rsidRDefault="00165358" w:rsidP="0043465B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DE3814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 ครูที่ปรึกษา</w:t>
      </w:r>
    </w:p>
    <w:p w14:paraId="3CE8616D" w14:textId="375EB9F5" w:rsidR="002C0CDF" w:rsidRPr="00DE3814" w:rsidRDefault="0043465B" w:rsidP="0043465B">
      <w:pPr>
        <w:pStyle w:val="NoSpacing"/>
        <w:rPr>
          <w:rFonts w:ascii="TH SarabunPSK" w:hAnsi="TH SarabunPSK" w:cs="TH SarabunPSK"/>
          <w:sz w:val="32"/>
          <w:szCs w:val="32"/>
        </w:rPr>
      </w:pPr>
      <w:r w:rsidRPr="00DE381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="00DE381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E38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5358" w:rsidRPr="00DE3814">
        <w:rPr>
          <w:rFonts w:ascii="TH SarabunPSK" w:hAnsi="TH SarabunPSK" w:cs="TH SarabunPSK" w:hint="cs"/>
          <w:sz w:val="32"/>
          <w:szCs w:val="32"/>
          <w:cs/>
        </w:rPr>
        <w:t>(............................................)</w:t>
      </w:r>
    </w:p>
    <w:p w14:paraId="39EE5E80" w14:textId="77777777" w:rsidR="002C0CDF" w:rsidRDefault="002C0CDF" w:rsidP="00411B5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8AC2E6B" w14:textId="77777777" w:rsidR="002C0CDF" w:rsidRDefault="002C0CDF" w:rsidP="00411B5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6A19B54" w14:textId="73DE9A82" w:rsidR="00334728" w:rsidRDefault="00334728" w:rsidP="00411B5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A0A12D3" w14:textId="226764BC" w:rsidR="0043465B" w:rsidRDefault="0043465B" w:rsidP="00411B5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39045FA" w14:textId="77777777" w:rsidR="00DE3814" w:rsidRDefault="00DE3814" w:rsidP="00411B5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9099597" w14:textId="676B3A03" w:rsidR="002C0CDF" w:rsidRDefault="002C0CDF" w:rsidP="00411B5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79D7017" w14:textId="0DE1E485" w:rsidR="00DE3814" w:rsidRDefault="00DE3814" w:rsidP="00411B5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E0884B4" w14:textId="17D7C4AF" w:rsidR="00DE3814" w:rsidRDefault="00DE3814" w:rsidP="00411B5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8890DB" w14:textId="77777777" w:rsidR="00DE3814" w:rsidRDefault="00DE3814" w:rsidP="00411B5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2A7E215" w14:textId="67D2DE12" w:rsidR="00D83FFF" w:rsidRDefault="00D83FFF" w:rsidP="00DE3814">
      <w:pPr>
        <w:jc w:val="center"/>
      </w:pPr>
    </w:p>
    <w:p w14:paraId="519DFDCB" w14:textId="264C0B0C" w:rsidR="00DE3814" w:rsidRDefault="00DE3814" w:rsidP="00DE622A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94592" behindDoc="0" locked="0" layoutInCell="1" allowOverlap="1" wp14:anchorId="5C34B209" wp14:editId="1370F5E5">
            <wp:simplePos x="0" y="0"/>
            <wp:positionH relativeFrom="column">
              <wp:posOffset>2507615</wp:posOffset>
            </wp:positionH>
            <wp:positionV relativeFrom="paragraph">
              <wp:posOffset>-446828</wp:posOffset>
            </wp:positionV>
            <wp:extent cx="719455" cy="721360"/>
            <wp:effectExtent l="0" t="0" r="4445" b="2540"/>
            <wp:wrapNone/>
            <wp:docPr id="118" name="Picture 1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99321E" w14:textId="18664404" w:rsidR="00D83FFF" w:rsidRPr="00D83FFF" w:rsidRDefault="00D83FFF" w:rsidP="00DE622A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83FFF">
        <w:rPr>
          <w:rFonts w:ascii="TH SarabunPSK" w:hAnsi="TH SarabunPSK" w:cs="TH SarabunPSK"/>
          <w:b/>
          <w:bCs/>
          <w:sz w:val="36"/>
          <w:szCs w:val="36"/>
          <w:cs/>
        </w:rPr>
        <w:t>เกณฑ์การ</w:t>
      </w:r>
      <w:r w:rsidRPr="00D83FFF">
        <w:rPr>
          <w:rFonts w:ascii="TH SarabunPSK" w:hAnsi="TH SarabunPSK" w:cs="TH SarabunPSK" w:hint="cs"/>
          <w:b/>
          <w:bCs/>
          <w:sz w:val="36"/>
          <w:szCs w:val="36"/>
          <w:cs/>
        </w:rPr>
        <w:t>คัดกรอ</w:t>
      </w:r>
      <w:r w:rsidR="00D4541F">
        <w:rPr>
          <w:rFonts w:ascii="TH SarabunPSK" w:hAnsi="TH SarabunPSK" w:cs="TH SarabunPSK" w:hint="cs"/>
          <w:b/>
          <w:bCs/>
          <w:sz w:val="36"/>
          <w:szCs w:val="36"/>
          <w:cs/>
        </w:rPr>
        <w:t>งสภาพปัญหาหรือ</w:t>
      </w:r>
      <w:r w:rsidRPr="00D83FFF">
        <w:rPr>
          <w:rFonts w:ascii="TH SarabunPSK" w:hAnsi="TH SarabunPSK" w:cs="TH SarabunPSK" w:hint="cs"/>
          <w:b/>
          <w:bCs/>
          <w:sz w:val="36"/>
          <w:szCs w:val="36"/>
          <w:cs/>
        </w:rPr>
        <w:t>พฤติกรรมที่ส่งผลต่อการออกกลางคัน</w:t>
      </w:r>
      <w:r w:rsidRPr="00D83FFF">
        <w:rPr>
          <w:rFonts w:ascii="TH SarabunPSK" w:hAnsi="TH SarabunPSK" w:cs="TH SarabunPSK"/>
          <w:b/>
          <w:bCs/>
          <w:sz w:val="36"/>
          <w:szCs w:val="36"/>
          <w:cs/>
        </w:rPr>
        <w:t>ของผู้เรียน</w:t>
      </w:r>
    </w:p>
    <w:p w14:paraId="592497B7" w14:textId="6A5044F7" w:rsidR="00D83FFF" w:rsidRPr="00D83FFF" w:rsidRDefault="0043465B" w:rsidP="00FE7786">
      <w:pPr>
        <w:pStyle w:val="NoSpacing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วิทยาลัยเทคนิคกาญจนดิษฐ์</w:t>
      </w:r>
    </w:p>
    <w:tbl>
      <w:tblPr>
        <w:tblStyle w:val="TableGrid"/>
        <w:tblpPr w:leftFromText="180" w:rightFromText="180" w:vertAnchor="text" w:horzAnchor="margin" w:tblpX="-102" w:tblpY="182"/>
        <w:tblW w:w="9596" w:type="dxa"/>
        <w:tblLook w:val="04A0" w:firstRow="1" w:lastRow="0" w:firstColumn="1" w:lastColumn="0" w:noHBand="0" w:noVBand="1"/>
      </w:tblPr>
      <w:tblGrid>
        <w:gridCol w:w="1951"/>
        <w:gridCol w:w="2268"/>
        <w:gridCol w:w="2410"/>
        <w:gridCol w:w="2967"/>
      </w:tblGrid>
      <w:tr w:rsidR="00D83FFF" w:rsidRPr="009909E0" w14:paraId="2BC161AC" w14:textId="77777777" w:rsidTr="00D4541F">
        <w:tc>
          <w:tcPr>
            <w:tcW w:w="1951" w:type="dxa"/>
          </w:tcPr>
          <w:p w14:paraId="6BDD3A1E" w14:textId="77777777" w:rsidR="00D83FFF" w:rsidRPr="009909E0" w:rsidRDefault="00D83FFF" w:rsidP="00FE7786">
            <w:pPr>
              <w:pStyle w:val="NoSpacing"/>
              <w:ind w:hanging="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พิจารณา</w:t>
            </w:r>
          </w:p>
        </w:tc>
        <w:tc>
          <w:tcPr>
            <w:tcW w:w="2268" w:type="dxa"/>
          </w:tcPr>
          <w:p w14:paraId="210B8DA8" w14:textId="77777777" w:rsidR="00D83FFF" w:rsidRPr="009909E0" w:rsidRDefault="00D83FFF" w:rsidP="00FE7786">
            <w:pPr>
              <w:pStyle w:val="NoSpacing"/>
              <w:ind w:left="6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09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ปกติ</w:t>
            </w:r>
          </w:p>
        </w:tc>
        <w:tc>
          <w:tcPr>
            <w:tcW w:w="2410" w:type="dxa"/>
          </w:tcPr>
          <w:p w14:paraId="53462A24" w14:textId="77777777" w:rsidR="00D83FFF" w:rsidRPr="009909E0" w:rsidRDefault="00D83FFF" w:rsidP="00FE778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09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เสี่ยง</w:t>
            </w:r>
          </w:p>
        </w:tc>
        <w:tc>
          <w:tcPr>
            <w:tcW w:w="2967" w:type="dxa"/>
          </w:tcPr>
          <w:p w14:paraId="45CB8530" w14:textId="77777777" w:rsidR="00D83FFF" w:rsidRPr="009909E0" w:rsidRDefault="00D83FFF" w:rsidP="00FE7786">
            <w:pPr>
              <w:pStyle w:val="NoSpacing"/>
              <w:ind w:left="-9" w:hanging="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09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มีปัญหา</w:t>
            </w:r>
          </w:p>
        </w:tc>
      </w:tr>
      <w:tr w:rsidR="00D83FFF" w:rsidRPr="009909E0" w14:paraId="59B77776" w14:textId="77777777" w:rsidTr="00D4541F">
        <w:trPr>
          <w:trHeight w:val="784"/>
        </w:trPr>
        <w:tc>
          <w:tcPr>
            <w:tcW w:w="1951" w:type="dxa"/>
            <w:vMerge w:val="restart"/>
          </w:tcPr>
          <w:p w14:paraId="34CCD828" w14:textId="77777777" w:rsidR="00D83FFF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 </w:t>
            </w:r>
          </w:p>
          <w:p w14:paraId="318D33C0" w14:textId="77777777" w:rsidR="00D83FFF" w:rsidRPr="009909E0" w:rsidRDefault="00D83FFF" w:rsidP="00411B59">
            <w:pPr>
              <w:pStyle w:val="NoSpacing"/>
              <w:pBdr>
                <w:bottom w:val="single" w:sz="4" w:space="1" w:color="auto"/>
              </w:pBd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วช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  <w:p w14:paraId="11070F97" w14:textId="77777777" w:rsidR="00D83FFF" w:rsidRPr="009909E0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วช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  <w:p w14:paraId="56EDC83B" w14:textId="77777777" w:rsidR="00D83FFF" w:rsidRPr="009909E0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วส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268" w:type="dxa"/>
          </w:tcPr>
          <w:p w14:paraId="7B2757FF" w14:textId="77777777" w:rsidR="00D83FFF" w:rsidRPr="009909E0" w:rsidRDefault="00D83FFF" w:rsidP="00411B59">
            <w:pPr>
              <w:pStyle w:val="NoSpacing"/>
              <w:ind w:left="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แต่ ๒.๐๐ ขึ้นไป</w:t>
            </w:r>
          </w:p>
          <w:p w14:paraId="2F67C64D" w14:textId="77777777" w:rsidR="00D83FFF" w:rsidRPr="009909E0" w:rsidRDefault="00D83FFF" w:rsidP="00411B59">
            <w:pPr>
              <w:pStyle w:val="NoSpacing"/>
              <w:ind w:left="67" w:hanging="6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3B2F4AC5" w14:textId="77777777" w:rsidR="00D83FFF" w:rsidRPr="009909E0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๕๑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.๙๙</w:t>
            </w:r>
          </w:p>
        </w:tc>
        <w:tc>
          <w:tcPr>
            <w:tcW w:w="2967" w:type="dxa"/>
          </w:tcPr>
          <w:p w14:paraId="20543665" w14:textId="77777777" w:rsidR="00D83FFF" w:rsidRPr="009909E0" w:rsidRDefault="00D83FFF" w:rsidP="00411B59">
            <w:pPr>
              <w:pStyle w:val="NoSpacing"/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ำกว่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</w:p>
        </w:tc>
      </w:tr>
      <w:tr w:rsidR="00D83FFF" w:rsidRPr="009909E0" w14:paraId="6595FE96" w14:textId="77777777" w:rsidTr="00D4541F">
        <w:trPr>
          <w:trHeight w:val="668"/>
        </w:trPr>
        <w:tc>
          <w:tcPr>
            <w:tcW w:w="1951" w:type="dxa"/>
            <w:vMerge/>
          </w:tcPr>
          <w:p w14:paraId="6E6EE19A" w14:textId="77777777" w:rsidR="00D83FFF" w:rsidRPr="009909E0" w:rsidRDefault="00D83FFF" w:rsidP="00411B59">
            <w:pPr>
              <w:pStyle w:val="NoSpacing"/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vAlign w:val="center"/>
          </w:tcPr>
          <w:p w14:paraId="2ED1B4D3" w14:textId="77777777" w:rsidR="00D83FFF" w:rsidRPr="009909E0" w:rsidRDefault="00D83FFF" w:rsidP="00411B59">
            <w:pPr>
              <w:pStyle w:val="NoSpacing"/>
              <w:ind w:left="720" w:hanging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แต่ ๒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</w:t>
            </w:r>
          </w:p>
        </w:tc>
        <w:tc>
          <w:tcPr>
            <w:tcW w:w="2410" w:type="dxa"/>
            <w:vAlign w:val="center"/>
          </w:tcPr>
          <w:p w14:paraId="3E12E170" w14:textId="77777777" w:rsidR="00D83FFF" w:rsidRPr="009909E0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๕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๙๙</w:t>
            </w:r>
          </w:p>
        </w:tc>
        <w:tc>
          <w:tcPr>
            <w:tcW w:w="2967" w:type="dxa"/>
            <w:vAlign w:val="center"/>
          </w:tcPr>
          <w:p w14:paraId="755F56E8" w14:textId="77777777" w:rsidR="00D83FFF" w:rsidRPr="009909E0" w:rsidRDefault="00D83FFF" w:rsidP="00411B59">
            <w:pPr>
              <w:pStyle w:val="NoSpacing"/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ำกว่า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๕</w:t>
            </w:r>
          </w:p>
        </w:tc>
      </w:tr>
      <w:tr w:rsidR="00D83FFF" w:rsidRPr="009909E0" w14:paraId="1132920A" w14:textId="77777777" w:rsidTr="00D4541F">
        <w:tc>
          <w:tcPr>
            <w:tcW w:w="1951" w:type="dxa"/>
          </w:tcPr>
          <w:p w14:paraId="4654A785" w14:textId="77777777" w:rsidR="00D83FFF" w:rsidRPr="009909E0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9909E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2268" w:type="dxa"/>
          </w:tcPr>
          <w:p w14:paraId="38AB69CA" w14:textId="77777777" w:rsidR="00D83FFF" w:rsidRPr="009909E0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ปรับตัวเข้ากับเพื่อนได้</w:t>
            </w:r>
          </w:p>
        </w:tc>
        <w:tc>
          <w:tcPr>
            <w:tcW w:w="2410" w:type="dxa"/>
          </w:tcPr>
          <w:p w14:paraId="2306475F" w14:textId="77777777" w:rsidR="00D83FFF" w:rsidRPr="009909E0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ไม่สามารถปรับตัวเข้ากับเพื่อนได้</w:t>
            </w:r>
          </w:p>
        </w:tc>
        <w:tc>
          <w:tcPr>
            <w:tcW w:w="2967" w:type="dxa"/>
          </w:tcPr>
          <w:p w14:paraId="42ECCAF3" w14:textId="77777777" w:rsidR="00D83FFF" w:rsidRPr="009909E0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แยกตัวอยู่ตามลำพัง</w:t>
            </w:r>
          </w:p>
        </w:tc>
      </w:tr>
      <w:tr w:rsidR="00D83FFF" w:rsidRPr="009909E0" w14:paraId="2CF2087A" w14:textId="77777777" w:rsidTr="00D4541F">
        <w:tc>
          <w:tcPr>
            <w:tcW w:w="1951" w:type="dxa"/>
          </w:tcPr>
          <w:p w14:paraId="5C19413A" w14:textId="77777777" w:rsidR="00D83FFF" w:rsidRPr="009909E0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9909E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ด้านชู้สาว</w:t>
            </w:r>
          </w:p>
        </w:tc>
        <w:tc>
          <w:tcPr>
            <w:tcW w:w="2268" w:type="dxa"/>
          </w:tcPr>
          <w:p w14:paraId="4FE845BB" w14:textId="77777777" w:rsidR="00D83FFF" w:rsidRPr="009909E0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ไม่แยกกลุ่มอยู่กับเพื่อนต่างเพศตามลำพัง</w:t>
            </w:r>
          </w:p>
        </w:tc>
        <w:tc>
          <w:tcPr>
            <w:tcW w:w="2410" w:type="dxa"/>
          </w:tcPr>
          <w:p w14:paraId="1CC7F3D9" w14:textId="77777777" w:rsidR="00D83FFF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แยกกลุ่มอยู่กับเพื่อน</w:t>
            </w:r>
          </w:p>
          <w:p w14:paraId="3DE2884D" w14:textId="77777777" w:rsidR="00D83FFF" w:rsidRPr="009909E0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ต่างเพศบ่อยครั้ง</w:t>
            </w:r>
          </w:p>
        </w:tc>
        <w:tc>
          <w:tcPr>
            <w:tcW w:w="2967" w:type="dxa"/>
          </w:tcPr>
          <w:p w14:paraId="3693BBDA" w14:textId="77777777" w:rsidR="00D83FFF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ออกเที่ยวกลางคืนกับเพื่อน</w:t>
            </w:r>
          </w:p>
          <w:p w14:paraId="5C9A77C8" w14:textId="77777777" w:rsidR="00D83FFF" w:rsidRPr="009909E0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ต่างเพศตามลำพังบ่อยครั้ง</w:t>
            </w:r>
          </w:p>
        </w:tc>
      </w:tr>
      <w:tr w:rsidR="00D83FFF" w:rsidRPr="009909E0" w14:paraId="7F5C3860" w14:textId="77777777" w:rsidTr="00D4541F">
        <w:tc>
          <w:tcPr>
            <w:tcW w:w="1951" w:type="dxa"/>
          </w:tcPr>
          <w:p w14:paraId="5C3BFB79" w14:textId="77777777" w:rsidR="00D83FFF" w:rsidRPr="009909E0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.ด้านยาเสพติด</w:t>
            </w:r>
          </w:p>
          <w:p w14:paraId="042B31EB" w14:textId="77777777" w:rsidR="00D83FFF" w:rsidRPr="009909E0" w:rsidRDefault="00D83FFF" w:rsidP="00411B59">
            <w:pPr>
              <w:pStyle w:val="NoSpacing"/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0826B980" w14:textId="77777777" w:rsidR="00D83FFF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ไม่ได้อยู่ใน</w:t>
            </w:r>
          </w:p>
          <w:p w14:paraId="50A70EA8" w14:textId="77777777" w:rsidR="00D83FFF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สภาพแวดล้อม</w:t>
            </w:r>
          </w:p>
          <w:p w14:paraId="33EA34D9" w14:textId="77777777" w:rsidR="00D83FFF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ที่ใช้สารเสพติด</w:t>
            </w:r>
          </w:p>
          <w:p w14:paraId="3AFA3F4D" w14:textId="77777777" w:rsidR="00D83FFF" w:rsidRPr="009909E0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ูบ / ไม่ดื่ม</w:t>
            </w:r>
          </w:p>
        </w:tc>
        <w:tc>
          <w:tcPr>
            <w:tcW w:w="2410" w:type="dxa"/>
          </w:tcPr>
          <w:p w14:paraId="2D5B37FA" w14:textId="77777777" w:rsidR="00D83FFF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ที่พักอาศัยอยู่ใกล้</w:t>
            </w:r>
          </w:p>
          <w:p w14:paraId="1F7F44D8" w14:textId="77777777" w:rsidR="00D83FFF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แหล่งมั่วสุม</w:t>
            </w:r>
          </w:p>
          <w:p w14:paraId="7080CFD5" w14:textId="77777777" w:rsidR="00D83FFF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หรือสถานเริงรมย์</w:t>
            </w:r>
          </w:p>
          <w:p w14:paraId="18B21585" w14:textId="77777777" w:rsidR="00D83FFF" w:rsidRPr="009909E0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เคยสู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/ดื่ม </w:t>
            </w: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แต่ไม่บ่อย</w:t>
            </w:r>
          </w:p>
        </w:tc>
        <w:tc>
          <w:tcPr>
            <w:tcW w:w="2967" w:type="dxa"/>
          </w:tcPr>
          <w:p w14:paraId="02F03B9A" w14:textId="77777777" w:rsidR="00D83FFF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ที่พักอาศัยอยู่ในแหล่งมั่วสุม</w:t>
            </w:r>
          </w:p>
          <w:p w14:paraId="552B43D5" w14:textId="77777777" w:rsidR="00D83FFF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D627C2" w14:textId="77777777" w:rsidR="00D83FFF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C0251A" w14:textId="77777777" w:rsidR="00D83FFF" w:rsidRPr="009909E0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สู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/ดื่ม </w:t>
            </w: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เป็นประจ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ติด)</w:t>
            </w:r>
          </w:p>
        </w:tc>
      </w:tr>
      <w:tr w:rsidR="00D83FFF" w:rsidRPr="009909E0" w14:paraId="05A2FBC6" w14:textId="77777777" w:rsidTr="00D4541F">
        <w:tc>
          <w:tcPr>
            <w:tcW w:w="1951" w:type="dxa"/>
          </w:tcPr>
          <w:p w14:paraId="0FEBA44D" w14:textId="77777777" w:rsidR="00D83FFF" w:rsidRPr="009909E0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9909E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ด้านทะเลาะวิวาท</w:t>
            </w:r>
          </w:p>
          <w:p w14:paraId="5E0AE753" w14:textId="77777777" w:rsidR="00D83FFF" w:rsidRPr="009909E0" w:rsidRDefault="00D83FFF" w:rsidP="00411B59">
            <w:pPr>
              <w:pStyle w:val="NoSpacing"/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635954AF" w14:textId="77777777" w:rsidR="00D83FFF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ไม่มีประวัติ</w:t>
            </w:r>
          </w:p>
          <w:p w14:paraId="7512AF3D" w14:textId="77777777" w:rsidR="00D83FFF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การทะเลาะวิวาท</w:t>
            </w:r>
          </w:p>
          <w:p w14:paraId="68D9A60D" w14:textId="77777777" w:rsidR="00D83FFF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C43A56" w14:textId="77777777" w:rsidR="00D83FFF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FEA127" w14:textId="77777777" w:rsidR="00D83FFF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ารพเชื่อฟัง / </w:t>
            </w:r>
          </w:p>
          <w:p w14:paraId="7D791993" w14:textId="77777777" w:rsidR="00D83FFF" w:rsidRPr="009909E0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าม</w:t>
            </w:r>
          </w:p>
        </w:tc>
        <w:tc>
          <w:tcPr>
            <w:tcW w:w="2410" w:type="dxa"/>
          </w:tcPr>
          <w:p w14:paraId="29D721E3" w14:textId="77777777" w:rsidR="00D83FFF" w:rsidRDefault="00D83FFF" w:rsidP="00411B59">
            <w:pPr>
              <w:pStyle w:val="NoSpacing"/>
              <w:ind w:lef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</w:t>
            </w: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มีประวัติทะเลาะวิวาท</w:t>
            </w:r>
          </w:p>
          <w:p w14:paraId="3D3BC7F9" w14:textId="77777777" w:rsidR="00D83FFF" w:rsidRDefault="00D83FFF" w:rsidP="00411B59">
            <w:pPr>
              <w:pStyle w:val="NoSpacing"/>
              <w:ind w:lef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กับเพื่อนๆในสถานศึกษา</w:t>
            </w:r>
          </w:p>
          <w:p w14:paraId="39737260" w14:textId="77777777" w:rsidR="00D83FFF" w:rsidRDefault="00D83FFF" w:rsidP="00411B59">
            <w:pPr>
              <w:pStyle w:val="NoSpacing"/>
              <w:ind w:lef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บ้างแต่ไม่มีปัญหา</w:t>
            </w:r>
          </w:p>
          <w:p w14:paraId="1CF79B54" w14:textId="77777777" w:rsidR="00D83FFF" w:rsidRDefault="00D83FFF" w:rsidP="00411B59">
            <w:pPr>
              <w:pStyle w:val="NoSpacing"/>
              <w:ind w:lef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ต่อเนื่อง</w:t>
            </w:r>
          </w:p>
          <w:p w14:paraId="620E9FCF" w14:textId="77777777" w:rsidR="00D83FFF" w:rsidRDefault="00D83FFF" w:rsidP="00411B59">
            <w:pPr>
              <w:pStyle w:val="NoSpacing"/>
              <w:ind w:lef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</w:t>
            </w: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ดือรั้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ไม่ปฏิบัติตา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14:paraId="6615AE2D" w14:textId="77777777" w:rsidR="00D83FFF" w:rsidRPr="009909E0" w:rsidRDefault="00D83FFF" w:rsidP="00411B59">
            <w:pPr>
              <w:pStyle w:val="NoSpacing"/>
              <w:ind w:left="-10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เอาแต่ใจ</w:t>
            </w:r>
          </w:p>
        </w:tc>
        <w:tc>
          <w:tcPr>
            <w:tcW w:w="2967" w:type="dxa"/>
          </w:tcPr>
          <w:p w14:paraId="68C7D65A" w14:textId="77777777" w:rsidR="00D83FFF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มีประวัติการทะเลาะวิวา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55772B03" w14:textId="77777777" w:rsidR="00D83FFF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ภาย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ภายนอก</w:t>
            </w:r>
          </w:p>
          <w:p w14:paraId="57B9F6A4" w14:textId="77777777" w:rsidR="00D83FFF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แสดงพฤติกรรม</w:t>
            </w:r>
          </w:p>
          <w:p w14:paraId="1437E8A4" w14:textId="77777777" w:rsidR="00D83FFF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ก้าวร้าวโดยไม่คำนึงถึงเหตุผล</w:t>
            </w:r>
          </w:p>
          <w:p w14:paraId="3FE4A71B" w14:textId="77777777" w:rsidR="00D83FFF" w:rsidRDefault="00D83FFF" w:rsidP="00411B59">
            <w:pPr>
              <w:pStyle w:val="NoSpacing"/>
              <w:ind w:lef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</w:t>
            </w: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ก้าวร้าว/รุนแรง/ทำร้ายตนเอง</w:t>
            </w:r>
          </w:p>
          <w:p w14:paraId="41EB943F" w14:textId="77777777" w:rsidR="00D83FFF" w:rsidRPr="009909E0" w:rsidRDefault="00D83FFF" w:rsidP="00411B59">
            <w:pPr>
              <w:pStyle w:val="NoSpacing"/>
              <w:ind w:left="-10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หรือทำลายทรัพย์สิน</w:t>
            </w:r>
          </w:p>
        </w:tc>
      </w:tr>
      <w:tr w:rsidR="00D83FFF" w:rsidRPr="009909E0" w14:paraId="1DAEDE3A" w14:textId="77777777" w:rsidTr="00D4541F">
        <w:trPr>
          <w:trHeight w:val="1475"/>
        </w:trPr>
        <w:tc>
          <w:tcPr>
            <w:tcW w:w="1951" w:type="dxa"/>
          </w:tcPr>
          <w:p w14:paraId="58A187F6" w14:textId="77777777" w:rsidR="00D83FFF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. ด้านสถานภาพ</w:t>
            </w:r>
          </w:p>
          <w:p w14:paraId="47E9C893" w14:textId="77777777" w:rsidR="00D83FFF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ครอบครัว</w:t>
            </w:r>
          </w:p>
          <w:p w14:paraId="6EC091EE" w14:textId="77777777" w:rsidR="00D83FFF" w:rsidRPr="009909E0" w:rsidRDefault="00D83FFF" w:rsidP="00411B59">
            <w:pPr>
              <w:pStyle w:val="NoSpacing"/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AB5231" w14:textId="77777777" w:rsidR="00D83FFF" w:rsidRPr="009909E0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037D1006" w14:textId="77777777" w:rsidR="00D83FFF" w:rsidRPr="009909E0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บิดามารดาอยู่ร่วมกัน</w:t>
            </w:r>
          </w:p>
          <w:p w14:paraId="6FDC7125" w14:textId="77777777" w:rsidR="00D83FFF" w:rsidRPr="009909E0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76ED96C4" w14:textId="77777777" w:rsidR="00D83FFF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บิดามารดาหย่าร้าง</w:t>
            </w:r>
          </w:p>
          <w:p w14:paraId="13BDE700" w14:textId="77777777" w:rsidR="00D83FFF" w:rsidRPr="009909E0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บิดามารดาแยกกันอยู่</w:t>
            </w:r>
          </w:p>
        </w:tc>
        <w:tc>
          <w:tcPr>
            <w:tcW w:w="2967" w:type="dxa"/>
          </w:tcPr>
          <w:p w14:paraId="77539FF9" w14:textId="77777777" w:rsidR="00D83FFF" w:rsidRDefault="00D83FFF" w:rsidP="00411B59">
            <w:pPr>
              <w:pStyle w:val="NoSpacing"/>
              <w:ind w:lef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บิดาเสียชีวิ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มารดาเสียชีวิต</w:t>
            </w:r>
          </w:p>
          <w:p w14:paraId="5E2CFD67" w14:textId="77777777" w:rsidR="00D83FFF" w:rsidRDefault="00D83FFF" w:rsidP="00411B59">
            <w:pPr>
              <w:pStyle w:val="NoSpacing"/>
              <w:ind w:lef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บิด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มารดาเสียชีวิต</w:t>
            </w:r>
          </w:p>
          <w:p w14:paraId="7F02529F" w14:textId="77777777" w:rsidR="00D83FFF" w:rsidRDefault="00D83FFF" w:rsidP="00411B59">
            <w:pPr>
              <w:pStyle w:val="NoSpacing"/>
              <w:ind w:lef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ศัยอยู่กับบุคคลอื่นที่ไม่ใช่</w:t>
            </w:r>
          </w:p>
          <w:p w14:paraId="1728A7C8" w14:textId="77777777" w:rsidR="00D83FFF" w:rsidRDefault="00D83FFF" w:rsidP="00411B59">
            <w:pPr>
              <w:pStyle w:val="NoSpacing"/>
              <w:ind w:lef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บิดาหรือมารดา</w:t>
            </w:r>
          </w:p>
          <w:p w14:paraId="0DB96D9D" w14:textId="77777777" w:rsidR="00D83FFF" w:rsidRPr="009909E0" w:rsidRDefault="00D83FFF" w:rsidP="00411B59">
            <w:pPr>
              <w:pStyle w:val="NoSpacing"/>
              <w:ind w:left="-10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ศัยอยู่ตามลำพัง</w:t>
            </w:r>
          </w:p>
        </w:tc>
      </w:tr>
      <w:tr w:rsidR="00D83FFF" w:rsidRPr="009909E0" w14:paraId="3ECE972B" w14:textId="77777777" w:rsidTr="00D4541F">
        <w:tc>
          <w:tcPr>
            <w:tcW w:w="1951" w:type="dxa"/>
          </w:tcPr>
          <w:p w14:paraId="589027C4" w14:textId="77777777" w:rsidR="00D83FFF" w:rsidRPr="009909E0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Pr="009909E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ด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นัน</w:t>
            </w:r>
          </w:p>
          <w:p w14:paraId="2D527C18" w14:textId="77777777" w:rsidR="00D83FFF" w:rsidRPr="009909E0" w:rsidRDefault="00D83FFF" w:rsidP="00411B59">
            <w:pPr>
              <w:pStyle w:val="NoSpacing"/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506F8227" w14:textId="77777777" w:rsidR="00D83FFF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ไม่มีประว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ใน</w:t>
            </w:r>
          </w:p>
          <w:p w14:paraId="60E0FF69" w14:textId="77777777" w:rsidR="00D83FFF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ครอบครัวเล่นการพนัน</w:t>
            </w:r>
          </w:p>
          <w:p w14:paraId="32B358E7" w14:textId="77777777" w:rsidR="00D83FFF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ไม่อาศัยอยู่ใกล้แหล่ง</w:t>
            </w:r>
          </w:p>
          <w:p w14:paraId="25667621" w14:textId="77777777" w:rsidR="00D83FFF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ล่นการพนัน</w:t>
            </w:r>
          </w:p>
          <w:p w14:paraId="66CE8C27" w14:textId="77777777" w:rsidR="00D83FFF" w:rsidRPr="009909E0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ไม่เล่น</w:t>
            </w:r>
          </w:p>
        </w:tc>
        <w:tc>
          <w:tcPr>
            <w:tcW w:w="2410" w:type="dxa"/>
          </w:tcPr>
          <w:p w14:paraId="1CE3AEE7" w14:textId="77777777" w:rsidR="00D83FFF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มีประว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ใน</w:t>
            </w:r>
          </w:p>
          <w:p w14:paraId="65B99B9F" w14:textId="77777777" w:rsidR="00D83FFF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ครอบครัวเล่นการพนัน</w:t>
            </w:r>
          </w:p>
          <w:p w14:paraId="1C941C73" w14:textId="77777777" w:rsidR="00D83FFF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อาศัยอยู่ใกล้แหล่ง</w:t>
            </w:r>
          </w:p>
          <w:p w14:paraId="79141AA7" w14:textId="77777777" w:rsidR="00D83FFF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ล่นการพนัน</w:t>
            </w:r>
          </w:p>
          <w:p w14:paraId="134F5F53" w14:textId="77777777" w:rsidR="00D83FFF" w:rsidRPr="009909E0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เล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งเป็นบางครั้ง</w:t>
            </w:r>
          </w:p>
        </w:tc>
        <w:tc>
          <w:tcPr>
            <w:tcW w:w="2967" w:type="dxa"/>
          </w:tcPr>
          <w:p w14:paraId="6708A0EE" w14:textId="77777777" w:rsidR="00D83FFF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มีประว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ใน</w:t>
            </w:r>
          </w:p>
          <w:p w14:paraId="5112C9FD" w14:textId="77777777" w:rsidR="00D83FFF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ครอบครัวเล่นการพนัน</w:t>
            </w:r>
          </w:p>
          <w:p w14:paraId="58DBCE98" w14:textId="77777777" w:rsidR="00D83FFF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อาศัยอยู่ใกล้แหล่ง</w:t>
            </w:r>
          </w:p>
          <w:p w14:paraId="03917557" w14:textId="77777777" w:rsidR="00D83FFF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ล่นการพนัน</w:t>
            </w:r>
          </w:p>
          <w:p w14:paraId="7E4F2F18" w14:textId="77777777" w:rsidR="00D83FFF" w:rsidRPr="009909E0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เล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ครั้งที่มีโอกาส</w:t>
            </w:r>
          </w:p>
        </w:tc>
      </w:tr>
    </w:tbl>
    <w:p w14:paraId="500121BC" w14:textId="77777777" w:rsidR="00D83FFF" w:rsidRDefault="00D83FFF" w:rsidP="0043465B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="-102" w:tblpY="182"/>
        <w:tblW w:w="9596" w:type="dxa"/>
        <w:tblLook w:val="04A0" w:firstRow="1" w:lastRow="0" w:firstColumn="1" w:lastColumn="0" w:noHBand="0" w:noVBand="1"/>
      </w:tblPr>
      <w:tblGrid>
        <w:gridCol w:w="1951"/>
        <w:gridCol w:w="2268"/>
        <w:gridCol w:w="2410"/>
        <w:gridCol w:w="2967"/>
      </w:tblGrid>
      <w:tr w:rsidR="00D83FFF" w:rsidRPr="009909E0" w14:paraId="1E4DBE6E" w14:textId="77777777" w:rsidTr="00D4541F">
        <w:tc>
          <w:tcPr>
            <w:tcW w:w="1951" w:type="dxa"/>
          </w:tcPr>
          <w:p w14:paraId="567802C3" w14:textId="77777777" w:rsidR="00D83FFF" w:rsidRPr="009909E0" w:rsidRDefault="00D83FFF" w:rsidP="00FE7786">
            <w:pPr>
              <w:pStyle w:val="NoSpacing"/>
              <w:ind w:hanging="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ายการพิจารณา</w:t>
            </w:r>
          </w:p>
        </w:tc>
        <w:tc>
          <w:tcPr>
            <w:tcW w:w="2268" w:type="dxa"/>
          </w:tcPr>
          <w:p w14:paraId="550EC808" w14:textId="77777777" w:rsidR="00D83FFF" w:rsidRPr="009909E0" w:rsidRDefault="00D83FFF" w:rsidP="00FE7786">
            <w:pPr>
              <w:pStyle w:val="NoSpacing"/>
              <w:ind w:left="6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09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ปกติ</w:t>
            </w:r>
          </w:p>
        </w:tc>
        <w:tc>
          <w:tcPr>
            <w:tcW w:w="2410" w:type="dxa"/>
          </w:tcPr>
          <w:p w14:paraId="331CC8E7" w14:textId="77777777" w:rsidR="00D83FFF" w:rsidRPr="009909E0" w:rsidRDefault="00D83FFF" w:rsidP="00FE778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09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เสี่ยง</w:t>
            </w:r>
          </w:p>
        </w:tc>
        <w:tc>
          <w:tcPr>
            <w:tcW w:w="2967" w:type="dxa"/>
          </w:tcPr>
          <w:p w14:paraId="72541244" w14:textId="77777777" w:rsidR="00D83FFF" w:rsidRPr="009909E0" w:rsidRDefault="00D83FFF" w:rsidP="00FE7786">
            <w:pPr>
              <w:pStyle w:val="NoSpacing"/>
              <w:ind w:left="-9" w:hanging="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09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มีปัญหา</w:t>
            </w:r>
          </w:p>
        </w:tc>
      </w:tr>
      <w:tr w:rsidR="00D83FFF" w:rsidRPr="009909E0" w14:paraId="2D0B3A01" w14:textId="77777777" w:rsidTr="00D4541F">
        <w:tc>
          <w:tcPr>
            <w:tcW w:w="1951" w:type="dxa"/>
          </w:tcPr>
          <w:p w14:paraId="278F4207" w14:textId="77777777" w:rsidR="00D83FFF" w:rsidRPr="009909E0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Pr="009909E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ด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เกมส์</w:t>
            </w:r>
          </w:p>
        </w:tc>
        <w:tc>
          <w:tcPr>
            <w:tcW w:w="2268" w:type="dxa"/>
          </w:tcPr>
          <w:p w14:paraId="3DE4C5A2" w14:textId="77777777" w:rsidR="00D83FFF" w:rsidRPr="009909E0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เล่นบ้างเมื่อมีเวลาว่าง</w:t>
            </w:r>
          </w:p>
        </w:tc>
        <w:tc>
          <w:tcPr>
            <w:tcW w:w="2410" w:type="dxa"/>
          </w:tcPr>
          <w:p w14:paraId="0C7EAF72" w14:textId="77777777" w:rsidR="00D83FFF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เล่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ประจำแต่เล่น</w:t>
            </w:r>
          </w:p>
          <w:p w14:paraId="731D68D9" w14:textId="77777777" w:rsidR="00D83FFF" w:rsidRPr="009909E0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ละไม่เกิ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</w:t>
            </w:r>
          </w:p>
        </w:tc>
        <w:tc>
          <w:tcPr>
            <w:tcW w:w="2967" w:type="dxa"/>
          </w:tcPr>
          <w:p w14:paraId="4A4C5520" w14:textId="77777777" w:rsidR="00D83FFF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เล่นทุกวันวันละไม่น้อยกว่า</w:t>
            </w:r>
          </w:p>
          <w:p w14:paraId="6D6A960C" w14:textId="77777777" w:rsidR="00D83FFF" w:rsidRPr="009909E0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</w:t>
            </w:r>
          </w:p>
        </w:tc>
      </w:tr>
      <w:tr w:rsidR="00D83FFF" w:rsidRPr="009909E0" w14:paraId="0B34F3FD" w14:textId="77777777" w:rsidTr="00D4541F">
        <w:tc>
          <w:tcPr>
            <w:tcW w:w="1951" w:type="dxa"/>
          </w:tcPr>
          <w:p w14:paraId="22BD04B8" w14:textId="77777777" w:rsidR="00D83FFF" w:rsidRPr="009909E0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.ด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ภาพ</w:t>
            </w:r>
          </w:p>
          <w:p w14:paraId="486ABDD7" w14:textId="77777777" w:rsidR="00D83FFF" w:rsidRPr="009909E0" w:rsidRDefault="00D83FFF" w:rsidP="00411B59">
            <w:pPr>
              <w:pStyle w:val="NoSpacing"/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4201C762" w14:textId="77777777" w:rsidR="00D83FFF" w:rsidRPr="009909E0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ไม่มีโรคประจำตัว</w:t>
            </w:r>
          </w:p>
        </w:tc>
        <w:tc>
          <w:tcPr>
            <w:tcW w:w="2410" w:type="dxa"/>
          </w:tcPr>
          <w:p w14:paraId="594AD21E" w14:textId="77777777" w:rsidR="00D83FFF" w:rsidRPr="009909E0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มีโรคประจำตัวหรือเจ็บป่วยบ่อย</w:t>
            </w:r>
          </w:p>
        </w:tc>
        <w:tc>
          <w:tcPr>
            <w:tcW w:w="2967" w:type="dxa"/>
          </w:tcPr>
          <w:p w14:paraId="266BA8BC" w14:textId="77777777" w:rsidR="00D83FFF" w:rsidRPr="009909E0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เป็นโรคร้ายแรง/เรื้อรัง</w:t>
            </w:r>
          </w:p>
        </w:tc>
      </w:tr>
      <w:tr w:rsidR="00D83FFF" w:rsidRPr="009909E0" w14:paraId="10E87DB2" w14:textId="77777777" w:rsidTr="00D4541F">
        <w:tc>
          <w:tcPr>
            <w:tcW w:w="1951" w:type="dxa"/>
          </w:tcPr>
          <w:p w14:paraId="0980F386" w14:textId="77777777" w:rsidR="00D83FFF" w:rsidRPr="009909E0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Pr="009909E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ด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ศรษฐกิจ</w:t>
            </w:r>
          </w:p>
          <w:p w14:paraId="330B2184" w14:textId="77777777" w:rsidR="00D83FFF" w:rsidRPr="009909E0" w:rsidRDefault="00D83FFF" w:rsidP="00411B59">
            <w:pPr>
              <w:pStyle w:val="NoSpacing"/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4D118385" w14:textId="77777777" w:rsidR="00D83FFF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เพียงพอ</w:t>
            </w:r>
          </w:p>
          <w:p w14:paraId="33EF527E" w14:textId="77777777" w:rsidR="00D83FFF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รายได้ของครอบครัว</w:t>
            </w:r>
          </w:p>
          <w:p w14:paraId="7F3C890E" w14:textId="77777777" w:rsidR="00D83FFF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ตั้งแต่ ๒๐๐,๐๐๐ </w:t>
            </w:r>
          </w:p>
          <w:p w14:paraId="5062E3C2" w14:textId="77777777" w:rsidR="00D83FFF" w:rsidRPr="009909E0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าท/ปี</w:t>
            </w:r>
          </w:p>
        </w:tc>
        <w:tc>
          <w:tcPr>
            <w:tcW w:w="2410" w:type="dxa"/>
          </w:tcPr>
          <w:p w14:paraId="7CC8651C" w14:textId="77777777" w:rsidR="00D83FFF" w:rsidRDefault="00D83FFF" w:rsidP="00411B59">
            <w:pPr>
              <w:pStyle w:val="NoSpacing"/>
              <w:ind w:lef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</w:t>
            </w: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ช่วยเหลือตัวเองได้</w:t>
            </w:r>
          </w:p>
          <w:p w14:paraId="2EDBE8FF" w14:textId="77777777" w:rsidR="00D83FFF" w:rsidRDefault="00D83FFF" w:rsidP="00411B59">
            <w:pPr>
              <w:pStyle w:val="NoSpacing"/>
              <w:ind w:lef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รายได้ของครอบครัว</w:t>
            </w:r>
          </w:p>
          <w:p w14:paraId="458641FF" w14:textId="77777777" w:rsidR="00D83FFF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๐๐,๐๐๐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๙๙,๙๙๙</w:t>
            </w:r>
          </w:p>
          <w:p w14:paraId="4A9EB8CA" w14:textId="77777777" w:rsidR="00D83FFF" w:rsidRPr="009909E0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/ปี</w:t>
            </w:r>
          </w:p>
        </w:tc>
        <w:tc>
          <w:tcPr>
            <w:tcW w:w="2967" w:type="dxa"/>
          </w:tcPr>
          <w:p w14:paraId="4623FF77" w14:textId="77777777" w:rsidR="00D83FFF" w:rsidRDefault="00D83FFF" w:rsidP="00411B59">
            <w:pPr>
              <w:pStyle w:val="NoSpacing"/>
              <w:ind w:lef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</w:t>
            </w: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ขัดสน</w:t>
            </w:r>
          </w:p>
          <w:p w14:paraId="6E0C4927" w14:textId="77777777" w:rsidR="00D83FFF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รายได้ของครอบครัว</w:t>
            </w:r>
          </w:p>
          <w:p w14:paraId="685F3D99" w14:textId="77777777" w:rsidR="00D83FFF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ต่ำกว่า ๑๐๐,๐๐๐ บาท/ปี</w:t>
            </w:r>
          </w:p>
          <w:p w14:paraId="28CB0E18" w14:textId="77777777" w:rsidR="00025610" w:rsidRPr="009909E0" w:rsidRDefault="00025610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งานหาเงินเรียนด้วยตัวเอง</w:t>
            </w:r>
            <w:r w:rsidRPr="000256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</w:t>
            </w:r>
          </w:p>
        </w:tc>
      </w:tr>
    </w:tbl>
    <w:p w14:paraId="422ADA60" w14:textId="77777777" w:rsidR="00D83FFF" w:rsidRDefault="00D83FFF" w:rsidP="00411B59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1085E02" w14:textId="77777777" w:rsidR="00D83FFF" w:rsidRDefault="00D83FFF" w:rsidP="00411B59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90B30FE" w14:textId="77777777" w:rsidR="00D83FFF" w:rsidRPr="009909E0" w:rsidRDefault="00D83FFF" w:rsidP="00411B59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D6357F0" w14:textId="77777777" w:rsidR="00D83FFF" w:rsidRPr="009909E0" w:rsidRDefault="00D83FFF" w:rsidP="00411B59">
      <w:pPr>
        <w:pStyle w:val="NoSpacing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7318B6B" w14:textId="77777777" w:rsidR="00D83FFF" w:rsidRPr="009909E0" w:rsidRDefault="00D83FFF" w:rsidP="00411B59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2BE842D" w14:textId="77777777" w:rsidR="002C0CDF" w:rsidRPr="00D83FFF" w:rsidRDefault="002C0CDF" w:rsidP="00411B5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1E1994D" w14:textId="77777777" w:rsidR="00D83FFF" w:rsidRDefault="00D83FFF" w:rsidP="00411B5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6C2E8A1" w14:textId="77777777" w:rsidR="00D83FFF" w:rsidRDefault="00D83FFF" w:rsidP="00411B5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E63312B" w14:textId="77777777" w:rsidR="00D83FFF" w:rsidRDefault="00D83FFF" w:rsidP="00411B5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E621FCD" w14:textId="77777777" w:rsidR="00D83FFF" w:rsidRDefault="00D83FFF" w:rsidP="00411B5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56AEBDE" w14:textId="77777777" w:rsidR="00D83FFF" w:rsidRDefault="00D83FFF" w:rsidP="00411B5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1E768CF" w14:textId="77777777" w:rsidR="00D83FFF" w:rsidRDefault="00D83FFF" w:rsidP="00411B5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5AC99C6" w14:textId="77777777" w:rsidR="00D83FFF" w:rsidRDefault="00D83FFF" w:rsidP="00411B5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9943331" w14:textId="77777777" w:rsidR="00D83FFF" w:rsidRDefault="00D83FFF" w:rsidP="00411B5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57CDF27" w14:textId="77777777" w:rsidR="00D83FFF" w:rsidRDefault="00D83FFF" w:rsidP="00411B5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289BADA" w14:textId="77777777" w:rsidR="00D83FFF" w:rsidRDefault="00D83FFF" w:rsidP="00411B5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D2154F" w14:textId="77777777" w:rsidR="00D83FFF" w:rsidRDefault="00D83FFF" w:rsidP="00411B5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E8868EB" w14:textId="77777777" w:rsidR="00D83FFF" w:rsidRDefault="00D83FFF" w:rsidP="00411B5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22DC475" w14:textId="77777777" w:rsidR="00D83FFF" w:rsidRDefault="00D83FFF" w:rsidP="00411B5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0D6821D" w14:textId="77777777" w:rsidR="00D83FFF" w:rsidRDefault="00D83FFF" w:rsidP="00411B5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04A628F" w14:textId="77777777" w:rsidR="00D83FFF" w:rsidRDefault="00D83FFF" w:rsidP="00411B5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0B3E17D" w14:textId="77777777" w:rsidR="00D83FFF" w:rsidRDefault="00D83FFF" w:rsidP="00411B5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66333BB" w14:textId="77777777" w:rsidR="00D83FFF" w:rsidRDefault="00D83FFF" w:rsidP="00411B5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6C48D23" w14:textId="77777777" w:rsidR="00CD7608" w:rsidRPr="00CD7608" w:rsidRDefault="00CD7608" w:rsidP="00411B59">
      <w:pPr>
        <w:spacing w:after="0" w:line="240" w:lineRule="auto"/>
        <w:jc w:val="thaiDistribute"/>
        <w:rPr>
          <w:rFonts w:ascii="AngsanaUPC" w:eastAsia="Calibri" w:hAnsi="AngsanaUPC" w:cs="AngsanaUPC"/>
          <w:sz w:val="32"/>
          <w:szCs w:val="32"/>
        </w:rPr>
      </w:pPr>
    </w:p>
    <w:p w14:paraId="4D674976" w14:textId="449CD3F6" w:rsidR="00CD7608" w:rsidRPr="00F56E81" w:rsidRDefault="0052798A" w:rsidP="00411B59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56E81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5AA8549" wp14:editId="6F9618B2">
                <wp:simplePos x="0" y="0"/>
                <wp:positionH relativeFrom="column">
                  <wp:posOffset>4395292</wp:posOffset>
                </wp:positionH>
                <wp:positionV relativeFrom="paragraph">
                  <wp:posOffset>-13335</wp:posOffset>
                </wp:positionV>
                <wp:extent cx="1199071" cy="367030"/>
                <wp:effectExtent l="0" t="0" r="20320" b="12700"/>
                <wp:wrapNone/>
                <wp:docPr id="102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9071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AFCA2" w14:textId="77777777" w:rsidR="008E3803" w:rsidRPr="007B6772" w:rsidRDefault="008E3803" w:rsidP="00D83FF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B67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ป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๓ ครูที่ปร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AA8549" id="Text Box 89" o:spid="_x0000_s1077" type="#_x0000_t202" style="position:absolute;left:0;text-align:left;margin-left:346.1pt;margin-top:-1.05pt;width:94.4pt;height:28.9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">
                <v:textbox style="mso-fit-shape-to-text:t">
                  <w:txbxContent>
                    <w:p w14:paraId="63CAFCA2" w14:textId="77777777" w:rsidR="008E3803" w:rsidRPr="007B6772" w:rsidRDefault="008E3803" w:rsidP="00D83FFF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B677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ป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๓ ครูที่ปรึกษา</w:t>
                      </w:r>
                    </w:p>
                  </w:txbxContent>
                </v:textbox>
              </v:shape>
            </w:pict>
          </mc:Fallback>
        </mc:AlternateContent>
      </w:r>
      <w:r w:rsidR="00DE3814" w:rsidRPr="00DE3814">
        <w:rPr>
          <w:noProof/>
        </w:rPr>
        <w:t xml:space="preserve"> </w:t>
      </w:r>
      <w:r w:rsidR="00DE3814">
        <w:rPr>
          <w:noProof/>
        </w:rPr>
        <w:drawing>
          <wp:inline distT="0" distB="0" distL="0" distR="0" wp14:anchorId="06EE039E" wp14:editId="6C3E61F1">
            <wp:extent cx="540000" cy="540000"/>
            <wp:effectExtent l="0" t="0" r="0" b="0"/>
            <wp:docPr id="117" name="Picture 1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</pic:spPr>
                </pic:pic>
              </a:graphicData>
            </a:graphic>
          </wp:inline>
        </w:drawing>
      </w:r>
      <w:r w:rsidR="00CD7608" w:rsidRPr="00F56E8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</w:t>
      </w:r>
      <w:r w:rsidR="00CD7608" w:rsidRPr="00F56E81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CD7608" w:rsidRPr="00F56E81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CD7608" w:rsidRPr="00F56E81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CD7608" w:rsidRPr="00F56E81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CD7608" w:rsidRPr="00F56E81">
        <w:rPr>
          <w:rFonts w:ascii="TH SarabunPSK" w:eastAsia="Calibri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0E7A143A" w14:textId="1B7C4589" w:rsidR="00CD7608" w:rsidRPr="00F56E81" w:rsidRDefault="00CD7608" w:rsidP="00411B59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56E81">
        <w:rPr>
          <w:rFonts w:ascii="TH SarabunPSK" w:eastAsia="Calibri" w:hAnsi="TH SarabunPSK" w:cs="TH SarabunPSK"/>
          <w:b/>
          <w:bCs/>
          <w:sz w:val="40"/>
          <w:szCs w:val="40"/>
          <w:cs/>
        </w:rPr>
        <w:t>ส่วนราชการ</w:t>
      </w:r>
      <w:r w:rsidRPr="00F56E81">
        <w:rPr>
          <w:rFonts w:ascii="TH SarabunPSK" w:eastAsia="Calibri" w:hAnsi="TH SarabunPSK" w:cs="TH SarabunPSK"/>
          <w:sz w:val="32"/>
          <w:szCs w:val="32"/>
        </w:rPr>
        <w:t>……………..</w:t>
      </w:r>
      <w:r w:rsidR="0043465B" w:rsidRPr="00F56E81">
        <w:rPr>
          <w:rFonts w:ascii="TH SarabunPSK" w:eastAsia="Calibri" w:hAnsi="TH SarabunPSK" w:cs="TH SarabunPSK"/>
          <w:sz w:val="32"/>
          <w:szCs w:val="32"/>
          <w:cs/>
        </w:rPr>
        <w:t>วิทยาลัยเทคนิคกาญจนดิษฐ์</w:t>
      </w:r>
      <w:r w:rsidRPr="00F56E81">
        <w:rPr>
          <w:rFonts w:ascii="TH SarabunPSK" w:eastAsia="Calibri" w:hAnsi="TH SarabunPSK" w:cs="TH SarabunPSK"/>
          <w:sz w:val="32"/>
          <w:szCs w:val="32"/>
        </w:rPr>
        <w:t>……………….……</w:t>
      </w:r>
      <w:r w:rsidR="00A91C90">
        <w:rPr>
          <w:rFonts w:ascii="TH SarabunPSK" w:eastAsia="Calibri" w:hAnsi="TH SarabunPSK" w:cs="TH SarabunPSK"/>
          <w:sz w:val="32"/>
          <w:szCs w:val="32"/>
        </w:rPr>
        <w:t>……………</w:t>
      </w:r>
      <w:r w:rsidRPr="00F56E81">
        <w:rPr>
          <w:rFonts w:ascii="TH SarabunPSK" w:eastAsia="Calibri" w:hAnsi="TH SarabunPSK" w:cs="TH SarabunPSK"/>
          <w:sz w:val="32"/>
          <w:szCs w:val="32"/>
        </w:rPr>
        <w:t>…………........</w:t>
      </w:r>
      <w:r w:rsidRPr="00F56E81">
        <w:rPr>
          <w:rFonts w:ascii="TH SarabunPSK" w:eastAsia="Calibri" w:hAnsi="TH SarabunPSK" w:cs="TH SarabunPSK"/>
          <w:sz w:val="32"/>
          <w:szCs w:val="32"/>
          <w:cs/>
        </w:rPr>
        <w:t>..............</w:t>
      </w:r>
      <w:r w:rsidRPr="00F56E81">
        <w:rPr>
          <w:rFonts w:ascii="TH SarabunPSK" w:eastAsia="Calibri" w:hAnsi="TH SarabunPSK" w:cs="TH SarabunPSK"/>
          <w:sz w:val="32"/>
          <w:szCs w:val="32"/>
        </w:rPr>
        <w:t>.......</w:t>
      </w:r>
      <w:r w:rsidRPr="00F56E81">
        <w:rPr>
          <w:rFonts w:ascii="TH SarabunPSK" w:eastAsia="Calibri" w:hAnsi="TH SarabunPSK" w:cs="TH SarabunPSK"/>
          <w:sz w:val="32"/>
          <w:szCs w:val="32"/>
          <w:cs/>
        </w:rPr>
        <w:t>.....</w:t>
      </w:r>
      <w:r w:rsidR="005D1796" w:rsidRPr="00F56E81">
        <w:rPr>
          <w:rFonts w:ascii="TH SarabunPSK" w:eastAsia="Calibri" w:hAnsi="TH SarabunPSK" w:cs="TH SarabunPSK"/>
          <w:sz w:val="32"/>
          <w:szCs w:val="32"/>
          <w:cs/>
        </w:rPr>
        <w:t>....</w:t>
      </w:r>
      <w:r w:rsidRPr="00F56E81">
        <w:rPr>
          <w:rFonts w:ascii="TH SarabunPSK" w:eastAsia="Calibri" w:hAnsi="TH SarabunPSK" w:cs="TH SarabunPSK"/>
          <w:sz w:val="32"/>
          <w:szCs w:val="32"/>
          <w:cs/>
        </w:rPr>
        <w:t>.</w:t>
      </w:r>
    </w:p>
    <w:p w14:paraId="7C66BF2C" w14:textId="0898170D" w:rsidR="00CD7608" w:rsidRPr="00F56E81" w:rsidRDefault="00CD7608" w:rsidP="00411B59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56E81">
        <w:rPr>
          <w:rFonts w:ascii="TH SarabunPSK" w:eastAsia="Calibri" w:hAnsi="TH SarabunPSK" w:cs="TH SarabunPSK"/>
          <w:b/>
          <w:bCs/>
          <w:sz w:val="40"/>
          <w:szCs w:val="40"/>
          <w:cs/>
        </w:rPr>
        <w:t>ที่</w:t>
      </w:r>
      <w:r w:rsidRPr="00F56E81">
        <w:rPr>
          <w:rFonts w:ascii="TH SarabunPSK" w:eastAsia="Calibri" w:hAnsi="TH SarabunPSK" w:cs="TH SarabunPSK"/>
          <w:sz w:val="40"/>
          <w:szCs w:val="40"/>
        </w:rPr>
        <w:t>……………</w:t>
      </w:r>
      <w:r w:rsidR="00FE7786">
        <w:rPr>
          <w:rFonts w:ascii="TH SarabunPSK" w:eastAsia="Calibri" w:hAnsi="TH SarabunPSK" w:cs="TH SarabunPSK" w:hint="cs"/>
          <w:sz w:val="40"/>
          <w:szCs w:val="40"/>
          <w:cs/>
        </w:rPr>
        <w:t>/</w:t>
      </w:r>
      <w:r w:rsidRPr="00F56E81">
        <w:rPr>
          <w:rFonts w:ascii="TH SarabunPSK" w:eastAsia="Calibri" w:hAnsi="TH SarabunPSK" w:cs="TH SarabunPSK"/>
          <w:sz w:val="40"/>
          <w:szCs w:val="40"/>
        </w:rPr>
        <w:t>.</w:t>
      </w:r>
      <w:r w:rsidR="00FE7786">
        <w:rPr>
          <w:rFonts w:ascii="TH SarabunPSK" w:eastAsia="Calibri" w:hAnsi="TH SarabunPSK" w:cs="TH SarabunPSK" w:hint="cs"/>
          <w:sz w:val="40"/>
          <w:szCs w:val="40"/>
          <w:cs/>
        </w:rPr>
        <w:t>.......................</w:t>
      </w:r>
      <w:r w:rsidRPr="00F56E81">
        <w:rPr>
          <w:rFonts w:ascii="TH SarabunPSK" w:eastAsia="Calibri" w:hAnsi="TH SarabunPSK" w:cs="TH SarabunPSK"/>
          <w:sz w:val="40"/>
          <w:szCs w:val="40"/>
        </w:rPr>
        <w:t>………………….</w:t>
      </w:r>
      <w:r w:rsidR="00FE7786">
        <w:rPr>
          <w:rFonts w:ascii="TH SarabunPSK" w:eastAsia="Calibri" w:hAnsi="TH SarabunPSK" w:cs="TH SarabunPSK" w:hint="cs"/>
          <w:sz w:val="40"/>
          <w:szCs w:val="40"/>
          <w:cs/>
        </w:rPr>
        <w:t>.....</w:t>
      </w:r>
      <w:r w:rsidRPr="00F56E81">
        <w:rPr>
          <w:rFonts w:ascii="TH SarabunPSK" w:eastAsia="Calibri" w:hAnsi="TH SarabunPSK" w:cs="TH SarabunPSK"/>
          <w:b/>
          <w:bCs/>
          <w:sz w:val="40"/>
          <w:szCs w:val="40"/>
          <w:cs/>
        </w:rPr>
        <w:t>วันที่</w:t>
      </w:r>
      <w:r w:rsidR="00A91C90">
        <w:rPr>
          <w:rFonts w:ascii="TH SarabunPSK" w:eastAsia="Calibri" w:hAnsi="TH SarabunPSK" w:cs="TH SarabunPSK"/>
          <w:sz w:val="32"/>
          <w:szCs w:val="32"/>
        </w:rPr>
        <w:t>……</w:t>
      </w:r>
      <w:r w:rsidR="00F56E81" w:rsidRPr="00F56E81">
        <w:rPr>
          <w:rFonts w:ascii="TH SarabunPSK" w:eastAsia="Calibri" w:hAnsi="TH SarabunPSK" w:cs="TH SarabunPSK"/>
          <w:sz w:val="32"/>
          <w:szCs w:val="32"/>
        </w:rPr>
        <w:t>….</w:t>
      </w:r>
      <w:r w:rsidRPr="00F56E81">
        <w:rPr>
          <w:rFonts w:ascii="TH SarabunPSK" w:eastAsia="Calibri" w:hAnsi="TH SarabunPSK" w:cs="TH SarabunPSK"/>
          <w:sz w:val="32"/>
          <w:szCs w:val="32"/>
          <w:cs/>
        </w:rPr>
        <w:t>.....................</w:t>
      </w:r>
      <w:r w:rsidR="00FE7786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F56E81">
        <w:rPr>
          <w:rFonts w:ascii="TH SarabunPSK" w:eastAsia="Calibri" w:hAnsi="TH SarabunPSK" w:cs="TH SarabunPSK"/>
          <w:sz w:val="32"/>
          <w:szCs w:val="32"/>
          <w:cs/>
        </w:rPr>
        <w:t>........................................</w:t>
      </w:r>
    </w:p>
    <w:p w14:paraId="0CC0ED7A" w14:textId="4DB90C10" w:rsidR="00CD7608" w:rsidRPr="00F56E81" w:rsidRDefault="00CD7608" w:rsidP="00411B5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56E81">
        <w:rPr>
          <w:rFonts w:ascii="TH SarabunPSK" w:eastAsia="Calibri" w:hAnsi="TH SarabunPSK" w:cs="TH SarabunPSK"/>
          <w:b/>
          <w:bCs/>
          <w:sz w:val="40"/>
          <w:szCs w:val="40"/>
          <w:cs/>
        </w:rPr>
        <w:t>เรื่อง</w:t>
      </w:r>
      <w:r w:rsidRPr="00F56E8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F56E81">
        <w:rPr>
          <w:rFonts w:ascii="TH SarabunPSK" w:eastAsia="Calibri" w:hAnsi="TH SarabunPSK" w:cs="TH SarabunPSK"/>
          <w:sz w:val="32"/>
          <w:szCs w:val="32"/>
          <w:cs/>
        </w:rPr>
        <w:t>..</w:t>
      </w:r>
      <w:r w:rsidR="00B21BB6" w:rsidRPr="00F56E81">
        <w:rPr>
          <w:rFonts w:ascii="TH SarabunPSK" w:eastAsia="Calibri" w:hAnsi="TH SarabunPSK" w:cs="TH SarabunPSK"/>
          <w:sz w:val="32"/>
          <w:szCs w:val="32"/>
          <w:cs/>
        </w:rPr>
        <w:t>รายงานผลการคัดกรองสภาพปัญหาหรือพฤติกรรม</w:t>
      </w:r>
      <w:r w:rsidR="00742827" w:rsidRPr="00F56E81">
        <w:rPr>
          <w:rFonts w:ascii="TH SarabunPSK" w:eastAsia="Calibri" w:hAnsi="TH SarabunPSK" w:cs="TH SarabunPSK"/>
          <w:sz w:val="32"/>
          <w:szCs w:val="32"/>
          <w:cs/>
        </w:rPr>
        <w:t>ที่ส่งผลต่อการออกกล</w:t>
      </w:r>
      <w:r w:rsidR="000E777B" w:rsidRPr="00F56E81">
        <w:rPr>
          <w:rFonts w:ascii="TH SarabunPSK" w:eastAsia="Calibri" w:hAnsi="TH SarabunPSK" w:cs="TH SarabunPSK"/>
          <w:sz w:val="32"/>
          <w:szCs w:val="32"/>
          <w:cs/>
        </w:rPr>
        <w:t>า</w:t>
      </w:r>
      <w:r w:rsidR="00742827" w:rsidRPr="00F56E81">
        <w:rPr>
          <w:rFonts w:ascii="TH SarabunPSK" w:eastAsia="Calibri" w:hAnsi="TH SarabunPSK" w:cs="TH SarabunPSK"/>
          <w:sz w:val="32"/>
          <w:szCs w:val="32"/>
          <w:cs/>
        </w:rPr>
        <w:t>งคัน</w:t>
      </w:r>
      <w:r w:rsidR="00B21BB6" w:rsidRPr="00F56E81">
        <w:rPr>
          <w:rFonts w:ascii="TH SarabunPSK" w:eastAsia="Calibri" w:hAnsi="TH SarabunPSK" w:cs="TH SarabunPSK"/>
          <w:sz w:val="32"/>
          <w:szCs w:val="32"/>
          <w:cs/>
        </w:rPr>
        <w:t>ของผู้เรียน.........</w:t>
      </w:r>
      <w:r w:rsidR="00FE7786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B21BB6" w:rsidRPr="00F56E81">
        <w:rPr>
          <w:rFonts w:ascii="TH SarabunPSK" w:eastAsia="Calibri" w:hAnsi="TH SarabunPSK" w:cs="TH SarabunPSK"/>
          <w:sz w:val="32"/>
          <w:szCs w:val="32"/>
          <w:cs/>
        </w:rPr>
        <w:t>....</w:t>
      </w:r>
      <w:r w:rsidR="005D1796" w:rsidRPr="00F56E81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B21BB6" w:rsidRPr="00F56E81">
        <w:rPr>
          <w:rFonts w:ascii="TH SarabunPSK" w:eastAsia="Calibri" w:hAnsi="TH SarabunPSK" w:cs="TH SarabunPSK"/>
          <w:sz w:val="32"/>
          <w:szCs w:val="32"/>
          <w:cs/>
        </w:rPr>
        <w:t>...</w:t>
      </w:r>
      <w:r w:rsidR="000E777B" w:rsidRPr="00F56E81">
        <w:rPr>
          <w:rFonts w:ascii="TH SarabunPSK" w:eastAsia="Calibri" w:hAnsi="TH SarabunPSK" w:cs="TH SarabunPSK"/>
          <w:sz w:val="32"/>
          <w:szCs w:val="32"/>
          <w:cs/>
        </w:rPr>
        <w:t>.....</w:t>
      </w:r>
    </w:p>
    <w:p w14:paraId="606329C6" w14:textId="77777777" w:rsidR="00CD7608" w:rsidRPr="00F56E81" w:rsidRDefault="00CD7608" w:rsidP="00411B59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56E81">
        <w:rPr>
          <w:rFonts w:ascii="TH SarabunPSK" w:eastAsia="Calibri" w:hAnsi="TH SarabunPSK" w:cs="TH SarabunPSK"/>
          <w:b/>
          <w:bCs/>
          <w:sz w:val="32"/>
          <w:szCs w:val="32"/>
          <w:cs/>
        </w:rPr>
        <w:t>--------------------------------------------------------------------------------------------------------------------------</w:t>
      </w:r>
    </w:p>
    <w:p w14:paraId="57468392" w14:textId="45A9C3FE" w:rsidR="00CD7608" w:rsidRPr="00F56E81" w:rsidRDefault="00CD7608" w:rsidP="00411B5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56E81">
        <w:rPr>
          <w:rFonts w:ascii="TH SarabunPSK" w:eastAsia="Calibri" w:hAnsi="TH SarabunPSK" w:cs="TH SarabunPSK"/>
          <w:sz w:val="32"/>
          <w:szCs w:val="32"/>
          <w:cs/>
        </w:rPr>
        <w:t>เรียน   ผู้อำนวยการ</w:t>
      </w:r>
      <w:r w:rsidR="0043465B" w:rsidRPr="00F56E81">
        <w:rPr>
          <w:rFonts w:ascii="TH SarabunPSK" w:eastAsia="Calibri" w:hAnsi="TH SarabunPSK" w:cs="TH SarabunPSK"/>
          <w:sz w:val="32"/>
          <w:szCs w:val="32"/>
          <w:cs/>
        </w:rPr>
        <w:t>วิทยาลัยเทคนิคกาญจนดิษฐ์</w:t>
      </w:r>
    </w:p>
    <w:p w14:paraId="47324E6E" w14:textId="43B10C45" w:rsidR="00742827" w:rsidRPr="00F56E81" w:rsidRDefault="00CD7608" w:rsidP="00411B5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56E8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56E81">
        <w:rPr>
          <w:rFonts w:ascii="TH SarabunPSK" w:eastAsia="Calibri" w:hAnsi="TH SarabunPSK" w:cs="TH SarabunPSK"/>
          <w:sz w:val="32"/>
          <w:szCs w:val="32"/>
          <w:cs/>
        </w:rPr>
        <w:tab/>
      </w:r>
      <w:r w:rsidR="00742827" w:rsidRPr="00F56E81">
        <w:rPr>
          <w:rFonts w:ascii="TH SarabunPSK" w:eastAsia="Calibri" w:hAnsi="TH SarabunPSK" w:cs="TH SarabunPSK"/>
          <w:sz w:val="32"/>
          <w:szCs w:val="32"/>
          <w:cs/>
        </w:rPr>
        <w:t>ต</w:t>
      </w:r>
      <w:r w:rsidR="0021433C" w:rsidRPr="00F56E81">
        <w:rPr>
          <w:rFonts w:ascii="TH SarabunPSK" w:eastAsia="Calibri" w:hAnsi="TH SarabunPSK" w:cs="TH SarabunPSK"/>
          <w:sz w:val="32"/>
          <w:szCs w:val="32"/>
          <w:cs/>
        </w:rPr>
        <w:t>า</w:t>
      </w:r>
      <w:r w:rsidR="00742827" w:rsidRPr="00F56E81">
        <w:rPr>
          <w:rFonts w:ascii="TH SarabunPSK" w:eastAsia="Calibri" w:hAnsi="TH SarabunPSK" w:cs="TH SarabunPSK"/>
          <w:sz w:val="32"/>
          <w:szCs w:val="32"/>
          <w:cs/>
        </w:rPr>
        <w:t>มที่วิทยาลัย</w:t>
      </w:r>
      <w:r w:rsidR="00F56E81" w:rsidRPr="00F56E81">
        <w:rPr>
          <w:rFonts w:ascii="TH SarabunPSK" w:eastAsia="Calibri" w:hAnsi="TH SarabunPSK" w:cs="TH SarabunPSK"/>
          <w:sz w:val="32"/>
          <w:szCs w:val="32"/>
          <w:cs/>
        </w:rPr>
        <w:t xml:space="preserve">เทคนิคกาญจนดิษฐ์ </w:t>
      </w:r>
      <w:r w:rsidR="0021433C" w:rsidRPr="00F56E8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742827" w:rsidRPr="00F56E81">
        <w:rPr>
          <w:rFonts w:ascii="TH SarabunPSK" w:eastAsia="Calibri" w:hAnsi="TH SarabunPSK" w:cs="TH SarabunPSK"/>
          <w:sz w:val="32"/>
          <w:szCs w:val="32"/>
          <w:cs/>
        </w:rPr>
        <w:t>มอบหมายให้ข้าพเจ้า นาย/นาง/นางสาว......................</w:t>
      </w:r>
      <w:r w:rsidR="008252D3" w:rsidRPr="00F56E81">
        <w:rPr>
          <w:rFonts w:ascii="TH SarabunPSK" w:eastAsia="Calibri" w:hAnsi="TH SarabunPSK" w:cs="TH SarabunPSK"/>
          <w:sz w:val="32"/>
          <w:szCs w:val="32"/>
          <w:cs/>
        </w:rPr>
        <w:t>......</w:t>
      </w:r>
      <w:r w:rsidR="00742827" w:rsidRPr="00F56E81">
        <w:rPr>
          <w:rFonts w:ascii="TH SarabunPSK" w:eastAsia="Calibri" w:hAnsi="TH SarabunPSK" w:cs="TH SarabunPSK"/>
          <w:sz w:val="32"/>
          <w:szCs w:val="32"/>
          <w:cs/>
        </w:rPr>
        <w:t>ทำหน้าที่ครูที่ปรึกษานักเรียนนักศึกษา ระดับ  ปวช./ปวส. ชั้นปีที่........ห้อง.......แผนกวิชา................................ในภาคเรียนที่.......ปีการศึกษา...............</w:t>
      </w:r>
    </w:p>
    <w:p w14:paraId="0E01EC91" w14:textId="28C332EA" w:rsidR="00CD7608" w:rsidRPr="00F56E81" w:rsidRDefault="00742827" w:rsidP="00411B5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56E8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56E81">
        <w:rPr>
          <w:rFonts w:ascii="TH SarabunPSK" w:eastAsia="Calibri" w:hAnsi="TH SarabunPSK" w:cs="TH SarabunPSK"/>
          <w:sz w:val="32"/>
          <w:szCs w:val="32"/>
          <w:cs/>
        </w:rPr>
        <w:tab/>
        <w:t xml:space="preserve">ในการนี้ข้าพเจ้าได้เก็บข้อมูลผู้เรียนรายบุคคล </w:t>
      </w:r>
      <w:r w:rsidR="0021433C" w:rsidRPr="00F56E81">
        <w:rPr>
          <w:rFonts w:ascii="TH SarabunPSK" w:eastAsia="Calibri" w:hAnsi="TH SarabunPSK" w:cs="TH SarabunPSK"/>
          <w:sz w:val="32"/>
          <w:szCs w:val="32"/>
          <w:cs/>
        </w:rPr>
        <w:t xml:space="preserve">และคัดกรองสภาพปัญหาหรือพฤติกรรมที่ส่งผลต่อการออกกลางคันของผู้เรียน </w:t>
      </w:r>
      <w:r w:rsidRPr="00F56E81">
        <w:rPr>
          <w:rFonts w:ascii="TH SarabunPSK" w:eastAsia="Calibri" w:hAnsi="TH SarabunPSK" w:cs="TH SarabunPSK"/>
          <w:sz w:val="32"/>
          <w:szCs w:val="32"/>
          <w:cs/>
        </w:rPr>
        <w:t>ต</w:t>
      </w:r>
      <w:r w:rsidR="00577110" w:rsidRPr="00F56E81">
        <w:rPr>
          <w:rFonts w:ascii="TH SarabunPSK" w:eastAsia="Calibri" w:hAnsi="TH SarabunPSK" w:cs="TH SarabunPSK"/>
          <w:sz w:val="32"/>
          <w:szCs w:val="32"/>
          <w:cs/>
        </w:rPr>
        <w:t>า</w:t>
      </w:r>
      <w:r w:rsidRPr="00F56E81">
        <w:rPr>
          <w:rFonts w:ascii="TH SarabunPSK" w:eastAsia="Calibri" w:hAnsi="TH SarabunPSK" w:cs="TH SarabunPSK"/>
          <w:sz w:val="32"/>
          <w:szCs w:val="32"/>
          <w:cs/>
        </w:rPr>
        <w:t xml:space="preserve">มแบบคัดกรองผู้เรียนที่วิทยาลัยกำหนด ปรากฏผลการคัดกรองผู้เรียนออกเป็น ๓ กลุ่ม ได้แก่ กลุ่มปกติ กลุ่มเสี่ยง และกลุ่มมีปัญหา รายละเอียดดังแบบสรุปผลการคัดกรองที่แนบมาด้วยแล้ว </w:t>
      </w:r>
    </w:p>
    <w:p w14:paraId="6A1C9323" w14:textId="04CF9103" w:rsidR="00FE7786" w:rsidRDefault="00CD7608" w:rsidP="007F22AF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56E81">
        <w:rPr>
          <w:rFonts w:ascii="TH SarabunPSK" w:eastAsia="Calibri" w:hAnsi="TH SarabunPSK" w:cs="TH SarabunPSK"/>
          <w:sz w:val="32"/>
          <w:szCs w:val="32"/>
          <w:cs/>
        </w:rPr>
        <w:t>จึงเรียนมาเพื่อโปรดทราบและพิจารณา</w:t>
      </w:r>
    </w:p>
    <w:p w14:paraId="29FAD704" w14:textId="77777777" w:rsidR="007F22AF" w:rsidRPr="007F22AF" w:rsidRDefault="007F22AF" w:rsidP="007F22AF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12"/>
          <w:szCs w:val="12"/>
        </w:rPr>
      </w:pPr>
    </w:p>
    <w:p w14:paraId="0C27C7D1" w14:textId="287AB492" w:rsidR="00FE7786" w:rsidRDefault="00CD7608" w:rsidP="00FE7786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56E8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FE7786">
        <w:rPr>
          <w:rFonts w:ascii="TH SarabunPSK" w:eastAsia="Calibri" w:hAnsi="TH SarabunPSK" w:cs="TH SarabunPSK" w:hint="cs"/>
          <w:sz w:val="32"/>
          <w:szCs w:val="32"/>
          <w:cs/>
        </w:rPr>
        <w:t>ลงชื่อ.........................................</w:t>
      </w:r>
      <w:r w:rsidR="00FE7786" w:rsidRPr="00F56E81">
        <w:rPr>
          <w:rFonts w:ascii="TH SarabunPSK" w:eastAsia="Calibri" w:hAnsi="TH SarabunPSK" w:cs="TH SarabunPSK"/>
          <w:sz w:val="32"/>
          <w:szCs w:val="32"/>
          <w:cs/>
        </w:rPr>
        <w:t>ครูที่ปรึกษา</w:t>
      </w:r>
      <w:r w:rsidR="00FE7786">
        <w:rPr>
          <w:rFonts w:ascii="TH SarabunPSK" w:eastAsia="Calibri" w:hAnsi="TH SarabunPSK" w:cs="TH SarabunPSK"/>
          <w:sz w:val="32"/>
          <w:szCs w:val="32"/>
          <w:cs/>
        </w:rPr>
        <w:tab/>
      </w:r>
      <w:r w:rsidR="00FE7786">
        <w:rPr>
          <w:rFonts w:ascii="TH SarabunPSK" w:eastAsia="Calibri" w:hAnsi="TH SarabunPSK" w:cs="TH SarabunPSK"/>
          <w:sz w:val="32"/>
          <w:szCs w:val="32"/>
          <w:cs/>
        </w:rPr>
        <w:tab/>
      </w:r>
      <w:r w:rsidR="00FE7786">
        <w:rPr>
          <w:rFonts w:ascii="TH SarabunPSK" w:eastAsia="Calibri" w:hAnsi="TH SarabunPSK" w:cs="TH SarabunPSK" w:hint="cs"/>
          <w:sz w:val="32"/>
          <w:szCs w:val="32"/>
          <w:cs/>
        </w:rPr>
        <w:t xml:space="preserve">     ความเห็นหัวหน้างานครูที่ปรึกษา</w:t>
      </w:r>
    </w:p>
    <w:p w14:paraId="663DAB1A" w14:textId="30222A02" w:rsidR="00FE7786" w:rsidRDefault="00FE7786" w:rsidP="00411B5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(.........................................)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F56E81">
        <w:rPr>
          <w:rFonts w:ascii="TH SarabunPSK" w:eastAsia="Calibri" w:hAnsi="TH SarabunPSK" w:cs="TH SarabunPSK"/>
          <w:sz w:val="32"/>
          <w:szCs w:val="32"/>
          <w:cs/>
        </w:rPr>
        <w:t xml:space="preserve">..................................................................   </w:t>
      </w:r>
    </w:p>
    <w:p w14:paraId="3F9E3C0D" w14:textId="7BA1D405" w:rsidR="00FE7786" w:rsidRDefault="00FE7786" w:rsidP="00411B5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</w:t>
      </w:r>
      <w:r w:rsidRPr="00F56E81">
        <w:rPr>
          <w:rFonts w:ascii="TH SarabunPSK" w:eastAsia="Calibri" w:hAnsi="TH SarabunPSK" w:cs="TH SarabunPSK"/>
          <w:sz w:val="32"/>
          <w:szCs w:val="32"/>
          <w:cs/>
        </w:rPr>
        <w:t xml:space="preserve">...................................................................   </w:t>
      </w:r>
    </w:p>
    <w:p w14:paraId="0A4FCF7D" w14:textId="2E6A1CC8" w:rsidR="00FE7786" w:rsidRDefault="00FE7786" w:rsidP="00411B5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ว่าที่ร้อยตรี</w:t>
      </w:r>
      <w:r w:rsidRPr="00F56E81">
        <w:rPr>
          <w:rFonts w:ascii="TH SarabunPSK" w:eastAsia="Calibri" w:hAnsi="TH SarabunPSK" w:cs="TH SarabunPSK"/>
          <w:sz w:val="32"/>
          <w:szCs w:val="32"/>
          <w:cs/>
        </w:rPr>
        <w:t>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</w:t>
      </w:r>
      <w:r w:rsidRPr="00F56E81">
        <w:rPr>
          <w:rFonts w:ascii="TH SarabunPSK" w:eastAsia="Calibri" w:hAnsi="TH SarabunPSK" w:cs="TH SarabunPSK"/>
          <w:sz w:val="32"/>
          <w:szCs w:val="32"/>
          <w:cs/>
        </w:rPr>
        <w:t>.......</w:t>
      </w:r>
    </w:p>
    <w:p w14:paraId="12FD6F13" w14:textId="6AA1DEF6" w:rsidR="00FE7786" w:rsidRDefault="00FE7786" w:rsidP="00FE7786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 w:rsidRPr="00F56E8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                        </w:t>
      </w:r>
      <w:r w:rsidRPr="00F56E81">
        <w:rPr>
          <w:rFonts w:ascii="TH SarabunPSK" w:eastAsia="Calibri" w:hAnsi="TH SarabunPSK" w:cs="TH SarabunPSK"/>
          <w:sz w:val="32"/>
          <w:szCs w:val="32"/>
          <w:cs/>
        </w:rPr>
        <w:t>(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พงศ์เทพ  พ้นภัย</w:t>
      </w:r>
      <w:r w:rsidRPr="00F56E81">
        <w:rPr>
          <w:rFonts w:ascii="TH SarabunPSK" w:eastAsia="Calibri" w:hAnsi="TH SarabunPSK" w:cs="TH SarabunPSK"/>
          <w:sz w:val="32"/>
          <w:szCs w:val="32"/>
          <w:cs/>
        </w:rPr>
        <w:t xml:space="preserve">)                     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                 </w:t>
      </w:r>
      <w:r w:rsidRPr="00F56E81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</w:p>
    <w:p w14:paraId="4E527348" w14:textId="1F9AE6B9" w:rsidR="00742827" w:rsidRPr="00F56E81" w:rsidRDefault="00742827" w:rsidP="00FE7786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F56E81">
        <w:rPr>
          <w:rFonts w:ascii="TH SarabunPSK" w:eastAsia="Calibri" w:hAnsi="TH SarabunPSK" w:cs="TH SarabunPSK"/>
          <w:sz w:val="32"/>
          <w:szCs w:val="32"/>
          <w:cs/>
        </w:rPr>
        <w:t>ความเห็นรองผู้อำนวยการฝ่ายพัฒนาฯ</w:t>
      </w:r>
    </w:p>
    <w:p w14:paraId="4C1D6C58" w14:textId="1492113D" w:rsidR="00742827" w:rsidRPr="00F56E81" w:rsidRDefault="00742827" w:rsidP="00FE7786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F56E81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</w:t>
      </w:r>
    </w:p>
    <w:p w14:paraId="463ACBA3" w14:textId="02570B50" w:rsidR="00FE7786" w:rsidRDefault="00742827" w:rsidP="00FE7786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F56E81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</w:t>
      </w:r>
    </w:p>
    <w:p w14:paraId="6059A87E" w14:textId="77777777" w:rsidR="00FE7786" w:rsidRPr="007F22AF" w:rsidRDefault="00FE7786" w:rsidP="00FE7786">
      <w:pPr>
        <w:spacing w:after="0" w:line="240" w:lineRule="auto"/>
        <w:jc w:val="center"/>
        <w:rPr>
          <w:rFonts w:ascii="TH SarabunPSK" w:eastAsia="Calibri" w:hAnsi="TH SarabunPSK" w:cs="TH SarabunPSK"/>
          <w:sz w:val="12"/>
          <w:szCs w:val="12"/>
        </w:rPr>
      </w:pPr>
    </w:p>
    <w:p w14:paraId="2DE22E3B" w14:textId="12883945" w:rsidR="00CD7608" w:rsidRPr="00F56E81" w:rsidRDefault="00615AD2" w:rsidP="00411B5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FE7786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</w:t>
      </w:r>
      <w:r w:rsidR="000E777B" w:rsidRPr="00F56E8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>(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นางสาววิภาพร  ยอดอุดม</w:t>
      </w:r>
      <w:r w:rsidR="000E777B" w:rsidRPr="00F56E81">
        <w:rPr>
          <w:rFonts w:ascii="TH SarabunPSK" w:eastAsia="Calibri" w:hAnsi="TH SarabunPSK" w:cs="TH SarabunPSK"/>
          <w:sz w:val="32"/>
          <w:szCs w:val="32"/>
          <w:cs/>
        </w:rPr>
        <w:t>)</w:t>
      </w:r>
      <w:r w:rsidR="00CD7608" w:rsidRPr="00F56E81">
        <w:rPr>
          <w:rFonts w:ascii="TH SarabunPSK" w:eastAsia="Calibri" w:hAnsi="TH SarabunPSK" w:cs="TH SarabunPSK"/>
          <w:sz w:val="32"/>
          <w:szCs w:val="32"/>
          <w:cs/>
        </w:rPr>
        <w:t xml:space="preserve">      </w:t>
      </w:r>
      <w:r w:rsidR="00CD7608" w:rsidRPr="00F56E8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                    </w:t>
      </w:r>
    </w:p>
    <w:p w14:paraId="4CD3CAD7" w14:textId="17176D67" w:rsidR="00FE7786" w:rsidRDefault="007F22AF" w:rsidP="00FE778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 w:rsidRPr="007F22AF">
        <w:rPr>
          <w:rFonts w:ascii="TH SarabunPSK" w:hAnsi="TH SarabunPSK" w:cs="TH SarabunPSK" w:hint="cs"/>
          <w:sz w:val="32"/>
          <w:szCs w:val="32"/>
          <w:cs/>
        </w:rPr>
        <w:t>(............./.............../................)</w:t>
      </w:r>
    </w:p>
    <w:p w14:paraId="78CCBDB0" w14:textId="77777777" w:rsidR="007F22AF" w:rsidRDefault="007F22AF" w:rsidP="00FE778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59146686" w14:textId="22FC8700" w:rsidR="00CD7608" w:rsidRPr="00F56E81" w:rsidRDefault="00CD7608" w:rsidP="00FE7786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F56E81">
        <w:rPr>
          <w:rFonts w:ascii="TH SarabunPSK" w:eastAsia="Calibri" w:hAnsi="TH SarabunPSK" w:cs="TH SarabunPSK"/>
          <w:sz w:val="32"/>
          <w:szCs w:val="32"/>
          <w:cs/>
        </w:rPr>
        <w:t>ความเห็นผู้อำนวยการ</w:t>
      </w:r>
      <w:r w:rsidR="00615AD2">
        <w:rPr>
          <w:rFonts w:ascii="TH SarabunPSK" w:eastAsia="Calibri" w:hAnsi="TH SarabunPSK" w:cs="TH SarabunPSK" w:hint="cs"/>
          <w:sz w:val="32"/>
          <w:szCs w:val="32"/>
          <w:cs/>
        </w:rPr>
        <w:t>วิทยาลัย</w:t>
      </w:r>
      <w:r w:rsidRPr="00F56E81">
        <w:rPr>
          <w:rFonts w:ascii="TH SarabunPSK" w:eastAsia="Calibri" w:hAnsi="TH SarabunPSK" w:cs="TH SarabunPSK"/>
          <w:sz w:val="32"/>
          <w:szCs w:val="32"/>
          <w:cs/>
        </w:rPr>
        <w:t>ฯ</w:t>
      </w:r>
    </w:p>
    <w:p w14:paraId="7EADFB64" w14:textId="4F10A072" w:rsidR="00CD7608" w:rsidRPr="00F56E81" w:rsidRDefault="00CD7608" w:rsidP="00FE7786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F56E81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</w:t>
      </w:r>
    </w:p>
    <w:p w14:paraId="73922DED" w14:textId="4BE81F10" w:rsidR="00CD7608" w:rsidRPr="00F56E81" w:rsidRDefault="00CD7608" w:rsidP="00FE7786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F56E81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</w:t>
      </w:r>
    </w:p>
    <w:p w14:paraId="0AC33960" w14:textId="77777777" w:rsidR="00615AD2" w:rsidRPr="00FE7786" w:rsidRDefault="00615AD2" w:rsidP="00411B59">
      <w:pPr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3FA845C3" w14:textId="35892DCC" w:rsidR="00FE7786" w:rsidRPr="00F56E81" w:rsidRDefault="00CD7608" w:rsidP="00411B5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56E81">
        <w:rPr>
          <w:rFonts w:ascii="TH SarabunPSK" w:eastAsia="Calibri" w:hAnsi="TH SarabunPSK" w:cs="TH SarabunPSK"/>
          <w:sz w:val="32"/>
          <w:szCs w:val="32"/>
          <w:cs/>
        </w:rPr>
        <w:t xml:space="preserve">         </w:t>
      </w:r>
      <w:r w:rsidR="00615AD2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</w:t>
      </w:r>
      <w:r w:rsidR="000E777B" w:rsidRPr="00F56E8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221B9C" w:rsidRPr="00F56E81">
        <w:rPr>
          <w:rFonts w:ascii="TH SarabunPSK" w:eastAsia="Calibri" w:hAnsi="TH SarabunPSK" w:cs="TH SarabunPSK"/>
          <w:sz w:val="32"/>
          <w:szCs w:val="32"/>
          <w:cs/>
        </w:rPr>
        <w:t>ว่าที่ร้อยตรี</w:t>
      </w:r>
      <w:r w:rsidR="000E777B" w:rsidRPr="00F56E81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</w:t>
      </w:r>
      <w:r w:rsidRPr="00F56E81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</w:t>
      </w:r>
    </w:p>
    <w:p w14:paraId="5F2B047C" w14:textId="1057E73C" w:rsidR="00FE7786" w:rsidRPr="00F56E81" w:rsidRDefault="00615AD2" w:rsidP="00FE7786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56E8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CD7608" w:rsidRPr="00F56E81">
        <w:rPr>
          <w:rFonts w:ascii="TH SarabunPSK" w:eastAsia="Calibri" w:hAnsi="TH SarabunPSK" w:cs="TH SarabunPSK"/>
          <w:sz w:val="32"/>
          <w:szCs w:val="32"/>
          <w:cs/>
        </w:rPr>
        <w:t>(</w:t>
      </w:r>
      <w:r w:rsidR="00221B9C" w:rsidRPr="00F56E81">
        <w:rPr>
          <w:rFonts w:ascii="TH SarabunPSK" w:eastAsia="Calibri" w:hAnsi="TH SarabunPSK" w:cs="TH SarabunPSK"/>
          <w:sz w:val="32"/>
          <w:szCs w:val="32"/>
          <w:cs/>
        </w:rPr>
        <w:t>ณชธร  รอบคอบ</w:t>
      </w:r>
      <w:r w:rsidR="00CD7608" w:rsidRPr="00F56E81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14:paraId="49CCDDBB" w14:textId="12D7F0E4" w:rsidR="00FE7786" w:rsidRPr="007F22AF" w:rsidRDefault="00FE7786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F22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7F22AF" w:rsidRPr="007F22AF">
        <w:rPr>
          <w:rFonts w:ascii="TH SarabunPSK" w:hAnsi="TH SarabunPSK" w:cs="TH SarabunPSK" w:hint="cs"/>
          <w:sz w:val="32"/>
          <w:szCs w:val="32"/>
          <w:cs/>
        </w:rPr>
        <w:t>(............./.............../................)</w:t>
      </w:r>
    </w:p>
    <w:p w14:paraId="0A8BCCBC" w14:textId="3EACE2C7" w:rsidR="00D83FFF" w:rsidRPr="009909E0" w:rsidRDefault="00E87563" w:rsidP="00411B5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47488" behindDoc="0" locked="0" layoutInCell="1" allowOverlap="1" wp14:anchorId="6268CDDE" wp14:editId="30404F5E">
            <wp:simplePos x="0" y="0"/>
            <wp:positionH relativeFrom="column">
              <wp:posOffset>2541270</wp:posOffset>
            </wp:positionH>
            <wp:positionV relativeFrom="paragraph">
              <wp:posOffset>-478790</wp:posOffset>
            </wp:positionV>
            <wp:extent cx="720000" cy="721941"/>
            <wp:effectExtent l="0" t="0" r="4445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1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3A06CA" w14:textId="0CCFE6C4" w:rsidR="00D83FFF" w:rsidRPr="009909E0" w:rsidRDefault="0043465B" w:rsidP="00DE622A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ทยาลัยเทคนิคกาญจนดิษฐ์</w:t>
      </w:r>
    </w:p>
    <w:p w14:paraId="3D233997" w14:textId="69B70329" w:rsidR="00D83FFF" w:rsidRPr="009909E0" w:rsidRDefault="00577110" w:rsidP="00DE622A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คัดกรองสภาพปัญหาหรือพฤติกรรมที่ส่งผลต่อการออกกลางคันของ</w:t>
      </w:r>
      <w:r w:rsidR="00D83FFF" w:rsidRPr="009909E0">
        <w:rPr>
          <w:rFonts w:ascii="TH SarabunPSK" w:hAnsi="TH SarabunPSK" w:cs="TH SarabunPSK"/>
          <w:b/>
          <w:bCs/>
          <w:sz w:val="32"/>
          <w:szCs w:val="32"/>
          <w:cs/>
        </w:rPr>
        <w:t>ผู้เรียน</w:t>
      </w:r>
    </w:p>
    <w:p w14:paraId="0B653744" w14:textId="77777777" w:rsidR="00D83FFF" w:rsidRPr="009909E0" w:rsidRDefault="00D83FFF" w:rsidP="00411B59">
      <w:pPr>
        <w:pStyle w:val="NoSpacing"/>
        <w:jc w:val="thaiDistribute"/>
        <w:rPr>
          <w:rFonts w:ascii="TH SarabunPSK" w:hAnsi="TH SarabunPSK" w:cs="TH SarabunPSK"/>
          <w:sz w:val="8"/>
          <w:szCs w:val="8"/>
        </w:rPr>
      </w:pPr>
    </w:p>
    <w:p w14:paraId="5DB3DC2F" w14:textId="044DFB43" w:rsidR="0052798A" w:rsidRPr="00615AD2" w:rsidRDefault="00D83FFF" w:rsidP="00E87563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Pr="009909E0">
        <w:rPr>
          <w:rFonts w:ascii="TH SarabunPSK" w:hAnsi="TH SarabunPSK" w:cs="TH SarabunPSK"/>
          <w:sz w:val="32"/>
          <w:szCs w:val="32"/>
          <w:cs/>
        </w:rPr>
        <w:t xml:space="preserve"> ระดั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9909E0">
        <w:rPr>
          <w:rFonts w:ascii="TH SarabunPSK" w:hAnsi="TH SarabunPSK" w:cs="TH SarabunPSK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>ปีที่</w:t>
      </w:r>
      <w:r w:rsidRPr="009909E0">
        <w:rPr>
          <w:rFonts w:ascii="TH SarabunPSK" w:hAnsi="TH SarabunPSK" w:cs="TH SarabunPSK"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สาขา</w:t>
      </w:r>
      <w:r w:rsidRPr="009909E0">
        <w:rPr>
          <w:rFonts w:ascii="TH SarabunPSK" w:hAnsi="TH SarabunPSK" w:cs="TH SarabunPSK"/>
          <w:sz w:val="32"/>
          <w:szCs w:val="32"/>
          <w:cs/>
        </w:rPr>
        <w:t>วิชา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9909E0">
        <w:rPr>
          <w:rFonts w:ascii="TH SarabunPSK" w:hAnsi="TH SarabunPSK" w:cs="TH SarabunPSK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ห้อง........................</w:t>
      </w:r>
    </w:p>
    <w:tbl>
      <w:tblPr>
        <w:tblStyle w:val="TableGrid"/>
        <w:tblpPr w:leftFromText="180" w:rightFromText="180" w:vertAnchor="text" w:horzAnchor="margin" w:tblpY="253"/>
        <w:tblW w:w="9605" w:type="dxa"/>
        <w:tblLook w:val="04A0" w:firstRow="1" w:lastRow="0" w:firstColumn="1" w:lastColumn="0" w:noHBand="0" w:noVBand="1"/>
      </w:tblPr>
      <w:tblGrid>
        <w:gridCol w:w="4728"/>
        <w:gridCol w:w="1116"/>
        <w:gridCol w:w="1118"/>
        <w:gridCol w:w="1368"/>
        <w:gridCol w:w="1275"/>
      </w:tblGrid>
      <w:tr w:rsidR="00D83FFF" w:rsidRPr="009909E0" w14:paraId="38749CF3" w14:textId="77777777" w:rsidTr="00221B9C">
        <w:tc>
          <w:tcPr>
            <w:tcW w:w="4728" w:type="dxa"/>
            <w:vMerge w:val="restart"/>
          </w:tcPr>
          <w:p w14:paraId="113BDE8F" w14:textId="77777777" w:rsidR="00D83FFF" w:rsidRPr="009909E0" w:rsidRDefault="00D83FFF" w:rsidP="00221B9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D5D549" w14:textId="77777777" w:rsidR="00D83FFF" w:rsidRPr="009909E0" w:rsidRDefault="00D83FFF" w:rsidP="00221B9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ที่ใช้ในการวิเคราะห์</w:t>
            </w:r>
          </w:p>
        </w:tc>
        <w:tc>
          <w:tcPr>
            <w:tcW w:w="3602" w:type="dxa"/>
            <w:gridSpan w:val="3"/>
            <w:vAlign w:val="center"/>
          </w:tcPr>
          <w:p w14:paraId="66643A58" w14:textId="77777777" w:rsidR="00D83FFF" w:rsidRPr="009909E0" w:rsidRDefault="00D83FFF" w:rsidP="00221B9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เรียนจากผลการคัดกรอง</w:t>
            </w:r>
          </w:p>
        </w:tc>
        <w:tc>
          <w:tcPr>
            <w:tcW w:w="1275" w:type="dxa"/>
            <w:vMerge w:val="restart"/>
          </w:tcPr>
          <w:p w14:paraId="2E1F203B" w14:textId="77777777" w:rsidR="00D83FFF" w:rsidRPr="009909E0" w:rsidRDefault="00D83FFF" w:rsidP="00221B9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243E3D" w14:textId="77777777" w:rsidR="00D83FFF" w:rsidRPr="009909E0" w:rsidRDefault="00D83FFF" w:rsidP="00221B9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D83FFF" w:rsidRPr="009909E0" w14:paraId="0F0A8017" w14:textId="77777777" w:rsidTr="00D4541F">
        <w:tc>
          <w:tcPr>
            <w:tcW w:w="4728" w:type="dxa"/>
            <w:vMerge/>
          </w:tcPr>
          <w:p w14:paraId="6CB5FA9B" w14:textId="77777777" w:rsidR="00D83FFF" w:rsidRPr="009909E0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6" w:type="dxa"/>
            <w:vAlign w:val="center"/>
          </w:tcPr>
          <w:p w14:paraId="1C5BEE78" w14:textId="77777777" w:rsidR="00D83FFF" w:rsidRPr="009909E0" w:rsidRDefault="00D83FFF" w:rsidP="00221B9C">
            <w:pPr>
              <w:pStyle w:val="NoSpacing"/>
              <w:ind w:left="59" w:hanging="12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กลุ่มปกติ(คน)</w:t>
            </w:r>
          </w:p>
        </w:tc>
        <w:tc>
          <w:tcPr>
            <w:tcW w:w="1118" w:type="dxa"/>
            <w:vAlign w:val="center"/>
          </w:tcPr>
          <w:p w14:paraId="0DD82346" w14:textId="77777777" w:rsidR="00D83FFF" w:rsidRPr="009909E0" w:rsidRDefault="00D83FFF" w:rsidP="00221B9C">
            <w:pPr>
              <w:pStyle w:val="NoSpacing"/>
              <w:ind w:left="12" w:hanging="1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กลุ่มเสี่ยง(คน)</w:t>
            </w:r>
          </w:p>
        </w:tc>
        <w:tc>
          <w:tcPr>
            <w:tcW w:w="1368" w:type="dxa"/>
            <w:vAlign w:val="center"/>
          </w:tcPr>
          <w:p w14:paraId="37CDF851" w14:textId="77777777" w:rsidR="00D83FFF" w:rsidRPr="009909E0" w:rsidRDefault="00D83FFF" w:rsidP="00221B9C">
            <w:pPr>
              <w:pStyle w:val="NoSpacing"/>
              <w:ind w:firstLine="1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กลุ่มมีปัญห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(คน)</w:t>
            </w:r>
          </w:p>
        </w:tc>
        <w:tc>
          <w:tcPr>
            <w:tcW w:w="1275" w:type="dxa"/>
            <w:vMerge/>
          </w:tcPr>
          <w:p w14:paraId="73BC04A1" w14:textId="77777777" w:rsidR="00D83FFF" w:rsidRPr="009909E0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3FFF" w:rsidRPr="009909E0" w14:paraId="5155F30E" w14:textId="77777777" w:rsidTr="00D4541F">
        <w:trPr>
          <w:trHeight w:val="414"/>
        </w:trPr>
        <w:tc>
          <w:tcPr>
            <w:tcW w:w="4728" w:type="dxa"/>
          </w:tcPr>
          <w:p w14:paraId="20E09F8A" w14:textId="77777777" w:rsidR="00D83FFF" w:rsidRPr="009909E0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๑. ด้านการเรียน</w:t>
            </w:r>
          </w:p>
        </w:tc>
        <w:tc>
          <w:tcPr>
            <w:tcW w:w="1116" w:type="dxa"/>
          </w:tcPr>
          <w:p w14:paraId="645538EA" w14:textId="77777777" w:rsidR="00D83FFF" w:rsidRPr="009909E0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14:paraId="3475434C" w14:textId="77777777" w:rsidR="00D83FFF" w:rsidRPr="009909E0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14:paraId="11A38FBB" w14:textId="77777777" w:rsidR="00D83FFF" w:rsidRPr="009909E0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ACDB999" w14:textId="77777777" w:rsidR="00D83FFF" w:rsidRPr="009909E0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3FFF" w:rsidRPr="009909E0" w14:paraId="154A9B7D" w14:textId="77777777" w:rsidTr="00D4541F">
        <w:trPr>
          <w:trHeight w:val="397"/>
        </w:trPr>
        <w:tc>
          <w:tcPr>
            <w:tcW w:w="4728" w:type="dxa"/>
          </w:tcPr>
          <w:p w14:paraId="695A3D12" w14:textId="77777777" w:rsidR="00D83FFF" w:rsidRPr="009909E0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๒. ด้านสังคม</w:t>
            </w:r>
          </w:p>
        </w:tc>
        <w:tc>
          <w:tcPr>
            <w:tcW w:w="1116" w:type="dxa"/>
          </w:tcPr>
          <w:p w14:paraId="45E5C556" w14:textId="77777777" w:rsidR="00D83FFF" w:rsidRPr="009909E0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14:paraId="1AD0605E" w14:textId="77777777" w:rsidR="00D83FFF" w:rsidRPr="009909E0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14:paraId="470DADBF" w14:textId="77777777" w:rsidR="00D83FFF" w:rsidRPr="009909E0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2CF49AE" w14:textId="77777777" w:rsidR="00D83FFF" w:rsidRPr="009909E0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3FFF" w:rsidRPr="009909E0" w14:paraId="3956D0EE" w14:textId="77777777" w:rsidTr="00D4541F">
        <w:trPr>
          <w:trHeight w:val="359"/>
        </w:trPr>
        <w:tc>
          <w:tcPr>
            <w:tcW w:w="4728" w:type="dxa"/>
          </w:tcPr>
          <w:p w14:paraId="6A3BC6E0" w14:textId="77777777" w:rsidR="00D83FFF" w:rsidRPr="009909E0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๓. ด้านชู้สาว</w:t>
            </w:r>
          </w:p>
        </w:tc>
        <w:tc>
          <w:tcPr>
            <w:tcW w:w="1116" w:type="dxa"/>
          </w:tcPr>
          <w:p w14:paraId="12496F9F" w14:textId="16151519" w:rsidR="00D83FFF" w:rsidRPr="009909E0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14:paraId="264BDDFC" w14:textId="77777777" w:rsidR="00D83FFF" w:rsidRPr="009909E0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14:paraId="478FE15E" w14:textId="77777777" w:rsidR="00D83FFF" w:rsidRPr="009909E0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5C59E4C" w14:textId="77777777" w:rsidR="00D83FFF" w:rsidRPr="009909E0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3FFF" w:rsidRPr="009909E0" w14:paraId="0E1EDBE2" w14:textId="77777777" w:rsidTr="00D4541F">
        <w:trPr>
          <w:trHeight w:val="414"/>
        </w:trPr>
        <w:tc>
          <w:tcPr>
            <w:tcW w:w="4728" w:type="dxa"/>
          </w:tcPr>
          <w:p w14:paraId="529A1619" w14:textId="77777777" w:rsidR="00D83FFF" w:rsidRPr="009909E0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๔. ด้านยาเสพติด</w:t>
            </w:r>
          </w:p>
        </w:tc>
        <w:tc>
          <w:tcPr>
            <w:tcW w:w="1116" w:type="dxa"/>
          </w:tcPr>
          <w:p w14:paraId="7C4E9C8A" w14:textId="77777777" w:rsidR="00D83FFF" w:rsidRPr="009909E0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14:paraId="6ED843B4" w14:textId="77777777" w:rsidR="00D83FFF" w:rsidRPr="009909E0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14:paraId="79AA4E0B" w14:textId="77777777" w:rsidR="00D83FFF" w:rsidRPr="009909E0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580ED5E" w14:textId="77777777" w:rsidR="00D83FFF" w:rsidRPr="009909E0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7110" w:rsidRPr="009909E0" w14:paraId="1CCD9BF9" w14:textId="77777777" w:rsidTr="00D4541F">
        <w:trPr>
          <w:trHeight w:val="414"/>
        </w:trPr>
        <w:tc>
          <w:tcPr>
            <w:tcW w:w="4728" w:type="dxa"/>
          </w:tcPr>
          <w:p w14:paraId="50E6316F" w14:textId="77777777" w:rsidR="00577110" w:rsidRPr="009909E0" w:rsidRDefault="00577110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๔.๑</w:t>
            </w:r>
          </w:p>
        </w:tc>
        <w:tc>
          <w:tcPr>
            <w:tcW w:w="1116" w:type="dxa"/>
          </w:tcPr>
          <w:p w14:paraId="2A036257" w14:textId="77777777" w:rsidR="00577110" w:rsidRPr="009909E0" w:rsidRDefault="00577110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14:paraId="5EE07679" w14:textId="77777777" w:rsidR="00577110" w:rsidRPr="009909E0" w:rsidRDefault="00577110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14:paraId="642DFC1C" w14:textId="77777777" w:rsidR="00577110" w:rsidRPr="009909E0" w:rsidRDefault="00577110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532DBD8D" w14:textId="77777777" w:rsidR="00577110" w:rsidRPr="009909E0" w:rsidRDefault="00577110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7110" w:rsidRPr="009909E0" w14:paraId="20C3FD21" w14:textId="77777777" w:rsidTr="00D4541F">
        <w:trPr>
          <w:trHeight w:val="414"/>
        </w:trPr>
        <w:tc>
          <w:tcPr>
            <w:tcW w:w="4728" w:type="dxa"/>
          </w:tcPr>
          <w:p w14:paraId="16E55974" w14:textId="746A1592" w:rsidR="00577110" w:rsidRPr="009909E0" w:rsidRDefault="00221B9C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577110">
              <w:rPr>
                <w:rFonts w:ascii="TH SarabunPSK" w:hAnsi="TH SarabunPSK" w:cs="TH SarabunPSK" w:hint="cs"/>
                <w:sz w:val="32"/>
                <w:szCs w:val="32"/>
                <w:cs/>
              </w:rPr>
              <w:t>๔.๒</w:t>
            </w:r>
          </w:p>
        </w:tc>
        <w:tc>
          <w:tcPr>
            <w:tcW w:w="1116" w:type="dxa"/>
          </w:tcPr>
          <w:p w14:paraId="77A5813E" w14:textId="77777777" w:rsidR="00577110" w:rsidRPr="009909E0" w:rsidRDefault="00577110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14:paraId="235C1A04" w14:textId="77777777" w:rsidR="00577110" w:rsidRPr="009909E0" w:rsidRDefault="00577110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14:paraId="1F5ED3E9" w14:textId="77777777" w:rsidR="00577110" w:rsidRPr="009909E0" w:rsidRDefault="00577110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3F45DED" w14:textId="77777777" w:rsidR="00577110" w:rsidRPr="009909E0" w:rsidRDefault="00577110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7110" w:rsidRPr="009909E0" w14:paraId="7212FF7E" w14:textId="77777777" w:rsidTr="00D4541F">
        <w:trPr>
          <w:trHeight w:val="414"/>
        </w:trPr>
        <w:tc>
          <w:tcPr>
            <w:tcW w:w="4728" w:type="dxa"/>
          </w:tcPr>
          <w:p w14:paraId="19D29F07" w14:textId="12F8E832" w:rsidR="00577110" w:rsidRPr="009909E0" w:rsidRDefault="00221B9C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577110">
              <w:rPr>
                <w:rFonts w:ascii="TH SarabunPSK" w:hAnsi="TH SarabunPSK" w:cs="TH SarabunPSK" w:hint="cs"/>
                <w:sz w:val="32"/>
                <w:szCs w:val="32"/>
                <w:cs/>
              </w:rPr>
              <w:t>๔.๓</w:t>
            </w:r>
          </w:p>
        </w:tc>
        <w:tc>
          <w:tcPr>
            <w:tcW w:w="1116" w:type="dxa"/>
          </w:tcPr>
          <w:p w14:paraId="402B8052" w14:textId="77777777" w:rsidR="00577110" w:rsidRPr="009909E0" w:rsidRDefault="00577110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14:paraId="5FE6AD24" w14:textId="77777777" w:rsidR="00577110" w:rsidRPr="009909E0" w:rsidRDefault="00577110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14:paraId="2F8D38BD" w14:textId="77777777" w:rsidR="00577110" w:rsidRPr="009909E0" w:rsidRDefault="00577110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57C66B66" w14:textId="77777777" w:rsidR="00577110" w:rsidRPr="009909E0" w:rsidRDefault="00577110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7110" w:rsidRPr="009909E0" w14:paraId="63DAF167" w14:textId="77777777" w:rsidTr="00D4541F">
        <w:trPr>
          <w:trHeight w:val="414"/>
        </w:trPr>
        <w:tc>
          <w:tcPr>
            <w:tcW w:w="4728" w:type="dxa"/>
          </w:tcPr>
          <w:p w14:paraId="5DE08400" w14:textId="2381DEFA" w:rsidR="00577110" w:rsidRPr="009909E0" w:rsidRDefault="00221B9C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577110">
              <w:rPr>
                <w:rFonts w:ascii="TH SarabunPSK" w:hAnsi="TH SarabunPSK" w:cs="TH SarabunPSK" w:hint="cs"/>
                <w:sz w:val="32"/>
                <w:szCs w:val="32"/>
                <w:cs/>
              </w:rPr>
              <w:t>๔.๔</w:t>
            </w:r>
          </w:p>
        </w:tc>
        <w:tc>
          <w:tcPr>
            <w:tcW w:w="1116" w:type="dxa"/>
          </w:tcPr>
          <w:p w14:paraId="0934DE54" w14:textId="77777777" w:rsidR="00577110" w:rsidRPr="009909E0" w:rsidRDefault="00577110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14:paraId="4C41E653" w14:textId="77777777" w:rsidR="00577110" w:rsidRPr="009909E0" w:rsidRDefault="00577110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14:paraId="172DE5A2" w14:textId="77777777" w:rsidR="00577110" w:rsidRPr="009909E0" w:rsidRDefault="00577110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56CF2568" w14:textId="77777777" w:rsidR="00577110" w:rsidRPr="009909E0" w:rsidRDefault="00577110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7110" w:rsidRPr="009909E0" w14:paraId="5B774A5F" w14:textId="77777777" w:rsidTr="00D4541F">
        <w:trPr>
          <w:trHeight w:val="414"/>
        </w:trPr>
        <w:tc>
          <w:tcPr>
            <w:tcW w:w="4728" w:type="dxa"/>
          </w:tcPr>
          <w:p w14:paraId="616BE876" w14:textId="7517EC4F" w:rsidR="00577110" w:rsidRPr="009909E0" w:rsidRDefault="00221B9C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577110">
              <w:rPr>
                <w:rFonts w:ascii="TH SarabunPSK" w:hAnsi="TH SarabunPSK" w:cs="TH SarabunPSK" w:hint="cs"/>
                <w:sz w:val="32"/>
                <w:szCs w:val="32"/>
                <w:cs/>
              </w:rPr>
              <w:t>๔.๕</w:t>
            </w:r>
          </w:p>
        </w:tc>
        <w:tc>
          <w:tcPr>
            <w:tcW w:w="1116" w:type="dxa"/>
          </w:tcPr>
          <w:p w14:paraId="03C1F43A" w14:textId="77777777" w:rsidR="00577110" w:rsidRPr="009909E0" w:rsidRDefault="00577110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14:paraId="42C30420" w14:textId="77777777" w:rsidR="00577110" w:rsidRPr="009909E0" w:rsidRDefault="00577110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14:paraId="4E821C29" w14:textId="77777777" w:rsidR="00577110" w:rsidRPr="009909E0" w:rsidRDefault="00577110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07F373E" w14:textId="77777777" w:rsidR="00577110" w:rsidRPr="009909E0" w:rsidRDefault="00577110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3FFF" w:rsidRPr="009909E0" w14:paraId="0C2EC3F9" w14:textId="77777777" w:rsidTr="00D4541F">
        <w:trPr>
          <w:trHeight w:val="380"/>
        </w:trPr>
        <w:tc>
          <w:tcPr>
            <w:tcW w:w="4728" w:type="dxa"/>
          </w:tcPr>
          <w:p w14:paraId="0A6CFA4D" w14:textId="77777777" w:rsidR="00D83FFF" w:rsidRPr="009909E0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๕. ด้านทะเลาะวิวาท</w:t>
            </w:r>
          </w:p>
        </w:tc>
        <w:tc>
          <w:tcPr>
            <w:tcW w:w="1116" w:type="dxa"/>
          </w:tcPr>
          <w:p w14:paraId="11CB2302" w14:textId="77777777" w:rsidR="00D83FFF" w:rsidRPr="009909E0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14:paraId="390ABEB2" w14:textId="77777777" w:rsidR="00D83FFF" w:rsidRPr="009909E0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14:paraId="6C428AA1" w14:textId="77777777" w:rsidR="00D83FFF" w:rsidRPr="009909E0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FCD25C5" w14:textId="77777777" w:rsidR="00D83FFF" w:rsidRPr="009909E0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3FFF" w:rsidRPr="009909E0" w14:paraId="2DE002DB" w14:textId="77777777" w:rsidTr="00D4541F">
        <w:trPr>
          <w:trHeight w:val="438"/>
        </w:trPr>
        <w:tc>
          <w:tcPr>
            <w:tcW w:w="4728" w:type="dxa"/>
          </w:tcPr>
          <w:p w14:paraId="7920CCEB" w14:textId="77777777" w:rsidR="00D83FFF" w:rsidRPr="009909E0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๖. ด้านสถานภาพของครอบครัว</w:t>
            </w:r>
          </w:p>
        </w:tc>
        <w:tc>
          <w:tcPr>
            <w:tcW w:w="1116" w:type="dxa"/>
          </w:tcPr>
          <w:p w14:paraId="7A624CAD" w14:textId="77777777" w:rsidR="00D83FFF" w:rsidRPr="009909E0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14:paraId="28248C0D" w14:textId="77777777" w:rsidR="00D83FFF" w:rsidRPr="009909E0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14:paraId="1D1D844D" w14:textId="77777777" w:rsidR="00D83FFF" w:rsidRPr="009909E0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0692C95" w14:textId="77777777" w:rsidR="00D83FFF" w:rsidRPr="009909E0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7110" w:rsidRPr="009909E0" w14:paraId="3E58D0D7" w14:textId="77777777" w:rsidTr="00D4541F">
        <w:trPr>
          <w:trHeight w:val="438"/>
        </w:trPr>
        <w:tc>
          <w:tcPr>
            <w:tcW w:w="4728" w:type="dxa"/>
          </w:tcPr>
          <w:p w14:paraId="05DA6447" w14:textId="273A9754" w:rsidR="00577110" w:rsidRPr="009909E0" w:rsidRDefault="00221B9C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577110">
              <w:rPr>
                <w:rFonts w:ascii="TH SarabunPSK" w:hAnsi="TH SarabunPSK" w:cs="TH SarabunPSK" w:hint="cs"/>
                <w:sz w:val="32"/>
                <w:szCs w:val="32"/>
                <w:cs/>
              </w:rPr>
              <w:t>๖.๑</w:t>
            </w:r>
          </w:p>
        </w:tc>
        <w:tc>
          <w:tcPr>
            <w:tcW w:w="1116" w:type="dxa"/>
          </w:tcPr>
          <w:p w14:paraId="2645ADAB" w14:textId="77777777" w:rsidR="00577110" w:rsidRPr="009909E0" w:rsidRDefault="00577110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14:paraId="5A244399" w14:textId="77777777" w:rsidR="00577110" w:rsidRPr="009909E0" w:rsidRDefault="00577110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14:paraId="3C42338D" w14:textId="77777777" w:rsidR="00577110" w:rsidRPr="009909E0" w:rsidRDefault="00577110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52C0826F" w14:textId="77777777" w:rsidR="00577110" w:rsidRPr="009909E0" w:rsidRDefault="00577110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7110" w:rsidRPr="009909E0" w14:paraId="1E78798A" w14:textId="77777777" w:rsidTr="00D4541F">
        <w:trPr>
          <w:trHeight w:val="438"/>
        </w:trPr>
        <w:tc>
          <w:tcPr>
            <w:tcW w:w="4728" w:type="dxa"/>
          </w:tcPr>
          <w:p w14:paraId="70508CE3" w14:textId="73D6025D" w:rsidR="00577110" w:rsidRPr="009909E0" w:rsidRDefault="00221B9C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577110">
              <w:rPr>
                <w:rFonts w:ascii="TH SarabunPSK" w:hAnsi="TH SarabunPSK" w:cs="TH SarabunPSK" w:hint="cs"/>
                <w:sz w:val="32"/>
                <w:szCs w:val="32"/>
                <w:cs/>
              </w:rPr>
              <w:t>๖.๒</w:t>
            </w:r>
          </w:p>
        </w:tc>
        <w:tc>
          <w:tcPr>
            <w:tcW w:w="1116" w:type="dxa"/>
          </w:tcPr>
          <w:p w14:paraId="5D39D6ED" w14:textId="77777777" w:rsidR="00577110" w:rsidRPr="009909E0" w:rsidRDefault="00577110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14:paraId="0EF722AF" w14:textId="77777777" w:rsidR="00577110" w:rsidRPr="009909E0" w:rsidRDefault="00577110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14:paraId="39FA4C39" w14:textId="77777777" w:rsidR="00577110" w:rsidRPr="009909E0" w:rsidRDefault="00577110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524AE678" w14:textId="77777777" w:rsidR="00577110" w:rsidRPr="009909E0" w:rsidRDefault="00577110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7110" w:rsidRPr="009909E0" w14:paraId="67F91B64" w14:textId="77777777" w:rsidTr="00D4541F">
        <w:trPr>
          <w:trHeight w:val="438"/>
        </w:trPr>
        <w:tc>
          <w:tcPr>
            <w:tcW w:w="4728" w:type="dxa"/>
          </w:tcPr>
          <w:p w14:paraId="0EDB64D9" w14:textId="4DD36E9F" w:rsidR="00577110" w:rsidRPr="009909E0" w:rsidRDefault="00221B9C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577110">
              <w:rPr>
                <w:rFonts w:ascii="TH SarabunPSK" w:hAnsi="TH SarabunPSK" w:cs="TH SarabunPSK" w:hint="cs"/>
                <w:sz w:val="32"/>
                <w:szCs w:val="32"/>
                <w:cs/>
              </w:rPr>
              <w:t>๖.๓</w:t>
            </w:r>
          </w:p>
        </w:tc>
        <w:tc>
          <w:tcPr>
            <w:tcW w:w="1116" w:type="dxa"/>
          </w:tcPr>
          <w:p w14:paraId="11B897C6" w14:textId="77777777" w:rsidR="00577110" w:rsidRPr="009909E0" w:rsidRDefault="00577110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14:paraId="71A35095" w14:textId="77777777" w:rsidR="00577110" w:rsidRPr="009909E0" w:rsidRDefault="00577110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14:paraId="2157532D" w14:textId="77777777" w:rsidR="00577110" w:rsidRPr="009909E0" w:rsidRDefault="00577110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E1EA051" w14:textId="77777777" w:rsidR="00577110" w:rsidRPr="009909E0" w:rsidRDefault="00577110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7110" w:rsidRPr="009909E0" w14:paraId="1A411FC5" w14:textId="77777777" w:rsidTr="00D4541F">
        <w:trPr>
          <w:trHeight w:val="438"/>
        </w:trPr>
        <w:tc>
          <w:tcPr>
            <w:tcW w:w="4728" w:type="dxa"/>
          </w:tcPr>
          <w:p w14:paraId="5A9CAE9B" w14:textId="3CB0E85C" w:rsidR="00577110" w:rsidRPr="009909E0" w:rsidRDefault="00221B9C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577110">
              <w:rPr>
                <w:rFonts w:ascii="TH SarabunPSK" w:hAnsi="TH SarabunPSK" w:cs="TH SarabunPSK" w:hint="cs"/>
                <w:sz w:val="32"/>
                <w:szCs w:val="32"/>
                <w:cs/>
              </w:rPr>
              <w:t>๖.๔</w:t>
            </w:r>
          </w:p>
        </w:tc>
        <w:tc>
          <w:tcPr>
            <w:tcW w:w="1116" w:type="dxa"/>
          </w:tcPr>
          <w:p w14:paraId="47E363FF" w14:textId="77777777" w:rsidR="00577110" w:rsidRPr="009909E0" w:rsidRDefault="00577110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14:paraId="798018DB" w14:textId="77777777" w:rsidR="00577110" w:rsidRPr="009909E0" w:rsidRDefault="00577110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14:paraId="424686FD" w14:textId="77777777" w:rsidR="00577110" w:rsidRPr="009909E0" w:rsidRDefault="00577110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6B57473" w14:textId="77777777" w:rsidR="00577110" w:rsidRPr="009909E0" w:rsidRDefault="00577110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7110" w:rsidRPr="009909E0" w14:paraId="33211363" w14:textId="77777777" w:rsidTr="00D4541F">
        <w:trPr>
          <w:trHeight w:val="438"/>
        </w:trPr>
        <w:tc>
          <w:tcPr>
            <w:tcW w:w="4728" w:type="dxa"/>
          </w:tcPr>
          <w:p w14:paraId="4F6C80B0" w14:textId="3856135E" w:rsidR="00577110" w:rsidRPr="009909E0" w:rsidRDefault="00221B9C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577110">
              <w:rPr>
                <w:rFonts w:ascii="TH SarabunPSK" w:hAnsi="TH SarabunPSK" w:cs="TH SarabunPSK" w:hint="cs"/>
                <w:sz w:val="32"/>
                <w:szCs w:val="32"/>
                <w:cs/>
              </w:rPr>
              <w:t>๖.๕</w:t>
            </w:r>
          </w:p>
        </w:tc>
        <w:tc>
          <w:tcPr>
            <w:tcW w:w="1116" w:type="dxa"/>
          </w:tcPr>
          <w:p w14:paraId="1091BBA7" w14:textId="77777777" w:rsidR="00577110" w:rsidRPr="009909E0" w:rsidRDefault="00577110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14:paraId="41D8B5BB" w14:textId="77777777" w:rsidR="00577110" w:rsidRPr="009909E0" w:rsidRDefault="00577110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14:paraId="31C0AC63" w14:textId="77777777" w:rsidR="00577110" w:rsidRPr="009909E0" w:rsidRDefault="00577110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7A2298E" w14:textId="77777777" w:rsidR="00577110" w:rsidRPr="009909E0" w:rsidRDefault="00577110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3FFF" w:rsidRPr="009909E0" w14:paraId="5EEC139C" w14:textId="77777777" w:rsidTr="00D4541F">
        <w:trPr>
          <w:trHeight w:val="414"/>
        </w:trPr>
        <w:tc>
          <w:tcPr>
            <w:tcW w:w="4728" w:type="dxa"/>
          </w:tcPr>
          <w:p w14:paraId="16F19EE6" w14:textId="77777777" w:rsidR="00D83FFF" w:rsidRPr="009909E0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๗. ด้านติดเกมส์</w:t>
            </w:r>
          </w:p>
        </w:tc>
        <w:tc>
          <w:tcPr>
            <w:tcW w:w="1116" w:type="dxa"/>
          </w:tcPr>
          <w:p w14:paraId="4E69A08A" w14:textId="77777777" w:rsidR="00D83FFF" w:rsidRPr="009909E0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14:paraId="4540B6CF" w14:textId="77777777" w:rsidR="00D83FFF" w:rsidRPr="009909E0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14:paraId="5EB1F385" w14:textId="77777777" w:rsidR="00D83FFF" w:rsidRPr="009909E0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BD82ABA" w14:textId="77777777" w:rsidR="00D83FFF" w:rsidRPr="009909E0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3FFF" w:rsidRPr="009909E0" w14:paraId="52ABDD47" w14:textId="77777777" w:rsidTr="00D4541F">
        <w:trPr>
          <w:trHeight w:val="449"/>
        </w:trPr>
        <w:tc>
          <w:tcPr>
            <w:tcW w:w="4728" w:type="dxa"/>
          </w:tcPr>
          <w:p w14:paraId="21B93332" w14:textId="77777777" w:rsidR="00D83FFF" w:rsidRPr="009909E0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๘. ด้านการพนัน</w:t>
            </w:r>
          </w:p>
        </w:tc>
        <w:tc>
          <w:tcPr>
            <w:tcW w:w="1116" w:type="dxa"/>
          </w:tcPr>
          <w:p w14:paraId="58EDD1BD" w14:textId="77777777" w:rsidR="00D83FFF" w:rsidRPr="009909E0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14:paraId="369431ED" w14:textId="77777777" w:rsidR="00D83FFF" w:rsidRPr="009909E0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14:paraId="6E4C2B02" w14:textId="77777777" w:rsidR="00D83FFF" w:rsidRPr="009909E0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B1AEABA" w14:textId="77777777" w:rsidR="00D83FFF" w:rsidRPr="009909E0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7110" w:rsidRPr="009909E0" w14:paraId="69742E38" w14:textId="77777777" w:rsidTr="00D4541F">
        <w:trPr>
          <w:trHeight w:val="449"/>
        </w:trPr>
        <w:tc>
          <w:tcPr>
            <w:tcW w:w="4728" w:type="dxa"/>
          </w:tcPr>
          <w:p w14:paraId="2654C270" w14:textId="736443A5" w:rsidR="00577110" w:rsidRPr="009909E0" w:rsidRDefault="00221B9C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577110">
              <w:rPr>
                <w:rFonts w:ascii="TH SarabunPSK" w:hAnsi="TH SarabunPSK" w:cs="TH SarabunPSK" w:hint="cs"/>
                <w:sz w:val="32"/>
                <w:szCs w:val="32"/>
                <w:cs/>
              </w:rPr>
              <w:t>๘.๑</w:t>
            </w:r>
          </w:p>
        </w:tc>
        <w:tc>
          <w:tcPr>
            <w:tcW w:w="1116" w:type="dxa"/>
          </w:tcPr>
          <w:p w14:paraId="1CB40DC5" w14:textId="77777777" w:rsidR="00577110" w:rsidRPr="009909E0" w:rsidRDefault="00577110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14:paraId="4280F231" w14:textId="77777777" w:rsidR="00577110" w:rsidRPr="009909E0" w:rsidRDefault="00577110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14:paraId="67D82168" w14:textId="77777777" w:rsidR="00577110" w:rsidRPr="009909E0" w:rsidRDefault="00577110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9868A4A" w14:textId="77777777" w:rsidR="00577110" w:rsidRPr="009909E0" w:rsidRDefault="00577110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7110" w:rsidRPr="009909E0" w14:paraId="4E820F0A" w14:textId="77777777" w:rsidTr="00D4541F">
        <w:trPr>
          <w:trHeight w:val="449"/>
        </w:trPr>
        <w:tc>
          <w:tcPr>
            <w:tcW w:w="4728" w:type="dxa"/>
          </w:tcPr>
          <w:p w14:paraId="291E056B" w14:textId="6417879A" w:rsidR="00577110" w:rsidRPr="009909E0" w:rsidRDefault="00221B9C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577110">
              <w:rPr>
                <w:rFonts w:ascii="TH SarabunPSK" w:hAnsi="TH SarabunPSK" w:cs="TH SarabunPSK" w:hint="cs"/>
                <w:sz w:val="32"/>
                <w:szCs w:val="32"/>
                <w:cs/>
              </w:rPr>
              <w:t>๘.๒</w:t>
            </w:r>
          </w:p>
        </w:tc>
        <w:tc>
          <w:tcPr>
            <w:tcW w:w="1116" w:type="dxa"/>
          </w:tcPr>
          <w:p w14:paraId="7FC2A2FF" w14:textId="77777777" w:rsidR="00577110" w:rsidRPr="009909E0" w:rsidRDefault="00577110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14:paraId="68F41BA0" w14:textId="77777777" w:rsidR="00577110" w:rsidRPr="009909E0" w:rsidRDefault="00577110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14:paraId="77D4C73A" w14:textId="77777777" w:rsidR="00577110" w:rsidRPr="009909E0" w:rsidRDefault="00577110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38EBF0CF" w14:textId="77777777" w:rsidR="00577110" w:rsidRPr="009909E0" w:rsidRDefault="00577110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7110" w:rsidRPr="009909E0" w14:paraId="4E3CF06D" w14:textId="77777777" w:rsidTr="00D4541F">
        <w:trPr>
          <w:trHeight w:val="449"/>
        </w:trPr>
        <w:tc>
          <w:tcPr>
            <w:tcW w:w="4728" w:type="dxa"/>
          </w:tcPr>
          <w:p w14:paraId="6E87C44D" w14:textId="23D99DBC" w:rsidR="00577110" w:rsidRPr="009909E0" w:rsidRDefault="00221B9C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577110">
              <w:rPr>
                <w:rFonts w:ascii="TH SarabunPSK" w:hAnsi="TH SarabunPSK" w:cs="TH SarabunPSK" w:hint="cs"/>
                <w:sz w:val="32"/>
                <w:szCs w:val="32"/>
                <w:cs/>
              </w:rPr>
              <w:t>๘.๓</w:t>
            </w:r>
          </w:p>
        </w:tc>
        <w:tc>
          <w:tcPr>
            <w:tcW w:w="1116" w:type="dxa"/>
          </w:tcPr>
          <w:p w14:paraId="6982BDB9" w14:textId="77777777" w:rsidR="00577110" w:rsidRPr="009909E0" w:rsidRDefault="00577110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14:paraId="57B556DF" w14:textId="77777777" w:rsidR="00577110" w:rsidRPr="009909E0" w:rsidRDefault="00577110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14:paraId="62D27BBB" w14:textId="77777777" w:rsidR="00577110" w:rsidRPr="009909E0" w:rsidRDefault="00577110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3FE1A327" w14:textId="77777777" w:rsidR="00577110" w:rsidRPr="009909E0" w:rsidRDefault="00577110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3FFF" w:rsidRPr="009909E0" w14:paraId="0C27B8BC" w14:textId="77777777" w:rsidTr="00D4541F">
        <w:trPr>
          <w:trHeight w:val="391"/>
        </w:trPr>
        <w:tc>
          <w:tcPr>
            <w:tcW w:w="4728" w:type="dxa"/>
          </w:tcPr>
          <w:p w14:paraId="12E05699" w14:textId="77777777" w:rsidR="00D83FFF" w:rsidRPr="009909E0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๙. ด้านสุขภาพ (กาย/จิต/อารมณ์)</w:t>
            </w:r>
          </w:p>
        </w:tc>
        <w:tc>
          <w:tcPr>
            <w:tcW w:w="1116" w:type="dxa"/>
          </w:tcPr>
          <w:p w14:paraId="4366EC9F" w14:textId="77777777" w:rsidR="00D83FFF" w:rsidRPr="009909E0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14:paraId="5E905CB6" w14:textId="77777777" w:rsidR="00D83FFF" w:rsidRPr="009909E0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14:paraId="6341A0DC" w14:textId="77777777" w:rsidR="00D83FFF" w:rsidRPr="009909E0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7C50397" w14:textId="77777777" w:rsidR="00D83FFF" w:rsidRPr="009909E0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3FFF" w:rsidRPr="009909E0" w14:paraId="0F5E9382" w14:textId="77777777" w:rsidTr="00D4541F">
        <w:trPr>
          <w:trHeight w:val="380"/>
        </w:trPr>
        <w:tc>
          <w:tcPr>
            <w:tcW w:w="4728" w:type="dxa"/>
          </w:tcPr>
          <w:p w14:paraId="6AE6C7F4" w14:textId="77777777" w:rsidR="00D83FFF" w:rsidRPr="009909E0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๑๐. ด้านเศรษฐกิจ</w:t>
            </w:r>
          </w:p>
        </w:tc>
        <w:tc>
          <w:tcPr>
            <w:tcW w:w="1116" w:type="dxa"/>
          </w:tcPr>
          <w:p w14:paraId="3291DCAB" w14:textId="77777777" w:rsidR="00D83FFF" w:rsidRPr="009909E0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14:paraId="20CB5DDF" w14:textId="77777777" w:rsidR="00D83FFF" w:rsidRPr="009909E0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14:paraId="34DCEE02" w14:textId="77777777" w:rsidR="00D83FFF" w:rsidRPr="009909E0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AA38CD5" w14:textId="77777777" w:rsidR="00D83FFF" w:rsidRPr="009909E0" w:rsidRDefault="00D83FF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7110" w:rsidRPr="009909E0" w14:paraId="3694CC97" w14:textId="77777777" w:rsidTr="007C0FC0">
        <w:tc>
          <w:tcPr>
            <w:tcW w:w="4728" w:type="dxa"/>
          </w:tcPr>
          <w:p w14:paraId="3A4DAAAF" w14:textId="77777777" w:rsidR="00577110" w:rsidRPr="009909E0" w:rsidRDefault="00577110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4877" w:type="dxa"/>
            <w:gridSpan w:val="4"/>
          </w:tcPr>
          <w:p w14:paraId="5099C7DA" w14:textId="77777777" w:rsidR="00577110" w:rsidRPr="009909E0" w:rsidRDefault="00577110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คน</w:t>
            </w:r>
          </w:p>
        </w:tc>
      </w:tr>
    </w:tbl>
    <w:p w14:paraId="334708AA" w14:textId="77777777" w:rsidR="00DE3814" w:rsidRDefault="0021433C" w:rsidP="00615AD2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15AD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1085EC" wp14:editId="2E318385">
                <wp:simplePos x="0" y="0"/>
                <wp:positionH relativeFrom="column">
                  <wp:posOffset>4368201</wp:posOffset>
                </wp:positionH>
                <wp:positionV relativeFrom="paragraph">
                  <wp:posOffset>-13503</wp:posOffset>
                </wp:positionV>
                <wp:extent cx="1291254" cy="367030"/>
                <wp:effectExtent l="0" t="0" r="23495" b="12700"/>
                <wp:wrapNone/>
                <wp:docPr id="112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1254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61458" w14:textId="77777777" w:rsidR="008E3803" w:rsidRPr="007B6772" w:rsidRDefault="008E3803" w:rsidP="0021433C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B67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ป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๔ หัวหน้าแผน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1085EC" id="_x0000_s1078" type="#_x0000_t202" style="position:absolute;left:0;text-align:left;margin-left:343.95pt;margin-top:-1.05pt;width:101.65pt;height:28.9pt;z-index:251667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">
                <v:textbox style="mso-fit-shape-to-text:t">
                  <w:txbxContent>
                    <w:p w14:paraId="3A561458" w14:textId="77777777" w:rsidR="008E3803" w:rsidRPr="007B6772" w:rsidRDefault="008E3803" w:rsidP="0021433C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B677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ป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๔ หัวหน้าแผนก</w:t>
                      </w:r>
                    </w:p>
                  </w:txbxContent>
                </v:textbox>
              </v:shape>
            </w:pict>
          </mc:Fallback>
        </mc:AlternateContent>
      </w:r>
    </w:p>
    <w:p w14:paraId="215281F9" w14:textId="4E508AAC" w:rsidR="0021433C" w:rsidRPr="00615AD2" w:rsidRDefault="00DE3814" w:rsidP="00615AD2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58"/>
          <w:szCs w:val="58"/>
        </w:rPr>
      </w:pPr>
      <w:r>
        <w:rPr>
          <w:noProof/>
        </w:rPr>
        <w:lastRenderedPageBreak/>
        <w:drawing>
          <wp:inline distT="0" distB="0" distL="0" distR="0" wp14:anchorId="5942D1D9" wp14:editId="3C8F4BE6">
            <wp:extent cx="540000" cy="540000"/>
            <wp:effectExtent l="0" t="0" r="0" b="0"/>
            <wp:docPr id="110" name="Picture 1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</pic:spPr>
                </pic:pic>
              </a:graphicData>
            </a:graphic>
          </wp:inline>
        </w:drawing>
      </w:r>
      <w:r w:rsidR="0021433C" w:rsidRPr="00615AD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</w:t>
      </w:r>
      <w:r w:rsidR="0021433C" w:rsidRPr="00615AD2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615AD2">
        <w:rPr>
          <w:rFonts w:ascii="TH SarabunPSK" w:eastAsia="Calibri" w:hAnsi="TH SarabunPSK" w:cs="TH SarabunPSK"/>
          <w:b/>
          <w:bCs/>
          <w:sz w:val="58"/>
          <w:szCs w:val="58"/>
          <w:cs/>
        </w:rPr>
        <w:tab/>
      </w:r>
      <w:r w:rsidR="00615AD2">
        <w:rPr>
          <w:rFonts w:ascii="TH SarabunPSK" w:eastAsia="Calibri" w:hAnsi="TH SarabunPSK" w:cs="TH SarabunPSK"/>
          <w:b/>
          <w:bCs/>
          <w:sz w:val="58"/>
          <w:szCs w:val="58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58"/>
          <w:szCs w:val="58"/>
          <w:cs/>
        </w:rPr>
        <w:t xml:space="preserve">  </w:t>
      </w:r>
      <w:r w:rsidR="0021433C" w:rsidRPr="00615AD2">
        <w:rPr>
          <w:rFonts w:ascii="TH SarabunPSK" w:eastAsia="Calibri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7550EA72" w14:textId="0BAAEE7D" w:rsidR="0021433C" w:rsidRPr="00615AD2" w:rsidRDefault="0021433C" w:rsidP="00411B59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15AD2">
        <w:rPr>
          <w:rFonts w:ascii="TH SarabunPSK" w:eastAsia="Calibri" w:hAnsi="TH SarabunPSK" w:cs="TH SarabunPSK"/>
          <w:b/>
          <w:bCs/>
          <w:sz w:val="40"/>
          <w:szCs w:val="40"/>
          <w:cs/>
        </w:rPr>
        <w:t>ส่วนราชการ</w:t>
      </w:r>
      <w:r w:rsidRPr="00615AD2">
        <w:rPr>
          <w:rFonts w:ascii="TH SarabunPSK" w:eastAsia="Calibri" w:hAnsi="TH SarabunPSK" w:cs="TH SarabunPSK"/>
          <w:sz w:val="32"/>
          <w:szCs w:val="32"/>
        </w:rPr>
        <w:t>……………..</w:t>
      </w:r>
      <w:r w:rsidR="0043465B" w:rsidRPr="00615AD2">
        <w:rPr>
          <w:rFonts w:ascii="TH SarabunPSK" w:eastAsia="Calibri" w:hAnsi="TH SarabunPSK" w:cs="TH SarabunPSK"/>
          <w:sz w:val="32"/>
          <w:szCs w:val="32"/>
          <w:cs/>
        </w:rPr>
        <w:t>วิทยาลัยเทคนิคกาญจนดิษฐ์</w:t>
      </w:r>
      <w:r w:rsidRPr="00615AD2">
        <w:rPr>
          <w:rFonts w:ascii="TH SarabunPSK" w:eastAsia="Calibri" w:hAnsi="TH SarabunPSK" w:cs="TH SarabunPSK"/>
          <w:sz w:val="32"/>
          <w:szCs w:val="32"/>
        </w:rPr>
        <w:t>……………….………………........</w:t>
      </w:r>
      <w:r w:rsidRPr="00615AD2">
        <w:rPr>
          <w:rFonts w:ascii="TH SarabunPSK" w:eastAsia="Calibri" w:hAnsi="TH SarabunPSK" w:cs="TH SarabunPSK"/>
          <w:sz w:val="32"/>
          <w:szCs w:val="32"/>
          <w:cs/>
        </w:rPr>
        <w:t>..............</w:t>
      </w:r>
      <w:r w:rsidRPr="00615AD2">
        <w:rPr>
          <w:rFonts w:ascii="TH SarabunPSK" w:eastAsia="Calibri" w:hAnsi="TH SarabunPSK" w:cs="TH SarabunPSK"/>
          <w:sz w:val="32"/>
          <w:szCs w:val="32"/>
        </w:rPr>
        <w:t>.......</w:t>
      </w:r>
      <w:r w:rsidRPr="00615AD2">
        <w:rPr>
          <w:rFonts w:ascii="TH SarabunPSK" w:eastAsia="Calibri" w:hAnsi="TH SarabunPSK" w:cs="TH SarabunPSK"/>
          <w:sz w:val="32"/>
          <w:szCs w:val="32"/>
          <w:cs/>
        </w:rPr>
        <w:t>......</w:t>
      </w:r>
      <w:r w:rsidR="00A91C90">
        <w:rPr>
          <w:rFonts w:ascii="TH SarabunPSK" w:eastAsia="Calibri" w:hAnsi="TH SarabunPSK" w:cs="TH SarabunPSK" w:hint="cs"/>
          <w:sz w:val="32"/>
          <w:szCs w:val="32"/>
          <w:cs/>
        </w:rPr>
        <w:t>..................</w:t>
      </w:r>
    </w:p>
    <w:p w14:paraId="119D0BD7" w14:textId="024479D2" w:rsidR="00E87563" w:rsidRPr="00F56E81" w:rsidRDefault="00E87563" w:rsidP="00E87563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56E81">
        <w:rPr>
          <w:rFonts w:ascii="TH SarabunPSK" w:eastAsia="Calibri" w:hAnsi="TH SarabunPSK" w:cs="TH SarabunPSK"/>
          <w:b/>
          <w:bCs/>
          <w:sz w:val="40"/>
          <w:szCs w:val="40"/>
          <w:cs/>
        </w:rPr>
        <w:t>ที่</w:t>
      </w:r>
      <w:r w:rsidRPr="00F56E81">
        <w:rPr>
          <w:rFonts w:ascii="TH SarabunPSK" w:eastAsia="Calibri" w:hAnsi="TH SarabunPSK" w:cs="TH SarabunPSK"/>
          <w:sz w:val="40"/>
          <w:szCs w:val="40"/>
        </w:rPr>
        <w:t>……………</w:t>
      </w:r>
      <w:r>
        <w:rPr>
          <w:rFonts w:ascii="TH SarabunPSK" w:eastAsia="Calibri" w:hAnsi="TH SarabunPSK" w:cs="TH SarabunPSK" w:hint="cs"/>
          <w:sz w:val="40"/>
          <w:szCs w:val="40"/>
          <w:cs/>
        </w:rPr>
        <w:t>/</w:t>
      </w:r>
      <w:r w:rsidRPr="00F56E81">
        <w:rPr>
          <w:rFonts w:ascii="TH SarabunPSK" w:eastAsia="Calibri" w:hAnsi="TH SarabunPSK" w:cs="TH SarabunPSK"/>
          <w:sz w:val="40"/>
          <w:szCs w:val="40"/>
        </w:rPr>
        <w:t>.</w:t>
      </w:r>
      <w:r>
        <w:rPr>
          <w:rFonts w:ascii="TH SarabunPSK" w:eastAsia="Calibri" w:hAnsi="TH SarabunPSK" w:cs="TH SarabunPSK" w:hint="cs"/>
          <w:sz w:val="40"/>
          <w:szCs w:val="40"/>
          <w:cs/>
        </w:rPr>
        <w:t>.......................</w:t>
      </w:r>
      <w:r w:rsidRPr="00F56E81">
        <w:rPr>
          <w:rFonts w:ascii="TH SarabunPSK" w:eastAsia="Calibri" w:hAnsi="TH SarabunPSK" w:cs="TH SarabunPSK"/>
          <w:sz w:val="40"/>
          <w:szCs w:val="40"/>
        </w:rPr>
        <w:t>……………</w:t>
      </w:r>
      <w:r>
        <w:rPr>
          <w:rFonts w:ascii="TH SarabunPSK" w:eastAsia="Calibri" w:hAnsi="TH SarabunPSK" w:cs="TH SarabunPSK" w:hint="cs"/>
          <w:sz w:val="40"/>
          <w:szCs w:val="40"/>
          <w:cs/>
        </w:rPr>
        <w:t xml:space="preserve">  </w:t>
      </w:r>
      <w:r w:rsidRPr="00F56E81">
        <w:rPr>
          <w:rFonts w:ascii="TH SarabunPSK" w:eastAsia="Calibri" w:hAnsi="TH SarabunPSK" w:cs="TH SarabunPSK"/>
          <w:b/>
          <w:bCs/>
          <w:sz w:val="40"/>
          <w:szCs w:val="40"/>
          <w:cs/>
        </w:rPr>
        <w:t>วันที่</w:t>
      </w:r>
      <w:r>
        <w:rPr>
          <w:rFonts w:ascii="TH SarabunPSK" w:eastAsia="Calibri" w:hAnsi="TH SarabunPSK" w:cs="TH SarabunPSK"/>
          <w:sz w:val="32"/>
          <w:szCs w:val="32"/>
        </w:rPr>
        <w:t>……</w:t>
      </w:r>
      <w:r w:rsidRPr="00F56E81">
        <w:rPr>
          <w:rFonts w:ascii="TH SarabunPSK" w:eastAsia="Calibri" w:hAnsi="TH SarabunPSK" w:cs="TH SarabunPSK"/>
          <w:sz w:val="32"/>
          <w:szCs w:val="32"/>
        </w:rPr>
        <w:t>….</w:t>
      </w:r>
      <w:r w:rsidRPr="00F56E81">
        <w:rPr>
          <w:rFonts w:ascii="TH SarabunPSK" w:eastAsia="Calibri" w:hAnsi="TH SarabunPSK" w:cs="TH SarabunPSK"/>
          <w:sz w:val="32"/>
          <w:szCs w:val="32"/>
          <w:cs/>
        </w:rPr>
        <w:t>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F56E81">
        <w:rPr>
          <w:rFonts w:ascii="TH SarabunPSK" w:eastAsia="Calibri" w:hAnsi="TH SarabunPSK" w:cs="TH SarabunPSK"/>
          <w:sz w:val="32"/>
          <w:szCs w:val="32"/>
          <w:cs/>
        </w:rPr>
        <w:t>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</w:t>
      </w:r>
      <w:r w:rsidRPr="00F56E81">
        <w:rPr>
          <w:rFonts w:ascii="TH SarabunPSK" w:eastAsia="Calibri" w:hAnsi="TH SarabunPSK" w:cs="TH SarabunPSK"/>
          <w:sz w:val="32"/>
          <w:szCs w:val="32"/>
          <w:cs/>
        </w:rPr>
        <w:t>...............</w:t>
      </w:r>
    </w:p>
    <w:p w14:paraId="5AA523B7" w14:textId="22680595" w:rsidR="0021433C" w:rsidRPr="00615AD2" w:rsidRDefault="0021433C" w:rsidP="00411B5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5AD2">
        <w:rPr>
          <w:rFonts w:ascii="TH SarabunPSK" w:eastAsia="Calibri" w:hAnsi="TH SarabunPSK" w:cs="TH SarabunPSK"/>
          <w:b/>
          <w:bCs/>
          <w:sz w:val="40"/>
          <w:szCs w:val="40"/>
          <w:cs/>
        </w:rPr>
        <w:t>เรื่อง</w:t>
      </w:r>
      <w:r w:rsidRPr="00615AD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615AD2">
        <w:rPr>
          <w:rFonts w:ascii="TH SarabunPSK" w:eastAsia="Calibri" w:hAnsi="TH SarabunPSK" w:cs="TH SarabunPSK"/>
          <w:sz w:val="32"/>
          <w:szCs w:val="32"/>
          <w:cs/>
        </w:rPr>
        <w:t>..รายงานผลการคัดกรองสภาพปัญหาหรือพฤติกรรมที่ส่งผลต่อการออกกลางคันของผู้เรียน.....................</w:t>
      </w:r>
      <w:r w:rsidR="00A91C90">
        <w:rPr>
          <w:rFonts w:ascii="TH SarabunPSK" w:eastAsia="Calibri" w:hAnsi="TH SarabunPSK" w:cs="TH SarabunPSK"/>
          <w:sz w:val="32"/>
          <w:szCs w:val="32"/>
        </w:rPr>
        <w:t>...</w:t>
      </w:r>
    </w:p>
    <w:p w14:paraId="0C5801E5" w14:textId="77777777" w:rsidR="0021433C" w:rsidRPr="00615AD2" w:rsidRDefault="0021433C" w:rsidP="00411B59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15AD2">
        <w:rPr>
          <w:rFonts w:ascii="TH SarabunPSK" w:eastAsia="Calibri" w:hAnsi="TH SarabunPSK" w:cs="TH SarabunPSK"/>
          <w:b/>
          <w:bCs/>
          <w:sz w:val="32"/>
          <w:szCs w:val="32"/>
          <w:cs/>
        </w:rPr>
        <w:t>--------------------------------------------------------------------------------------------------------------------------</w:t>
      </w:r>
    </w:p>
    <w:p w14:paraId="274D5C93" w14:textId="75AE43AE" w:rsidR="0021433C" w:rsidRPr="00615AD2" w:rsidRDefault="0021433C" w:rsidP="00411B5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5AD2">
        <w:rPr>
          <w:rFonts w:ascii="TH SarabunPSK" w:eastAsia="Calibri" w:hAnsi="TH SarabunPSK" w:cs="TH SarabunPSK"/>
          <w:sz w:val="32"/>
          <w:szCs w:val="32"/>
          <w:cs/>
        </w:rPr>
        <w:t>เรียน   ผู้อำนวยการ</w:t>
      </w:r>
      <w:r w:rsidR="0043465B" w:rsidRPr="00615AD2">
        <w:rPr>
          <w:rFonts w:ascii="TH SarabunPSK" w:eastAsia="Calibri" w:hAnsi="TH SarabunPSK" w:cs="TH SarabunPSK"/>
          <w:sz w:val="32"/>
          <w:szCs w:val="32"/>
          <w:cs/>
        </w:rPr>
        <w:t>วิทยาลัยเทคนิคกาญจนดิษฐ์</w:t>
      </w:r>
    </w:p>
    <w:p w14:paraId="5DE53796" w14:textId="5A05858F" w:rsidR="0021433C" w:rsidRPr="00615AD2" w:rsidRDefault="0021433C" w:rsidP="00411B5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5AD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15AD2">
        <w:rPr>
          <w:rFonts w:ascii="TH SarabunPSK" w:eastAsia="Calibri" w:hAnsi="TH SarabunPSK" w:cs="TH SarabunPSK"/>
          <w:sz w:val="32"/>
          <w:szCs w:val="32"/>
          <w:cs/>
        </w:rPr>
        <w:tab/>
        <w:t>ต</w:t>
      </w:r>
      <w:r w:rsidR="00987CD3">
        <w:rPr>
          <w:rFonts w:ascii="TH SarabunPSK" w:eastAsia="Calibri" w:hAnsi="TH SarabunPSK" w:cs="TH SarabunPSK"/>
          <w:sz w:val="32"/>
          <w:szCs w:val="32"/>
          <w:cs/>
        </w:rPr>
        <w:t>ามที่วิทยาลัยเทคนิคกา</w:t>
      </w:r>
      <w:r w:rsidR="00987CD3">
        <w:rPr>
          <w:rFonts w:ascii="TH SarabunPSK" w:eastAsia="Calibri" w:hAnsi="TH SarabunPSK" w:cs="TH SarabunPSK" w:hint="cs"/>
          <w:sz w:val="32"/>
          <w:szCs w:val="32"/>
          <w:cs/>
        </w:rPr>
        <w:t>ญจนดิษฐ์</w:t>
      </w:r>
      <w:r w:rsidRPr="00615AD2">
        <w:rPr>
          <w:rFonts w:ascii="TH SarabunPSK" w:eastAsia="Calibri" w:hAnsi="TH SarabunPSK" w:cs="TH SarabunPSK"/>
          <w:sz w:val="32"/>
          <w:szCs w:val="32"/>
          <w:cs/>
        </w:rPr>
        <w:t>มอบหมายให้ข้าพเจ้า นาย/นาง/นางสาว............................ทำหน้าที่หัวหน้าแผนกวิชา...........................ในภาคเรียนที่.......ปีการศึกษา...............มีหน้าที่ในการจัดการเรียนการสอน และดูแลช่วยเหลือผู้เรียนภายในแผนกวิชา ให้สามารถสำเร็จการศึกษาตามระยะเวลาที่หลักสูตรกำหนด</w:t>
      </w:r>
    </w:p>
    <w:p w14:paraId="32A96E27" w14:textId="32112DA8" w:rsidR="0021433C" w:rsidRPr="00615AD2" w:rsidRDefault="0021433C" w:rsidP="00AA2956">
      <w:pPr>
        <w:spacing w:before="120"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5AD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15AD2">
        <w:rPr>
          <w:rFonts w:ascii="TH SarabunPSK" w:eastAsia="Calibri" w:hAnsi="TH SarabunPSK" w:cs="TH SarabunPSK"/>
          <w:sz w:val="32"/>
          <w:szCs w:val="32"/>
          <w:cs/>
        </w:rPr>
        <w:tab/>
        <w:t>ในการนี้ข้าพเจ้าได้สรุปผลการคัดกรองสภาพปัญหาหรือพฤติกรรมที่ส่งผลต่อการออกกลางคันของผู้เรียน ตามแบบคัดกรองผู้เรียนที่วิทยาลัยกำหนด ปรากฏผลการคัดกรองผู้เรียนออกเป็น ๓ กลุ่ม ได้แก่ กลุ่มปกติ กลุ่มเสี่ยง และกลุ่มมีปัญหา รายละเอียดดังแบบสร</w:t>
      </w:r>
      <w:r w:rsidR="00AA2956">
        <w:rPr>
          <w:rFonts w:ascii="TH SarabunPSK" w:eastAsia="Calibri" w:hAnsi="TH SarabunPSK" w:cs="TH SarabunPSK"/>
          <w:sz w:val="32"/>
          <w:szCs w:val="32"/>
          <w:cs/>
        </w:rPr>
        <w:t xml:space="preserve">ุปผลการคัดกรองที่แนบมาด้วยแล้ว </w:t>
      </w:r>
    </w:p>
    <w:p w14:paraId="28F3A337" w14:textId="7C77CA41" w:rsidR="0021433C" w:rsidRPr="00615AD2" w:rsidRDefault="0021433C" w:rsidP="00AA2956">
      <w:pPr>
        <w:spacing w:before="120"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5AD2">
        <w:rPr>
          <w:rFonts w:ascii="TH SarabunPSK" w:eastAsia="Calibri" w:hAnsi="TH SarabunPSK" w:cs="TH SarabunPSK"/>
          <w:sz w:val="32"/>
          <w:szCs w:val="32"/>
          <w:cs/>
        </w:rPr>
        <w:t xml:space="preserve">         </w:t>
      </w:r>
      <w:r w:rsidR="00AA295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15AD2">
        <w:rPr>
          <w:rFonts w:ascii="TH SarabunPSK" w:eastAsia="Calibri" w:hAnsi="TH SarabunPSK" w:cs="TH SarabunPSK"/>
          <w:sz w:val="32"/>
          <w:szCs w:val="32"/>
          <w:cs/>
        </w:rPr>
        <w:t>จึงเรียนมาเพื่อโปรดทราบและพิจารณา</w:t>
      </w:r>
    </w:p>
    <w:p w14:paraId="1FBA0513" w14:textId="5EC36CAD" w:rsidR="00E87563" w:rsidRDefault="00E87563" w:rsidP="00E8756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ลงชื่อ.......................................</w:t>
      </w:r>
      <w:r w:rsidR="00DE3814">
        <w:rPr>
          <w:rFonts w:ascii="TH SarabunPSK" w:eastAsia="Calibri" w:hAnsi="TH SarabunPSK" w:cs="TH SarabunPSK" w:hint="cs"/>
          <w:sz w:val="32"/>
          <w:szCs w:val="32"/>
          <w:cs/>
        </w:rPr>
        <w:t>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="00DE3814">
        <w:rPr>
          <w:rFonts w:ascii="TH SarabunPSK" w:eastAsia="Calibri" w:hAnsi="TH SarabunPSK" w:cs="TH SarabunPSK"/>
          <w:sz w:val="32"/>
          <w:szCs w:val="32"/>
          <w:cs/>
        </w:rPr>
        <w:tab/>
      </w:r>
      <w:r w:rsidR="00DE3814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ความเห็นหัวหน้างานครูที่ปรึกษา</w:t>
      </w:r>
    </w:p>
    <w:p w14:paraId="3E616EFD" w14:textId="77777777" w:rsidR="00E87563" w:rsidRDefault="00E87563" w:rsidP="00E8756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(.........................................)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F56E81">
        <w:rPr>
          <w:rFonts w:ascii="TH SarabunPSK" w:eastAsia="Calibri" w:hAnsi="TH SarabunPSK" w:cs="TH SarabunPSK"/>
          <w:sz w:val="32"/>
          <w:szCs w:val="32"/>
          <w:cs/>
        </w:rPr>
        <w:t xml:space="preserve">..................................................................   </w:t>
      </w:r>
    </w:p>
    <w:p w14:paraId="3AEBA585" w14:textId="7DB330B6" w:rsidR="00E87563" w:rsidRDefault="00E87563" w:rsidP="00E8756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DE3814">
        <w:rPr>
          <w:rFonts w:ascii="TH SarabunPSK" w:eastAsia="Calibri" w:hAnsi="TH SarabunPSK" w:cs="TH SarabunPSK" w:hint="cs"/>
          <w:sz w:val="32"/>
          <w:szCs w:val="32"/>
          <w:cs/>
        </w:rPr>
        <w:t>หัวหน้าแผนกวิชา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</w:t>
      </w:r>
      <w:r w:rsidRPr="00F56E81">
        <w:rPr>
          <w:rFonts w:ascii="TH SarabunPSK" w:eastAsia="Calibri" w:hAnsi="TH SarabunPSK" w:cs="TH SarabunPSK"/>
          <w:sz w:val="32"/>
          <w:szCs w:val="32"/>
          <w:cs/>
        </w:rPr>
        <w:t xml:space="preserve">...................................................................   </w:t>
      </w:r>
    </w:p>
    <w:p w14:paraId="7D39AF56" w14:textId="77777777" w:rsidR="00E87563" w:rsidRDefault="00E87563" w:rsidP="00E8756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ว่าที่ร้อยตรี</w:t>
      </w:r>
      <w:r w:rsidRPr="00F56E81">
        <w:rPr>
          <w:rFonts w:ascii="TH SarabunPSK" w:eastAsia="Calibri" w:hAnsi="TH SarabunPSK" w:cs="TH SarabunPSK"/>
          <w:sz w:val="32"/>
          <w:szCs w:val="32"/>
          <w:cs/>
        </w:rPr>
        <w:t>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</w:t>
      </w:r>
      <w:r w:rsidRPr="00F56E81">
        <w:rPr>
          <w:rFonts w:ascii="TH SarabunPSK" w:eastAsia="Calibri" w:hAnsi="TH SarabunPSK" w:cs="TH SarabunPSK"/>
          <w:sz w:val="32"/>
          <w:szCs w:val="32"/>
          <w:cs/>
        </w:rPr>
        <w:t>.......</w:t>
      </w:r>
    </w:p>
    <w:p w14:paraId="29087626" w14:textId="1EF80853" w:rsidR="00E87563" w:rsidRDefault="00E87563" w:rsidP="00E87563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 w:rsidRPr="00F56E8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                      </w:t>
      </w:r>
      <w:r w:rsidRPr="00F56E81">
        <w:rPr>
          <w:rFonts w:ascii="TH SarabunPSK" w:eastAsia="Calibri" w:hAnsi="TH SarabunPSK" w:cs="TH SarabunPSK"/>
          <w:sz w:val="32"/>
          <w:szCs w:val="32"/>
          <w:cs/>
        </w:rPr>
        <w:t>(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พงศ์เทพ  พ้นภัย</w:t>
      </w:r>
      <w:r w:rsidRPr="00F56E81">
        <w:rPr>
          <w:rFonts w:ascii="TH SarabunPSK" w:eastAsia="Calibri" w:hAnsi="TH SarabunPSK" w:cs="TH SarabunPSK"/>
          <w:sz w:val="32"/>
          <w:szCs w:val="32"/>
          <w:cs/>
        </w:rPr>
        <w:t xml:space="preserve">)                     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                 </w:t>
      </w:r>
      <w:r w:rsidRPr="00F56E81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</w:p>
    <w:p w14:paraId="44A945AE" w14:textId="77777777" w:rsidR="00E87563" w:rsidRPr="00F56E81" w:rsidRDefault="00E87563" w:rsidP="00E87563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F56E81">
        <w:rPr>
          <w:rFonts w:ascii="TH SarabunPSK" w:eastAsia="Calibri" w:hAnsi="TH SarabunPSK" w:cs="TH SarabunPSK"/>
          <w:sz w:val="32"/>
          <w:szCs w:val="32"/>
          <w:cs/>
        </w:rPr>
        <w:t>ความเห็นรองผู้อำนวยการฝ่ายพัฒนาฯ</w:t>
      </w:r>
    </w:p>
    <w:p w14:paraId="2CE2EEB1" w14:textId="77777777" w:rsidR="00E87563" w:rsidRPr="00F56E81" w:rsidRDefault="00E87563" w:rsidP="00E87563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F56E81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</w:t>
      </w:r>
    </w:p>
    <w:p w14:paraId="18EBC4E9" w14:textId="77777777" w:rsidR="00E87563" w:rsidRDefault="00E87563" w:rsidP="00E87563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F56E81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</w:t>
      </w:r>
    </w:p>
    <w:p w14:paraId="27EDD27F" w14:textId="77777777" w:rsidR="00E87563" w:rsidRPr="007F22AF" w:rsidRDefault="00E87563" w:rsidP="00E87563">
      <w:pPr>
        <w:spacing w:after="0" w:line="240" w:lineRule="auto"/>
        <w:jc w:val="center"/>
        <w:rPr>
          <w:rFonts w:ascii="TH SarabunPSK" w:eastAsia="Calibri" w:hAnsi="TH SarabunPSK" w:cs="TH SarabunPSK"/>
          <w:sz w:val="12"/>
          <w:szCs w:val="12"/>
        </w:rPr>
      </w:pPr>
    </w:p>
    <w:p w14:paraId="69B12049" w14:textId="77777777" w:rsidR="00E87563" w:rsidRPr="00F56E81" w:rsidRDefault="00E87563" w:rsidP="00E8756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</w:t>
      </w:r>
      <w:r w:rsidRPr="00F56E8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>(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นางสาววิภาพร  ยอดอุดม</w:t>
      </w:r>
      <w:r w:rsidRPr="00F56E81">
        <w:rPr>
          <w:rFonts w:ascii="TH SarabunPSK" w:eastAsia="Calibri" w:hAnsi="TH SarabunPSK" w:cs="TH SarabunPSK"/>
          <w:sz w:val="32"/>
          <w:szCs w:val="32"/>
          <w:cs/>
        </w:rPr>
        <w:t xml:space="preserve">)      </w:t>
      </w:r>
      <w:r w:rsidRPr="00F56E8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                    </w:t>
      </w:r>
    </w:p>
    <w:p w14:paraId="4B307BAB" w14:textId="77777777" w:rsidR="00E87563" w:rsidRDefault="00E87563" w:rsidP="00E875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 w:rsidRPr="007F22AF">
        <w:rPr>
          <w:rFonts w:ascii="TH SarabunPSK" w:hAnsi="TH SarabunPSK" w:cs="TH SarabunPSK" w:hint="cs"/>
          <w:sz w:val="32"/>
          <w:szCs w:val="32"/>
          <w:cs/>
        </w:rPr>
        <w:t>(............./.............../................)</w:t>
      </w:r>
    </w:p>
    <w:p w14:paraId="1E051F39" w14:textId="77777777" w:rsidR="00E87563" w:rsidRDefault="00E87563" w:rsidP="00E8756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458B87DA" w14:textId="77777777" w:rsidR="00E87563" w:rsidRPr="00F56E81" w:rsidRDefault="00E87563" w:rsidP="00E87563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F56E81">
        <w:rPr>
          <w:rFonts w:ascii="TH SarabunPSK" w:eastAsia="Calibri" w:hAnsi="TH SarabunPSK" w:cs="TH SarabunPSK"/>
          <w:sz w:val="32"/>
          <w:szCs w:val="32"/>
          <w:cs/>
        </w:rPr>
        <w:t>ความเห็นผู้อำนวยกา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วิทยาลัย</w:t>
      </w:r>
      <w:r w:rsidRPr="00F56E81">
        <w:rPr>
          <w:rFonts w:ascii="TH SarabunPSK" w:eastAsia="Calibri" w:hAnsi="TH SarabunPSK" w:cs="TH SarabunPSK"/>
          <w:sz w:val="32"/>
          <w:szCs w:val="32"/>
          <w:cs/>
        </w:rPr>
        <w:t>ฯ</w:t>
      </w:r>
    </w:p>
    <w:p w14:paraId="14E78E3D" w14:textId="77777777" w:rsidR="00E87563" w:rsidRPr="00F56E81" w:rsidRDefault="00E87563" w:rsidP="00E87563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F56E81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</w:t>
      </w:r>
    </w:p>
    <w:p w14:paraId="12487E0C" w14:textId="77777777" w:rsidR="00E87563" w:rsidRPr="00F56E81" w:rsidRDefault="00E87563" w:rsidP="00E87563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F56E81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</w:t>
      </w:r>
    </w:p>
    <w:p w14:paraId="02185B92" w14:textId="77777777" w:rsidR="00E87563" w:rsidRPr="00FE7786" w:rsidRDefault="00E87563" w:rsidP="00E87563">
      <w:pPr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7B7D8EE8" w14:textId="77777777" w:rsidR="00E87563" w:rsidRPr="00F56E81" w:rsidRDefault="00E87563" w:rsidP="00E8756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56E81">
        <w:rPr>
          <w:rFonts w:ascii="TH SarabunPSK" w:eastAsia="Calibri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</w:t>
      </w:r>
      <w:r w:rsidRPr="00F56E81">
        <w:rPr>
          <w:rFonts w:ascii="TH SarabunPSK" w:eastAsia="Calibri" w:hAnsi="TH SarabunPSK" w:cs="TH SarabunPSK"/>
          <w:sz w:val="32"/>
          <w:szCs w:val="32"/>
          <w:cs/>
        </w:rPr>
        <w:t xml:space="preserve"> ว่าที่ร้อยตรี.............................................                            </w:t>
      </w:r>
    </w:p>
    <w:p w14:paraId="1AE05432" w14:textId="77777777" w:rsidR="00E87563" w:rsidRPr="00F56E81" w:rsidRDefault="00E87563" w:rsidP="00E87563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56E81">
        <w:rPr>
          <w:rFonts w:ascii="TH SarabunPSK" w:eastAsia="Calibri" w:hAnsi="TH SarabunPSK" w:cs="TH SarabunPSK"/>
          <w:sz w:val="32"/>
          <w:szCs w:val="32"/>
          <w:cs/>
        </w:rPr>
        <w:t xml:space="preserve"> (ณชธร  รอบคอบ)</w:t>
      </w:r>
    </w:p>
    <w:p w14:paraId="2B0ABA96" w14:textId="1F80C4E4" w:rsidR="00E87563" w:rsidRDefault="00E87563" w:rsidP="00E8756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7F22AF">
        <w:rPr>
          <w:rFonts w:ascii="TH SarabunPSK" w:hAnsi="TH SarabunPSK" w:cs="TH SarabunPSK" w:hint="cs"/>
          <w:sz w:val="32"/>
          <w:szCs w:val="32"/>
          <w:cs/>
        </w:rPr>
        <w:t>(............./.............../................)</w:t>
      </w:r>
    </w:p>
    <w:p w14:paraId="2A0E33CC" w14:textId="77777777" w:rsidR="00DE3814" w:rsidRPr="007F22AF" w:rsidRDefault="00DE3814" w:rsidP="00E87563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E616280" w14:textId="6C65034E" w:rsidR="00DE3814" w:rsidRDefault="00DE3814" w:rsidP="00DE381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90496" behindDoc="0" locked="0" layoutInCell="1" allowOverlap="1" wp14:anchorId="5F7E8095" wp14:editId="605F9470">
            <wp:simplePos x="0" y="0"/>
            <wp:positionH relativeFrom="column">
              <wp:posOffset>2558415</wp:posOffset>
            </wp:positionH>
            <wp:positionV relativeFrom="paragraph">
              <wp:posOffset>-431800</wp:posOffset>
            </wp:positionV>
            <wp:extent cx="719455" cy="721360"/>
            <wp:effectExtent l="0" t="0" r="4445" b="2540"/>
            <wp:wrapNone/>
            <wp:docPr id="116" name="Picture 1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D4A225" w14:textId="02E4D4FC" w:rsidR="00DE3814" w:rsidRPr="009909E0" w:rsidRDefault="0043465B" w:rsidP="00DE381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ิทยาลัยเทคนิคกาญจนดิษฐ์</w:t>
      </w:r>
    </w:p>
    <w:p w14:paraId="663E7D56" w14:textId="77777777" w:rsidR="000A29DA" w:rsidRPr="009909E0" w:rsidRDefault="000A29DA" w:rsidP="00DE622A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คัดกรองสภาพปัญหาหรือพฤติกรรมที่ส่งผลต่อการออกกลางคันของ</w:t>
      </w:r>
      <w:r w:rsidRPr="009909E0">
        <w:rPr>
          <w:rFonts w:ascii="TH SarabunPSK" w:hAnsi="TH SarabunPSK" w:cs="TH SarabunPSK"/>
          <w:b/>
          <w:bCs/>
          <w:sz w:val="32"/>
          <w:szCs w:val="32"/>
          <w:cs/>
        </w:rPr>
        <w:t>ผู้เรียน</w:t>
      </w:r>
    </w:p>
    <w:p w14:paraId="065B4841" w14:textId="77777777" w:rsidR="000A29DA" w:rsidRPr="009909E0" w:rsidRDefault="000A29DA" w:rsidP="00411B59">
      <w:pPr>
        <w:pStyle w:val="NoSpacing"/>
        <w:jc w:val="thaiDistribute"/>
        <w:rPr>
          <w:rFonts w:ascii="TH SarabunPSK" w:hAnsi="TH SarabunPSK" w:cs="TH SarabunPSK"/>
          <w:sz w:val="8"/>
          <w:szCs w:val="8"/>
        </w:rPr>
      </w:pPr>
    </w:p>
    <w:p w14:paraId="76EF8A53" w14:textId="77777777" w:rsidR="000A29DA" w:rsidRDefault="000A29DA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Pr="009909E0">
        <w:rPr>
          <w:rFonts w:ascii="TH SarabunPSK" w:hAnsi="TH SarabunPSK" w:cs="TH SarabunPSK"/>
          <w:sz w:val="32"/>
          <w:szCs w:val="32"/>
          <w:cs/>
        </w:rPr>
        <w:t xml:space="preserve"> ระดั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9909E0">
        <w:rPr>
          <w:rFonts w:ascii="TH SarabunPSK" w:hAnsi="TH SarabunPSK" w:cs="TH SarabunPSK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>ปีที่</w:t>
      </w:r>
      <w:r w:rsidRPr="009909E0">
        <w:rPr>
          <w:rFonts w:ascii="TH SarabunPSK" w:hAnsi="TH SarabunPSK" w:cs="TH SarabunPSK"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สาขา</w:t>
      </w:r>
      <w:r w:rsidRPr="009909E0">
        <w:rPr>
          <w:rFonts w:ascii="TH SarabunPSK" w:hAnsi="TH SarabunPSK" w:cs="TH SarabunPSK"/>
          <w:sz w:val="32"/>
          <w:szCs w:val="32"/>
          <w:cs/>
        </w:rPr>
        <w:t>วิชา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9909E0">
        <w:rPr>
          <w:rFonts w:ascii="TH SarabunPSK" w:hAnsi="TH SarabunPSK" w:cs="TH SarabunPSK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ห้อง........................</w:t>
      </w:r>
    </w:p>
    <w:p w14:paraId="5E9A9281" w14:textId="77777777" w:rsidR="000A29DA" w:rsidRPr="009909E0" w:rsidRDefault="000A29DA" w:rsidP="00AA2956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</w:t>
      </w:r>
    </w:p>
    <w:tbl>
      <w:tblPr>
        <w:tblStyle w:val="TableGrid"/>
        <w:tblpPr w:leftFromText="180" w:rightFromText="180" w:vertAnchor="text" w:horzAnchor="margin" w:tblpY="253"/>
        <w:tblW w:w="9605" w:type="dxa"/>
        <w:tblLook w:val="04A0" w:firstRow="1" w:lastRow="0" w:firstColumn="1" w:lastColumn="0" w:noHBand="0" w:noVBand="1"/>
      </w:tblPr>
      <w:tblGrid>
        <w:gridCol w:w="4728"/>
        <w:gridCol w:w="1116"/>
        <w:gridCol w:w="1118"/>
        <w:gridCol w:w="1368"/>
        <w:gridCol w:w="1275"/>
      </w:tblGrid>
      <w:tr w:rsidR="000A29DA" w:rsidRPr="009909E0" w14:paraId="4BAC0659" w14:textId="77777777" w:rsidTr="00221B9C">
        <w:tc>
          <w:tcPr>
            <w:tcW w:w="4728" w:type="dxa"/>
            <w:vMerge w:val="restart"/>
          </w:tcPr>
          <w:p w14:paraId="6AF33E8B" w14:textId="77777777" w:rsidR="000A29DA" w:rsidRPr="009909E0" w:rsidRDefault="000A29DA" w:rsidP="00221B9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B358FA" w14:textId="77777777" w:rsidR="000A29DA" w:rsidRPr="009909E0" w:rsidRDefault="000A29DA" w:rsidP="00221B9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ที่ใช้ในการวิเคราะห์</w:t>
            </w:r>
          </w:p>
        </w:tc>
        <w:tc>
          <w:tcPr>
            <w:tcW w:w="3602" w:type="dxa"/>
            <w:gridSpan w:val="3"/>
            <w:vAlign w:val="center"/>
          </w:tcPr>
          <w:p w14:paraId="4B6939AC" w14:textId="77777777" w:rsidR="000A29DA" w:rsidRPr="009909E0" w:rsidRDefault="000A29DA" w:rsidP="00221B9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เรียนจากผลการคัดกรอง</w:t>
            </w:r>
          </w:p>
        </w:tc>
        <w:tc>
          <w:tcPr>
            <w:tcW w:w="1275" w:type="dxa"/>
            <w:vMerge w:val="restart"/>
          </w:tcPr>
          <w:p w14:paraId="1ED666EF" w14:textId="77777777" w:rsidR="000A29DA" w:rsidRPr="009909E0" w:rsidRDefault="000A29DA" w:rsidP="00221B9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37A46F" w14:textId="77777777" w:rsidR="000A29DA" w:rsidRPr="009909E0" w:rsidRDefault="000A29DA" w:rsidP="00221B9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0A29DA" w:rsidRPr="009909E0" w14:paraId="3EF6681D" w14:textId="77777777" w:rsidTr="007C0FC0">
        <w:tc>
          <w:tcPr>
            <w:tcW w:w="4728" w:type="dxa"/>
            <w:vMerge/>
          </w:tcPr>
          <w:p w14:paraId="217C5DE0" w14:textId="77777777" w:rsidR="000A29DA" w:rsidRPr="009909E0" w:rsidRDefault="000A29DA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6" w:type="dxa"/>
            <w:vAlign w:val="center"/>
          </w:tcPr>
          <w:p w14:paraId="3B2A102D" w14:textId="77777777" w:rsidR="000A29DA" w:rsidRPr="009909E0" w:rsidRDefault="000A29DA" w:rsidP="00221B9C">
            <w:pPr>
              <w:pStyle w:val="NoSpacing"/>
              <w:ind w:left="59" w:hanging="12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กลุ่มปกติ(คน)</w:t>
            </w:r>
          </w:p>
        </w:tc>
        <w:tc>
          <w:tcPr>
            <w:tcW w:w="1118" w:type="dxa"/>
            <w:vAlign w:val="center"/>
          </w:tcPr>
          <w:p w14:paraId="57BB51DB" w14:textId="77777777" w:rsidR="000A29DA" w:rsidRPr="009909E0" w:rsidRDefault="000A29DA" w:rsidP="00221B9C">
            <w:pPr>
              <w:pStyle w:val="NoSpacing"/>
              <w:ind w:left="12" w:hanging="1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กลุ่มเสี่ยง(คน)</w:t>
            </w:r>
          </w:p>
        </w:tc>
        <w:tc>
          <w:tcPr>
            <w:tcW w:w="1368" w:type="dxa"/>
            <w:vAlign w:val="center"/>
          </w:tcPr>
          <w:p w14:paraId="484031A6" w14:textId="77777777" w:rsidR="000A29DA" w:rsidRPr="009909E0" w:rsidRDefault="000A29DA" w:rsidP="00221B9C">
            <w:pPr>
              <w:pStyle w:val="NoSpacing"/>
              <w:ind w:firstLine="1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กลุ่มมีปัญห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(คน)</w:t>
            </w:r>
          </w:p>
        </w:tc>
        <w:tc>
          <w:tcPr>
            <w:tcW w:w="1275" w:type="dxa"/>
            <w:vMerge/>
          </w:tcPr>
          <w:p w14:paraId="61BD8724" w14:textId="77777777" w:rsidR="000A29DA" w:rsidRPr="009909E0" w:rsidRDefault="000A29DA" w:rsidP="00221B9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29DA" w:rsidRPr="009909E0" w14:paraId="48F71855" w14:textId="77777777" w:rsidTr="007C0FC0">
        <w:trPr>
          <w:trHeight w:val="414"/>
        </w:trPr>
        <w:tc>
          <w:tcPr>
            <w:tcW w:w="4728" w:type="dxa"/>
          </w:tcPr>
          <w:p w14:paraId="0E04F9EE" w14:textId="77777777" w:rsidR="000A29DA" w:rsidRPr="009909E0" w:rsidRDefault="000A29DA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๑. ด้านการเรียน</w:t>
            </w:r>
          </w:p>
        </w:tc>
        <w:tc>
          <w:tcPr>
            <w:tcW w:w="1116" w:type="dxa"/>
          </w:tcPr>
          <w:p w14:paraId="6FF4C752" w14:textId="77777777" w:rsidR="000A29DA" w:rsidRPr="009909E0" w:rsidRDefault="000A29DA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14:paraId="1C8F86E8" w14:textId="77777777" w:rsidR="000A29DA" w:rsidRPr="009909E0" w:rsidRDefault="000A29DA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14:paraId="49373E55" w14:textId="77777777" w:rsidR="000A29DA" w:rsidRPr="009909E0" w:rsidRDefault="000A29DA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75F2ABA" w14:textId="77777777" w:rsidR="000A29DA" w:rsidRPr="009909E0" w:rsidRDefault="000A29DA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29DA" w:rsidRPr="009909E0" w14:paraId="570DA11E" w14:textId="77777777" w:rsidTr="007C0FC0">
        <w:trPr>
          <w:trHeight w:val="397"/>
        </w:trPr>
        <w:tc>
          <w:tcPr>
            <w:tcW w:w="4728" w:type="dxa"/>
          </w:tcPr>
          <w:p w14:paraId="4A6D4AE5" w14:textId="77777777" w:rsidR="000A29DA" w:rsidRPr="009909E0" w:rsidRDefault="000A29DA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๒. ด้านสังคม</w:t>
            </w:r>
          </w:p>
        </w:tc>
        <w:tc>
          <w:tcPr>
            <w:tcW w:w="1116" w:type="dxa"/>
          </w:tcPr>
          <w:p w14:paraId="5DDF211C" w14:textId="77777777" w:rsidR="000A29DA" w:rsidRPr="009909E0" w:rsidRDefault="000A29DA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14:paraId="54061AEB" w14:textId="77777777" w:rsidR="000A29DA" w:rsidRPr="009909E0" w:rsidRDefault="000A29DA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14:paraId="09438ADB" w14:textId="77777777" w:rsidR="000A29DA" w:rsidRPr="009909E0" w:rsidRDefault="000A29DA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F32B318" w14:textId="77777777" w:rsidR="000A29DA" w:rsidRPr="009909E0" w:rsidRDefault="000A29DA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29DA" w:rsidRPr="009909E0" w14:paraId="5D65ABAB" w14:textId="77777777" w:rsidTr="007C0FC0">
        <w:trPr>
          <w:trHeight w:val="359"/>
        </w:trPr>
        <w:tc>
          <w:tcPr>
            <w:tcW w:w="4728" w:type="dxa"/>
          </w:tcPr>
          <w:p w14:paraId="40EAF06A" w14:textId="77777777" w:rsidR="000A29DA" w:rsidRPr="009909E0" w:rsidRDefault="000A29DA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๓. ด้านชู้สาว</w:t>
            </w:r>
          </w:p>
        </w:tc>
        <w:tc>
          <w:tcPr>
            <w:tcW w:w="1116" w:type="dxa"/>
          </w:tcPr>
          <w:p w14:paraId="1015D74C" w14:textId="77777777" w:rsidR="000A29DA" w:rsidRPr="009909E0" w:rsidRDefault="000A29DA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14:paraId="30F12858" w14:textId="77777777" w:rsidR="000A29DA" w:rsidRPr="009909E0" w:rsidRDefault="000A29DA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14:paraId="2EA5987A" w14:textId="77777777" w:rsidR="000A29DA" w:rsidRPr="009909E0" w:rsidRDefault="000A29DA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1D7585D" w14:textId="77777777" w:rsidR="000A29DA" w:rsidRPr="009909E0" w:rsidRDefault="000A29DA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29DA" w:rsidRPr="009909E0" w14:paraId="317AC35B" w14:textId="77777777" w:rsidTr="007C0FC0">
        <w:trPr>
          <w:trHeight w:val="414"/>
        </w:trPr>
        <w:tc>
          <w:tcPr>
            <w:tcW w:w="4728" w:type="dxa"/>
          </w:tcPr>
          <w:p w14:paraId="2077AEB1" w14:textId="77777777" w:rsidR="000A29DA" w:rsidRPr="009909E0" w:rsidRDefault="000A29DA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๔. ด้านยาเสพติด</w:t>
            </w:r>
          </w:p>
        </w:tc>
        <w:tc>
          <w:tcPr>
            <w:tcW w:w="1116" w:type="dxa"/>
          </w:tcPr>
          <w:p w14:paraId="2A758189" w14:textId="77777777" w:rsidR="000A29DA" w:rsidRPr="009909E0" w:rsidRDefault="000A29DA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14:paraId="78F73850" w14:textId="77777777" w:rsidR="000A29DA" w:rsidRPr="009909E0" w:rsidRDefault="000A29DA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14:paraId="3F384335" w14:textId="77777777" w:rsidR="000A29DA" w:rsidRPr="009909E0" w:rsidRDefault="000A29DA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C7722B1" w14:textId="77777777" w:rsidR="000A29DA" w:rsidRPr="009909E0" w:rsidRDefault="000A29DA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29DA" w:rsidRPr="009909E0" w14:paraId="50854E92" w14:textId="77777777" w:rsidTr="007C0FC0">
        <w:trPr>
          <w:trHeight w:val="414"/>
        </w:trPr>
        <w:tc>
          <w:tcPr>
            <w:tcW w:w="4728" w:type="dxa"/>
          </w:tcPr>
          <w:p w14:paraId="4DA558FE" w14:textId="62A43B96" w:rsidR="000A29DA" w:rsidRPr="009909E0" w:rsidRDefault="000A29DA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๑</w:t>
            </w:r>
          </w:p>
        </w:tc>
        <w:tc>
          <w:tcPr>
            <w:tcW w:w="1116" w:type="dxa"/>
          </w:tcPr>
          <w:p w14:paraId="5B53E76E" w14:textId="77777777" w:rsidR="000A29DA" w:rsidRPr="009909E0" w:rsidRDefault="000A29DA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14:paraId="3CE25B06" w14:textId="77777777" w:rsidR="000A29DA" w:rsidRPr="009909E0" w:rsidRDefault="000A29DA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14:paraId="52CADCE1" w14:textId="77777777" w:rsidR="000A29DA" w:rsidRPr="009909E0" w:rsidRDefault="000A29DA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B888C90" w14:textId="77777777" w:rsidR="000A29DA" w:rsidRPr="009909E0" w:rsidRDefault="000A29DA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29DA" w:rsidRPr="009909E0" w14:paraId="3B68A90F" w14:textId="77777777" w:rsidTr="007C0FC0">
        <w:trPr>
          <w:trHeight w:val="414"/>
        </w:trPr>
        <w:tc>
          <w:tcPr>
            <w:tcW w:w="4728" w:type="dxa"/>
          </w:tcPr>
          <w:p w14:paraId="25242436" w14:textId="77777777" w:rsidR="000A29DA" w:rsidRPr="009909E0" w:rsidRDefault="000A29DA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๒</w:t>
            </w:r>
          </w:p>
        </w:tc>
        <w:tc>
          <w:tcPr>
            <w:tcW w:w="1116" w:type="dxa"/>
          </w:tcPr>
          <w:p w14:paraId="768DF80B" w14:textId="77777777" w:rsidR="000A29DA" w:rsidRPr="009909E0" w:rsidRDefault="000A29DA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14:paraId="3F71A253" w14:textId="77777777" w:rsidR="000A29DA" w:rsidRPr="009909E0" w:rsidRDefault="000A29DA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14:paraId="056D2C63" w14:textId="77777777" w:rsidR="000A29DA" w:rsidRPr="009909E0" w:rsidRDefault="000A29DA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84C8A76" w14:textId="77777777" w:rsidR="000A29DA" w:rsidRPr="009909E0" w:rsidRDefault="000A29DA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29DA" w:rsidRPr="009909E0" w14:paraId="5BFF4086" w14:textId="77777777" w:rsidTr="007C0FC0">
        <w:trPr>
          <w:trHeight w:val="414"/>
        </w:trPr>
        <w:tc>
          <w:tcPr>
            <w:tcW w:w="4728" w:type="dxa"/>
          </w:tcPr>
          <w:p w14:paraId="392A7646" w14:textId="77777777" w:rsidR="000A29DA" w:rsidRPr="009909E0" w:rsidRDefault="000A29DA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๓</w:t>
            </w:r>
          </w:p>
        </w:tc>
        <w:tc>
          <w:tcPr>
            <w:tcW w:w="1116" w:type="dxa"/>
          </w:tcPr>
          <w:p w14:paraId="2D081C65" w14:textId="77777777" w:rsidR="000A29DA" w:rsidRPr="009909E0" w:rsidRDefault="000A29DA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14:paraId="2B3614AD" w14:textId="77777777" w:rsidR="000A29DA" w:rsidRPr="009909E0" w:rsidRDefault="000A29DA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14:paraId="54C3FD59" w14:textId="77777777" w:rsidR="000A29DA" w:rsidRPr="009909E0" w:rsidRDefault="000A29DA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DDB2AA0" w14:textId="77777777" w:rsidR="000A29DA" w:rsidRPr="009909E0" w:rsidRDefault="000A29DA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29DA" w:rsidRPr="009909E0" w14:paraId="05587815" w14:textId="77777777" w:rsidTr="007C0FC0">
        <w:trPr>
          <w:trHeight w:val="414"/>
        </w:trPr>
        <w:tc>
          <w:tcPr>
            <w:tcW w:w="4728" w:type="dxa"/>
          </w:tcPr>
          <w:p w14:paraId="6A5B2D05" w14:textId="77777777" w:rsidR="000A29DA" w:rsidRPr="009909E0" w:rsidRDefault="000A29DA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๔</w:t>
            </w:r>
          </w:p>
        </w:tc>
        <w:tc>
          <w:tcPr>
            <w:tcW w:w="1116" w:type="dxa"/>
          </w:tcPr>
          <w:p w14:paraId="46DAF893" w14:textId="77777777" w:rsidR="000A29DA" w:rsidRPr="009909E0" w:rsidRDefault="000A29DA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14:paraId="597EFE7C" w14:textId="77777777" w:rsidR="000A29DA" w:rsidRPr="009909E0" w:rsidRDefault="000A29DA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14:paraId="77F5C824" w14:textId="77777777" w:rsidR="000A29DA" w:rsidRPr="009909E0" w:rsidRDefault="000A29DA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B0BF8E7" w14:textId="77777777" w:rsidR="000A29DA" w:rsidRPr="009909E0" w:rsidRDefault="000A29DA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29DA" w:rsidRPr="009909E0" w14:paraId="00738189" w14:textId="77777777" w:rsidTr="007C0FC0">
        <w:trPr>
          <w:trHeight w:val="414"/>
        </w:trPr>
        <w:tc>
          <w:tcPr>
            <w:tcW w:w="4728" w:type="dxa"/>
          </w:tcPr>
          <w:p w14:paraId="2E038004" w14:textId="77777777" w:rsidR="000A29DA" w:rsidRPr="009909E0" w:rsidRDefault="000A29DA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๕</w:t>
            </w:r>
          </w:p>
        </w:tc>
        <w:tc>
          <w:tcPr>
            <w:tcW w:w="1116" w:type="dxa"/>
          </w:tcPr>
          <w:p w14:paraId="5752F0BE" w14:textId="77777777" w:rsidR="000A29DA" w:rsidRPr="009909E0" w:rsidRDefault="000A29DA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14:paraId="23EA9A51" w14:textId="77777777" w:rsidR="000A29DA" w:rsidRPr="009909E0" w:rsidRDefault="000A29DA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14:paraId="7A2EE17A" w14:textId="77777777" w:rsidR="000A29DA" w:rsidRPr="009909E0" w:rsidRDefault="000A29DA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38CED2B" w14:textId="77777777" w:rsidR="000A29DA" w:rsidRPr="009909E0" w:rsidRDefault="000A29DA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29DA" w:rsidRPr="009909E0" w14:paraId="7E7B25A0" w14:textId="77777777" w:rsidTr="007C0FC0">
        <w:trPr>
          <w:trHeight w:val="380"/>
        </w:trPr>
        <w:tc>
          <w:tcPr>
            <w:tcW w:w="4728" w:type="dxa"/>
          </w:tcPr>
          <w:p w14:paraId="6A3D226F" w14:textId="77777777" w:rsidR="000A29DA" w:rsidRPr="009909E0" w:rsidRDefault="000A29DA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๕. ด้านทะเลาะวิวาท</w:t>
            </w:r>
          </w:p>
        </w:tc>
        <w:tc>
          <w:tcPr>
            <w:tcW w:w="1116" w:type="dxa"/>
          </w:tcPr>
          <w:p w14:paraId="465EE8F9" w14:textId="77777777" w:rsidR="000A29DA" w:rsidRPr="009909E0" w:rsidRDefault="000A29DA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14:paraId="421C65EF" w14:textId="77777777" w:rsidR="000A29DA" w:rsidRPr="009909E0" w:rsidRDefault="000A29DA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14:paraId="567F549E" w14:textId="77777777" w:rsidR="000A29DA" w:rsidRPr="009909E0" w:rsidRDefault="000A29DA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DDE2695" w14:textId="77777777" w:rsidR="000A29DA" w:rsidRPr="009909E0" w:rsidRDefault="000A29DA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29DA" w:rsidRPr="009909E0" w14:paraId="1A7F939F" w14:textId="77777777" w:rsidTr="007C0FC0">
        <w:trPr>
          <w:trHeight w:val="438"/>
        </w:trPr>
        <w:tc>
          <w:tcPr>
            <w:tcW w:w="4728" w:type="dxa"/>
          </w:tcPr>
          <w:p w14:paraId="555F62EF" w14:textId="77777777" w:rsidR="000A29DA" w:rsidRPr="009909E0" w:rsidRDefault="000A29DA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๖. ด้านสถานภาพของครอบครัว</w:t>
            </w:r>
          </w:p>
        </w:tc>
        <w:tc>
          <w:tcPr>
            <w:tcW w:w="1116" w:type="dxa"/>
          </w:tcPr>
          <w:p w14:paraId="476355BF" w14:textId="77777777" w:rsidR="000A29DA" w:rsidRPr="009909E0" w:rsidRDefault="000A29DA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14:paraId="48DD61F1" w14:textId="77777777" w:rsidR="000A29DA" w:rsidRPr="009909E0" w:rsidRDefault="000A29DA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14:paraId="7003476B" w14:textId="77777777" w:rsidR="000A29DA" w:rsidRPr="009909E0" w:rsidRDefault="000A29DA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8D7D127" w14:textId="77777777" w:rsidR="000A29DA" w:rsidRPr="009909E0" w:rsidRDefault="000A29DA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29DA" w:rsidRPr="009909E0" w14:paraId="133317F7" w14:textId="77777777" w:rsidTr="007C0FC0">
        <w:trPr>
          <w:trHeight w:val="438"/>
        </w:trPr>
        <w:tc>
          <w:tcPr>
            <w:tcW w:w="4728" w:type="dxa"/>
          </w:tcPr>
          <w:p w14:paraId="2B4EF50F" w14:textId="77777777" w:rsidR="000A29DA" w:rsidRPr="009909E0" w:rsidRDefault="000A29DA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๑</w:t>
            </w:r>
          </w:p>
        </w:tc>
        <w:tc>
          <w:tcPr>
            <w:tcW w:w="1116" w:type="dxa"/>
          </w:tcPr>
          <w:p w14:paraId="0F1C0011" w14:textId="77777777" w:rsidR="000A29DA" w:rsidRPr="009909E0" w:rsidRDefault="000A29DA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14:paraId="403B47D2" w14:textId="77777777" w:rsidR="000A29DA" w:rsidRPr="009909E0" w:rsidRDefault="000A29DA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14:paraId="3D3F0D3E" w14:textId="77777777" w:rsidR="000A29DA" w:rsidRPr="009909E0" w:rsidRDefault="000A29DA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36EBE814" w14:textId="77777777" w:rsidR="000A29DA" w:rsidRPr="009909E0" w:rsidRDefault="000A29DA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29DA" w:rsidRPr="009909E0" w14:paraId="25DAA10A" w14:textId="77777777" w:rsidTr="007C0FC0">
        <w:trPr>
          <w:trHeight w:val="438"/>
        </w:trPr>
        <w:tc>
          <w:tcPr>
            <w:tcW w:w="4728" w:type="dxa"/>
          </w:tcPr>
          <w:p w14:paraId="2A2B2A43" w14:textId="77777777" w:rsidR="000A29DA" w:rsidRPr="009909E0" w:rsidRDefault="000A29DA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๒</w:t>
            </w:r>
          </w:p>
        </w:tc>
        <w:tc>
          <w:tcPr>
            <w:tcW w:w="1116" w:type="dxa"/>
          </w:tcPr>
          <w:p w14:paraId="55010369" w14:textId="77777777" w:rsidR="000A29DA" w:rsidRPr="009909E0" w:rsidRDefault="000A29DA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14:paraId="22ECC064" w14:textId="77777777" w:rsidR="000A29DA" w:rsidRPr="009909E0" w:rsidRDefault="000A29DA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14:paraId="6F9D8FB9" w14:textId="77777777" w:rsidR="000A29DA" w:rsidRPr="009909E0" w:rsidRDefault="000A29DA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0A9F8C6B" w14:textId="77777777" w:rsidR="000A29DA" w:rsidRPr="009909E0" w:rsidRDefault="000A29DA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29DA" w:rsidRPr="009909E0" w14:paraId="51984ADA" w14:textId="77777777" w:rsidTr="007C0FC0">
        <w:trPr>
          <w:trHeight w:val="438"/>
        </w:trPr>
        <w:tc>
          <w:tcPr>
            <w:tcW w:w="4728" w:type="dxa"/>
          </w:tcPr>
          <w:p w14:paraId="4F60D100" w14:textId="77777777" w:rsidR="000A29DA" w:rsidRPr="009909E0" w:rsidRDefault="000A29DA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๓</w:t>
            </w:r>
          </w:p>
        </w:tc>
        <w:tc>
          <w:tcPr>
            <w:tcW w:w="1116" w:type="dxa"/>
          </w:tcPr>
          <w:p w14:paraId="503EDB12" w14:textId="77777777" w:rsidR="000A29DA" w:rsidRPr="009909E0" w:rsidRDefault="000A29DA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14:paraId="166714DD" w14:textId="77777777" w:rsidR="000A29DA" w:rsidRPr="009909E0" w:rsidRDefault="000A29DA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14:paraId="0B98152A" w14:textId="77777777" w:rsidR="000A29DA" w:rsidRPr="009909E0" w:rsidRDefault="000A29DA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470AC8B" w14:textId="77777777" w:rsidR="000A29DA" w:rsidRPr="009909E0" w:rsidRDefault="000A29DA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29DA" w:rsidRPr="009909E0" w14:paraId="527DA175" w14:textId="77777777" w:rsidTr="007C0FC0">
        <w:trPr>
          <w:trHeight w:val="438"/>
        </w:trPr>
        <w:tc>
          <w:tcPr>
            <w:tcW w:w="4728" w:type="dxa"/>
          </w:tcPr>
          <w:p w14:paraId="5A7C7EC9" w14:textId="77777777" w:rsidR="000A29DA" w:rsidRPr="009909E0" w:rsidRDefault="000A29DA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๔</w:t>
            </w:r>
          </w:p>
        </w:tc>
        <w:tc>
          <w:tcPr>
            <w:tcW w:w="1116" w:type="dxa"/>
          </w:tcPr>
          <w:p w14:paraId="7518CCF1" w14:textId="77777777" w:rsidR="000A29DA" w:rsidRPr="009909E0" w:rsidRDefault="000A29DA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14:paraId="537B3748" w14:textId="77777777" w:rsidR="000A29DA" w:rsidRPr="009909E0" w:rsidRDefault="000A29DA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14:paraId="39049734" w14:textId="77777777" w:rsidR="000A29DA" w:rsidRPr="009909E0" w:rsidRDefault="000A29DA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00297BC3" w14:textId="77777777" w:rsidR="000A29DA" w:rsidRPr="009909E0" w:rsidRDefault="000A29DA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29DA" w:rsidRPr="009909E0" w14:paraId="6AA7F68A" w14:textId="77777777" w:rsidTr="007C0FC0">
        <w:trPr>
          <w:trHeight w:val="438"/>
        </w:trPr>
        <w:tc>
          <w:tcPr>
            <w:tcW w:w="4728" w:type="dxa"/>
          </w:tcPr>
          <w:p w14:paraId="38A7F97F" w14:textId="77777777" w:rsidR="000A29DA" w:rsidRPr="009909E0" w:rsidRDefault="000A29DA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๕</w:t>
            </w:r>
          </w:p>
        </w:tc>
        <w:tc>
          <w:tcPr>
            <w:tcW w:w="1116" w:type="dxa"/>
          </w:tcPr>
          <w:p w14:paraId="1F1B45E5" w14:textId="77777777" w:rsidR="000A29DA" w:rsidRPr="009909E0" w:rsidRDefault="000A29DA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14:paraId="745523FA" w14:textId="77777777" w:rsidR="000A29DA" w:rsidRPr="009909E0" w:rsidRDefault="000A29DA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14:paraId="01521A19" w14:textId="77777777" w:rsidR="000A29DA" w:rsidRPr="009909E0" w:rsidRDefault="000A29DA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5BFD054" w14:textId="77777777" w:rsidR="000A29DA" w:rsidRPr="009909E0" w:rsidRDefault="000A29DA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29DA" w:rsidRPr="009909E0" w14:paraId="134E8975" w14:textId="77777777" w:rsidTr="007C0FC0">
        <w:trPr>
          <w:trHeight w:val="414"/>
        </w:trPr>
        <w:tc>
          <w:tcPr>
            <w:tcW w:w="4728" w:type="dxa"/>
          </w:tcPr>
          <w:p w14:paraId="48A9F123" w14:textId="77777777" w:rsidR="000A29DA" w:rsidRPr="009909E0" w:rsidRDefault="000A29DA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๗. ด้านติดเกมส์</w:t>
            </w:r>
          </w:p>
        </w:tc>
        <w:tc>
          <w:tcPr>
            <w:tcW w:w="1116" w:type="dxa"/>
          </w:tcPr>
          <w:p w14:paraId="3A949FDC" w14:textId="77777777" w:rsidR="000A29DA" w:rsidRPr="009909E0" w:rsidRDefault="000A29DA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14:paraId="72C59415" w14:textId="77777777" w:rsidR="000A29DA" w:rsidRPr="009909E0" w:rsidRDefault="000A29DA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14:paraId="20CEEFAE" w14:textId="77777777" w:rsidR="000A29DA" w:rsidRPr="009909E0" w:rsidRDefault="000A29DA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3DCD980A" w14:textId="77777777" w:rsidR="000A29DA" w:rsidRPr="009909E0" w:rsidRDefault="000A29DA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29DA" w:rsidRPr="009909E0" w14:paraId="72E23C9B" w14:textId="77777777" w:rsidTr="007C0FC0">
        <w:trPr>
          <w:trHeight w:val="449"/>
        </w:trPr>
        <w:tc>
          <w:tcPr>
            <w:tcW w:w="4728" w:type="dxa"/>
          </w:tcPr>
          <w:p w14:paraId="46FC0E77" w14:textId="77777777" w:rsidR="000A29DA" w:rsidRPr="009909E0" w:rsidRDefault="000A29DA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๘. ด้านการพนัน</w:t>
            </w:r>
          </w:p>
        </w:tc>
        <w:tc>
          <w:tcPr>
            <w:tcW w:w="1116" w:type="dxa"/>
          </w:tcPr>
          <w:p w14:paraId="4EC3D794" w14:textId="77777777" w:rsidR="000A29DA" w:rsidRPr="009909E0" w:rsidRDefault="000A29DA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14:paraId="4A321544" w14:textId="77777777" w:rsidR="000A29DA" w:rsidRPr="009909E0" w:rsidRDefault="000A29DA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14:paraId="7E66BCFF" w14:textId="77777777" w:rsidR="000A29DA" w:rsidRPr="009909E0" w:rsidRDefault="000A29DA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66D8709" w14:textId="77777777" w:rsidR="000A29DA" w:rsidRPr="009909E0" w:rsidRDefault="000A29DA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29DA" w:rsidRPr="009909E0" w14:paraId="3DDCD4D5" w14:textId="77777777" w:rsidTr="007C0FC0">
        <w:trPr>
          <w:trHeight w:val="449"/>
        </w:trPr>
        <w:tc>
          <w:tcPr>
            <w:tcW w:w="4728" w:type="dxa"/>
          </w:tcPr>
          <w:p w14:paraId="6C3C0C6E" w14:textId="77777777" w:rsidR="000A29DA" w:rsidRPr="009909E0" w:rsidRDefault="000A29DA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๑</w:t>
            </w:r>
          </w:p>
        </w:tc>
        <w:tc>
          <w:tcPr>
            <w:tcW w:w="1116" w:type="dxa"/>
          </w:tcPr>
          <w:p w14:paraId="56B5B732" w14:textId="77777777" w:rsidR="000A29DA" w:rsidRPr="009909E0" w:rsidRDefault="000A29DA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14:paraId="1441CDE9" w14:textId="77777777" w:rsidR="000A29DA" w:rsidRPr="009909E0" w:rsidRDefault="000A29DA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14:paraId="3B8527D4" w14:textId="77777777" w:rsidR="000A29DA" w:rsidRPr="009909E0" w:rsidRDefault="000A29DA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E55D517" w14:textId="77777777" w:rsidR="000A29DA" w:rsidRPr="009909E0" w:rsidRDefault="000A29DA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29DA" w:rsidRPr="009909E0" w14:paraId="2BF3A3D6" w14:textId="77777777" w:rsidTr="007C0FC0">
        <w:trPr>
          <w:trHeight w:val="449"/>
        </w:trPr>
        <w:tc>
          <w:tcPr>
            <w:tcW w:w="4728" w:type="dxa"/>
          </w:tcPr>
          <w:p w14:paraId="5BDDC46C" w14:textId="77777777" w:rsidR="000A29DA" w:rsidRPr="009909E0" w:rsidRDefault="000A29DA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๒</w:t>
            </w:r>
          </w:p>
        </w:tc>
        <w:tc>
          <w:tcPr>
            <w:tcW w:w="1116" w:type="dxa"/>
          </w:tcPr>
          <w:p w14:paraId="65C5434A" w14:textId="77777777" w:rsidR="000A29DA" w:rsidRPr="009909E0" w:rsidRDefault="000A29DA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14:paraId="5BB368D7" w14:textId="77777777" w:rsidR="000A29DA" w:rsidRPr="009909E0" w:rsidRDefault="000A29DA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14:paraId="0CC9DCB8" w14:textId="77777777" w:rsidR="000A29DA" w:rsidRPr="009909E0" w:rsidRDefault="000A29DA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372545CD" w14:textId="77777777" w:rsidR="000A29DA" w:rsidRPr="009909E0" w:rsidRDefault="000A29DA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29DA" w:rsidRPr="009909E0" w14:paraId="6175FBE1" w14:textId="77777777" w:rsidTr="007C0FC0">
        <w:trPr>
          <w:trHeight w:val="449"/>
        </w:trPr>
        <w:tc>
          <w:tcPr>
            <w:tcW w:w="4728" w:type="dxa"/>
          </w:tcPr>
          <w:p w14:paraId="3CE124D4" w14:textId="77777777" w:rsidR="000A29DA" w:rsidRPr="009909E0" w:rsidRDefault="000A29DA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๓</w:t>
            </w:r>
          </w:p>
        </w:tc>
        <w:tc>
          <w:tcPr>
            <w:tcW w:w="1116" w:type="dxa"/>
          </w:tcPr>
          <w:p w14:paraId="244EBBEC" w14:textId="77777777" w:rsidR="000A29DA" w:rsidRPr="009909E0" w:rsidRDefault="000A29DA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14:paraId="7B8C1D94" w14:textId="77777777" w:rsidR="000A29DA" w:rsidRPr="009909E0" w:rsidRDefault="000A29DA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14:paraId="4957B698" w14:textId="77777777" w:rsidR="000A29DA" w:rsidRPr="009909E0" w:rsidRDefault="000A29DA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504BA90" w14:textId="77777777" w:rsidR="000A29DA" w:rsidRPr="009909E0" w:rsidRDefault="000A29DA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29DA" w:rsidRPr="009909E0" w14:paraId="511CF353" w14:textId="77777777" w:rsidTr="007C0FC0">
        <w:trPr>
          <w:trHeight w:val="391"/>
        </w:trPr>
        <w:tc>
          <w:tcPr>
            <w:tcW w:w="4728" w:type="dxa"/>
          </w:tcPr>
          <w:p w14:paraId="064CD137" w14:textId="77777777" w:rsidR="000A29DA" w:rsidRPr="009909E0" w:rsidRDefault="000A29DA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๙. ด้านสุขภาพ (กาย/จิต/อารมณ์)</w:t>
            </w:r>
          </w:p>
        </w:tc>
        <w:tc>
          <w:tcPr>
            <w:tcW w:w="1116" w:type="dxa"/>
          </w:tcPr>
          <w:p w14:paraId="4C02E2BA" w14:textId="77777777" w:rsidR="000A29DA" w:rsidRPr="009909E0" w:rsidRDefault="000A29DA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14:paraId="25C0D8CE" w14:textId="77777777" w:rsidR="000A29DA" w:rsidRPr="009909E0" w:rsidRDefault="000A29DA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14:paraId="724A2B81" w14:textId="77777777" w:rsidR="000A29DA" w:rsidRPr="009909E0" w:rsidRDefault="000A29DA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273D772" w14:textId="77777777" w:rsidR="000A29DA" w:rsidRPr="009909E0" w:rsidRDefault="000A29DA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29DA" w:rsidRPr="009909E0" w14:paraId="30F52955" w14:textId="77777777" w:rsidTr="007C0FC0">
        <w:trPr>
          <w:trHeight w:val="380"/>
        </w:trPr>
        <w:tc>
          <w:tcPr>
            <w:tcW w:w="4728" w:type="dxa"/>
          </w:tcPr>
          <w:p w14:paraId="5EAF98DB" w14:textId="77777777" w:rsidR="000A29DA" w:rsidRPr="009909E0" w:rsidRDefault="000A29DA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๑๐. ด้านเศรษฐกิจ</w:t>
            </w:r>
          </w:p>
        </w:tc>
        <w:tc>
          <w:tcPr>
            <w:tcW w:w="1116" w:type="dxa"/>
          </w:tcPr>
          <w:p w14:paraId="1188045F" w14:textId="77777777" w:rsidR="000A29DA" w:rsidRPr="009909E0" w:rsidRDefault="000A29DA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14:paraId="2A1C58D3" w14:textId="77777777" w:rsidR="000A29DA" w:rsidRPr="009909E0" w:rsidRDefault="000A29DA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14:paraId="1C8865DB" w14:textId="77777777" w:rsidR="000A29DA" w:rsidRPr="009909E0" w:rsidRDefault="000A29DA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37B835CF" w14:textId="77777777" w:rsidR="000A29DA" w:rsidRPr="009909E0" w:rsidRDefault="000A29DA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29DA" w:rsidRPr="009909E0" w14:paraId="453384F0" w14:textId="77777777" w:rsidTr="007C0FC0">
        <w:tc>
          <w:tcPr>
            <w:tcW w:w="4728" w:type="dxa"/>
          </w:tcPr>
          <w:p w14:paraId="483F6145" w14:textId="77777777" w:rsidR="000A29DA" w:rsidRPr="009909E0" w:rsidRDefault="000A29DA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4877" w:type="dxa"/>
            <w:gridSpan w:val="4"/>
          </w:tcPr>
          <w:p w14:paraId="4283612B" w14:textId="77777777" w:rsidR="000A29DA" w:rsidRPr="009909E0" w:rsidRDefault="000A29DA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คน</w:t>
            </w:r>
            <w:r w:rsidR="007C0F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ไม่นับซ้ำ)</w:t>
            </w:r>
          </w:p>
        </w:tc>
      </w:tr>
    </w:tbl>
    <w:p w14:paraId="7D86A6B0" w14:textId="78222BA0" w:rsidR="00051FCC" w:rsidRPr="00221B9C" w:rsidRDefault="00E87563" w:rsidP="00E8756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1F08B3D" wp14:editId="4DCE7D61">
            <wp:extent cx="719455" cy="721360"/>
            <wp:effectExtent l="0" t="0" r="4445" b="254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7FEA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1243949" wp14:editId="05ACD346">
                <wp:simplePos x="0" y="0"/>
                <wp:positionH relativeFrom="column">
                  <wp:posOffset>4979670</wp:posOffset>
                </wp:positionH>
                <wp:positionV relativeFrom="paragraph">
                  <wp:posOffset>-133350</wp:posOffset>
                </wp:positionV>
                <wp:extent cx="532130" cy="367030"/>
                <wp:effectExtent l="0" t="0" r="20320" b="12700"/>
                <wp:wrapNone/>
                <wp:docPr id="10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FC690" w14:textId="77777777" w:rsidR="008E3803" w:rsidRPr="007B6772" w:rsidRDefault="008E3803" w:rsidP="00AE2A8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B67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ป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243949" id="_x0000_s1079" type="#_x0000_t202" style="position:absolute;left:0;text-align:left;margin-left:392.1pt;margin-top:-10.5pt;width:41.9pt;height:28.9pt;z-index:2517017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">
                <v:textbox style="mso-fit-shape-to-text:t">
                  <w:txbxContent>
                    <w:p w14:paraId="181FC690" w14:textId="77777777" w:rsidR="008E3803" w:rsidRPr="007B6772" w:rsidRDefault="008E3803" w:rsidP="00AE2A85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B677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ป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๕</w:t>
                      </w:r>
                    </w:p>
                  </w:txbxContent>
                </v:textbox>
              </v:shape>
            </w:pict>
          </mc:Fallback>
        </mc:AlternateContent>
      </w:r>
    </w:p>
    <w:p w14:paraId="31B5A9A5" w14:textId="77777777" w:rsidR="00AE2A85" w:rsidRPr="00B770BB" w:rsidRDefault="000470C5" w:rsidP="00DE622A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770BB">
        <w:rPr>
          <w:rFonts w:ascii="TH SarabunPSK" w:hAnsi="TH SarabunPSK" w:cs="TH SarabunPSK"/>
          <w:b/>
          <w:bCs/>
          <w:sz w:val="36"/>
          <w:szCs w:val="36"/>
          <w:cs/>
        </w:rPr>
        <w:t>แบ</w:t>
      </w:r>
      <w:r w:rsidRPr="00B770BB">
        <w:rPr>
          <w:rFonts w:ascii="TH SarabunPSK" w:hAnsi="TH SarabunPSK" w:cs="TH SarabunPSK" w:hint="cs"/>
          <w:b/>
          <w:bCs/>
          <w:sz w:val="36"/>
          <w:szCs w:val="36"/>
          <w:cs/>
        </w:rPr>
        <w:t>บบันทึกข้อมูลจากการเยี่ยมบ้านผู้เรียน</w:t>
      </w:r>
    </w:p>
    <w:p w14:paraId="2139F496" w14:textId="0A7C5DBB" w:rsidR="00AE2A85" w:rsidRPr="00B770BB" w:rsidRDefault="0043465B" w:rsidP="00DE622A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770BB">
        <w:rPr>
          <w:rFonts w:ascii="TH SarabunPSK" w:hAnsi="TH SarabunPSK" w:cs="TH SarabunPSK"/>
          <w:b/>
          <w:bCs/>
          <w:sz w:val="36"/>
          <w:szCs w:val="36"/>
          <w:cs/>
        </w:rPr>
        <w:t>วิทยาลัยเทคนิคกาญจนดิษฐ์</w:t>
      </w:r>
    </w:p>
    <w:p w14:paraId="4768E992" w14:textId="77777777" w:rsidR="00AE2A85" w:rsidRPr="000A631E" w:rsidRDefault="00AE2A85" w:rsidP="00DE622A">
      <w:pPr>
        <w:pStyle w:val="NoSpacing"/>
        <w:jc w:val="center"/>
        <w:rPr>
          <w:rFonts w:ascii="TH SarabunPSK" w:hAnsi="TH SarabunPSK" w:cs="TH SarabunPSK"/>
          <w:sz w:val="36"/>
          <w:szCs w:val="36"/>
          <w:cs/>
        </w:rPr>
      </w:pPr>
      <w:r w:rsidRPr="000A631E">
        <w:rPr>
          <w:rFonts w:ascii="TH SarabunPSK" w:hAnsi="TH SarabunPSK" w:cs="TH SarabunPSK"/>
          <w:sz w:val="36"/>
          <w:szCs w:val="36"/>
          <w:cs/>
        </w:rPr>
        <w:t>ภาคเรียนที่</w:t>
      </w:r>
      <w:r>
        <w:rPr>
          <w:rFonts w:ascii="TH SarabunPSK" w:hAnsi="TH SarabunPSK" w:cs="TH SarabunPSK" w:hint="cs"/>
          <w:sz w:val="36"/>
          <w:szCs w:val="36"/>
          <w:cs/>
        </w:rPr>
        <w:t>.............</w:t>
      </w:r>
      <w:r w:rsidRPr="000A631E">
        <w:rPr>
          <w:rFonts w:ascii="TH SarabunPSK" w:hAnsi="TH SarabunPSK" w:cs="TH SarabunPSK"/>
          <w:sz w:val="36"/>
          <w:szCs w:val="36"/>
          <w:cs/>
        </w:rPr>
        <w:t>ประจำปีการศึกษา</w:t>
      </w:r>
      <w:r>
        <w:rPr>
          <w:rFonts w:ascii="TH SarabunPSK" w:hAnsi="TH SarabunPSK" w:cs="TH SarabunPSK" w:hint="cs"/>
          <w:sz w:val="36"/>
          <w:szCs w:val="36"/>
          <w:cs/>
        </w:rPr>
        <w:t>......................</w:t>
      </w:r>
    </w:p>
    <w:p w14:paraId="1ED56008" w14:textId="77777777" w:rsidR="00AE2A85" w:rsidRDefault="000470C5" w:rsidP="00DE622A">
      <w:pPr>
        <w:pStyle w:val="NoSpacing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เยี่ยมบ้าน</w:t>
      </w:r>
      <w:r w:rsidR="00AE2A85" w:rsidRPr="000A631E">
        <w:rPr>
          <w:rFonts w:ascii="TH SarabunPSK" w:hAnsi="TH SarabunPSK" w:cs="TH SarabunPSK"/>
          <w:sz w:val="36"/>
          <w:szCs w:val="36"/>
          <w:cs/>
        </w:rPr>
        <w:t xml:space="preserve">เมื่อวันที่..............เดือน................................... พ.ศ. </w:t>
      </w:r>
      <w:r w:rsidR="00AE2A85">
        <w:rPr>
          <w:rFonts w:ascii="TH SarabunPSK" w:hAnsi="TH SarabunPSK" w:cs="TH SarabunPSK" w:hint="cs"/>
          <w:sz w:val="36"/>
          <w:szCs w:val="36"/>
          <w:cs/>
        </w:rPr>
        <w:t>..................</w:t>
      </w:r>
    </w:p>
    <w:p w14:paraId="3BB30ED6" w14:textId="31F199DA" w:rsidR="00E87563" w:rsidRDefault="00165358" w:rsidP="00E87563">
      <w:pPr>
        <w:pStyle w:val="NoSpacing"/>
        <w:jc w:val="center"/>
        <w:rPr>
          <w:rFonts w:ascii="TH SarabunPSK" w:hAnsi="TH SarabunPSK" w:cs="TH SarabunPSK"/>
          <w:sz w:val="36"/>
          <w:szCs w:val="36"/>
        </w:rPr>
      </w:pPr>
      <w:r w:rsidRPr="00165358">
        <w:rPr>
          <w:rFonts w:ascii="TH SarabunPSK" w:hAnsi="TH SarabunPSK" w:cs="TH SarabunPSK"/>
          <w:sz w:val="36"/>
          <w:szCs w:val="36"/>
          <w:cs/>
        </w:rPr>
        <w:t xml:space="preserve">ชื่อ </w:t>
      </w:r>
      <w:r w:rsidRPr="00165358">
        <w:rPr>
          <w:rFonts w:ascii="TH SarabunPSK" w:hAnsi="TH SarabunPSK" w:cs="TH SarabunPSK"/>
          <w:sz w:val="36"/>
          <w:szCs w:val="36"/>
        </w:rPr>
        <w:t xml:space="preserve">– </w:t>
      </w:r>
      <w:r w:rsidRPr="00165358">
        <w:rPr>
          <w:rFonts w:ascii="TH SarabunPSK" w:hAnsi="TH SarabunPSK" w:cs="TH SarabunPSK"/>
          <w:sz w:val="36"/>
          <w:szCs w:val="36"/>
          <w:cs/>
        </w:rPr>
        <w:t>สกุล นาย/นางสาว.......</w:t>
      </w:r>
      <w:r w:rsidR="00E87563">
        <w:rPr>
          <w:rFonts w:ascii="TH SarabunPSK" w:hAnsi="TH SarabunPSK" w:cs="TH SarabunPSK" w:hint="cs"/>
          <w:sz w:val="36"/>
          <w:szCs w:val="36"/>
          <w:cs/>
        </w:rPr>
        <w:t>....</w:t>
      </w:r>
      <w:r w:rsidRPr="00165358">
        <w:rPr>
          <w:rFonts w:ascii="TH SarabunPSK" w:hAnsi="TH SarabunPSK" w:cs="TH SarabunPSK"/>
          <w:sz w:val="36"/>
          <w:szCs w:val="36"/>
          <w:cs/>
        </w:rPr>
        <w:t>...................................ชั้น/ปี/ห้อง...................แผนกวิชา....................</w:t>
      </w:r>
    </w:p>
    <w:p w14:paraId="4EB24C02" w14:textId="77777777" w:rsidR="00E87563" w:rsidRPr="00E87563" w:rsidRDefault="00E87563" w:rsidP="00E87563">
      <w:pPr>
        <w:pStyle w:val="NoSpacing"/>
        <w:jc w:val="center"/>
        <w:rPr>
          <w:rFonts w:ascii="TH SarabunPSK" w:hAnsi="TH SarabunPSK" w:cs="TH SarabunPSK"/>
          <w:sz w:val="12"/>
          <w:szCs w:val="12"/>
        </w:rPr>
      </w:pPr>
    </w:p>
    <w:p w14:paraId="3C4B837A" w14:textId="3B67DBD4" w:rsidR="00165358" w:rsidRPr="00E87563" w:rsidRDefault="00E87563" w:rsidP="00E87563">
      <w:pPr>
        <w:pStyle w:val="NoSpacing"/>
        <w:ind w:left="-851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AE2A85" w:rsidRPr="00D4119F">
        <w:rPr>
          <w:rFonts w:ascii="TH SarabunPSK" w:hAnsi="TH SarabunPSK" w:cs="TH SarabunPSK"/>
          <w:sz w:val="32"/>
          <w:szCs w:val="32"/>
          <w:u w:val="single"/>
          <w:cs/>
        </w:rPr>
        <w:t>คำชี้แจง</w:t>
      </w:r>
      <w:r w:rsidR="00AE2A8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E2A85" w:rsidRPr="00D4119F">
        <w:rPr>
          <w:rFonts w:ascii="TH SarabunPSK" w:hAnsi="TH SarabunPSK" w:cs="TH SarabunPSK"/>
          <w:sz w:val="32"/>
          <w:szCs w:val="32"/>
          <w:cs/>
        </w:rPr>
        <w:t>แบบบันทึกข้อมูลนี้มี</w:t>
      </w:r>
      <w:r w:rsidR="000470C5">
        <w:rPr>
          <w:rFonts w:ascii="TH SarabunPSK" w:hAnsi="TH SarabunPSK" w:cs="TH SarabunPSK" w:hint="cs"/>
          <w:sz w:val="32"/>
          <w:szCs w:val="32"/>
          <w:cs/>
        </w:rPr>
        <w:t xml:space="preserve"> ๒</w:t>
      </w:r>
      <w:r w:rsidR="00AE2A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2A85" w:rsidRPr="00D4119F">
        <w:rPr>
          <w:rFonts w:ascii="TH SarabunPSK" w:hAnsi="TH SarabunPSK" w:cs="TH SarabunPSK"/>
          <w:sz w:val="32"/>
          <w:szCs w:val="32"/>
          <w:cs/>
        </w:rPr>
        <w:t>ตอน ให้ผู้บันทึกใช้วิธีการสัมภาษณ์และบันทึกข้อมูลให้</w:t>
      </w:r>
      <w:r w:rsidR="00AE2A85" w:rsidRPr="000A631E">
        <w:rPr>
          <w:rFonts w:ascii="TH SarabunPSK" w:hAnsi="TH SarabunPSK" w:cs="TH SarabunPSK"/>
          <w:sz w:val="32"/>
          <w:szCs w:val="32"/>
          <w:cs/>
        </w:rPr>
        <w:t>ครบถ้วน</w:t>
      </w:r>
    </w:p>
    <w:p w14:paraId="37FFAB00" w14:textId="77777777" w:rsidR="000470C5" w:rsidRDefault="000470C5" w:rsidP="00411B59">
      <w:pPr>
        <w:pStyle w:val="NoSpacing"/>
        <w:ind w:left="-810"/>
        <w:jc w:val="thaiDistribute"/>
        <w:rPr>
          <w:rFonts w:ascii="TH SarabunPSK" w:hAnsi="TH SarabunPSK" w:cs="TH SarabunPSK"/>
          <w:sz w:val="32"/>
          <w:szCs w:val="32"/>
        </w:rPr>
      </w:pPr>
      <w:r w:rsidRPr="000470C5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5358">
        <w:rPr>
          <w:rFonts w:ascii="TH SarabunPSK" w:hAnsi="TH SarabunPSK" w:cs="TH SarabunPSK" w:hint="cs"/>
          <w:sz w:val="32"/>
          <w:szCs w:val="32"/>
          <w:cs/>
        </w:rPr>
        <w:t>ควา</w:t>
      </w:r>
      <w:r w:rsidR="004D4C4F" w:rsidRPr="00165358">
        <w:rPr>
          <w:rFonts w:ascii="TH SarabunPSK" w:hAnsi="TH SarabunPSK" w:cs="TH SarabunPSK" w:hint="cs"/>
          <w:sz w:val="32"/>
          <w:szCs w:val="32"/>
          <w:cs/>
        </w:rPr>
        <w:t>มคิดเห็น</w:t>
      </w:r>
      <w:r w:rsidRPr="00165358">
        <w:rPr>
          <w:rFonts w:ascii="TH SarabunPSK" w:hAnsi="TH SarabunPSK" w:cs="TH SarabunPSK" w:hint="cs"/>
          <w:sz w:val="32"/>
          <w:szCs w:val="32"/>
          <w:cs/>
        </w:rPr>
        <w:t xml:space="preserve"> และข้อเสนอแนะของผู้ปกครองต่อสภาพปัญหาหรือพฤติกรรมของผู้เรียน</w:t>
      </w:r>
    </w:p>
    <w:tbl>
      <w:tblPr>
        <w:tblStyle w:val="TableGrid"/>
        <w:tblW w:w="10620" w:type="dxa"/>
        <w:tblInd w:w="-702" w:type="dxa"/>
        <w:tblLook w:val="04A0" w:firstRow="1" w:lastRow="0" w:firstColumn="1" w:lastColumn="0" w:noHBand="0" w:noVBand="1"/>
      </w:tblPr>
      <w:tblGrid>
        <w:gridCol w:w="450"/>
        <w:gridCol w:w="2070"/>
        <w:gridCol w:w="4140"/>
        <w:gridCol w:w="3960"/>
      </w:tblGrid>
      <w:tr w:rsidR="004D4C4F" w14:paraId="507316A5" w14:textId="77777777" w:rsidTr="004D4C4F">
        <w:tc>
          <w:tcPr>
            <w:tcW w:w="450" w:type="dxa"/>
            <w:vAlign w:val="center"/>
          </w:tcPr>
          <w:p w14:paraId="664FE402" w14:textId="77777777" w:rsidR="004D4C4F" w:rsidRPr="004D4C4F" w:rsidRDefault="004D4C4F" w:rsidP="00E8756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4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70" w:type="dxa"/>
          </w:tcPr>
          <w:p w14:paraId="21EB05BB" w14:textId="77777777" w:rsidR="004D4C4F" w:rsidRPr="004D4C4F" w:rsidRDefault="004D4C4F" w:rsidP="00E8756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4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ภาพปัญหาหรือพฤติกรรมของผู้เรียน</w:t>
            </w:r>
          </w:p>
        </w:tc>
        <w:tc>
          <w:tcPr>
            <w:tcW w:w="4140" w:type="dxa"/>
            <w:vAlign w:val="center"/>
          </w:tcPr>
          <w:p w14:paraId="5047AB14" w14:textId="77777777" w:rsidR="004D4C4F" w:rsidRPr="004D4C4F" w:rsidRDefault="004D4C4F" w:rsidP="00E8756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4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คิดเห็นของผู้ปกครอง</w:t>
            </w:r>
          </w:p>
        </w:tc>
        <w:tc>
          <w:tcPr>
            <w:tcW w:w="3960" w:type="dxa"/>
            <w:vAlign w:val="center"/>
          </w:tcPr>
          <w:p w14:paraId="687AF76E" w14:textId="77777777" w:rsidR="004D4C4F" w:rsidRPr="004D4C4F" w:rsidRDefault="004D4C4F" w:rsidP="00E8756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4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/ความต้องการของผู้ปกครอง</w:t>
            </w:r>
          </w:p>
        </w:tc>
      </w:tr>
      <w:tr w:rsidR="004D4C4F" w14:paraId="215AEEBB" w14:textId="77777777" w:rsidTr="004D4C4F">
        <w:tc>
          <w:tcPr>
            <w:tcW w:w="450" w:type="dxa"/>
            <w:vAlign w:val="center"/>
          </w:tcPr>
          <w:p w14:paraId="6A38900E" w14:textId="77777777" w:rsidR="004D4C4F" w:rsidRDefault="004D4C4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070" w:type="dxa"/>
            <w:vAlign w:val="center"/>
          </w:tcPr>
          <w:p w14:paraId="16FB5A4E" w14:textId="77777777" w:rsidR="004D4C4F" w:rsidRDefault="004D4C4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C4276B" w14:textId="77777777" w:rsidR="004D4C4F" w:rsidRDefault="004D4C4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291FD7" w14:textId="77777777" w:rsidR="004D4C4F" w:rsidRDefault="004D4C4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B7717E" w14:textId="77777777" w:rsidR="004D4C4F" w:rsidRDefault="004D4C4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D4C4F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เรียน</w:t>
            </w:r>
          </w:p>
          <w:p w14:paraId="1B89C851" w14:textId="77777777" w:rsidR="004D4C4F" w:rsidRDefault="004D4C4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D6813A" w14:textId="77777777" w:rsidR="004D4C4F" w:rsidRDefault="004D4C4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285195" w14:textId="77777777" w:rsidR="004D4C4F" w:rsidRDefault="004D4C4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0" w:type="dxa"/>
          </w:tcPr>
          <w:p w14:paraId="2CCE8DDB" w14:textId="77777777" w:rsidR="004D4C4F" w:rsidRDefault="004D4C4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0" w:type="dxa"/>
          </w:tcPr>
          <w:p w14:paraId="0B24E467" w14:textId="77777777" w:rsidR="004D4C4F" w:rsidRDefault="004D4C4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4C4F" w14:paraId="416851DE" w14:textId="77777777" w:rsidTr="004D4C4F">
        <w:tc>
          <w:tcPr>
            <w:tcW w:w="450" w:type="dxa"/>
            <w:vAlign w:val="center"/>
          </w:tcPr>
          <w:p w14:paraId="38852EF6" w14:textId="77777777" w:rsidR="004D4C4F" w:rsidRDefault="004D4C4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070" w:type="dxa"/>
            <w:vAlign w:val="center"/>
          </w:tcPr>
          <w:p w14:paraId="68676197" w14:textId="77777777" w:rsidR="004D4C4F" w:rsidRDefault="004D4C4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17CFF8" w14:textId="77777777" w:rsidR="004D4C4F" w:rsidRDefault="004D4C4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924F6F" w14:textId="77777777" w:rsidR="004D4C4F" w:rsidRDefault="004D4C4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FE3635" w14:textId="77777777" w:rsidR="004D4C4F" w:rsidRDefault="004D4C4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สังคม</w:t>
            </w:r>
          </w:p>
          <w:p w14:paraId="2F7263C6" w14:textId="77777777" w:rsidR="004D4C4F" w:rsidRDefault="004D4C4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6A7892" w14:textId="77777777" w:rsidR="004D4C4F" w:rsidRDefault="004D4C4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A06A7B" w14:textId="77777777" w:rsidR="004D4C4F" w:rsidRDefault="004D4C4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0" w:type="dxa"/>
          </w:tcPr>
          <w:p w14:paraId="7A21CAAB" w14:textId="77777777" w:rsidR="004D4C4F" w:rsidRDefault="004D4C4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0" w:type="dxa"/>
          </w:tcPr>
          <w:p w14:paraId="7D690817" w14:textId="77777777" w:rsidR="004D4C4F" w:rsidRDefault="004D4C4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4C4F" w14:paraId="3C9B4EC6" w14:textId="77777777" w:rsidTr="00EB0CAB">
        <w:tc>
          <w:tcPr>
            <w:tcW w:w="450" w:type="dxa"/>
            <w:vAlign w:val="center"/>
          </w:tcPr>
          <w:p w14:paraId="5A1980B2" w14:textId="77777777" w:rsidR="004D4C4F" w:rsidRDefault="00EB0CA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  <w:p w14:paraId="1F6B1EB5" w14:textId="77777777" w:rsidR="00EB0CAB" w:rsidRDefault="00EB0CA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85CAC3" w14:textId="77777777" w:rsidR="00EB0CAB" w:rsidRDefault="00EB0CA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vAlign w:val="center"/>
          </w:tcPr>
          <w:p w14:paraId="06C07FD9" w14:textId="77777777" w:rsidR="00EB0CAB" w:rsidRDefault="00EB0CA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F5559E" w14:textId="77777777" w:rsidR="00EB0CAB" w:rsidRDefault="00EB0CA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E24133" w14:textId="77777777" w:rsidR="00EB0CAB" w:rsidRDefault="00EB0CA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EC2137" w14:textId="77777777" w:rsidR="004D4C4F" w:rsidRDefault="00EB0CA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ชู้สาว</w:t>
            </w:r>
          </w:p>
          <w:p w14:paraId="2AC2ECBC" w14:textId="77777777" w:rsidR="00EB0CAB" w:rsidRDefault="00EB0CA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00B327" w14:textId="77777777" w:rsidR="00EB0CAB" w:rsidRDefault="00EB0CA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E5A441" w14:textId="77777777" w:rsidR="00EB0CAB" w:rsidRDefault="00EB0CA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16B5BB" w14:textId="77777777" w:rsidR="00EB0CAB" w:rsidRDefault="00EB0CA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0" w:type="dxa"/>
          </w:tcPr>
          <w:p w14:paraId="6246A079" w14:textId="77777777" w:rsidR="004D4C4F" w:rsidRDefault="004D4C4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0" w:type="dxa"/>
          </w:tcPr>
          <w:p w14:paraId="4A871E1E" w14:textId="77777777" w:rsidR="004D4C4F" w:rsidRDefault="004D4C4F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9E49AF8" w14:textId="77777777" w:rsidR="00497FEA" w:rsidRDefault="00497FEA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0620" w:type="dxa"/>
        <w:tblInd w:w="-702" w:type="dxa"/>
        <w:tblLook w:val="04A0" w:firstRow="1" w:lastRow="0" w:firstColumn="1" w:lastColumn="0" w:noHBand="0" w:noVBand="1"/>
      </w:tblPr>
      <w:tblGrid>
        <w:gridCol w:w="450"/>
        <w:gridCol w:w="2070"/>
        <w:gridCol w:w="4140"/>
        <w:gridCol w:w="3960"/>
      </w:tblGrid>
      <w:tr w:rsidR="00EB0CAB" w:rsidRPr="004D4C4F" w14:paraId="41C81CB3" w14:textId="77777777" w:rsidTr="00EB0CAB">
        <w:tc>
          <w:tcPr>
            <w:tcW w:w="450" w:type="dxa"/>
            <w:vAlign w:val="center"/>
          </w:tcPr>
          <w:p w14:paraId="2219C3F5" w14:textId="77777777" w:rsidR="00EB0CAB" w:rsidRPr="004D4C4F" w:rsidRDefault="00EB0CAB" w:rsidP="00E8756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4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70" w:type="dxa"/>
          </w:tcPr>
          <w:p w14:paraId="517F59C1" w14:textId="77777777" w:rsidR="00EB0CAB" w:rsidRPr="004D4C4F" w:rsidRDefault="00EB0CAB" w:rsidP="00E8756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4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ภาพปัญหาหรือพฤติกรรมของผู้เรียน</w:t>
            </w:r>
          </w:p>
        </w:tc>
        <w:tc>
          <w:tcPr>
            <w:tcW w:w="4140" w:type="dxa"/>
            <w:vAlign w:val="center"/>
          </w:tcPr>
          <w:p w14:paraId="1DA33375" w14:textId="77777777" w:rsidR="00EB0CAB" w:rsidRPr="004D4C4F" w:rsidRDefault="00EB0CAB" w:rsidP="00E8756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4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คิดเห็นของผู้ปกครอง</w:t>
            </w:r>
          </w:p>
        </w:tc>
        <w:tc>
          <w:tcPr>
            <w:tcW w:w="3960" w:type="dxa"/>
            <w:vAlign w:val="center"/>
          </w:tcPr>
          <w:p w14:paraId="18F9CA07" w14:textId="77777777" w:rsidR="00EB0CAB" w:rsidRPr="004D4C4F" w:rsidRDefault="00EB0CAB" w:rsidP="00E8756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4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/ความต้องการของผู้ปกครอง</w:t>
            </w:r>
          </w:p>
        </w:tc>
      </w:tr>
      <w:tr w:rsidR="00EB0CAB" w14:paraId="3FE8479F" w14:textId="77777777" w:rsidTr="00EB0CAB">
        <w:tc>
          <w:tcPr>
            <w:tcW w:w="450" w:type="dxa"/>
            <w:vAlign w:val="center"/>
          </w:tcPr>
          <w:p w14:paraId="3501D4AC" w14:textId="77777777" w:rsidR="00EB0CAB" w:rsidRDefault="00EB0CA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070" w:type="dxa"/>
            <w:vAlign w:val="center"/>
          </w:tcPr>
          <w:p w14:paraId="22489591" w14:textId="77777777" w:rsidR="00EB0CAB" w:rsidRDefault="00EB0CA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9E8F4D" w14:textId="77777777" w:rsidR="00EB0CAB" w:rsidRDefault="00EB0CA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EC5C95" w14:textId="77777777" w:rsidR="00EB0CAB" w:rsidRDefault="00EB0CA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A89148" w14:textId="77777777" w:rsidR="00EB0CAB" w:rsidRDefault="00EB0CA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าเสพติด</w:t>
            </w:r>
          </w:p>
          <w:p w14:paraId="39DA1FC5" w14:textId="77777777" w:rsidR="00EB0CAB" w:rsidRDefault="00EB0CA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018D48" w14:textId="77777777" w:rsidR="00EB0CAB" w:rsidRDefault="00EB0CA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95A5EC" w14:textId="77777777" w:rsidR="00EB0CAB" w:rsidRDefault="00EB0CA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0" w:type="dxa"/>
          </w:tcPr>
          <w:p w14:paraId="460B335D" w14:textId="77777777" w:rsidR="00EB0CAB" w:rsidRDefault="00EB0CA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0" w:type="dxa"/>
          </w:tcPr>
          <w:p w14:paraId="36BE5C50" w14:textId="77777777" w:rsidR="00EB0CAB" w:rsidRDefault="00EB0CA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0CAB" w14:paraId="5DF9F6B9" w14:textId="77777777" w:rsidTr="00EB0CAB">
        <w:tc>
          <w:tcPr>
            <w:tcW w:w="450" w:type="dxa"/>
            <w:vAlign w:val="center"/>
          </w:tcPr>
          <w:p w14:paraId="4D108171" w14:textId="77777777" w:rsidR="00EB0CAB" w:rsidRDefault="00EB0CA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070" w:type="dxa"/>
            <w:vAlign w:val="center"/>
          </w:tcPr>
          <w:p w14:paraId="0D42AE5C" w14:textId="77777777" w:rsidR="00EB0CAB" w:rsidRDefault="00EB0CA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27BEE3" w14:textId="77777777" w:rsidR="00EB0CAB" w:rsidRDefault="00EB0CA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D2DE88" w14:textId="77777777" w:rsidR="00EB0CAB" w:rsidRDefault="00EB0CA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AFFFF8" w14:textId="77777777" w:rsidR="00EB0CAB" w:rsidRDefault="00EB0CA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ทะเลาะวิวาท</w:t>
            </w:r>
          </w:p>
          <w:p w14:paraId="3FFB8A89" w14:textId="77777777" w:rsidR="00EB0CAB" w:rsidRDefault="00EB0CA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FE8183" w14:textId="77777777" w:rsidR="00EB0CAB" w:rsidRDefault="00EB0CA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BB4CF7" w14:textId="77777777" w:rsidR="00EB0CAB" w:rsidRDefault="00EB0CA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0" w:type="dxa"/>
          </w:tcPr>
          <w:p w14:paraId="1984796C" w14:textId="77777777" w:rsidR="00EB0CAB" w:rsidRDefault="00EB0CA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0" w:type="dxa"/>
          </w:tcPr>
          <w:p w14:paraId="0A32E7F9" w14:textId="77777777" w:rsidR="00EB0CAB" w:rsidRDefault="00EB0CA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0CAB" w14:paraId="6A2FE01C" w14:textId="77777777" w:rsidTr="00EB0CAB">
        <w:tc>
          <w:tcPr>
            <w:tcW w:w="450" w:type="dxa"/>
            <w:vAlign w:val="center"/>
          </w:tcPr>
          <w:p w14:paraId="597B0B0C" w14:textId="77777777" w:rsidR="00EB0CAB" w:rsidRDefault="00EB0CA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14:paraId="60639E27" w14:textId="77777777" w:rsidR="00EB0CAB" w:rsidRDefault="00EB0CA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B7335B" w14:textId="77777777" w:rsidR="00EB0CAB" w:rsidRDefault="00EB0CA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vAlign w:val="center"/>
          </w:tcPr>
          <w:p w14:paraId="573A0732" w14:textId="77777777" w:rsidR="00EB0CAB" w:rsidRDefault="00EB0CA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32DA89" w14:textId="77777777" w:rsidR="00EB0CAB" w:rsidRDefault="00EB0CA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F69DA7" w14:textId="77777777" w:rsidR="00EB0CAB" w:rsidRDefault="00EB0CA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0AC803" w14:textId="77777777" w:rsidR="00EB0CAB" w:rsidRDefault="00EB0CA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สถานภาพ</w:t>
            </w:r>
          </w:p>
          <w:p w14:paraId="51A80BB5" w14:textId="77777777" w:rsidR="00EB0CAB" w:rsidRDefault="00EB0CA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ครอบครัว</w:t>
            </w:r>
          </w:p>
          <w:p w14:paraId="36D60FD2" w14:textId="77777777" w:rsidR="00EB0CAB" w:rsidRDefault="00EB0CA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29C8CD" w14:textId="77777777" w:rsidR="00EB0CAB" w:rsidRDefault="00EB0CA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092E52" w14:textId="77777777" w:rsidR="00EB0CAB" w:rsidRDefault="00EB0CA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42F56E" w14:textId="77777777" w:rsidR="00EB0CAB" w:rsidRDefault="00EB0CA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CE372F" w14:textId="77777777" w:rsidR="00EB0CAB" w:rsidRDefault="00EB0CA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0" w:type="dxa"/>
          </w:tcPr>
          <w:p w14:paraId="7F27BEB7" w14:textId="77777777" w:rsidR="00EB0CAB" w:rsidRDefault="00EB0CA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0" w:type="dxa"/>
          </w:tcPr>
          <w:p w14:paraId="32CC7EF9" w14:textId="77777777" w:rsidR="00EB0CAB" w:rsidRDefault="00EB0CA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0CAB" w14:paraId="62CB725F" w14:textId="77777777" w:rsidTr="00EB0CAB">
        <w:tc>
          <w:tcPr>
            <w:tcW w:w="450" w:type="dxa"/>
          </w:tcPr>
          <w:p w14:paraId="49B58137" w14:textId="77777777" w:rsidR="00EB0CAB" w:rsidRDefault="00EB0CA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2AFC29" w14:textId="77777777" w:rsidR="00EB0CAB" w:rsidRDefault="00EB0CA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18A14A" w14:textId="77777777" w:rsidR="00EB0CAB" w:rsidRDefault="00EB0CA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F0590A" w14:textId="77777777" w:rsidR="00EB0CAB" w:rsidRDefault="00EB0CA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  <w:p w14:paraId="6994C792" w14:textId="77777777" w:rsidR="00EB0CAB" w:rsidRDefault="00EB0CA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B91E4F" w14:textId="77777777" w:rsidR="00EB0CAB" w:rsidRDefault="00EB0CA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</w:tcPr>
          <w:p w14:paraId="57CC7040" w14:textId="77777777" w:rsidR="00EB0CAB" w:rsidRDefault="00EB0CA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FB1FE4" w14:textId="77777777" w:rsidR="00EB0CAB" w:rsidRDefault="00EB0CA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034319" w14:textId="77777777" w:rsidR="00EB0CAB" w:rsidRDefault="00EB0CA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31E4AE" w14:textId="77777777" w:rsidR="00EB0CAB" w:rsidRDefault="00EB0CA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ติดเกมส์</w:t>
            </w:r>
          </w:p>
          <w:p w14:paraId="6A1ED5CE" w14:textId="77777777" w:rsidR="00EB0CAB" w:rsidRDefault="00EB0CA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FD1D92" w14:textId="77777777" w:rsidR="00EB0CAB" w:rsidRDefault="00EB0CA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452E99" w14:textId="77777777" w:rsidR="00EB0CAB" w:rsidRDefault="00EB0CA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0" w:type="dxa"/>
          </w:tcPr>
          <w:p w14:paraId="0C197EFF" w14:textId="77777777" w:rsidR="00EB0CAB" w:rsidRDefault="00EB0CA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0" w:type="dxa"/>
          </w:tcPr>
          <w:p w14:paraId="4929C731" w14:textId="77777777" w:rsidR="00EB0CAB" w:rsidRDefault="00EB0CA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004FAA6" w14:textId="77777777" w:rsidR="00D83FFF" w:rsidRDefault="00D83FFF" w:rsidP="00411B5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0620" w:type="dxa"/>
        <w:tblInd w:w="-702" w:type="dxa"/>
        <w:tblLook w:val="04A0" w:firstRow="1" w:lastRow="0" w:firstColumn="1" w:lastColumn="0" w:noHBand="0" w:noVBand="1"/>
      </w:tblPr>
      <w:tblGrid>
        <w:gridCol w:w="504"/>
        <w:gridCol w:w="2062"/>
        <w:gridCol w:w="4115"/>
        <w:gridCol w:w="3939"/>
      </w:tblGrid>
      <w:tr w:rsidR="00EB0CAB" w:rsidRPr="004D4C4F" w14:paraId="4C4E7443" w14:textId="77777777" w:rsidTr="00D4541F">
        <w:tc>
          <w:tcPr>
            <w:tcW w:w="450" w:type="dxa"/>
            <w:vAlign w:val="center"/>
          </w:tcPr>
          <w:p w14:paraId="3A109F1A" w14:textId="77777777" w:rsidR="00EB0CAB" w:rsidRPr="004D4C4F" w:rsidRDefault="00EB0CAB" w:rsidP="00E8756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4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70" w:type="dxa"/>
          </w:tcPr>
          <w:p w14:paraId="2AB47865" w14:textId="77777777" w:rsidR="00EB0CAB" w:rsidRPr="004D4C4F" w:rsidRDefault="00EB0CAB" w:rsidP="00E8756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4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ภาพปัญหาหรือพฤติกรรมของผู้เรียน</w:t>
            </w:r>
          </w:p>
        </w:tc>
        <w:tc>
          <w:tcPr>
            <w:tcW w:w="4140" w:type="dxa"/>
            <w:vAlign w:val="center"/>
          </w:tcPr>
          <w:p w14:paraId="687B8D43" w14:textId="77777777" w:rsidR="00EB0CAB" w:rsidRPr="004D4C4F" w:rsidRDefault="00EB0CAB" w:rsidP="00E8756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4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คิดเห็นของผู้ปกครอง</w:t>
            </w:r>
          </w:p>
        </w:tc>
        <w:tc>
          <w:tcPr>
            <w:tcW w:w="3960" w:type="dxa"/>
            <w:vAlign w:val="center"/>
          </w:tcPr>
          <w:p w14:paraId="66E7239F" w14:textId="77777777" w:rsidR="00EB0CAB" w:rsidRPr="004D4C4F" w:rsidRDefault="00EB0CAB" w:rsidP="00E8756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4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/ความต้องการของผู้ปกครอง</w:t>
            </w:r>
          </w:p>
        </w:tc>
      </w:tr>
      <w:tr w:rsidR="00EB0CAB" w14:paraId="42AE9A83" w14:textId="77777777" w:rsidTr="00D4541F">
        <w:tc>
          <w:tcPr>
            <w:tcW w:w="450" w:type="dxa"/>
            <w:vAlign w:val="center"/>
          </w:tcPr>
          <w:p w14:paraId="78CEFE96" w14:textId="77777777" w:rsidR="00EB0CAB" w:rsidRDefault="00EB0CA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070" w:type="dxa"/>
            <w:vAlign w:val="center"/>
          </w:tcPr>
          <w:p w14:paraId="3809AEF0" w14:textId="77777777" w:rsidR="00EB0CAB" w:rsidRDefault="00EB0CA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88FD22" w14:textId="77777777" w:rsidR="00EB0CAB" w:rsidRDefault="00EB0CA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63FA49" w14:textId="77777777" w:rsidR="00EB0CAB" w:rsidRDefault="00EB0CA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85A2CE" w14:textId="77777777" w:rsidR="00EB0CAB" w:rsidRDefault="00EB0CA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การพนัน</w:t>
            </w:r>
          </w:p>
          <w:p w14:paraId="4FC37BF9" w14:textId="77777777" w:rsidR="00EB0CAB" w:rsidRDefault="00EB0CA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77CFB5" w14:textId="77777777" w:rsidR="00EB0CAB" w:rsidRDefault="00EB0CA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681AD6" w14:textId="77777777" w:rsidR="00EB0CAB" w:rsidRDefault="00EB0CA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0" w:type="dxa"/>
          </w:tcPr>
          <w:p w14:paraId="48DA538A" w14:textId="77777777" w:rsidR="00EB0CAB" w:rsidRDefault="00EB0CA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0" w:type="dxa"/>
          </w:tcPr>
          <w:p w14:paraId="7AC3C021" w14:textId="77777777" w:rsidR="00EB0CAB" w:rsidRDefault="00EB0CA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0CAB" w14:paraId="6BA6CD1A" w14:textId="77777777" w:rsidTr="00D4541F">
        <w:tc>
          <w:tcPr>
            <w:tcW w:w="450" w:type="dxa"/>
            <w:vAlign w:val="center"/>
          </w:tcPr>
          <w:p w14:paraId="3F6A7C6A" w14:textId="77777777" w:rsidR="00EB0CAB" w:rsidRDefault="00EB0CA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2070" w:type="dxa"/>
            <w:vAlign w:val="center"/>
          </w:tcPr>
          <w:p w14:paraId="7333CCC4" w14:textId="77777777" w:rsidR="00EB0CAB" w:rsidRDefault="00EB0CA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436860" w14:textId="77777777" w:rsidR="00EB0CAB" w:rsidRDefault="00EB0CA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07F761" w14:textId="77777777" w:rsidR="00EB0CAB" w:rsidRDefault="00EB0CA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AA092D" w14:textId="77777777" w:rsidR="00EB0CAB" w:rsidRDefault="00EB0CA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  <w:r w:rsidRPr="00EB0CAB">
              <w:rPr>
                <w:rFonts w:ascii="TH SarabunPSK" w:hAnsi="TH SarabunPSK" w:cs="TH SarabunPSK"/>
                <w:sz w:val="32"/>
                <w:szCs w:val="32"/>
                <w:cs/>
              </w:rPr>
              <w:t>ด้านสุขภาพ (กาย/จิต/อารมณ์)</w:t>
            </w:r>
          </w:p>
          <w:p w14:paraId="082EBB06" w14:textId="77777777" w:rsidR="00EB0CAB" w:rsidRDefault="00EB0CA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C98716" w14:textId="77777777" w:rsidR="00EB0CAB" w:rsidRDefault="00EB0CA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50096B" w14:textId="77777777" w:rsidR="00EB0CAB" w:rsidRDefault="00EB0CA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0" w:type="dxa"/>
          </w:tcPr>
          <w:p w14:paraId="4A863113" w14:textId="77777777" w:rsidR="00EB0CAB" w:rsidRDefault="00EB0CA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0" w:type="dxa"/>
          </w:tcPr>
          <w:p w14:paraId="191592A0" w14:textId="77777777" w:rsidR="00EB0CAB" w:rsidRDefault="00EB0CA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0CAB" w14:paraId="54C864F4" w14:textId="77777777" w:rsidTr="00D4541F">
        <w:tc>
          <w:tcPr>
            <w:tcW w:w="450" w:type="dxa"/>
            <w:vAlign w:val="center"/>
          </w:tcPr>
          <w:p w14:paraId="79175B7F" w14:textId="77777777" w:rsidR="00EB0CAB" w:rsidRDefault="00EB0CA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1E1D7D" w14:textId="77777777" w:rsidR="00EB0CAB" w:rsidRDefault="00EB0CA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  <w:p w14:paraId="6E5DEBBF" w14:textId="77777777" w:rsidR="00EB0CAB" w:rsidRDefault="00EB0CA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29E617" w14:textId="77777777" w:rsidR="00EB0CAB" w:rsidRDefault="00EB0CA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vAlign w:val="center"/>
          </w:tcPr>
          <w:p w14:paraId="766CC2D0" w14:textId="77777777" w:rsidR="00EB0CAB" w:rsidRDefault="00EB0CA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7AAA30" w14:textId="77777777" w:rsidR="00EB0CAB" w:rsidRDefault="00EB0CA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DFBA66" w14:textId="77777777" w:rsidR="00EB0CAB" w:rsidRDefault="00EB0CA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FE8F0E" w14:textId="77777777" w:rsidR="00EB0CAB" w:rsidRDefault="00EB0CA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B0CAB">
              <w:rPr>
                <w:rFonts w:ascii="TH SarabunPSK" w:hAnsi="TH SarabunPSK" w:cs="TH SarabunPSK"/>
                <w:sz w:val="32"/>
                <w:szCs w:val="32"/>
                <w:cs/>
              </w:rPr>
              <w:t>ด้านเศรษฐกิจ</w:t>
            </w:r>
          </w:p>
          <w:p w14:paraId="72C2E82C" w14:textId="77777777" w:rsidR="00EB0CAB" w:rsidRDefault="00EB0CA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51C2E4" w14:textId="77777777" w:rsidR="00EB0CAB" w:rsidRDefault="00EB0CA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AE75AC" w14:textId="77777777" w:rsidR="00EB0CAB" w:rsidRDefault="00EB0CA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E54750" w14:textId="77777777" w:rsidR="00EB0CAB" w:rsidRDefault="00EB0CA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0" w:type="dxa"/>
          </w:tcPr>
          <w:p w14:paraId="6EED9D67" w14:textId="77777777" w:rsidR="00EB0CAB" w:rsidRDefault="00EB0CA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0" w:type="dxa"/>
          </w:tcPr>
          <w:p w14:paraId="2CBC745A" w14:textId="77777777" w:rsidR="00EB0CAB" w:rsidRDefault="00EB0CA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0CAB" w14:paraId="76B58E3F" w14:textId="77777777" w:rsidTr="00D4541F">
        <w:tc>
          <w:tcPr>
            <w:tcW w:w="450" w:type="dxa"/>
          </w:tcPr>
          <w:p w14:paraId="26D5D0B0" w14:textId="77777777" w:rsidR="00EB0CAB" w:rsidRDefault="00EB0CA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B3C6ED" w14:textId="77777777" w:rsidR="00EB0CAB" w:rsidRDefault="00EB0CA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E36DE1" w14:textId="77777777" w:rsidR="00EB0CAB" w:rsidRDefault="00EB0CA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FB2D46" w14:textId="77777777" w:rsidR="00EB0CAB" w:rsidRDefault="00EB0CA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  <w:p w14:paraId="3404BCC8" w14:textId="77777777" w:rsidR="00EB0CAB" w:rsidRDefault="00EB0CA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CB234B" w14:textId="77777777" w:rsidR="00EB0CAB" w:rsidRDefault="00EB0CA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</w:tcPr>
          <w:p w14:paraId="7015B787" w14:textId="77777777" w:rsidR="00EB0CAB" w:rsidRDefault="00EB0CA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2EBA98" w14:textId="77777777" w:rsidR="00EB0CAB" w:rsidRDefault="00EB0CA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B91921" w14:textId="77777777" w:rsidR="00EB0CAB" w:rsidRDefault="00EB0CA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0604DF" w14:textId="77777777" w:rsidR="00EB0CAB" w:rsidRDefault="00EB0CA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อื่นๆระบุ......</w:t>
            </w:r>
          </w:p>
          <w:p w14:paraId="68F5987B" w14:textId="77777777" w:rsidR="00EB0CAB" w:rsidRDefault="00EB0CA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E78CBD" w14:textId="77777777" w:rsidR="00EB0CAB" w:rsidRDefault="00EB0CA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0EF146" w14:textId="77777777" w:rsidR="00EB0CAB" w:rsidRDefault="00EB0CA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247F44" w14:textId="77777777" w:rsidR="00EB0CAB" w:rsidRDefault="00EB0CA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0" w:type="dxa"/>
          </w:tcPr>
          <w:p w14:paraId="4E33473E" w14:textId="77777777" w:rsidR="00EB0CAB" w:rsidRDefault="00EB0CA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0" w:type="dxa"/>
          </w:tcPr>
          <w:p w14:paraId="2040F2F6" w14:textId="77777777" w:rsidR="00EB0CAB" w:rsidRDefault="00EB0CAB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660CB5D" w14:textId="77777777" w:rsidR="00204EC1" w:rsidRDefault="00204EC1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54FE1F1D" w14:textId="77777777" w:rsidR="000470C5" w:rsidRDefault="00EB0CAB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EB0CAB">
        <w:rPr>
          <w:rFonts w:ascii="TH SarabunPSK" w:hAnsi="TH SarabunPSK" w:cs="TH SarabunPSK" w:hint="cs"/>
          <w:sz w:val="32"/>
          <w:szCs w:val="32"/>
          <w:cs/>
        </w:rPr>
        <w:t>ตอนที่ 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65358">
        <w:rPr>
          <w:rFonts w:ascii="TH SarabunPSK" w:hAnsi="TH SarabunPSK" w:cs="TH SarabunPSK" w:hint="cs"/>
          <w:sz w:val="32"/>
          <w:szCs w:val="32"/>
          <w:cs/>
        </w:rPr>
        <w:t>ความคิดเห็นของครูที่ปรึกษา</w:t>
      </w:r>
      <w:r w:rsidR="00165358">
        <w:rPr>
          <w:rFonts w:ascii="TH SarabunPSK" w:hAnsi="TH SarabunPSK" w:cs="TH SarabunPSK" w:hint="cs"/>
          <w:sz w:val="32"/>
          <w:szCs w:val="32"/>
          <w:cs/>
        </w:rPr>
        <w:t>ในการดูแลช่วยเหลือผู้เรียน</w:t>
      </w:r>
    </w:p>
    <w:p w14:paraId="33FC8410" w14:textId="77777777" w:rsidR="00165358" w:rsidRDefault="00165358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538"/>
        <w:gridCol w:w="2063"/>
        <w:gridCol w:w="7333"/>
      </w:tblGrid>
      <w:tr w:rsidR="00165358" w14:paraId="13D18645" w14:textId="77777777" w:rsidTr="008D676B">
        <w:tc>
          <w:tcPr>
            <w:tcW w:w="540" w:type="dxa"/>
            <w:vAlign w:val="center"/>
          </w:tcPr>
          <w:p w14:paraId="79631C32" w14:textId="77777777" w:rsidR="00165358" w:rsidRDefault="008D676B" w:rsidP="00E8756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70" w:type="dxa"/>
          </w:tcPr>
          <w:p w14:paraId="6A3DA7D1" w14:textId="77777777" w:rsidR="00165358" w:rsidRDefault="008D676B" w:rsidP="00E8756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67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ปัญหาหรือพฤติกรรมของผู้เรียน</w:t>
            </w:r>
          </w:p>
        </w:tc>
        <w:tc>
          <w:tcPr>
            <w:tcW w:w="7379" w:type="dxa"/>
            <w:vAlign w:val="center"/>
          </w:tcPr>
          <w:p w14:paraId="5A5BEE4A" w14:textId="77777777" w:rsidR="00165358" w:rsidRPr="008D676B" w:rsidRDefault="008D676B" w:rsidP="00E8756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67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คิดของครูที่ปรึกษาในการดูแลช่วยเหลือผู้เรียน หรือส่งต่อ</w:t>
            </w:r>
          </w:p>
        </w:tc>
      </w:tr>
      <w:tr w:rsidR="00165358" w14:paraId="6F73C001" w14:textId="77777777" w:rsidTr="00E14F10">
        <w:trPr>
          <w:trHeight w:val="10655"/>
        </w:trPr>
        <w:tc>
          <w:tcPr>
            <w:tcW w:w="540" w:type="dxa"/>
          </w:tcPr>
          <w:p w14:paraId="6818C26E" w14:textId="77777777" w:rsidR="00165358" w:rsidRDefault="00165358" w:rsidP="00411B59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</w:tcPr>
          <w:p w14:paraId="18E7ED1A" w14:textId="77777777" w:rsidR="00165358" w:rsidRDefault="00165358" w:rsidP="00411B59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47FAA95" w14:textId="77777777" w:rsidR="008D676B" w:rsidRDefault="008D676B" w:rsidP="00411B59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0BFC916" w14:textId="77777777" w:rsidR="00E14F10" w:rsidRDefault="00E14F10" w:rsidP="00411B59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891F1E2" w14:textId="77777777" w:rsidR="00E14F10" w:rsidRDefault="00E14F10" w:rsidP="00411B59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1F96156" w14:textId="77777777" w:rsidR="008D676B" w:rsidRDefault="008D676B" w:rsidP="00411B59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7181DAD" w14:textId="77777777" w:rsidR="008D676B" w:rsidRDefault="008D676B" w:rsidP="00411B59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3372C05" w14:textId="77777777" w:rsidR="008D676B" w:rsidRDefault="008D676B" w:rsidP="00411B59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6A0A22B" w14:textId="77777777" w:rsidR="008D676B" w:rsidRDefault="008D676B" w:rsidP="00411B59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B7A2A1B" w14:textId="77777777" w:rsidR="008D676B" w:rsidRDefault="008D676B" w:rsidP="00411B59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8AE2986" w14:textId="77777777" w:rsidR="008D676B" w:rsidRDefault="008D676B" w:rsidP="00411B59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C7BB9BE" w14:textId="77777777" w:rsidR="008D676B" w:rsidRDefault="008D676B" w:rsidP="00411B59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1919379" w14:textId="77777777" w:rsidR="008D676B" w:rsidRDefault="008D676B" w:rsidP="00411B59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8D386E9" w14:textId="77777777" w:rsidR="008D676B" w:rsidRDefault="008D676B" w:rsidP="00411B59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5EB7F85" w14:textId="77777777" w:rsidR="008D676B" w:rsidRDefault="008D676B" w:rsidP="00411B59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687FA4B" w14:textId="77777777" w:rsidR="008D676B" w:rsidRDefault="008D676B" w:rsidP="00411B59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999D513" w14:textId="77777777" w:rsidR="008D676B" w:rsidRDefault="008D676B" w:rsidP="00411B59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D904532" w14:textId="77777777" w:rsidR="008D676B" w:rsidRDefault="008D676B" w:rsidP="00411B59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2BB5C6A" w14:textId="77777777" w:rsidR="008D676B" w:rsidRDefault="008D676B" w:rsidP="00411B59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8D532C3" w14:textId="77777777" w:rsidR="008D676B" w:rsidRDefault="008D676B" w:rsidP="00411B59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6093E08" w14:textId="77777777" w:rsidR="008D676B" w:rsidRDefault="008D676B" w:rsidP="00411B59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B9D6E8D" w14:textId="77777777" w:rsidR="008D676B" w:rsidRDefault="008D676B" w:rsidP="00411B59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1A71985" w14:textId="77777777" w:rsidR="008D676B" w:rsidRDefault="008D676B" w:rsidP="00411B59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28AFEB9" w14:textId="77777777" w:rsidR="008D676B" w:rsidRDefault="008D676B" w:rsidP="00411B59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95ADF45" w14:textId="77777777" w:rsidR="008D676B" w:rsidRDefault="008D676B" w:rsidP="00411B59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92B6659" w14:textId="77777777" w:rsidR="008D676B" w:rsidRDefault="008D676B" w:rsidP="00411B59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79" w:type="dxa"/>
          </w:tcPr>
          <w:p w14:paraId="2102473D" w14:textId="77777777" w:rsidR="00165358" w:rsidRDefault="00165358" w:rsidP="00411B59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699E631" w14:textId="77777777" w:rsidR="00E14F10" w:rsidRDefault="008D676B" w:rsidP="00411B5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676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920BB26" w14:textId="77777777" w:rsidR="008D676B" w:rsidRPr="008D676B" w:rsidRDefault="008D676B" w:rsidP="00411B5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676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ลงชื่อ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...ผู้ปกครอ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D676B">
        <w:rPr>
          <w:rFonts w:ascii="TH SarabunPSK" w:hAnsi="TH SarabunPSK" w:cs="TH SarabunPSK"/>
          <w:b/>
          <w:bCs/>
          <w:sz w:val="32"/>
          <w:szCs w:val="32"/>
          <w:cs/>
        </w:rPr>
        <w:t>ลงชื่อ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ูที่ปรึกษา</w:t>
      </w:r>
    </w:p>
    <w:p w14:paraId="17B85003" w14:textId="77777777" w:rsidR="008D676B" w:rsidRPr="008D676B" w:rsidRDefault="008D676B" w:rsidP="00411B5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676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(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...……………………………….)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/>
          <w:b/>
          <w:bCs/>
          <w:sz w:val="32"/>
          <w:szCs w:val="32"/>
        </w:rPr>
        <w:t>(…………………………</w:t>
      </w:r>
      <w:r w:rsidRPr="008D676B">
        <w:rPr>
          <w:rFonts w:ascii="TH SarabunPSK" w:hAnsi="TH SarabunPSK" w:cs="TH SarabunPSK"/>
          <w:b/>
          <w:bCs/>
          <w:sz w:val="32"/>
          <w:szCs w:val="32"/>
        </w:rPr>
        <w:t>…….)</w:t>
      </w:r>
    </w:p>
    <w:p w14:paraId="581B96C0" w14:textId="291AC62A" w:rsidR="00A53A57" w:rsidRDefault="008D676B" w:rsidP="00E87563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676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............/................./.............</w:t>
      </w:r>
      <w:r w:rsidRPr="008D676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676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676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............./................./..............</w:t>
      </w:r>
    </w:p>
    <w:p w14:paraId="1AEA2173" w14:textId="77777777" w:rsidR="002C0CDF" w:rsidRPr="00DE622A" w:rsidRDefault="002C0CDF" w:rsidP="00DE622A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E622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ที่เดินทางเยี่ยมบ้านนักเรียนนักศึกษา</w:t>
      </w:r>
    </w:p>
    <w:p w14:paraId="2311F5FF" w14:textId="77777777" w:rsidR="002C0CDF" w:rsidRPr="00DE50C7" w:rsidRDefault="002C0CDF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0316FA7A" w14:textId="77777777" w:rsidR="002C0CDF" w:rsidRPr="00C42EC9" w:rsidRDefault="002C0CDF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C42EC9">
        <w:rPr>
          <w:rFonts w:ascii="TH SarabunPSK" w:hAnsi="TH SarabunPSK" w:cs="TH SarabunPSK"/>
          <w:sz w:val="32"/>
          <w:szCs w:val="32"/>
          <w:cs/>
        </w:rPr>
        <w:t>ชื่อ-สกุล....................................................................ชื่อเล่น..............................ระดับชั้น</w:t>
      </w:r>
      <w:r w:rsidRPr="00C42EC9">
        <w:rPr>
          <w:rFonts w:ascii="TH SarabunPSK" w:hAnsi="TH SarabunPSK" w:cs="TH SarabunPSK"/>
          <w:sz w:val="32"/>
          <w:szCs w:val="32"/>
        </w:rPr>
        <w:sym w:font="Wingdings" w:char="F06D"/>
      </w:r>
      <w:r w:rsidRPr="00C42EC9">
        <w:rPr>
          <w:rFonts w:ascii="TH SarabunPSK" w:hAnsi="TH SarabunPSK" w:cs="TH SarabunPSK"/>
          <w:sz w:val="32"/>
          <w:szCs w:val="32"/>
          <w:cs/>
        </w:rPr>
        <w:t xml:space="preserve">ปวช.  </w:t>
      </w:r>
      <w:r w:rsidRPr="00C42EC9">
        <w:rPr>
          <w:rFonts w:ascii="TH SarabunPSK" w:hAnsi="TH SarabunPSK" w:cs="TH SarabunPSK"/>
          <w:sz w:val="32"/>
          <w:szCs w:val="32"/>
        </w:rPr>
        <w:sym w:font="Wingdings" w:char="F06D"/>
      </w:r>
      <w:r w:rsidRPr="00C42EC9">
        <w:rPr>
          <w:rFonts w:ascii="TH SarabunPSK" w:hAnsi="TH SarabunPSK" w:cs="TH SarabunPSK"/>
          <w:sz w:val="32"/>
          <w:szCs w:val="32"/>
          <w:cs/>
        </w:rPr>
        <w:t>ปวส</w:t>
      </w:r>
      <w:r w:rsidRPr="00C42EC9">
        <w:rPr>
          <w:rFonts w:ascii="TH SarabunPSK" w:hAnsi="TH SarabunPSK" w:cs="TH SarabunPSK"/>
          <w:sz w:val="32"/>
          <w:szCs w:val="32"/>
        </w:rPr>
        <w:t>.</w:t>
      </w:r>
    </w:p>
    <w:p w14:paraId="2393CEB2" w14:textId="77777777" w:rsidR="002C0CDF" w:rsidRPr="00C42EC9" w:rsidRDefault="002C0CDF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C42EC9">
        <w:rPr>
          <w:rFonts w:ascii="TH SarabunPSK" w:hAnsi="TH SarabunPSK" w:cs="TH SarabunPSK"/>
          <w:sz w:val="32"/>
          <w:szCs w:val="32"/>
          <w:cs/>
        </w:rPr>
        <w:t>แผนกวิชา..........................สาขางาน........................................ห้อง.............เบอร์โทรศัพท์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C42EC9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C42EC9">
        <w:rPr>
          <w:rFonts w:ascii="TH SarabunPSK" w:hAnsi="TH SarabunPSK" w:cs="TH SarabunPSK"/>
          <w:sz w:val="32"/>
          <w:szCs w:val="32"/>
          <w:cs/>
        </w:rPr>
        <w:t>................</w:t>
      </w:r>
    </w:p>
    <w:p w14:paraId="786D5B3B" w14:textId="77777777" w:rsidR="002C0CDF" w:rsidRPr="00C42EC9" w:rsidRDefault="002C0CDF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C42EC9">
        <w:rPr>
          <w:rFonts w:ascii="TH SarabunPSK" w:hAnsi="TH SarabunPSK" w:cs="TH SarabunPSK"/>
          <w:sz w:val="32"/>
          <w:szCs w:val="32"/>
          <w:cs/>
        </w:rPr>
        <w:t>ชื่อ-สกุลบิดา................................................................ชื่อเล่น.........................เบอร์โทรศัพท์................................</w:t>
      </w:r>
    </w:p>
    <w:p w14:paraId="1651CBBD" w14:textId="77777777" w:rsidR="002C0CDF" w:rsidRPr="00C42EC9" w:rsidRDefault="002C0CDF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C42EC9">
        <w:rPr>
          <w:rFonts w:ascii="TH SarabunPSK" w:hAnsi="TH SarabunPSK" w:cs="TH SarabunPSK"/>
          <w:sz w:val="32"/>
          <w:szCs w:val="32"/>
          <w:cs/>
        </w:rPr>
        <w:t>ชื่อ-สกุลมารดา.............................................................ชื่อเล่น.........................เบอร์โทรศัพท์...............................</w:t>
      </w:r>
    </w:p>
    <w:p w14:paraId="5B01DB50" w14:textId="77777777" w:rsidR="002C0CDF" w:rsidRPr="00C42EC9" w:rsidRDefault="002C0CDF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C42EC9">
        <w:rPr>
          <w:rFonts w:ascii="TH SarabunPSK" w:hAnsi="TH SarabunPSK" w:cs="TH SarabunPSK"/>
          <w:sz w:val="32"/>
          <w:szCs w:val="32"/>
          <w:cs/>
        </w:rPr>
        <w:t>ที่อยู่ บ้านเลขที่........................หมู่ที่.............ชื่อหมู่บ้าน...................</w:t>
      </w:r>
      <w:r w:rsidR="008D676B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8D676B">
        <w:rPr>
          <w:rFonts w:ascii="TH SarabunPSK" w:hAnsi="TH SarabunPSK" w:cs="TH SarabunPSK" w:hint="cs"/>
          <w:sz w:val="32"/>
          <w:szCs w:val="32"/>
          <w:cs/>
        </w:rPr>
        <w:t>แขวง</w:t>
      </w:r>
      <w:r w:rsidRPr="00C42EC9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14:paraId="71477B1B" w14:textId="77777777" w:rsidR="002C0CDF" w:rsidRPr="00C42EC9" w:rsidRDefault="008D676B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ต</w:t>
      </w:r>
      <w:r w:rsidR="002C0CDF" w:rsidRPr="00C42EC9">
        <w:rPr>
          <w:rFonts w:ascii="TH SarabunPSK" w:hAnsi="TH SarabunPSK" w:cs="TH SarabunPSK"/>
          <w:sz w:val="32"/>
          <w:szCs w:val="32"/>
          <w:cs/>
        </w:rPr>
        <w:t>...............................................จังหวัด....................................</w:t>
      </w:r>
      <w:r w:rsidR="002C0CDF">
        <w:rPr>
          <w:rFonts w:ascii="TH SarabunPSK" w:hAnsi="TH SarabunPSK" w:cs="TH SarabunPSK" w:hint="cs"/>
          <w:sz w:val="32"/>
          <w:szCs w:val="32"/>
          <w:cs/>
        </w:rPr>
        <w:t>.......</w:t>
      </w:r>
      <w:r w:rsidR="002C0CDF" w:rsidRPr="00C42EC9">
        <w:rPr>
          <w:rFonts w:ascii="TH SarabunPSK" w:hAnsi="TH SarabunPSK" w:cs="TH SarabunPSK"/>
          <w:sz w:val="32"/>
          <w:szCs w:val="32"/>
          <w:cs/>
        </w:rPr>
        <w:t>.......รหัสไปรษณีย์..................................</w:t>
      </w:r>
    </w:p>
    <w:p w14:paraId="5E4A9BFD" w14:textId="77777777" w:rsidR="002C0CDF" w:rsidRPr="00C42EC9" w:rsidRDefault="002C0CDF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C42EC9">
        <w:rPr>
          <w:rFonts w:ascii="TH SarabunPSK" w:hAnsi="TH SarabunPSK" w:cs="TH SarabunPSK"/>
          <w:sz w:val="32"/>
          <w:szCs w:val="32"/>
          <w:cs/>
        </w:rPr>
        <w:t>ชื่อเล่น..........................เบอร์โทรศัพท์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C42EC9">
        <w:rPr>
          <w:rFonts w:ascii="TH SarabunPSK" w:hAnsi="TH SarabunPSK" w:cs="TH SarabunPSK"/>
          <w:sz w:val="32"/>
          <w:szCs w:val="32"/>
          <w:cs/>
        </w:rPr>
        <w:t>...................</w:t>
      </w:r>
    </w:p>
    <w:p w14:paraId="6F4F2960" w14:textId="77777777" w:rsidR="002C0CDF" w:rsidRPr="00C42EC9" w:rsidRDefault="009739E3" w:rsidP="00411B59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318D6EC" wp14:editId="5231E085">
                <wp:simplePos x="0" y="0"/>
                <wp:positionH relativeFrom="column">
                  <wp:posOffset>-41910</wp:posOffset>
                </wp:positionH>
                <wp:positionV relativeFrom="paragraph">
                  <wp:posOffset>220346</wp:posOffset>
                </wp:positionV>
                <wp:extent cx="6167887" cy="5410200"/>
                <wp:effectExtent l="0" t="0" r="23495" b="19050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7887" cy="541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B33F4" id="Rectangle 3" o:spid="_x0000_s1026" style="position:absolute;margin-left:-3.3pt;margin-top:17.35pt;width:485.65pt;height:42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"/>
            </w:pict>
          </mc:Fallback>
        </mc:AlternateContent>
      </w:r>
    </w:p>
    <w:p w14:paraId="4AF33A5D" w14:textId="77777777" w:rsidR="002C0CDF" w:rsidRPr="00C42EC9" w:rsidRDefault="002C0CDF" w:rsidP="00411B59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012F09A" w14:textId="77777777" w:rsidR="002C0CDF" w:rsidRDefault="002C0CDF" w:rsidP="00411B59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1A53696" w14:textId="77777777" w:rsidR="002C0CDF" w:rsidRDefault="002C0CDF" w:rsidP="00411B59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A2BEF08" w14:textId="77777777" w:rsidR="002C0CDF" w:rsidRDefault="002C0CDF" w:rsidP="00411B59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27DFE3D" w14:textId="77777777" w:rsidR="002C0CDF" w:rsidRDefault="002C0CDF" w:rsidP="00411B59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68F5F6D" w14:textId="77777777" w:rsidR="002C0CDF" w:rsidRDefault="002C0CDF" w:rsidP="00411B59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54C9657" w14:textId="77777777" w:rsidR="002C0CDF" w:rsidRDefault="002C0CDF" w:rsidP="00411B59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63054DC" w14:textId="77777777" w:rsidR="002C0CDF" w:rsidRDefault="002C0CDF" w:rsidP="00411B59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73439CF" w14:textId="77777777" w:rsidR="002C0CDF" w:rsidRDefault="002C0CDF" w:rsidP="00411B59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99ABBC0" w14:textId="77777777" w:rsidR="002C0CDF" w:rsidRDefault="002C0CDF" w:rsidP="00411B59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02190D7" w14:textId="77777777" w:rsidR="002C0CDF" w:rsidRDefault="002C0CDF" w:rsidP="00411B59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2BE44A7" w14:textId="77777777" w:rsidR="002C0CDF" w:rsidRDefault="002C0CDF" w:rsidP="00411B59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85C6527" w14:textId="77777777" w:rsidR="002C0CDF" w:rsidRDefault="002C0CDF" w:rsidP="00411B59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BA162A1" w14:textId="77777777" w:rsidR="002C0CDF" w:rsidRDefault="002C0CDF" w:rsidP="00411B59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951B60B" w14:textId="77777777" w:rsidR="002C0CDF" w:rsidRDefault="002C0CDF" w:rsidP="00411B59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EC1B211" w14:textId="77777777" w:rsidR="002C0CDF" w:rsidRDefault="002C0CDF" w:rsidP="00411B59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7D90991" w14:textId="77777777" w:rsidR="002C0CDF" w:rsidRDefault="002C0CDF" w:rsidP="00411B59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C51063F" w14:textId="77777777" w:rsidR="002C0CDF" w:rsidRDefault="002C0CDF" w:rsidP="00411B59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B69816B" w14:textId="77777777" w:rsidR="002C0CDF" w:rsidRDefault="002C0CDF" w:rsidP="00411B59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673A43A" w14:textId="77777777" w:rsidR="002C0CDF" w:rsidRDefault="002C0CDF" w:rsidP="00411B59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3243EAC" w14:textId="77777777" w:rsidR="00221B9C" w:rsidRDefault="00E14F10" w:rsidP="00411B59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E14F1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D703EC1" w14:textId="6C909EAD" w:rsidR="00E14F10" w:rsidRPr="00E14F10" w:rsidRDefault="00E14F10" w:rsidP="00411B59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E14F10">
        <w:rPr>
          <w:rFonts w:ascii="TH SarabunPSK" w:hAnsi="TH SarabunPSK" w:cs="TH SarabunPSK"/>
          <w:sz w:val="32"/>
          <w:szCs w:val="32"/>
          <w:cs/>
        </w:rPr>
        <w:t xml:space="preserve"> ลงชื่อ......................................................ผู้ปกครอง</w:t>
      </w:r>
      <w:r w:rsidRPr="00E14F10">
        <w:rPr>
          <w:rFonts w:ascii="TH SarabunPSK" w:hAnsi="TH SarabunPSK" w:cs="TH SarabunPSK"/>
          <w:sz w:val="32"/>
          <w:szCs w:val="32"/>
          <w:cs/>
        </w:rPr>
        <w:tab/>
        <w:t xml:space="preserve">  ลงชื่อ...................................ครูที่ปรึกษา</w:t>
      </w:r>
    </w:p>
    <w:p w14:paraId="1FFE91EB" w14:textId="7321A3AA" w:rsidR="00221B9C" w:rsidRPr="00E14F10" w:rsidRDefault="00E14F10" w:rsidP="00221B9C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E14F10">
        <w:rPr>
          <w:rFonts w:ascii="TH SarabunPSK" w:hAnsi="TH SarabunPSK" w:cs="TH SarabunPSK"/>
          <w:sz w:val="32"/>
          <w:szCs w:val="32"/>
          <w:cs/>
        </w:rPr>
        <w:t xml:space="preserve">         (</w:t>
      </w:r>
      <w:r w:rsidRPr="00E14F10">
        <w:rPr>
          <w:rFonts w:ascii="TH SarabunPSK" w:hAnsi="TH SarabunPSK" w:cs="TH SarabunPSK"/>
          <w:sz w:val="32"/>
          <w:szCs w:val="32"/>
        </w:rPr>
        <w:t>……………...……………………………….)</w:t>
      </w:r>
      <w:r w:rsidRPr="00E14F10">
        <w:rPr>
          <w:rFonts w:ascii="TH SarabunPSK" w:hAnsi="TH SarabunPSK" w:cs="TH SarabunPSK"/>
          <w:sz w:val="32"/>
          <w:szCs w:val="32"/>
        </w:rPr>
        <w:tab/>
        <w:t xml:space="preserve">                  (……………………………….)</w:t>
      </w:r>
    </w:p>
    <w:p w14:paraId="65635EA4" w14:textId="212FADEE" w:rsidR="00E14F10" w:rsidRPr="00E14F10" w:rsidRDefault="00E14F10" w:rsidP="00221B9C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E14F10">
        <w:rPr>
          <w:rFonts w:ascii="TH SarabunPSK" w:hAnsi="TH SarabunPSK" w:cs="TH SarabunPSK"/>
          <w:sz w:val="32"/>
          <w:szCs w:val="32"/>
          <w:cs/>
        </w:rPr>
        <w:t xml:space="preserve">             ............/................./.............</w:t>
      </w:r>
      <w:r w:rsidRPr="00E14F10">
        <w:rPr>
          <w:rFonts w:ascii="TH SarabunPSK" w:hAnsi="TH SarabunPSK" w:cs="TH SarabunPSK"/>
          <w:sz w:val="32"/>
          <w:szCs w:val="32"/>
          <w:cs/>
        </w:rPr>
        <w:tab/>
      </w:r>
      <w:r w:rsidRPr="00E14F10">
        <w:rPr>
          <w:rFonts w:ascii="TH SarabunPSK" w:hAnsi="TH SarabunPSK" w:cs="TH SarabunPSK"/>
          <w:sz w:val="32"/>
          <w:szCs w:val="32"/>
          <w:cs/>
        </w:rPr>
        <w:tab/>
      </w:r>
      <w:r w:rsidR="00221B9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E14F10">
        <w:rPr>
          <w:rFonts w:ascii="TH SarabunPSK" w:hAnsi="TH SarabunPSK" w:cs="TH SarabunPSK"/>
          <w:sz w:val="32"/>
          <w:szCs w:val="32"/>
          <w:cs/>
        </w:rPr>
        <w:t>............./................./.............</w:t>
      </w:r>
    </w:p>
    <w:p w14:paraId="3032B1D7" w14:textId="2BDB2036" w:rsidR="00E14F10" w:rsidRPr="00DE622A" w:rsidRDefault="00E14F10" w:rsidP="00411B59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E622A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5D57177" wp14:editId="5E7F4214">
                <wp:simplePos x="0" y="0"/>
                <wp:positionH relativeFrom="column">
                  <wp:posOffset>5124450</wp:posOffset>
                </wp:positionH>
                <wp:positionV relativeFrom="paragraph">
                  <wp:posOffset>-12065</wp:posOffset>
                </wp:positionV>
                <wp:extent cx="532130" cy="367030"/>
                <wp:effectExtent l="0" t="0" r="20320" b="12700"/>
                <wp:wrapNone/>
                <wp:docPr id="114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F073E" w14:textId="77777777" w:rsidR="008E3803" w:rsidRPr="007B6772" w:rsidRDefault="008E3803" w:rsidP="00E14F10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B67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ป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D57177" id="_x0000_s1080" type="#_x0000_t202" style="position:absolute;left:0;text-align:left;margin-left:403.5pt;margin-top:-.95pt;width:41.9pt;height:28.9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">
                <v:textbox style="mso-fit-shape-to-text:t">
                  <w:txbxContent>
                    <w:p w14:paraId="2EBF073E" w14:textId="77777777" w:rsidR="008E3803" w:rsidRPr="007B6772" w:rsidRDefault="008E3803" w:rsidP="00E14F10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B677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ป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๖</w:t>
                      </w:r>
                    </w:p>
                  </w:txbxContent>
                </v:textbox>
              </v:shape>
            </w:pict>
          </mc:Fallback>
        </mc:AlternateContent>
      </w:r>
      <w:r w:rsidR="00DE3814" w:rsidRPr="00DE3814">
        <w:rPr>
          <w:noProof/>
        </w:rPr>
        <w:t xml:space="preserve"> </w:t>
      </w:r>
      <w:r w:rsidR="00DE3814">
        <w:rPr>
          <w:noProof/>
        </w:rPr>
        <w:drawing>
          <wp:inline distT="0" distB="0" distL="0" distR="0" wp14:anchorId="0F51905E" wp14:editId="5316EB75">
            <wp:extent cx="540000" cy="540000"/>
            <wp:effectExtent l="0" t="0" r="0" b="0"/>
            <wp:docPr id="107" name="Picture 1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</pic:spPr>
                </pic:pic>
              </a:graphicData>
            </a:graphic>
          </wp:inline>
        </w:drawing>
      </w:r>
      <w:r w:rsidRPr="00DE622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</w:t>
      </w:r>
      <w:r w:rsidRPr="00DE622A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DE381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Pr="00DE622A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DE622A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DE381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</w:t>
      </w:r>
      <w:r w:rsidRPr="00DE622A">
        <w:rPr>
          <w:rFonts w:ascii="TH SarabunPSK" w:eastAsia="Calibri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23DD4D0A" w14:textId="0E52F100" w:rsidR="00E14F10" w:rsidRPr="00DE622A" w:rsidRDefault="00E14F10" w:rsidP="00411B59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E622A">
        <w:rPr>
          <w:rFonts w:ascii="TH SarabunPSK" w:eastAsia="Calibri" w:hAnsi="TH SarabunPSK" w:cs="TH SarabunPSK"/>
          <w:b/>
          <w:bCs/>
          <w:sz w:val="40"/>
          <w:szCs w:val="40"/>
          <w:cs/>
        </w:rPr>
        <w:t>ส่วนราชการ</w:t>
      </w:r>
      <w:r w:rsidRPr="00DE622A">
        <w:rPr>
          <w:rFonts w:ascii="TH SarabunPSK" w:eastAsia="Calibri" w:hAnsi="TH SarabunPSK" w:cs="TH SarabunPSK"/>
          <w:sz w:val="32"/>
          <w:szCs w:val="32"/>
        </w:rPr>
        <w:t>……………..</w:t>
      </w:r>
      <w:r w:rsidR="0043465B" w:rsidRPr="00DE622A">
        <w:rPr>
          <w:rFonts w:ascii="TH SarabunPSK" w:eastAsia="Calibri" w:hAnsi="TH SarabunPSK" w:cs="TH SarabunPSK"/>
          <w:sz w:val="32"/>
          <w:szCs w:val="32"/>
          <w:cs/>
        </w:rPr>
        <w:t>วิทยาลัยเทคนิคกาญจนดิษฐ์</w:t>
      </w:r>
      <w:r w:rsidRPr="00DE622A">
        <w:rPr>
          <w:rFonts w:ascii="TH SarabunPSK" w:eastAsia="Calibri" w:hAnsi="TH SarabunPSK" w:cs="TH SarabunPSK"/>
          <w:sz w:val="32"/>
          <w:szCs w:val="32"/>
        </w:rPr>
        <w:t>……………….………………........</w:t>
      </w:r>
      <w:r w:rsidRPr="00DE622A">
        <w:rPr>
          <w:rFonts w:ascii="TH SarabunPSK" w:eastAsia="Calibri" w:hAnsi="TH SarabunPSK" w:cs="TH SarabunPSK"/>
          <w:sz w:val="32"/>
          <w:szCs w:val="32"/>
          <w:cs/>
        </w:rPr>
        <w:t>..............</w:t>
      </w:r>
      <w:r w:rsidRPr="00DE622A">
        <w:rPr>
          <w:rFonts w:ascii="TH SarabunPSK" w:eastAsia="Calibri" w:hAnsi="TH SarabunPSK" w:cs="TH SarabunPSK"/>
          <w:sz w:val="32"/>
          <w:szCs w:val="32"/>
        </w:rPr>
        <w:t>.......</w:t>
      </w:r>
      <w:r w:rsidRPr="00DE622A">
        <w:rPr>
          <w:rFonts w:ascii="TH SarabunPSK" w:eastAsia="Calibri" w:hAnsi="TH SarabunPSK" w:cs="TH SarabunPSK"/>
          <w:sz w:val="32"/>
          <w:szCs w:val="32"/>
          <w:cs/>
        </w:rPr>
        <w:t>......</w:t>
      </w:r>
      <w:r w:rsidR="00DE622A">
        <w:rPr>
          <w:rFonts w:ascii="TH SarabunPSK" w:eastAsia="Calibri" w:hAnsi="TH SarabunPSK" w:cs="TH SarabunPSK" w:hint="cs"/>
          <w:sz w:val="32"/>
          <w:szCs w:val="32"/>
          <w:cs/>
        </w:rPr>
        <w:t>..................</w:t>
      </w:r>
    </w:p>
    <w:p w14:paraId="379637F2" w14:textId="77777777" w:rsidR="00E87563" w:rsidRDefault="00E87563" w:rsidP="00E87563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40"/>
          <w:szCs w:val="40"/>
          <w:cs/>
        </w:rPr>
        <w:t>ที่</w:t>
      </w:r>
      <w:r>
        <w:rPr>
          <w:rFonts w:ascii="TH SarabunPSK" w:eastAsia="Calibri" w:hAnsi="TH SarabunPSK" w:cs="TH SarabunPSK"/>
          <w:sz w:val="40"/>
          <w:szCs w:val="40"/>
        </w:rPr>
        <w:t>……………</w:t>
      </w:r>
      <w:r>
        <w:rPr>
          <w:rFonts w:ascii="TH SarabunPSK" w:eastAsia="Calibri" w:hAnsi="TH SarabunPSK" w:cs="TH SarabunPSK" w:hint="cs"/>
          <w:sz w:val="40"/>
          <w:szCs w:val="40"/>
          <w:cs/>
        </w:rPr>
        <w:t>/</w:t>
      </w:r>
      <w:r>
        <w:rPr>
          <w:rFonts w:ascii="TH SarabunPSK" w:eastAsia="Calibri" w:hAnsi="TH SarabunPSK" w:cs="TH SarabunPSK"/>
          <w:sz w:val="40"/>
          <w:szCs w:val="40"/>
        </w:rPr>
        <w:t>.</w:t>
      </w:r>
      <w:r>
        <w:rPr>
          <w:rFonts w:ascii="TH SarabunPSK" w:eastAsia="Calibri" w:hAnsi="TH SarabunPSK" w:cs="TH SarabunPSK" w:hint="cs"/>
          <w:sz w:val="40"/>
          <w:szCs w:val="40"/>
          <w:cs/>
        </w:rPr>
        <w:t>.......................</w:t>
      </w:r>
      <w:r>
        <w:rPr>
          <w:rFonts w:ascii="TH SarabunPSK" w:eastAsia="Calibri" w:hAnsi="TH SarabunPSK" w:cs="TH SarabunPSK"/>
          <w:sz w:val="40"/>
          <w:szCs w:val="40"/>
        </w:rPr>
        <w:t>………………….</w:t>
      </w:r>
      <w:r>
        <w:rPr>
          <w:rFonts w:ascii="TH SarabunPSK" w:eastAsia="Calibri" w:hAnsi="TH SarabunPSK" w:cs="TH SarabunPSK" w:hint="cs"/>
          <w:sz w:val="40"/>
          <w:szCs w:val="40"/>
          <w:cs/>
        </w:rPr>
        <w:t>.....</w:t>
      </w:r>
      <w:r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วันที่</w:t>
      </w:r>
      <w:r>
        <w:rPr>
          <w:rFonts w:ascii="TH SarabunPSK" w:eastAsia="Calibri" w:hAnsi="TH SarabunPSK" w:cs="TH SarabunPSK"/>
          <w:sz w:val="32"/>
          <w:szCs w:val="32"/>
        </w:rPr>
        <w:t>………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</w:t>
      </w:r>
    </w:p>
    <w:p w14:paraId="0A8DE704" w14:textId="29A63B35" w:rsidR="00E14F10" w:rsidRPr="00DE622A" w:rsidRDefault="00E14F10" w:rsidP="00411B5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E622A">
        <w:rPr>
          <w:rFonts w:ascii="TH SarabunPSK" w:eastAsia="Calibri" w:hAnsi="TH SarabunPSK" w:cs="TH SarabunPSK"/>
          <w:b/>
          <w:bCs/>
          <w:sz w:val="40"/>
          <w:szCs w:val="40"/>
          <w:cs/>
        </w:rPr>
        <w:t>เรื่อง</w:t>
      </w:r>
      <w:r w:rsidRPr="00DE622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DE622A">
        <w:rPr>
          <w:rFonts w:ascii="TH SarabunPSK" w:eastAsia="Calibri" w:hAnsi="TH SarabunPSK" w:cs="TH SarabunPSK"/>
          <w:sz w:val="32"/>
          <w:szCs w:val="32"/>
          <w:cs/>
        </w:rPr>
        <w:t>รายงานผ</w:t>
      </w:r>
      <w:r w:rsidR="00B83D0A" w:rsidRPr="00DE622A">
        <w:rPr>
          <w:rFonts w:ascii="TH SarabunPSK" w:eastAsia="Calibri" w:hAnsi="TH SarabunPSK" w:cs="TH SarabunPSK"/>
          <w:sz w:val="32"/>
          <w:szCs w:val="32"/>
          <w:cs/>
        </w:rPr>
        <w:t>ลการเยี่ยมบ้าน</w:t>
      </w:r>
      <w:r w:rsidRPr="00DE622A">
        <w:rPr>
          <w:rFonts w:ascii="TH SarabunPSK" w:eastAsia="Calibri" w:hAnsi="TH SarabunPSK" w:cs="TH SarabunPSK"/>
          <w:sz w:val="32"/>
          <w:szCs w:val="32"/>
          <w:cs/>
        </w:rPr>
        <w:t>ผู้เรียน</w:t>
      </w:r>
      <w:r w:rsidR="00DE622A">
        <w:rPr>
          <w:rFonts w:ascii="TH SarabunPSK" w:eastAsia="Calibri" w:hAnsi="TH SarabunPSK" w:cs="TH SarabunPSK"/>
          <w:sz w:val="32"/>
          <w:szCs w:val="32"/>
          <w:cs/>
        </w:rPr>
        <w:t xml:space="preserve"> ประจำปีการศึกษา ๒๕๖</w:t>
      </w:r>
      <w:r w:rsidR="00DE622A"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="00B83D0A" w:rsidRPr="00DE622A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</w:t>
      </w:r>
      <w:r w:rsidRPr="00DE622A">
        <w:rPr>
          <w:rFonts w:ascii="TH SarabunPSK" w:eastAsia="Calibri" w:hAnsi="TH SarabunPSK" w:cs="TH SarabunPSK"/>
          <w:sz w:val="32"/>
          <w:szCs w:val="32"/>
          <w:cs/>
        </w:rPr>
        <w:t>.....................</w:t>
      </w:r>
    </w:p>
    <w:p w14:paraId="00E44605" w14:textId="77777777" w:rsidR="00E14F10" w:rsidRPr="00DE622A" w:rsidRDefault="00E14F10" w:rsidP="00411B59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E622A">
        <w:rPr>
          <w:rFonts w:ascii="TH SarabunPSK" w:eastAsia="Calibri" w:hAnsi="TH SarabunPSK" w:cs="TH SarabunPSK"/>
          <w:b/>
          <w:bCs/>
          <w:sz w:val="32"/>
          <w:szCs w:val="32"/>
          <w:cs/>
        </w:rPr>
        <w:t>--------------------------------------------------------------------------------------------------------------------------</w:t>
      </w:r>
    </w:p>
    <w:p w14:paraId="505EDED2" w14:textId="5F5206AC" w:rsidR="00E14F10" w:rsidRPr="00DE622A" w:rsidRDefault="00E14F10" w:rsidP="00411B5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E622A">
        <w:rPr>
          <w:rFonts w:ascii="TH SarabunPSK" w:eastAsia="Calibri" w:hAnsi="TH SarabunPSK" w:cs="TH SarabunPSK"/>
          <w:sz w:val="32"/>
          <w:szCs w:val="32"/>
          <w:cs/>
        </w:rPr>
        <w:t xml:space="preserve">เรียน   </w:t>
      </w:r>
      <w:r w:rsidR="00DB1F3D" w:rsidRPr="00DE622A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ู้อำนวยการวิทยาลัยเทคนิคกาญจนดิษฐ์</w:t>
      </w:r>
    </w:p>
    <w:p w14:paraId="6296F02F" w14:textId="2DDF57A7" w:rsidR="008252D3" w:rsidRPr="00DE622A" w:rsidRDefault="008252D3" w:rsidP="00411B5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E622A">
        <w:rPr>
          <w:rFonts w:ascii="TH SarabunPSK" w:eastAsia="Calibri" w:hAnsi="TH SarabunPSK" w:cs="TH SarabunPSK"/>
          <w:sz w:val="32"/>
          <w:szCs w:val="32"/>
          <w:cs/>
        </w:rPr>
        <w:t xml:space="preserve">สิ่งที่ส่งมาด้วย  </w:t>
      </w:r>
      <w:r w:rsidR="00DE622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E622A">
        <w:rPr>
          <w:rFonts w:ascii="TH SarabunPSK" w:eastAsia="Calibri" w:hAnsi="TH SarabunPSK" w:cs="TH SarabunPSK"/>
          <w:sz w:val="32"/>
          <w:szCs w:val="32"/>
          <w:cs/>
        </w:rPr>
        <w:t>๑. แบบบันทึกข้อมูลจากการเยี่ยมบ้านผู้เรียน</w:t>
      </w:r>
      <w:r w:rsidR="00DE622A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</w:t>
      </w:r>
      <w:r w:rsidRPr="00DE622A">
        <w:rPr>
          <w:rFonts w:ascii="TH SarabunPSK" w:eastAsia="Calibri" w:hAnsi="TH SarabunPSK" w:cs="TH SarabunPSK"/>
          <w:sz w:val="32"/>
          <w:szCs w:val="32"/>
          <w:cs/>
        </w:rPr>
        <w:t>จำนวน..................ชุด</w:t>
      </w:r>
    </w:p>
    <w:p w14:paraId="538934D5" w14:textId="14A07B65" w:rsidR="008252D3" w:rsidRPr="00DE622A" w:rsidRDefault="008252D3" w:rsidP="00411B5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E622A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    </w:t>
      </w:r>
      <w:r w:rsidR="00DE622A">
        <w:rPr>
          <w:rFonts w:ascii="TH SarabunPSK" w:eastAsia="Calibri" w:hAnsi="TH SarabunPSK" w:cs="TH SarabunPSK"/>
          <w:sz w:val="32"/>
          <w:szCs w:val="32"/>
          <w:cs/>
        </w:rPr>
        <w:t>๒. แบบสรุปการเยี่ยมบ้าน</w:t>
      </w:r>
      <w:r w:rsidR="00DE622A">
        <w:rPr>
          <w:rFonts w:ascii="TH SarabunPSK" w:eastAsia="Calibri" w:hAnsi="TH SarabunPSK" w:cs="TH SarabunPSK"/>
          <w:sz w:val="32"/>
          <w:szCs w:val="32"/>
          <w:cs/>
        </w:rPr>
        <w:tab/>
      </w:r>
      <w:r w:rsidR="00DE622A">
        <w:rPr>
          <w:rFonts w:ascii="TH SarabunPSK" w:eastAsia="Calibri" w:hAnsi="TH SarabunPSK" w:cs="TH SarabunPSK"/>
          <w:sz w:val="32"/>
          <w:szCs w:val="32"/>
          <w:cs/>
        </w:rPr>
        <w:tab/>
      </w:r>
      <w:r w:rsidR="00DE622A">
        <w:rPr>
          <w:rFonts w:ascii="TH SarabunPSK" w:eastAsia="Calibri" w:hAnsi="TH SarabunPSK" w:cs="TH SarabunPSK"/>
          <w:sz w:val="32"/>
          <w:szCs w:val="32"/>
          <w:cs/>
        </w:rPr>
        <w:tab/>
      </w:r>
      <w:r w:rsidR="00DE622A">
        <w:rPr>
          <w:rFonts w:ascii="TH SarabunPSK" w:eastAsia="Calibri" w:hAnsi="TH SarabunPSK" w:cs="TH SarabunPSK"/>
          <w:sz w:val="32"/>
          <w:szCs w:val="32"/>
          <w:cs/>
        </w:rPr>
        <w:tab/>
      </w:r>
      <w:r w:rsidR="00DE622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E622A">
        <w:rPr>
          <w:rFonts w:ascii="TH SarabunPSK" w:eastAsia="Calibri" w:hAnsi="TH SarabunPSK" w:cs="TH SarabunPSK"/>
          <w:sz w:val="32"/>
          <w:szCs w:val="32"/>
          <w:cs/>
        </w:rPr>
        <w:t>จำนวน..................แผ่น</w:t>
      </w:r>
    </w:p>
    <w:p w14:paraId="51BCAF96" w14:textId="233EF9F1" w:rsidR="008252D3" w:rsidRPr="00DE622A" w:rsidRDefault="008252D3" w:rsidP="00411B5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E622A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    ๓. ภาพกิจกรรมการเยี่ยมบ้าน</w:t>
      </w:r>
      <w:r w:rsidRPr="00DE622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E622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E622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E622A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</w:t>
      </w:r>
      <w:r w:rsidR="00DE622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E622A">
        <w:rPr>
          <w:rFonts w:ascii="TH SarabunPSK" w:eastAsia="Calibri" w:hAnsi="TH SarabunPSK" w:cs="TH SarabunPSK"/>
          <w:sz w:val="32"/>
          <w:szCs w:val="32"/>
          <w:cs/>
        </w:rPr>
        <w:t>จำนวน..................แผ่น</w:t>
      </w:r>
    </w:p>
    <w:p w14:paraId="4EA8F006" w14:textId="4E031BD5" w:rsidR="008252D3" w:rsidRPr="00DE622A" w:rsidRDefault="00E14F10" w:rsidP="00411B5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E622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E622A">
        <w:rPr>
          <w:rFonts w:ascii="TH SarabunPSK" w:eastAsia="Calibri" w:hAnsi="TH SarabunPSK" w:cs="TH SarabunPSK"/>
          <w:sz w:val="32"/>
          <w:szCs w:val="32"/>
          <w:cs/>
        </w:rPr>
        <w:tab/>
      </w:r>
      <w:r w:rsidR="008252D3" w:rsidRPr="00DE622A">
        <w:rPr>
          <w:rFonts w:ascii="TH SarabunPSK" w:eastAsia="Calibri" w:hAnsi="TH SarabunPSK" w:cs="TH SarabunPSK"/>
          <w:sz w:val="32"/>
          <w:szCs w:val="32"/>
          <w:cs/>
        </w:rPr>
        <w:t>ตามที่วิทยาลัย</w:t>
      </w:r>
      <w:r w:rsidR="00DE622A">
        <w:rPr>
          <w:rFonts w:ascii="TH SarabunPSK" w:eastAsia="Calibri" w:hAnsi="TH SarabunPSK" w:cs="TH SarabunPSK" w:hint="cs"/>
          <w:sz w:val="32"/>
          <w:szCs w:val="32"/>
          <w:cs/>
        </w:rPr>
        <w:t>เทคนิคกาญจนดิษฐ์</w:t>
      </w:r>
      <w:r w:rsidR="008252D3" w:rsidRPr="00DE622A">
        <w:rPr>
          <w:rFonts w:ascii="TH SarabunPSK" w:eastAsia="Calibri" w:hAnsi="TH SarabunPSK" w:cs="TH SarabunPSK"/>
          <w:sz w:val="32"/>
          <w:szCs w:val="32"/>
          <w:cs/>
        </w:rPr>
        <w:t>มอบหมายให้ข้าพเจ้า นาย/นาง/นางสาว...</w:t>
      </w:r>
      <w:r w:rsidR="00DE622A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="008252D3" w:rsidRPr="00DE622A">
        <w:rPr>
          <w:rFonts w:ascii="TH SarabunPSK" w:eastAsia="Calibri" w:hAnsi="TH SarabunPSK" w:cs="TH SarabunPSK"/>
          <w:sz w:val="32"/>
          <w:szCs w:val="32"/>
          <w:cs/>
        </w:rPr>
        <w:t>........................ทำหน้าที่ครูที่ปรึกษานักเรียนนักศึกษา ระดับ  ปวช./ปวส. ชั้นปีที่........ห้อง.......แผนกวิชา.......................</w:t>
      </w:r>
      <w:r w:rsidR="00DE622A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="008252D3" w:rsidRPr="00DE622A">
        <w:rPr>
          <w:rFonts w:ascii="TH SarabunPSK" w:eastAsia="Calibri" w:hAnsi="TH SarabunPSK" w:cs="TH SarabunPSK"/>
          <w:sz w:val="32"/>
          <w:szCs w:val="32"/>
          <w:cs/>
        </w:rPr>
        <w:t>.........ในภาคเรียนที่.......ปีการศึกษา...............</w:t>
      </w:r>
    </w:p>
    <w:p w14:paraId="420CEA8D" w14:textId="77777777" w:rsidR="008252D3" w:rsidRPr="00DE622A" w:rsidRDefault="008252D3" w:rsidP="00411B5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E622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E622A">
        <w:rPr>
          <w:rFonts w:ascii="TH SarabunPSK" w:eastAsia="Calibri" w:hAnsi="TH SarabunPSK" w:cs="TH SarabunPSK"/>
          <w:sz w:val="32"/>
          <w:szCs w:val="32"/>
          <w:cs/>
        </w:rPr>
        <w:tab/>
        <w:t xml:space="preserve">ในการนี้ข้าพเจ้าได้ออกเยี่ยมบ้าน นักเรียนนักศึกษาในที่ปรึกษา เพื่อสร้างความสัมพันธ์อันดีระหว่างครู และผู้ปกครอง และความร่วมมือในการดูแลช่วยเหลือผู้เรียน  </w:t>
      </w:r>
      <w:r w:rsidR="004A417B" w:rsidRPr="00DE622A">
        <w:rPr>
          <w:rFonts w:ascii="TH SarabunPSK" w:eastAsia="Calibri" w:hAnsi="TH SarabunPSK" w:cs="TH SarabunPSK"/>
          <w:sz w:val="32"/>
          <w:szCs w:val="32"/>
          <w:cs/>
        </w:rPr>
        <w:t>ทั้งนี้</w:t>
      </w:r>
      <w:r w:rsidRPr="00DE622A">
        <w:rPr>
          <w:rFonts w:ascii="TH SarabunPSK" w:eastAsia="Calibri" w:hAnsi="TH SarabunPSK" w:cs="TH SarabunPSK"/>
          <w:sz w:val="32"/>
          <w:szCs w:val="32"/>
          <w:cs/>
        </w:rPr>
        <w:t>รายละเอียดดัง</w:t>
      </w:r>
      <w:r w:rsidR="004A417B" w:rsidRPr="00DE622A">
        <w:rPr>
          <w:rFonts w:ascii="TH SarabunPSK" w:eastAsia="Calibri" w:hAnsi="TH SarabunPSK" w:cs="TH SarabunPSK"/>
          <w:sz w:val="32"/>
          <w:szCs w:val="32"/>
          <w:cs/>
        </w:rPr>
        <w:t>สิ่งที่ส่งมาด้วยแล้ว</w:t>
      </w:r>
      <w:r w:rsidRPr="00DE622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79D77FC7" w14:textId="3BBB9BB3" w:rsidR="008252D3" w:rsidRDefault="008252D3" w:rsidP="00411B5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E622A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จึงเรียนมาเพื่อโปรดทราบและพิจารณา</w:t>
      </w:r>
    </w:p>
    <w:p w14:paraId="08D1786A" w14:textId="77777777" w:rsidR="00DE3814" w:rsidRPr="00DE3814" w:rsidRDefault="00DE3814" w:rsidP="00411B59">
      <w:pPr>
        <w:spacing w:after="0" w:line="240" w:lineRule="auto"/>
        <w:jc w:val="thaiDistribute"/>
        <w:rPr>
          <w:rFonts w:ascii="TH SarabunPSK" w:eastAsia="Calibri" w:hAnsi="TH SarabunPSK" w:cs="TH SarabunPSK"/>
          <w:sz w:val="12"/>
          <w:szCs w:val="12"/>
        </w:rPr>
      </w:pPr>
    </w:p>
    <w:p w14:paraId="201D21B1" w14:textId="77777777" w:rsidR="00DE3814" w:rsidRDefault="00DE3814" w:rsidP="00DE381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ลงชื่อ.........................................ครูที่ปรึกษา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ความเห็นหัวหน้างานครูที่ปรึกษา</w:t>
      </w:r>
    </w:p>
    <w:p w14:paraId="18A23FEC" w14:textId="77777777" w:rsidR="00DE3814" w:rsidRDefault="00DE3814" w:rsidP="00DE381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       (.........................................)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..................................................................   </w:t>
      </w:r>
    </w:p>
    <w:p w14:paraId="237AF230" w14:textId="77777777" w:rsidR="00DE3814" w:rsidRDefault="00DE3814" w:rsidP="00DE381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        ...................................................................   </w:t>
      </w:r>
    </w:p>
    <w:p w14:paraId="3EA9F0C8" w14:textId="77777777" w:rsidR="00DE3814" w:rsidRDefault="00DE3814" w:rsidP="00DE381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ว่าที่ร้อยตรี................................................</w:t>
      </w:r>
    </w:p>
    <w:p w14:paraId="1886FE3A" w14:textId="77777777" w:rsidR="00DE3814" w:rsidRDefault="00DE3814" w:rsidP="00DE381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                                      (พงศ์เทพ  พ้นภัย)                                            </w:t>
      </w:r>
    </w:p>
    <w:p w14:paraId="0DD3BB2F" w14:textId="77777777" w:rsidR="00DE3814" w:rsidRDefault="00DE3814" w:rsidP="00DE381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ความเห็นรองผู้อำนวยการฝ่ายพัฒนาฯ</w:t>
      </w:r>
    </w:p>
    <w:p w14:paraId="0EC0B1D3" w14:textId="77777777" w:rsidR="00DE3814" w:rsidRDefault="00DE3814" w:rsidP="00DE381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</w:t>
      </w:r>
    </w:p>
    <w:p w14:paraId="1172A487" w14:textId="77777777" w:rsidR="00DE3814" w:rsidRDefault="00DE3814" w:rsidP="00DE381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</w:t>
      </w:r>
    </w:p>
    <w:p w14:paraId="761E7D58" w14:textId="77777777" w:rsidR="00DE3814" w:rsidRDefault="00DE3814" w:rsidP="00DE3814">
      <w:pPr>
        <w:spacing w:after="0" w:line="240" w:lineRule="auto"/>
        <w:jc w:val="center"/>
        <w:rPr>
          <w:rFonts w:ascii="TH SarabunPSK" w:eastAsia="Calibri" w:hAnsi="TH SarabunPSK" w:cs="TH SarabunPSK"/>
          <w:sz w:val="12"/>
          <w:szCs w:val="12"/>
        </w:rPr>
      </w:pPr>
    </w:p>
    <w:p w14:paraId="0ABBA2EA" w14:textId="77777777" w:rsidR="00DE3814" w:rsidRDefault="00DE3814" w:rsidP="00DE381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                                  (นางสาววิภาพร  ยอดอุดม)     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                    </w:t>
      </w:r>
    </w:p>
    <w:p w14:paraId="5B65ADEB" w14:textId="77777777" w:rsidR="00DE3814" w:rsidRDefault="00DE3814" w:rsidP="00DE38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>(............./.............../................)</w:t>
      </w:r>
    </w:p>
    <w:p w14:paraId="66CDF213" w14:textId="77777777" w:rsidR="00DE3814" w:rsidRPr="00DE3814" w:rsidRDefault="00DE3814" w:rsidP="00DE3814">
      <w:pPr>
        <w:spacing w:after="0" w:line="240" w:lineRule="auto"/>
        <w:rPr>
          <w:rFonts w:ascii="TH SarabunPSK" w:eastAsia="Calibri" w:hAnsi="TH SarabunPSK" w:cs="TH SarabunPSK"/>
          <w:sz w:val="12"/>
          <w:szCs w:val="12"/>
        </w:rPr>
      </w:pPr>
    </w:p>
    <w:p w14:paraId="05CCBDB7" w14:textId="77777777" w:rsidR="00DE3814" w:rsidRDefault="00DE3814" w:rsidP="00DE381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ความเห็นผู้อำนวยการวิทยาลัยฯ</w:t>
      </w:r>
    </w:p>
    <w:p w14:paraId="1A96BDCB" w14:textId="77777777" w:rsidR="00DE3814" w:rsidRDefault="00DE3814" w:rsidP="00DE381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</w:t>
      </w:r>
    </w:p>
    <w:p w14:paraId="23FBE3F3" w14:textId="77777777" w:rsidR="00DE3814" w:rsidRDefault="00DE3814" w:rsidP="00DE381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</w:t>
      </w:r>
    </w:p>
    <w:p w14:paraId="11649488" w14:textId="77777777" w:rsidR="00DE3814" w:rsidRPr="00DE3814" w:rsidRDefault="00DE3814" w:rsidP="00DE3814">
      <w:pPr>
        <w:spacing w:after="0" w:line="240" w:lineRule="auto"/>
        <w:jc w:val="thaiDistribute"/>
        <w:rPr>
          <w:rFonts w:ascii="TH SarabunPSK" w:eastAsia="Calibri" w:hAnsi="TH SarabunPSK" w:cs="TH SarabunPSK"/>
          <w:sz w:val="12"/>
          <w:szCs w:val="12"/>
        </w:rPr>
      </w:pPr>
    </w:p>
    <w:p w14:paraId="5AA2E22C" w14:textId="77777777" w:rsidR="00DE3814" w:rsidRDefault="00DE3814" w:rsidP="00DE381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    ว่าที่ร้อยตรี.............................................                            </w:t>
      </w:r>
    </w:p>
    <w:p w14:paraId="36DAB35D" w14:textId="70CE7E13" w:rsidR="00DE3814" w:rsidRDefault="00A0205D" w:rsidP="00DE381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CC77FA3" wp14:editId="3153BA73">
                <wp:simplePos x="0" y="0"/>
                <wp:positionH relativeFrom="column">
                  <wp:posOffset>1685925</wp:posOffset>
                </wp:positionH>
                <wp:positionV relativeFrom="paragraph">
                  <wp:posOffset>201295</wp:posOffset>
                </wp:positionV>
                <wp:extent cx="2505075" cy="428625"/>
                <wp:effectExtent l="0" t="0" r="0" b="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469C39" w14:textId="77777777" w:rsidR="00A0205D" w:rsidRPr="00DE3814" w:rsidRDefault="00A0205D" w:rsidP="00A0205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............./.............../..............)</w:t>
                            </w:r>
                          </w:p>
                          <w:p w14:paraId="66B443DB" w14:textId="77777777" w:rsidR="00A0205D" w:rsidRDefault="00A020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C77FA3" id="Text Box 121" o:spid="_x0000_s1081" type="#_x0000_t202" style="position:absolute;left:0;text-align:left;margin-left:132.75pt;margin-top:15.85pt;width:197.25pt;height:33.7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" filled="f" stroked="f" strokeweight=".5pt">
                <v:textbox>
                  <w:txbxContent>
                    <w:p w14:paraId="26469C39" w14:textId="77777777" w:rsidR="00A0205D" w:rsidRPr="00DE3814" w:rsidRDefault="00A0205D" w:rsidP="00A0205D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............./.............../..............)</w:t>
                      </w:r>
                    </w:p>
                    <w:p w14:paraId="66B443DB" w14:textId="77777777" w:rsidR="00A0205D" w:rsidRDefault="00A0205D"/>
                  </w:txbxContent>
                </v:textbox>
              </v:shape>
            </w:pict>
          </mc:Fallback>
        </mc:AlternateContent>
      </w:r>
      <w:r w:rsidR="00DE3814">
        <w:rPr>
          <w:rFonts w:ascii="TH SarabunPSK" w:eastAsia="Calibri" w:hAnsi="TH SarabunPSK" w:cs="TH SarabunPSK"/>
          <w:sz w:val="32"/>
          <w:szCs w:val="32"/>
          <w:cs/>
        </w:rPr>
        <w:t xml:space="preserve">  (ณชธร  รอบคอบ)</w:t>
      </w:r>
    </w:p>
    <w:p w14:paraId="442F2E79" w14:textId="5B08091E" w:rsidR="00E14F10" w:rsidRPr="00DE622A" w:rsidRDefault="007E5B5D" w:rsidP="00DE622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E622A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วิทยาลัย</w:t>
      </w:r>
      <w:r w:rsidR="00DE622A" w:rsidRPr="00DE622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ทคนิคกาญจนดิษฐ์</w:t>
      </w:r>
    </w:p>
    <w:p w14:paraId="6116C1AE" w14:textId="7B967649" w:rsidR="007E5B5D" w:rsidRPr="00DE622A" w:rsidRDefault="007E5B5D" w:rsidP="00DE622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E622A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รุปผลการเยี่ยมบ้านผู้เรีย</w:t>
      </w:r>
      <w:r w:rsidR="00DE622A" w:rsidRPr="00DE622A">
        <w:rPr>
          <w:rFonts w:ascii="TH SarabunPSK" w:eastAsia="Calibri" w:hAnsi="TH SarabunPSK" w:cs="TH SarabunPSK"/>
          <w:b/>
          <w:bCs/>
          <w:sz w:val="32"/>
          <w:szCs w:val="32"/>
          <w:cs/>
        </w:rPr>
        <w:t>น ประจำปีการศึกษา ๒๕๖</w:t>
      </w:r>
      <w:r w:rsidR="00DE622A" w:rsidRPr="00DE622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๔</w:t>
      </w:r>
    </w:p>
    <w:p w14:paraId="411120D4" w14:textId="77777777" w:rsidR="00E14F10" w:rsidRPr="00DE622A" w:rsidRDefault="007E5B5D" w:rsidP="00DE622A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DE622A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14:paraId="49253F14" w14:textId="77777777" w:rsidR="007E5B5D" w:rsidRPr="00DE622A" w:rsidRDefault="007E5B5D" w:rsidP="00411B5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E622A">
        <w:rPr>
          <w:rFonts w:ascii="TH SarabunPSK" w:eastAsia="Calibri" w:hAnsi="TH SarabunPSK" w:cs="TH SarabunPSK"/>
          <w:sz w:val="32"/>
          <w:szCs w:val="32"/>
          <w:cs/>
        </w:rPr>
        <w:t>๑.  จำนวนผู้เรียนในที่ปรึกษาทั้งหมด.........................คน</w:t>
      </w:r>
    </w:p>
    <w:p w14:paraId="34F1C8D8" w14:textId="77777777" w:rsidR="007E5B5D" w:rsidRPr="00DE622A" w:rsidRDefault="007E5B5D" w:rsidP="00411B5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E622A">
        <w:rPr>
          <w:rFonts w:ascii="TH SarabunPSK" w:eastAsia="Calibri" w:hAnsi="TH SarabunPSK" w:cs="TH SarabunPSK"/>
          <w:sz w:val="32"/>
          <w:szCs w:val="32"/>
          <w:cs/>
        </w:rPr>
        <w:t>๒. ผลการคัดกรอง</w:t>
      </w:r>
    </w:p>
    <w:p w14:paraId="3AB2D37F" w14:textId="77777777" w:rsidR="007E5B5D" w:rsidRPr="00DE622A" w:rsidRDefault="007E5B5D" w:rsidP="00411B5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E622A">
        <w:rPr>
          <w:rFonts w:ascii="TH SarabunPSK" w:eastAsia="Calibri" w:hAnsi="TH SarabunPSK" w:cs="TH SarabunPSK"/>
          <w:sz w:val="32"/>
          <w:szCs w:val="32"/>
          <w:cs/>
        </w:rPr>
        <w:tab/>
        <w:t>๒.๑ ผู้เรียนกลุ่มปกติ จำนวน.........................คน</w:t>
      </w:r>
    </w:p>
    <w:p w14:paraId="79687E7C" w14:textId="77777777" w:rsidR="007E5B5D" w:rsidRPr="00DE622A" w:rsidRDefault="007E5B5D" w:rsidP="00411B5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E622A">
        <w:rPr>
          <w:rFonts w:ascii="TH SarabunPSK" w:eastAsia="Calibri" w:hAnsi="TH SarabunPSK" w:cs="TH SarabunPSK"/>
          <w:sz w:val="32"/>
          <w:szCs w:val="32"/>
          <w:cs/>
        </w:rPr>
        <w:tab/>
        <w:t>๒.๒ ผู้เรียนกลุ่มเสี่ยง จำนวน........................คน</w:t>
      </w:r>
    </w:p>
    <w:p w14:paraId="38C94299" w14:textId="77777777" w:rsidR="007E5B5D" w:rsidRPr="00DE622A" w:rsidRDefault="007E5B5D" w:rsidP="00411B5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E622A">
        <w:rPr>
          <w:rFonts w:ascii="TH SarabunPSK" w:eastAsia="Calibri" w:hAnsi="TH SarabunPSK" w:cs="TH SarabunPSK"/>
          <w:sz w:val="32"/>
          <w:szCs w:val="32"/>
          <w:cs/>
        </w:rPr>
        <w:tab/>
        <w:t>๒.๓ ผู้เรียนกลุ่มมีปัญหา จำนวน ...................คน</w:t>
      </w:r>
    </w:p>
    <w:p w14:paraId="1C0CC29F" w14:textId="77777777" w:rsidR="007E5B5D" w:rsidRPr="00DE622A" w:rsidRDefault="007E5B5D" w:rsidP="00411B5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E622A">
        <w:rPr>
          <w:rFonts w:ascii="TH SarabunPSK" w:eastAsia="Calibri" w:hAnsi="TH SarabunPSK" w:cs="TH SarabunPSK"/>
          <w:sz w:val="32"/>
          <w:szCs w:val="32"/>
          <w:cs/>
        </w:rPr>
        <w:t>๓. ผลการเยี่ยมบ้าน สามารถสรุป</w:t>
      </w:r>
      <w:r w:rsidR="004254F5" w:rsidRPr="00DE622A">
        <w:rPr>
          <w:rFonts w:ascii="TH SarabunPSK" w:eastAsia="Calibri" w:hAnsi="TH SarabunPSK" w:cs="TH SarabunPSK"/>
          <w:sz w:val="32"/>
          <w:szCs w:val="32"/>
          <w:cs/>
        </w:rPr>
        <w:t>ส</w:t>
      </w:r>
      <w:r w:rsidRPr="00DE622A">
        <w:rPr>
          <w:rFonts w:ascii="TH SarabunPSK" w:eastAsia="Calibri" w:hAnsi="TH SarabunPSK" w:cs="TH SarabunPSK"/>
          <w:sz w:val="32"/>
          <w:szCs w:val="32"/>
          <w:cs/>
        </w:rPr>
        <w:t>ภาพปัญหา</w:t>
      </w:r>
      <w:r w:rsidR="004254F5" w:rsidRPr="00DE622A">
        <w:rPr>
          <w:rFonts w:ascii="TH SarabunPSK" w:eastAsia="Calibri" w:hAnsi="TH SarabunPSK" w:cs="TH SarabunPSK"/>
          <w:sz w:val="32"/>
          <w:szCs w:val="32"/>
          <w:cs/>
        </w:rPr>
        <w:t>หรือพฤติกรรม</w:t>
      </w:r>
      <w:r w:rsidRPr="00DE622A">
        <w:rPr>
          <w:rFonts w:ascii="TH SarabunPSK" w:eastAsia="Calibri" w:hAnsi="TH SarabunPSK" w:cs="TH SarabunPSK"/>
          <w:sz w:val="32"/>
          <w:szCs w:val="32"/>
          <w:cs/>
        </w:rPr>
        <w:t>ของผู้เรียนในที่ปรึกษาในภาพรวม ดังนี้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540"/>
        <w:gridCol w:w="4950"/>
        <w:gridCol w:w="4320"/>
      </w:tblGrid>
      <w:tr w:rsidR="004254F5" w:rsidRPr="00DE622A" w14:paraId="161E21C7" w14:textId="77777777" w:rsidTr="004254F5">
        <w:tc>
          <w:tcPr>
            <w:tcW w:w="540" w:type="dxa"/>
          </w:tcPr>
          <w:p w14:paraId="30931BD7" w14:textId="77777777" w:rsidR="004254F5" w:rsidRPr="00DE622A" w:rsidRDefault="004254F5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622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950" w:type="dxa"/>
          </w:tcPr>
          <w:p w14:paraId="169FC4ED" w14:textId="77777777" w:rsidR="004254F5" w:rsidRPr="00DE622A" w:rsidRDefault="004254F5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622A">
              <w:rPr>
                <w:rFonts w:ascii="TH SarabunPSK" w:hAnsi="TH SarabunPSK" w:cs="TH SarabunPSK"/>
                <w:sz w:val="32"/>
                <w:szCs w:val="32"/>
                <w:cs/>
              </w:rPr>
              <w:t>สภาพปัญหาหรือพฤติกรรมของผู้เรียน</w:t>
            </w:r>
          </w:p>
        </w:tc>
        <w:tc>
          <w:tcPr>
            <w:tcW w:w="4320" w:type="dxa"/>
          </w:tcPr>
          <w:p w14:paraId="0A5265F5" w14:textId="77777777" w:rsidR="004254F5" w:rsidRPr="00DE622A" w:rsidRDefault="004254F5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622A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/แนวทางแก้ปัญหาหรือช่วยเหลือ</w:t>
            </w:r>
          </w:p>
        </w:tc>
      </w:tr>
      <w:tr w:rsidR="004254F5" w:rsidRPr="00DE622A" w14:paraId="51F89DA1" w14:textId="77777777" w:rsidTr="007C0FC0">
        <w:trPr>
          <w:trHeight w:val="2591"/>
        </w:trPr>
        <w:tc>
          <w:tcPr>
            <w:tcW w:w="540" w:type="dxa"/>
          </w:tcPr>
          <w:p w14:paraId="1D02847F" w14:textId="77777777" w:rsidR="004254F5" w:rsidRPr="00DE622A" w:rsidRDefault="004254F5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A1AE45" w14:textId="77777777" w:rsidR="004254F5" w:rsidRPr="00DE622A" w:rsidRDefault="004254F5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A72E09" w14:textId="77777777" w:rsidR="004254F5" w:rsidRPr="00DE622A" w:rsidRDefault="004254F5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9DE61D" w14:textId="77777777" w:rsidR="004254F5" w:rsidRPr="00DE622A" w:rsidRDefault="004254F5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91AE05" w14:textId="77777777" w:rsidR="004254F5" w:rsidRPr="00DE622A" w:rsidRDefault="004254F5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CDB43B" w14:textId="77777777" w:rsidR="004254F5" w:rsidRPr="00DE622A" w:rsidRDefault="004254F5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88210A" w14:textId="77777777" w:rsidR="004254F5" w:rsidRPr="00DE622A" w:rsidRDefault="004254F5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683BCC" w14:textId="77777777" w:rsidR="004254F5" w:rsidRPr="00DE622A" w:rsidRDefault="004254F5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CADFAB" w14:textId="77777777" w:rsidR="004254F5" w:rsidRPr="00DE622A" w:rsidRDefault="004254F5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F385CE" w14:textId="77777777" w:rsidR="004254F5" w:rsidRPr="00DE622A" w:rsidRDefault="004254F5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60EBC8" w14:textId="77777777" w:rsidR="004254F5" w:rsidRPr="00DE622A" w:rsidRDefault="004254F5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42171E" w14:textId="77777777" w:rsidR="004254F5" w:rsidRPr="00DE622A" w:rsidRDefault="004254F5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7DD455" w14:textId="77777777" w:rsidR="004254F5" w:rsidRPr="00DE622A" w:rsidRDefault="004254F5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47933A" w14:textId="77777777" w:rsidR="004254F5" w:rsidRPr="00DE622A" w:rsidRDefault="004254F5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E7E373" w14:textId="77777777" w:rsidR="004254F5" w:rsidRPr="00DE622A" w:rsidRDefault="004254F5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0D8246" w14:textId="77777777" w:rsidR="004254F5" w:rsidRPr="00DE622A" w:rsidRDefault="004254F5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4BACEA" w14:textId="77777777" w:rsidR="004254F5" w:rsidRPr="00DE622A" w:rsidRDefault="004254F5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358605" w14:textId="77777777" w:rsidR="004254F5" w:rsidRPr="00DE622A" w:rsidRDefault="004254F5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632EC7" w14:textId="77777777" w:rsidR="004254F5" w:rsidRPr="00DE622A" w:rsidRDefault="004254F5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0674A3" w14:textId="77777777" w:rsidR="004254F5" w:rsidRPr="00DE622A" w:rsidRDefault="004254F5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B58414" w14:textId="77777777" w:rsidR="004254F5" w:rsidRPr="00DE622A" w:rsidRDefault="004254F5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825820" w14:textId="77777777" w:rsidR="004254F5" w:rsidRPr="00DE622A" w:rsidRDefault="004254F5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4EE3E0" w14:textId="07A43B44" w:rsidR="00DB1F3D" w:rsidRPr="00DE622A" w:rsidRDefault="00DB1F3D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0" w:type="dxa"/>
          </w:tcPr>
          <w:p w14:paraId="6C88B8B4" w14:textId="77777777" w:rsidR="004254F5" w:rsidRPr="00DE622A" w:rsidRDefault="004254F5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0" w:type="dxa"/>
          </w:tcPr>
          <w:p w14:paraId="5422B14C" w14:textId="77777777" w:rsidR="004254F5" w:rsidRPr="00DE622A" w:rsidRDefault="004254F5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9C40E57" w14:textId="77777777" w:rsidR="00187A42" w:rsidRDefault="00187A42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01670C2E" w14:textId="7018C868" w:rsidR="00497FEA" w:rsidRPr="00DE622A" w:rsidRDefault="00497FEA" w:rsidP="00411B5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E622A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5EFA72" wp14:editId="7424AA89">
                <wp:simplePos x="0" y="0"/>
                <wp:positionH relativeFrom="column">
                  <wp:posOffset>4903039</wp:posOffset>
                </wp:positionH>
                <wp:positionV relativeFrom="paragraph">
                  <wp:posOffset>-82513</wp:posOffset>
                </wp:positionV>
                <wp:extent cx="758549" cy="330200"/>
                <wp:effectExtent l="0" t="0" r="22860" b="1270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549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7D2E8" w14:textId="77777777" w:rsidR="008E3803" w:rsidRDefault="008E3803" w:rsidP="00497FE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ทป.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EFA72" id="Rectangle 111" o:spid="_x0000_s1082" style="position:absolute;left:0;text-align:left;margin-left:386.05pt;margin-top:-6.5pt;width:59.75pt;height:2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" fillcolor="white [3201]" strokecolor="black [3200]" strokeweight="2pt">
                <v:textbox>
                  <w:txbxContent>
                    <w:p w14:paraId="30C7D2E8" w14:textId="77777777" w:rsidR="008E3803" w:rsidRDefault="008E3803" w:rsidP="00497FEA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ทป.๗</w:t>
                      </w:r>
                    </w:p>
                  </w:txbxContent>
                </v:textbox>
              </v:rect>
            </w:pict>
          </mc:Fallback>
        </mc:AlternateContent>
      </w:r>
      <w:r w:rsidR="00DE3814">
        <w:rPr>
          <w:noProof/>
        </w:rPr>
        <w:drawing>
          <wp:inline distT="0" distB="0" distL="0" distR="0" wp14:anchorId="1B1A2B76" wp14:editId="3DAF4507">
            <wp:extent cx="540000" cy="540000"/>
            <wp:effectExtent l="0" t="0" r="0" b="0"/>
            <wp:docPr id="106" name="Picture 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</pic:spPr>
                </pic:pic>
              </a:graphicData>
            </a:graphic>
          </wp:inline>
        </w:drawing>
      </w:r>
      <w:r w:rsidRPr="00DE622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="008A7CC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</w:t>
      </w:r>
      <w:r w:rsidR="00A020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8A7CC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A7CCA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  <w:r w:rsidRPr="00DE622A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        </w:t>
      </w:r>
      <w:r w:rsidRPr="00DE622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217478" wp14:editId="07F7EFBE">
                <wp:simplePos x="0" y="0"/>
                <wp:positionH relativeFrom="column">
                  <wp:posOffset>8422005</wp:posOffset>
                </wp:positionH>
                <wp:positionV relativeFrom="paragraph">
                  <wp:posOffset>-83185</wp:posOffset>
                </wp:positionV>
                <wp:extent cx="532130" cy="367030"/>
                <wp:effectExtent l="0" t="0" r="20320" b="12700"/>
                <wp:wrapNone/>
                <wp:docPr id="109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AD298" w14:textId="77777777" w:rsidR="008E3803" w:rsidRPr="007B6772" w:rsidRDefault="008E3803" w:rsidP="00497FEA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B67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ป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217478" id="Text Box 95" o:spid="_x0000_s1083" type="#_x0000_t202" style="position:absolute;left:0;text-align:left;margin-left:663.15pt;margin-top:-6.55pt;width:41.9pt;height:28.9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">
                <v:textbox style="mso-fit-shape-to-text:t">
                  <w:txbxContent>
                    <w:p w14:paraId="0C0AD298" w14:textId="77777777" w:rsidR="008E3803" w:rsidRPr="007B6772" w:rsidRDefault="008E3803" w:rsidP="00497FEA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B677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ป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๖</w:t>
                      </w:r>
                    </w:p>
                  </w:txbxContent>
                </v:textbox>
              </v:shape>
            </w:pict>
          </mc:Fallback>
        </mc:AlternateContent>
      </w:r>
      <w:r w:rsidRPr="00DE622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E7AC1A0" wp14:editId="4DB50977">
                <wp:simplePos x="0" y="0"/>
                <wp:positionH relativeFrom="column">
                  <wp:posOffset>8269605</wp:posOffset>
                </wp:positionH>
                <wp:positionV relativeFrom="paragraph">
                  <wp:posOffset>-235585</wp:posOffset>
                </wp:positionV>
                <wp:extent cx="532130" cy="367030"/>
                <wp:effectExtent l="0" t="0" r="20320" b="12700"/>
                <wp:wrapNone/>
                <wp:docPr id="108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71D20" w14:textId="77777777" w:rsidR="008E3803" w:rsidRPr="007B6772" w:rsidRDefault="008E3803" w:rsidP="00497FEA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B67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ป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7AC1A0" id="_x0000_s1084" type="#_x0000_t202" style="position:absolute;left:0;text-align:left;margin-left:651.15pt;margin-top:-18.55pt;width:41.9pt;height:28.9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">
                <v:textbox style="mso-fit-shape-to-text:t">
                  <w:txbxContent>
                    <w:p w14:paraId="5C871D20" w14:textId="77777777" w:rsidR="008E3803" w:rsidRPr="007B6772" w:rsidRDefault="008E3803" w:rsidP="00497FEA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B677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ป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๖</w:t>
                      </w:r>
                    </w:p>
                  </w:txbxContent>
                </v:textbox>
              </v:shape>
            </w:pict>
          </mc:Fallback>
        </mc:AlternateContent>
      </w:r>
    </w:p>
    <w:p w14:paraId="694AFBC1" w14:textId="77777777" w:rsidR="00497FEA" w:rsidRPr="00DE622A" w:rsidRDefault="00497FEA" w:rsidP="00411B5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EECDC72" w14:textId="77777777" w:rsidR="00DE3814" w:rsidRPr="00C161CE" w:rsidRDefault="00DE3814" w:rsidP="00DE3814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161CE">
        <w:rPr>
          <w:rFonts w:ascii="TH SarabunPSK" w:eastAsia="Calibri" w:hAnsi="TH SarabunPSK" w:cs="TH SarabunPSK"/>
          <w:b/>
          <w:bCs/>
          <w:sz w:val="40"/>
          <w:szCs w:val="40"/>
          <w:cs/>
        </w:rPr>
        <w:t>ส่วนราชการ</w:t>
      </w:r>
      <w:r w:rsidRPr="00C161CE">
        <w:rPr>
          <w:rFonts w:ascii="TH SarabunPSK" w:eastAsia="Calibri" w:hAnsi="TH SarabunPSK" w:cs="TH SarabunPSK"/>
          <w:sz w:val="32"/>
          <w:szCs w:val="32"/>
        </w:rPr>
        <w:t>……………..</w:t>
      </w:r>
      <w:r w:rsidRPr="00C161CE">
        <w:rPr>
          <w:rFonts w:ascii="TH SarabunPSK" w:eastAsia="Calibri" w:hAnsi="TH SarabunPSK" w:cs="TH SarabunPSK"/>
          <w:sz w:val="32"/>
          <w:szCs w:val="32"/>
          <w:cs/>
        </w:rPr>
        <w:t>วิทยาลัยเทคนิคกาญจนดิษฐ์</w:t>
      </w:r>
      <w:r w:rsidRPr="00C161CE">
        <w:rPr>
          <w:rFonts w:ascii="TH SarabunPSK" w:eastAsia="Calibri" w:hAnsi="TH SarabunPSK" w:cs="TH SarabunPSK"/>
          <w:sz w:val="32"/>
          <w:szCs w:val="32"/>
        </w:rPr>
        <w:t>……………….………</w:t>
      </w:r>
      <w:r>
        <w:rPr>
          <w:rFonts w:ascii="TH SarabunPSK" w:eastAsia="Calibri" w:hAnsi="TH SarabunPSK" w:cs="TH SarabunPSK"/>
          <w:sz w:val="32"/>
          <w:szCs w:val="32"/>
        </w:rPr>
        <w:t>…………..</w:t>
      </w:r>
      <w:r w:rsidRPr="00C161CE">
        <w:rPr>
          <w:rFonts w:ascii="TH SarabunPSK" w:eastAsia="Calibri" w:hAnsi="TH SarabunPSK" w:cs="TH SarabunPSK"/>
          <w:sz w:val="32"/>
          <w:szCs w:val="32"/>
        </w:rPr>
        <w:t>………........</w:t>
      </w:r>
      <w:r w:rsidRPr="00C161CE">
        <w:rPr>
          <w:rFonts w:ascii="TH SarabunPSK" w:eastAsia="Calibri" w:hAnsi="TH SarabunPSK" w:cs="TH SarabunPSK"/>
          <w:sz w:val="32"/>
          <w:szCs w:val="32"/>
          <w:cs/>
        </w:rPr>
        <w:t>..............</w:t>
      </w:r>
      <w:r w:rsidRPr="00C161CE">
        <w:rPr>
          <w:rFonts w:ascii="TH SarabunPSK" w:eastAsia="Calibri" w:hAnsi="TH SarabunPSK" w:cs="TH SarabunPSK"/>
          <w:sz w:val="32"/>
          <w:szCs w:val="32"/>
        </w:rPr>
        <w:t>.......</w:t>
      </w:r>
      <w:r w:rsidRPr="00C161CE">
        <w:rPr>
          <w:rFonts w:ascii="TH SarabunPSK" w:eastAsia="Calibri" w:hAnsi="TH SarabunPSK" w:cs="TH SarabunPSK"/>
          <w:sz w:val="32"/>
          <w:szCs w:val="32"/>
          <w:cs/>
        </w:rPr>
        <w:t>......</w:t>
      </w:r>
    </w:p>
    <w:p w14:paraId="0FD1FC4D" w14:textId="77777777" w:rsidR="00DE3814" w:rsidRDefault="00DE3814" w:rsidP="00DE3814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40"/>
          <w:szCs w:val="40"/>
          <w:cs/>
        </w:rPr>
        <w:t>ที่</w:t>
      </w:r>
      <w:r>
        <w:rPr>
          <w:rFonts w:ascii="TH SarabunPSK" w:eastAsia="Calibri" w:hAnsi="TH SarabunPSK" w:cs="TH SarabunPSK"/>
          <w:sz w:val="40"/>
          <w:szCs w:val="40"/>
        </w:rPr>
        <w:t>……………</w:t>
      </w:r>
      <w:r>
        <w:rPr>
          <w:rFonts w:ascii="TH SarabunPSK" w:eastAsia="Calibri" w:hAnsi="TH SarabunPSK" w:cs="TH SarabunPSK" w:hint="cs"/>
          <w:sz w:val="40"/>
          <w:szCs w:val="40"/>
          <w:cs/>
        </w:rPr>
        <w:t>/</w:t>
      </w:r>
      <w:r>
        <w:rPr>
          <w:rFonts w:ascii="TH SarabunPSK" w:eastAsia="Calibri" w:hAnsi="TH SarabunPSK" w:cs="TH SarabunPSK"/>
          <w:sz w:val="40"/>
          <w:szCs w:val="40"/>
        </w:rPr>
        <w:t>.</w:t>
      </w:r>
      <w:r>
        <w:rPr>
          <w:rFonts w:ascii="TH SarabunPSK" w:eastAsia="Calibri" w:hAnsi="TH SarabunPSK" w:cs="TH SarabunPSK" w:hint="cs"/>
          <w:sz w:val="40"/>
          <w:szCs w:val="40"/>
          <w:cs/>
        </w:rPr>
        <w:t>.......................</w:t>
      </w:r>
      <w:r>
        <w:rPr>
          <w:rFonts w:ascii="TH SarabunPSK" w:eastAsia="Calibri" w:hAnsi="TH SarabunPSK" w:cs="TH SarabunPSK"/>
          <w:sz w:val="40"/>
          <w:szCs w:val="40"/>
        </w:rPr>
        <w:t>………………….</w:t>
      </w:r>
      <w:r>
        <w:rPr>
          <w:rFonts w:ascii="TH SarabunPSK" w:eastAsia="Calibri" w:hAnsi="TH SarabunPSK" w:cs="TH SarabunPSK" w:hint="cs"/>
          <w:sz w:val="40"/>
          <w:szCs w:val="40"/>
          <w:cs/>
        </w:rPr>
        <w:t>.....</w:t>
      </w:r>
      <w:r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วันที่</w:t>
      </w:r>
      <w:r>
        <w:rPr>
          <w:rFonts w:ascii="TH SarabunPSK" w:eastAsia="Calibri" w:hAnsi="TH SarabunPSK" w:cs="TH SarabunPSK"/>
          <w:sz w:val="32"/>
          <w:szCs w:val="32"/>
        </w:rPr>
        <w:t>………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</w:t>
      </w:r>
    </w:p>
    <w:p w14:paraId="45CCF14E" w14:textId="2C486D17" w:rsidR="00497FEA" w:rsidRPr="00DE622A" w:rsidRDefault="00497FEA" w:rsidP="00411B5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7CCA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DE622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A7C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622A">
        <w:rPr>
          <w:rFonts w:ascii="TH SarabunPSK" w:hAnsi="TH SarabunPSK" w:cs="TH SarabunPSK"/>
          <w:sz w:val="32"/>
          <w:szCs w:val="32"/>
          <w:cs/>
        </w:rPr>
        <w:t>รายงานผลการจัดกิจกรรมโฮมรูม (</w:t>
      </w:r>
      <w:r w:rsidRPr="00DE622A">
        <w:rPr>
          <w:rFonts w:ascii="TH SarabunPSK" w:hAnsi="TH SarabunPSK" w:cs="TH SarabunPSK"/>
          <w:sz w:val="32"/>
          <w:szCs w:val="32"/>
        </w:rPr>
        <w:t xml:space="preserve">Home Room) </w:t>
      </w:r>
      <w:r w:rsidRPr="00DE622A">
        <w:rPr>
          <w:rFonts w:ascii="TH SarabunPSK" w:hAnsi="TH SarabunPSK" w:cs="TH SarabunPSK"/>
          <w:sz w:val="32"/>
          <w:szCs w:val="32"/>
          <w:cs/>
        </w:rPr>
        <w:t>สัปดาห์ที่.....................................................................</w:t>
      </w:r>
    </w:p>
    <w:p w14:paraId="62521B5F" w14:textId="156A2237" w:rsidR="00187A42" w:rsidRPr="00DE622A" w:rsidRDefault="008A7CCA" w:rsidP="008A7C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497FEA" w:rsidRPr="00DE622A"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-----------------------------------------------------------------------------------</w:t>
      </w:r>
    </w:p>
    <w:p w14:paraId="02F0E3C8" w14:textId="4E1A6694" w:rsidR="00187A42" w:rsidRPr="00DE622A" w:rsidRDefault="009739E3" w:rsidP="008A7CCA">
      <w:pPr>
        <w:pStyle w:val="NoSpacing"/>
        <w:ind w:left="-180" w:firstLine="180"/>
        <w:jc w:val="thaiDistribute"/>
        <w:rPr>
          <w:rFonts w:ascii="TH SarabunPSK" w:hAnsi="TH SarabunPSK" w:cs="TH SarabunPSK"/>
          <w:sz w:val="32"/>
          <w:szCs w:val="32"/>
        </w:rPr>
      </w:pPr>
      <w:r w:rsidRPr="00DE622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BFCAE54" wp14:editId="3538F1F9">
                <wp:simplePos x="0" y="0"/>
                <wp:positionH relativeFrom="column">
                  <wp:posOffset>4732020</wp:posOffset>
                </wp:positionH>
                <wp:positionV relativeFrom="paragraph">
                  <wp:posOffset>-294640</wp:posOffset>
                </wp:positionV>
                <wp:extent cx="1409700" cy="424180"/>
                <wp:effectExtent l="0" t="0" r="19050" b="14605"/>
                <wp:wrapNone/>
                <wp:docPr id="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68455" w14:textId="77777777" w:rsidR="008E3803" w:rsidRDefault="008E3803" w:rsidP="00187A42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FCAE54" id="Text Box 9" o:spid="_x0000_s1085" type="#_x0000_t202" style="position:absolute;left:0;text-align:left;margin-left:372.6pt;margin-top:-23.2pt;width:111pt;height:33.4pt;z-index:251651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" strokecolor="white [3212]">
                <v:textbox style="mso-fit-shape-to-text:t">
                  <w:txbxContent>
                    <w:p w14:paraId="1AA68455" w14:textId="77777777" w:rsidR="008E3803" w:rsidRDefault="008E3803" w:rsidP="00187A42"/>
                  </w:txbxContent>
                </v:textbox>
              </v:shape>
            </w:pict>
          </mc:Fallback>
        </mc:AlternateContent>
      </w:r>
      <w:r w:rsidR="00187A42" w:rsidRPr="00DE622A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9E1D37" w:rsidRPr="00DE622A">
        <w:rPr>
          <w:rFonts w:ascii="TH SarabunPSK" w:hAnsi="TH SarabunPSK" w:cs="TH SarabunPSK"/>
          <w:sz w:val="32"/>
          <w:szCs w:val="32"/>
          <w:cs/>
        </w:rPr>
        <w:tab/>
        <w:t>ผู้อำนวยการ</w:t>
      </w:r>
      <w:r w:rsidR="0043465B" w:rsidRPr="00DE622A">
        <w:rPr>
          <w:rFonts w:ascii="TH SarabunPSK" w:hAnsi="TH SarabunPSK" w:cs="TH SarabunPSK"/>
          <w:sz w:val="32"/>
          <w:szCs w:val="32"/>
          <w:cs/>
        </w:rPr>
        <w:t>วิทยาลัยเทคนิคกาญจนดิษฐ์</w:t>
      </w:r>
    </w:p>
    <w:p w14:paraId="6E5F2215" w14:textId="77777777" w:rsidR="00187A42" w:rsidRPr="00DE622A" w:rsidRDefault="00187A42" w:rsidP="00411B59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E622A">
        <w:rPr>
          <w:rFonts w:ascii="TH SarabunPSK" w:hAnsi="TH SarabunPSK" w:cs="TH SarabunPSK"/>
          <w:sz w:val="32"/>
          <w:szCs w:val="32"/>
          <w:cs/>
        </w:rPr>
        <w:t>ด้วยข้าพเจ้า นาย/นาง/นางสาว......................................................ตำแหน่ง.............................</w:t>
      </w:r>
    </w:p>
    <w:p w14:paraId="52AB62D6" w14:textId="77777777" w:rsidR="00187A42" w:rsidRPr="00DE622A" w:rsidRDefault="00187A42" w:rsidP="008A7CCA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DE622A">
        <w:rPr>
          <w:rFonts w:ascii="TH SarabunPSK" w:hAnsi="TH SarabunPSK" w:cs="TH SarabunPSK"/>
          <w:sz w:val="32"/>
          <w:szCs w:val="32"/>
          <w:cs/>
        </w:rPr>
        <w:t xml:space="preserve">เป็นครูที่ปรึกษาระดับชั้น </w:t>
      </w:r>
      <w:r w:rsidRPr="00DE622A">
        <w:rPr>
          <w:rFonts w:ascii="TH SarabunPSK" w:hAnsi="TH SarabunPSK" w:cs="TH SarabunPSK"/>
          <w:sz w:val="32"/>
          <w:szCs w:val="32"/>
        </w:rPr>
        <w:sym w:font="Wingdings" w:char="F06D"/>
      </w:r>
      <w:r w:rsidRPr="00DE622A">
        <w:rPr>
          <w:rFonts w:ascii="TH SarabunPSK" w:hAnsi="TH SarabunPSK" w:cs="TH SarabunPSK"/>
          <w:sz w:val="32"/>
          <w:szCs w:val="32"/>
          <w:cs/>
        </w:rPr>
        <w:t xml:space="preserve">ปวช. ........ </w:t>
      </w:r>
      <w:r w:rsidRPr="00DE622A">
        <w:rPr>
          <w:rFonts w:ascii="TH SarabunPSK" w:hAnsi="TH SarabunPSK" w:cs="TH SarabunPSK"/>
          <w:sz w:val="32"/>
          <w:szCs w:val="32"/>
        </w:rPr>
        <w:sym w:font="Wingdings" w:char="F06D"/>
      </w:r>
      <w:r w:rsidRPr="00DE622A">
        <w:rPr>
          <w:rFonts w:ascii="TH SarabunPSK" w:hAnsi="TH SarabunPSK" w:cs="TH SarabunPSK"/>
          <w:sz w:val="32"/>
          <w:szCs w:val="32"/>
          <w:cs/>
        </w:rPr>
        <w:t>ปวส. ........... แผนกวิชา........................................ห้อง........</w:t>
      </w:r>
      <w:r w:rsidR="00E70E79" w:rsidRPr="00DE622A">
        <w:rPr>
          <w:rFonts w:ascii="TH SarabunPSK" w:hAnsi="TH SarabunPSK" w:cs="TH SarabunPSK"/>
          <w:sz w:val="32"/>
          <w:szCs w:val="32"/>
          <w:cs/>
        </w:rPr>
        <w:t>..</w:t>
      </w:r>
      <w:r w:rsidRPr="00DE622A">
        <w:rPr>
          <w:rFonts w:ascii="TH SarabunPSK" w:hAnsi="TH SarabunPSK" w:cs="TH SarabunPSK"/>
          <w:sz w:val="32"/>
          <w:szCs w:val="32"/>
          <w:cs/>
        </w:rPr>
        <w:t>........</w:t>
      </w:r>
    </w:p>
    <w:p w14:paraId="13FB892E" w14:textId="77777777" w:rsidR="00187A42" w:rsidRPr="00DE622A" w:rsidRDefault="00187A42" w:rsidP="008A7CCA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DE622A">
        <w:rPr>
          <w:rFonts w:ascii="TH SarabunPSK" w:hAnsi="TH SarabunPSK" w:cs="TH SarabunPSK"/>
          <w:sz w:val="32"/>
          <w:szCs w:val="32"/>
          <w:cs/>
        </w:rPr>
        <w:t xml:space="preserve">ได้จัดกิจกรรมโฮมรูม  </w:t>
      </w:r>
      <w:r w:rsidR="0069587E" w:rsidRPr="00DE622A">
        <w:rPr>
          <w:rFonts w:ascii="TH SarabunPSK" w:hAnsi="TH SarabunPSK" w:cs="TH SarabunPSK"/>
          <w:sz w:val="32"/>
          <w:szCs w:val="32"/>
          <w:cs/>
        </w:rPr>
        <w:t>หลังกิจกรรมเคารพธงชาติ ตั้งแต่</w:t>
      </w:r>
      <w:r w:rsidRPr="00DE622A">
        <w:rPr>
          <w:rFonts w:ascii="TH SarabunPSK" w:hAnsi="TH SarabunPSK" w:cs="TH SarabunPSK"/>
          <w:sz w:val="32"/>
          <w:szCs w:val="32"/>
          <w:cs/>
        </w:rPr>
        <w:t>เว</w:t>
      </w:r>
      <w:r w:rsidR="0069587E" w:rsidRPr="00DE622A">
        <w:rPr>
          <w:rFonts w:ascii="TH SarabunPSK" w:hAnsi="TH SarabunPSK" w:cs="TH SarabunPSK"/>
          <w:sz w:val="32"/>
          <w:szCs w:val="32"/>
          <w:cs/>
        </w:rPr>
        <w:t xml:space="preserve">ลา ๐๘.๐๐ – ๐๘.๓๐ น.  เป็นประจำทุกวัน  </w:t>
      </w:r>
      <w:r w:rsidR="00676700" w:rsidRPr="00DE622A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</w:p>
    <w:p w14:paraId="33CA7098" w14:textId="77777777" w:rsidR="00676700" w:rsidRPr="00DE622A" w:rsidRDefault="00676700" w:rsidP="008A7CCA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DE622A">
        <w:rPr>
          <w:rFonts w:ascii="TH SarabunPSK" w:hAnsi="TH SarabunPSK" w:cs="TH SarabunPSK"/>
          <w:sz w:val="32"/>
          <w:szCs w:val="32"/>
          <w:cs/>
        </w:rPr>
        <w:t>๑. เรื่องที่แจ้ง/ให้คำปรึกษาแก่ผู้เรียนในกิจกรรมโฮมรูม (</w:t>
      </w:r>
      <w:r w:rsidRPr="00DE622A">
        <w:rPr>
          <w:rFonts w:ascii="TH SarabunPSK" w:hAnsi="TH SarabunPSK" w:cs="TH SarabunPSK"/>
          <w:sz w:val="32"/>
          <w:szCs w:val="32"/>
        </w:rPr>
        <w:t>Home Room)</w:t>
      </w:r>
      <w:r w:rsidRPr="00DE622A">
        <w:rPr>
          <w:rFonts w:ascii="TH SarabunPSK" w:hAnsi="TH SarabunPSK" w:cs="TH SarabunPSK"/>
          <w:sz w:val="32"/>
          <w:szCs w:val="32"/>
          <w:cs/>
        </w:rPr>
        <w:t xml:space="preserve"> มีดังนี้</w:t>
      </w:r>
    </w:p>
    <w:p w14:paraId="784E4A9C" w14:textId="77777777" w:rsidR="00187A42" w:rsidRPr="00DE622A" w:rsidRDefault="00187A42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2"/>
      </w:tblGrid>
      <w:tr w:rsidR="00676700" w:rsidRPr="00DE622A" w14:paraId="56B3B20E" w14:textId="77777777" w:rsidTr="00676700">
        <w:tc>
          <w:tcPr>
            <w:tcW w:w="9287" w:type="dxa"/>
          </w:tcPr>
          <w:p w14:paraId="6E91493E" w14:textId="77777777" w:rsidR="00676700" w:rsidRPr="00DE622A" w:rsidRDefault="00676700" w:rsidP="008A7CC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62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ที่แจ้ง/ให้คำปรึกษาแก่ผู้เรียนในกิจกรรมโฮมรูม (</w:t>
            </w:r>
            <w:r w:rsidRPr="00DE62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ome Room)</w:t>
            </w:r>
          </w:p>
        </w:tc>
      </w:tr>
      <w:tr w:rsidR="00676700" w:rsidRPr="00DE622A" w14:paraId="323C0B15" w14:textId="77777777" w:rsidTr="00676700">
        <w:tc>
          <w:tcPr>
            <w:tcW w:w="9287" w:type="dxa"/>
          </w:tcPr>
          <w:p w14:paraId="46C29788" w14:textId="77777777" w:rsidR="00676700" w:rsidRPr="00DE622A" w:rsidRDefault="00676700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6700" w:rsidRPr="00DE622A" w14:paraId="4873E5A1" w14:textId="77777777" w:rsidTr="00676700">
        <w:tc>
          <w:tcPr>
            <w:tcW w:w="9287" w:type="dxa"/>
          </w:tcPr>
          <w:p w14:paraId="4481F3D4" w14:textId="77777777" w:rsidR="00676700" w:rsidRPr="00DE622A" w:rsidRDefault="00676700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6700" w:rsidRPr="00DE622A" w14:paraId="44187727" w14:textId="77777777" w:rsidTr="00676700">
        <w:tc>
          <w:tcPr>
            <w:tcW w:w="9287" w:type="dxa"/>
          </w:tcPr>
          <w:p w14:paraId="213D349F" w14:textId="77777777" w:rsidR="00676700" w:rsidRPr="00DE622A" w:rsidRDefault="00676700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6700" w:rsidRPr="00DE622A" w14:paraId="056B8D63" w14:textId="77777777" w:rsidTr="00676700">
        <w:tc>
          <w:tcPr>
            <w:tcW w:w="9287" w:type="dxa"/>
          </w:tcPr>
          <w:p w14:paraId="799FE044" w14:textId="77777777" w:rsidR="00676700" w:rsidRPr="00DE622A" w:rsidRDefault="00676700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6700" w:rsidRPr="00DE622A" w14:paraId="676F2A2B" w14:textId="77777777" w:rsidTr="00676700">
        <w:tc>
          <w:tcPr>
            <w:tcW w:w="9287" w:type="dxa"/>
          </w:tcPr>
          <w:p w14:paraId="0A1BCC09" w14:textId="77777777" w:rsidR="00676700" w:rsidRPr="00DE622A" w:rsidRDefault="00676700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6700" w:rsidRPr="00DE622A" w14:paraId="6DEB69C2" w14:textId="77777777" w:rsidTr="00676700">
        <w:tc>
          <w:tcPr>
            <w:tcW w:w="9287" w:type="dxa"/>
          </w:tcPr>
          <w:p w14:paraId="2EB1969A" w14:textId="77777777" w:rsidR="00676700" w:rsidRPr="00DE622A" w:rsidRDefault="00676700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4A47" w:rsidRPr="00DE622A" w14:paraId="771692DE" w14:textId="77777777" w:rsidTr="00676700">
        <w:tc>
          <w:tcPr>
            <w:tcW w:w="9287" w:type="dxa"/>
          </w:tcPr>
          <w:p w14:paraId="787D3992" w14:textId="77777777" w:rsidR="00924A47" w:rsidRPr="00DE622A" w:rsidRDefault="00924A47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4A47" w:rsidRPr="00DE622A" w14:paraId="0AE36D6A" w14:textId="77777777" w:rsidTr="00676700">
        <w:tc>
          <w:tcPr>
            <w:tcW w:w="9287" w:type="dxa"/>
          </w:tcPr>
          <w:p w14:paraId="08BE62DD" w14:textId="77777777" w:rsidR="00924A47" w:rsidRPr="00DE622A" w:rsidRDefault="00924A47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4A47" w:rsidRPr="00DE622A" w14:paraId="1E3742DC" w14:textId="77777777" w:rsidTr="00676700">
        <w:tc>
          <w:tcPr>
            <w:tcW w:w="9287" w:type="dxa"/>
          </w:tcPr>
          <w:p w14:paraId="7A3A00A2" w14:textId="77777777" w:rsidR="00924A47" w:rsidRPr="00DE622A" w:rsidRDefault="00924A47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4A47" w:rsidRPr="00DE622A" w14:paraId="6795A26D" w14:textId="77777777" w:rsidTr="00676700">
        <w:tc>
          <w:tcPr>
            <w:tcW w:w="9287" w:type="dxa"/>
          </w:tcPr>
          <w:p w14:paraId="5938800F" w14:textId="77777777" w:rsidR="00924A47" w:rsidRPr="00DE622A" w:rsidRDefault="00924A47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4A47" w:rsidRPr="00DE622A" w14:paraId="5DEB5626" w14:textId="77777777" w:rsidTr="00676700">
        <w:tc>
          <w:tcPr>
            <w:tcW w:w="9287" w:type="dxa"/>
          </w:tcPr>
          <w:p w14:paraId="7C8037D8" w14:textId="77777777" w:rsidR="00924A47" w:rsidRPr="00DE622A" w:rsidRDefault="00924A47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6700" w:rsidRPr="00DE622A" w14:paraId="28C967B8" w14:textId="77777777" w:rsidTr="00676700">
        <w:tc>
          <w:tcPr>
            <w:tcW w:w="9287" w:type="dxa"/>
          </w:tcPr>
          <w:p w14:paraId="7B45332E" w14:textId="77777777" w:rsidR="00676700" w:rsidRPr="00DE622A" w:rsidRDefault="00676700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6700" w:rsidRPr="00DE622A" w14:paraId="06D7BF99" w14:textId="77777777" w:rsidTr="00676700">
        <w:tc>
          <w:tcPr>
            <w:tcW w:w="9287" w:type="dxa"/>
          </w:tcPr>
          <w:p w14:paraId="519CC8FF" w14:textId="77777777" w:rsidR="00676700" w:rsidRPr="00DE622A" w:rsidRDefault="00676700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6700" w:rsidRPr="00DE622A" w14:paraId="698DC246" w14:textId="77777777" w:rsidTr="00676700">
        <w:tc>
          <w:tcPr>
            <w:tcW w:w="9287" w:type="dxa"/>
          </w:tcPr>
          <w:p w14:paraId="1DDE05B5" w14:textId="77777777" w:rsidR="00676700" w:rsidRPr="00DE622A" w:rsidRDefault="00676700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E62E93E" w14:textId="044B78E3" w:rsidR="00676700" w:rsidRPr="00DE622A" w:rsidRDefault="00676700" w:rsidP="00411B59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E693F9B" w14:textId="06B9FE6B" w:rsidR="00DB1F3D" w:rsidRPr="00DE622A" w:rsidRDefault="00DB1F3D" w:rsidP="00411B59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86211EF" w14:textId="01CD42B5" w:rsidR="00DB1F3D" w:rsidRDefault="00DB1F3D" w:rsidP="00A0205D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3A84D639" w14:textId="77777777" w:rsidR="00A0205D" w:rsidRPr="00DE622A" w:rsidRDefault="00A0205D" w:rsidP="00A0205D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339AEC5B" w14:textId="36707478" w:rsidR="00676700" w:rsidRPr="00DE622A" w:rsidRDefault="00676700" w:rsidP="00C161CE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DE622A">
        <w:rPr>
          <w:rFonts w:ascii="TH SarabunPSK" w:hAnsi="TH SarabunPSK" w:cs="TH SarabunPSK"/>
          <w:sz w:val="32"/>
          <w:szCs w:val="32"/>
          <w:cs/>
        </w:rPr>
        <w:lastRenderedPageBreak/>
        <w:t>๒. รายชื่อผู้เรียนที่ไม่เข้าร่วมกิจกรรมโฮมรูม (</w:t>
      </w:r>
      <w:r w:rsidRPr="00DE622A">
        <w:rPr>
          <w:rFonts w:ascii="TH SarabunPSK" w:hAnsi="TH SarabunPSK" w:cs="TH SarabunPSK"/>
          <w:sz w:val="32"/>
          <w:szCs w:val="32"/>
        </w:rPr>
        <w:t>Home Room)</w:t>
      </w:r>
    </w:p>
    <w:p w14:paraId="1330F889" w14:textId="77777777" w:rsidR="00DB1F3D" w:rsidRPr="00DE622A" w:rsidRDefault="00DB1F3D" w:rsidP="00411B59">
      <w:pPr>
        <w:pStyle w:val="NoSpacing"/>
        <w:ind w:hanging="9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"/>
        <w:gridCol w:w="3665"/>
        <w:gridCol w:w="2791"/>
        <w:gridCol w:w="2309"/>
      </w:tblGrid>
      <w:tr w:rsidR="00676700" w:rsidRPr="00DE622A" w14:paraId="698C6825" w14:textId="77777777" w:rsidTr="00676700">
        <w:tc>
          <w:tcPr>
            <w:tcW w:w="468" w:type="dxa"/>
          </w:tcPr>
          <w:p w14:paraId="596A2A36" w14:textId="77777777" w:rsidR="00676700" w:rsidRPr="00DE622A" w:rsidRDefault="00676700" w:rsidP="008A7CC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62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90" w:type="dxa"/>
          </w:tcPr>
          <w:p w14:paraId="58E23A93" w14:textId="77777777" w:rsidR="00676700" w:rsidRPr="00DE622A" w:rsidRDefault="00676700" w:rsidP="008A7CC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62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807" w:type="dxa"/>
          </w:tcPr>
          <w:p w14:paraId="79EDF4E3" w14:textId="77777777" w:rsidR="00676700" w:rsidRPr="00DE622A" w:rsidRDefault="00676700" w:rsidP="008A7CC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62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รั้งที่ไม่เข้าร่วม</w:t>
            </w:r>
          </w:p>
        </w:tc>
        <w:tc>
          <w:tcPr>
            <w:tcW w:w="2322" w:type="dxa"/>
          </w:tcPr>
          <w:p w14:paraId="38D8A05A" w14:textId="77777777" w:rsidR="00676700" w:rsidRPr="00DE622A" w:rsidRDefault="00676700" w:rsidP="008A7CC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62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76700" w:rsidRPr="00DE622A" w14:paraId="48DE1FCD" w14:textId="77777777" w:rsidTr="00676700">
        <w:tc>
          <w:tcPr>
            <w:tcW w:w="468" w:type="dxa"/>
          </w:tcPr>
          <w:p w14:paraId="4A845046" w14:textId="77777777" w:rsidR="00676700" w:rsidRPr="00DE622A" w:rsidRDefault="00676700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</w:tcPr>
          <w:p w14:paraId="5108586F" w14:textId="77777777" w:rsidR="00676700" w:rsidRPr="00DE622A" w:rsidRDefault="00676700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7" w:type="dxa"/>
          </w:tcPr>
          <w:p w14:paraId="48356D58" w14:textId="77777777" w:rsidR="00676700" w:rsidRPr="00DE622A" w:rsidRDefault="00676700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2" w:type="dxa"/>
          </w:tcPr>
          <w:p w14:paraId="44B0ACB3" w14:textId="77777777" w:rsidR="00676700" w:rsidRPr="00DE622A" w:rsidRDefault="00676700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6700" w:rsidRPr="00DE622A" w14:paraId="659932D9" w14:textId="77777777" w:rsidTr="00676700">
        <w:tc>
          <w:tcPr>
            <w:tcW w:w="468" w:type="dxa"/>
          </w:tcPr>
          <w:p w14:paraId="0C76CDF9" w14:textId="77777777" w:rsidR="00676700" w:rsidRPr="00DE622A" w:rsidRDefault="00676700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</w:tcPr>
          <w:p w14:paraId="44C87C69" w14:textId="77777777" w:rsidR="00676700" w:rsidRPr="00DE622A" w:rsidRDefault="00676700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7" w:type="dxa"/>
          </w:tcPr>
          <w:p w14:paraId="5A598F66" w14:textId="77777777" w:rsidR="00676700" w:rsidRPr="00DE622A" w:rsidRDefault="00676700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2" w:type="dxa"/>
          </w:tcPr>
          <w:p w14:paraId="38DF324B" w14:textId="77777777" w:rsidR="00676700" w:rsidRPr="00DE622A" w:rsidRDefault="00676700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6700" w:rsidRPr="00DE622A" w14:paraId="0F17B627" w14:textId="77777777" w:rsidTr="00676700">
        <w:tc>
          <w:tcPr>
            <w:tcW w:w="468" w:type="dxa"/>
          </w:tcPr>
          <w:p w14:paraId="4140933C" w14:textId="77777777" w:rsidR="00676700" w:rsidRPr="00DE622A" w:rsidRDefault="00676700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</w:tcPr>
          <w:p w14:paraId="655D4DEB" w14:textId="77777777" w:rsidR="00676700" w:rsidRPr="00DE622A" w:rsidRDefault="00676700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7" w:type="dxa"/>
          </w:tcPr>
          <w:p w14:paraId="47832A81" w14:textId="77777777" w:rsidR="00676700" w:rsidRPr="00DE622A" w:rsidRDefault="00676700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2" w:type="dxa"/>
          </w:tcPr>
          <w:p w14:paraId="0E02738E" w14:textId="77777777" w:rsidR="00676700" w:rsidRPr="00DE622A" w:rsidRDefault="00676700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6700" w:rsidRPr="00DE622A" w14:paraId="483ACFB1" w14:textId="77777777" w:rsidTr="00676700">
        <w:tc>
          <w:tcPr>
            <w:tcW w:w="468" w:type="dxa"/>
          </w:tcPr>
          <w:p w14:paraId="1BB3A60D" w14:textId="77777777" w:rsidR="00676700" w:rsidRPr="00DE622A" w:rsidRDefault="00676700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</w:tcPr>
          <w:p w14:paraId="55F5F6D2" w14:textId="77777777" w:rsidR="00676700" w:rsidRPr="00DE622A" w:rsidRDefault="00676700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7" w:type="dxa"/>
          </w:tcPr>
          <w:p w14:paraId="580AB5AC" w14:textId="77777777" w:rsidR="00676700" w:rsidRPr="00DE622A" w:rsidRDefault="00676700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2" w:type="dxa"/>
          </w:tcPr>
          <w:p w14:paraId="2DE86A17" w14:textId="77777777" w:rsidR="00676700" w:rsidRPr="00DE622A" w:rsidRDefault="00676700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6700" w:rsidRPr="00DE622A" w14:paraId="6B32CB6C" w14:textId="77777777" w:rsidTr="00676700">
        <w:tc>
          <w:tcPr>
            <w:tcW w:w="468" w:type="dxa"/>
          </w:tcPr>
          <w:p w14:paraId="133EA341" w14:textId="77777777" w:rsidR="00676700" w:rsidRPr="00DE622A" w:rsidRDefault="00676700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</w:tcPr>
          <w:p w14:paraId="6509A1F1" w14:textId="77777777" w:rsidR="00676700" w:rsidRPr="00DE622A" w:rsidRDefault="00676700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7" w:type="dxa"/>
          </w:tcPr>
          <w:p w14:paraId="3D9696A2" w14:textId="77777777" w:rsidR="00676700" w:rsidRPr="00DE622A" w:rsidRDefault="00676700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2" w:type="dxa"/>
          </w:tcPr>
          <w:p w14:paraId="551D96E6" w14:textId="77777777" w:rsidR="00676700" w:rsidRPr="00DE622A" w:rsidRDefault="00676700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6700" w:rsidRPr="00DE622A" w14:paraId="0D7A97AC" w14:textId="77777777" w:rsidTr="00676700">
        <w:tc>
          <w:tcPr>
            <w:tcW w:w="468" w:type="dxa"/>
          </w:tcPr>
          <w:p w14:paraId="16B2CE38" w14:textId="77777777" w:rsidR="00676700" w:rsidRPr="00DE622A" w:rsidRDefault="00676700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</w:tcPr>
          <w:p w14:paraId="649E080B" w14:textId="77777777" w:rsidR="00676700" w:rsidRPr="00DE622A" w:rsidRDefault="00676700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7" w:type="dxa"/>
          </w:tcPr>
          <w:p w14:paraId="1DA775B3" w14:textId="77777777" w:rsidR="00676700" w:rsidRPr="00DE622A" w:rsidRDefault="00676700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2" w:type="dxa"/>
          </w:tcPr>
          <w:p w14:paraId="3C5B167D" w14:textId="77777777" w:rsidR="00676700" w:rsidRPr="00DE622A" w:rsidRDefault="00676700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6700" w:rsidRPr="00DE622A" w14:paraId="610D92AE" w14:textId="77777777" w:rsidTr="00676700">
        <w:tc>
          <w:tcPr>
            <w:tcW w:w="468" w:type="dxa"/>
          </w:tcPr>
          <w:p w14:paraId="3319684B" w14:textId="77777777" w:rsidR="00676700" w:rsidRPr="00DE622A" w:rsidRDefault="00676700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</w:tcPr>
          <w:p w14:paraId="70C2D1AC" w14:textId="77777777" w:rsidR="00676700" w:rsidRPr="00DE622A" w:rsidRDefault="00676700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7" w:type="dxa"/>
          </w:tcPr>
          <w:p w14:paraId="7CF297CF" w14:textId="77777777" w:rsidR="00676700" w:rsidRPr="00DE622A" w:rsidRDefault="00676700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2" w:type="dxa"/>
          </w:tcPr>
          <w:p w14:paraId="01B6E8CC" w14:textId="77777777" w:rsidR="00676700" w:rsidRPr="00DE622A" w:rsidRDefault="00676700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6700" w:rsidRPr="00DE622A" w14:paraId="2C8424E9" w14:textId="77777777" w:rsidTr="00676700">
        <w:tc>
          <w:tcPr>
            <w:tcW w:w="468" w:type="dxa"/>
          </w:tcPr>
          <w:p w14:paraId="60C0FC5F" w14:textId="77777777" w:rsidR="00676700" w:rsidRPr="00DE622A" w:rsidRDefault="00676700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</w:tcPr>
          <w:p w14:paraId="669EAD37" w14:textId="77777777" w:rsidR="00676700" w:rsidRPr="00DE622A" w:rsidRDefault="00676700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7" w:type="dxa"/>
          </w:tcPr>
          <w:p w14:paraId="7067F59D" w14:textId="77777777" w:rsidR="00676700" w:rsidRPr="00DE622A" w:rsidRDefault="00676700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2" w:type="dxa"/>
          </w:tcPr>
          <w:p w14:paraId="5F4671AF" w14:textId="77777777" w:rsidR="00676700" w:rsidRPr="00DE622A" w:rsidRDefault="00676700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6700" w:rsidRPr="00DE622A" w14:paraId="057F7D87" w14:textId="77777777" w:rsidTr="00676700">
        <w:tc>
          <w:tcPr>
            <w:tcW w:w="468" w:type="dxa"/>
          </w:tcPr>
          <w:p w14:paraId="6488CC6B" w14:textId="77777777" w:rsidR="00676700" w:rsidRPr="00DE622A" w:rsidRDefault="00676700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</w:tcPr>
          <w:p w14:paraId="6F17138A" w14:textId="77777777" w:rsidR="00676700" w:rsidRPr="00DE622A" w:rsidRDefault="00676700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7" w:type="dxa"/>
          </w:tcPr>
          <w:p w14:paraId="635579D6" w14:textId="77777777" w:rsidR="00676700" w:rsidRPr="00DE622A" w:rsidRDefault="00676700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2" w:type="dxa"/>
          </w:tcPr>
          <w:p w14:paraId="612FE560" w14:textId="77777777" w:rsidR="00676700" w:rsidRPr="00DE622A" w:rsidRDefault="00676700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6700" w:rsidRPr="00DE622A" w14:paraId="3E9210AF" w14:textId="77777777" w:rsidTr="00676700">
        <w:tc>
          <w:tcPr>
            <w:tcW w:w="468" w:type="dxa"/>
          </w:tcPr>
          <w:p w14:paraId="06FF5BDE" w14:textId="77777777" w:rsidR="00676700" w:rsidRPr="00DE622A" w:rsidRDefault="00676700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</w:tcPr>
          <w:p w14:paraId="0D74137E" w14:textId="77777777" w:rsidR="00676700" w:rsidRPr="00DE622A" w:rsidRDefault="00676700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7" w:type="dxa"/>
          </w:tcPr>
          <w:p w14:paraId="391C72F5" w14:textId="77777777" w:rsidR="00676700" w:rsidRPr="00DE622A" w:rsidRDefault="00676700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2" w:type="dxa"/>
          </w:tcPr>
          <w:p w14:paraId="137304F6" w14:textId="77777777" w:rsidR="00676700" w:rsidRPr="00DE622A" w:rsidRDefault="00676700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496CFB6" w14:textId="77777777" w:rsidR="00676700" w:rsidRPr="00DE622A" w:rsidRDefault="00676700" w:rsidP="00411B59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E622A">
        <w:rPr>
          <w:rFonts w:ascii="TH SarabunPSK" w:hAnsi="TH SarabunPSK" w:cs="TH SarabunPSK"/>
          <w:sz w:val="32"/>
          <w:szCs w:val="32"/>
          <w:cs/>
        </w:rPr>
        <w:tab/>
      </w:r>
      <w:r w:rsidRPr="00DE622A">
        <w:rPr>
          <w:rFonts w:ascii="TH SarabunPSK" w:hAnsi="TH SarabunPSK" w:cs="TH SarabunPSK"/>
          <w:sz w:val="32"/>
          <w:szCs w:val="32"/>
          <w:cs/>
        </w:rPr>
        <w:tab/>
      </w:r>
      <w:r w:rsidRPr="00DE622A">
        <w:rPr>
          <w:rFonts w:ascii="TH SarabunPSK" w:hAnsi="TH SarabunPSK" w:cs="TH SarabunPSK"/>
          <w:sz w:val="32"/>
          <w:szCs w:val="32"/>
          <w:cs/>
        </w:rPr>
        <w:tab/>
      </w:r>
    </w:p>
    <w:p w14:paraId="28AB2D32" w14:textId="77777777" w:rsidR="00CD7608" w:rsidRPr="00DE622A" w:rsidRDefault="00CD7608" w:rsidP="00411B59">
      <w:pPr>
        <w:pStyle w:val="NoSpacing"/>
        <w:ind w:firstLine="90"/>
        <w:jc w:val="thaiDistribute"/>
        <w:rPr>
          <w:rFonts w:ascii="TH SarabunPSK" w:hAnsi="TH SarabunPSK" w:cs="TH SarabunPSK"/>
          <w:sz w:val="32"/>
          <w:szCs w:val="32"/>
        </w:rPr>
      </w:pPr>
      <w:r w:rsidRPr="00DE622A">
        <w:rPr>
          <w:rFonts w:ascii="TH SarabunPSK" w:hAnsi="TH SarabunPSK" w:cs="TH SarabunPSK"/>
          <w:sz w:val="32"/>
          <w:szCs w:val="32"/>
          <w:cs/>
        </w:rPr>
        <w:tab/>
      </w:r>
      <w:r w:rsidRPr="00DE622A">
        <w:rPr>
          <w:rFonts w:ascii="TH SarabunPSK" w:hAnsi="TH SarabunPSK" w:cs="TH SarabunPSK"/>
          <w:sz w:val="32"/>
          <w:szCs w:val="32"/>
          <w:cs/>
        </w:rPr>
        <w:tab/>
        <w:t xml:space="preserve">จึงเรียนมาเพื่อโปรดทราบ    </w:t>
      </w:r>
    </w:p>
    <w:p w14:paraId="22B15C0D" w14:textId="77777777" w:rsidR="00E87563" w:rsidRDefault="00E87563" w:rsidP="00E8756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ลงชื่อ.........................................ครูที่ปรึกษา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ความเห็นหัวหน้างานครูที่ปรึกษา</w:t>
      </w:r>
    </w:p>
    <w:p w14:paraId="09253259" w14:textId="77777777" w:rsidR="00E87563" w:rsidRDefault="00E87563" w:rsidP="00E8756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       (.........................................)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..................................................................   </w:t>
      </w:r>
    </w:p>
    <w:p w14:paraId="730928B7" w14:textId="77777777" w:rsidR="00E87563" w:rsidRDefault="00E87563" w:rsidP="00E8756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        ...................................................................   </w:t>
      </w:r>
    </w:p>
    <w:p w14:paraId="416BF103" w14:textId="77777777" w:rsidR="00E87563" w:rsidRDefault="00E87563" w:rsidP="00E8756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ว่าที่ร้อยตรี................................................</w:t>
      </w:r>
    </w:p>
    <w:p w14:paraId="6509D5BB" w14:textId="77777777" w:rsidR="00E87563" w:rsidRDefault="00E87563" w:rsidP="00E87563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                                      (พงศ์เทพ  พ้นภัย)                                            </w:t>
      </w:r>
    </w:p>
    <w:p w14:paraId="45595860" w14:textId="77777777" w:rsidR="00E87563" w:rsidRDefault="00E87563" w:rsidP="00E87563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ความเห็นรองผู้อำนวยการฝ่ายพัฒนาฯ</w:t>
      </w:r>
    </w:p>
    <w:p w14:paraId="0FA034DE" w14:textId="77777777" w:rsidR="00E87563" w:rsidRDefault="00E87563" w:rsidP="00E87563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</w:t>
      </w:r>
    </w:p>
    <w:p w14:paraId="1018E1E6" w14:textId="77777777" w:rsidR="00E87563" w:rsidRDefault="00E87563" w:rsidP="00E87563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</w:t>
      </w:r>
    </w:p>
    <w:p w14:paraId="259EDF57" w14:textId="77777777" w:rsidR="00E87563" w:rsidRDefault="00E87563" w:rsidP="00E87563">
      <w:pPr>
        <w:spacing w:after="0" w:line="240" w:lineRule="auto"/>
        <w:jc w:val="center"/>
        <w:rPr>
          <w:rFonts w:ascii="TH SarabunPSK" w:eastAsia="Calibri" w:hAnsi="TH SarabunPSK" w:cs="TH SarabunPSK"/>
          <w:sz w:val="12"/>
          <w:szCs w:val="12"/>
        </w:rPr>
      </w:pPr>
    </w:p>
    <w:p w14:paraId="5AEADB94" w14:textId="77777777" w:rsidR="00E87563" w:rsidRDefault="00E87563" w:rsidP="00E8756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                                  (นางสาววิภาพร  ยอดอุดม)     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                    </w:t>
      </w:r>
    </w:p>
    <w:p w14:paraId="7EF6A7D6" w14:textId="77777777" w:rsidR="00E87563" w:rsidRDefault="00E87563" w:rsidP="00E875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>(............./.............../................)</w:t>
      </w:r>
    </w:p>
    <w:p w14:paraId="5791AC3C" w14:textId="77777777" w:rsidR="00E87563" w:rsidRDefault="00E87563" w:rsidP="00E8756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0A895E6E" w14:textId="77777777" w:rsidR="00E87563" w:rsidRDefault="00E87563" w:rsidP="00E87563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ความเห็นผู้อำนวยการวิทยาลัยฯ</w:t>
      </w:r>
    </w:p>
    <w:p w14:paraId="52F85343" w14:textId="77777777" w:rsidR="00E87563" w:rsidRDefault="00E87563" w:rsidP="00E87563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</w:t>
      </w:r>
    </w:p>
    <w:p w14:paraId="1B9F1F1D" w14:textId="77777777" w:rsidR="00E87563" w:rsidRDefault="00E87563" w:rsidP="00E87563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</w:t>
      </w:r>
    </w:p>
    <w:p w14:paraId="427952FB" w14:textId="77777777" w:rsidR="00E87563" w:rsidRDefault="00E87563" w:rsidP="00E87563">
      <w:pPr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437150E8" w14:textId="77777777" w:rsidR="00E87563" w:rsidRDefault="00E87563" w:rsidP="00E8756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    ว่าที่ร้อยตรี.............................................                            </w:t>
      </w:r>
    </w:p>
    <w:p w14:paraId="6D39B96F" w14:textId="77777777" w:rsidR="00E87563" w:rsidRDefault="00E87563" w:rsidP="00E87563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  (ณชธร  รอบคอบ)</w:t>
      </w:r>
    </w:p>
    <w:p w14:paraId="5A8BB967" w14:textId="13FF619E" w:rsidR="00E87563" w:rsidRDefault="00E87563" w:rsidP="00E8756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>(............./.............../................)</w:t>
      </w:r>
    </w:p>
    <w:p w14:paraId="4750B2DB" w14:textId="1FD2B323" w:rsidR="00E87563" w:rsidRDefault="00E87563" w:rsidP="00E8756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12FC20F1" w14:textId="52BBA681" w:rsidR="003B288B" w:rsidRPr="003B288B" w:rsidRDefault="0043465B" w:rsidP="00ED693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วิทยาลัยเทคนิคกาญจนดิษฐ์</w:t>
      </w:r>
    </w:p>
    <w:p w14:paraId="6D888073" w14:textId="77777777" w:rsidR="003B288B" w:rsidRPr="003B288B" w:rsidRDefault="003B288B" w:rsidP="00ED693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B288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บบบันทึก</w:t>
      </w:r>
      <w:r w:rsidRPr="003B288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</w:t>
      </w:r>
      <w:r w:rsidRPr="003B288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รวจความเรียบร้อยภาคเรียนที่............ปีการศึกษา...........................</w:t>
      </w:r>
    </w:p>
    <w:p w14:paraId="28B4B49A" w14:textId="77777777" w:rsidR="003B288B" w:rsidRPr="003B288B" w:rsidRDefault="003B288B" w:rsidP="00ED693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B288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ันที่.................เดือน..............................พ.ศ...........................</w:t>
      </w:r>
    </w:p>
    <w:p w14:paraId="37813AB5" w14:textId="77777777" w:rsidR="003B288B" w:rsidRPr="003B288B" w:rsidRDefault="003B288B" w:rsidP="00ED693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B288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ะดับ.......................ชั้นปีที่.....................สาขาวิชา..............................................ห้อง.......................</w:t>
      </w:r>
    </w:p>
    <w:p w14:paraId="73B60585" w14:textId="77777777" w:rsidR="003B288B" w:rsidRPr="003B288B" w:rsidRDefault="003B288B" w:rsidP="00411B59">
      <w:pPr>
        <w:tabs>
          <w:tab w:val="left" w:pos="7513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u w:val="single"/>
        </w:rPr>
      </w:pPr>
    </w:p>
    <w:p w14:paraId="28FEC25E" w14:textId="77777777" w:rsidR="003B288B" w:rsidRPr="003B288B" w:rsidRDefault="003B288B" w:rsidP="00411B59">
      <w:pPr>
        <w:tabs>
          <w:tab w:val="left" w:pos="7513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B288B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คำชี้แจง</w:t>
      </w:r>
      <w:r w:rsidRPr="003B288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จงทำเครื่องหมาย </w:t>
      </w:r>
      <w:r w:rsidRPr="003B288B">
        <w:rPr>
          <w:rFonts w:ascii="TH SarabunPSK" w:eastAsia="Times New Roman" w:hAnsi="TH SarabunPSK" w:cs="TH SarabunPSK" w:hint="cs"/>
          <w:sz w:val="32"/>
          <w:szCs w:val="32"/>
        </w:rPr>
        <w:sym w:font="Wingdings" w:char="F0FC"/>
      </w:r>
      <w:r w:rsidRPr="003B288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นรายการที่เรียบร้อย และทำเครื่องหมาย </w:t>
      </w:r>
      <w:r w:rsidRPr="003B288B">
        <w:rPr>
          <w:rFonts w:ascii="TH SarabunPSK" w:eastAsia="Times New Roman" w:hAnsi="TH SarabunPSK" w:cs="TH SarabunPSK" w:hint="cs"/>
          <w:sz w:val="32"/>
          <w:szCs w:val="32"/>
        </w:rPr>
        <w:sym w:font="Wingdings" w:char="F0FB"/>
      </w:r>
      <w:r w:rsidRPr="003B288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นรายการที่ไม่เรียบร้อย</w:t>
      </w:r>
    </w:p>
    <w:p w14:paraId="50735E26" w14:textId="77777777" w:rsidR="003B288B" w:rsidRPr="003B288B" w:rsidRDefault="003B288B" w:rsidP="00411B59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TableGrid"/>
        <w:tblW w:w="853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17"/>
        <w:gridCol w:w="3841"/>
        <w:gridCol w:w="477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3B288B" w:rsidRPr="00E87563" w14:paraId="6EBCC6F3" w14:textId="77777777" w:rsidTr="00E87563">
        <w:trPr>
          <w:cantSplit/>
          <w:trHeight w:val="1134"/>
        </w:trPr>
        <w:tc>
          <w:tcPr>
            <w:tcW w:w="817" w:type="dxa"/>
            <w:vAlign w:val="center"/>
          </w:tcPr>
          <w:p w14:paraId="74EFB503" w14:textId="77777777" w:rsidR="003B288B" w:rsidRPr="00E87563" w:rsidRDefault="003B288B" w:rsidP="00E87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8756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3841" w:type="dxa"/>
            <w:vAlign w:val="center"/>
          </w:tcPr>
          <w:p w14:paraId="2B0032CC" w14:textId="77777777" w:rsidR="003B288B" w:rsidRPr="00E87563" w:rsidRDefault="003B288B" w:rsidP="00E87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8756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-สกุลผู้เรียน</w:t>
            </w:r>
          </w:p>
        </w:tc>
        <w:tc>
          <w:tcPr>
            <w:tcW w:w="477" w:type="dxa"/>
            <w:textDirection w:val="btLr"/>
            <w:vAlign w:val="center"/>
          </w:tcPr>
          <w:p w14:paraId="41A97594" w14:textId="77777777" w:rsidR="003B288B" w:rsidRPr="00E87563" w:rsidRDefault="003B288B" w:rsidP="00E87563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8756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ผม</w:t>
            </w:r>
          </w:p>
        </w:tc>
        <w:tc>
          <w:tcPr>
            <w:tcW w:w="425" w:type="dxa"/>
            <w:textDirection w:val="btLr"/>
            <w:vAlign w:val="center"/>
          </w:tcPr>
          <w:p w14:paraId="1D1094D2" w14:textId="77777777" w:rsidR="003B288B" w:rsidRPr="00E87563" w:rsidRDefault="003B288B" w:rsidP="00E87563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8756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สื้อ</w:t>
            </w:r>
          </w:p>
        </w:tc>
        <w:tc>
          <w:tcPr>
            <w:tcW w:w="426" w:type="dxa"/>
            <w:textDirection w:val="btLr"/>
            <w:vAlign w:val="center"/>
          </w:tcPr>
          <w:p w14:paraId="2029FEE7" w14:textId="77777777" w:rsidR="003B288B" w:rsidRPr="00E87563" w:rsidRDefault="003B288B" w:rsidP="00E87563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8756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งเกง</w:t>
            </w:r>
          </w:p>
        </w:tc>
        <w:tc>
          <w:tcPr>
            <w:tcW w:w="425" w:type="dxa"/>
            <w:textDirection w:val="btLr"/>
            <w:vAlign w:val="center"/>
          </w:tcPr>
          <w:p w14:paraId="0624A9C1" w14:textId="77777777" w:rsidR="003B288B" w:rsidRPr="00E87563" w:rsidRDefault="003B288B" w:rsidP="00E87563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8756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ระโปรง</w:t>
            </w:r>
          </w:p>
        </w:tc>
        <w:tc>
          <w:tcPr>
            <w:tcW w:w="425" w:type="dxa"/>
            <w:textDirection w:val="btLr"/>
            <w:vAlign w:val="center"/>
          </w:tcPr>
          <w:p w14:paraId="47910FAE" w14:textId="77777777" w:rsidR="003B288B" w:rsidRPr="00E87563" w:rsidRDefault="003B288B" w:rsidP="00E87563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8756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ข็มขัด</w:t>
            </w:r>
          </w:p>
        </w:tc>
        <w:tc>
          <w:tcPr>
            <w:tcW w:w="425" w:type="dxa"/>
            <w:textDirection w:val="btLr"/>
            <w:vAlign w:val="center"/>
          </w:tcPr>
          <w:p w14:paraId="23135364" w14:textId="77777777" w:rsidR="003B288B" w:rsidRPr="00E87563" w:rsidRDefault="003B288B" w:rsidP="00E87563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8756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ถุงเท้า</w:t>
            </w:r>
          </w:p>
        </w:tc>
        <w:tc>
          <w:tcPr>
            <w:tcW w:w="426" w:type="dxa"/>
            <w:textDirection w:val="btLr"/>
            <w:vAlign w:val="center"/>
          </w:tcPr>
          <w:p w14:paraId="3772DA40" w14:textId="77777777" w:rsidR="003B288B" w:rsidRPr="00E87563" w:rsidRDefault="003B288B" w:rsidP="00E87563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8756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องเท้า</w:t>
            </w:r>
          </w:p>
        </w:tc>
        <w:tc>
          <w:tcPr>
            <w:tcW w:w="425" w:type="dxa"/>
            <w:textDirection w:val="btLr"/>
            <w:vAlign w:val="center"/>
          </w:tcPr>
          <w:p w14:paraId="4C2BA88F" w14:textId="77777777" w:rsidR="003B288B" w:rsidRPr="00E87563" w:rsidRDefault="003B288B" w:rsidP="00E87563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8756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ล็บ</w:t>
            </w:r>
          </w:p>
        </w:tc>
        <w:tc>
          <w:tcPr>
            <w:tcW w:w="425" w:type="dxa"/>
            <w:textDirection w:val="btLr"/>
            <w:vAlign w:val="center"/>
          </w:tcPr>
          <w:p w14:paraId="41EE5196" w14:textId="77777777" w:rsidR="003B288B" w:rsidRPr="00E87563" w:rsidRDefault="003B288B" w:rsidP="00E87563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8756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ใบหน้า</w:t>
            </w:r>
          </w:p>
        </w:tc>
      </w:tr>
      <w:tr w:rsidR="003B288B" w:rsidRPr="003B288B" w14:paraId="2662CD1A" w14:textId="77777777" w:rsidTr="005A679F">
        <w:tc>
          <w:tcPr>
            <w:tcW w:w="817" w:type="dxa"/>
          </w:tcPr>
          <w:p w14:paraId="5B2941DA" w14:textId="658BC93B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841" w:type="dxa"/>
          </w:tcPr>
          <w:p w14:paraId="58D01F7C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7" w:type="dxa"/>
          </w:tcPr>
          <w:p w14:paraId="4354C957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6BCDAA9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361D46E2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C351C81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C933085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5B925DF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5AEEC7C2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5723F1C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AEBE2A5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B288B" w:rsidRPr="003B288B" w14:paraId="09226DC5" w14:textId="77777777" w:rsidTr="005A679F">
        <w:tc>
          <w:tcPr>
            <w:tcW w:w="817" w:type="dxa"/>
          </w:tcPr>
          <w:p w14:paraId="37632D45" w14:textId="69B87C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841" w:type="dxa"/>
          </w:tcPr>
          <w:p w14:paraId="72CC8D33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7" w:type="dxa"/>
          </w:tcPr>
          <w:p w14:paraId="2C51D544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A6F4F5E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7B44B5CB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5FF1520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5DA2126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C36954E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650ABDC1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81E8EF2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75EC116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B288B" w:rsidRPr="003B288B" w14:paraId="124C7686" w14:textId="77777777" w:rsidTr="005A679F">
        <w:tc>
          <w:tcPr>
            <w:tcW w:w="817" w:type="dxa"/>
          </w:tcPr>
          <w:p w14:paraId="08D9CCF3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841" w:type="dxa"/>
          </w:tcPr>
          <w:p w14:paraId="26984A77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7" w:type="dxa"/>
          </w:tcPr>
          <w:p w14:paraId="3B6D75F2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152A006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09D20197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893B7A0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5F850B0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23C486E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2DB36B4B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727F316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2A580D7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B288B" w:rsidRPr="003B288B" w14:paraId="4ABE1AF1" w14:textId="77777777" w:rsidTr="005A679F">
        <w:tc>
          <w:tcPr>
            <w:tcW w:w="817" w:type="dxa"/>
          </w:tcPr>
          <w:p w14:paraId="1A6BB1EC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841" w:type="dxa"/>
          </w:tcPr>
          <w:p w14:paraId="309569E6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7" w:type="dxa"/>
          </w:tcPr>
          <w:p w14:paraId="6F0C7B1D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CDBEA37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2BB5225D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EF41037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41F044B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4F483D1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7371C935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F40DFC0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6D4BF5D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B288B" w:rsidRPr="003B288B" w14:paraId="5D1AD1A1" w14:textId="77777777" w:rsidTr="005A679F">
        <w:tc>
          <w:tcPr>
            <w:tcW w:w="817" w:type="dxa"/>
          </w:tcPr>
          <w:p w14:paraId="7A1C6651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841" w:type="dxa"/>
          </w:tcPr>
          <w:p w14:paraId="2E8E184E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7" w:type="dxa"/>
          </w:tcPr>
          <w:p w14:paraId="1C472AF3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147721C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5CF18119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7F28FB2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F7F83EA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9F4A990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0A19AF0A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65CCF2E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184C233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B288B" w:rsidRPr="003B288B" w14:paraId="18CD6D03" w14:textId="77777777" w:rsidTr="005A679F">
        <w:tc>
          <w:tcPr>
            <w:tcW w:w="817" w:type="dxa"/>
          </w:tcPr>
          <w:p w14:paraId="68E8E2AE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841" w:type="dxa"/>
          </w:tcPr>
          <w:p w14:paraId="494D26AB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7" w:type="dxa"/>
          </w:tcPr>
          <w:p w14:paraId="2FD158D2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D493CF2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4DB3BC6C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3505108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B41528F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40909B3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79C5E906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8897295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BFD8B15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B288B" w:rsidRPr="003B288B" w14:paraId="6EE3F038" w14:textId="77777777" w:rsidTr="005A679F">
        <w:tc>
          <w:tcPr>
            <w:tcW w:w="817" w:type="dxa"/>
          </w:tcPr>
          <w:p w14:paraId="1BDBD167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841" w:type="dxa"/>
          </w:tcPr>
          <w:p w14:paraId="5AFD1091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7" w:type="dxa"/>
          </w:tcPr>
          <w:p w14:paraId="397174B3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096D1B1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44F744E6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D1AFDF9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F8E322A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D276700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2BA73AA6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981CF5E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3FD138E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B288B" w:rsidRPr="003B288B" w14:paraId="56B657A0" w14:textId="77777777" w:rsidTr="005A679F">
        <w:tc>
          <w:tcPr>
            <w:tcW w:w="817" w:type="dxa"/>
          </w:tcPr>
          <w:p w14:paraId="3983990B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841" w:type="dxa"/>
          </w:tcPr>
          <w:p w14:paraId="089308DA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7" w:type="dxa"/>
          </w:tcPr>
          <w:p w14:paraId="0BC73C1C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559B863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0E03B357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F03D05F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05D9618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153D86E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38A2D944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A75CF5B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4A0C519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B288B" w:rsidRPr="003B288B" w14:paraId="6AF346DE" w14:textId="77777777" w:rsidTr="005A679F">
        <w:tc>
          <w:tcPr>
            <w:tcW w:w="817" w:type="dxa"/>
          </w:tcPr>
          <w:p w14:paraId="2C4C8598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841" w:type="dxa"/>
          </w:tcPr>
          <w:p w14:paraId="0EADE459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7" w:type="dxa"/>
          </w:tcPr>
          <w:p w14:paraId="401DF2CA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7F7FBA9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5F7E58C9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D21016C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6403D03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9717F72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02330CB6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B7B62DA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78C4301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B288B" w:rsidRPr="003B288B" w14:paraId="1C0CA832" w14:textId="77777777" w:rsidTr="005A679F">
        <w:tc>
          <w:tcPr>
            <w:tcW w:w="817" w:type="dxa"/>
          </w:tcPr>
          <w:p w14:paraId="11F293C2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841" w:type="dxa"/>
          </w:tcPr>
          <w:p w14:paraId="221B3C8A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7" w:type="dxa"/>
          </w:tcPr>
          <w:p w14:paraId="09EE436B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49D05B6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66F0E68A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2C92AA7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A761F70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0A0CC33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13C6A96E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75E9FD3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4264AB4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B288B" w:rsidRPr="003B288B" w14:paraId="7266DE8F" w14:textId="77777777" w:rsidTr="005A679F">
        <w:tc>
          <w:tcPr>
            <w:tcW w:w="817" w:type="dxa"/>
          </w:tcPr>
          <w:p w14:paraId="2C9D409C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841" w:type="dxa"/>
          </w:tcPr>
          <w:p w14:paraId="27C46E39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7" w:type="dxa"/>
          </w:tcPr>
          <w:p w14:paraId="35C55A79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F2C9EA8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1DCF96E8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FDD1022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EC0B7A1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25155B5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6551DFC3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10221F8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9DDF0AD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B288B" w:rsidRPr="003B288B" w14:paraId="560C046F" w14:textId="77777777" w:rsidTr="005A679F">
        <w:tc>
          <w:tcPr>
            <w:tcW w:w="817" w:type="dxa"/>
          </w:tcPr>
          <w:p w14:paraId="6F74F940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841" w:type="dxa"/>
          </w:tcPr>
          <w:p w14:paraId="758AFC44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7" w:type="dxa"/>
          </w:tcPr>
          <w:p w14:paraId="6FFCABD2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B587F84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1D20B7E8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B3C07AA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8FECA12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19AC8B1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2A11F1F6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D7C4509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3712100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B288B" w:rsidRPr="003B288B" w14:paraId="58E0AB99" w14:textId="77777777" w:rsidTr="005A679F">
        <w:tc>
          <w:tcPr>
            <w:tcW w:w="817" w:type="dxa"/>
          </w:tcPr>
          <w:p w14:paraId="2612E91F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841" w:type="dxa"/>
          </w:tcPr>
          <w:p w14:paraId="3E861916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7" w:type="dxa"/>
          </w:tcPr>
          <w:p w14:paraId="397D3E21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4C5495D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6F9C324C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64292AE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3020DD4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0D95815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7D14DDD7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48F747F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E74FB7D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B288B" w:rsidRPr="003B288B" w14:paraId="3D60B6CC" w14:textId="77777777" w:rsidTr="005A679F">
        <w:tc>
          <w:tcPr>
            <w:tcW w:w="817" w:type="dxa"/>
          </w:tcPr>
          <w:p w14:paraId="3E23E778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841" w:type="dxa"/>
          </w:tcPr>
          <w:p w14:paraId="0273CD1A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7" w:type="dxa"/>
          </w:tcPr>
          <w:p w14:paraId="2F8FFE24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2157E8D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4DA4BF0A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441B7FA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83BC764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85D0B71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448CA5CC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2C16257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FE69EA4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B288B" w:rsidRPr="003B288B" w14:paraId="69225838" w14:textId="77777777" w:rsidTr="005A679F">
        <w:tc>
          <w:tcPr>
            <w:tcW w:w="817" w:type="dxa"/>
          </w:tcPr>
          <w:p w14:paraId="425172F2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841" w:type="dxa"/>
          </w:tcPr>
          <w:p w14:paraId="49B388A7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7" w:type="dxa"/>
          </w:tcPr>
          <w:p w14:paraId="078E473D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84F9718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20646CCE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7AEE2B1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B3B818F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4E61BF2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1ACAFA51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7F1C260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0BACB9F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B288B" w:rsidRPr="003B288B" w14:paraId="4A76556E" w14:textId="77777777" w:rsidTr="005A679F">
        <w:tc>
          <w:tcPr>
            <w:tcW w:w="817" w:type="dxa"/>
          </w:tcPr>
          <w:p w14:paraId="659F44CB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841" w:type="dxa"/>
          </w:tcPr>
          <w:p w14:paraId="2A1F0187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7" w:type="dxa"/>
          </w:tcPr>
          <w:p w14:paraId="028A7376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47C1A0F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78008106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662B046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3115940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B99D4B3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3781B8CF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69BB89E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F062997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B288B" w:rsidRPr="003B288B" w14:paraId="7B178444" w14:textId="77777777" w:rsidTr="005A679F">
        <w:tc>
          <w:tcPr>
            <w:tcW w:w="817" w:type="dxa"/>
          </w:tcPr>
          <w:p w14:paraId="38B8330E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841" w:type="dxa"/>
          </w:tcPr>
          <w:p w14:paraId="0D8B6E9D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7" w:type="dxa"/>
          </w:tcPr>
          <w:p w14:paraId="391F3E4C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EA5CB76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397B769D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0822B8B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CCD4A6A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AAC92F5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298EA1AA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FDCB65F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14D3C85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B288B" w:rsidRPr="003B288B" w14:paraId="58DB6C2F" w14:textId="77777777" w:rsidTr="005A679F">
        <w:tc>
          <w:tcPr>
            <w:tcW w:w="817" w:type="dxa"/>
          </w:tcPr>
          <w:p w14:paraId="503A2F9F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841" w:type="dxa"/>
          </w:tcPr>
          <w:p w14:paraId="6341B79C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7" w:type="dxa"/>
          </w:tcPr>
          <w:p w14:paraId="6B2DB522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38AD4E8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1016B65B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25E6E04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BAF68B2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35034F3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170C48A3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D4B6071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FBFB6FA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B288B" w:rsidRPr="003B288B" w14:paraId="44F5A15A" w14:textId="77777777" w:rsidTr="005A679F">
        <w:tc>
          <w:tcPr>
            <w:tcW w:w="817" w:type="dxa"/>
          </w:tcPr>
          <w:p w14:paraId="74D23F55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841" w:type="dxa"/>
          </w:tcPr>
          <w:p w14:paraId="40D48E2C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B288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วม (</w:t>
            </w:r>
            <w:r w:rsidRPr="003B288B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</w:rPr>
              <w:t>คนผิดระเบียบ</w:t>
            </w:r>
            <w:r w:rsidRPr="003B288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77" w:type="dxa"/>
          </w:tcPr>
          <w:p w14:paraId="355F1636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BE3E27F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1074E38D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F4A61A6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3911DCF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1315575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1CA83961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CAE09D6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BBC6183" w14:textId="77777777" w:rsidR="003B288B" w:rsidRPr="003B288B" w:rsidRDefault="003B288B" w:rsidP="00411B5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1E3BCD78" w14:textId="77777777" w:rsidR="003B288B" w:rsidRPr="003B288B" w:rsidRDefault="003B288B" w:rsidP="00411B59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7462AEA" w14:textId="77777777" w:rsidR="003B288B" w:rsidRPr="003B288B" w:rsidRDefault="003B288B" w:rsidP="00411B59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3B288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3B288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3B288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3B288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3B288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3B288B">
        <w:rPr>
          <w:rFonts w:ascii="TH SarabunPSK" w:eastAsia="Times New Roman" w:hAnsi="TH SarabunPSK" w:cs="TH SarabunPSK" w:hint="cs"/>
          <w:sz w:val="32"/>
          <w:szCs w:val="32"/>
          <w:cs/>
        </w:rPr>
        <w:tab/>
        <w:t>ลงชื่อ..........................................</w:t>
      </w:r>
      <w:r w:rsidRPr="003B288B">
        <w:rPr>
          <w:rFonts w:ascii="TH SarabunPSK" w:eastAsia="Times New Roman" w:hAnsi="TH SarabunPSK" w:cs="TH SarabunPSK"/>
          <w:sz w:val="32"/>
          <w:szCs w:val="32"/>
        </w:rPr>
        <w:t>......</w:t>
      </w:r>
      <w:r w:rsidRPr="003B288B">
        <w:rPr>
          <w:rFonts w:ascii="TH SarabunPSK" w:eastAsia="Times New Roman" w:hAnsi="TH SarabunPSK" w:cs="TH SarabunPSK" w:hint="cs"/>
          <w:sz w:val="32"/>
          <w:szCs w:val="32"/>
          <w:cs/>
        </w:rPr>
        <w:t>ผู้ตรวจ</w:t>
      </w:r>
    </w:p>
    <w:p w14:paraId="59E9474C" w14:textId="77777777" w:rsidR="003B288B" w:rsidRPr="003B288B" w:rsidRDefault="003B288B" w:rsidP="00411B59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B288B">
        <w:rPr>
          <w:rFonts w:ascii="TH SarabunPSK" w:eastAsia="Times New Roman" w:hAnsi="TH SarabunPSK" w:cs="TH SarabunPSK"/>
          <w:sz w:val="32"/>
          <w:szCs w:val="32"/>
        </w:rPr>
        <w:tab/>
      </w:r>
      <w:r w:rsidRPr="003B288B">
        <w:rPr>
          <w:rFonts w:ascii="TH SarabunPSK" w:eastAsia="Times New Roman" w:hAnsi="TH SarabunPSK" w:cs="TH SarabunPSK"/>
          <w:sz w:val="32"/>
          <w:szCs w:val="32"/>
        </w:rPr>
        <w:tab/>
      </w:r>
      <w:r w:rsidRPr="003B288B">
        <w:rPr>
          <w:rFonts w:ascii="TH SarabunPSK" w:eastAsia="Times New Roman" w:hAnsi="TH SarabunPSK" w:cs="TH SarabunPSK"/>
          <w:sz w:val="32"/>
          <w:szCs w:val="32"/>
        </w:rPr>
        <w:tab/>
      </w:r>
      <w:r w:rsidRPr="003B288B">
        <w:rPr>
          <w:rFonts w:ascii="TH SarabunPSK" w:eastAsia="Times New Roman" w:hAnsi="TH SarabunPSK" w:cs="TH SarabunPSK"/>
          <w:sz w:val="32"/>
          <w:szCs w:val="32"/>
        </w:rPr>
        <w:tab/>
      </w:r>
      <w:r w:rsidRPr="003B288B">
        <w:rPr>
          <w:rFonts w:ascii="TH SarabunPSK" w:eastAsia="Times New Roman" w:hAnsi="TH SarabunPSK" w:cs="TH SarabunPSK"/>
          <w:sz w:val="32"/>
          <w:szCs w:val="32"/>
        </w:rPr>
        <w:tab/>
      </w:r>
      <w:r w:rsidRPr="003B288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(...............................................)</w:t>
      </w:r>
    </w:p>
    <w:p w14:paraId="5C26341D" w14:textId="3EB3BAC5" w:rsidR="003B288B" w:rsidRDefault="003B288B" w:rsidP="00411B59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B288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3B288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3B288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3B288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3B288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3B288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3B288B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  ครูที่ปรึกษา</w:t>
      </w:r>
    </w:p>
    <w:p w14:paraId="5862AFF6" w14:textId="77777777" w:rsidR="003B288B" w:rsidRPr="003B288B" w:rsidRDefault="003B288B" w:rsidP="00411B59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D054410" w14:textId="2F135A87" w:rsidR="003B288B" w:rsidRDefault="003B288B" w:rsidP="00411B59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58"/>
          <w:szCs w:val="58"/>
        </w:rPr>
      </w:pPr>
      <w:r w:rsidRPr="00C161CE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E604A6E" wp14:editId="64A7ABD5">
                <wp:simplePos x="0" y="0"/>
                <wp:positionH relativeFrom="column">
                  <wp:posOffset>5124450</wp:posOffset>
                </wp:positionH>
                <wp:positionV relativeFrom="paragraph">
                  <wp:posOffset>-12065</wp:posOffset>
                </wp:positionV>
                <wp:extent cx="532130" cy="367030"/>
                <wp:effectExtent l="0" t="0" r="20320" b="12700"/>
                <wp:wrapNone/>
                <wp:docPr id="115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CA274" w14:textId="77777777" w:rsidR="008E3803" w:rsidRPr="007B6772" w:rsidRDefault="008E3803" w:rsidP="003B288B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B67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ป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604A6E" id="_x0000_s1086" type="#_x0000_t202" style="position:absolute;left:0;text-align:left;margin-left:403.5pt;margin-top:-.95pt;width:41.9pt;height:28.9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">
                <v:textbox style="mso-fit-shape-to-text:t">
                  <w:txbxContent>
                    <w:p w14:paraId="157CA274" w14:textId="77777777" w:rsidR="008E3803" w:rsidRPr="007B6772" w:rsidRDefault="008E3803" w:rsidP="003B288B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B677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ป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๘</w:t>
                      </w:r>
                    </w:p>
                  </w:txbxContent>
                </v:textbox>
              </v:shape>
            </w:pict>
          </mc:Fallback>
        </mc:AlternateContent>
      </w:r>
      <w:r w:rsidR="00DE3814">
        <w:rPr>
          <w:noProof/>
        </w:rPr>
        <w:drawing>
          <wp:inline distT="0" distB="0" distL="0" distR="0" wp14:anchorId="1484A6D1" wp14:editId="0F77E412">
            <wp:extent cx="540000" cy="540000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</pic:spPr>
                </pic:pic>
              </a:graphicData>
            </a:graphic>
          </wp:inline>
        </w:drawing>
      </w:r>
      <w:r w:rsidRPr="00C161C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</w:t>
      </w:r>
      <w:r w:rsidRPr="00C161C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C161C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C161C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C161C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C161CE">
        <w:rPr>
          <w:rFonts w:ascii="TH SarabunPSK" w:eastAsia="Calibri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53080788" w14:textId="77777777" w:rsidR="00DE3814" w:rsidRPr="00C161CE" w:rsidRDefault="00DE3814" w:rsidP="00411B59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E10EF88" w14:textId="36A18705" w:rsidR="003B288B" w:rsidRPr="00C161CE" w:rsidRDefault="003B288B" w:rsidP="00411B59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161CE">
        <w:rPr>
          <w:rFonts w:ascii="TH SarabunPSK" w:eastAsia="Calibri" w:hAnsi="TH SarabunPSK" w:cs="TH SarabunPSK"/>
          <w:b/>
          <w:bCs/>
          <w:sz w:val="40"/>
          <w:szCs w:val="40"/>
          <w:cs/>
        </w:rPr>
        <w:t>ส่วนราชการ</w:t>
      </w:r>
      <w:r w:rsidRPr="00C161CE">
        <w:rPr>
          <w:rFonts w:ascii="TH SarabunPSK" w:eastAsia="Calibri" w:hAnsi="TH SarabunPSK" w:cs="TH SarabunPSK"/>
          <w:sz w:val="32"/>
          <w:szCs w:val="32"/>
        </w:rPr>
        <w:t>……………..</w:t>
      </w:r>
      <w:r w:rsidR="0043465B" w:rsidRPr="00C161CE">
        <w:rPr>
          <w:rFonts w:ascii="TH SarabunPSK" w:eastAsia="Calibri" w:hAnsi="TH SarabunPSK" w:cs="TH SarabunPSK"/>
          <w:sz w:val="32"/>
          <w:szCs w:val="32"/>
          <w:cs/>
        </w:rPr>
        <w:t>วิทยาลัยเทคนิคกาญจนดิษฐ์</w:t>
      </w:r>
      <w:r w:rsidRPr="00C161CE">
        <w:rPr>
          <w:rFonts w:ascii="TH SarabunPSK" w:eastAsia="Calibri" w:hAnsi="TH SarabunPSK" w:cs="TH SarabunPSK"/>
          <w:sz w:val="32"/>
          <w:szCs w:val="32"/>
        </w:rPr>
        <w:t>……………….………</w:t>
      </w:r>
      <w:r w:rsidR="00C161CE">
        <w:rPr>
          <w:rFonts w:ascii="TH SarabunPSK" w:eastAsia="Calibri" w:hAnsi="TH SarabunPSK" w:cs="TH SarabunPSK"/>
          <w:sz w:val="32"/>
          <w:szCs w:val="32"/>
        </w:rPr>
        <w:t>…………..</w:t>
      </w:r>
      <w:r w:rsidRPr="00C161CE">
        <w:rPr>
          <w:rFonts w:ascii="TH SarabunPSK" w:eastAsia="Calibri" w:hAnsi="TH SarabunPSK" w:cs="TH SarabunPSK"/>
          <w:sz w:val="32"/>
          <w:szCs w:val="32"/>
        </w:rPr>
        <w:t>………........</w:t>
      </w:r>
      <w:r w:rsidRPr="00C161CE">
        <w:rPr>
          <w:rFonts w:ascii="TH SarabunPSK" w:eastAsia="Calibri" w:hAnsi="TH SarabunPSK" w:cs="TH SarabunPSK"/>
          <w:sz w:val="32"/>
          <w:szCs w:val="32"/>
          <w:cs/>
        </w:rPr>
        <w:t>..............</w:t>
      </w:r>
      <w:r w:rsidRPr="00C161CE">
        <w:rPr>
          <w:rFonts w:ascii="TH SarabunPSK" w:eastAsia="Calibri" w:hAnsi="TH SarabunPSK" w:cs="TH SarabunPSK"/>
          <w:sz w:val="32"/>
          <w:szCs w:val="32"/>
        </w:rPr>
        <w:t>.......</w:t>
      </w:r>
      <w:r w:rsidRPr="00C161CE">
        <w:rPr>
          <w:rFonts w:ascii="TH SarabunPSK" w:eastAsia="Calibri" w:hAnsi="TH SarabunPSK" w:cs="TH SarabunPSK"/>
          <w:sz w:val="32"/>
          <w:szCs w:val="32"/>
          <w:cs/>
        </w:rPr>
        <w:t>......</w:t>
      </w:r>
    </w:p>
    <w:p w14:paraId="2AC8B25B" w14:textId="77777777" w:rsidR="00E87563" w:rsidRDefault="00E87563" w:rsidP="00E87563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40"/>
          <w:szCs w:val="40"/>
          <w:cs/>
        </w:rPr>
        <w:t>ที่</w:t>
      </w:r>
      <w:r>
        <w:rPr>
          <w:rFonts w:ascii="TH SarabunPSK" w:eastAsia="Calibri" w:hAnsi="TH SarabunPSK" w:cs="TH SarabunPSK"/>
          <w:sz w:val="40"/>
          <w:szCs w:val="40"/>
        </w:rPr>
        <w:t>……………</w:t>
      </w:r>
      <w:r>
        <w:rPr>
          <w:rFonts w:ascii="TH SarabunPSK" w:eastAsia="Calibri" w:hAnsi="TH SarabunPSK" w:cs="TH SarabunPSK" w:hint="cs"/>
          <w:sz w:val="40"/>
          <w:szCs w:val="40"/>
          <w:cs/>
        </w:rPr>
        <w:t>/</w:t>
      </w:r>
      <w:r>
        <w:rPr>
          <w:rFonts w:ascii="TH SarabunPSK" w:eastAsia="Calibri" w:hAnsi="TH SarabunPSK" w:cs="TH SarabunPSK"/>
          <w:sz w:val="40"/>
          <w:szCs w:val="40"/>
        </w:rPr>
        <w:t>.</w:t>
      </w:r>
      <w:r>
        <w:rPr>
          <w:rFonts w:ascii="TH SarabunPSK" w:eastAsia="Calibri" w:hAnsi="TH SarabunPSK" w:cs="TH SarabunPSK" w:hint="cs"/>
          <w:sz w:val="40"/>
          <w:szCs w:val="40"/>
          <w:cs/>
        </w:rPr>
        <w:t>.......................</w:t>
      </w:r>
      <w:r>
        <w:rPr>
          <w:rFonts w:ascii="TH SarabunPSK" w:eastAsia="Calibri" w:hAnsi="TH SarabunPSK" w:cs="TH SarabunPSK"/>
          <w:sz w:val="40"/>
          <w:szCs w:val="40"/>
        </w:rPr>
        <w:t>………………….</w:t>
      </w:r>
      <w:r>
        <w:rPr>
          <w:rFonts w:ascii="TH SarabunPSK" w:eastAsia="Calibri" w:hAnsi="TH SarabunPSK" w:cs="TH SarabunPSK" w:hint="cs"/>
          <w:sz w:val="40"/>
          <w:szCs w:val="40"/>
          <w:cs/>
        </w:rPr>
        <w:t>.....</w:t>
      </w:r>
      <w:r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วันที่</w:t>
      </w:r>
      <w:r>
        <w:rPr>
          <w:rFonts w:ascii="TH SarabunPSK" w:eastAsia="Calibri" w:hAnsi="TH SarabunPSK" w:cs="TH SarabunPSK"/>
          <w:sz w:val="32"/>
          <w:szCs w:val="32"/>
        </w:rPr>
        <w:t>………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</w:t>
      </w:r>
    </w:p>
    <w:p w14:paraId="607E6602" w14:textId="77777777" w:rsidR="003B288B" w:rsidRPr="00C161CE" w:rsidRDefault="003B288B" w:rsidP="00411B5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161CE">
        <w:rPr>
          <w:rFonts w:ascii="TH SarabunPSK" w:eastAsia="Calibri" w:hAnsi="TH SarabunPSK" w:cs="TH SarabunPSK"/>
          <w:b/>
          <w:bCs/>
          <w:sz w:val="40"/>
          <w:szCs w:val="40"/>
          <w:cs/>
        </w:rPr>
        <w:t>เรื่อง</w:t>
      </w:r>
      <w:r w:rsidRPr="00C161C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C161CE">
        <w:rPr>
          <w:rFonts w:ascii="TH SarabunPSK" w:eastAsia="Calibri" w:hAnsi="TH SarabunPSK" w:cs="TH SarabunPSK"/>
          <w:sz w:val="32"/>
          <w:szCs w:val="32"/>
          <w:cs/>
        </w:rPr>
        <w:t>..รายงานผลการตรวจความเรียบร้อยด้านคุณลักษณะที่พึงประสงค์ของผู้เรียน............................................</w:t>
      </w:r>
    </w:p>
    <w:p w14:paraId="6C1C3AB5" w14:textId="77777777" w:rsidR="003B288B" w:rsidRPr="00C161CE" w:rsidRDefault="003B288B" w:rsidP="00411B59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161CE">
        <w:rPr>
          <w:rFonts w:ascii="TH SarabunPSK" w:eastAsia="Calibri" w:hAnsi="TH SarabunPSK" w:cs="TH SarabunPSK"/>
          <w:b/>
          <w:bCs/>
          <w:sz w:val="32"/>
          <w:szCs w:val="32"/>
          <w:cs/>
        </w:rPr>
        <w:t>--------------------------------------------------------------------------------------------------------------------------</w:t>
      </w:r>
    </w:p>
    <w:p w14:paraId="120525BF" w14:textId="1570C3E9" w:rsidR="003B288B" w:rsidRPr="00C161CE" w:rsidRDefault="003B288B" w:rsidP="00411B5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161CE">
        <w:rPr>
          <w:rFonts w:ascii="TH SarabunPSK" w:eastAsia="Calibri" w:hAnsi="TH SarabunPSK" w:cs="TH SarabunPSK"/>
          <w:sz w:val="32"/>
          <w:szCs w:val="32"/>
          <w:cs/>
        </w:rPr>
        <w:t xml:space="preserve">เรียน   </w:t>
      </w:r>
      <w:r w:rsidR="00DB1F3D" w:rsidRPr="00C161CE">
        <w:rPr>
          <w:rFonts w:ascii="TH SarabunPSK" w:eastAsia="Calibri" w:hAnsi="TH SarabunPSK" w:cs="TH SarabunPSK"/>
          <w:sz w:val="32"/>
          <w:szCs w:val="32"/>
          <w:cs/>
        </w:rPr>
        <w:t>ผู้อำนวยการวิทยาลัยเทคนิคกาญจนดิษฐ์</w:t>
      </w:r>
    </w:p>
    <w:p w14:paraId="6A85CAC1" w14:textId="77777777" w:rsidR="003B288B" w:rsidRPr="00C161CE" w:rsidRDefault="003B288B" w:rsidP="00411B5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161CE">
        <w:rPr>
          <w:rFonts w:ascii="TH SarabunPSK" w:eastAsia="Calibri" w:hAnsi="TH SarabunPSK" w:cs="TH SarabunPSK"/>
          <w:sz w:val="32"/>
          <w:szCs w:val="32"/>
          <w:cs/>
        </w:rPr>
        <w:t xml:space="preserve">สิ่งที่ส่งมาด้วย </w:t>
      </w:r>
    </w:p>
    <w:p w14:paraId="29C03B10" w14:textId="4E737EEF" w:rsidR="003B288B" w:rsidRPr="00C161CE" w:rsidRDefault="003B288B" w:rsidP="00411B59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161CE">
        <w:rPr>
          <w:rFonts w:ascii="TH SarabunPSK" w:eastAsia="Calibri" w:hAnsi="TH SarabunPSK" w:cs="TH SarabunPSK"/>
          <w:sz w:val="32"/>
          <w:szCs w:val="32"/>
          <w:cs/>
        </w:rPr>
        <w:t xml:space="preserve"> ๑. แบบบันทึกการตรวจความเรียบร้อยผู้เรียน</w:t>
      </w:r>
      <w:r w:rsidR="00C161CE">
        <w:rPr>
          <w:rFonts w:ascii="TH SarabunPSK" w:eastAsia="Calibri" w:hAnsi="TH SarabunPSK" w:cs="TH SarabunPSK"/>
          <w:sz w:val="32"/>
          <w:szCs w:val="32"/>
          <w:cs/>
        </w:rPr>
        <w:t xml:space="preserve">                 </w:t>
      </w:r>
      <w:r w:rsidRPr="00C161CE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จำนวน..................ฉบับ</w:t>
      </w:r>
    </w:p>
    <w:p w14:paraId="4EA68C55" w14:textId="6431820F" w:rsidR="003B288B" w:rsidRPr="00C161CE" w:rsidRDefault="00C161CE" w:rsidP="00411B5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3B288B" w:rsidRPr="00C161CE">
        <w:rPr>
          <w:rFonts w:ascii="TH SarabunPSK" w:eastAsia="Calibri" w:hAnsi="TH SarabunPSK" w:cs="TH SarabunPSK"/>
          <w:sz w:val="32"/>
          <w:szCs w:val="32"/>
          <w:cs/>
        </w:rPr>
        <w:t>ตามที่</w:t>
      </w:r>
      <w:r w:rsidR="00E87563">
        <w:rPr>
          <w:rFonts w:ascii="TH SarabunPSK" w:eastAsia="Calibri" w:hAnsi="TH SarabunPSK" w:cs="TH SarabunPSK"/>
          <w:sz w:val="32"/>
          <w:szCs w:val="32"/>
          <w:cs/>
        </w:rPr>
        <w:t>วิทยาลัยเทคนิคกาญจนดิษฐ์</w:t>
      </w:r>
      <w:r w:rsidR="003B288B" w:rsidRPr="00C161CE">
        <w:rPr>
          <w:rFonts w:ascii="TH SarabunPSK" w:eastAsia="Calibri" w:hAnsi="TH SarabunPSK" w:cs="TH SarabunPSK"/>
          <w:sz w:val="32"/>
          <w:szCs w:val="32"/>
          <w:cs/>
        </w:rPr>
        <w:t xml:space="preserve"> มอบหมายให้ข้าพเจ้า นาย/นาง/นางสาว...........................ทำหน้าที่ครูที่ปรึกษานักเรียนนักศึกษา ระดับ  ปวช./ปวส. ชั้นปีที่........ห้อง.......แผนกวิชา................................ในภาคเรียนที่.......ปีการศึกษา...............</w:t>
      </w:r>
    </w:p>
    <w:p w14:paraId="66628992" w14:textId="77777777" w:rsidR="003B288B" w:rsidRPr="00C161CE" w:rsidRDefault="003B288B" w:rsidP="00411B5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161C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161CE">
        <w:rPr>
          <w:rFonts w:ascii="TH SarabunPSK" w:eastAsia="Calibri" w:hAnsi="TH SarabunPSK" w:cs="TH SarabunPSK"/>
          <w:sz w:val="32"/>
          <w:szCs w:val="32"/>
          <w:cs/>
        </w:rPr>
        <w:tab/>
        <w:t xml:space="preserve">ในการนี้ข้าพเจ้าได้ออกเยี่ยมบ้าน นักเรียนนักศึกษาในที่ปรึกษา เพื่อสร้างความสัมพันธ์อันดีระหว่างครู และผู้ปกครอง และความร่วมมือในการดูแลช่วยเหลือผู้เรียน  ทั้งนี้รายละเอียดดังสิ่งที่ส่งมาด้วยแล้ว </w:t>
      </w:r>
    </w:p>
    <w:p w14:paraId="6D448712" w14:textId="52BDA490" w:rsidR="003B288B" w:rsidRPr="00C161CE" w:rsidRDefault="003B288B" w:rsidP="00411B5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161CE">
        <w:rPr>
          <w:rFonts w:ascii="TH SarabunPSK" w:eastAsia="Calibri" w:hAnsi="TH SarabunPSK" w:cs="TH SarabunPSK"/>
          <w:sz w:val="32"/>
          <w:szCs w:val="32"/>
          <w:cs/>
        </w:rPr>
        <w:t xml:space="preserve">        </w:t>
      </w:r>
      <w:r w:rsidR="00C161CE">
        <w:rPr>
          <w:rFonts w:ascii="TH SarabunPSK" w:eastAsia="Calibri" w:hAnsi="TH SarabunPSK" w:cs="TH SarabunPSK"/>
          <w:sz w:val="32"/>
          <w:szCs w:val="32"/>
          <w:cs/>
        </w:rPr>
        <w:t xml:space="preserve">             </w:t>
      </w:r>
      <w:r w:rsidRPr="00C161CE">
        <w:rPr>
          <w:rFonts w:ascii="TH SarabunPSK" w:eastAsia="Calibri" w:hAnsi="TH SarabunPSK" w:cs="TH SarabunPSK"/>
          <w:sz w:val="32"/>
          <w:szCs w:val="32"/>
          <w:cs/>
        </w:rPr>
        <w:t>จึงเรียนมาเพื่อโปรดทราบและพิจารณา</w:t>
      </w:r>
    </w:p>
    <w:p w14:paraId="5E912A02" w14:textId="2ADEE4FB" w:rsidR="00E87563" w:rsidRDefault="00E87563" w:rsidP="00E8756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ลงชื่อ.........................................ครูที่ปรึกษา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eastAsia="Calibri" w:hAnsi="TH SarabunPSK" w:cs="TH SarabunPSK"/>
          <w:sz w:val="32"/>
          <w:szCs w:val="32"/>
          <w:cs/>
        </w:rPr>
        <w:t>ความเห็นหัวหน้างานครูที่ปรึกษา</w:t>
      </w:r>
    </w:p>
    <w:p w14:paraId="02057083" w14:textId="77777777" w:rsidR="00E87563" w:rsidRDefault="00E87563" w:rsidP="00E8756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       (.........................................)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..................................................................   </w:t>
      </w:r>
    </w:p>
    <w:p w14:paraId="25BA06A4" w14:textId="77777777" w:rsidR="00E87563" w:rsidRDefault="00E87563" w:rsidP="00E8756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        ...................................................................   </w:t>
      </w:r>
    </w:p>
    <w:p w14:paraId="6C9D8C22" w14:textId="77777777" w:rsidR="00E87563" w:rsidRDefault="00E87563" w:rsidP="00E8756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ว่าที่ร้อยตรี................................................</w:t>
      </w:r>
    </w:p>
    <w:p w14:paraId="7315DAED" w14:textId="77777777" w:rsidR="00E87563" w:rsidRDefault="00E87563" w:rsidP="00E87563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                                      (พงศ์เทพ  พ้นภัย)                                            </w:t>
      </w:r>
    </w:p>
    <w:p w14:paraId="287CA990" w14:textId="77777777" w:rsidR="00E87563" w:rsidRDefault="00E87563" w:rsidP="00E87563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ความเห็นรองผู้อำนวยการฝ่ายพัฒนาฯ</w:t>
      </w:r>
    </w:p>
    <w:p w14:paraId="5181CFB4" w14:textId="77777777" w:rsidR="00E87563" w:rsidRDefault="00E87563" w:rsidP="00E87563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</w:t>
      </w:r>
    </w:p>
    <w:p w14:paraId="7C0A16C9" w14:textId="77777777" w:rsidR="00E87563" w:rsidRDefault="00E87563" w:rsidP="00E87563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</w:t>
      </w:r>
    </w:p>
    <w:p w14:paraId="2A191A87" w14:textId="77777777" w:rsidR="00E87563" w:rsidRDefault="00E87563" w:rsidP="00E87563">
      <w:pPr>
        <w:spacing w:after="0" w:line="240" w:lineRule="auto"/>
        <w:jc w:val="center"/>
        <w:rPr>
          <w:rFonts w:ascii="TH SarabunPSK" w:eastAsia="Calibri" w:hAnsi="TH SarabunPSK" w:cs="TH SarabunPSK"/>
          <w:sz w:val="12"/>
          <w:szCs w:val="12"/>
        </w:rPr>
      </w:pPr>
    </w:p>
    <w:p w14:paraId="201B6A1D" w14:textId="77777777" w:rsidR="00E87563" w:rsidRDefault="00E87563" w:rsidP="00E8756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                                  (นางสาววิภาพร  ยอดอุดม)     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                    </w:t>
      </w:r>
    </w:p>
    <w:p w14:paraId="56C28F6F" w14:textId="77777777" w:rsidR="00E87563" w:rsidRDefault="00E87563" w:rsidP="00E875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>(............./.............../................)</w:t>
      </w:r>
    </w:p>
    <w:p w14:paraId="0105784F" w14:textId="77777777" w:rsidR="00E87563" w:rsidRDefault="00E87563" w:rsidP="00E8756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49E52027" w14:textId="77777777" w:rsidR="00E87563" w:rsidRDefault="00E87563" w:rsidP="00E87563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ความเห็นผู้อำนวยการวิทยาลัยฯ</w:t>
      </w:r>
    </w:p>
    <w:p w14:paraId="760F4D82" w14:textId="77777777" w:rsidR="00E87563" w:rsidRDefault="00E87563" w:rsidP="00E87563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</w:t>
      </w:r>
    </w:p>
    <w:p w14:paraId="441D7B9F" w14:textId="77777777" w:rsidR="00E87563" w:rsidRDefault="00E87563" w:rsidP="00E87563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</w:t>
      </w:r>
    </w:p>
    <w:p w14:paraId="3A1C654B" w14:textId="77777777" w:rsidR="00E87563" w:rsidRDefault="00E87563" w:rsidP="00E87563">
      <w:pPr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6E66C29D" w14:textId="2B97DFC8" w:rsidR="00E87563" w:rsidRDefault="00E87563" w:rsidP="00E8756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    ว่าที่ร้อยตรี.............................................                            </w:t>
      </w:r>
    </w:p>
    <w:p w14:paraId="7744EF1A" w14:textId="2360B8EC" w:rsidR="00E87563" w:rsidRDefault="00A0205D" w:rsidP="00E87563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0018505" wp14:editId="05754A47">
                <wp:simplePos x="0" y="0"/>
                <wp:positionH relativeFrom="column">
                  <wp:posOffset>1676400</wp:posOffset>
                </wp:positionH>
                <wp:positionV relativeFrom="paragraph">
                  <wp:posOffset>167005</wp:posOffset>
                </wp:positionV>
                <wp:extent cx="2505075" cy="428625"/>
                <wp:effectExtent l="0" t="0" r="0" b="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92D3A5" w14:textId="77777777" w:rsidR="00A0205D" w:rsidRPr="00DE3814" w:rsidRDefault="00A0205D" w:rsidP="00A0205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............./.............../..............)</w:t>
                            </w:r>
                          </w:p>
                          <w:p w14:paraId="11CE5BE7" w14:textId="77777777" w:rsidR="00A0205D" w:rsidRDefault="00A0205D" w:rsidP="00A020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18505" id="Text Box 122" o:spid="_x0000_s1087" type="#_x0000_t202" style="position:absolute;left:0;text-align:left;margin-left:132pt;margin-top:13.15pt;width:197.25pt;height:33.7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" filled="f" stroked="f" strokeweight=".5pt">
                <v:textbox>
                  <w:txbxContent>
                    <w:p w14:paraId="6E92D3A5" w14:textId="77777777" w:rsidR="00A0205D" w:rsidRPr="00DE3814" w:rsidRDefault="00A0205D" w:rsidP="00A0205D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............./.............../..............)</w:t>
                      </w:r>
                    </w:p>
                    <w:p w14:paraId="11CE5BE7" w14:textId="77777777" w:rsidR="00A0205D" w:rsidRDefault="00A0205D" w:rsidP="00A0205D"/>
                  </w:txbxContent>
                </v:textbox>
              </v:shape>
            </w:pict>
          </mc:Fallback>
        </mc:AlternateContent>
      </w:r>
      <w:r w:rsidR="00E87563">
        <w:rPr>
          <w:rFonts w:ascii="TH SarabunPSK" w:eastAsia="Calibri" w:hAnsi="TH SarabunPSK" w:cs="TH SarabunPSK"/>
          <w:sz w:val="32"/>
          <w:szCs w:val="32"/>
          <w:cs/>
        </w:rPr>
        <w:t xml:space="preserve">  (ณชธร  รอบคอบ)</w:t>
      </w:r>
    </w:p>
    <w:p w14:paraId="53786DFB" w14:textId="02918324" w:rsidR="00AC7D99" w:rsidRPr="00C161CE" w:rsidRDefault="00AC7D99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  <w:sectPr w:rsidR="00AC7D99" w:rsidRPr="00C161CE" w:rsidSect="00837BF5">
          <w:headerReference w:type="default" r:id="rId11"/>
          <w:headerReference w:type="first" r:id="rId12"/>
          <w:pgSz w:w="11906" w:h="16838"/>
          <w:pgMar w:top="1134" w:right="1134" w:bottom="851" w:left="1530" w:header="709" w:footer="709" w:gutter="0"/>
          <w:pgNumType w:fmt="thaiNumbers" w:start="1"/>
          <w:cols w:space="708"/>
          <w:titlePg/>
          <w:docGrid w:linePitch="360"/>
        </w:sectPr>
      </w:pPr>
    </w:p>
    <w:p w14:paraId="4E202168" w14:textId="60477733" w:rsidR="00A92F81" w:rsidRPr="00A92F81" w:rsidRDefault="009739E3" w:rsidP="00C161C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556EF49" wp14:editId="7FAF410F">
                <wp:simplePos x="0" y="0"/>
                <wp:positionH relativeFrom="column">
                  <wp:posOffset>8368665</wp:posOffset>
                </wp:positionH>
                <wp:positionV relativeFrom="paragraph">
                  <wp:posOffset>-257810</wp:posOffset>
                </wp:positionV>
                <wp:extent cx="532130" cy="367030"/>
                <wp:effectExtent l="0" t="0" r="20320" b="12700"/>
                <wp:wrapNone/>
                <wp:docPr id="17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D1BD6" w14:textId="77777777" w:rsidR="008E3803" w:rsidRPr="007B6772" w:rsidRDefault="008E3803" w:rsidP="00A92F81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B67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ป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56EF49" id="_x0000_s1088" type="#_x0000_t202" style="position:absolute;left:0;text-align:left;margin-left:658.95pt;margin-top:-20.3pt;width:41.9pt;height:28.9pt;z-index:251644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">
                <v:textbox style="mso-fit-shape-to-text:t">
                  <w:txbxContent>
                    <w:p w14:paraId="6A3D1BD6" w14:textId="77777777" w:rsidR="008E3803" w:rsidRPr="007B6772" w:rsidRDefault="008E3803" w:rsidP="00A92F81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B677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ป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๙</w:t>
                      </w:r>
                    </w:p>
                  </w:txbxContent>
                </v:textbox>
              </v:shape>
            </w:pict>
          </mc:Fallback>
        </mc:AlternateContent>
      </w:r>
      <w:r w:rsidR="00A92F81" w:rsidRPr="00A92F81">
        <w:rPr>
          <w:rFonts w:ascii="TH SarabunPSK" w:hAnsi="TH SarabunPSK" w:cs="TH SarabunPSK" w:hint="cs"/>
          <w:b/>
          <w:bCs/>
          <w:sz w:val="32"/>
          <w:szCs w:val="32"/>
          <w:cs/>
        </w:rPr>
        <w:t>แบบบันทึกการเรียนการสอนประจำวันภาคเรียนที่............ปีการศึกษา...........................</w:t>
      </w:r>
    </w:p>
    <w:p w14:paraId="41AE69D9" w14:textId="77777777" w:rsidR="00A92F81" w:rsidRPr="00A92F81" w:rsidRDefault="00A92F81" w:rsidP="00C161C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92F81">
        <w:rPr>
          <w:rFonts w:ascii="TH SarabunPSK" w:hAnsi="TH SarabunPSK" w:cs="TH SarabunPSK" w:hint="cs"/>
          <w:b/>
          <w:bCs/>
          <w:sz w:val="32"/>
          <w:szCs w:val="32"/>
          <w:cs/>
        </w:rPr>
        <w:t>วัน......................................ที่...............เดือน....................................พ.ศ........................</w:t>
      </w:r>
    </w:p>
    <w:p w14:paraId="5B1F8638" w14:textId="77777777" w:rsidR="00A92F81" w:rsidRPr="00A92F81" w:rsidRDefault="00A92F81" w:rsidP="00C161C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92F81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.......................ชั้นปีที่.....................สาขาวิชา..............................................ห้อง.......................</w:t>
      </w:r>
    </w:p>
    <w:tbl>
      <w:tblPr>
        <w:tblStyle w:val="TableGrid"/>
        <w:tblW w:w="15443" w:type="dxa"/>
        <w:tblLook w:val="04A0" w:firstRow="1" w:lastRow="0" w:firstColumn="1" w:lastColumn="0" w:noHBand="0" w:noVBand="1"/>
      </w:tblPr>
      <w:tblGrid>
        <w:gridCol w:w="392"/>
        <w:gridCol w:w="1674"/>
        <w:gridCol w:w="1161"/>
        <w:gridCol w:w="1276"/>
        <w:gridCol w:w="2693"/>
        <w:gridCol w:w="3118"/>
        <w:gridCol w:w="2410"/>
        <w:gridCol w:w="1444"/>
        <w:gridCol w:w="1275"/>
      </w:tblGrid>
      <w:tr w:rsidR="00A92F81" w14:paraId="13ED8252" w14:textId="77777777" w:rsidTr="00A92F81">
        <w:tc>
          <w:tcPr>
            <w:tcW w:w="392" w:type="dxa"/>
          </w:tcPr>
          <w:p w14:paraId="636CEAC2" w14:textId="77777777" w:rsidR="00A92F81" w:rsidRDefault="00A92F81" w:rsidP="00DB1F3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674" w:type="dxa"/>
          </w:tcPr>
          <w:p w14:paraId="6476FB34" w14:textId="77777777" w:rsidR="00A92F81" w:rsidRDefault="00A92F81" w:rsidP="00DB1F3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61" w:type="dxa"/>
          </w:tcPr>
          <w:p w14:paraId="438FD4DB" w14:textId="77777777" w:rsidR="00A92F81" w:rsidRDefault="00A92F81" w:rsidP="00DB1F3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1276" w:type="dxa"/>
          </w:tcPr>
          <w:p w14:paraId="7FE59CA9" w14:textId="77777777" w:rsidR="00A92F81" w:rsidRDefault="00A92F81" w:rsidP="00DB1F3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เรียน</w:t>
            </w:r>
          </w:p>
        </w:tc>
        <w:tc>
          <w:tcPr>
            <w:tcW w:w="2693" w:type="dxa"/>
          </w:tcPr>
          <w:p w14:paraId="26B80E0F" w14:textId="77777777" w:rsidR="00A92F81" w:rsidRDefault="00A92F81" w:rsidP="00DB1F3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ข้อที่สอน</w:t>
            </w:r>
          </w:p>
          <w:p w14:paraId="7E00294A" w14:textId="77777777" w:rsidR="00A92F81" w:rsidRDefault="00A92F81" w:rsidP="00DB1F3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รูผู้สอนกรอกให้ละเอียด)</w:t>
            </w:r>
          </w:p>
        </w:tc>
        <w:tc>
          <w:tcPr>
            <w:tcW w:w="3118" w:type="dxa"/>
          </w:tcPr>
          <w:p w14:paraId="673D05E6" w14:textId="77777777" w:rsidR="00A92F81" w:rsidRDefault="00A92F81" w:rsidP="00DB1F3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ผู้เรียนที่ไม่เข้าเรียน</w:t>
            </w:r>
          </w:p>
          <w:p w14:paraId="2B1838E0" w14:textId="77777777" w:rsidR="00A92F81" w:rsidRPr="00A92F81" w:rsidRDefault="00A92F81" w:rsidP="00DB1F3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รูผู้สอนกรอกข้อมูลให้ครบถ้วน)</w:t>
            </w:r>
          </w:p>
        </w:tc>
        <w:tc>
          <w:tcPr>
            <w:tcW w:w="2410" w:type="dxa"/>
          </w:tcPr>
          <w:p w14:paraId="5B4AA790" w14:textId="77777777" w:rsidR="00A92F81" w:rsidRDefault="00606A62" w:rsidP="00DB1F3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ผู้เรียน</w:t>
            </w:r>
          </w:p>
          <w:p w14:paraId="5A0B365F" w14:textId="77777777" w:rsidR="00606A62" w:rsidRDefault="00606A62" w:rsidP="00DB1F3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พฤติกรรมไม่เหมาะสม</w:t>
            </w:r>
          </w:p>
        </w:tc>
        <w:tc>
          <w:tcPr>
            <w:tcW w:w="1444" w:type="dxa"/>
          </w:tcPr>
          <w:p w14:paraId="7B31CC66" w14:textId="77777777" w:rsidR="00606A62" w:rsidRDefault="00606A62" w:rsidP="00DB1F3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ครู</w:t>
            </w:r>
          </w:p>
          <w:p w14:paraId="407B68DB" w14:textId="77777777" w:rsidR="00A92F81" w:rsidRDefault="00606A62" w:rsidP="00DB1F3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วิชา</w:t>
            </w:r>
          </w:p>
        </w:tc>
        <w:tc>
          <w:tcPr>
            <w:tcW w:w="1275" w:type="dxa"/>
          </w:tcPr>
          <w:p w14:paraId="59726084" w14:textId="77777777" w:rsidR="00606A62" w:rsidRDefault="00606A62" w:rsidP="00DB1F3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ครูประจำวิชา</w:t>
            </w:r>
          </w:p>
        </w:tc>
      </w:tr>
      <w:tr w:rsidR="00A92F81" w14:paraId="3B30A724" w14:textId="77777777" w:rsidTr="00A92F81">
        <w:tc>
          <w:tcPr>
            <w:tcW w:w="392" w:type="dxa"/>
          </w:tcPr>
          <w:p w14:paraId="19AD3984" w14:textId="51227EE7" w:rsidR="00A92F81" w:rsidRDefault="00E87563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74" w:type="dxa"/>
          </w:tcPr>
          <w:p w14:paraId="2584397F" w14:textId="77777777" w:rsidR="00A92F81" w:rsidRDefault="00A92F81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1" w:type="dxa"/>
          </w:tcPr>
          <w:p w14:paraId="5C9E8DFC" w14:textId="77777777" w:rsidR="00A92F81" w:rsidRDefault="00A92F81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9B9D603" w14:textId="77777777" w:rsidR="00A92F81" w:rsidRDefault="00A92F81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79540648" w14:textId="77777777" w:rsidR="00A92F81" w:rsidRDefault="00A92F81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2781E627" w14:textId="77777777" w:rsidR="00A92F81" w:rsidRDefault="00A92F81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3D673285" w14:textId="77777777" w:rsidR="00A92F81" w:rsidRDefault="00A92F81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4" w:type="dxa"/>
          </w:tcPr>
          <w:p w14:paraId="3B09F5AD" w14:textId="77777777" w:rsidR="00A92F81" w:rsidRDefault="00A92F81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0822D421" w14:textId="77777777" w:rsidR="00A92F81" w:rsidRDefault="00A92F81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2F81" w14:paraId="332E4438" w14:textId="77777777" w:rsidTr="00A92F81">
        <w:tc>
          <w:tcPr>
            <w:tcW w:w="392" w:type="dxa"/>
          </w:tcPr>
          <w:p w14:paraId="5488EFE9" w14:textId="336B3E48" w:rsidR="00A92F81" w:rsidRDefault="00E87563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674" w:type="dxa"/>
          </w:tcPr>
          <w:p w14:paraId="2468A3B3" w14:textId="77777777" w:rsidR="00A92F81" w:rsidRDefault="00A92F81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1" w:type="dxa"/>
          </w:tcPr>
          <w:p w14:paraId="5D5CCCA3" w14:textId="77777777" w:rsidR="00A92F81" w:rsidRDefault="00A92F81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C237569" w14:textId="77777777" w:rsidR="00A92F81" w:rsidRDefault="00A92F81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075C2214" w14:textId="77777777" w:rsidR="00A92F81" w:rsidRDefault="00A92F81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74940013" w14:textId="77777777" w:rsidR="00A92F81" w:rsidRDefault="00A92F81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6CD3DC8D" w14:textId="77777777" w:rsidR="00A92F81" w:rsidRDefault="00A92F81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4" w:type="dxa"/>
          </w:tcPr>
          <w:p w14:paraId="16C0EC9C" w14:textId="77777777" w:rsidR="00A92F81" w:rsidRDefault="00A92F81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0241D8FE" w14:textId="77777777" w:rsidR="00A92F81" w:rsidRDefault="00A92F81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2F81" w14:paraId="7FAF3A6A" w14:textId="77777777" w:rsidTr="00A92F81">
        <w:tc>
          <w:tcPr>
            <w:tcW w:w="392" w:type="dxa"/>
          </w:tcPr>
          <w:p w14:paraId="10FBD7D0" w14:textId="34412C3F" w:rsidR="00A92F81" w:rsidRDefault="00E87563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674" w:type="dxa"/>
          </w:tcPr>
          <w:p w14:paraId="28930B46" w14:textId="77777777" w:rsidR="00A92F81" w:rsidRDefault="00A92F81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1" w:type="dxa"/>
          </w:tcPr>
          <w:p w14:paraId="2C244590" w14:textId="77777777" w:rsidR="00A92F81" w:rsidRDefault="00A92F81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68D6395" w14:textId="77777777" w:rsidR="00A92F81" w:rsidRDefault="00A92F81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7931FC6E" w14:textId="77777777" w:rsidR="00A92F81" w:rsidRDefault="00A92F81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0DADF5BC" w14:textId="77777777" w:rsidR="00A92F81" w:rsidRDefault="00A92F81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65B8E4D1" w14:textId="77777777" w:rsidR="00A92F81" w:rsidRDefault="00A92F81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4" w:type="dxa"/>
          </w:tcPr>
          <w:p w14:paraId="012F169F" w14:textId="77777777" w:rsidR="00A92F81" w:rsidRDefault="00A92F81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06838C6F" w14:textId="77777777" w:rsidR="00A92F81" w:rsidRDefault="00A92F81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64E4" w14:paraId="4E8AF6FE" w14:textId="77777777" w:rsidTr="005C64E4">
        <w:tc>
          <w:tcPr>
            <w:tcW w:w="392" w:type="dxa"/>
          </w:tcPr>
          <w:p w14:paraId="0060F3C6" w14:textId="434B296E" w:rsidR="005C64E4" w:rsidRDefault="00E87563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674" w:type="dxa"/>
          </w:tcPr>
          <w:p w14:paraId="22749F84" w14:textId="77777777" w:rsidR="005C64E4" w:rsidRDefault="005C64E4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1" w:type="dxa"/>
          </w:tcPr>
          <w:p w14:paraId="6F18415A" w14:textId="77777777" w:rsidR="005C64E4" w:rsidRDefault="005C64E4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08FFCFB" w14:textId="77777777" w:rsidR="005C64E4" w:rsidRDefault="005C64E4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7EE8D038" w14:textId="77777777" w:rsidR="005C64E4" w:rsidRDefault="005C64E4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4488E689" w14:textId="77777777" w:rsidR="005C64E4" w:rsidRDefault="005C64E4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5300E8B7" w14:textId="77777777" w:rsidR="005C64E4" w:rsidRDefault="005C64E4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4" w:type="dxa"/>
          </w:tcPr>
          <w:p w14:paraId="64EC913D" w14:textId="77777777" w:rsidR="005C64E4" w:rsidRDefault="005C64E4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28CCC6A" w14:textId="77777777" w:rsidR="005C64E4" w:rsidRDefault="005C64E4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4324B1C" w14:textId="77777777" w:rsidR="00A92F81" w:rsidRDefault="005C64E4" w:rsidP="00411B59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ผู้เรียนทั้งหมด...........................คน   ขาดเรียน............................คน  ลา.............................คน รวม ขาด/ลา...........................คน  มาเรียนรวม...........................คน</w:t>
      </w:r>
    </w:p>
    <w:p w14:paraId="58784D08" w14:textId="77777777" w:rsidR="005C64E4" w:rsidRDefault="005C64E4" w:rsidP="00411B59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ติดตามผู้เรียน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กรณีขาดเรียน/หนี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ครูที่ปรึกษา (โปรดระบุ).........................................................................................................................................................</w:t>
      </w:r>
    </w:p>
    <w:p w14:paraId="1A302046" w14:textId="77777777" w:rsidR="005C64E4" w:rsidRPr="005C64E4" w:rsidRDefault="005C64E4" w:rsidP="00411B59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</w:t>
      </w:r>
    </w:p>
    <w:p w14:paraId="4352D447" w14:textId="5F9E845F" w:rsidR="00A92F81" w:rsidRDefault="005C64E4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(.......................................................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B1F3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B1F3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)</w:t>
      </w:r>
    </w:p>
    <w:p w14:paraId="5BA68022" w14:textId="2446F49A" w:rsidR="005C64E4" w:rsidRDefault="005C64E4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E8756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ัวหน้าห้อง/ตัวแทนห้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DB1F3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ครูที่ปร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B1F3D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งานพัฒนาหลักสูตรการเรียนการสอน</w:t>
      </w:r>
    </w:p>
    <w:p w14:paraId="1D8E781D" w14:textId="1FA8F7F8" w:rsidR="00A94BD1" w:rsidRDefault="00A94BD1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ความเห็นรองผู้อำนวยการฯ ฝ่ายวิชา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ความเห็</w:t>
      </w:r>
      <w:r w:rsidR="003310D9">
        <w:rPr>
          <w:rFonts w:ascii="TH SarabunPSK" w:hAnsi="TH SarabunPSK" w:cs="TH SarabunPSK" w:hint="cs"/>
          <w:sz w:val="32"/>
          <w:szCs w:val="32"/>
          <w:u w:val="single"/>
          <w:cs/>
        </w:rPr>
        <w:t>นผู้อำนวยการ</w:t>
      </w:r>
      <w:r w:rsidR="0043465B">
        <w:rPr>
          <w:rFonts w:ascii="TH SarabunPSK" w:hAnsi="TH SarabunPSK" w:cs="TH SarabunPSK" w:hint="cs"/>
          <w:sz w:val="32"/>
          <w:szCs w:val="32"/>
          <w:u w:val="single"/>
          <w:cs/>
        </w:rPr>
        <w:t>วิทยาลัยเทคนิคกาญจนดิษฐ์</w:t>
      </w:r>
    </w:p>
    <w:p w14:paraId="7DA2A941" w14:textId="77777777" w:rsidR="00A94BD1" w:rsidRDefault="00A94BD1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</w:t>
      </w:r>
    </w:p>
    <w:p w14:paraId="64440FB5" w14:textId="77777777" w:rsidR="00A94BD1" w:rsidRDefault="00A94BD1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</w:t>
      </w:r>
    </w:p>
    <w:p w14:paraId="221B7E94" w14:textId="0330125D" w:rsidR="00A94BD1" w:rsidRDefault="00A94BD1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</w:t>
      </w:r>
      <w:r w:rsidR="00987CD3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987CD3">
        <w:rPr>
          <w:rFonts w:ascii="TH SarabunPSK" w:hAnsi="TH SarabunPSK" w:cs="TH SarabunPSK" w:hint="cs"/>
          <w:sz w:val="32"/>
          <w:szCs w:val="32"/>
          <w:cs/>
        </w:rPr>
        <w:tab/>
      </w:r>
      <w:r w:rsidR="00987CD3">
        <w:rPr>
          <w:rFonts w:ascii="TH SarabunPSK" w:hAnsi="TH SarabunPSK" w:cs="TH SarabunPSK" w:hint="cs"/>
          <w:sz w:val="32"/>
          <w:szCs w:val="32"/>
          <w:cs/>
        </w:rPr>
        <w:tab/>
      </w:r>
      <w:r w:rsidR="00987CD3">
        <w:rPr>
          <w:rFonts w:ascii="TH SarabunPSK" w:hAnsi="TH SarabunPSK" w:cs="TH SarabunPSK" w:hint="cs"/>
          <w:sz w:val="32"/>
          <w:szCs w:val="32"/>
          <w:cs/>
        </w:rPr>
        <w:tab/>
        <w:t>ว่าที่ร้อยตรี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="00987CD3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</w:p>
    <w:p w14:paraId="13D3B5DB" w14:textId="69580E82" w:rsidR="00A94BD1" w:rsidRDefault="00A94BD1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87C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87CD3">
        <w:rPr>
          <w:rFonts w:ascii="TH SarabunPSK" w:hAnsi="TH SarabunPSK" w:cs="TH SarabunPSK" w:hint="cs"/>
          <w:sz w:val="32"/>
          <w:szCs w:val="32"/>
          <w:cs/>
        </w:rPr>
        <w:t>(นางสาววิภาพร  ยอดอุดม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87CD3">
        <w:rPr>
          <w:rFonts w:ascii="TH SarabunPSK" w:hAnsi="TH SarabunPSK" w:cs="TH SarabunPSK"/>
          <w:sz w:val="32"/>
          <w:szCs w:val="32"/>
          <w:cs/>
        </w:rPr>
        <w:tab/>
      </w:r>
      <w:r w:rsidR="00987CD3">
        <w:rPr>
          <w:rFonts w:ascii="TH SarabunPSK" w:hAnsi="TH SarabunPSK" w:cs="TH SarabunPSK"/>
          <w:sz w:val="32"/>
          <w:szCs w:val="32"/>
          <w:cs/>
        </w:rPr>
        <w:tab/>
      </w:r>
      <w:r w:rsidR="00987C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(</w:t>
      </w:r>
      <w:r w:rsidR="00987CD3">
        <w:rPr>
          <w:rFonts w:ascii="TH SarabunPSK" w:hAnsi="TH SarabunPSK" w:cs="TH SarabunPSK" w:hint="cs"/>
          <w:sz w:val="32"/>
          <w:szCs w:val="32"/>
          <w:cs/>
        </w:rPr>
        <w:t>ณชธร  รอบคอบ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BF44DFA" w14:textId="48B4BBA8" w:rsidR="00A0278F" w:rsidRDefault="00A94BD1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 w:rsidR="00DB1F3D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. เมื่อเรียนเสร็จในคาบสุดท้ายของแต่ละวัน  ให้นำแบบบักทึกนี้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ส่งคืนงานหลักสูตรการเรียนการสอน  ฝ่ายวิชาการ ทุกวัน</w:t>
      </w:r>
    </w:p>
    <w:p w14:paraId="26604B3C" w14:textId="4D9B6D0B" w:rsidR="00140F8C" w:rsidRDefault="00A94BD1" w:rsidP="00411B59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ให้ครูผู้สอนบันทึกข้อมูลให้ครบทุกช่อง โดยเฉพาะข้อมูลนักศึกษาที่ไม่เข้าเรียนให้บันทึกชื่อนักศึกษาที่ไม่เข้าเรี</w:t>
      </w:r>
      <w:r w:rsidR="003B34B9">
        <w:rPr>
          <w:rFonts w:ascii="TH SarabunPSK" w:hAnsi="TH SarabunPSK" w:cs="TH SarabunPSK" w:hint="cs"/>
          <w:sz w:val="32"/>
          <w:szCs w:val="32"/>
          <w:cs/>
        </w:rPr>
        <w:t>ยน</w:t>
      </w:r>
    </w:p>
    <w:p w14:paraId="30944CFF" w14:textId="77777777" w:rsidR="00A92F81" w:rsidRDefault="00A92F81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  <w:sectPr w:rsidR="00A92F81" w:rsidSect="00373E01">
          <w:pgSz w:w="16838" w:h="11906" w:orient="landscape" w:code="9"/>
          <w:pgMar w:top="1134" w:right="851" w:bottom="1701" w:left="1134" w:header="709" w:footer="709" w:gutter="0"/>
          <w:pgNumType w:fmt="thaiNumbers" w:start="44"/>
          <w:cols w:space="708"/>
          <w:titlePg/>
          <w:docGrid w:linePitch="360"/>
        </w:sectPr>
      </w:pPr>
    </w:p>
    <w:p w14:paraId="445A8EA8" w14:textId="47A8387A" w:rsidR="00021BA1" w:rsidRPr="009909E0" w:rsidRDefault="009739E3" w:rsidP="00C161C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C3E9AC8" wp14:editId="015FD04B">
                <wp:simplePos x="0" y="0"/>
                <wp:positionH relativeFrom="column">
                  <wp:posOffset>5087428</wp:posOffset>
                </wp:positionH>
                <wp:positionV relativeFrom="paragraph">
                  <wp:posOffset>-73888</wp:posOffset>
                </wp:positionV>
                <wp:extent cx="782296" cy="367030"/>
                <wp:effectExtent l="0" t="0" r="18415" b="12700"/>
                <wp:wrapNone/>
                <wp:docPr id="15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296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66A26" w14:textId="77777777" w:rsidR="008E3803" w:rsidRPr="007B6772" w:rsidRDefault="008E3803" w:rsidP="00E03A1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B67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ป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3E9AC8" id="Text Box 96" o:spid="_x0000_s1089" type="#_x0000_t202" style="position:absolute;left:0;text-align:left;margin-left:400.6pt;margin-top:-5.8pt;width:61.6pt;height:28.9pt;z-index:251645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">
                <v:textbox style="mso-fit-shape-to-text:t">
                  <w:txbxContent>
                    <w:p w14:paraId="55366A26" w14:textId="77777777" w:rsidR="008E3803" w:rsidRPr="007B6772" w:rsidRDefault="008E3803" w:rsidP="00E03A13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B677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ป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๐</w:t>
                      </w:r>
                    </w:p>
                  </w:txbxContent>
                </v:textbox>
              </v:shape>
            </w:pict>
          </mc:Fallback>
        </mc:AlternateContent>
      </w:r>
      <w:r w:rsidR="0043465B">
        <w:rPr>
          <w:rFonts w:ascii="TH SarabunPSK" w:hAnsi="TH SarabunPSK" w:cs="TH SarabunPSK"/>
          <w:b/>
          <w:bCs/>
          <w:sz w:val="32"/>
          <w:szCs w:val="32"/>
          <w:cs/>
        </w:rPr>
        <w:t>วิทยาลัยเทคนิคกาญจนดิษฐ์</w:t>
      </w:r>
    </w:p>
    <w:p w14:paraId="611F8976" w14:textId="77777777" w:rsidR="00021BA1" w:rsidRDefault="00021BA1" w:rsidP="00C161C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บันทึก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ห้ความช่วยเหลือด้านการเรียน</w:t>
      </w:r>
    </w:p>
    <w:p w14:paraId="11E96A2F" w14:textId="77777777" w:rsidR="00021BA1" w:rsidRDefault="00021BA1" w:rsidP="0009327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92F81">
        <w:rPr>
          <w:rFonts w:ascii="TH SarabunPSK" w:hAnsi="TH SarabunPSK" w:cs="TH SarabunPSK" w:hint="cs"/>
          <w:b/>
          <w:bCs/>
          <w:sz w:val="32"/>
          <w:szCs w:val="32"/>
          <w:cs/>
        </w:rPr>
        <w:t>ภาคเรียนที่............ปีการศึกษา...........................</w:t>
      </w:r>
    </w:p>
    <w:p w14:paraId="429B3948" w14:textId="77777777" w:rsidR="00021BA1" w:rsidRPr="00A92F81" w:rsidRDefault="00021BA1" w:rsidP="0009327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92F81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.......................ชั้นปีที่.....................สาขาวิชา..............................................ห้อง.......................</w:t>
      </w:r>
    </w:p>
    <w:p w14:paraId="57F15F70" w14:textId="77777777" w:rsidR="003F7962" w:rsidRDefault="003F7962" w:rsidP="00093272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724"/>
        <w:gridCol w:w="944"/>
        <w:gridCol w:w="2409"/>
        <w:gridCol w:w="3578"/>
        <w:gridCol w:w="1668"/>
      </w:tblGrid>
      <w:tr w:rsidR="000C4C8E" w:rsidRPr="003B34B9" w14:paraId="00B44A37" w14:textId="77777777" w:rsidTr="003B34B9">
        <w:tc>
          <w:tcPr>
            <w:tcW w:w="724" w:type="dxa"/>
            <w:vAlign w:val="center"/>
          </w:tcPr>
          <w:p w14:paraId="61E7352F" w14:textId="77777777" w:rsidR="000C4C8E" w:rsidRPr="003B34B9" w:rsidRDefault="000C4C8E" w:rsidP="003B34B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34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944" w:type="dxa"/>
            <w:vAlign w:val="center"/>
          </w:tcPr>
          <w:p w14:paraId="7DF042AF" w14:textId="7D4CDFB1" w:rsidR="000C4C8E" w:rsidRPr="003B34B9" w:rsidRDefault="000C4C8E" w:rsidP="003B34B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34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</w:t>
            </w:r>
            <w:r w:rsidR="003B34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ด/ป</w:t>
            </w:r>
          </w:p>
        </w:tc>
        <w:tc>
          <w:tcPr>
            <w:tcW w:w="2409" w:type="dxa"/>
            <w:vAlign w:val="center"/>
          </w:tcPr>
          <w:p w14:paraId="053B2206" w14:textId="77777777" w:rsidR="000C4C8E" w:rsidRPr="003B34B9" w:rsidRDefault="000C4C8E" w:rsidP="003B34B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34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ผู้เรียน</w:t>
            </w:r>
          </w:p>
        </w:tc>
        <w:tc>
          <w:tcPr>
            <w:tcW w:w="3578" w:type="dxa"/>
            <w:vAlign w:val="center"/>
          </w:tcPr>
          <w:p w14:paraId="4894E9C4" w14:textId="77777777" w:rsidR="000C4C8E" w:rsidRPr="003B34B9" w:rsidRDefault="000C4C8E" w:rsidP="003B34B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34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ให้ความช่วยเหลือ</w:t>
            </w:r>
          </w:p>
        </w:tc>
        <w:tc>
          <w:tcPr>
            <w:tcW w:w="1668" w:type="dxa"/>
            <w:vAlign w:val="center"/>
          </w:tcPr>
          <w:p w14:paraId="13D8D6C7" w14:textId="77777777" w:rsidR="000C4C8E" w:rsidRPr="003B34B9" w:rsidRDefault="000C4C8E" w:rsidP="003B34B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34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ที่เกิดขึ้น</w:t>
            </w:r>
          </w:p>
        </w:tc>
      </w:tr>
      <w:tr w:rsidR="000C4C8E" w14:paraId="30348FD7" w14:textId="77777777" w:rsidTr="003B34B9">
        <w:tc>
          <w:tcPr>
            <w:tcW w:w="724" w:type="dxa"/>
          </w:tcPr>
          <w:p w14:paraId="1F8FE31E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4" w:type="dxa"/>
          </w:tcPr>
          <w:p w14:paraId="6E08C625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14:paraId="61A67363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78" w:type="dxa"/>
          </w:tcPr>
          <w:p w14:paraId="49A57B73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8" w:type="dxa"/>
          </w:tcPr>
          <w:p w14:paraId="6C7DC67D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4C8E" w14:paraId="3EBB40A6" w14:textId="77777777" w:rsidTr="003B34B9">
        <w:tc>
          <w:tcPr>
            <w:tcW w:w="724" w:type="dxa"/>
          </w:tcPr>
          <w:p w14:paraId="6B7EEA45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4" w:type="dxa"/>
          </w:tcPr>
          <w:p w14:paraId="7EEE379F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14:paraId="13D8D7F5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78" w:type="dxa"/>
          </w:tcPr>
          <w:p w14:paraId="00E19BF6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8" w:type="dxa"/>
          </w:tcPr>
          <w:p w14:paraId="6A28EA8E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4C8E" w14:paraId="633DD250" w14:textId="77777777" w:rsidTr="003B34B9">
        <w:tc>
          <w:tcPr>
            <w:tcW w:w="724" w:type="dxa"/>
          </w:tcPr>
          <w:p w14:paraId="30ABF74C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4" w:type="dxa"/>
          </w:tcPr>
          <w:p w14:paraId="503AF407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14:paraId="00B08D15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78" w:type="dxa"/>
          </w:tcPr>
          <w:p w14:paraId="10211E9F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8" w:type="dxa"/>
          </w:tcPr>
          <w:p w14:paraId="61A071E2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4C8E" w14:paraId="17DBCDC6" w14:textId="77777777" w:rsidTr="003B34B9">
        <w:tc>
          <w:tcPr>
            <w:tcW w:w="724" w:type="dxa"/>
          </w:tcPr>
          <w:p w14:paraId="55BA3C19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4" w:type="dxa"/>
          </w:tcPr>
          <w:p w14:paraId="64A080A5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14:paraId="7C74138D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78" w:type="dxa"/>
          </w:tcPr>
          <w:p w14:paraId="0C1F11B8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8" w:type="dxa"/>
          </w:tcPr>
          <w:p w14:paraId="1EF77F4F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4C8E" w14:paraId="759F04D3" w14:textId="77777777" w:rsidTr="003B34B9">
        <w:tc>
          <w:tcPr>
            <w:tcW w:w="724" w:type="dxa"/>
          </w:tcPr>
          <w:p w14:paraId="6671D0C3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4" w:type="dxa"/>
          </w:tcPr>
          <w:p w14:paraId="3762ACA5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14:paraId="5F860DAE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78" w:type="dxa"/>
          </w:tcPr>
          <w:p w14:paraId="34C7C0F3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8" w:type="dxa"/>
          </w:tcPr>
          <w:p w14:paraId="6E4203F7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4C8E" w14:paraId="156D9398" w14:textId="77777777" w:rsidTr="003B34B9">
        <w:tc>
          <w:tcPr>
            <w:tcW w:w="724" w:type="dxa"/>
          </w:tcPr>
          <w:p w14:paraId="70891AA5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4" w:type="dxa"/>
          </w:tcPr>
          <w:p w14:paraId="56D01FDB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14:paraId="0962EE67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78" w:type="dxa"/>
          </w:tcPr>
          <w:p w14:paraId="336090BA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8" w:type="dxa"/>
          </w:tcPr>
          <w:p w14:paraId="1A9D08F6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4C8E" w14:paraId="41DB4C7B" w14:textId="77777777" w:rsidTr="003B34B9">
        <w:tc>
          <w:tcPr>
            <w:tcW w:w="724" w:type="dxa"/>
          </w:tcPr>
          <w:p w14:paraId="27C3F9F9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4" w:type="dxa"/>
          </w:tcPr>
          <w:p w14:paraId="24599170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14:paraId="1B2D3036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78" w:type="dxa"/>
          </w:tcPr>
          <w:p w14:paraId="2F9F35C6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8" w:type="dxa"/>
          </w:tcPr>
          <w:p w14:paraId="09DEC294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4C8E" w14:paraId="6C9F72DF" w14:textId="77777777" w:rsidTr="003B34B9">
        <w:tc>
          <w:tcPr>
            <w:tcW w:w="724" w:type="dxa"/>
          </w:tcPr>
          <w:p w14:paraId="1511E4AD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4" w:type="dxa"/>
          </w:tcPr>
          <w:p w14:paraId="6A7E7A17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14:paraId="111EBBDF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78" w:type="dxa"/>
          </w:tcPr>
          <w:p w14:paraId="631A029F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8" w:type="dxa"/>
          </w:tcPr>
          <w:p w14:paraId="77E378D5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4C8E" w14:paraId="4A4666B9" w14:textId="77777777" w:rsidTr="003B34B9">
        <w:tc>
          <w:tcPr>
            <w:tcW w:w="724" w:type="dxa"/>
          </w:tcPr>
          <w:p w14:paraId="3C06B9A4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4" w:type="dxa"/>
          </w:tcPr>
          <w:p w14:paraId="690CA051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14:paraId="246F382B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78" w:type="dxa"/>
          </w:tcPr>
          <w:p w14:paraId="59CA7CF2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8" w:type="dxa"/>
          </w:tcPr>
          <w:p w14:paraId="48283A03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4C8E" w14:paraId="13E7C905" w14:textId="77777777" w:rsidTr="003B34B9">
        <w:tc>
          <w:tcPr>
            <w:tcW w:w="724" w:type="dxa"/>
          </w:tcPr>
          <w:p w14:paraId="09DF94B0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4" w:type="dxa"/>
          </w:tcPr>
          <w:p w14:paraId="6157D05E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14:paraId="00E19B57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78" w:type="dxa"/>
          </w:tcPr>
          <w:p w14:paraId="6A110F60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8" w:type="dxa"/>
          </w:tcPr>
          <w:p w14:paraId="2B87CD9D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4C8E" w14:paraId="02A06C60" w14:textId="77777777" w:rsidTr="003B34B9">
        <w:tc>
          <w:tcPr>
            <w:tcW w:w="724" w:type="dxa"/>
          </w:tcPr>
          <w:p w14:paraId="3E177525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4" w:type="dxa"/>
          </w:tcPr>
          <w:p w14:paraId="24F5EC5A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14:paraId="0978FF5B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78" w:type="dxa"/>
          </w:tcPr>
          <w:p w14:paraId="01E9048E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8" w:type="dxa"/>
          </w:tcPr>
          <w:p w14:paraId="63605B6E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4C8E" w14:paraId="50406A22" w14:textId="77777777" w:rsidTr="003B34B9">
        <w:tc>
          <w:tcPr>
            <w:tcW w:w="724" w:type="dxa"/>
          </w:tcPr>
          <w:p w14:paraId="5F6A4815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4" w:type="dxa"/>
          </w:tcPr>
          <w:p w14:paraId="0B5C4A17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14:paraId="6E931384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78" w:type="dxa"/>
          </w:tcPr>
          <w:p w14:paraId="1B60B3E1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8" w:type="dxa"/>
          </w:tcPr>
          <w:p w14:paraId="67E17B34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4C8E" w14:paraId="0B8693B2" w14:textId="77777777" w:rsidTr="003B34B9">
        <w:tc>
          <w:tcPr>
            <w:tcW w:w="724" w:type="dxa"/>
          </w:tcPr>
          <w:p w14:paraId="523477F0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4" w:type="dxa"/>
          </w:tcPr>
          <w:p w14:paraId="41EA0702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14:paraId="4A1BA2E1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78" w:type="dxa"/>
          </w:tcPr>
          <w:p w14:paraId="214472B3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8" w:type="dxa"/>
          </w:tcPr>
          <w:p w14:paraId="59F0F226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4C8E" w14:paraId="71C4934B" w14:textId="77777777" w:rsidTr="003B34B9">
        <w:tc>
          <w:tcPr>
            <w:tcW w:w="724" w:type="dxa"/>
          </w:tcPr>
          <w:p w14:paraId="44DCB8C1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4" w:type="dxa"/>
          </w:tcPr>
          <w:p w14:paraId="62A89A94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14:paraId="793F1121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78" w:type="dxa"/>
          </w:tcPr>
          <w:p w14:paraId="03811860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8" w:type="dxa"/>
          </w:tcPr>
          <w:p w14:paraId="0A90D83F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4C8E" w14:paraId="3934E202" w14:textId="77777777" w:rsidTr="003B34B9">
        <w:tc>
          <w:tcPr>
            <w:tcW w:w="724" w:type="dxa"/>
          </w:tcPr>
          <w:p w14:paraId="1D539D1C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4" w:type="dxa"/>
          </w:tcPr>
          <w:p w14:paraId="2BBEEE33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14:paraId="56C4E8C0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78" w:type="dxa"/>
          </w:tcPr>
          <w:p w14:paraId="5B21FFDD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8" w:type="dxa"/>
          </w:tcPr>
          <w:p w14:paraId="4261B3A0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4C8E" w14:paraId="586393A9" w14:textId="77777777" w:rsidTr="003B34B9">
        <w:tc>
          <w:tcPr>
            <w:tcW w:w="724" w:type="dxa"/>
          </w:tcPr>
          <w:p w14:paraId="3CCF3B3F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4" w:type="dxa"/>
          </w:tcPr>
          <w:p w14:paraId="7520B587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14:paraId="02E0ED7D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78" w:type="dxa"/>
          </w:tcPr>
          <w:p w14:paraId="0A038830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8" w:type="dxa"/>
          </w:tcPr>
          <w:p w14:paraId="448C609F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4C8E" w14:paraId="273B7818" w14:textId="77777777" w:rsidTr="003B34B9">
        <w:tc>
          <w:tcPr>
            <w:tcW w:w="724" w:type="dxa"/>
          </w:tcPr>
          <w:p w14:paraId="7F249820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4" w:type="dxa"/>
          </w:tcPr>
          <w:p w14:paraId="39ED0CBF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14:paraId="560EBE72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78" w:type="dxa"/>
          </w:tcPr>
          <w:p w14:paraId="0EAD0B10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8" w:type="dxa"/>
          </w:tcPr>
          <w:p w14:paraId="1F8E0AA7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4C8E" w14:paraId="6BF21178" w14:textId="77777777" w:rsidTr="003B34B9">
        <w:tc>
          <w:tcPr>
            <w:tcW w:w="724" w:type="dxa"/>
          </w:tcPr>
          <w:p w14:paraId="2F7AF8E0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4" w:type="dxa"/>
          </w:tcPr>
          <w:p w14:paraId="1BAA8025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14:paraId="7702CBF4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78" w:type="dxa"/>
          </w:tcPr>
          <w:p w14:paraId="4157388A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8" w:type="dxa"/>
          </w:tcPr>
          <w:p w14:paraId="4A20EB5C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4C8E" w14:paraId="092FE784" w14:textId="77777777" w:rsidTr="003B34B9">
        <w:tc>
          <w:tcPr>
            <w:tcW w:w="724" w:type="dxa"/>
          </w:tcPr>
          <w:p w14:paraId="40951BC2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4" w:type="dxa"/>
          </w:tcPr>
          <w:p w14:paraId="3356C25C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14:paraId="226B17F1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78" w:type="dxa"/>
          </w:tcPr>
          <w:p w14:paraId="01824E33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8" w:type="dxa"/>
          </w:tcPr>
          <w:p w14:paraId="7EFE9F3D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4C8E" w14:paraId="18E13323" w14:textId="77777777" w:rsidTr="003B34B9">
        <w:tc>
          <w:tcPr>
            <w:tcW w:w="724" w:type="dxa"/>
          </w:tcPr>
          <w:p w14:paraId="0DD177D1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4" w:type="dxa"/>
          </w:tcPr>
          <w:p w14:paraId="37EE3DA1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14:paraId="49BF25E0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78" w:type="dxa"/>
          </w:tcPr>
          <w:p w14:paraId="451CDACA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8" w:type="dxa"/>
          </w:tcPr>
          <w:p w14:paraId="7F025E1B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4C8E" w14:paraId="274C8C90" w14:textId="77777777" w:rsidTr="003B34B9">
        <w:tc>
          <w:tcPr>
            <w:tcW w:w="724" w:type="dxa"/>
          </w:tcPr>
          <w:p w14:paraId="12738CFA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4" w:type="dxa"/>
          </w:tcPr>
          <w:p w14:paraId="75F3FC54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14:paraId="2C24147C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78" w:type="dxa"/>
          </w:tcPr>
          <w:p w14:paraId="7F329729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8" w:type="dxa"/>
          </w:tcPr>
          <w:p w14:paraId="52DDEFFD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4C8E" w14:paraId="2B868BDD" w14:textId="77777777" w:rsidTr="003B34B9">
        <w:tc>
          <w:tcPr>
            <w:tcW w:w="724" w:type="dxa"/>
          </w:tcPr>
          <w:p w14:paraId="3EB92703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4" w:type="dxa"/>
          </w:tcPr>
          <w:p w14:paraId="601A687E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14:paraId="702791C5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78" w:type="dxa"/>
          </w:tcPr>
          <w:p w14:paraId="39103744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8" w:type="dxa"/>
          </w:tcPr>
          <w:p w14:paraId="3E24F98E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4C8E" w14:paraId="6CA9DD00" w14:textId="77777777" w:rsidTr="003B34B9">
        <w:tc>
          <w:tcPr>
            <w:tcW w:w="724" w:type="dxa"/>
          </w:tcPr>
          <w:p w14:paraId="63B05781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4" w:type="dxa"/>
          </w:tcPr>
          <w:p w14:paraId="7F19CEDE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14:paraId="1C222724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78" w:type="dxa"/>
          </w:tcPr>
          <w:p w14:paraId="654459BB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8" w:type="dxa"/>
          </w:tcPr>
          <w:p w14:paraId="0A3349FB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4C8E" w14:paraId="6D507889" w14:textId="77777777" w:rsidTr="003B34B9">
        <w:tc>
          <w:tcPr>
            <w:tcW w:w="724" w:type="dxa"/>
          </w:tcPr>
          <w:p w14:paraId="4B903964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4" w:type="dxa"/>
          </w:tcPr>
          <w:p w14:paraId="76F69CD9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14:paraId="6DEC23C5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78" w:type="dxa"/>
          </w:tcPr>
          <w:p w14:paraId="17252EFC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8" w:type="dxa"/>
          </w:tcPr>
          <w:p w14:paraId="08883B1D" w14:textId="77777777" w:rsidR="000C4C8E" w:rsidRDefault="000C4C8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32D1808" w14:textId="77777777" w:rsidR="000C4C8E" w:rsidRDefault="000C4C8E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33FFB2EA" w14:textId="78353EA7" w:rsidR="000C4C8E" w:rsidRDefault="000C4C8E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="003B34B9">
        <w:rPr>
          <w:rFonts w:ascii="TH SarabunPSK" w:hAnsi="TH SarabunPSK" w:cs="TH SarabunPSK" w:hint="cs"/>
          <w:sz w:val="32"/>
          <w:szCs w:val="32"/>
          <w:cs/>
        </w:rPr>
        <w:t>ครูที่ปรึกษา</w:t>
      </w:r>
    </w:p>
    <w:p w14:paraId="1E50C528" w14:textId="77777777" w:rsidR="007F3A5A" w:rsidRDefault="000C4C8E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B34B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)</w:t>
      </w:r>
    </w:p>
    <w:p w14:paraId="1FF71EF1" w14:textId="1F79CA40" w:rsidR="003310D9" w:rsidRPr="00DB1F3D" w:rsidRDefault="007F1E02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7128BD12" wp14:editId="53C679D4">
                <wp:simplePos x="0" y="0"/>
                <wp:positionH relativeFrom="column">
                  <wp:posOffset>5182235</wp:posOffset>
                </wp:positionH>
                <wp:positionV relativeFrom="paragraph">
                  <wp:posOffset>48260</wp:posOffset>
                </wp:positionV>
                <wp:extent cx="687070" cy="367030"/>
                <wp:effectExtent l="0" t="0" r="17780" b="12700"/>
                <wp:wrapNone/>
                <wp:docPr id="14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3E016" w14:textId="77777777" w:rsidR="008E3803" w:rsidRPr="007B6772" w:rsidRDefault="008E3803" w:rsidP="00F72FCE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B67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ป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28BD12" id="Text Box 97" o:spid="_x0000_s1090" type="#_x0000_t202" style="position:absolute;left:0;text-align:left;margin-left:408.05pt;margin-top:3.8pt;width:54.1pt;height:28.9pt;z-index:251620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">
                <v:textbox style="mso-fit-shape-to-text:t">
                  <w:txbxContent>
                    <w:p w14:paraId="5BE3E016" w14:textId="77777777" w:rsidR="008E3803" w:rsidRPr="007B6772" w:rsidRDefault="008E3803" w:rsidP="00F72FCE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B677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ป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๑</w:t>
                      </w:r>
                    </w:p>
                  </w:txbxContent>
                </v:textbox>
              </v:shape>
            </w:pict>
          </mc:Fallback>
        </mc:AlternateContent>
      </w:r>
    </w:p>
    <w:p w14:paraId="666AB7D9" w14:textId="4FF1730B" w:rsidR="003310D9" w:rsidRDefault="0043465B" w:rsidP="009A690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ิทยาลัยเทคนิคกาญจนดิษฐ์</w:t>
      </w:r>
    </w:p>
    <w:p w14:paraId="271BF7CB" w14:textId="3C790F41" w:rsidR="00F72FCE" w:rsidRDefault="00F72FCE" w:rsidP="009A690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บันทึก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ห้ความช่วยเหลือด้านพฤติกรรม</w:t>
      </w:r>
    </w:p>
    <w:p w14:paraId="76FDF92A" w14:textId="77777777" w:rsidR="00F72FCE" w:rsidRDefault="00F72FCE" w:rsidP="009A690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92F81">
        <w:rPr>
          <w:rFonts w:ascii="TH SarabunPSK" w:hAnsi="TH SarabunPSK" w:cs="TH SarabunPSK" w:hint="cs"/>
          <w:b/>
          <w:bCs/>
          <w:sz w:val="32"/>
          <w:szCs w:val="32"/>
          <w:cs/>
        </w:rPr>
        <w:t>ภาคเรียนที่............ปีการศึกษา...........................</w:t>
      </w:r>
    </w:p>
    <w:p w14:paraId="084CB8F9" w14:textId="77777777" w:rsidR="00F72FCE" w:rsidRPr="00A92F81" w:rsidRDefault="00F72FCE" w:rsidP="009A690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92F81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.......................ชั้นปีที่.....................สาขาวิชา..............................................ห้อง.......................</w:t>
      </w:r>
    </w:p>
    <w:p w14:paraId="0260CD8D" w14:textId="77777777" w:rsidR="00F72FCE" w:rsidRDefault="00F72FCE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959"/>
        <w:gridCol w:w="992"/>
        <w:gridCol w:w="2552"/>
        <w:gridCol w:w="3119"/>
        <w:gridCol w:w="1701"/>
      </w:tblGrid>
      <w:tr w:rsidR="00F72FCE" w:rsidRPr="007F3A5A" w14:paraId="7619C340" w14:textId="77777777" w:rsidTr="007F3A5A">
        <w:tc>
          <w:tcPr>
            <w:tcW w:w="959" w:type="dxa"/>
            <w:vAlign w:val="center"/>
          </w:tcPr>
          <w:p w14:paraId="56BA4A53" w14:textId="77777777" w:rsidR="00F72FCE" w:rsidRPr="007F3A5A" w:rsidRDefault="00F72FCE" w:rsidP="007F3A5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3A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992" w:type="dxa"/>
            <w:vAlign w:val="center"/>
          </w:tcPr>
          <w:p w14:paraId="43C24385" w14:textId="06D5FD46" w:rsidR="00F72FCE" w:rsidRPr="007F3A5A" w:rsidRDefault="007F3A5A" w:rsidP="007F3A5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2552" w:type="dxa"/>
            <w:vAlign w:val="center"/>
          </w:tcPr>
          <w:p w14:paraId="0EA52F58" w14:textId="77777777" w:rsidR="00F72FCE" w:rsidRPr="007F3A5A" w:rsidRDefault="00F72FCE" w:rsidP="007F3A5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3A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ผู้เรียน</w:t>
            </w:r>
          </w:p>
        </w:tc>
        <w:tc>
          <w:tcPr>
            <w:tcW w:w="3119" w:type="dxa"/>
            <w:vAlign w:val="center"/>
          </w:tcPr>
          <w:p w14:paraId="7215F744" w14:textId="77777777" w:rsidR="00F72FCE" w:rsidRPr="007F3A5A" w:rsidRDefault="00F72FCE" w:rsidP="007F3A5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3A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ให้ความช่วยเหลือ</w:t>
            </w:r>
          </w:p>
        </w:tc>
        <w:tc>
          <w:tcPr>
            <w:tcW w:w="1701" w:type="dxa"/>
            <w:vAlign w:val="center"/>
          </w:tcPr>
          <w:p w14:paraId="4FBBE3AA" w14:textId="77777777" w:rsidR="00F72FCE" w:rsidRPr="007F3A5A" w:rsidRDefault="00F72FCE" w:rsidP="007F3A5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3A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ที่เกิดขึ้น</w:t>
            </w:r>
          </w:p>
        </w:tc>
      </w:tr>
      <w:tr w:rsidR="00F72FCE" w14:paraId="387F920D" w14:textId="77777777" w:rsidTr="007F3A5A">
        <w:tc>
          <w:tcPr>
            <w:tcW w:w="959" w:type="dxa"/>
          </w:tcPr>
          <w:p w14:paraId="55646DED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8DA0AB9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14:paraId="2FDA04B8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9F3D272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9DD43D1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2FCE" w14:paraId="47496FE0" w14:textId="77777777" w:rsidTr="007F3A5A">
        <w:tc>
          <w:tcPr>
            <w:tcW w:w="959" w:type="dxa"/>
          </w:tcPr>
          <w:p w14:paraId="1112D092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9D82E55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14:paraId="15763CB0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402DC30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CC61CBE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2FCE" w14:paraId="35B1BCCF" w14:textId="77777777" w:rsidTr="007F3A5A">
        <w:tc>
          <w:tcPr>
            <w:tcW w:w="959" w:type="dxa"/>
          </w:tcPr>
          <w:p w14:paraId="6755CFD2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2129742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14:paraId="7E41B55C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9D78A53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CE26E64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2FCE" w14:paraId="26D1C886" w14:textId="77777777" w:rsidTr="007F3A5A">
        <w:tc>
          <w:tcPr>
            <w:tcW w:w="959" w:type="dxa"/>
          </w:tcPr>
          <w:p w14:paraId="7EA519CD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EDBCE0D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14:paraId="717C96DF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3B4D429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B3BF924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2FCE" w14:paraId="3B245E90" w14:textId="77777777" w:rsidTr="007F3A5A">
        <w:tc>
          <w:tcPr>
            <w:tcW w:w="959" w:type="dxa"/>
          </w:tcPr>
          <w:p w14:paraId="59068C7A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B480F51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14:paraId="46807EF3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A93191A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836D8B5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2FCE" w14:paraId="05A492D3" w14:textId="77777777" w:rsidTr="007F3A5A">
        <w:tc>
          <w:tcPr>
            <w:tcW w:w="959" w:type="dxa"/>
          </w:tcPr>
          <w:p w14:paraId="7D4C86BC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BD9E4FC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14:paraId="7132A023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E366403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7A7A653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2FCE" w14:paraId="1508DF70" w14:textId="77777777" w:rsidTr="007F3A5A">
        <w:tc>
          <w:tcPr>
            <w:tcW w:w="959" w:type="dxa"/>
          </w:tcPr>
          <w:p w14:paraId="15A165DF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BCDDED8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14:paraId="53EB0592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A418AAD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F720A7B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2FCE" w14:paraId="6FDDB878" w14:textId="77777777" w:rsidTr="007F3A5A">
        <w:tc>
          <w:tcPr>
            <w:tcW w:w="959" w:type="dxa"/>
          </w:tcPr>
          <w:p w14:paraId="10707B7F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63E6644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14:paraId="62E62235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1BB2D7C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4CCCCE7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2FCE" w14:paraId="610CFC26" w14:textId="77777777" w:rsidTr="007F3A5A">
        <w:tc>
          <w:tcPr>
            <w:tcW w:w="959" w:type="dxa"/>
          </w:tcPr>
          <w:p w14:paraId="27FACBDB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B6B5890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14:paraId="40317B82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55BF2FB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3856F55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2FCE" w14:paraId="40A3804E" w14:textId="77777777" w:rsidTr="007F3A5A">
        <w:tc>
          <w:tcPr>
            <w:tcW w:w="959" w:type="dxa"/>
          </w:tcPr>
          <w:p w14:paraId="4A3229C7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1798752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14:paraId="2E4907F7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2C36AE5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DE8A234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2FCE" w14:paraId="469D1BD3" w14:textId="77777777" w:rsidTr="007F3A5A">
        <w:tc>
          <w:tcPr>
            <w:tcW w:w="959" w:type="dxa"/>
          </w:tcPr>
          <w:p w14:paraId="5B7DFAE3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B0ECC68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14:paraId="51C46183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5DDAD1D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4471929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2FCE" w14:paraId="2E9FC64A" w14:textId="77777777" w:rsidTr="007F3A5A">
        <w:tc>
          <w:tcPr>
            <w:tcW w:w="959" w:type="dxa"/>
          </w:tcPr>
          <w:p w14:paraId="14415701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9B383AD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14:paraId="66CF542B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ADCEB09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83183F2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2FCE" w14:paraId="3185233D" w14:textId="77777777" w:rsidTr="007F3A5A">
        <w:tc>
          <w:tcPr>
            <w:tcW w:w="959" w:type="dxa"/>
          </w:tcPr>
          <w:p w14:paraId="4286C386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707BFD3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14:paraId="0F56DAD2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215639D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99B2FC9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2FCE" w14:paraId="160A20EC" w14:textId="77777777" w:rsidTr="007F3A5A">
        <w:tc>
          <w:tcPr>
            <w:tcW w:w="959" w:type="dxa"/>
          </w:tcPr>
          <w:p w14:paraId="5BA5A03E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C01567E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14:paraId="5A601629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33EFC6F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2670A7D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2FCE" w14:paraId="0DD19F57" w14:textId="77777777" w:rsidTr="007F3A5A">
        <w:tc>
          <w:tcPr>
            <w:tcW w:w="959" w:type="dxa"/>
          </w:tcPr>
          <w:p w14:paraId="1D9DCA77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96CEAB5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14:paraId="7274F36C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BAB75FE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BDA3936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2FCE" w14:paraId="66A10AFF" w14:textId="77777777" w:rsidTr="007F3A5A">
        <w:tc>
          <w:tcPr>
            <w:tcW w:w="959" w:type="dxa"/>
          </w:tcPr>
          <w:p w14:paraId="3DDA9476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57E5421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14:paraId="5A6E209F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DE65B2A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9442736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2FCE" w14:paraId="1B0673FB" w14:textId="77777777" w:rsidTr="007F3A5A">
        <w:tc>
          <w:tcPr>
            <w:tcW w:w="959" w:type="dxa"/>
          </w:tcPr>
          <w:p w14:paraId="4B2FC44F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28AE537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14:paraId="258832A5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50B983E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8DC6B1F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2FCE" w14:paraId="7B1485E2" w14:textId="77777777" w:rsidTr="007F3A5A">
        <w:tc>
          <w:tcPr>
            <w:tcW w:w="959" w:type="dxa"/>
          </w:tcPr>
          <w:p w14:paraId="619C375A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104695D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14:paraId="614ADD50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0193FAD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3AC7BC2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2FCE" w14:paraId="077E0AA3" w14:textId="77777777" w:rsidTr="007F3A5A">
        <w:tc>
          <w:tcPr>
            <w:tcW w:w="959" w:type="dxa"/>
          </w:tcPr>
          <w:p w14:paraId="5D612915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371FFBD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14:paraId="776CF230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9941772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1543B92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2FCE" w14:paraId="7A43EEE2" w14:textId="77777777" w:rsidTr="007F3A5A">
        <w:tc>
          <w:tcPr>
            <w:tcW w:w="959" w:type="dxa"/>
          </w:tcPr>
          <w:p w14:paraId="096AC458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FFB0F20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14:paraId="3D803071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9CF3584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D44FA52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2FCE" w14:paraId="77624710" w14:textId="77777777" w:rsidTr="007F3A5A">
        <w:tc>
          <w:tcPr>
            <w:tcW w:w="959" w:type="dxa"/>
          </w:tcPr>
          <w:p w14:paraId="1B303ECD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4E60B20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14:paraId="28459D7F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1B7E6EF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723117A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2FCE" w14:paraId="7E188515" w14:textId="77777777" w:rsidTr="007F3A5A">
        <w:tc>
          <w:tcPr>
            <w:tcW w:w="959" w:type="dxa"/>
          </w:tcPr>
          <w:p w14:paraId="104D3789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D584D05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14:paraId="3F8FB93E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7C26641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7D98036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2FCE" w14:paraId="7D6AD523" w14:textId="77777777" w:rsidTr="007F3A5A">
        <w:tc>
          <w:tcPr>
            <w:tcW w:w="959" w:type="dxa"/>
          </w:tcPr>
          <w:p w14:paraId="0DB6854C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E246218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14:paraId="44D3F003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1AB6CE6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87D63CE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97FBA35" w14:textId="77777777" w:rsidR="00F72FCE" w:rsidRDefault="00F72FCE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3417785E" w14:textId="27B59B17" w:rsidR="00F72FCE" w:rsidRDefault="00F72FCE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F3A5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="007F3A5A">
        <w:rPr>
          <w:rFonts w:ascii="TH SarabunPSK" w:hAnsi="TH SarabunPSK" w:cs="TH SarabunPSK" w:hint="cs"/>
          <w:sz w:val="32"/>
          <w:szCs w:val="32"/>
          <w:cs/>
        </w:rPr>
        <w:t>ครูที่ปรึกษา</w:t>
      </w:r>
    </w:p>
    <w:p w14:paraId="2398605D" w14:textId="77777777" w:rsidR="007F3A5A" w:rsidRDefault="00F72FCE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F3A5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6631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)</w:t>
      </w:r>
    </w:p>
    <w:p w14:paraId="6EF6B868" w14:textId="7E587BF5" w:rsidR="003310D9" w:rsidRDefault="007F1E02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F3C6E55" wp14:editId="003C96C8">
                <wp:simplePos x="0" y="0"/>
                <wp:positionH relativeFrom="column">
                  <wp:posOffset>5164455</wp:posOffset>
                </wp:positionH>
                <wp:positionV relativeFrom="paragraph">
                  <wp:posOffset>149860</wp:posOffset>
                </wp:positionV>
                <wp:extent cx="704215" cy="367030"/>
                <wp:effectExtent l="0" t="0" r="19685" b="12700"/>
                <wp:wrapNone/>
                <wp:docPr id="13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35EEB" w14:textId="77777777" w:rsidR="008E3803" w:rsidRPr="007B6772" w:rsidRDefault="008E3803" w:rsidP="00F72FCE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B67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ป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3C6E55" id="Text Box 98" o:spid="_x0000_s1091" type="#_x0000_t202" style="position:absolute;left:0;text-align:left;margin-left:406.65pt;margin-top:11.8pt;width:55.45pt;height:28.9pt;z-index:251623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">
                <v:textbox style="mso-fit-shape-to-text:t">
                  <w:txbxContent>
                    <w:p w14:paraId="59235EEB" w14:textId="77777777" w:rsidR="008E3803" w:rsidRPr="007B6772" w:rsidRDefault="008E3803" w:rsidP="00F72FCE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B677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ป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๒</w:t>
                      </w:r>
                    </w:p>
                  </w:txbxContent>
                </v:textbox>
              </v:shape>
            </w:pict>
          </mc:Fallback>
        </mc:AlternateContent>
      </w:r>
    </w:p>
    <w:p w14:paraId="0A0D65BF" w14:textId="67FC45FA" w:rsidR="003310D9" w:rsidRPr="009A6901" w:rsidRDefault="0043465B" w:rsidP="009A690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6901">
        <w:rPr>
          <w:rFonts w:ascii="TH SarabunPSK" w:hAnsi="TH SarabunPSK" w:cs="TH SarabunPSK"/>
          <w:b/>
          <w:bCs/>
          <w:sz w:val="32"/>
          <w:szCs w:val="32"/>
          <w:cs/>
        </w:rPr>
        <w:t>วิทยาลัยเทคนิคกาญจนดิษฐ์</w:t>
      </w:r>
    </w:p>
    <w:p w14:paraId="3F04FC85" w14:textId="16A4AF28" w:rsidR="00F72FCE" w:rsidRPr="009A6901" w:rsidRDefault="00F72FCE" w:rsidP="009A690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6901">
        <w:rPr>
          <w:rFonts w:ascii="TH SarabunPSK" w:hAnsi="TH SarabunPSK" w:cs="TH SarabunPSK" w:hint="cs"/>
          <w:b/>
          <w:bCs/>
          <w:sz w:val="32"/>
          <w:szCs w:val="32"/>
          <w:cs/>
        </w:rPr>
        <w:t>แบบบันทึก</w:t>
      </w:r>
      <w:r w:rsidRPr="009A6901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9A6901">
        <w:rPr>
          <w:rFonts w:ascii="TH SarabunPSK" w:hAnsi="TH SarabunPSK" w:cs="TH SarabunPSK" w:hint="cs"/>
          <w:b/>
          <w:bCs/>
          <w:sz w:val="32"/>
          <w:szCs w:val="32"/>
          <w:cs/>
        </w:rPr>
        <w:t>ให้ความช่วยเหลือด้านเศรษฐกิจ</w:t>
      </w:r>
    </w:p>
    <w:p w14:paraId="3D5853A2" w14:textId="77777777" w:rsidR="00F72FCE" w:rsidRDefault="00F72FCE" w:rsidP="009A690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92F81">
        <w:rPr>
          <w:rFonts w:ascii="TH SarabunPSK" w:hAnsi="TH SarabunPSK" w:cs="TH SarabunPSK" w:hint="cs"/>
          <w:b/>
          <w:bCs/>
          <w:sz w:val="32"/>
          <w:szCs w:val="32"/>
          <w:cs/>
        </w:rPr>
        <w:t>ภาคเรียนที่............ปีการศึกษา...........................</w:t>
      </w:r>
    </w:p>
    <w:p w14:paraId="008D351D" w14:textId="77777777" w:rsidR="00F72FCE" w:rsidRPr="00A92F81" w:rsidRDefault="00F72FCE" w:rsidP="009A690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92F81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.......................ชั้นปีที่.....................สาขาวิชา..............................................ห้อง.......................</w:t>
      </w:r>
    </w:p>
    <w:p w14:paraId="443B430C" w14:textId="77777777" w:rsidR="00F72FCE" w:rsidRDefault="00F72FCE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959"/>
        <w:gridCol w:w="1276"/>
        <w:gridCol w:w="2268"/>
        <w:gridCol w:w="3119"/>
        <w:gridCol w:w="1701"/>
      </w:tblGrid>
      <w:tr w:rsidR="00F72FCE" w:rsidRPr="007F3A5A" w14:paraId="6F17E073" w14:textId="77777777" w:rsidTr="007F3A5A">
        <w:tc>
          <w:tcPr>
            <w:tcW w:w="959" w:type="dxa"/>
            <w:vAlign w:val="center"/>
          </w:tcPr>
          <w:p w14:paraId="3087EEF7" w14:textId="77777777" w:rsidR="00F72FCE" w:rsidRPr="007F3A5A" w:rsidRDefault="00F72FCE" w:rsidP="007F3A5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3A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276" w:type="dxa"/>
            <w:vAlign w:val="center"/>
          </w:tcPr>
          <w:p w14:paraId="69E7433C" w14:textId="77777777" w:rsidR="00F72FCE" w:rsidRPr="007F3A5A" w:rsidRDefault="00F72FCE" w:rsidP="007F3A5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3A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268" w:type="dxa"/>
            <w:vAlign w:val="center"/>
          </w:tcPr>
          <w:p w14:paraId="680B35E7" w14:textId="77777777" w:rsidR="00F72FCE" w:rsidRPr="007F3A5A" w:rsidRDefault="00F72FCE" w:rsidP="007F3A5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3A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ผู้เรียน</w:t>
            </w:r>
          </w:p>
        </w:tc>
        <w:tc>
          <w:tcPr>
            <w:tcW w:w="3119" w:type="dxa"/>
            <w:vAlign w:val="center"/>
          </w:tcPr>
          <w:p w14:paraId="111FC858" w14:textId="77777777" w:rsidR="00F72FCE" w:rsidRPr="007F3A5A" w:rsidRDefault="00F72FCE" w:rsidP="007F3A5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3A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ให้ความช่วยเหลือ</w:t>
            </w:r>
          </w:p>
        </w:tc>
        <w:tc>
          <w:tcPr>
            <w:tcW w:w="1701" w:type="dxa"/>
            <w:vAlign w:val="center"/>
          </w:tcPr>
          <w:p w14:paraId="0B55A141" w14:textId="77777777" w:rsidR="00F72FCE" w:rsidRPr="007F3A5A" w:rsidRDefault="00F72FCE" w:rsidP="007F3A5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3A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ที่เกิดขึ้น</w:t>
            </w:r>
          </w:p>
        </w:tc>
      </w:tr>
      <w:tr w:rsidR="00F72FCE" w14:paraId="3A3F58D1" w14:textId="77777777" w:rsidTr="00862CA9">
        <w:tc>
          <w:tcPr>
            <w:tcW w:w="959" w:type="dxa"/>
          </w:tcPr>
          <w:p w14:paraId="020A9192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A7F2FD4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C5AD526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3AFEA52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EBD2B9E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2FCE" w14:paraId="3D438246" w14:textId="77777777" w:rsidTr="00862CA9">
        <w:tc>
          <w:tcPr>
            <w:tcW w:w="959" w:type="dxa"/>
          </w:tcPr>
          <w:p w14:paraId="2B3F0CB0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CD68FB5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E53EF71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5158FFA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7414011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2FCE" w14:paraId="38BB74F6" w14:textId="77777777" w:rsidTr="00862CA9">
        <w:tc>
          <w:tcPr>
            <w:tcW w:w="959" w:type="dxa"/>
          </w:tcPr>
          <w:p w14:paraId="61E996D0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94B8C2B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24D28F5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52928F4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714EC56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2FCE" w14:paraId="3AF6A2CD" w14:textId="77777777" w:rsidTr="00862CA9">
        <w:tc>
          <w:tcPr>
            <w:tcW w:w="959" w:type="dxa"/>
          </w:tcPr>
          <w:p w14:paraId="0A82D36B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7F55F60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B58C5DB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7AB568D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3241998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2FCE" w14:paraId="5BCD1803" w14:textId="77777777" w:rsidTr="00862CA9">
        <w:tc>
          <w:tcPr>
            <w:tcW w:w="959" w:type="dxa"/>
          </w:tcPr>
          <w:p w14:paraId="22D0705C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17343C1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DFAFDC9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0E6C41D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FFE59EF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2FCE" w14:paraId="3F3C120C" w14:textId="77777777" w:rsidTr="00862CA9">
        <w:tc>
          <w:tcPr>
            <w:tcW w:w="959" w:type="dxa"/>
          </w:tcPr>
          <w:p w14:paraId="661F2466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3C439D1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9EADBD2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1FFD969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F446DFB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2FCE" w14:paraId="3C03BD01" w14:textId="77777777" w:rsidTr="00862CA9">
        <w:tc>
          <w:tcPr>
            <w:tcW w:w="959" w:type="dxa"/>
          </w:tcPr>
          <w:p w14:paraId="7E8D245B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7B8BAA3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4DCB131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186848F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0984109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2FCE" w14:paraId="7CC253FF" w14:textId="77777777" w:rsidTr="00862CA9">
        <w:tc>
          <w:tcPr>
            <w:tcW w:w="959" w:type="dxa"/>
          </w:tcPr>
          <w:p w14:paraId="767694D2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E3824BD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AE64898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F7BB234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7705D92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2FCE" w14:paraId="603FC1AB" w14:textId="77777777" w:rsidTr="00862CA9">
        <w:tc>
          <w:tcPr>
            <w:tcW w:w="959" w:type="dxa"/>
          </w:tcPr>
          <w:p w14:paraId="461D530D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E07E579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FFB454C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59E55A5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6485709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2FCE" w14:paraId="7E9C4F56" w14:textId="77777777" w:rsidTr="00862CA9">
        <w:tc>
          <w:tcPr>
            <w:tcW w:w="959" w:type="dxa"/>
          </w:tcPr>
          <w:p w14:paraId="08F5AF51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4536302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E0A207D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58D304F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482F276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2FCE" w14:paraId="195891A1" w14:textId="77777777" w:rsidTr="00862CA9">
        <w:tc>
          <w:tcPr>
            <w:tcW w:w="959" w:type="dxa"/>
          </w:tcPr>
          <w:p w14:paraId="4D9C9878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B9201BF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B59C12B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D548515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E825735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2FCE" w14:paraId="7F913ACE" w14:textId="77777777" w:rsidTr="00862CA9">
        <w:tc>
          <w:tcPr>
            <w:tcW w:w="959" w:type="dxa"/>
          </w:tcPr>
          <w:p w14:paraId="75D78D40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952C031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6A40007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CA1D96B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81EC5A5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2FCE" w14:paraId="03D74B68" w14:textId="77777777" w:rsidTr="00862CA9">
        <w:tc>
          <w:tcPr>
            <w:tcW w:w="959" w:type="dxa"/>
          </w:tcPr>
          <w:p w14:paraId="0189F84F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507B1C3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33B4F1F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5572FF8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CD7F4CD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2FCE" w14:paraId="2A0BA64E" w14:textId="77777777" w:rsidTr="00862CA9">
        <w:tc>
          <w:tcPr>
            <w:tcW w:w="959" w:type="dxa"/>
          </w:tcPr>
          <w:p w14:paraId="75749870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50901B8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5939B3B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AB6E06D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4CCA611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2FCE" w14:paraId="03798BD7" w14:textId="77777777" w:rsidTr="00862CA9">
        <w:tc>
          <w:tcPr>
            <w:tcW w:w="959" w:type="dxa"/>
          </w:tcPr>
          <w:p w14:paraId="1BF7C6CB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B922607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0C98A94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ED5ED70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002B8D6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2FCE" w14:paraId="6D10875A" w14:textId="77777777" w:rsidTr="00862CA9">
        <w:tc>
          <w:tcPr>
            <w:tcW w:w="959" w:type="dxa"/>
          </w:tcPr>
          <w:p w14:paraId="68F65D05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E5B6D0B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47312C5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DA3C5E3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EEB89C1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2FCE" w14:paraId="3A05552E" w14:textId="77777777" w:rsidTr="00862CA9">
        <w:tc>
          <w:tcPr>
            <w:tcW w:w="959" w:type="dxa"/>
          </w:tcPr>
          <w:p w14:paraId="2E258A86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13FEFD9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CE14860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9A25E1F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5019D88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2FCE" w14:paraId="7222D581" w14:textId="77777777" w:rsidTr="00862CA9">
        <w:tc>
          <w:tcPr>
            <w:tcW w:w="959" w:type="dxa"/>
          </w:tcPr>
          <w:p w14:paraId="79A19954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78420A1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2E496BB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6776066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CB9E214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2FCE" w14:paraId="28D8888A" w14:textId="77777777" w:rsidTr="00862CA9">
        <w:tc>
          <w:tcPr>
            <w:tcW w:w="959" w:type="dxa"/>
          </w:tcPr>
          <w:p w14:paraId="3D65B791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23FF957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B4D32E7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BA6BFE2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71C042A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2FCE" w14:paraId="5A7169A0" w14:textId="77777777" w:rsidTr="00862CA9">
        <w:tc>
          <w:tcPr>
            <w:tcW w:w="959" w:type="dxa"/>
          </w:tcPr>
          <w:p w14:paraId="15FAE256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4C9CCAA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CBD8447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D886E8F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6064AD4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2FCE" w14:paraId="2440DDC1" w14:textId="77777777" w:rsidTr="00862CA9">
        <w:tc>
          <w:tcPr>
            <w:tcW w:w="959" w:type="dxa"/>
          </w:tcPr>
          <w:p w14:paraId="4BEE0B52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6352DB9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127B905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BF1D21B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7160EC0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2FCE" w14:paraId="70FB09AF" w14:textId="77777777" w:rsidTr="00862CA9">
        <w:tc>
          <w:tcPr>
            <w:tcW w:w="959" w:type="dxa"/>
          </w:tcPr>
          <w:p w14:paraId="6787EE48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4CD30B2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ED21620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CA78DF6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2FDE305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7AFA9CC" w14:textId="77777777" w:rsidR="00F72FCE" w:rsidRDefault="00F72FCE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1911C051" w14:textId="59084CB8" w:rsidR="00F72FCE" w:rsidRDefault="00F72FCE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="007F3A5A">
        <w:rPr>
          <w:rFonts w:ascii="TH SarabunPSK" w:hAnsi="TH SarabunPSK" w:cs="TH SarabunPSK" w:hint="cs"/>
          <w:sz w:val="32"/>
          <w:szCs w:val="32"/>
          <w:cs/>
        </w:rPr>
        <w:t>ครูที่ปรึกษา</w:t>
      </w:r>
    </w:p>
    <w:p w14:paraId="590BA8A9" w14:textId="11F13554" w:rsidR="00F72FCE" w:rsidRDefault="00F72FCE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F3A5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)</w:t>
      </w:r>
    </w:p>
    <w:p w14:paraId="230FC34E" w14:textId="6D97A178" w:rsidR="00334728" w:rsidRDefault="00F72FCE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</w:p>
    <w:p w14:paraId="2EC43E56" w14:textId="53B7DD69" w:rsidR="003310D9" w:rsidRDefault="0043465B" w:rsidP="009A690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ทยาลัยเทคนิคกาญจนดิษฐ์</w:t>
      </w:r>
      <w:r w:rsidR="009739E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3B3F3CA" wp14:editId="2F7130A7">
                <wp:simplePos x="0" y="0"/>
                <wp:positionH relativeFrom="column">
                  <wp:posOffset>5340985</wp:posOffset>
                </wp:positionH>
                <wp:positionV relativeFrom="paragraph">
                  <wp:posOffset>-78105</wp:posOffset>
                </wp:positionV>
                <wp:extent cx="624840" cy="405130"/>
                <wp:effectExtent l="0" t="0" r="22860" b="13970"/>
                <wp:wrapNone/>
                <wp:docPr id="1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5E87C" w14:textId="77777777" w:rsidR="008E3803" w:rsidRPr="007B6772" w:rsidRDefault="008E3803" w:rsidP="00F72FCE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B67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ป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3F3CA" id="Text Box 99" o:spid="_x0000_s1092" type="#_x0000_t202" style="position:absolute;left:0;text-align:left;margin-left:420.55pt;margin-top:-6.15pt;width:49.2pt;height:31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">
                <v:textbox>
                  <w:txbxContent>
                    <w:p w14:paraId="5BA5E87C" w14:textId="77777777" w:rsidR="008E3803" w:rsidRPr="007B6772" w:rsidRDefault="008E3803" w:rsidP="00F72FCE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B677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ป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๓</w:t>
                      </w:r>
                    </w:p>
                  </w:txbxContent>
                </v:textbox>
              </v:shape>
            </w:pict>
          </mc:Fallback>
        </mc:AlternateContent>
      </w:r>
    </w:p>
    <w:p w14:paraId="39982928" w14:textId="46E04036" w:rsidR="00F72FCE" w:rsidRDefault="00F72FCE" w:rsidP="009A690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บันทึก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ห้ความช่วยเหลือด้านสุขภาพ</w:t>
      </w:r>
    </w:p>
    <w:p w14:paraId="1D6FBB0D" w14:textId="77777777" w:rsidR="00F72FCE" w:rsidRDefault="00F72FCE" w:rsidP="009A690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92F81">
        <w:rPr>
          <w:rFonts w:ascii="TH SarabunPSK" w:hAnsi="TH SarabunPSK" w:cs="TH SarabunPSK" w:hint="cs"/>
          <w:b/>
          <w:bCs/>
          <w:sz w:val="32"/>
          <w:szCs w:val="32"/>
          <w:cs/>
        </w:rPr>
        <w:t>ภาคเรียนที่............ปีการศึกษา...........................</w:t>
      </w:r>
    </w:p>
    <w:p w14:paraId="62679B31" w14:textId="77777777" w:rsidR="00F72FCE" w:rsidRPr="00A92F81" w:rsidRDefault="00F72FCE" w:rsidP="009A690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92F81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.......................ชั้นปีที่.....................สาขาวิชา..............................................ห้อง.......................</w:t>
      </w:r>
    </w:p>
    <w:p w14:paraId="3BB98CDB" w14:textId="77777777" w:rsidR="00F72FCE" w:rsidRDefault="00F72FCE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959"/>
        <w:gridCol w:w="1276"/>
        <w:gridCol w:w="2268"/>
        <w:gridCol w:w="3119"/>
        <w:gridCol w:w="1701"/>
      </w:tblGrid>
      <w:tr w:rsidR="00F72FCE" w:rsidRPr="007F3A5A" w14:paraId="1CE03171" w14:textId="77777777" w:rsidTr="007F3A5A">
        <w:tc>
          <w:tcPr>
            <w:tcW w:w="959" w:type="dxa"/>
            <w:vAlign w:val="center"/>
          </w:tcPr>
          <w:p w14:paraId="585D702B" w14:textId="77777777" w:rsidR="00F72FCE" w:rsidRPr="007F3A5A" w:rsidRDefault="00F72FCE" w:rsidP="007F3A5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3A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276" w:type="dxa"/>
            <w:vAlign w:val="center"/>
          </w:tcPr>
          <w:p w14:paraId="13A50DD2" w14:textId="77777777" w:rsidR="00F72FCE" w:rsidRPr="007F3A5A" w:rsidRDefault="00F72FCE" w:rsidP="007F3A5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3A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268" w:type="dxa"/>
            <w:vAlign w:val="center"/>
          </w:tcPr>
          <w:p w14:paraId="3E0FEFDB" w14:textId="77777777" w:rsidR="00F72FCE" w:rsidRPr="007F3A5A" w:rsidRDefault="00F72FCE" w:rsidP="007F3A5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3A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ผู้เรียน</w:t>
            </w:r>
          </w:p>
        </w:tc>
        <w:tc>
          <w:tcPr>
            <w:tcW w:w="3119" w:type="dxa"/>
            <w:vAlign w:val="center"/>
          </w:tcPr>
          <w:p w14:paraId="047171BD" w14:textId="77777777" w:rsidR="00F72FCE" w:rsidRPr="007F3A5A" w:rsidRDefault="00F72FCE" w:rsidP="007F3A5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3A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ให้ความช่วยเหลือ</w:t>
            </w:r>
          </w:p>
        </w:tc>
        <w:tc>
          <w:tcPr>
            <w:tcW w:w="1701" w:type="dxa"/>
            <w:vAlign w:val="center"/>
          </w:tcPr>
          <w:p w14:paraId="0F251696" w14:textId="77777777" w:rsidR="00F72FCE" w:rsidRPr="007F3A5A" w:rsidRDefault="00F72FCE" w:rsidP="007F3A5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3A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ที่เกิดขึ้น</w:t>
            </w:r>
          </w:p>
        </w:tc>
      </w:tr>
      <w:tr w:rsidR="00F72FCE" w14:paraId="32339EBE" w14:textId="77777777" w:rsidTr="00862CA9">
        <w:tc>
          <w:tcPr>
            <w:tcW w:w="959" w:type="dxa"/>
          </w:tcPr>
          <w:p w14:paraId="5FD57153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A695C9D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712B63F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3E6661B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8E7DDC5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2FCE" w14:paraId="28E84388" w14:textId="77777777" w:rsidTr="00862CA9">
        <w:tc>
          <w:tcPr>
            <w:tcW w:w="959" w:type="dxa"/>
          </w:tcPr>
          <w:p w14:paraId="015DA024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FD532A2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1045B7A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F36289F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BC11250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2FCE" w14:paraId="5F0FAC59" w14:textId="77777777" w:rsidTr="00862CA9">
        <w:tc>
          <w:tcPr>
            <w:tcW w:w="959" w:type="dxa"/>
          </w:tcPr>
          <w:p w14:paraId="71738248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75A081A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3F5C8B4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7217397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95C254B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2FCE" w14:paraId="50916076" w14:textId="77777777" w:rsidTr="00862CA9">
        <w:tc>
          <w:tcPr>
            <w:tcW w:w="959" w:type="dxa"/>
          </w:tcPr>
          <w:p w14:paraId="7753C724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40BB719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07C2036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4EC8133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025433E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2FCE" w14:paraId="5E198D19" w14:textId="77777777" w:rsidTr="00862CA9">
        <w:tc>
          <w:tcPr>
            <w:tcW w:w="959" w:type="dxa"/>
          </w:tcPr>
          <w:p w14:paraId="742E7EE2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6C69325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B07D3C5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6542AE4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5FE76A0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2FCE" w14:paraId="7A5FCD85" w14:textId="77777777" w:rsidTr="00862CA9">
        <w:tc>
          <w:tcPr>
            <w:tcW w:w="959" w:type="dxa"/>
          </w:tcPr>
          <w:p w14:paraId="1546E209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B5A209A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BA189AA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F2B10CD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23084B4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2FCE" w14:paraId="66C528B8" w14:textId="77777777" w:rsidTr="00862CA9">
        <w:tc>
          <w:tcPr>
            <w:tcW w:w="959" w:type="dxa"/>
          </w:tcPr>
          <w:p w14:paraId="485C693E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C3E482B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C634887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7E231A5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B974F2D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2FCE" w14:paraId="28D51909" w14:textId="77777777" w:rsidTr="00862CA9">
        <w:tc>
          <w:tcPr>
            <w:tcW w:w="959" w:type="dxa"/>
          </w:tcPr>
          <w:p w14:paraId="34B7FD9A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188BFDC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6351644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DA40325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819977B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2FCE" w14:paraId="42C54AB5" w14:textId="77777777" w:rsidTr="00862CA9">
        <w:tc>
          <w:tcPr>
            <w:tcW w:w="959" w:type="dxa"/>
          </w:tcPr>
          <w:p w14:paraId="122E2F76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0DF7665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7CDC0D4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B6B716F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3EBA928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2FCE" w14:paraId="1DBBD205" w14:textId="77777777" w:rsidTr="00862CA9">
        <w:tc>
          <w:tcPr>
            <w:tcW w:w="959" w:type="dxa"/>
          </w:tcPr>
          <w:p w14:paraId="25CFE02A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2D78001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0566A8D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E4261F0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3B40F4D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2FCE" w14:paraId="4693F8AC" w14:textId="77777777" w:rsidTr="00862CA9">
        <w:tc>
          <w:tcPr>
            <w:tcW w:w="959" w:type="dxa"/>
          </w:tcPr>
          <w:p w14:paraId="4974C383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F7D4D30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506E0B0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3E686E6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DD1D98F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2FCE" w14:paraId="178E2D87" w14:textId="77777777" w:rsidTr="00862CA9">
        <w:tc>
          <w:tcPr>
            <w:tcW w:w="959" w:type="dxa"/>
          </w:tcPr>
          <w:p w14:paraId="35B7C164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582EA2C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A5E99CF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A3F95C1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460FB1D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2FCE" w14:paraId="0AA11FBD" w14:textId="77777777" w:rsidTr="00862CA9">
        <w:tc>
          <w:tcPr>
            <w:tcW w:w="959" w:type="dxa"/>
          </w:tcPr>
          <w:p w14:paraId="44754B0A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2CCA4E8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FDF5629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5F942BB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681BFA0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2FCE" w14:paraId="0B802E90" w14:textId="77777777" w:rsidTr="00862CA9">
        <w:tc>
          <w:tcPr>
            <w:tcW w:w="959" w:type="dxa"/>
          </w:tcPr>
          <w:p w14:paraId="624B5B7E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001D5B5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1702791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6AAC2F7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006448B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2FCE" w14:paraId="581C16DD" w14:textId="77777777" w:rsidTr="00862CA9">
        <w:tc>
          <w:tcPr>
            <w:tcW w:w="959" w:type="dxa"/>
          </w:tcPr>
          <w:p w14:paraId="4F870847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A557B9C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C73BB95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EF0078A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95E0CC0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2FCE" w14:paraId="0DED8238" w14:textId="77777777" w:rsidTr="00862CA9">
        <w:tc>
          <w:tcPr>
            <w:tcW w:w="959" w:type="dxa"/>
          </w:tcPr>
          <w:p w14:paraId="48A5F274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15321A3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D3E275C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478B04B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50FE5BE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2FCE" w14:paraId="10830560" w14:textId="77777777" w:rsidTr="00862CA9">
        <w:tc>
          <w:tcPr>
            <w:tcW w:w="959" w:type="dxa"/>
          </w:tcPr>
          <w:p w14:paraId="6BA949CD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88124CC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D6D9287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F9B3EE1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1C7FEB4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2FCE" w14:paraId="044C8615" w14:textId="77777777" w:rsidTr="00862CA9">
        <w:tc>
          <w:tcPr>
            <w:tcW w:w="959" w:type="dxa"/>
          </w:tcPr>
          <w:p w14:paraId="0D720061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9854E2C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A14CC05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AE3B415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C80626C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2FCE" w14:paraId="284EE954" w14:textId="77777777" w:rsidTr="00862CA9">
        <w:tc>
          <w:tcPr>
            <w:tcW w:w="959" w:type="dxa"/>
          </w:tcPr>
          <w:p w14:paraId="06C073A1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0208A1C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B5F0481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73C8269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763BCCD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2FCE" w14:paraId="0AE87EA8" w14:textId="77777777" w:rsidTr="00862CA9">
        <w:tc>
          <w:tcPr>
            <w:tcW w:w="959" w:type="dxa"/>
          </w:tcPr>
          <w:p w14:paraId="765A01B8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600F79C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E2820F9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485A955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6BDD030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2FCE" w14:paraId="51A0272D" w14:textId="77777777" w:rsidTr="00862CA9">
        <w:tc>
          <w:tcPr>
            <w:tcW w:w="959" w:type="dxa"/>
          </w:tcPr>
          <w:p w14:paraId="144FB5DF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100E063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9AD0E88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F1345B4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1660379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2FCE" w14:paraId="4DC2C82E" w14:textId="77777777" w:rsidTr="00862CA9">
        <w:tc>
          <w:tcPr>
            <w:tcW w:w="959" w:type="dxa"/>
          </w:tcPr>
          <w:p w14:paraId="080BCA9C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7686D4E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C3630BE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5F88F9D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BAA426A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2FCE" w14:paraId="44365871" w14:textId="77777777" w:rsidTr="00862CA9">
        <w:tc>
          <w:tcPr>
            <w:tcW w:w="959" w:type="dxa"/>
          </w:tcPr>
          <w:p w14:paraId="4486674D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335BF99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0044D7C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01D8674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7BC0C73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2FCE" w14:paraId="789A9CFA" w14:textId="77777777" w:rsidTr="00862CA9">
        <w:tc>
          <w:tcPr>
            <w:tcW w:w="959" w:type="dxa"/>
          </w:tcPr>
          <w:p w14:paraId="73EBB785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4EC6CAB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D119FA1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825D694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EA5C59B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E852292" w14:textId="77777777" w:rsidR="00F72FCE" w:rsidRDefault="00F72FCE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348C2FB4" w14:textId="7E904223" w:rsidR="00F72FCE" w:rsidRDefault="00F72FCE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="007F3A5A">
        <w:rPr>
          <w:rFonts w:ascii="TH SarabunPSK" w:hAnsi="TH SarabunPSK" w:cs="TH SarabunPSK"/>
          <w:sz w:val="32"/>
          <w:szCs w:val="32"/>
          <w:cs/>
        </w:rPr>
        <w:t>ครูที่ปรึกษา</w:t>
      </w:r>
    </w:p>
    <w:p w14:paraId="6B632853" w14:textId="17AE04B4" w:rsidR="007F3A5A" w:rsidRDefault="00F72FCE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F3A5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0205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6631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)</w:t>
      </w:r>
    </w:p>
    <w:p w14:paraId="0F8BCC87" w14:textId="60139C61" w:rsidR="00334728" w:rsidRDefault="007F1E02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A420CFB" wp14:editId="246440C7">
                <wp:simplePos x="0" y="0"/>
                <wp:positionH relativeFrom="column">
                  <wp:posOffset>5043805</wp:posOffset>
                </wp:positionH>
                <wp:positionV relativeFrom="paragraph">
                  <wp:posOffset>149860</wp:posOffset>
                </wp:positionV>
                <wp:extent cx="867410" cy="379095"/>
                <wp:effectExtent l="0" t="0" r="27940" b="20955"/>
                <wp:wrapNone/>
                <wp:docPr id="10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41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ADB40" w14:textId="77777777" w:rsidR="008E3803" w:rsidRPr="007B6772" w:rsidRDefault="008E3803" w:rsidP="00F72FCE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B67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ป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๑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20CFB" id="Text Box 100" o:spid="_x0000_s1093" type="#_x0000_t202" style="position:absolute;left:0;text-align:left;margin-left:397.15pt;margin-top:11.8pt;width:68.3pt;height:29.8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">
                <v:textbox>
                  <w:txbxContent>
                    <w:p w14:paraId="28DADB40" w14:textId="77777777" w:rsidR="008E3803" w:rsidRPr="007B6772" w:rsidRDefault="008E3803" w:rsidP="00F72FCE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B677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ป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๑๔</w:t>
                      </w:r>
                    </w:p>
                  </w:txbxContent>
                </v:textbox>
              </v:shape>
            </w:pict>
          </mc:Fallback>
        </mc:AlternateContent>
      </w:r>
    </w:p>
    <w:p w14:paraId="013207C0" w14:textId="0FEA7334" w:rsidR="003310D9" w:rsidRDefault="0043465B" w:rsidP="009A690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ิทยาลัยเทคนิคกาญจนดิษฐ์</w:t>
      </w:r>
    </w:p>
    <w:p w14:paraId="77601246" w14:textId="240C37AD" w:rsidR="00F72FCE" w:rsidRDefault="00F72FCE" w:rsidP="009A690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บันทึกประวัติการเจ็บป่วยและการประสบอุบัติเหตุ</w:t>
      </w:r>
    </w:p>
    <w:p w14:paraId="3BA9EE7F" w14:textId="77777777" w:rsidR="00F72FCE" w:rsidRDefault="00F72FCE" w:rsidP="009A690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92F81">
        <w:rPr>
          <w:rFonts w:ascii="TH SarabunPSK" w:hAnsi="TH SarabunPSK" w:cs="TH SarabunPSK" w:hint="cs"/>
          <w:b/>
          <w:bCs/>
          <w:sz w:val="32"/>
          <w:szCs w:val="32"/>
          <w:cs/>
        </w:rPr>
        <w:t>ภาคเรียนที่............ปีการศึกษา...........................</w:t>
      </w:r>
    </w:p>
    <w:p w14:paraId="012F4A7E" w14:textId="77777777" w:rsidR="00F72FCE" w:rsidRPr="00A92F81" w:rsidRDefault="00F72FCE" w:rsidP="009A690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92F81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.......................ชั้นปีที่.....................สาขาวิชา..............................................ห้อง.......................</w:t>
      </w:r>
    </w:p>
    <w:p w14:paraId="0E497AC6" w14:textId="77777777" w:rsidR="00F72FCE" w:rsidRDefault="00F72FCE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59"/>
        <w:gridCol w:w="1276"/>
        <w:gridCol w:w="2268"/>
        <w:gridCol w:w="3119"/>
        <w:gridCol w:w="2125"/>
      </w:tblGrid>
      <w:tr w:rsidR="00F72FCE" w:rsidRPr="007F3A5A" w14:paraId="7F874CD6" w14:textId="77777777" w:rsidTr="007F3A5A">
        <w:tc>
          <w:tcPr>
            <w:tcW w:w="959" w:type="dxa"/>
            <w:vAlign w:val="center"/>
          </w:tcPr>
          <w:p w14:paraId="33F7BDD9" w14:textId="77777777" w:rsidR="00F72FCE" w:rsidRPr="007F3A5A" w:rsidRDefault="00F72FCE" w:rsidP="007F3A5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3A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276" w:type="dxa"/>
            <w:vAlign w:val="center"/>
          </w:tcPr>
          <w:p w14:paraId="423AEA7D" w14:textId="77777777" w:rsidR="00F72FCE" w:rsidRPr="007F3A5A" w:rsidRDefault="00F72FCE" w:rsidP="007F3A5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3A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268" w:type="dxa"/>
            <w:vAlign w:val="center"/>
          </w:tcPr>
          <w:p w14:paraId="69428587" w14:textId="77777777" w:rsidR="00F72FCE" w:rsidRPr="007F3A5A" w:rsidRDefault="00F72FCE" w:rsidP="007F3A5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3A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ผู้เรียน</w:t>
            </w:r>
          </w:p>
        </w:tc>
        <w:tc>
          <w:tcPr>
            <w:tcW w:w="3119" w:type="dxa"/>
            <w:vAlign w:val="center"/>
          </w:tcPr>
          <w:p w14:paraId="3809728C" w14:textId="77777777" w:rsidR="00F72FCE" w:rsidRPr="007F3A5A" w:rsidRDefault="00F72FCE" w:rsidP="007F3A5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3A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เจ็บป่วย/อุบัติเหตุ</w:t>
            </w:r>
          </w:p>
        </w:tc>
        <w:tc>
          <w:tcPr>
            <w:tcW w:w="2125" w:type="dxa"/>
            <w:vAlign w:val="center"/>
          </w:tcPr>
          <w:p w14:paraId="5D7C2AEA" w14:textId="77777777" w:rsidR="00F72FCE" w:rsidRPr="007F3A5A" w:rsidRDefault="00F72FCE" w:rsidP="007F3A5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3A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ที่หยุดเรียน</w:t>
            </w:r>
          </w:p>
        </w:tc>
      </w:tr>
      <w:tr w:rsidR="00F72FCE" w14:paraId="7F7112E8" w14:textId="77777777" w:rsidTr="00F72FCE">
        <w:tc>
          <w:tcPr>
            <w:tcW w:w="959" w:type="dxa"/>
          </w:tcPr>
          <w:p w14:paraId="049BBB49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56C97A4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2024A4B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CE8DF4E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5" w:type="dxa"/>
          </w:tcPr>
          <w:p w14:paraId="0CCBBF28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2FCE" w14:paraId="17F65FDB" w14:textId="77777777" w:rsidTr="00F72FCE">
        <w:tc>
          <w:tcPr>
            <w:tcW w:w="959" w:type="dxa"/>
          </w:tcPr>
          <w:p w14:paraId="2FEF4305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8EAF0A9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81F2EB4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F4F88C8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5" w:type="dxa"/>
          </w:tcPr>
          <w:p w14:paraId="493F2EE2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2FCE" w14:paraId="032F77BF" w14:textId="77777777" w:rsidTr="00F72FCE">
        <w:tc>
          <w:tcPr>
            <w:tcW w:w="959" w:type="dxa"/>
          </w:tcPr>
          <w:p w14:paraId="61C82089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59508A7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179C330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741DE15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5" w:type="dxa"/>
          </w:tcPr>
          <w:p w14:paraId="44F196B5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2FCE" w14:paraId="278D4E8A" w14:textId="77777777" w:rsidTr="00F72FCE">
        <w:tc>
          <w:tcPr>
            <w:tcW w:w="959" w:type="dxa"/>
          </w:tcPr>
          <w:p w14:paraId="4F1193A2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0597F00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46A08FA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2E740E6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5" w:type="dxa"/>
          </w:tcPr>
          <w:p w14:paraId="5CB1AED7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2FCE" w14:paraId="5FF3D8E3" w14:textId="77777777" w:rsidTr="00F72FCE">
        <w:tc>
          <w:tcPr>
            <w:tcW w:w="959" w:type="dxa"/>
          </w:tcPr>
          <w:p w14:paraId="730AD534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1A21A44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2D6453F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12B519D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5" w:type="dxa"/>
          </w:tcPr>
          <w:p w14:paraId="65E6BD2A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2FCE" w14:paraId="5CBF8F14" w14:textId="77777777" w:rsidTr="00F72FCE">
        <w:tc>
          <w:tcPr>
            <w:tcW w:w="959" w:type="dxa"/>
          </w:tcPr>
          <w:p w14:paraId="28D45422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4AC63C1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47BE74A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064C53E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5" w:type="dxa"/>
          </w:tcPr>
          <w:p w14:paraId="64EFC0AD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2FCE" w14:paraId="6A7D20AD" w14:textId="77777777" w:rsidTr="00F72FCE">
        <w:tc>
          <w:tcPr>
            <w:tcW w:w="959" w:type="dxa"/>
          </w:tcPr>
          <w:p w14:paraId="3BE0D120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AC390D1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B9773BF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C404DB6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5" w:type="dxa"/>
          </w:tcPr>
          <w:p w14:paraId="49F22B8A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2FCE" w14:paraId="0A4419BE" w14:textId="77777777" w:rsidTr="00F72FCE">
        <w:tc>
          <w:tcPr>
            <w:tcW w:w="959" w:type="dxa"/>
          </w:tcPr>
          <w:p w14:paraId="5D5B7AFE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98A3C91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742356E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208A3FC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5" w:type="dxa"/>
          </w:tcPr>
          <w:p w14:paraId="5087F162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2FCE" w14:paraId="5E476047" w14:textId="77777777" w:rsidTr="00F72FCE">
        <w:tc>
          <w:tcPr>
            <w:tcW w:w="959" w:type="dxa"/>
          </w:tcPr>
          <w:p w14:paraId="719C3908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144CBCA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74ABCCE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939FC0F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5" w:type="dxa"/>
          </w:tcPr>
          <w:p w14:paraId="3087A165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2FCE" w14:paraId="70E37279" w14:textId="77777777" w:rsidTr="00F72FCE">
        <w:tc>
          <w:tcPr>
            <w:tcW w:w="959" w:type="dxa"/>
          </w:tcPr>
          <w:p w14:paraId="734573A8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A72FB80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82746ED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5D8BB60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5" w:type="dxa"/>
          </w:tcPr>
          <w:p w14:paraId="76994470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2FCE" w14:paraId="4C53FC69" w14:textId="77777777" w:rsidTr="00F72FCE">
        <w:tc>
          <w:tcPr>
            <w:tcW w:w="959" w:type="dxa"/>
          </w:tcPr>
          <w:p w14:paraId="60AB7A79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D86712A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9B01FBE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4BE7A71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5" w:type="dxa"/>
          </w:tcPr>
          <w:p w14:paraId="6A6C004A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2FCE" w14:paraId="5060D247" w14:textId="77777777" w:rsidTr="00F72FCE">
        <w:tc>
          <w:tcPr>
            <w:tcW w:w="959" w:type="dxa"/>
          </w:tcPr>
          <w:p w14:paraId="4D0726B4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664AA13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EDD56D7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C59824D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5" w:type="dxa"/>
          </w:tcPr>
          <w:p w14:paraId="60E871C1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2FCE" w14:paraId="65B720AE" w14:textId="77777777" w:rsidTr="00F72FCE">
        <w:tc>
          <w:tcPr>
            <w:tcW w:w="959" w:type="dxa"/>
          </w:tcPr>
          <w:p w14:paraId="2D6FCD7A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52A9970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E4D288B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1192195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5" w:type="dxa"/>
          </w:tcPr>
          <w:p w14:paraId="2C2A16BD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2FCE" w14:paraId="061FDA84" w14:textId="77777777" w:rsidTr="00F72FCE">
        <w:tc>
          <w:tcPr>
            <w:tcW w:w="959" w:type="dxa"/>
          </w:tcPr>
          <w:p w14:paraId="3D6DB31D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47D3BB3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368058A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8A94BDD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5" w:type="dxa"/>
          </w:tcPr>
          <w:p w14:paraId="61D010C2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2FCE" w14:paraId="31B37A25" w14:textId="77777777" w:rsidTr="00F72FCE">
        <w:tc>
          <w:tcPr>
            <w:tcW w:w="959" w:type="dxa"/>
          </w:tcPr>
          <w:p w14:paraId="0F0EACFC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10EE769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3D072E5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ED4AD89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5" w:type="dxa"/>
          </w:tcPr>
          <w:p w14:paraId="60121B70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2FCE" w14:paraId="2C0C2045" w14:textId="77777777" w:rsidTr="00F72FCE">
        <w:tc>
          <w:tcPr>
            <w:tcW w:w="959" w:type="dxa"/>
          </w:tcPr>
          <w:p w14:paraId="4D61AAD8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6E3EC4C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0ECF28E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D220E58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5" w:type="dxa"/>
          </w:tcPr>
          <w:p w14:paraId="1E8D413A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2FCE" w14:paraId="3738AE3F" w14:textId="77777777" w:rsidTr="00F72FCE">
        <w:tc>
          <w:tcPr>
            <w:tcW w:w="959" w:type="dxa"/>
          </w:tcPr>
          <w:p w14:paraId="683EB481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89FB6F8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23B1678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FD9D349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5" w:type="dxa"/>
          </w:tcPr>
          <w:p w14:paraId="028B5B42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2FCE" w14:paraId="752DDFEA" w14:textId="77777777" w:rsidTr="00F72FCE">
        <w:tc>
          <w:tcPr>
            <w:tcW w:w="959" w:type="dxa"/>
          </w:tcPr>
          <w:p w14:paraId="1481745E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559FD95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8622941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8D55A35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5" w:type="dxa"/>
          </w:tcPr>
          <w:p w14:paraId="0BF29AEB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2FCE" w14:paraId="49BAD757" w14:textId="77777777" w:rsidTr="00F72FCE">
        <w:tc>
          <w:tcPr>
            <w:tcW w:w="959" w:type="dxa"/>
          </w:tcPr>
          <w:p w14:paraId="7BF41D33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F111DD8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EB2CC19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C4CB2C0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5" w:type="dxa"/>
          </w:tcPr>
          <w:p w14:paraId="45723728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2FCE" w14:paraId="2A75A4B6" w14:textId="77777777" w:rsidTr="00F72FCE">
        <w:tc>
          <w:tcPr>
            <w:tcW w:w="959" w:type="dxa"/>
          </w:tcPr>
          <w:p w14:paraId="1FE40E55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B0691AC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60F2F35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F92AED0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5" w:type="dxa"/>
          </w:tcPr>
          <w:p w14:paraId="194941FF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2FCE" w14:paraId="7470B120" w14:textId="77777777" w:rsidTr="00F72FCE">
        <w:tc>
          <w:tcPr>
            <w:tcW w:w="959" w:type="dxa"/>
          </w:tcPr>
          <w:p w14:paraId="7E3CA21F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7246E74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BAE4742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7F09733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5" w:type="dxa"/>
          </w:tcPr>
          <w:p w14:paraId="63E572C4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2FCE" w14:paraId="78848FF7" w14:textId="77777777" w:rsidTr="00F72FCE">
        <w:tc>
          <w:tcPr>
            <w:tcW w:w="959" w:type="dxa"/>
          </w:tcPr>
          <w:p w14:paraId="2248165B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28E731B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DE2A8AD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B6DD4D5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5" w:type="dxa"/>
          </w:tcPr>
          <w:p w14:paraId="2F8ABD15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2FCE" w14:paraId="2F2060D4" w14:textId="77777777" w:rsidTr="00F72FCE">
        <w:tc>
          <w:tcPr>
            <w:tcW w:w="959" w:type="dxa"/>
          </w:tcPr>
          <w:p w14:paraId="1093DF8F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3F428EC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8D2B383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63D70E5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5" w:type="dxa"/>
          </w:tcPr>
          <w:p w14:paraId="5E20E5E5" w14:textId="77777777" w:rsidR="00F72FCE" w:rsidRDefault="00F72FCE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3E96D37" w14:textId="77777777" w:rsidR="00F72FCE" w:rsidRDefault="00F72FCE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6D0FB863" w14:textId="44F88EEC" w:rsidR="00F72FCE" w:rsidRDefault="00F72FCE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="007F3A5A">
        <w:rPr>
          <w:rFonts w:ascii="TH SarabunPSK" w:hAnsi="TH SarabunPSK" w:cs="TH SarabunPSK"/>
          <w:sz w:val="32"/>
          <w:szCs w:val="32"/>
          <w:cs/>
        </w:rPr>
        <w:t>ครูที่ปรึกษา</w:t>
      </w:r>
    </w:p>
    <w:p w14:paraId="0F218CE7" w14:textId="6C9FE92F" w:rsidR="00F72FCE" w:rsidRDefault="00F72FCE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F3A5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0205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F3A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631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)</w:t>
      </w:r>
    </w:p>
    <w:p w14:paraId="465BDD9A" w14:textId="77777777" w:rsidR="007F3A5A" w:rsidRDefault="007F3A5A" w:rsidP="009A6901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14:paraId="40DA721A" w14:textId="6B480E5C" w:rsidR="003310D9" w:rsidRDefault="0043465B" w:rsidP="009A690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วิทยาลัยเทคนิคกาญจนดิษฐ์</w:t>
      </w:r>
    </w:p>
    <w:p w14:paraId="17581E0C" w14:textId="03C0BC72" w:rsidR="003F1A36" w:rsidRDefault="009739E3" w:rsidP="009A690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08D6A4A" wp14:editId="3515C672">
                <wp:simplePos x="0" y="0"/>
                <wp:positionH relativeFrom="column">
                  <wp:posOffset>5340985</wp:posOffset>
                </wp:positionH>
                <wp:positionV relativeFrom="paragraph">
                  <wp:posOffset>-78105</wp:posOffset>
                </wp:positionV>
                <wp:extent cx="624840" cy="633095"/>
                <wp:effectExtent l="0" t="0" r="22860" b="12700"/>
                <wp:wrapNone/>
                <wp:docPr id="9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633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9EAE1" w14:textId="77777777" w:rsidR="008E3803" w:rsidRPr="007B6772" w:rsidRDefault="008E3803" w:rsidP="0096695D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B67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ป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8D6A4A" id="Text Box 101" o:spid="_x0000_s1094" type="#_x0000_t202" style="position:absolute;left:0;text-align:left;margin-left:420.55pt;margin-top:-6.15pt;width:49.2pt;height:49.85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">
                <v:textbox style="mso-fit-shape-to-text:t">
                  <w:txbxContent>
                    <w:p w14:paraId="52E9EAE1" w14:textId="77777777" w:rsidR="008E3803" w:rsidRPr="007B6772" w:rsidRDefault="008E3803" w:rsidP="0096695D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B677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ป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๕</w:t>
                      </w:r>
                    </w:p>
                  </w:txbxContent>
                </v:textbox>
              </v:shape>
            </w:pict>
          </mc:Fallback>
        </mc:AlternateContent>
      </w:r>
      <w:r w:rsidR="003F1A36">
        <w:rPr>
          <w:rFonts w:ascii="TH SarabunPSK" w:hAnsi="TH SarabunPSK" w:cs="TH SarabunPSK" w:hint="cs"/>
          <w:b/>
          <w:bCs/>
          <w:sz w:val="32"/>
          <w:szCs w:val="32"/>
          <w:cs/>
        </w:rPr>
        <w:t>แบบบันทึก</w:t>
      </w:r>
      <w:r w:rsidR="003F1A36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3F1A36">
        <w:rPr>
          <w:rFonts w:ascii="TH SarabunPSK" w:hAnsi="TH SarabunPSK" w:cs="TH SarabunPSK" w:hint="cs"/>
          <w:b/>
          <w:bCs/>
          <w:sz w:val="32"/>
          <w:szCs w:val="32"/>
          <w:cs/>
        </w:rPr>
        <w:t>ส่งเสริมผู้เรียนที่มีความสามารถพิเศษ</w:t>
      </w:r>
    </w:p>
    <w:p w14:paraId="2A857A98" w14:textId="77777777" w:rsidR="003F1A36" w:rsidRDefault="003F1A36" w:rsidP="009A690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92F81">
        <w:rPr>
          <w:rFonts w:ascii="TH SarabunPSK" w:hAnsi="TH SarabunPSK" w:cs="TH SarabunPSK" w:hint="cs"/>
          <w:b/>
          <w:bCs/>
          <w:sz w:val="32"/>
          <w:szCs w:val="32"/>
          <w:cs/>
        </w:rPr>
        <w:t>ภาคเรียนที่............ปีการศึกษา...........................</w:t>
      </w:r>
    </w:p>
    <w:p w14:paraId="5DBCD097" w14:textId="77777777" w:rsidR="003F1A36" w:rsidRPr="00A92F81" w:rsidRDefault="003F1A36" w:rsidP="009A690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92F81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.......................ชั้นปีที่.....................สาขาวิชา..............................................ห้อง.......................</w:t>
      </w:r>
    </w:p>
    <w:p w14:paraId="2F9B139D" w14:textId="77777777" w:rsidR="003F1A36" w:rsidRDefault="003F1A36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59"/>
        <w:gridCol w:w="1276"/>
        <w:gridCol w:w="2268"/>
        <w:gridCol w:w="2693"/>
        <w:gridCol w:w="2268"/>
      </w:tblGrid>
      <w:tr w:rsidR="003F1A36" w14:paraId="48A38050" w14:textId="77777777" w:rsidTr="003F1A36">
        <w:tc>
          <w:tcPr>
            <w:tcW w:w="959" w:type="dxa"/>
          </w:tcPr>
          <w:p w14:paraId="6B4C30F2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276" w:type="dxa"/>
          </w:tcPr>
          <w:p w14:paraId="64FE959E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268" w:type="dxa"/>
          </w:tcPr>
          <w:p w14:paraId="15BEC935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สกุลผู้เรียน</w:t>
            </w:r>
          </w:p>
        </w:tc>
        <w:tc>
          <w:tcPr>
            <w:tcW w:w="2693" w:type="dxa"/>
          </w:tcPr>
          <w:p w14:paraId="5339C4EE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การส่งเสริม</w:t>
            </w:r>
          </w:p>
          <w:p w14:paraId="6A44ADA8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พิเศษ</w:t>
            </w:r>
          </w:p>
        </w:tc>
        <w:tc>
          <w:tcPr>
            <w:tcW w:w="2268" w:type="dxa"/>
          </w:tcPr>
          <w:p w14:paraId="67C70602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เกิดขึ้น</w:t>
            </w:r>
          </w:p>
          <w:p w14:paraId="593E5DDB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รางวัล/ผลการแข่งขัน)</w:t>
            </w:r>
          </w:p>
        </w:tc>
      </w:tr>
      <w:tr w:rsidR="003F1A36" w14:paraId="453D9EC4" w14:textId="77777777" w:rsidTr="003F1A36">
        <w:tc>
          <w:tcPr>
            <w:tcW w:w="959" w:type="dxa"/>
          </w:tcPr>
          <w:p w14:paraId="437E4A2A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EF00393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8C601D5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1F4123A5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1012D90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1A36" w14:paraId="7586E18F" w14:textId="77777777" w:rsidTr="003F1A36">
        <w:tc>
          <w:tcPr>
            <w:tcW w:w="959" w:type="dxa"/>
          </w:tcPr>
          <w:p w14:paraId="68009A8B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A35C26D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B70BA11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2E9F22BA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A03F97C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1A36" w14:paraId="27344BFF" w14:textId="77777777" w:rsidTr="003F1A36">
        <w:tc>
          <w:tcPr>
            <w:tcW w:w="959" w:type="dxa"/>
          </w:tcPr>
          <w:p w14:paraId="52883125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DD23E91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5B7309F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2FD1057A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0CBD844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1A36" w14:paraId="7F873591" w14:textId="77777777" w:rsidTr="003F1A36">
        <w:tc>
          <w:tcPr>
            <w:tcW w:w="959" w:type="dxa"/>
          </w:tcPr>
          <w:p w14:paraId="1C543E52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6E7961B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D7688D9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276CD8BB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5C346FE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1A36" w14:paraId="7C2E817E" w14:textId="77777777" w:rsidTr="003F1A36">
        <w:tc>
          <w:tcPr>
            <w:tcW w:w="959" w:type="dxa"/>
          </w:tcPr>
          <w:p w14:paraId="011EFDD5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CFC7520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C260E91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7B0989A8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7F2E456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1A36" w14:paraId="4A8ED1E8" w14:textId="77777777" w:rsidTr="003F1A36">
        <w:tc>
          <w:tcPr>
            <w:tcW w:w="959" w:type="dxa"/>
          </w:tcPr>
          <w:p w14:paraId="1F2ABF34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5F5EE41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6C20E94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5DB60ADF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BCBF550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1A36" w14:paraId="4BB8C199" w14:textId="77777777" w:rsidTr="003F1A36">
        <w:tc>
          <w:tcPr>
            <w:tcW w:w="959" w:type="dxa"/>
          </w:tcPr>
          <w:p w14:paraId="641794EF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7B984FD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32FDAE5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7DED35C4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0349159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1A36" w14:paraId="4E9C28B4" w14:textId="77777777" w:rsidTr="003F1A36">
        <w:tc>
          <w:tcPr>
            <w:tcW w:w="959" w:type="dxa"/>
          </w:tcPr>
          <w:p w14:paraId="09E7E240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FDF78A9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B24A2D7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2787FBD5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6D4D92C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1A36" w14:paraId="7BAAA4C2" w14:textId="77777777" w:rsidTr="003F1A36">
        <w:tc>
          <w:tcPr>
            <w:tcW w:w="959" w:type="dxa"/>
          </w:tcPr>
          <w:p w14:paraId="57D25250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AACA77F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CA28436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51B6D39F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DE169F4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1A36" w14:paraId="3D024166" w14:textId="77777777" w:rsidTr="003F1A36">
        <w:tc>
          <w:tcPr>
            <w:tcW w:w="959" w:type="dxa"/>
          </w:tcPr>
          <w:p w14:paraId="5C7F8EB3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4925C58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DED645A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372F9601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79A7EE1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1A36" w14:paraId="281BA7FB" w14:textId="77777777" w:rsidTr="003F1A36">
        <w:tc>
          <w:tcPr>
            <w:tcW w:w="959" w:type="dxa"/>
          </w:tcPr>
          <w:p w14:paraId="1A93C0B8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1552471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A63D579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5301554D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5325CB6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1A36" w14:paraId="718129BC" w14:textId="77777777" w:rsidTr="003F1A36">
        <w:tc>
          <w:tcPr>
            <w:tcW w:w="959" w:type="dxa"/>
          </w:tcPr>
          <w:p w14:paraId="48081762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975E436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AC0F51C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17881901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B33E911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1A36" w14:paraId="61211765" w14:textId="77777777" w:rsidTr="003F1A36">
        <w:tc>
          <w:tcPr>
            <w:tcW w:w="959" w:type="dxa"/>
          </w:tcPr>
          <w:p w14:paraId="032AF51B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209BE30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AD205D0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1635ED42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DDBB7A6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1A36" w14:paraId="4A90B56E" w14:textId="77777777" w:rsidTr="003F1A36">
        <w:tc>
          <w:tcPr>
            <w:tcW w:w="959" w:type="dxa"/>
          </w:tcPr>
          <w:p w14:paraId="4D8B7175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98C6154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97ECCD4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3084977D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9B47245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1A36" w14:paraId="7F085F93" w14:textId="77777777" w:rsidTr="003F1A36">
        <w:tc>
          <w:tcPr>
            <w:tcW w:w="959" w:type="dxa"/>
          </w:tcPr>
          <w:p w14:paraId="2C8D1A2C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C31E253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0C469E9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6A1FEEBA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61642AA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1A36" w14:paraId="71747A16" w14:textId="77777777" w:rsidTr="003F1A36">
        <w:tc>
          <w:tcPr>
            <w:tcW w:w="959" w:type="dxa"/>
          </w:tcPr>
          <w:p w14:paraId="7F479936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8CDB4E9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6A23813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184DD3E6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CC6CB5C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1A36" w14:paraId="73A3DC54" w14:textId="77777777" w:rsidTr="003F1A36">
        <w:tc>
          <w:tcPr>
            <w:tcW w:w="959" w:type="dxa"/>
          </w:tcPr>
          <w:p w14:paraId="1C7C8CF7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13893A7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2856927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731FBDD4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3C264DB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1A36" w14:paraId="3CFC4FAE" w14:textId="77777777" w:rsidTr="003F1A36">
        <w:tc>
          <w:tcPr>
            <w:tcW w:w="959" w:type="dxa"/>
          </w:tcPr>
          <w:p w14:paraId="70487A40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786CD48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97E0983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733FD5EE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2FF08AA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1A36" w14:paraId="157D9691" w14:textId="77777777" w:rsidTr="003F1A36">
        <w:tc>
          <w:tcPr>
            <w:tcW w:w="959" w:type="dxa"/>
          </w:tcPr>
          <w:p w14:paraId="36898BAC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5C00792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2EF4DD2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71894CB3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B505FF2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1A36" w14:paraId="44F37616" w14:textId="77777777" w:rsidTr="003F1A36">
        <w:tc>
          <w:tcPr>
            <w:tcW w:w="959" w:type="dxa"/>
          </w:tcPr>
          <w:p w14:paraId="0E05EF60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4BD0048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1C08BCB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42BFC915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291F867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1A36" w14:paraId="6E6FD2A1" w14:textId="77777777" w:rsidTr="003F1A36">
        <w:tc>
          <w:tcPr>
            <w:tcW w:w="959" w:type="dxa"/>
          </w:tcPr>
          <w:p w14:paraId="4B060EB2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26EA14C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92ECA43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0312242A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A021F18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1A36" w14:paraId="644142C9" w14:textId="77777777" w:rsidTr="003F1A36">
        <w:tc>
          <w:tcPr>
            <w:tcW w:w="959" w:type="dxa"/>
          </w:tcPr>
          <w:p w14:paraId="52F06572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B70A319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B2DEA5F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0B8514C2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B7A0C94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1A36" w14:paraId="21B6C283" w14:textId="77777777" w:rsidTr="003F1A36">
        <w:tc>
          <w:tcPr>
            <w:tcW w:w="959" w:type="dxa"/>
          </w:tcPr>
          <w:p w14:paraId="36ABFBA0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EE10476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9750CD2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3A7981C5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2744638" w14:textId="77777777" w:rsidR="003F1A36" w:rsidRDefault="003F1A36" w:rsidP="00411B5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B50F234" w14:textId="77777777" w:rsidR="003F1A36" w:rsidRDefault="003F1A36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6B68B431" w14:textId="0D603D2F" w:rsidR="003F1A36" w:rsidRDefault="003F1A36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="007F3A5A">
        <w:rPr>
          <w:rFonts w:ascii="TH SarabunPSK" w:hAnsi="TH SarabunPSK" w:cs="TH SarabunPSK"/>
          <w:sz w:val="32"/>
          <w:szCs w:val="32"/>
          <w:cs/>
        </w:rPr>
        <w:t>ครูที่ปรึกษา</w:t>
      </w:r>
    </w:p>
    <w:p w14:paraId="7BB65003" w14:textId="17B1A6DB" w:rsidR="00334728" w:rsidRDefault="003F1A36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F3A5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0205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F3A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)</w:t>
      </w:r>
    </w:p>
    <w:p w14:paraId="1F4EDB1A" w14:textId="10B495E7" w:rsidR="001D1D2D" w:rsidRDefault="003310D9" w:rsidP="00987CD3">
      <w:pPr>
        <w:pStyle w:val="NoSpacing"/>
        <w:ind w:left="-1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1C31AE70" w14:textId="7AE787BF" w:rsidR="001D1D2D" w:rsidRDefault="00DE3814" w:rsidP="00987CD3">
      <w:pPr>
        <w:pStyle w:val="NoSpacing"/>
        <w:ind w:left="-1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C3DF1F7" wp14:editId="1F6AC714">
                <wp:simplePos x="0" y="0"/>
                <wp:positionH relativeFrom="column">
                  <wp:posOffset>1118658</wp:posOffset>
                </wp:positionH>
                <wp:positionV relativeFrom="paragraph">
                  <wp:posOffset>-279400</wp:posOffset>
                </wp:positionV>
                <wp:extent cx="3432810" cy="633095"/>
                <wp:effectExtent l="0" t="0" r="15240" b="12700"/>
                <wp:wrapNone/>
                <wp:docPr id="2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810" cy="633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C792C" w14:textId="77777777" w:rsidR="008E3803" w:rsidRPr="007B6772" w:rsidRDefault="008E3803" w:rsidP="0096695D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B67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ป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๑๖ </w:t>
                            </w:r>
                            <w:r w:rsidRPr="003310D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บแจ้งความประพฤติของผู้เรียนจากครูประจำวิช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3DF1F7" id="Text Box 102" o:spid="_x0000_s1095" type="#_x0000_t202" style="position:absolute;left:0;text-align:left;margin-left:88.1pt;margin-top:-22pt;width:270.3pt;height:49.85pt;z-index:251650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">
                <v:textbox style="mso-fit-shape-to-text:t">
                  <w:txbxContent>
                    <w:p w14:paraId="49EC792C" w14:textId="77777777" w:rsidR="008E3803" w:rsidRPr="007B6772" w:rsidRDefault="008E3803" w:rsidP="0096695D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B677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ป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๑๖ </w:t>
                      </w:r>
                      <w:r w:rsidRPr="003310D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บแจ้งความประพฤติของผู้เรียนจากครูประจำวิชา</w:t>
                      </w:r>
                    </w:p>
                  </w:txbxContent>
                </v:textbox>
              </v:shape>
            </w:pict>
          </mc:Fallback>
        </mc:AlternateContent>
      </w:r>
      <w:r w:rsidR="001D1D2D" w:rsidRPr="008D27D3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4352" behindDoc="1" locked="0" layoutInCell="1" allowOverlap="1" wp14:anchorId="2DECC2AE" wp14:editId="5E63FE90">
            <wp:simplePos x="0" y="0"/>
            <wp:positionH relativeFrom="column">
              <wp:posOffset>25612</wp:posOffset>
            </wp:positionH>
            <wp:positionV relativeFrom="paragraph">
              <wp:posOffset>37041</wp:posOffset>
            </wp:positionV>
            <wp:extent cx="490875" cy="540000"/>
            <wp:effectExtent l="0" t="0" r="444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75" cy="54000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44AC61" w14:textId="4CF5281F" w:rsidR="009E1D37" w:rsidRDefault="009E1D37" w:rsidP="001D1D2D">
      <w:pPr>
        <w:pStyle w:val="NoSpacing"/>
        <w:ind w:left="-180"/>
        <w:jc w:val="center"/>
        <w:rPr>
          <w:rFonts w:ascii="TH SarabunPSK" w:hAnsi="TH SarabunPSK" w:cs="TH SarabunPSK"/>
          <w:b/>
          <w:bCs/>
          <w:sz w:val="58"/>
          <w:szCs w:val="58"/>
        </w:rPr>
      </w:pPr>
      <w:r w:rsidRPr="00987CD3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741104A0" w14:textId="77777777" w:rsidR="001D1D2D" w:rsidRPr="001D1D2D" w:rsidRDefault="001D1D2D" w:rsidP="001D1D2D">
      <w:pPr>
        <w:pStyle w:val="NoSpacing"/>
        <w:ind w:left="-18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95F987" w14:textId="79AEC302" w:rsidR="009E1D37" w:rsidRPr="009E1D37" w:rsidRDefault="009E1D37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987CD3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9E1D37">
        <w:rPr>
          <w:rFonts w:ascii="TH SarabunPSK" w:hAnsi="TH SarabunPSK" w:cs="TH SarabunPSK"/>
          <w:sz w:val="32"/>
          <w:szCs w:val="32"/>
        </w:rPr>
        <w:t>……………..</w:t>
      </w:r>
      <w:r w:rsidR="0043465B">
        <w:rPr>
          <w:rFonts w:ascii="TH SarabunPSK" w:hAnsi="TH SarabunPSK" w:cs="TH SarabunPSK"/>
          <w:sz w:val="32"/>
          <w:szCs w:val="32"/>
          <w:cs/>
        </w:rPr>
        <w:t>วิทยาลัยเทคนิคกาญจนดิษฐ์</w:t>
      </w:r>
      <w:r w:rsidRPr="009E1D37">
        <w:rPr>
          <w:rFonts w:ascii="TH SarabunPSK" w:hAnsi="TH SarabunPSK" w:cs="TH SarabunPSK"/>
          <w:sz w:val="32"/>
          <w:szCs w:val="32"/>
        </w:rPr>
        <w:t>……………….………………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="007F3A5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7BAC9C1A" w14:textId="3BE92149" w:rsidR="007F3A5A" w:rsidRDefault="007F3A5A" w:rsidP="007F3A5A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40"/>
          <w:szCs w:val="40"/>
          <w:cs/>
        </w:rPr>
        <w:t>ที่</w:t>
      </w:r>
      <w:r>
        <w:rPr>
          <w:rFonts w:ascii="TH SarabunPSK" w:eastAsia="Calibri" w:hAnsi="TH SarabunPSK" w:cs="TH SarabunPSK"/>
          <w:sz w:val="40"/>
          <w:szCs w:val="40"/>
        </w:rPr>
        <w:t>……………</w:t>
      </w:r>
      <w:r>
        <w:rPr>
          <w:rFonts w:ascii="TH SarabunPSK" w:eastAsia="Calibri" w:hAnsi="TH SarabunPSK" w:cs="TH SarabunPSK" w:hint="cs"/>
          <w:sz w:val="40"/>
          <w:szCs w:val="40"/>
          <w:cs/>
        </w:rPr>
        <w:t>/</w:t>
      </w:r>
      <w:r>
        <w:rPr>
          <w:rFonts w:ascii="TH SarabunPSK" w:eastAsia="Calibri" w:hAnsi="TH SarabunPSK" w:cs="TH SarabunPSK"/>
          <w:sz w:val="40"/>
          <w:szCs w:val="40"/>
        </w:rPr>
        <w:t>.</w:t>
      </w:r>
      <w:r>
        <w:rPr>
          <w:rFonts w:ascii="TH SarabunPSK" w:eastAsia="Calibri" w:hAnsi="TH SarabunPSK" w:cs="TH SarabunPSK" w:hint="cs"/>
          <w:sz w:val="40"/>
          <w:szCs w:val="40"/>
          <w:cs/>
        </w:rPr>
        <w:t>.......................</w:t>
      </w:r>
      <w:r>
        <w:rPr>
          <w:rFonts w:ascii="TH SarabunPSK" w:eastAsia="Calibri" w:hAnsi="TH SarabunPSK" w:cs="TH SarabunPSK"/>
          <w:sz w:val="40"/>
          <w:szCs w:val="40"/>
        </w:rPr>
        <w:t>………………….</w:t>
      </w:r>
      <w:r>
        <w:rPr>
          <w:rFonts w:ascii="TH SarabunPSK" w:eastAsia="Calibri" w:hAnsi="TH SarabunPSK" w:cs="TH SarabunPSK" w:hint="cs"/>
          <w:sz w:val="40"/>
          <w:szCs w:val="40"/>
          <w:cs/>
        </w:rPr>
        <w:t>....</w:t>
      </w:r>
      <w:r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วันที่</w:t>
      </w:r>
      <w:r>
        <w:rPr>
          <w:rFonts w:ascii="TH SarabunPSK" w:eastAsia="Calibri" w:hAnsi="TH SarabunPSK" w:cs="TH SarabunPSK"/>
          <w:sz w:val="32"/>
          <w:szCs w:val="32"/>
        </w:rPr>
        <w:t>………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</w:t>
      </w:r>
    </w:p>
    <w:p w14:paraId="4F367AFB" w14:textId="77777777" w:rsidR="009E1D37" w:rsidRPr="009E1D37" w:rsidRDefault="009E1D37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987CD3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9E1D37">
        <w:rPr>
          <w:rFonts w:ascii="TH SarabunPSK" w:hAnsi="TH SarabunPSK" w:cs="TH SarabunPSK"/>
          <w:sz w:val="32"/>
          <w:szCs w:val="32"/>
          <w:cs/>
        </w:rPr>
        <w:t xml:space="preserve"> ...แจ้งความประพฤติของผู้เรียนจากครูประจำวิชา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14:paraId="7818CE90" w14:textId="77777777" w:rsidR="009E1D37" w:rsidRDefault="009E1D37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9E1D37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</w:t>
      </w:r>
      <w:r w:rsidR="003310D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</w:p>
    <w:p w14:paraId="67886C7E" w14:textId="7AC67A87" w:rsidR="00862CA9" w:rsidRDefault="00862CA9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987CD3">
        <w:rPr>
          <w:rFonts w:ascii="TH SarabunPSK" w:hAnsi="TH SarabunPSK" w:cs="TH SarabunPSK" w:hint="cs"/>
          <w:sz w:val="32"/>
          <w:szCs w:val="32"/>
          <w:cs/>
        </w:rPr>
        <w:t xml:space="preserve">เรียน </w:t>
      </w:r>
      <w:r w:rsidRPr="00CC7D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1410">
        <w:rPr>
          <w:rFonts w:ascii="TH SarabunPSK" w:hAnsi="TH SarabunPSK" w:cs="TH SarabunPSK" w:hint="cs"/>
          <w:sz w:val="32"/>
          <w:szCs w:val="32"/>
          <w:cs/>
        </w:rPr>
        <w:t xml:space="preserve">ครูที่ปรึกษา </w:t>
      </w:r>
      <w:r>
        <w:rPr>
          <w:rFonts w:ascii="TH SarabunPSK" w:hAnsi="TH SarabunPSK" w:cs="TH SarabunPSK" w:hint="cs"/>
          <w:sz w:val="32"/>
          <w:szCs w:val="32"/>
          <w:cs/>
        </w:rPr>
        <w:t>นาย/</w:t>
      </w:r>
      <w:r w:rsidR="003310D9">
        <w:rPr>
          <w:rFonts w:ascii="TH SarabunPSK" w:hAnsi="TH SarabunPSK" w:cs="TH SarabunPSK" w:hint="cs"/>
          <w:sz w:val="32"/>
          <w:szCs w:val="32"/>
          <w:cs/>
        </w:rPr>
        <w:t>นาง/</w:t>
      </w: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Pr="00CC7D1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  <w:r w:rsidRPr="00CC7D1C">
        <w:rPr>
          <w:rFonts w:ascii="TH SarabunPSK" w:hAnsi="TH SarabunPSK" w:cs="TH SarabunPSK"/>
          <w:sz w:val="32"/>
          <w:szCs w:val="32"/>
        </w:rPr>
        <w:t>...................</w:t>
      </w:r>
    </w:p>
    <w:p w14:paraId="2B577678" w14:textId="77777777" w:rsidR="007F3A5A" w:rsidRPr="007F3A5A" w:rsidRDefault="007F3A5A" w:rsidP="00411B59">
      <w:pPr>
        <w:pStyle w:val="NoSpacing"/>
        <w:jc w:val="thaiDistribute"/>
        <w:rPr>
          <w:rFonts w:ascii="TH SarabunPSK" w:hAnsi="TH SarabunPSK" w:cs="TH SarabunPSK"/>
          <w:sz w:val="12"/>
          <w:szCs w:val="12"/>
        </w:rPr>
      </w:pPr>
    </w:p>
    <w:p w14:paraId="77B707B8" w14:textId="77777777" w:rsidR="00862CA9" w:rsidRPr="00CC7D1C" w:rsidRDefault="00862CA9" w:rsidP="00411B59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7D1C">
        <w:rPr>
          <w:rFonts w:ascii="TH SarabunPSK" w:hAnsi="TH SarabunPSK" w:cs="TH SarabunPSK" w:hint="cs"/>
          <w:sz w:val="32"/>
          <w:szCs w:val="32"/>
          <w:cs/>
        </w:rPr>
        <w:t>ด้วย นาย/นางสาว...................................................................................................................</w:t>
      </w:r>
    </w:p>
    <w:p w14:paraId="43B017E7" w14:textId="77777777" w:rsidR="00862CA9" w:rsidRPr="00CC7D1C" w:rsidRDefault="00862CA9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CC7D1C">
        <w:rPr>
          <w:rFonts w:ascii="TH SarabunPSK" w:hAnsi="TH SarabunPSK" w:cs="TH SarabunPSK" w:hint="cs"/>
          <w:sz w:val="32"/>
          <w:szCs w:val="32"/>
          <w:cs/>
        </w:rPr>
        <w:t>นักเรียน/นักศึกษาระดับชั้น...................................แผนกวิชา.....................................................ซึ่งเป็นนักเรียน/นักศึกษาใน</w:t>
      </w:r>
      <w:r w:rsidR="00E174C8">
        <w:rPr>
          <w:rFonts w:ascii="TH SarabunPSK" w:hAnsi="TH SarabunPSK" w:cs="TH SarabunPSK" w:hint="cs"/>
          <w:sz w:val="32"/>
          <w:szCs w:val="32"/>
          <w:cs/>
        </w:rPr>
        <w:t>ที่ปรึกษา</w:t>
      </w:r>
      <w:r w:rsidRPr="00CC7D1C">
        <w:rPr>
          <w:rFonts w:ascii="TH SarabunPSK" w:hAnsi="TH SarabunPSK" w:cs="TH SarabunPSK" w:hint="cs"/>
          <w:sz w:val="32"/>
          <w:szCs w:val="32"/>
          <w:cs/>
        </w:rPr>
        <w:t>ของท่านมีพฤติกรรมต้องแก้ไขต่อไปนี้</w:t>
      </w:r>
    </w:p>
    <w:p w14:paraId="5591CEB6" w14:textId="76EE0272" w:rsidR="00862CA9" w:rsidRPr="00CC7D1C" w:rsidRDefault="00862CA9" w:rsidP="00411B59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 w:rsidR="00E174C8">
        <w:rPr>
          <w:rFonts w:ascii="TH SarabunPSK" w:hAnsi="TH SarabunPSK" w:cs="TH SarabunPSK"/>
          <w:sz w:val="32"/>
          <w:szCs w:val="32"/>
        </w:rPr>
        <w:t xml:space="preserve"> </w:t>
      </w:r>
      <w:r w:rsidR="007F3A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7D1C">
        <w:rPr>
          <w:rFonts w:ascii="TH SarabunPSK" w:hAnsi="TH SarabunPSK" w:cs="TH SarabunPSK" w:hint="cs"/>
          <w:sz w:val="32"/>
          <w:szCs w:val="32"/>
          <w:cs/>
        </w:rPr>
        <w:t>ขาดเรียน</w:t>
      </w:r>
      <w:r w:rsidR="00E174C8">
        <w:rPr>
          <w:rFonts w:ascii="TH SarabunPSK" w:hAnsi="TH SarabunPSK" w:cs="TH SarabunPSK" w:hint="cs"/>
          <w:sz w:val="32"/>
          <w:szCs w:val="32"/>
          <w:cs/>
        </w:rPr>
        <w:t>จำนวน................ครั้ง</w:t>
      </w:r>
      <w:r w:rsidRPr="00CC7D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74C8">
        <w:rPr>
          <w:rFonts w:ascii="TH SarabunPSK" w:hAnsi="TH SarabunPSK" w:cs="TH SarabunPSK" w:hint="cs"/>
          <w:sz w:val="32"/>
          <w:szCs w:val="32"/>
          <w:cs/>
        </w:rPr>
        <w:t>ในวิชา.........................................................</w:t>
      </w:r>
      <w:r w:rsidR="002D613A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E174C8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55B3F522" w14:textId="407C2D98" w:rsidR="00862CA9" w:rsidRPr="00CC7D1C" w:rsidRDefault="00862CA9" w:rsidP="00411B59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 w:rsidR="00E174C8">
        <w:rPr>
          <w:rFonts w:ascii="TH SarabunPSK" w:hAnsi="TH SarabunPSK" w:cs="TH SarabunPSK"/>
          <w:sz w:val="32"/>
          <w:szCs w:val="32"/>
        </w:rPr>
        <w:t xml:space="preserve"> </w:t>
      </w:r>
      <w:r w:rsidR="007F3A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7D1C">
        <w:rPr>
          <w:rFonts w:ascii="TH SarabunPSK" w:hAnsi="TH SarabunPSK" w:cs="TH SarabunPSK" w:hint="cs"/>
          <w:sz w:val="32"/>
          <w:szCs w:val="32"/>
          <w:cs/>
        </w:rPr>
        <w:t>ใกล้หมดสิทธิ์สอบรายวิชา</w:t>
      </w:r>
      <w:r>
        <w:rPr>
          <w:rFonts w:ascii="TH SarabunPSK" w:hAnsi="TH SarabunPSK" w:cs="TH SarabunPSK"/>
          <w:sz w:val="32"/>
          <w:szCs w:val="32"/>
        </w:rPr>
        <w:t>…………………</w:t>
      </w:r>
      <w:r w:rsidR="002D613A">
        <w:rPr>
          <w:rFonts w:ascii="TH SarabunPSK" w:hAnsi="TH SarabunPSK" w:cs="TH SarabunPSK"/>
          <w:sz w:val="32"/>
          <w:szCs w:val="32"/>
        </w:rPr>
        <w:t>………..</w:t>
      </w:r>
      <w:r>
        <w:rPr>
          <w:rFonts w:ascii="TH SarabunPSK" w:hAnsi="TH SarabunPSK" w:cs="TH SarabunPSK"/>
          <w:sz w:val="32"/>
          <w:szCs w:val="32"/>
        </w:rPr>
        <w:t>………………………………</w:t>
      </w:r>
      <w:r w:rsidR="002D613A">
        <w:rPr>
          <w:rFonts w:ascii="TH SarabunPSK" w:hAnsi="TH SarabunPSK" w:cs="TH SarabunPSK"/>
          <w:sz w:val="32"/>
          <w:szCs w:val="32"/>
        </w:rPr>
        <w:t>………………….</w:t>
      </w:r>
      <w:r>
        <w:rPr>
          <w:rFonts w:ascii="TH SarabunPSK" w:hAnsi="TH SarabunPSK" w:cs="TH SarabunPSK"/>
          <w:sz w:val="32"/>
          <w:szCs w:val="32"/>
        </w:rPr>
        <w:t>………………….</w:t>
      </w:r>
    </w:p>
    <w:p w14:paraId="73CFEB18" w14:textId="77777777" w:rsidR="00862CA9" w:rsidRDefault="00862CA9" w:rsidP="00411B59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CC7D1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174C8">
        <w:rPr>
          <w:rFonts w:ascii="TH SarabunPSK" w:hAnsi="TH SarabunPSK" w:cs="TH SarabunPSK" w:hint="cs"/>
          <w:sz w:val="32"/>
          <w:szCs w:val="32"/>
          <w:cs/>
        </w:rPr>
        <w:t>เข้าห้อง</w:t>
      </w:r>
      <w:r w:rsidRPr="00CC7D1C">
        <w:rPr>
          <w:rFonts w:ascii="TH SarabunPSK" w:hAnsi="TH SarabunPSK" w:cs="TH SarabunPSK" w:hint="cs"/>
          <w:sz w:val="32"/>
          <w:szCs w:val="32"/>
          <w:cs/>
        </w:rPr>
        <w:t>เรียนสายในรายวิชา</w:t>
      </w:r>
      <w:r>
        <w:rPr>
          <w:rFonts w:ascii="TH SarabunPSK" w:hAnsi="TH SarabunPSK" w:cs="TH SarabunPSK"/>
          <w:sz w:val="32"/>
          <w:szCs w:val="32"/>
        </w:rPr>
        <w:t>………………………</w:t>
      </w:r>
      <w:r w:rsidR="002D613A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="002D613A"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/>
          <w:sz w:val="32"/>
          <w:szCs w:val="32"/>
        </w:rPr>
        <w:t>……………………..</w:t>
      </w:r>
    </w:p>
    <w:p w14:paraId="0A7AFE72" w14:textId="77777777" w:rsidR="00862CA9" w:rsidRDefault="00862CA9" w:rsidP="00411B59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CC7D1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D613A">
        <w:rPr>
          <w:rFonts w:ascii="TH SarabunPSK" w:hAnsi="TH SarabunPSK" w:cs="TH SarabunPSK" w:hint="cs"/>
          <w:sz w:val="32"/>
          <w:szCs w:val="32"/>
          <w:cs/>
        </w:rPr>
        <w:t>ไม่สนใจเรียนในรายวิชา</w:t>
      </w:r>
      <w:r>
        <w:rPr>
          <w:rFonts w:ascii="TH SarabunPSK" w:hAnsi="TH SarabunPSK" w:cs="TH SarabunPSK"/>
          <w:sz w:val="32"/>
          <w:szCs w:val="32"/>
        </w:rPr>
        <w:t>………………………………</w:t>
      </w:r>
      <w:r w:rsidR="002D613A">
        <w:rPr>
          <w:rFonts w:ascii="TH SarabunPSK" w:hAnsi="TH SarabunPSK" w:cs="TH SarabunPSK"/>
          <w:sz w:val="32"/>
          <w:szCs w:val="32"/>
        </w:rPr>
        <w:t>…………..</w:t>
      </w:r>
      <w:r>
        <w:rPr>
          <w:rFonts w:ascii="TH SarabunPSK" w:hAnsi="TH SarabunPSK" w:cs="TH SarabunPSK"/>
          <w:sz w:val="32"/>
          <w:szCs w:val="32"/>
        </w:rPr>
        <w:t>………………</w:t>
      </w:r>
      <w:r w:rsidR="002D613A"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/>
          <w:sz w:val="32"/>
          <w:szCs w:val="32"/>
        </w:rPr>
        <w:t>……………………</w:t>
      </w:r>
    </w:p>
    <w:p w14:paraId="2B7FFF4E" w14:textId="77777777" w:rsidR="00862CA9" w:rsidRPr="00CC7D1C" w:rsidRDefault="00862CA9" w:rsidP="00411B59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Pr="00CC7D1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D613A">
        <w:rPr>
          <w:rFonts w:ascii="TH SarabunPSK" w:hAnsi="TH SarabunPSK" w:cs="TH SarabunPSK" w:hint="cs"/>
          <w:sz w:val="32"/>
          <w:szCs w:val="32"/>
          <w:cs/>
        </w:rPr>
        <w:t>ไม่ทำงานที่มอบหมายในรายวิชา</w:t>
      </w:r>
      <w:r w:rsidR="002D613A">
        <w:rPr>
          <w:rFonts w:ascii="TH SarabunPSK" w:hAnsi="TH SarabunPSK" w:cs="TH SarabunPSK"/>
          <w:sz w:val="32"/>
          <w:szCs w:val="32"/>
        </w:rPr>
        <w:t>………………….…………..………………………………….……………………</w:t>
      </w:r>
    </w:p>
    <w:p w14:paraId="68722D66" w14:textId="77777777" w:rsidR="00862CA9" w:rsidRDefault="00862CA9" w:rsidP="00411B59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Pr="00CC7D1C">
        <w:rPr>
          <w:rFonts w:ascii="TH SarabunPSK" w:hAnsi="TH SarabunPSK" w:cs="TH SarabunPSK" w:hint="cs"/>
          <w:sz w:val="32"/>
          <w:szCs w:val="32"/>
          <w:cs/>
        </w:rPr>
        <w:t xml:space="preserve">  อื่นๆ...............................................................................................</w:t>
      </w:r>
      <w:r w:rsidR="002D613A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CC7D1C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</w:p>
    <w:p w14:paraId="7F4488A1" w14:textId="77777777" w:rsidR="009E1D37" w:rsidRDefault="009E1D37" w:rsidP="00411B59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..............................................................................................................................................</w:t>
      </w:r>
    </w:p>
    <w:p w14:paraId="033A7BE2" w14:textId="77777777" w:rsidR="001E1410" w:rsidRDefault="001E1410" w:rsidP="00411B59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5AF3616" w14:textId="77777777" w:rsidR="00862CA9" w:rsidRDefault="009E1D37" w:rsidP="00411B59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1E1410">
        <w:rPr>
          <w:rFonts w:ascii="TH SarabunPSK" w:hAnsi="TH SarabunPSK" w:cs="TH SarabunPSK" w:hint="cs"/>
          <w:sz w:val="32"/>
          <w:szCs w:val="32"/>
          <w:cs/>
        </w:rPr>
        <w:t xml:space="preserve">จึงเรียนมาเพื่อโปรดทราบ  </w:t>
      </w:r>
    </w:p>
    <w:p w14:paraId="5DBAD18B" w14:textId="77777777" w:rsidR="001E1410" w:rsidRPr="00CC7D1C" w:rsidRDefault="001E1410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6305B376" w14:textId="77777777" w:rsidR="00862CA9" w:rsidRPr="00CC7D1C" w:rsidRDefault="002D613A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E1D3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2CA9" w:rsidRPr="00CC7D1C">
        <w:rPr>
          <w:rFonts w:ascii="TH SarabunPSK" w:hAnsi="TH SarabunPSK" w:cs="TH SarabunPSK" w:hint="cs"/>
          <w:sz w:val="32"/>
          <w:szCs w:val="32"/>
          <w:cs/>
        </w:rPr>
        <w:t>ขอแสดงความนับถือ</w:t>
      </w:r>
    </w:p>
    <w:p w14:paraId="6CC29A45" w14:textId="77777777" w:rsidR="00862CA9" w:rsidRPr="00CC7D1C" w:rsidRDefault="00862CA9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00A53232" w14:textId="64085A3E" w:rsidR="00862CA9" w:rsidRPr="00CC7D1C" w:rsidRDefault="009E1D37" w:rsidP="00411B59">
      <w:pPr>
        <w:pStyle w:val="NoSpacing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5D179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62CA9" w:rsidRPr="00CC7D1C">
        <w:rPr>
          <w:rFonts w:ascii="TH SarabunPSK" w:hAnsi="TH SarabunPSK" w:cs="TH SarabunPSK" w:hint="cs"/>
          <w:sz w:val="32"/>
          <w:szCs w:val="32"/>
          <w:cs/>
        </w:rPr>
        <w:t>ลงชื่อ.........................</w:t>
      </w:r>
      <w:r w:rsidR="002D613A">
        <w:rPr>
          <w:rFonts w:ascii="TH SarabunPSK" w:hAnsi="TH SarabunPSK" w:cs="TH SarabunPSK" w:hint="cs"/>
          <w:sz w:val="32"/>
          <w:szCs w:val="32"/>
          <w:cs/>
        </w:rPr>
        <w:t>..</w:t>
      </w:r>
      <w:r w:rsidR="00862CA9" w:rsidRPr="00CC7D1C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</w:p>
    <w:p w14:paraId="5C8355A5" w14:textId="77777777" w:rsidR="00862CA9" w:rsidRPr="00CC7D1C" w:rsidRDefault="002D613A" w:rsidP="00411B59">
      <w:pPr>
        <w:pStyle w:val="NoSpacing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E1D37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862CA9" w:rsidRPr="00CC7D1C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)</w:t>
      </w:r>
    </w:p>
    <w:p w14:paraId="35797E99" w14:textId="77777777" w:rsidR="00862CA9" w:rsidRDefault="002D613A" w:rsidP="00411B59">
      <w:pPr>
        <w:pStyle w:val="NoSpacing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9E1D37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5ABA">
        <w:rPr>
          <w:rFonts w:ascii="TH SarabunPSK" w:hAnsi="TH SarabunPSK" w:cs="TH SarabunPSK" w:hint="cs"/>
          <w:sz w:val="32"/>
          <w:szCs w:val="32"/>
          <w:cs/>
        </w:rPr>
        <w:t>ครูประจำวิชา</w:t>
      </w:r>
    </w:p>
    <w:p w14:paraId="2A180C51" w14:textId="23E0D4A3" w:rsidR="00334728" w:rsidRDefault="00334728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034A498F" w14:textId="53F4AC58" w:rsidR="007F3A5A" w:rsidRDefault="007F3A5A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6BCFDC1E" w14:textId="203C5B25" w:rsidR="007F3A5A" w:rsidRDefault="007F3A5A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4783BBB3" w14:textId="77777777" w:rsidR="007F3A5A" w:rsidRDefault="007F3A5A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4B05FEFF" w14:textId="77777777" w:rsidR="00DB1F3D" w:rsidRDefault="00DB1F3D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779D5B0F" w14:textId="77777777" w:rsidR="00334728" w:rsidRDefault="00334728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6ABB5445" w14:textId="42C7FC2A" w:rsidR="00334728" w:rsidRDefault="00DE3814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8D27D3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81280" behindDoc="1" locked="0" layoutInCell="1" allowOverlap="1" wp14:anchorId="755C0E02" wp14:editId="3D29D246">
            <wp:simplePos x="0" y="0"/>
            <wp:positionH relativeFrom="column">
              <wp:posOffset>2192435</wp:posOffset>
            </wp:positionH>
            <wp:positionV relativeFrom="paragraph">
              <wp:posOffset>-44662</wp:posOffset>
            </wp:positionV>
            <wp:extent cx="981750" cy="1080000"/>
            <wp:effectExtent l="0" t="0" r="8890" b="635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50" cy="108000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A6C85" w14:textId="4DFECB3F" w:rsidR="001D1D2D" w:rsidRDefault="001D1D2D" w:rsidP="001D1D2D">
      <w:pPr>
        <w:pStyle w:val="NoSpacing"/>
        <w:tabs>
          <w:tab w:val="center" w:pos="45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A6DE6C" wp14:editId="087499DB">
                <wp:simplePos x="0" y="0"/>
                <wp:positionH relativeFrom="column">
                  <wp:posOffset>680085</wp:posOffset>
                </wp:positionH>
                <wp:positionV relativeFrom="paragraph">
                  <wp:posOffset>-675851</wp:posOffset>
                </wp:positionV>
                <wp:extent cx="4217753" cy="633095"/>
                <wp:effectExtent l="0" t="0" r="11430" b="12700"/>
                <wp:wrapNone/>
                <wp:docPr id="7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7753" cy="633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16476" w14:textId="77777777" w:rsidR="008E3803" w:rsidRPr="007B6772" w:rsidRDefault="008E3803" w:rsidP="007F3A5A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B67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ป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๑๗ </w:t>
                            </w:r>
                            <w:r w:rsidRPr="002C2A1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บแจ้งความประพฤติของผู้เรี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ถึงผู้ปกครอง (</w:t>
                            </w:r>
                            <w:r w:rsidRPr="002C2A1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รูที่ปร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ัดทำ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A6DE6C" id="_x0000_s1096" type="#_x0000_t202" style="position:absolute;left:0;text-align:left;margin-left:53.55pt;margin-top:-53.2pt;width:332.1pt;height:49.8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">
                <v:textbox style="mso-fit-shape-to-text:t">
                  <w:txbxContent>
                    <w:p w14:paraId="3D416476" w14:textId="77777777" w:rsidR="008E3803" w:rsidRPr="007B6772" w:rsidRDefault="008E3803" w:rsidP="007F3A5A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B677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ป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๑๗ </w:t>
                      </w:r>
                      <w:r w:rsidRPr="002C2A1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บแจ้งความประพฤติของผู้เรีย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ถึงผู้ปกครอง (</w:t>
                      </w:r>
                      <w:r w:rsidRPr="002C2A1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รูที่ปรึกษ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ัดทำ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18204FB" w14:textId="77777777" w:rsidR="001D1D2D" w:rsidRDefault="001D1D2D" w:rsidP="00DE3814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14:paraId="1405E2C9" w14:textId="77777777" w:rsidR="001D1D2D" w:rsidRPr="001D1D2D" w:rsidRDefault="001D1D2D" w:rsidP="001D1D2D">
      <w:pPr>
        <w:pStyle w:val="NoSpacing"/>
        <w:jc w:val="thaiDistribute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15C2">
        <w:rPr>
          <w:rFonts w:ascii="TH SarabunPSK" w:hAnsi="TH SarabunPSK" w:cs="TH SarabunPSK"/>
          <w:sz w:val="32"/>
          <w:szCs w:val="32"/>
          <w:cs/>
        </w:rPr>
        <w:t xml:space="preserve">ที่ ศธ. ......./........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015C2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  <w:cs/>
        </w:rPr>
        <w:t>วิทยาลัยเทคนิคกาญจนดิษฐ์</w:t>
      </w:r>
    </w:p>
    <w:p w14:paraId="40D9E514" w14:textId="77777777" w:rsidR="001D1D2D" w:rsidRPr="007D6EE5" w:rsidRDefault="001D1D2D" w:rsidP="001D1D2D">
      <w:pPr>
        <w:pStyle w:val="NoSpacing"/>
        <w:ind w:left="50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6EE5">
        <w:rPr>
          <w:rFonts w:ascii="TH SarabunPSK" w:hAnsi="TH SarabunPSK" w:cs="TH SarabunPSK"/>
          <w:sz w:val="32"/>
          <w:szCs w:val="32"/>
          <w:cs/>
        </w:rPr>
        <w:t>๑๙๑ หมู่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7D6EE5">
        <w:rPr>
          <w:rFonts w:ascii="TH SarabunPSK" w:hAnsi="TH SarabunPSK" w:cs="TH SarabunPSK"/>
          <w:sz w:val="32"/>
          <w:szCs w:val="32"/>
          <w:cs/>
        </w:rPr>
        <w:t>๗ ต.พลายวาส อ.กาญจนดิษฐ์</w:t>
      </w:r>
    </w:p>
    <w:p w14:paraId="0236029E" w14:textId="77777777" w:rsidR="001D1D2D" w:rsidRPr="00C015C2" w:rsidRDefault="001D1D2D" w:rsidP="001D1D2D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7D6EE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จ.สุราษฎร์ธานี ๘๔๑๖๐</w:t>
      </w:r>
    </w:p>
    <w:p w14:paraId="6D0F0C69" w14:textId="77777777" w:rsidR="001D1D2D" w:rsidRDefault="001D1D2D" w:rsidP="001D1D2D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C015C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C015C2">
        <w:rPr>
          <w:rFonts w:ascii="TH SarabunPSK" w:hAnsi="TH SarabunPSK" w:cs="TH SarabunPSK"/>
          <w:sz w:val="32"/>
          <w:szCs w:val="32"/>
          <w:cs/>
        </w:rPr>
        <w:t>วันที่..............เดือน..............................พ.ศ..................</w:t>
      </w:r>
    </w:p>
    <w:p w14:paraId="6299D022" w14:textId="77777777" w:rsidR="00A16D66" w:rsidRDefault="00A16D66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41D29778" w14:textId="77777777" w:rsidR="002C2A12" w:rsidRPr="001E1410" w:rsidRDefault="002C2A12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 </w:t>
      </w:r>
      <w:r w:rsidRPr="002C2A12">
        <w:rPr>
          <w:rFonts w:ascii="TH SarabunPSK" w:hAnsi="TH SarabunPSK" w:cs="TH SarabunPSK"/>
          <w:sz w:val="32"/>
          <w:szCs w:val="32"/>
          <w:cs/>
        </w:rPr>
        <w:t>แจ้งความประพฤติของผู้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BE76B4B" w14:textId="2D40FBA3" w:rsidR="00A16D66" w:rsidRDefault="00A16D66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CC7D1C">
        <w:rPr>
          <w:rFonts w:ascii="TH SarabunPSK" w:hAnsi="TH SarabunPSK" w:cs="TH SarabunPSK" w:hint="cs"/>
          <w:sz w:val="32"/>
          <w:szCs w:val="32"/>
          <w:cs/>
        </w:rPr>
        <w:t xml:space="preserve">เรียน  </w:t>
      </w:r>
      <w:r w:rsidR="00276667">
        <w:rPr>
          <w:rFonts w:ascii="TH SarabunPSK" w:hAnsi="TH SarabunPSK" w:cs="TH SarabunPSK" w:hint="cs"/>
          <w:sz w:val="32"/>
          <w:szCs w:val="32"/>
          <w:cs/>
        </w:rPr>
        <w:t>ผู้ปกคร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/นางสาว</w:t>
      </w:r>
      <w:r w:rsidRPr="00CC7D1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  <w:r w:rsidRPr="00CC7D1C">
        <w:rPr>
          <w:rFonts w:ascii="TH SarabunPSK" w:hAnsi="TH SarabunPSK" w:cs="TH SarabunPSK"/>
          <w:sz w:val="32"/>
          <w:szCs w:val="32"/>
        </w:rPr>
        <w:t>...................</w:t>
      </w:r>
    </w:p>
    <w:p w14:paraId="31026978" w14:textId="77777777" w:rsidR="00DB1F3D" w:rsidRPr="00DB1F3D" w:rsidRDefault="00DB1F3D" w:rsidP="00411B59">
      <w:pPr>
        <w:pStyle w:val="NoSpacing"/>
        <w:jc w:val="thaiDistribute"/>
        <w:rPr>
          <w:rFonts w:ascii="TH SarabunPSK" w:hAnsi="TH SarabunPSK" w:cs="TH SarabunPSK"/>
          <w:sz w:val="16"/>
          <w:szCs w:val="16"/>
        </w:rPr>
      </w:pPr>
    </w:p>
    <w:p w14:paraId="580C0824" w14:textId="77777777" w:rsidR="00A16D66" w:rsidRPr="00CC7D1C" w:rsidRDefault="00A16D66" w:rsidP="00411B59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7D1C">
        <w:rPr>
          <w:rFonts w:ascii="TH SarabunPSK" w:hAnsi="TH SarabunPSK" w:cs="TH SarabunPSK" w:hint="cs"/>
          <w:sz w:val="32"/>
          <w:szCs w:val="32"/>
          <w:cs/>
        </w:rPr>
        <w:t>ด้วย นาย/นางสาว...................................................................................................................</w:t>
      </w:r>
    </w:p>
    <w:p w14:paraId="60A13C7F" w14:textId="77777777" w:rsidR="00A16D66" w:rsidRDefault="00A16D66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CC7D1C">
        <w:rPr>
          <w:rFonts w:ascii="TH SarabunPSK" w:hAnsi="TH SarabunPSK" w:cs="TH SarabunPSK" w:hint="cs"/>
          <w:sz w:val="32"/>
          <w:szCs w:val="32"/>
          <w:cs/>
        </w:rPr>
        <w:t>นักเรียน/นักศึกษาระดับชั้น...................................แผนกวิชา.....................................................ซึ่งเป็นนักเรียน/นักศึกษาใน</w:t>
      </w:r>
      <w:r>
        <w:rPr>
          <w:rFonts w:ascii="TH SarabunPSK" w:hAnsi="TH SarabunPSK" w:cs="TH SarabunPSK" w:hint="cs"/>
          <w:sz w:val="32"/>
          <w:szCs w:val="32"/>
          <w:cs/>
        </w:rPr>
        <w:t>ความปกครอง</w:t>
      </w:r>
      <w:r w:rsidRPr="00CC7D1C">
        <w:rPr>
          <w:rFonts w:ascii="TH SarabunPSK" w:hAnsi="TH SarabunPSK" w:cs="TH SarabunPSK" w:hint="cs"/>
          <w:sz w:val="32"/>
          <w:szCs w:val="32"/>
          <w:cs/>
        </w:rPr>
        <w:t>ของท่านมีพฤติกรรมต้องแก้ไขต่อไปนี้</w:t>
      </w:r>
    </w:p>
    <w:p w14:paraId="249AB1CD" w14:textId="54C2E7AF" w:rsidR="00A16D66" w:rsidRPr="00CC7D1C" w:rsidRDefault="00A16D66" w:rsidP="00411B59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F3A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าสาย ขาดการเข้าร่วมกิจกรรมหน้าเสาธง จำนวน.................วัน โดยไม่ทราบสาเหตุ</w:t>
      </w:r>
    </w:p>
    <w:p w14:paraId="5DA3BAE5" w14:textId="7D161F7D" w:rsidR="00A16D66" w:rsidRPr="00CC7D1C" w:rsidRDefault="00A16D66" w:rsidP="00411B59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F3A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7D1C">
        <w:rPr>
          <w:rFonts w:ascii="TH SarabunPSK" w:hAnsi="TH SarabunPSK" w:cs="TH SarabunPSK" w:hint="cs"/>
          <w:sz w:val="32"/>
          <w:szCs w:val="32"/>
          <w:cs/>
        </w:rPr>
        <w:t>ขาดเรียน</w:t>
      </w:r>
      <w:r>
        <w:rPr>
          <w:rFonts w:ascii="TH SarabunPSK" w:hAnsi="TH SarabunPSK" w:cs="TH SarabunPSK" w:hint="cs"/>
          <w:sz w:val="32"/>
          <w:szCs w:val="32"/>
          <w:cs/>
        </w:rPr>
        <w:t>ติดต่อกัน.................วัน โดยไม่ทราบสาเหตุ</w:t>
      </w:r>
    </w:p>
    <w:p w14:paraId="6D45D096" w14:textId="7E577AFC" w:rsidR="00A16D66" w:rsidRPr="00CC7D1C" w:rsidRDefault="00A16D66" w:rsidP="00411B59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F3A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7D1C">
        <w:rPr>
          <w:rFonts w:ascii="TH SarabunPSK" w:hAnsi="TH SarabunPSK" w:cs="TH SarabunPSK" w:hint="cs"/>
          <w:sz w:val="32"/>
          <w:szCs w:val="32"/>
          <w:cs/>
        </w:rPr>
        <w:t>ใกล้หมดสิทธิ์สอบรายวิชา</w:t>
      </w:r>
      <w:r>
        <w:rPr>
          <w:rFonts w:ascii="TH SarabunPSK" w:hAnsi="TH SarabunPSK" w:cs="TH SarabunPSK"/>
          <w:sz w:val="32"/>
          <w:szCs w:val="32"/>
        </w:rPr>
        <w:t>…………………………..………………………………………………….………………….</w:t>
      </w:r>
    </w:p>
    <w:p w14:paraId="2A5FEBD3" w14:textId="77777777" w:rsidR="00A16D66" w:rsidRDefault="00A16D66" w:rsidP="00411B59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CC7D1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ข้าห้อง</w:t>
      </w:r>
      <w:r w:rsidRPr="00CC7D1C">
        <w:rPr>
          <w:rFonts w:ascii="TH SarabunPSK" w:hAnsi="TH SarabunPSK" w:cs="TH SarabunPSK" w:hint="cs"/>
          <w:sz w:val="32"/>
          <w:szCs w:val="32"/>
          <w:cs/>
        </w:rPr>
        <w:t>เรียนสายในรายวิชา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..</w:t>
      </w:r>
    </w:p>
    <w:p w14:paraId="3CE6D5B2" w14:textId="77777777" w:rsidR="00A16D66" w:rsidRDefault="00A16D66" w:rsidP="00411B59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CC7D1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ไม่สนใจเรียนในรายวิชา</w:t>
      </w:r>
      <w:r>
        <w:rPr>
          <w:rFonts w:ascii="TH SarabunPSK" w:hAnsi="TH SarabunPSK" w:cs="TH SarabunPSK"/>
          <w:sz w:val="32"/>
          <w:szCs w:val="32"/>
        </w:rPr>
        <w:t>…………………………………………..………………………………………………………</w:t>
      </w:r>
    </w:p>
    <w:p w14:paraId="7EA0D18C" w14:textId="77777777" w:rsidR="00A16D66" w:rsidRDefault="00A16D66" w:rsidP="00411B59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Pr="00CC7D1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ไม่ทำงานที่มอบหมายในรายวิชา</w:t>
      </w:r>
      <w:r>
        <w:rPr>
          <w:rFonts w:ascii="TH SarabunPSK" w:hAnsi="TH SarabunPSK" w:cs="TH SarabunPSK"/>
          <w:sz w:val="32"/>
          <w:szCs w:val="32"/>
        </w:rPr>
        <w:t>………………….…………..………………………………….……………………</w:t>
      </w:r>
    </w:p>
    <w:p w14:paraId="7A93D76D" w14:textId="77777777" w:rsidR="00A16D66" w:rsidRPr="00CC7D1C" w:rsidRDefault="00A16D66" w:rsidP="00411B59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ูกตัดคะแนนความประพฤติ </w:t>
      </w:r>
      <w:r w:rsidR="004F7D47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4F7D47">
        <w:rPr>
          <w:rFonts w:ascii="TH SarabunPSK" w:hAnsi="TH SarabunPSK" w:cs="TH SarabunPSK" w:hint="cs"/>
          <w:sz w:val="32"/>
          <w:szCs w:val="32"/>
          <w:cs/>
        </w:rPr>
        <w:t>คะแน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7D47">
        <w:rPr>
          <w:rFonts w:ascii="TH SarabunPSK" w:hAnsi="TH SarabunPSK" w:cs="TH SarabunPSK" w:hint="cs"/>
          <w:sz w:val="32"/>
          <w:szCs w:val="32"/>
          <w:cs/>
        </w:rPr>
        <w:t>ความผิดที่กระทำ คือ</w:t>
      </w:r>
      <w:r w:rsidR="002C2A12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14:paraId="14BC5C46" w14:textId="77777777" w:rsidR="00A16D66" w:rsidRPr="00CC7D1C" w:rsidRDefault="004F7D47" w:rsidP="00411B59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</w:t>
      </w:r>
    </w:p>
    <w:p w14:paraId="192C9DA8" w14:textId="77777777" w:rsidR="00A16D66" w:rsidRDefault="00A16D66" w:rsidP="00411B59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Pr="00CC7D1C">
        <w:rPr>
          <w:rFonts w:ascii="TH SarabunPSK" w:hAnsi="TH SarabunPSK" w:cs="TH SarabunPSK" w:hint="cs"/>
          <w:sz w:val="32"/>
          <w:szCs w:val="32"/>
          <w:cs/>
        </w:rPr>
        <w:t xml:space="preserve">  อื่นๆ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CC7D1C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</w:p>
    <w:p w14:paraId="718B29EF" w14:textId="601BEF29" w:rsidR="00A16D66" w:rsidRDefault="002C2A12" w:rsidP="00DB1F3D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...............................................................................................................................................</w:t>
      </w:r>
    </w:p>
    <w:p w14:paraId="02D4AE2A" w14:textId="77777777" w:rsidR="00A16D66" w:rsidRDefault="00A16D66" w:rsidP="00411B59">
      <w:pPr>
        <w:pStyle w:val="NoSpacing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ทราบ  หากต้องการทราบรายละเอียดเพิ่มเติม สามารถสอบถามหรือมาพบ</w:t>
      </w:r>
      <w:r w:rsidR="002C2A12">
        <w:rPr>
          <w:rFonts w:ascii="TH SarabunPSK" w:hAnsi="TH SarabunPSK" w:cs="TH SarabunPSK" w:hint="cs"/>
          <w:sz w:val="32"/>
          <w:szCs w:val="32"/>
          <w:cs/>
        </w:rPr>
        <w:t>คุณ</w:t>
      </w:r>
      <w:r>
        <w:rPr>
          <w:rFonts w:ascii="TH SarabunPSK" w:hAnsi="TH SarabunPSK" w:cs="TH SarabunPSK" w:hint="cs"/>
          <w:sz w:val="32"/>
          <w:szCs w:val="32"/>
          <w:cs/>
        </w:rPr>
        <w:t>ครู..............................</w:t>
      </w:r>
      <w:r w:rsidR="002C2A12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ได้ที่...............................................</w:t>
      </w:r>
      <w:r w:rsidR="002C2A12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เบอ</w:t>
      </w:r>
      <w:r w:rsidR="00C015C2">
        <w:rPr>
          <w:rFonts w:ascii="TH SarabunPSK" w:hAnsi="TH SarabunPSK" w:cs="TH SarabunPSK" w:hint="cs"/>
          <w:sz w:val="32"/>
          <w:szCs w:val="32"/>
          <w:cs/>
        </w:rPr>
        <w:t>ร์โทรศัพท์....................</w:t>
      </w:r>
    </w:p>
    <w:p w14:paraId="342A29F2" w14:textId="77777777" w:rsidR="002C2A12" w:rsidRDefault="002C2A12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708F473A" w14:textId="1E28163D" w:rsidR="00A16D66" w:rsidRDefault="002C2A12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จึงเรียนมาเพื่อโปรดทราบและพิจารณา</w:t>
      </w:r>
    </w:p>
    <w:p w14:paraId="02E9D7D0" w14:textId="77777777" w:rsidR="00DB1F3D" w:rsidRPr="00DB1F3D" w:rsidRDefault="00DB1F3D" w:rsidP="00411B59">
      <w:pPr>
        <w:pStyle w:val="NoSpacing"/>
        <w:jc w:val="thaiDistribute"/>
        <w:rPr>
          <w:rFonts w:ascii="TH SarabunPSK" w:hAnsi="TH SarabunPSK" w:cs="TH SarabunPSK"/>
          <w:sz w:val="16"/>
          <w:szCs w:val="16"/>
        </w:rPr>
      </w:pPr>
    </w:p>
    <w:p w14:paraId="43AC7E5F" w14:textId="77777777" w:rsidR="00A16D66" w:rsidRPr="00CC7D1C" w:rsidRDefault="00A16D66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C2A12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C015C2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2C2A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7D1C">
        <w:rPr>
          <w:rFonts w:ascii="TH SarabunPSK" w:hAnsi="TH SarabunPSK" w:cs="TH SarabunPSK" w:hint="cs"/>
          <w:sz w:val="32"/>
          <w:szCs w:val="32"/>
          <w:cs/>
        </w:rPr>
        <w:t>ขอแสดงความนับถือ</w:t>
      </w:r>
    </w:p>
    <w:p w14:paraId="4B78D78E" w14:textId="77777777" w:rsidR="00A16D66" w:rsidRPr="007F3A5A" w:rsidRDefault="00A16D66" w:rsidP="00411B59">
      <w:pPr>
        <w:pStyle w:val="NoSpacing"/>
        <w:jc w:val="thaiDistribute"/>
        <w:rPr>
          <w:rFonts w:ascii="TH Sarabun New" w:hAnsi="TH Sarabun New" w:cs="TH Sarabun New"/>
          <w:sz w:val="32"/>
          <w:szCs w:val="32"/>
        </w:rPr>
      </w:pPr>
    </w:p>
    <w:p w14:paraId="53BD9FAF" w14:textId="5ABF2667" w:rsidR="00DB1F3D" w:rsidRPr="007F3A5A" w:rsidRDefault="00DB1F3D" w:rsidP="00DB1F3D">
      <w:p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F3A5A">
        <w:rPr>
          <w:rFonts w:ascii="TH Sarabun New" w:eastAsia="Calibri" w:hAnsi="TH Sarabun New" w:cs="TH Sarabun New"/>
          <w:sz w:val="32"/>
          <w:szCs w:val="32"/>
          <w:cs/>
        </w:rPr>
        <w:t xml:space="preserve">                                           </w:t>
      </w:r>
      <w:r w:rsidR="007F3A5A">
        <w:rPr>
          <w:rFonts w:ascii="TH Sarabun New" w:eastAsia="Calibri" w:hAnsi="TH Sarabun New" w:cs="TH Sarabun New" w:hint="cs"/>
          <w:sz w:val="32"/>
          <w:szCs w:val="32"/>
          <w:cs/>
        </w:rPr>
        <w:t xml:space="preserve">    </w:t>
      </w:r>
      <w:r w:rsidRPr="007F3A5A">
        <w:rPr>
          <w:rFonts w:ascii="TH Sarabun New" w:eastAsia="Calibri" w:hAnsi="TH Sarabun New" w:cs="TH Sarabun New"/>
          <w:sz w:val="32"/>
          <w:szCs w:val="32"/>
          <w:cs/>
        </w:rPr>
        <w:t xml:space="preserve">ว่าที่ร้อยตรี                        </w:t>
      </w:r>
    </w:p>
    <w:p w14:paraId="2CA3ECAB" w14:textId="1F9A423A" w:rsidR="00DB1F3D" w:rsidRPr="007F3A5A" w:rsidRDefault="00DB1F3D" w:rsidP="00DB1F3D">
      <w:p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F3A5A">
        <w:rPr>
          <w:rFonts w:ascii="TH Sarabun New" w:eastAsia="Calibri" w:hAnsi="TH Sarabun New" w:cs="TH Sarabun New"/>
          <w:sz w:val="32"/>
          <w:szCs w:val="32"/>
          <w:cs/>
        </w:rPr>
        <w:t xml:space="preserve">                                                              (ณชธร  รอบคอบ)</w:t>
      </w:r>
    </w:p>
    <w:p w14:paraId="2E87F35B" w14:textId="7CE51B80" w:rsidR="00C015C2" w:rsidRPr="007F3A5A" w:rsidRDefault="00A16D66" w:rsidP="00DB1F3D">
      <w:pPr>
        <w:pStyle w:val="NoSpacing"/>
        <w:ind w:left="216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F3A5A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="00C015C2" w:rsidRPr="007F3A5A">
        <w:rPr>
          <w:rFonts w:ascii="TH Sarabun New" w:hAnsi="TH Sarabun New" w:cs="TH Sarabun New"/>
          <w:sz w:val="32"/>
          <w:szCs w:val="32"/>
          <w:cs/>
        </w:rPr>
        <w:t>ผู้อำนวยการ</w:t>
      </w:r>
      <w:r w:rsidR="0043465B" w:rsidRPr="007F3A5A">
        <w:rPr>
          <w:rFonts w:ascii="TH Sarabun New" w:hAnsi="TH Sarabun New" w:cs="TH Sarabun New"/>
          <w:sz w:val="32"/>
          <w:szCs w:val="32"/>
          <w:cs/>
        </w:rPr>
        <w:t>วิทยาลัยเทคนิคกาญจนดิษฐ์</w:t>
      </w:r>
    </w:p>
    <w:p w14:paraId="4FB0B07A" w14:textId="37BB894B" w:rsidR="001D1D2D" w:rsidRDefault="001D1D2D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68D0784A" w14:textId="03CA52B9" w:rsidR="001D1D2D" w:rsidRDefault="001D1D2D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42789486" w14:textId="308EC78E" w:rsidR="001D1D2D" w:rsidRDefault="001D1D2D" w:rsidP="001D1D2D">
      <w:pPr>
        <w:pStyle w:val="NoSpacing"/>
        <w:tabs>
          <w:tab w:val="center" w:pos="45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E505BDF" wp14:editId="7C3F128A">
                <wp:simplePos x="0" y="0"/>
                <wp:positionH relativeFrom="column">
                  <wp:posOffset>1311275</wp:posOffset>
                </wp:positionH>
                <wp:positionV relativeFrom="paragraph">
                  <wp:posOffset>-718609</wp:posOffset>
                </wp:positionV>
                <wp:extent cx="2976113" cy="633095"/>
                <wp:effectExtent l="0" t="0" r="15240" b="12700"/>
                <wp:wrapNone/>
                <wp:docPr id="5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113" cy="633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0BE46" w14:textId="77777777" w:rsidR="008E3803" w:rsidRPr="007B6772" w:rsidRDefault="008E3803" w:rsidP="0096695D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B67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ป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๑๘   </w:t>
                            </w:r>
                            <w:r w:rsidRPr="00C015C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นังสือเชิญผู้ปกคร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(ครูที่ปรึกษาทำ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505BDF" id="Text Box 103" o:spid="_x0000_s1097" type="#_x0000_t202" style="position:absolute;left:0;text-align:left;margin-left:103.25pt;margin-top:-56.6pt;width:234.35pt;height:49.85pt;z-index:251643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">
                <v:textbox style="mso-fit-shape-to-text:t">
                  <w:txbxContent>
                    <w:p w14:paraId="75C0BE46" w14:textId="77777777" w:rsidR="008E3803" w:rsidRPr="007B6772" w:rsidRDefault="008E3803" w:rsidP="0096695D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B677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ป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๑๘   </w:t>
                      </w:r>
                      <w:r w:rsidRPr="00C015C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นังสือเชิญผู้ปกครอ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(ครูที่ปรึกษาทำ)</w:t>
                      </w:r>
                    </w:p>
                  </w:txbxContent>
                </v:textbox>
              </v:shape>
            </w:pict>
          </mc:Fallback>
        </mc:AlternateContent>
      </w:r>
      <w:r w:rsidRPr="008D27D3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4112" behindDoc="1" locked="0" layoutInCell="1" allowOverlap="1" wp14:anchorId="4E91A00B" wp14:editId="1AB729E0">
            <wp:simplePos x="0" y="0"/>
            <wp:positionH relativeFrom="column">
              <wp:posOffset>2200910</wp:posOffset>
            </wp:positionH>
            <wp:positionV relativeFrom="paragraph">
              <wp:posOffset>-270510</wp:posOffset>
            </wp:positionV>
            <wp:extent cx="981750" cy="1080000"/>
            <wp:effectExtent l="0" t="0" r="8890" b="635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50" cy="108000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A13B8BA" w14:textId="391D577D" w:rsidR="001D1D2D" w:rsidRDefault="001D1D2D" w:rsidP="001D1D2D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308FA33B" w14:textId="2EEB99F0" w:rsidR="00C015C2" w:rsidRPr="001D1D2D" w:rsidRDefault="00C015C2" w:rsidP="001D1D2D">
      <w:pPr>
        <w:pStyle w:val="NoSpacing"/>
        <w:jc w:val="thaiDistribute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15C2">
        <w:rPr>
          <w:rFonts w:ascii="TH SarabunPSK" w:hAnsi="TH SarabunPSK" w:cs="TH SarabunPSK"/>
          <w:sz w:val="32"/>
          <w:szCs w:val="32"/>
          <w:cs/>
        </w:rPr>
        <w:t xml:space="preserve">ที่ ศธ. ......./........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015C2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1D1D2D">
        <w:rPr>
          <w:rFonts w:ascii="AngsanaUPC" w:hAnsi="AngsanaUPC" w:cs="AngsanaUPC" w:hint="cs"/>
          <w:b/>
          <w:bCs/>
          <w:sz w:val="36"/>
          <w:szCs w:val="36"/>
          <w:cs/>
        </w:rPr>
        <w:t xml:space="preserve">                               </w:t>
      </w:r>
      <w:r w:rsidR="0043465B">
        <w:rPr>
          <w:rFonts w:ascii="TH SarabunPSK" w:hAnsi="TH SarabunPSK" w:cs="TH SarabunPSK"/>
          <w:sz w:val="32"/>
          <w:szCs w:val="32"/>
          <w:cs/>
        </w:rPr>
        <w:t>วิทยาลัยเทคนิคกาญจนดิษฐ์</w:t>
      </w:r>
    </w:p>
    <w:p w14:paraId="6876D323" w14:textId="4794AB9B" w:rsidR="007D6EE5" w:rsidRPr="007D6EE5" w:rsidRDefault="007D6EE5" w:rsidP="007D6EE5">
      <w:pPr>
        <w:pStyle w:val="NoSpacing"/>
        <w:ind w:left="50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6EE5">
        <w:rPr>
          <w:rFonts w:ascii="TH SarabunPSK" w:hAnsi="TH SarabunPSK" w:cs="TH SarabunPSK"/>
          <w:sz w:val="32"/>
          <w:szCs w:val="32"/>
          <w:cs/>
        </w:rPr>
        <w:t>๑๙๑ หมู่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7D6EE5">
        <w:rPr>
          <w:rFonts w:ascii="TH SarabunPSK" w:hAnsi="TH SarabunPSK" w:cs="TH SarabunPSK"/>
          <w:sz w:val="32"/>
          <w:szCs w:val="32"/>
          <w:cs/>
        </w:rPr>
        <w:t>๗ ต.พลายวาส อ.กาญจนดิษฐ์</w:t>
      </w:r>
    </w:p>
    <w:p w14:paraId="5355FA97" w14:textId="4FA6A855" w:rsidR="00C015C2" w:rsidRPr="00C015C2" w:rsidRDefault="007D6EE5" w:rsidP="007D6EE5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7D6EE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จ.สุราษฎร์ธานี ๘๔๑๖๐</w:t>
      </w:r>
    </w:p>
    <w:p w14:paraId="247B45BA" w14:textId="552CDF6A" w:rsidR="00862CA9" w:rsidRDefault="00C015C2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C015C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</w:t>
      </w:r>
      <w:r w:rsidR="001D1D2D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C015C2">
        <w:rPr>
          <w:rFonts w:ascii="TH SarabunPSK" w:hAnsi="TH SarabunPSK" w:cs="TH SarabunPSK"/>
          <w:sz w:val="32"/>
          <w:szCs w:val="32"/>
          <w:cs/>
        </w:rPr>
        <w:t>วันที่..............เดือน..............................พ.ศ..................</w:t>
      </w:r>
    </w:p>
    <w:p w14:paraId="282EC65D" w14:textId="77777777" w:rsidR="00187A42" w:rsidRPr="00D62442" w:rsidRDefault="00187A42" w:rsidP="00411B59">
      <w:pPr>
        <w:pStyle w:val="NoSpacing"/>
        <w:jc w:val="thaiDistribute"/>
        <w:rPr>
          <w:rFonts w:ascii="TH SarabunPSK" w:hAnsi="TH SarabunPSK" w:cs="TH SarabunPSK"/>
          <w:sz w:val="12"/>
          <w:szCs w:val="12"/>
          <w:u w:val="single"/>
        </w:rPr>
      </w:pPr>
    </w:p>
    <w:p w14:paraId="257CB6CD" w14:textId="77777777" w:rsidR="00187A42" w:rsidRPr="00CC7D1C" w:rsidRDefault="00C015C2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="00187A42" w:rsidRPr="00CC7D1C">
        <w:rPr>
          <w:rFonts w:ascii="TH SarabunPSK" w:hAnsi="TH SarabunPSK" w:cs="TH SarabunPSK" w:hint="cs"/>
          <w:sz w:val="32"/>
          <w:szCs w:val="32"/>
          <w:cs/>
        </w:rPr>
        <w:t xml:space="preserve">รียน   </w:t>
      </w:r>
      <w:r w:rsidR="00187A42">
        <w:rPr>
          <w:rFonts w:ascii="TH SarabunPSK" w:hAnsi="TH SarabunPSK" w:cs="TH SarabunPSK" w:hint="cs"/>
          <w:sz w:val="32"/>
          <w:szCs w:val="32"/>
          <w:cs/>
        </w:rPr>
        <w:t>ผู้ปกครองนาย/นางสา</w:t>
      </w:r>
      <w:r w:rsidR="00C45ABA">
        <w:rPr>
          <w:rFonts w:ascii="TH SarabunPSK" w:hAnsi="TH SarabunPSK" w:cs="TH SarabunPSK" w:hint="cs"/>
          <w:sz w:val="32"/>
          <w:szCs w:val="32"/>
          <w:cs/>
        </w:rPr>
        <w:t>ว</w:t>
      </w:r>
      <w:r w:rsidR="00187A42" w:rsidRPr="00CC7D1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</w:t>
      </w:r>
      <w:r w:rsidR="00187A42" w:rsidRPr="00CC7D1C">
        <w:rPr>
          <w:rFonts w:ascii="TH SarabunPSK" w:hAnsi="TH SarabunPSK" w:cs="TH SarabunPSK"/>
          <w:sz w:val="32"/>
          <w:szCs w:val="32"/>
        </w:rPr>
        <w:t>...................</w:t>
      </w:r>
    </w:p>
    <w:p w14:paraId="3C7DA838" w14:textId="77777777" w:rsidR="00187A42" w:rsidRPr="00D62442" w:rsidRDefault="00187A42" w:rsidP="00411B59">
      <w:pPr>
        <w:pStyle w:val="NoSpacing"/>
        <w:jc w:val="thaiDistribute"/>
        <w:rPr>
          <w:rFonts w:ascii="TH SarabunPSK" w:hAnsi="TH SarabunPSK" w:cs="TH SarabunPSK"/>
          <w:sz w:val="12"/>
          <w:szCs w:val="12"/>
        </w:rPr>
      </w:pPr>
    </w:p>
    <w:p w14:paraId="3BAB4CB4" w14:textId="77777777" w:rsidR="00C45ABA" w:rsidRPr="00CC7D1C" w:rsidRDefault="00C45ABA" w:rsidP="00411B59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7D1C">
        <w:rPr>
          <w:rFonts w:ascii="TH SarabunPSK" w:hAnsi="TH SarabunPSK" w:cs="TH SarabunPSK" w:hint="cs"/>
          <w:sz w:val="32"/>
          <w:szCs w:val="32"/>
          <w:cs/>
        </w:rPr>
        <w:t>ด้วย นาย/นางสาว...................................................................................................................</w:t>
      </w:r>
    </w:p>
    <w:p w14:paraId="35AA5F7F" w14:textId="77777777" w:rsidR="00C45ABA" w:rsidRPr="00CC7D1C" w:rsidRDefault="00C45ABA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CC7D1C">
        <w:rPr>
          <w:rFonts w:ascii="TH SarabunPSK" w:hAnsi="TH SarabunPSK" w:cs="TH SarabunPSK" w:hint="cs"/>
          <w:sz w:val="32"/>
          <w:szCs w:val="32"/>
          <w:cs/>
        </w:rPr>
        <w:t>นักเรียน/นักศึกษาระดับชั้น...................................แผนกวิชา.....................................................ซึ่งเป็นนักเรียน/นักศึกษาในความปกครองของท่านมีพฤติกรรม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CC7D1C">
        <w:rPr>
          <w:rFonts w:ascii="TH SarabunPSK" w:hAnsi="TH SarabunPSK" w:cs="TH SarabunPSK" w:hint="cs"/>
          <w:sz w:val="32"/>
          <w:szCs w:val="32"/>
          <w:cs/>
        </w:rPr>
        <w:t>ต้อง</w:t>
      </w:r>
      <w:r>
        <w:rPr>
          <w:rFonts w:ascii="TH SarabunPSK" w:hAnsi="TH SarabunPSK" w:cs="TH SarabunPSK" w:hint="cs"/>
          <w:sz w:val="32"/>
          <w:szCs w:val="32"/>
          <w:cs/>
        </w:rPr>
        <w:t>ได้รับการ</w:t>
      </w:r>
      <w:r w:rsidRPr="00CC7D1C">
        <w:rPr>
          <w:rFonts w:ascii="TH SarabunPSK" w:hAnsi="TH SarabunPSK" w:cs="TH SarabunPSK" w:hint="cs"/>
          <w:sz w:val="32"/>
          <w:szCs w:val="32"/>
          <w:cs/>
        </w:rPr>
        <w:t>แก้ไ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</w:t>
      </w:r>
      <w:r w:rsidRPr="00CC7D1C">
        <w:rPr>
          <w:rFonts w:ascii="TH SarabunPSK" w:hAnsi="TH SarabunPSK" w:cs="TH SarabunPSK" w:hint="cs"/>
          <w:sz w:val="32"/>
          <w:szCs w:val="32"/>
          <w:cs/>
        </w:rPr>
        <w:t>นี้</w:t>
      </w:r>
    </w:p>
    <w:p w14:paraId="641E5743" w14:textId="77777777" w:rsidR="004F7D47" w:rsidRPr="00CC7D1C" w:rsidRDefault="004F7D47" w:rsidP="00411B59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าสาย ขาดการเข้าร่วมกิจกรรมหน้าเสาธง จำนวน.................วัน โดยไม่ทราบสาเหตุ</w:t>
      </w:r>
    </w:p>
    <w:p w14:paraId="7B069428" w14:textId="77777777" w:rsidR="004F7D47" w:rsidRPr="00CC7D1C" w:rsidRDefault="004F7D47" w:rsidP="00411B59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C7D1C">
        <w:rPr>
          <w:rFonts w:ascii="TH SarabunPSK" w:hAnsi="TH SarabunPSK" w:cs="TH SarabunPSK" w:hint="cs"/>
          <w:sz w:val="32"/>
          <w:szCs w:val="32"/>
          <w:cs/>
        </w:rPr>
        <w:t>ขาดเรียน</w:t>
      </w:r>
      <w:r>
        <w:rPr>
          <w:rFonts w:ascii="TH SarabunPSK" w:hAnsi="TH SarabunPSK" w:cs="TH SarabunPSK" w:hint="cs"/>
          <w:sz w:val="32"/>
          <w:szCs w:val="32"/>
          <w:cs/>
        </w:rPr>
        <w:t>ติดต่อกัน.................วัน โดยไม่ทราบสาเหตุ</w:t>
      </w:r>
    </w:p>
    <w:p w14:paraId="466EB52C" w14:textId="77777777" w:rsidR="004F7D47" w:rsidRPr="00CC7D1C" w:rsidRDefault="004F7D47" w:rsidP="00411B59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C7D1C">
        <w:rPr>
          <w:rFonts w:ascii="TH SarabunPSK" w:hAnsi="TH SarabunPSK" w:cs="TH SarabunPSK" w:hint="cs"/>
          <w:sz w:val="32"/>
          <w:szCs w:val="32"/>
          <w:cs/>
        </w:rPr>
        <w:t>ใกล้หมดสิทธิ์สอบรายวิชา</w:t>
      </w:r>
      <w:r>
        <w:rPr>
          <w:rFonts w:ascii="TH SarabunPSK" w:hAnsi="TH SarabunPSK" w:cs="TH SarabunPSK"/>
          <w:sz w:val="32"/>
          <w:szCs w:val="32"/>
        </w:rPr>
        <w:t>…………………………..………………………………………………….………………….</w:t>
      </w:r>
    </w:p>
    <w:p w14:paraId="20292F87" w14:textId="77777777" w:rsidR="004F7D47" w:rsidRDefault="004F7D47" w:rsidP="00411B59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CC7D1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ข้าห้อง</w:t>
      </w:r>
      <w:r w:rsidRPr="00CC7D1C">
        <w:rPr>
          <w:rFonts w:ascii="TH SarabunPSK" w:hAnsi="TH SarabunPSK" w:cs="TH SarabunPSK" w:hint="cs"/>
          <w:sz w:val="32"/>
          <w:szCs w:val="32"/>
          <w:cs/>
        </w:rPr>
        <w:t>เรียนสายในรายวิชา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..</w:t>
      </w:r>
    </w:p>
    <w:p w14:paraId="67112003" w14:textId="77777777" w:rsidR="004F7D47" w:rsidRDefault="004F7D47" w:rsidP="00411B59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CC7D1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ไม่สนใจเรียนในรายวิชา</w:t>
      </w:r>
      <w:r>
        <w:rPr>
          <w:rFonts w:ascii="TH SarabunPSK" w:hAnsi="TH SarabunPSK" w:cs="TH SarabunPSK"/>
          <w:sz w:val="32"/>
          <w:szCs w:val="32"/>
        </w:rPr>
        <w:t>…………………………………………..………………………………………………………</w:t>
      </w:r>
    </w:p>
    <w:p w14:paraId="1706085B" w14:textId="77777777" w:rsidR="004F7D47" w:rsidRDefault="004F7D47" w:rsidP="00411B59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Pr="00CC7D1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ไม่ทำงานที่มอบหมายในรายวิชา</w:t>
      </w:r>
      <w:r>
        <w:rPr>
          <w:rFonts w:ascii="TH SarabunPSK" w:hAnsi="TH SarabunPSK" w:cs="TH SarabunPSK"/>
          <w:sz w:val="32"/>
          <w:szCs w:val="32"/>
        </w:rPr>
        <w:t>………………….…………..………………………………….……………………</w:t>
      </w:r>
    </w:p>
    <w:p w14:paraId="5D7B48CC" w14:textId="77777777" w:rsidR="004F7D47" w:rsidRPr="00CC7D1C" w:rsidRDefault="004F7D47" w:rsidP="00411B59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ถูกตัดคะแนนความประพฤติ จำนวน.................คะแนน ความผิดที่กระทำ คือ</w:t>
      </w:r>
    </w:p>
    <w:p w14:paraId="5DA4ADB9" w14:textId="77777777" w:rsidR="004F7D47" w:rsidRPr="00CC7D1C" w:rsidRDefault="004F7D47" w:rsidP="00411B59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</w:t>
      </w:r>
    </w:p>
    <w:p w14:paraId="11A97677" w14:textId="77777777" w:rsidR="00C45ABA" w:rsidRDefault="004F7D47" w:rsidP="00411B59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Pr="00CC7D1C">
        <w:rPr>
          <w:rFonts w:ascii="TH SarabunPSK" w:hAnsi="TH SarabunPSK" w:cs="TH SarabunPSK" w:hint="cs"/>
          <w:sz w:val="32"/>
          <w:szCs w:val="32"/>
          <w:cs/>
        </w:rPr>
        <w:t xml:space="preserve">  อื่นๆ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CC7D1C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</w:p>
    <w:p w14:paraId="2D32680E" w14:textId="77777777" w:rsidR="00C015C2" w:rsidRDefault="00C45ABA" w:rsidP="00411B59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</w:t>
      </w:r>
      <w:r w:rsidRPr="00CC7D1C">
        <w:rPr>
          <w:rFonts w:ascii="TH SarabunPSK" w:hAnsi="TH SarabunPSK" w:cs="TH SarabunPSK" w:hint="cs"/>
          <w:sz w:val="32"/>
          <w:szCs w:val="32"/>
          <w:cs/>
        </w:rPr>
        <w:t>เรียนเชิญท่าน</w:t>
      </w:r>
      <w:r>
        <w:rPr>
          <w:rFonts w:ascii="TH SarabunPSK" w:hAnsi="TH SarabunPSK" w:cs="TH SarabunPSK" w:hint="cs"/>
          <w:sz w:val="32"/>
          <w:szCs w:val="32"/>
          <w:cs/>
        </w:rPr>
        <w:t>ผู้ปกครอง</w:t>
      </w:r>
      <w:r w:rsidRPr="00CC7D1C">
        <w:rPr>
          <w:rFonts w:ascii="TH SarabunPSK" w:hAnsi="TH SarabunPSK" w:cs="TH SarabunPSK" w:hint="cs"/>
          <w:sz w:val="32"/>
          <w:szCs w:val="32"/>
          <w:cs/>
        </w:rPr>
        <w:t>ไปพบ</w:t>
      </w:r>
      <w:r w:rsidR="00C015C2">
        <w:rPr>
          <w:rFonts w:ascii="TH SarabunPSK" w:hAnsi="TH SarabunPSK" w:cs="TH SarabunPSK" w:hint="cs"/>
          <w:sz w:val="32"/>
          <w:szCs w:val="32"/>
          <w:cs/>
        </w:rPr>
        <w:t>คุณ</w:t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CC7D1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="00C015C2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14:paraId="01CEBD1A" w14:textId="77777777" w:rsidR="00C45ABA" w:rsidRDefault="001F650C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ซึ่งทำหน้าที่เป็นครูที่ปรึกษา</w:t>
      </w:r>
      <w:r w:rsidR="00C015C2">
        <w:rPr>
          <w:rFonts w:ascii="TH SarabunPSK" w:hAnsi="TH SarabunPSK" w:cs="TH SarabunPSK" w:hint="cs"/>
          <w:sz w:val="32"/>
          <w:szCs w:val="32"/>
          <w:cs/>
        </w:rPr>
        <w:t>ใน</w:t>
      </w:r>
      <w:r w:rsidR="00C45ABA" w:rsidRPr="00CC7D1C">
        <w:rPr>
          <w:rFonts w:ascii="TH SarabunPSK" w:hAnsi="TH SarabunPSK" w:cs="TH SarabunPSK" w:hint="cs"/>
          <w:sz w:val="32"/>
          <w:szCs w:val="32"/>
          <w:cs/>
        </w:rPr>
        <w:t>วันที่..........เดือน......................พ.ศ................เวลา.........</w:t>
      </w:r>
      <w:r>
        <w:rPr>
          <w:rFonts w:ascii="TH SarabunPSK" w:hAnsi="TH SarabunPSK" w:cs="TH SarabunPSK" w:hint="cs"/>
          <w:sz w:val="32"/>
          <w:szCs w:val="32"/>
          <w:cs/>
        </w:rPr>
        <w:t>........น</w:t>
      </w:r>
      <w:r w:rsidR="00C015C2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ประสานขอเปลี่ยนแปลงวันเวลานัดพบกับครูที่ปรึกษาได้ที่หมายเลข</w:t>
      </w:r>
      <w:r w:rsidR="00C45ABA">
        <w:rPr>
          <w:rFonts w:ascii="TH SarabunPSK" w:hAnsi="TH SarabunPSK" w:cs="TH SarabunPSK" w:hint="cs"/>
          <w:sz w:val="32"/>
          <w:szCs w:val="32"/>
          <w:cs/>
        </w:rPr>
        <w:t>โทรศัพท์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14:paraId="73394404" w14:textId="77777777" w:rsidR="00C45ABA" w:rsidRPr="00C45ABA" w:rsidRDefault="00C45ABA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C7D1C">
        <w:rPr>
          <w:rFonts w:ascii="TH SarabunPSK" w:hAnsi="TH SarabunPSK" w:cs="TH SarabunPSK" w:hint="cs"/>
          <w:sz w:val="32"/>
          <w:szCs w:val="32"/>
          <w:cs/>
        </w:rPr>
        <w:t xml:space="preserve">เพื่อร่วมมือกับทางวิทยาลัยฯ  </w:t>
      </w:r>
      <w:r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Pr="00CC7D1C">
        <w:rPr>
          <w:rFonts w:ascii="TH SarabunPSK" w:hAnsi="TH SarabunPSK" w:cs="TH SarabunPSK" w:hint="cs"/>
          <w:sz w:val="32"/>
          <w:szCs w:val="32"/>
          <w:cs/>
        </w:rPr>
        <w:t>แก้ไขปัญหาต่อไป</w:t>
      </w:r>
    </w:p>
    <w:p w14:paraId="76F348C9" w14:textId="77777777" w:rsidR="00C45ABA" w:rsidRDefault="001F650C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6E3C372F" w14:textId="77777777" w:rsidR="001F650C" w:rsidRDefault="001F650C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ดทราบ</w:t>
      </w:r>
    </w:p>
    <w:p w14:paraId="171E0322" w14:textId="77777777" w:rsidR="001F650C" w:rsidRPr="00CC7D1C" w:rsidRDefault="001F650C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22F1145D" w14:textId="25F86884" w:rsidR="001F650C" w:rsidRDefault="00C45ABA" w:rsidP="005D1796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7F3A5A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14:paraId="45CE5A82" w14:textId="77777777" w:rsidR="007F3A5A" w:rsidRPr="007F3A5A" w:rsidRDefault="007F3A5A" w:rsidP="005D1796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A5BF636" w14:textId="77C39A03" w:rsidR="00DB1F3D" w:rsidRPr="007F3A5A" w:rsidRDefault="00DB1F3D" w:rsidP="00DB1F3D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F3A5A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    </w:t>
      </w:r>
      <w:r w:rsidR="007F3A5A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7F3A5A">
        <w:rPr>
          <w:rFonts w:ascii="TH SarabunPSK" w:eastAsia="Calibri" w:hAnsi="TH SarabunPSK" w:cs="TH SarabunPSK"/>
          <w:sz w:val="32"/>
          <w:szCs w:val="32"/>
          <w:cs/>
        </w:rPr>
        <w:t xml:space="preserve">ว่าที่ร้อยตรี                          </w:t>
      </w:r>
    </w:p>
    <w:p w14:paraId="75013E25" w14:textId="1D3C9713" w:rsidR="00DB1F3D" w:rsidRPr="007F3A5A" w:rsidRDefault="00DB1F3D" w:rsidP="00DB1F3D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F3A5A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                      </w:t>
      </w:r>
      <w:r w:rsidR="007F3A5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F3A5A">
        <w:rPr>
          <w:rFonts w:ascii="TH SarabunPSK" w:eastAsia="Calibri" w:hAnsi="TH SarabunPSK" w:cs="TH SarabunPSK"/>
          <w:sz w:val="32"/>
          <w:szCs w:val="32"/>
          <w:cs/>
        </w:rPr>
        <w:t xml:space="preserve"> (ณชธร  รอบคอบ)</w:t>
      </w:r>
    </w:p>
    <w:p w14:paraId="40BD1199" w14:textId="24DCB1EB" w:rsidR="00C45ABA" w:rsidRPr="007F3A5A" w:rsidRDefault="001F650C" w:rsidP="00411B59">
      <w:pPr>
        <w:pStyle w:val="NoSpacing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7F3A5A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DB1F3D" w:rsidRPr="007F3A5A">
        <w:rPr>
          <w:rFonts w:ascii="TH SarabunPSK" w:hAnsi="TH SarabunPSK" w:cs="TH SarabunPSK"/>
          <w:sz w:val="32"/>
          <w:szCs w:val="32"/>
          <w:cs/>
        </w:rPr>
        <w:t>ผู้อำนวยการวิทยาลัยเทคนิคกาญจนดิษฐ์</w:t>
      </w:r>
    </w:p>
    <w:p w14:paraId="309A514B" w14:textId="2DC23ED4" w:rsidR="00C45ABA" w:rsidRPr="00DB1F3D" w:rsidRDefault="001F650C" w:rsidP="00411B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sectPr w:rsidR="00C45ABA" w:rsidRPr="00DB1F3D" w:rsidSect="009A6901">
      <w:pgSz w:w="11906" w:h="16838" w:code="9"/>
      <w:pgMar w:top="1134" w:right="1134" w:bottom="851" w:left="1620" w:header="709" w:footer="709" w:gutter="0"/>
      <w:pgNumType w:fmt="thaiNumbers" w:start="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F0091" w14:textId="77777777" w:rsidR="005C1701" w:rsidRDefault="005C1701" w:rsidP="00DC200D">
      <w:pPr>
        <w:spacing w:after="0" w:line="240" w:lineRule="auto"/>
      </w:pPr>
      <w:r>
        <w:separator/>
      </w:r>
    </w:p>
  </w:endnote>
  <w:endnote w:type="continuationSeparator" w:id="0">
    <w:p w14:paraId="014BC110" w14:textId="77777777" w:rsidR="005C1701" w:rsidRDefault="005C1701" w:rsidP="00DC2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FB438" w14:textId="77777777" w:rsidR="005C1701" w:rsidRDefault="005C1701" w:rsidP="00DC200D">
      <w:pPr>
        <w:spacing w:after="0" w:line="240" w:lineRule="auto"/>
      </w:pPr>
      <w:r>
        <w:separator/>
      </w:r>
    </w:p>
  </w:footnote>
  <w:footnote w:type="continuationSeparator" w:id="0">
    <w:p w14:paraId="6A878B3C" w14:textId="77777777" w:rsidR="005C1701" w:rsidRDefault="005C1701" w:rsidP="00DC2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9360824"/>
      <w:docPartObj>
        <w:docPartGallery w:val="Page Numbers (Top of Page)"/>
        <w:docPartUnique/>
      </w:docPartObj>
    </w:sdtPr>
    <w:sdtEndPr/>
    <w:sdtContent>
      <w:p w14:paraId="617827D4" w14:textId="731A78A3" w:rsidR="009A6901" w:rsidRDefault="009A6901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CD3" w:rsidRPr="00987CD3">
          <w:rPr>
            <w:noProof/>
            <w:cs/>
            <w:lang w:val="th-TH"/>
          </w:rPr>
          <w:t>๕๒</w:t>
        </w:r>
        <w:r>
          <w:fldChar w:fldCharType="end"/>
        </w:r>
      </w:p>
    </w:sdtContent>
  </w:sdt>
  <w:p w14:paraId="2AA83CB6" w14:textId="77777777" w:rsidR="008E3803" w:rsidRDefault="008E38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IT๙" w:hAnsi="TH SarabunIT๙" w:cs="TH SarabunIT๙"/>
      </w:rPr>
      <w:id w:val="-1123690748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14:paraId="72C47ACB" w14:textId="181E53D8" w:rsidR="00373E01" w:rsidRPr="00373E01" w:rsidRDefault="00373E01">
        <w:pPr>
          <w:pStyle w:val="Header"/>
          <w:jc w:val="right"/>
          <w:rPr>
            <w:rFonts w:ascii="TH SarabunIT๙" w:hAnsi="TH SarabunIT๙" w:cs="TH SarabunIT๙"/>
            <w:sz w:val="32"/>
            <w:szCs w:val="32"/>
          </w:rPr>
        </w:pPr>
        <w:r w:rsidRPr="00373E01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373E01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373E01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987CD3" w:rsidRPr="00987CD3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๔๔</w:t>
        </w:r>
        <w:r w:rsidRPr="00373E01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62B334B4" w14:textId="734680B4" w:rsidR="00373E01" w:rsidRDefault="00373E01" w:rsidP="00373E01">
    <w:pPr>
      <w:pStyle w:val="Header"/>
      <w:tabs>
        <w:tab w:val="left" w:pos="1414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42C0"/>
    <w:multiLevelType w:val="singleLevel"/>
    <w:tmpl w:val="257A10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AFB6D66"/>
    <w:multiLevelType w:val="singleLevel"/>
    <w:tmpl w:val="64243BA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3DB72E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A444F04"/>
    <w:multiLevelType w:val="singleLevel"/>
    <w:tmpl w:val="89B8B794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497023A4"/>
    <w:multiLevelType w:val="hybridMultilevel"/>
    <w:tmpl w:val="49164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B845F1"/>
    <w:multiLevelType w:val="singleLevel"/>
    <w:tmpl w:val="095685B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78C853AC"/>
    <w:multiLevelType w:val="singleLevel"/>
    <w:tmpl w:val="095685B8"/>
    <w:lvl w:ilvl="0">
      <w:start w:val="1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549"/>
    <w:rsid w:val="0000401E"/>
    <w:rsid w:val="000140B2"/>
    <w:rsid w:val="00015A5B"/>
    <w:rsid w:val="00020BD2"/>
    <w:rsid w:val="00021BA1"/>
    <w:rsid w:val="00025610"/>
    <w:rsid w:val="000273B3"/>
    <w:rsid w:val="00044B07"/>
    <w:rsid w:val="000470C5"/>
    <w:rsid w:val="00051FCC"/>
    <w:rsid w:val="00056029"/>
    <w:rsid w:val="00063F35"/>
    <w:rsid w:val="0006521D"/>
    <w:rsid w:val="000879EE"/>
    <w:rsid w:val="00093272"/>
    <w:rsid w:val="000A29DA"/>
    <w:rsid w:val="000A6DDA"/>
    <w:rsid w:val="000A7F15"/>
    <w:rsid w:val="000B5CB3"/>
    <w:rsid w:val="000B7376"/>
    <w:rsid w:val="000B7AE6"/>
    <w:rsid w:val="000C4C8E"/>
    <w:rsid w:val="000C66D5"/>
    <w:rsid w:val="000D5DA9"/>
    <w:rsid w:val="000E2F89"/>
    <w:rsid w:val="000E777B"/>
    <w:rsid w:val="000F0019"/>
    <w:rsid w:val="000F2398"/>
    <w:rsid w:val="000F4183"/>
    <w:rsid w:val="000F5CCC"/>
    <w:rsid w:val="00115137"/>
    <w:rsid w:val="0011617F"/>
    <w:rsid w:val="001244C4"/>
    <w:rsid w:val="00140F8C"/>
    <w:rsid w:val="001439B3"/>
    <w:rsid w:val="00145DE1"/>
    <w:rsid w:val="0015309E"/>
    <w:rsid w:val="00153CAF"/>
    <w:rsid w:val="00155C2E"/>
    <w:rsid w:val="001626BA"/>
    <w:rsid w:val="00165358"/>
    <w:rsid w:val="00174702"/>
    <w:rsid w:val="001757A3"/>
    <w:rsid w:val="00175DDC"/>
    <w:rsid w:val="00185F77"/>
    <w:rsid w:val="00187A42"/>
    <w:rsid w:val="0019233F"/>
    <w:rsid w:val="001977C8"/>
    <w:rsid w:val="001A0B11"/>
    <w:rsid w:val="001B4971"/>
    <w:rsid w:val="001B55FC"/>
    <w:rsid w:val="001D1D2D"/>
    <w:rsid w:val="001D3864"/>
    <w:rsid w:val="001E1410"/>
    <w:rsid w:val="001E5FB3"/>
    <w:rsid w:val="001F3351"/>
    <w:rsid w:val="001F493E"/>
    <w:rsid w:val="001F650C"/>
    <w:rsid w:val="0020316A"/>
    <w:rsid w:val="00204EC1"/>
    <w:rsid w:val="0021433C"/>
    <w:rsid w:val="00221B9C"/>
    <w:rsid w:val="0023100A"/>
    <w:rsid w:val="00235CDC"/>
    <w:rsid w:val="002403D0"/>
    <w:rsid w:val="00266D4B"/>
    <w:rsid w:val="002762FD"/>
    <w:rsid w:val="0027633E"/>
    <w:rsid w:val="00276667"/>
    <w:rsid w:val="0028191B"/>
    <w:rsid w:val="00282742"/>
    <w:rsid w:val="002829C0"/>
    <w:rsid w:val="002A3DB5"/>
    <w:rsid w:val="002B6AA2"/>
    <w:rsid w:val="002C0CDF"/>
    <w:rsid w:val="002C2A12"/>
    <w:rsid w:val="002C2E1B"/>
    <w:rsid w:val="002C5ED0"/>
    <w:rsid w:val="002D613A"/>
    <w:rsid w:val="003003F6"/>
    <w:rsid w:val="00327398"/>
    <w:rsid w:val="003310D9"/>
    <w:rsid w:val="00332FEF"/>
    <w:rsid w:val="00334728"/>
    <w:rsid w:val="00334B96"/>
    <w:rsid w:val="00344FB7"/>
    <w:rsid w:val="003530F2"/>
    <w:rsid w:val="00372539"/>
    <w:rsid w:val="00373E01"/>
    <w:rsid w:val="00374F82"/>
    <w:rsid w:val="00376501"/>
    <w:rsid w:val="0038453A"/>
    <w:rsid w:val="00386E4D"/>
    <w:rsid w:val="00390583"/>
    <w:rsid w:val="0039081D"/>
    <w:rsid w:val="003A5E18"/>
    <w:rsid w:val="003B288B"/>
    <w:rsid w:val="003B34B9"/>
    <w:rsid w:val="003C30EC"/>
    <w:rsid w:val="003C4AD3"/>
    <w:rsid w:val="003D4FC4"/>
    <w:rsid w:val="003D6F2F"/>
    <w:rsid w:val="003E32D7"/>
    <w:rsid w:val="003E4BE7"/>
    <w:rsid w:val="003E7F07"/>
    <w:rsid w:val="003F1A36"/>
    <w:rsid w:val="003F4B79"/>
    <w:rsid w:val="003F6D3C"/>
    <w:rsid w:val="003F7962"/>
    <w:rsid w:val="00411B59"/>
    <w:rsid w:val="00413514"/>
    <w:rsid w:val="004254F5"/>
    <w:rsid w:val="004307BD"/>
    <w:rsid w:val="00430A99"/>
    <w:rsid w:val="00433466"/>
    <w:rsid w:val="0043465B"/>
    <w:rsid w:val="00441742"/>
    <w:rsid w:val="004429A7"/>
    <w:rsid w:val="00452DED"/>
    <w:rsid w:val="00460E79"/>
    <w:rsid w:val="00466BFC"/>
    <w:rsid w:val="0047325D"/>
    <w:rsid w:val="004770F6"/>
    <w:rsid w:val="00483269"/>
    <w:rsid w:val="00491E23"/>
    <w:rsid w:val="004932E0"/>
    <w:rsid w:val="0049381C"/>
    <w:rsid w:val="00496549"/>
    <w:rsid w:val="00497FEA"/>
    <w:rsid w:val="004A1AB7"/>
    <w:rsid w:val="004A3C8C"/>
    <w:rsid w:val="004A417B"/>
    <w:rsid w:val="004D1B30"/>
    <w:rsid w:val="004D4C4F"/>
    <w:rsid w:val="004F58F3"/>
    <w:rsid w:val="004F7D47"/>
    <w:rsid w:val="00503E75"/>
    <w:rsid w:val="005132C5"/>
    <w:rsid w:val="005170A3"/>
    <w:rsid w:val="005275B9"/>
    <w:rsid w:val="0052798A"/>
    <w:rsid w:val="005347D7"/>
    <w:rsid w:val="00540678"/>
    <w:rsid w:val="00553BE2"/>
    <w:rsid w:val="005667B2"/>
    <w:rsid w:val="00572020"/>
    <w:rsid w:val="005740D8"/>
    <w:rsid w:val="00577110"/>
    <w:rsid w:val="0058189D"/>
    <w:rsid w:val="0059241E"/>
    <w:rsid w:val="005A0963"/>
    <w:rsid w:val="005A679F"/>
    <w:rsid w:val="005B2957"/>
    <w:rsid w:val="005B7F8C"/>
    <w:rsid w:val="005C1701"/>
    <w:rsid w:val="005C64E4"/>
    <w:rsid w:val="005D1796"/>
    <w:rsid w:val="005D4AD6"/>
    <w:rsid w:val="005F5C79"/>
    <w:rsid w:val="00602E03"/>
    <w:rsid w:val="00606A62"/>
    <w:rsid w:val="00615AD2"/>
    <w:rsid w:val="00622798"/>
    <w:rsid w:val="00624510"/>
    <w:rsid w:val="00634877"/>
    <w:rsid w:val="006363D6"/>
    <w:rsid w:val="00637CCC"/>
    <w:rsid w:val="00640B61"/>
    <w:rsid w:val="00666BD7"/>
    <w:rsid w:val="00667903"/>
    <w:rsid w:val="00675466"/>
    <w:rsid w:val="00676700"/>
    <w:rsid w:val="00677D04"/>
    <w:rsid w:val="0068338B"/>
    <w:rsid w:val="00692CFD"/>
    <w:rsid w:val="006953D6"/>
    <w:rsid w:val="0069587E"/>
    <w:rsid w:val="006C5F2E"/>
    <w:rsid w:val="006E4556"/>
    <w:rsid w:val="006F34F7"/>
    <w:rsid w:val="007026F2"/>
    <w:rsid w:val="007041A5"/>
    <w:rsid w:val="007042FB"/>
    <w:rsid w:val="007224CF"/>
    <w:rsid w:val="00735D29"/>
    <w:rsid w:val="00742827"/>
    <w:rsid w:val="00761352"/>
    <w:rsid w:val="007846B6"/>
    <w:rsid w:val="00784C8E"/>
    <w:rsid w:val="00793F78"/>
    <w:rsid w:val="00797429"/>
    <w:rsid w:val="00797B3E"/>
    <w:rsid w:val="007A1921"/>
    <w:rsid w:val="007B1716"/>
    <w:rsid w:val="007B442E"/>
    <w:rsid w:val="007C0FC0"/>
    <w:rsid w:val="007C16B8"/>
    <w:rsid w:val="007D3ECD"/>
    <w:rsid w:val="007D49E1"/>
    <w:rsid w:val="007D6EE5"/>
    <w:rsid w:val="007E5B5D"/>
    <w:rsid w:val="007F1E02"/>
    <w:rsid w:val="007F22AF"/>
    <w:rsid w:val="007F3A5A"/>
    <w:rsid w:val="007F4213"/>
    <w:rsid w:val="008120EC"/>
    <w:rsid w:val="008252D3"/>
    <w:rsid w:val="00825AF4"/>
    <w:rsid w:val="0082614B"/>
    <w:rsid w:val="008378BD"/>
    <w:rsid w:val="00837BF5"/>
    <w:rsid w:val="00843EEB"/>
    <w:rsid w:val="008516A6"/>
    <w:rsid w:val="00851A15"/>
    <w:rsid w:val="00861975"/>
    <w:rsid w:val="00862CA9"/>
    <w:rsid w:val="00881592"/>
    <w:rsid w:val="008A7CCA"/>
    <w:rsid w:val="008C3195"/>
    <w:rsid w:val="008D1127"/>
    <w:rsid w:val="008D1144"/>
    <w:rsid w:val="008D2F68"/>
    <w:rsid w:val="008D3CC0"/>
    <w:rsid w:val="008D676B"/>
    <w:rsid w:val="008E3803"/>
    <w:rsid w:val="008F1FE8"/>
    <w:rsid w:val="00907E20"/>
    <w:rsid w:val="00914832"/>
    <w:rsid w:val="00924A47"/>
    <w:rsid w:val="00944A8F"/>
    <w:rsid w:val="00951E93"/>
    <w:rsid w:val="0095516D"/>
    <w:rsid w:val="0096466C"/>
    <w:rsid w:val="0096695D"/>
    <w:rsid w:val="00972095"/>
    <w:rsid w:val="009739E3"/>
    <w:rsid w:val="00983A4C"/>
    <w:rsid w:val="009842F3"/>
    <w:rsid w:val="00987CD3"/>
    <w:rsid w:val="009A6901"/>
    <w:rsid w:val="009B53B6"/>
    <w:rsid w:val="009B5B1A"/>
    <w:rsid w:val="009B6203"/>
    <w:rsid w:val="009C13B7"/>
    <w:rsid w:val="009D42DD"/>
    <w:rsid w:val="009D62AA"/>
    <w:rsid w:val="009E1D37"/>
    <w:rsid w:val="009E2AF8"/>
    <w:rsid w:val="009F7C7E"/>
    <w:rsid w:val="00A0205D"/>
    <w:rsid w:val="00A02123"/>
    <w:rsid w:val="00A0278F"/>
    <w:rsid w:val="00A04986"/>
    <w:rsid w:val="00A063FE"/>
    <w:rsid w:val="00A16D66"/>
    <w:rsid w:val="00A37333"/>
    <w:rsid w:val="00A53A57"/>
    <w:rsid w:val="00A740B5"/>
    <w:rsid w:val="00A810FF"/>
    <w:rsid w:val="00A90AEA"/>
    <w:rsid w:val="00A91C90"/>
    <w:rsid w:val="00A92F81"/>
    <w:rsid w:val="00A94BBD"/>
    <w:rsid w:val="00A94BD1"/>
    <w:rsid w:val="00AA2956"/>
    <w:rsid w:val="00AA7630"/>
    <w:rsid w:val="00AC7403"/>
    <w:rsid w:val="00AC74DE"/>
    <w:rsid w:val="00AC7AAF"/>
    <w:rsid w:val="00AC7D99"/>
    <w:rsid w:val="00AD27BC"/>
    <w:rsid w:val="00AD2C30"/>
    <w:rsid w:val="00AD3504"/>
    <w:rsid w:val="00AD6A51"/>
    <w:rsid w:val="00AE1616"/>
    <w:rsid w:val="00AE2A85"/>
    <w:rsid w:val="00AE3BDA"/>
    <w:rsid w:val="00B03D6E"/>
    <w:rsid w:val="00B10AEC"/>
    <w:rsid w:val="00B12A89"/>
    <w:rsid w:val="00B177EB"/>
    <w:rsid w:val="00B179EE"/>
    <w:rsid w:val="00B21BB6"/>
    <w:rsid w:val="00B4331D"/>
    <w:rsid w:val="00B44E04"/>
    <w:rsid w:val="00B52B83"/>
    <w:rsid w:val="00B66318"/>
    <w:rsid w:val="00B73488"/>
    <w:rsid w:val="00B770BB"/>
    <w:rsid w:val="00B83D0A"/>
    <w:rsid w:val="00B91B8C"/>
    <w:rsid w:val="00B96C2D"/>
    <w:rsid w:val="00BA1D2B"/>
    <w:rsid w:val="00BA2246"/>
    <w:rsid w:val="00BA3804"/>
    <w:rsid w:val="00BA5C71"/>
    <w:rsid w:val="00BB033C"/>
    <w:rsid w:val="00BB5F01"/>
    <w:rsid w:val="00BC4773"/>
    <w:rsid w:val="00BD76BF"/>
    <w:rsid w:val="00BE26DD"/>
    <w:rsid w:val="00BE682C"/>
    <w:rsid w:val="00BF5661"/>
    <w:rsid w:val="00C01459"/>
    <w:rsid w:val="00C015C2"/>
    <w:rsid w:val="00C1424E"/>
    <w:rsid w:val="00C161CE"/>
    <w:rsid w:val="00C2271D"/>
    <w:rsid w:val="00C24B38"/>
    <w:rsid w:val="00C356D5"/>
    <w:rsid w:val="00C45ABA"/>
    <w:rsid w:val="00C46D9C"/>
    <w:rsid w:val="00C50278"/>
    <w:rsid w:val="00C6628E"/>
    <w:rsid w:val="00C672C1"/>
    <w:rsid w:val="00C71090"/>
    <w:rsid w:val="00C9062B"/>
    <w:rsid w:val="00C91385"/>
    <w:rsid w:val="00C94D01"/>
    <w:rsid w:val="00CA6A23"/>
    <w:rsid w:val="00CB21F4"/>
    <w:rsid w:val="00CB6F54"/>
    <w:rsid w:val="00CC0DB4"/>
    <w:rsid w:val="00CC24EE"/>
    <w:rsid w:val="00CD1549"/>
    <w:rsid w:val="00CD3807"/>
    <w:rsid w:val="00CD7608"/>
    <w:rsid w:val="00CE1873"/>
    <w:rsid w:val="00CE78BA"/>
    <w:rsid w:val="00D070E7"/>
    <w:rsid w:val="00D14960"/>
    <w:rsid w:val="00D23634"/>
    <w:rsid w:val="00D26DD5"/>
    <w:rsid w:val="00D35E9F"/>
    <w:rsid w:val="00D4119F"/>
    <w:rsid w:val="00D44623"/>
    <w:rsid w:val="00D45051"/>
    <w:rsid w:val="00D4541F"/>
    <w:rsid w:val="00D5304C"/>
    <w:rsid w:val="00D53B24"/>
    <w:rsid w:val="00D60A1C"/>
    <w:rsid w:val="00D617F3"/>
    <w:rsid w:val="00D62442"/>
    <w:rsid w:val="00D6619D"/>
    <w:rsid w:val="00D7083D"/>
    <w:rsid w:val="00D7667A"/>
    <w:rsid w:val="00D82F3F"/>
    <w:rsid w:val="00D83FFF"/>
    <w:rsid w:val="00DB1F3D"/>
    <w:rsid w:val="00DB2832"/>
    <w:rsid w:val="00DB31EB"/>
    <w:rsid w:val="00DB36DB"/>
    <w:rsid w:val="00DC200D"/>
    <w:rsid w:val="00DD5AE6"/>
    <w:rsid w:val="00DE3814"/>
    <w:rsid w:val="00DE4DA6"/>
    <w:rsid w:val="00DE622A"/>
    <w:rsid w:val="00DF018B"/>
    <w:rsid w:val="00E03A13"/>
    <w:rsid w:val="00E05BEB"/>
    <w:rsid w:val="00E07E52"/>
    <w:rsid w:val="00E10D7C"/>
    <w:rsid w:val="00E14F10"/>
    <w:rsid w:val="00E16343"/>
    <w:rsid w:val="00E174C8"/>
    <w:rsid w:val="00E31598"/>
    <w:rsid w:val="00E35FD7"/>
    <w:rsid w:val="00E36B9E"/>
    <w:rsid w:val="00E42E01"/>
    <w:rsid w:val="00E4414D"/>
    <w:rsid w:val="00E54F7B"/>
    <w:rsid w:val="00E55915"/>
    <w:rsid w:val="00E65ACE"/>
    <w:rsid w:val="00E70E79"/>
    <w:rsid w:val="00E73050"/>
    <w:rsid w:val="00E734DF"/>
    <w:rsid w:val="00E7476C"/>
    <w:rsid w:val="00E87563"/>
    <w:rsid w:val="00EB0CAB"/>
    <w:rsid w:val="00EB2F86"/>
    <w:rsid w:val="00EB4063"/>
    <w:rsid w:val="00EB7B9B"/>
    <w:rsid w:val="00EC10D0"/>
    <w:rsid w:val="00EC2F76"/>
    <w:rsid w:val="00ED22C5"/>
    <w:rsid w:val="00ED693D"/>
    <w:rsid w:val="00F10EBE"/>
    <w:rsid w:val="00F15425"/>
    <w:rsid w:val="00F2232C"/>
    <w:rsid w:val="00F23FD6"/>
    <w:rsid w:val="00F27DE8"/>
    <w:rsid w:val="00F320F3"/>
    <w:rsid w:val="00F34835"/>
    <w:rsid w:val="00F35449"/>
    <w:rsid w:val="00F36B23"/>
    <w:rsid w:val="00F52524"/>
    <w:rsid w:val="00F54C73"/>
    <w:rsid w:val="00F56E81"/>
    <w:rsid w:val="00F61FFF"/>
    <w:rsid w:val="00F6648D"/>
    <w:rsid w:val="00F72FCE"/>
    <w:rsid w:val="00F76B10"/>
    <w:rsid w:val="00F776A9"/>
    <w:rsid w:val="00F77ACD"/>
    <w:rsid w:val="00F94021"/>
    <w:rsid w:val="00FC0E8B"/>
    <w:rsid w:val="00FC3DC1"/>
    <w:rsid w:val="00FD1ACD"/>
    <w:rsid w:val="00FD4340"/>
    <w:rsid w:val="00FD5712"/>
    <w:rsid w:val="00FE32F4"/>
    <w:rsid w:val="00FE3369"/>
    <w:rsid w:val="00FE7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11C2B"/>
  <w15:docId w15:val="{4C3B9822-4FF5-4C3D-903D-B8F936871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4"/>
  </w:style>
  <w:style w:type="paragraph" w:styleId="Heading4">
    <w:name w:val="heading 4"/>
    <w:basedOn w:val="Normal"/>
    <w:next w:val="Normal"/>
    <w:link w:val="Heading4Char"/>
    <w:qFormat/>
    <w:rsid w:val="00ED22C5"/>
    <w:pPr>
      <w:keepNext/>
      <w:spacing w:after="0" w:line="240" w:lineRule="auto"/>
      <w:outlineLvl w:val="3"/>
    </w:pPr>
    <w:rPr>
      <w:rFonts w:ascii="Angsana New" w:eastAsia="Cordia New" w:hAnsi="Angsana New" w:cs="Angsan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154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61975"/>
    <w:rPr>
      <w:color w:val="0000FF" w:themeColor="hyperlink"/>
      <w:u w:val="single"/>
    </w:rPr>
  </w:style>
  <w:style w:type="paragraph" w:customStyle="1" w:styleId="Default">
    <w:name w:val="Default"/>
    <w:rsid w:val="0086197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20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00D"/>
  </w:style>
  <w:style w:type="paragraph" w:styleId="Footer">
    <w:name w:val="footer"/>
    <w:basedOn w:val="Normal"/>
    <w:link w:val="FooterChar"/>
    <w:uiPriority w:val="99"/>
    <w:unhideWhenUsed/>
    <w:rsid w:val="00DC20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00D"/>
  </w:style>
  <w:style w:type="character" w:customStyle="1" w:styleId="Heading4Char">
    <w:name w:val="Heading 4 Char"/>
    <w:basedOn w:val="DefaultParagraphFont"/>
    <w:link w:val="Heading4"/>
    <w:rsid w:val="00ED22C5"/>
    <w:rPr>
      <w:rFonts w:ascii="Angsana New" w:eastAsia="Cordia New" w:hAnsi="Angsana New" w:cs="Angsana New"/>
      <w:b/>
      <w:bCs/>
      <w:sz w:val="32"/>
      <w:szCs w:val="32"/>
    </w:rPr>
  </w:style>
  <w:style w:type="paragraph" w:styleId="BodyText2">
    <w:name w:val="Body Text 2"/>
    <w:basedOn w:val="Normal"/>
    <w:link w:val="BodyText2Char"/>
    <w:rsid w:val="00ED22C5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ED22C5"/>
    <w:rPr>
      <w:rFonts w:ascii="Angsana New" w:eastAsia="Cordia New" w:hAnsi="Angsana New" w:cs="Angsana New"/>
      <w:sz w:val="32"/>
      <w:szCs w:val="32"/>
    </w:rPr>
  </w:style>
  <w:style w:type="table" w:styleId="TableGrid">
    <w:name w:val="Table Grid"/>
    <w:basedOn w:val="TableNormal"/>
    <w:uiPriority w:val="59"/>
    <w:rsid w:val="000F0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7A4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A42"/>
    <w:rPr>
      <w:rFonts w:ascii="Tahoma" w:eastAsiaTheme="minorEastAsi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187A42"/>
    <w:pPr>
      <w:ind w:left="720"/>
      <w:contextualSpacing/>
    </w:pPr>
    <w:rPr>
      <w:rFonts w:ascii="TH SarabunPSK" w:eastAsia="Calibri" w:hAnsi="TH SarabunPSK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6543D-5ADA-4631-B913-1F5158E10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3</Pages>
  <Words>11485</Words>
  <Characters>65466</Characters>
  <Application>Microsoft Office Word</Application>
  <DocSecurity>0</DocSecurity>
  <Lines>545</Lines>
  <Paragraphs>1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_iT</dc:creator>
  <cp:lastModifiedBy>นายพงศ์เทพ พ้นภัย</cp:lastModifiedBy>
  <cp:revision>3</cp:revision>
  <cp:lastPrinted>2021-07-22T08:16:00Z</cp:lastPrinted>
  <dcterms:created xsi:type="dcterms:W3CDTF">2021-08-08T10:56:00Z</dcterms:created>
  <dcterms:modified xsi:type="dcterms:W3CDTF">2021-08-08T12:17:00Z</dcterms:modified>
</cp:coreProperties>
</file>